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3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6739D9" w:rsidP="006739D9" w:rsidRDefault="006739D9" w14:paraId="36D3133B" w14:textId="77777777">
      <w:pPr>
        <w:spacing w:after="240"/>
        <w:ind w:left="0" w:firstLine="0" w:firstLineChars="0"/>
        <w:jc w:val="left"/>
      </w:pPr>
    </w:p>
    <w:p w:rsidRPr="00DD12CA" w:rsidR="006739D9" w:rsidP="006739D9" w:rsidRDefault="006739D9" w14:paraId="5A958803" w14:textId="77777777">
      <w:pPr>
        <w:spacing w:after="240"/>
        <w:ind w:left="0" w:firstLine="0" w:firstLineChars="0"/>
        <w:jc w:val="left"/>
      </w:pPr>
    </w:p>
    <w:tbl>
      <w:tblPr>
        <w:tblpPr w:leftFromText="180" w:rightFromText="180" w:vertAnchor="text" w:horzAnchor="margin" w:tblpY="3264"/>
        <w:tblW w:w="0" w:type="auto"/>
        <w:tblLook w:val="04A0" w:firstRow="1" w:lastRow="0" w:firstColumn="1" w:lastColumn="0" w:noHBand="0" w:noVBand="1"/>
      </w:tblPr>
      <w:tblGrid>
        <w:gridCol w:w="9401"/>
      </w:tblGrid>
      <w:tr w:rsidRPr="00DD12CA" w:rsidR="006739D9" w:rsidTr="0CAE8687" w14:paraId="7811E8F7" w14:textId="77777777">
        <w:tc>
          <w:tcPr>
            <w:tcW w:w="9401" w:type="dxa"/>
            <w:tcMar/>
          </w:tcPr>
          <w:p w:rsidRPr="00DD12CA" w:rsidR="006739D9" w:rsidP="006739D9" w:rsidRDefault="006739D9" w14:paraId="358FC32B" w14:textId="77777777">
            <w:pPr>
              <w:spacing w:after="240" w:line="480" w:lineRule="auto"/>
              <w:ind w:left="0" w:firstLine="0" w:firstLineChars="0"/>
              <w:jc w:val="center"/>
              <w:rPr>
                <w:b/>
                <w:sz w:val="48"/>
                <w:szCs w:val="72"/>
              </w:rPr>
            </w:pPr>
            <w:r w:rsidRPr="00DD12CA">
              <w:rPr>
                <w:b/>
                <w:sz w:val="48"/>
                <w:szCs w:val="72"/>
              </w:rPr>
              <w:t>台灣</w:t>
            </w:r>
            <w:r w:rsidR="00941246">
              <w:rPr>
                <w:rFonts w:hint="eastAsia"/>
                <w:b/>
                <w:sz w:val="48"/>
                <w:szCs w:val="72"/>
              </w:rPr>
              <w:t>電力</w:t>
            </w:r>
            <w:r w:rsidRPr="00DD12CA">
              <w:rPr>
                <w:b/>
                <w:sz w:val="48"/>
                <w:szCs w:val="72"/>
              </w:rPr>
              <w:t>股份有限公司</w:t>
            </w:r>
          </w:p>
          <w:p w:rsidRPr="006739D9" w:rsidR="006739D9" w:rsidP="006739D9" w:rsidRDefault="006739D9" w14:paraId="673F078F" w14:textId="77777777">
            <w:pPr>
              <w:spacing w:after="240" w:line="480" w:lineRule="auto"/>
              <w:ind w:left="-3" w:leftChars="-1" w:firstLine="0" w:firstLineChars="0"/>
              <w:jc w:val="center"/>
              <w:rPr>
                <w:b/>
                <w:sz w:val="36"/>
                <w:szCs w:val="72"/>
              </w:rPr>
            </w:pPr>
            <w:r w:rsidRPr="00DD12CA">
              <w:rPr>
                <w:b/>
                <w:sz w:val="36"/>
                <w:szCs w:val="72"/>
              </w:rPr>
              <w:t>【</w:t>
            </w:r>
            <w:r w:rsidRPr="00941246" w:rsidR="00941246">
              <w:rPr>
                <w:rFonts w:hint="eastAsia"/>
                <w:b/>
                <w:sz w:val="36"/>
                <w:szCs w:val="72"/>
              </w:rPr>
              <w:t>台電營業櫃檯無紙化系統建置專案</w:t>
            </w:r>
            <w:r w:rsidRPr="00DD12CA">
              <w:rPr>
                <w:b/>
                <w:sz w:val="36"/>
                <w:szCs w:val="72"/>
              </w:rPr>
              <w:t>】</w:t>
            </w:r>
          </w:p>
        </w:tc>
      </w:tr>
      <w:tr w:rsidRPr="00DD12CA" w:rsidR="006739D9" w:rsidTr="0CAE8687" w14:paraId="077684C5" w14:textId="77777777">
        <w:tc>
          <w:tcPr>
            <w:tcW w:w="9401" w:type="dxa"/>
            <w:tcMar/>
          </w:tcPr>
          <w:p w:rsidR="00CF2F9F" w:rsidP="0CAE8687" w:rsidRDefault="00CF2F9F" w14:paraId="16E9FEE7" w14:textId="28E46FBF">
            <w:pPr>
              <w:spacing w:after="120" w:afterLines="50" w:line="560" w:lineRule="exact"/>
              <w:ind w:left="0" w:firstLine="0" w:firstLineChars="0"/>
              <w:jc w:val="center"/>
              <w:rPr>
                <w:b w:val="1"/>
                <w:bCs w:val="1"/>
                <w:sz w:val="48"/>
                <w:szCs w:val="48"/>
              </w:rPr>
            </w:pPr>
            <w:r w:rsidRPr="0CAE8687" w:rsidR="00CF2F9F">
              <w:rPr>
                <w:b w:val="1"/>
                <w:bCs w:val="1"/>
                <w:sz w:val="48"/>
                <w:szCs w:val="48"/>
              </w:rPr>
              <w:t>使用者操作手冊</w:t>
            </w:r>
          </w:p>
          <w:p w:rsidRPr="00DD12CA" w:rsidR="006739D9" w:rsidP="00CF2F9F" w:rsidRDefault="006739D9" w14:paraId="1FF4A54F" w14:textId="77777777">
            <w:pPr>
              <w:spacing w:after="120" w:afterLines="50" w:line="560" w:lineRule="exact"/>
              <w:ind w:left="0" w:firstLine="0" w:firstLineChars="0"/>
              <w:jc w:val="center"/>
              <w:rPr>
                <w:b/>
                <w:sz w:val="56"/>
                <w:szCs w:val="48"/>
              </w:rPr>
            </w:pPr>
          </w:p>
        </w:tc>
      </w:tr>
    </w:tbl>
    <w:p w:rsidRPr="00445C7F" w:rsidR="0083490C" w:rsidP="0087547C" w:rsidRDefault="00941246" w14:paraId="68D02E77" w14:textId="77777777">
      <w:pPr>
        <w:spacing w:after="240"/>
        <w:ind w:left="0" w:firstLine="0" w:firstLineChars="0"/>
        <w:jc w:val="center"/>
        <w:rPr>
          <w:b/>
          <w:kern w:val="2"/>
          <w:sz w:val="40"/>
          <w:szCs w:val="40"/>
        </w:rPr>
        <w:sectPr w:rsidRPr="00445C7F" w:rsidR="0083490C" w:rsidSect="00CC07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orient="portrait" w:code="9"/>
          <w:pgMar w:top="1440" w:right="1083" w:bottom="1440" w:left="1083" w:header="567" w:footer="567" w:gutter="0"/>
          <w:cols w:space="708"/>
          <w:docGrid w:linePitch="381"/>
        </w:sectPr>
      </w:pPr>
      <w:r>
        <w:rPr>
          <w:b/>
          <w:noProof/>
          <w:kern w:val="2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787C7E06" wp14:editId="5AFBA39D">
            <wp:simplePos x="0" y="0"/>
            <wp:positionH relativeFrom="column">
              <wp:posOffset>2016226</wp:posOffset>
            </wp:positionH>
            <wp:positionV relativeFrom="paragraph">
              <wp:posOffset>-733737</wp:posOffset>
            </wp:positionV>
            <wp:extent cx="2143125" cy="2143125"/>
            <wp:effectExtent l="0" t="0" r="9525" b="9525"/>
            <wp:wrapSquare wrapText="bothSides"/>
            <wp:docPr id="14345" name="圖片 14345" descr="C:\Users\hslawu\AppData\Local\Microsoft\Windows\INetCache\Content.MSO\17CDCA0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slawu\AppData\Local\Microsoft\Windows\INetCache\Content.MSO\17CDCA0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12CA" w:rsidR="006739D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C0AC8F" wp14:editId="34A89A5B">
                <wp:simplePos x="0" y="0"/>
                <wp:positionH relativeFrom="margin">
                  <wp:posOffset>46990</wp:posOffset>
                </wp:positionH>
                <wp:positionV relativeFrom="page">
                  <wp:posOffset>8848725</wp:posOffset>
                </wp:positionV>
                <wp:extent cx="6141720" cy="927735"/>
                <wp:effectExtent l="0" t="0" r="0" b="0"/>
                <wp:wrapTopAndBottom/>
                <wp:docPr id="138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927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567688" w:rsidR="00496BA6" w:rsidP="006739D9" w:rsidRDefault="00496BA6" w14:paraId="6E6429C3" w14:textId="77777777">
                            <w:pPr>
                              <w:spacing w:after="240" w:line="480" w:lineRule="exact"/>
                              <w:ind w:left="0" w:firstLine="0" w:firstLineChars="0"/>
                              <w:jc w:val="distribute"/>
                              <w:rPr>
                                <w:sz w:val="40"/>
                                <w:szCs w:val="48"/>
                              </w:rPr>
                            </w:pPr>
                            <w:r w:rsidRPr="00EF3F3F">
                              <w:rPr>
                                <w:rFonts w:ascii="標楷體" w:hAnsi="標楷體"/>
                                <w:bCs/>
                                <w:sz w:val="40"/>
                              </w:rPr>
                              <w:t>遠傳電信股份有限公司系統整合分公司</w:t>
                            </w:r>
                          </w:p>
                          <w:p w:rsidRPr="00567688" w:rsidR="00496BA6" w:rsidP="006739D9" w:rsidRDefault="00496BA6" w14:paraId="13A2FD14" w14:textId="6FE2C7E9">
                            <w:pPr>
                              <w:spacing w:after="240" w:line="480" w:lineRule="exact"/>
                              <w:ind w:left="0" w:firstLine="0" w:firstLineChars="0"/>
                              <w:jc w:val="distribute"/>
                              <w:rPr>
                                <w:sz w:val="40"/>
                                <w:szCs w:val="48"/>
                              </w:rPr>
                            </w:pPr>
                            <w:r>
                              <w:rPr>
                                <w:sz w:val="40"/>
                                <w:szCs w:val="48"/>
                              </w:rPr>
                              <w:t>中華民國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111</w:t>
                            </w:r>
                            <w:r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  <w:sz w:val="40"/>
                                <w:szCs w:val="48"/>
                              </w:rPr>
                              <w:t>0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1</w:t>
                            </w:r>
                            <w:r w:rsidRPr="00567688">
                              <w:rPr>
                                <w:sz w:val="40"/>
                                <w:szCs w:val="48"/>
                              </w:rPr>
                              <w:t>月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21</w:t>
                            </w:r>
                            <w:r>
                              <w:rPr>
                                <w:sz w:val="40"/>
                                <w:szCs w:val="48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BB71AC5">
              <v:shapetype id="_x0000_t202" coordsize="21600,21600" o:spt="202" path="m,l,21600r21600,l21600,xe" w14:anchorId="02C0AC8F">
                <v:stroke joinstyle="miter"/>
                <v:path gradientshapeok="t" o:connecttype="rect"/>
              </v:shapetype>
              <v:shape id="文字方塊 2" style="position:absolute;left:0;text-align:left;margin-left:3.7pt;margin-top:696.75pt;width:483.6pt;height:73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">
                <v:textbox>
                  <w:txbxContent>
                    <w:p w:rsidRPr="00567688" w:rsidR="00496BA6" w:rsidP="006739D9" w:rsidRDefault="00496BA6" w14:paraId="336D728D" w14:textId="77777777">
                      <w:pPr>
                        <w:spacing w:after="240" w:line="480" w:lineRule="exact"/>
                        <w:ind w:left="0" w:firstLine="0" w:firstLineChars="0"/>
                        <w:jc w:val="distribute"/>
                        <w:rPr>
                          <w:sz w:val="40"/>
                          <w:szCs w:val="48"/>
                        </w:rPr>
                      </w:pPr>
                      <w:r w:rsidRPr="00EF3F3F">
                        <w:rPr>
                          <w:rFonts w:ascii="標楷體" w:hAnsi="標楷體"/>
                          <w:bCs/>
                          <w:sz w:val="40"/>
                        </w:rPr>
                        <w:t>遠傳電信股份有限公司系統整合分公司</w:t>
                      </w:r>
                    </w:p>
                    <w:p w:rsidRPr="00567688" w:rsidR="00496BA6" w:rsidP="006739D9" w:rsidRDefault="00496BA6" w14:paraId="79F760CD" w14:textId="6FE2C7E9">
                      <w:pPr>
                        <w:spacing w:after="240" w:line="480" w:lineRule="exact"/>
                        <w:ind w:left="0" w:firstLine="0" w:firstLineChars="0"/>
                        <w:jc w:val="distribute"/>
                        <w:rPr>
                          <w:sz w:val="40"/>
                          <w:szCs w:val="48"/>
                        </w:rPr>
                      </w:pPr>
                      <w:r>
                        <w:rPr>
                          <w:sz w:val="40"/>
                          <w:szCs w:val="48"/>
                        </w:rPr>
                        <w:t>中華民國</w:t>
                      </w:r>
                      <w:r>
                        <w:rPr>
                          <w:sz w:val="40"/>
                          <w:szCs w:val="48"/>
                        </w:rPr>
                        <w:t>111</w:t>
                      </w:r>
                      <w:r>
                        <w:rPr>
                          <w:rFonts w:hint="eastAsia"/>
                          <w:sz w:val="40"/>
                          <w:szCs w:val="48"/>
                        </w:rPr>
                        <w:t>年</w:t>
                      </w:r>
                      <w:r>
                        <w:rPr>
                          <w:rFonts w:hint="eastAsia"/>
                          <w:sz w:val="40"/>
                          <w:szCs w:val="48"/>
                        </w:rPr>
                        <w:t>0</w:t>
                      </w:r>
                      <w:r>
                        <w:rPr>
                          <w:sz w:val="40"/>
                          <w:szCs w:val="48"/>
                        </w:rPr>
                        <w:t>1</w:t>
                      </w:r>
                      <w:r w:rsidRPr="00567688">
                        <w:rPr>
                          <w:sz w:val="40"/>
                          <w:szCs w:val="48"/>
                        </w:rPr>
                        <w:t>月</w:t>
                      </w:r>
                      <w:r>
                        <w:rPr>
                          <w:sz w:val="40"/>
                          <w:szCs w:val="48"/>
                        </w:rPr>
                        <w:t>21</w:t>
                      </w:r>
                      <w:r>
                        <w:rPr>
                          <w:sz w:val="40"/>
                          <w:szCs w:val="48"/>
                        </w:rPr>
                        <w:t>日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:rsidRPr="00445C7F" w:rsidR="0083490C" w:rsidP="0083490C" w:rsidRDefault="0083490C" w14:paraId="15936E37" w14:textId="77777777">
      <w:pPr>
        <w:pStyle w:val="afb"/>
        <w:spacing w:after="120"/>
        <w:rPr>
          <w:b/>
        </w:rPr>
      </w:pPr>
      <w:r w:rsidRPr="00445C7F">
        <w:rPr>
          <w:b/>
        </w:rPr>
        <w:lastRenderedPageBreak/>
        <w:t>版本更新歷史</w:t>
      </w:r>
    </w:p>
    <w:tbl>
      <w:tblPr>
        <w:tblW w:w="0" w:type="auto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23"/>
        <w:gridCol w:w="1485"/>
        <w:gridCol w:w="1645"/>
        <w:gridCol w:w="2380"/>
        <w:gridCol w:w="2353"/>
      </w:tblGrid>
      <w:tr w:rsidRPr="00445C7F" w:rsidR="0083490C" w:rsidTr="0083490C" w14:paraId="0B9419DA" w14:textId="77777777">
        <w:trPr>
          <w:tblHeader/>
          <w:jc w:val="center"/>
        </w:trPr>
        <w:tc>
          <w:tcPr>
            <w:tcW w:w="823" w:type="dxa"/>
            <w:tcBorders>
              <w:top w:val="single" w:color="auto" w:sz="12" w:space="0"/>
              <w:bottom w:val="single" w:color="auto" w:sz="6" w:space="0"/>
            </w:tcBorders>
            <w:shd w:val="clear" w:color="auto" w:fill="000000"/>
            <w:vAlign w:val="center"/>
          </w:tcPr>
          <w:p w:rsidRPr="00445C7F" w:rsidR="0083490C" w:rsidP="0083490C" w:rsidRDefault="0083490C" w14:paraId="53F7E56F" w14:textId="77777777">
            <w:pPr>
              <w:pStyle w:val="af5"/>
              <w:spacing w:after="0"/>
              <w:rPr>
                <w:rFonts w:cs="Times New Roman"/>
                <w:color w:val="FFFFFF"/>
              </w:rPr>
            </w:pPr>
            <w:r w:rsidRPr="00445C7F">
              <w:rPr>
                <w:rFonts w:cs="Times New Roman"/>
                <w:color w:val="FFFFFF"/>
              </w:rPr>
              <w:t>版本</w:t>
            </w:r>
          </w:p>
        </w:tc>
        <w:tc>
          <w:tcPr>
            <w:tcW w:w="1485" w:type="dxa"/>
            <w:tcBorders>
              <w:top w:val="single" w:color="auto" w:sz="12" w:space="0"/>
              <w:bottom w:val="single" w:color="auto" w:sz="6" w:space="0"/>
            </w:tcBorders>
            <w:shd w:val="clear" w:color="auto" w:fill="000000"/>
            <w:vAlign w:val="center"/>
          </w:tcPr>
          <w:p w:rsidRPr="00445C7F" w:rsidR="0083490C" w:rsidP="0083490C" w:rsidRDefault="0083490C" w14:paraId="6829A8AA" w14:textId="77777777">
            <w:pPr>
              <w:pStyle w:val="af5"/>
              <w:spacing w:after="0"/>
              <w:rPr>
                <w:rFonts w:cs="Times New Roman"/>
                <w:color w:val="FFFFFF"/>
              </w:rPr>
            </w:pPr>
            <w:r w:rsidRPr="00445C7F">
              <w:rPr>
                <w:rFonts w:cs="Times New Roman"/>
                <w:color w:val="FFFFFF"/>
              </w:rPr>
              <w:t>日期</w:t>
            </w:r>
          </w:p>
        </w:tc>
        <w:tc>
          <w:tcPr>
            <w:tcW w:w="1645" w:type="dxa"/>
            <w:tcBorders>
              <w:top w:val="single" w:color="auto" w:sz="12" w:space="0"/>
              <w:bottom w:val="single" w:color="auto" w:sz="6" w:space="0"/>
            </w:tcBorders>
            <w:shd w:val="clear" w:color="auto" w:fill="000000"/>
            <w:vAlign w:val="center"/>
          </w:tcPr>
          <w:p w:rsidRPr="00445C7F" w:rsidR="0083490C" w:rsidP="0083490C" w:rsidRDefault="0083490C" w14:paraId="21387DB1" w14:textId="77777777">
            <w:pPr>
              <w:pStyle w:val="af5"/>
              <w:spacing w:after="0"/>
              <w:rPr>
                <w:rFonts w:cs="Times New Roman"/>
                <w:color w:val="FFFFFF"/>
              </w:rPr>
            </w:pPr>
            <w:r w:rsidRPr="00445C7F">
              <w:rPr>
                <w:rFonts w:cs="Times New Roman"/>
                <w:color w:val="FFFFFF"/>
              </w:rPr>
              <w:t>撰寫人員</w:t>
            </w:r>
          </w:p>
        </w:tc>
        <w:tc>
          <w:tcPr>
            <w:tcW w:w="2380" w:type="dxa"/>
            <w:tcBorders>
              <w:top w:val="single" w:color="auto" w:sz="12" w:space="0"/>
              <w:bottom w:val="single" w:color="auto" w:sz="6" w:space="0"/>
            </w:tcBorders>
            <w:shd w:val="clear" w:color="auto" w:fill="000000"/>
            <w:vAlign w:val="center"/>
          </w:tcPr>
          <w:p w:rsidRPr="00445C7F" w:rsidR="0083490C" w:rsidP="0083490C" w:rsidRDefault="0083490C" w14:paraId="0F3AB36A" w14:textId="77777777">
            <w:pPr>
              <w:pStyle w:val="af5"/>
              <w:spacing w:after="0"/>
              <w:rPr>
                <w:rFonts w:cs="Times New Roman"/>
                <w:color w:val="FFFFFF"/>
              </w:rPr>
            </w:pPr>
            <w:r w:rsidRPr="00445C7F">
              <w:rPr>
                <w:rFonts w:cs="Times New Roman"/>
                <w:color w:val="FFFFFF"/>
              </w:rPr>
              <w:t>描述</w:t>
            </w:r>
          </w:p>
        </w:tc>
        <w:tc>
          <w:tcPr>
            <w:tcW w:w="2353" w:type="dxa"/>
            <w:tcBorders>
              <w:top w:val="single" w:color="auto" w:sz="12" w:space="0"/>
              <w:bottom w:val="single" w:color="auto" w:sz="6" w:space="0"/>
            </w:tcBorders>
            <w:shd w:val="clear" w:color="auto" w:fill="000000"/>
            <w:vAlign w:val="center"/>
          </w:tcPr>
          <w:p w:rsidRPr="00445C7F" w:rsidR="0083490C" w:rsidP="0083490C" w:rsidRDefault="0083490C" w14:paraId="5A01A141" w14:textId="77777777">
            <w:pPr>
              <w:pStyle w:val="af5"/>
              <w:spacing w:after="0"/>
              <w:rPr>
                <w:rFonts w:cs="Times New Roman"/>
                <w:color w:val="FFFFFF"/>
              </w:rPr>
            </w:pPr>
            <w:r w:rsidRPr="00445C7F">
              <w:rPr>
                <w:rFonts w:cs="Times New Roman"/>
                <w:color w:val="FFFFFF"/>
              </w:rPr>
              <w:t>備註</w:t>
            </w:r>
          </w:p>
        </w:tc>
      </w:tr>
      <w:tr w:rsidRPr="00445C7F" w:rsidR="0083490C" w:rsidTr="00954D4F" w14:paraId="4C043291" w14:textId="77777777">
        <w:trPr>
          <w:jc w:val="center"/>
        </w:trPr>
        <w:tc>
          <w:tcPr>
            <w:tcW w:w="82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445C7F" w:rsidR="0083490C" w:rsidP="00954D4F" w:rsidRDefault="0083490C" w14:paraId="4BB06E80" w14:textId="77777777">
            <w:pPr>
              <w:pStyle w:val="af5"/>
              <w:spacing w:after="0"/>
              <w:rPr>
                <w:rFonts w:cs="Times New Roman"/>
                <w:szCs w:val="28"/>
              </w:rPr>
            </w:pPr>
            <w:r>
              <w:rPr>
                <w:rFonts w:hint="eastAsia" w:cs="Times New Roman"/>
                <w:szCs w:val="28"/>
              </w:rPr>
              <w:t>1.0</w:t>
            </w:r>
          </w:p>
        </w:tc>
        <w:tc>
          <w:tcPr>
            <w:tcW w:w="148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445C7F" w:rsidR="0083490C" w:rsidP="00954D4F" w:rsidRDefault="00545214" w14:paraId="4A8C0814" w14:textId="29BE54AF">
            <w:pPr>
              <w:pStyle w:val="af5"/>
              <w:spacing w:after="0"/>
              <w:rPr>
                <w:rFonts w:cs="Times New Roman"/>
              </w:rPr>
            </w:pPr>
            <w:r>
              <w:rPr>
                <w:rFonts w:hint="eastAsia" w:cs="Times New Roman"/>
              </w:rPr>
              <w:t>1/21/2022</w:t>
            </w:r>
          </w:p>
        </w:tc>
        <w:tc>
          <w:tcPr>
            <w:tcW w:w="1645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445C7F" w:rsidR="0083490C" w:rsidP="00954D4F" w:rsidRDefault="00954D4F" w14:paraId="791ED076" w14:textId="566DA9CB">
            <w:pPr>
              <w:pStyle w:val="af5"/>
              <w:spacing w:after="0"/>
              <w:rPr>
                <w:rFonts w:cs="Times New Roman"/>
              </w:rPr>
            </w:pPr>
            <w:r>
              <w:rPr>
                <w:rFonts w:hint="eastAsia" w:cs="Times New Roman"/>
              </w:rPr>
              <w:t>遠傳</w:t>
            </w:r>
            <w:r w:rsidRPr="00954D4F">
              <w:rPr>
                <w:rFonts w:hint="eastAsia" w:cs="Times New Roman"/>
              </w:rPr>
              <w:t xml:space="preserve">Chen, Fion </w:t>
            </w:r>
            <w:r w:rsidRPr="00954D4F">
              <w:rPr>
                <w:rFonts w:hint="eastAsia" w:cs="Times New Roman"/>
              </w:rPr>
              <w:t>陳蓁宜</w:t>
            </w:r>
          </w:p>
        </w:tc>
        <w:tc>
          <w:tcPr>
            <w:tcW w:w="2380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445C7F" w:rsidR="0083490C" w:rsidP="00954D4F" w:rsidRDefault="0083490C" w14:paraId="2E303FF8" w14:textId="77777777">
            <w:pPr>
              <w:pStyle w:val="af5"/>
              <w:spacing w:after="0"/>
              <w:rPr>
                <w:rFonts w:cs="Times New Roman"/>
              </w:rPr>
            </w:pPr>
            <w:r>
              <w:rPr>
                <w:rFonts w:hint="eastAsia" w:cs="Times New Roman"/>
              </w:rPr>
              <w:t>初版</w:t>
            </w:r>
          </w:p>
        </w:tc>
        <w:tc>
          <w:tcPr>
            <w:tcW w:w="2353" w:type="dxa"/>
            <w:tcBorders>
              <w:top w:val="single" w:color="auto" w:sz="6" w:space="0"/>
              <w:bottom w:val="single" w:color="auto" w:sz="6" w:space="0"/>
            </w:tcBorders>
            <w:vAlign w:val="center"/>
          </w:tcPr>
          <w:p w:rsidRPr="00445C7F" w:rsidR="0083490C" w:rsidP="00954D4F" w:rsidRDefault="0083490C" w14:paraId="0C12E5BD" w14:textId="77777777">
            <w:pPr>
              <w:pStyle w:val="af5"/>
              <w:spacing w:after="0"/>
              <w:rPr>
                <w:rFonts w:cs="Times New Roman"/>
              </w:rPr>
            </w:pPr>
          </w:p>
        </w:tc>
      </w:tr>
      <w:tr w:rsidRPr="00445C7F" w:rsidR="00AF6C75" w:rsidTr="0083490C" w14:paraId="3A46113E" w14:textId="77777777">
        <w:trPr>
          <w:jc w:val="center"/>
        </w:trPr>
        <w:tc>
          <w:tcPr>
            <w:tcW w:w="823" w:type="dxa"/>
            <w:tcBorders>
              <w:top w:val="single" w:color="auto" w:sz="6" w:space="0"/>
            </w:tcBorders>
          </w:tcPr>
          <w:p w:rsidR="00AF6C75" w:rsidP="0083490C" w:rsidRDefault="00AF6C75" w14:paraId="5814B346" w14:textId="77777777">
            <w:pPr>
              <w:pStyle w:val="af5"/>
              <w:spacing w:after="0"/>
              <w:rPr>
                <w:rFonts w:cs="Times New Roman"/>
                <w:szCs w:val="28"/>
              </w:rPr>
            </w:pPr>
            <w:r>
              <w:rPr>
                <w:rFonts w:hint="eastAsia" w:cs="Times New Roman"/>
                <w:szCs w:val="28"/>
              </w:rPr>
              <w:t>1.1</w:t>
            </w:r>
          </w:p>
        </w:tc>
        <w:tc>
          <w:tcPr>
            <w:tcW w:w="1485" w:type="dxa"/>
            <w:tcBorders>
              <w:top w:val="single" w:color="auto" w:sz="6" w:space="0"/>
            </w:tcBorders>
          </w:tcPr>
          <w:p w:rsidRPr="00445C7F" w:rsidR="00AF6C75" w:rsidP="00505760" w:rsidRDefault="00AF6C75" w14:paraId="2D2E7306" w14:textId="77777777">
            <w:pPr>
              <w:pStyle w:val="af5"/>
              <w:spacing w:after="0"/>
              <w:rPr>
                <w:rFonts w:cs="Times New Roman"/>
              </w:rPr>
            </w:pPr>
          </w:p>
        </w:tc>
        <w:tc>
          <w:tcPr>
            <w:tcW w:w="1645" w:type="dxa"/>
            <w:tcBorders>
              <w:top w:val="single" w:color="auto" w:sz="6" w:space="0"/>
            </w:tcBorders>
          </w:tcPr>
          <w:p w:rsidR="00AF6C75" w:rsidP="0083490C" w:rsidRDefault="00AF6C75" w14:paraId="69FF8AEA" w14:textId="77777777">
            <w:pPr>
              <w:pStyle w:val="af5"/>
              <w:spacing w:after="0"/>
              <w:rPr>
                <w:rFonts w:cs="Times New Roman"/>
              </w:rPr>
            </w:pPr>
          </w:p>
        </w:tc>
        <w:tc>
          <w:tcPr>
            <w:tcW w:w="2380" w:type="dxa"/>
            <w:tcBorders>
              <w:top w:val="single" w:color="auto" w:sz="6" w:space="0"/>
            </w:tcBorders>
          </w:tcPr>
          <w:p w:rsidR="00AF6C75" w:rsidP="0083490C" w:rsidRDefault="00AF6C75" w14:paraId="0B8115C4" w14:textId="30B943E9">
            <w:pPr>
              <w:pStyle w:val="af5"/>
              <w:spacing w:after="0"/>
              <w:jc w:val="left"/>
              <w:rPr>
                <w:rFonts w:cs="Times New Roman"/>
              </w:rPr>
            </w:pPr>
          </w:p>
        </w:tc>
        <w:tc>
          <w:tcPr>
            <w:tcW w:w="2353" w:type="dxa"/>
            <w:tcBorders>
              <w:top w:val="single" w:color="auto" w:sz="6" w:space="0"/>
            </w:tcBorders>
          </w:tcPr>
          <w:p w:rsidRPr="00445C7F" w:rsidR="00AF6C75" w:rsidP="0083490C" w:rsidRDefault="00AF6C75" w14:paraId="722CC31D" w14:textId="77777777">
            <w:pPr>
              <w:pStyle w:val="af5"/>
              <w:spacing w:after="0"/>
              <w:rPr>
                <w:rFonts w:cs="Times New Roman"/>
              </w:rPr>
            </w:pPr>
          </w:p>
        </w:tc>
      </w:tr>
    </w:tbl>
    <w:p w:rsidRPr="00445C7F" w:rsidR="0083490C" w:rsidP="0083490C" w:rsidRDefault="0083490C" w14:paraId="2D104BF8" w14:textId="77777777">
      <w:pPr>
        <w:pStyle w:val="af3"/>
        <w:rPr>
          <w:rFonts w:cs="Times New Roman"/>
          <w:b/>
        </w:rPr>
      </w:pPr>
    </w:p>
    <w:p w:rsidR="005B721E" w:rsidP="0083490C" w:rsidRDefault="005B721E" w14:paraId="653F37C4" w14:textId="5450CFD2">
      <w:pPr>
        <w:pStyle w:val="af3"/>
        <w:rPr>
          <w:rFonts w:cs="Times New Roman"/>
        </w:rPr>
      </w:pPr>
    </w:p>
    <w:p w:rsidR="005B721E" w:rsidRDefault="005B721E" w14:paraId="3B418CB2" w14:textId="77777777">
      <w:pPr>
        <w:snapToGrid/>
        <w:spacing w:after="0" w:afterLines="0" w:line="240" w:lineRule="auto"/>
        <w:ind w:left="0" w:firstLine="0" w:firstLineChars="0"/>
        <w:jc w:val="left"/>
        <w:rPr>
          <w:szCs w:val="24"/>
        </w:rPr>
      </w:pPr>
      <w:r>
        <w:br w:type="page"/>
      </w:r>
    </w:p>
    <w:p w:rsidR="0083490C" w:rsidP="0083490C" w:rsidRDefault="0083490C" w14:paraId="6466BC40" w14:textId="0B54C75E">
      <w:pPr>
        <w:pStyle w:val="af3"/>
        <w:rPr>
          <w:rFonts w:cs="Times New Roman"/>
        </w:rPr>
      </w:pPr>
    </w:p>
    <w:p w:rsidRPr="00762395" w:rsidR="0041458B" w:rsidP="00762395" w:rsidRDefault="007F7905" w14:paraId="698E4DB9" w14:textId="4A3911BA">
      <w:pPr>
        <w:pStyle w:val="16"/>
      </w:pPr>
      <w:r w:rsidRPr="00762395">
        <w:rPr>
          <w:rFonts w:hint="eastAsia"/>
        </w:rPr>
        <w:t>TPES操作手冊</w:t>
      </w:r>
    </w:p>
    <w:p w:rsidRPr="00762395" w:rsidR="0041458B" w:rsidP="00762395" w:rsidRDefault="0041458B" w14:paraId="0BED322B" w14:textId="77777777">
      <w:pPr>
        <w:pStyle w:val="16"/>
      </w:pPr>
    </w:p>
    <w:p w:rsidR="007C1BFF" w:rsidRDefault="00D142F8" w14:paraId="1CE5DBB4" w14:textId="414829F5">
      <w:pPr>
        <w:pStyle w:val="16"/>
        <w:ind w:firstLine="560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history="1" w:anchor="_Toc93931703">
        <w:r w:rsidRPr="001C0F1E" w:rsidR="007C1BFF">
          <w:rPr>
            <w:rStyle w:val="afe"/>
            <w:rFonts w:hint="eastAsia"/>
            <w:noProof/>
          </w:rPr>
          <w:t>壹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無紙化操作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03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4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392A3F9D" w14:textId="3DCBA4B1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04">
        <w:r w:rsidRPr="001C0F1E" w:rsidR="007C1BFF">
          <w:rPr>
            <w:rStyle w:val="afe"/>
            <w:rFonts w:hint="eastAsia"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ascii="標楷體" w:hAnsi="標楷體"/>
            <w:noProof/>
          </w:rPr>
          <w:t>NCPS</w:t>
        </w:r>
        <w:r w:rsidRPr="001C0F1E" w:rsidR="007C1BFF">
          <w:rPr>
            <w:rStyle w:val="afe"/>
            <w:rFonts w:hint="eastAsia"/>
            <w:noProof/>
          </w:rPr>
          <w:t>啟動無紙化系統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04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4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24D73EDB" w14:textId="3256F23A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05">
        <w:r w:rsidRPr="001C0F1E" w:rsidR="007C1BFF">
          <w:rPr>
            <w:rStyle w:val="afe"/>
            <w:rFonts w:hint="eastAsia" w:ascii="標楷體" w:hAnsi="標楷體"/>
            <w:noProof/>
          </w:rPr>
          <w:t>二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ascii="標楷體" w:hAnsi="標楷體"/>
            <w:bCs/>
            <w:noProof/>
          </w:rPr>
          <w:t>TPES</w:t>
        </w:r>
        <w:r w:rsidRPr="001C0F1E" w:rsidR="007C1BFF">
          <w:rPr>
            <w:rStyle w:val="afe"/>
            <w:rFonts w:hint="eastAsia" w:ascii="標楷體" w:hAnsi="標楷體"/>
            <w:bCs/>
            <w:noProof/>
          </w:rPr>
          <w:t>系統無紙化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表單</w:t>
        </w:r>
        <w:r w:rsidRPr="001C0F1E" w:rsidR="007C1BFF">
          <w:rPr>
            <w:rStyle w:val="afe"/>
            <w:rFonts w:hint="eastAsia" w:ascii="標楷體" w:hAnsi="標楷體"/>
            <w:bCs/>
            <w:noProof/>
          </w:rPr>
          <w:t>操作說明</w:t>
        </w:r>
        <w:r w:rsidRPr="001C0F1E" w:rsidR="007C1BFF">
          <w:rPr>
            <w:rStyle w:val="afe"/>
            <w:rFonts w:hint="eastAsia"/>
            <w:noProof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05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4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709322B6" w14:textId="1B931CFA">
      <w:pPr>
        <w:pStyle w:val="16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hyperlink w:history="1" w:anchor="_Toc93931706">
        <w:r w:rsidRPr="001C0F1E" w:rsidR="007C1BFF">
          <w:rPr>
            <w:rStyle w:val="afe"/>
            <w:rFonts w:hint="eastAsia"/>
            <w:noProof/>
          </w:rPr>
          <w:t>貳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我的工作區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06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9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57A78113" w14:textId="1B21A5A8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07">
        <w:r w:rsidRPr="001C0F1E" w:rsidR="007C1BFF">
          <w:rPr>
            <w:rStyle w:val="afe"/>
            <w:rFonts w:hint="eastAsia" w:ascii="標楷體" w:hAnsi="標楷體"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 w:ascii="標楷體" w:hAnsi="標楷體"/>
            <w:noProof/>
          </w:rPr>
          <w:t>首頁：案件統計區，按下案件統計區塊</w:t>
        </w:r>
        <w:r w:rsidRPr="001C0F1E" w:rsidR="007C1BFF">
          <w:rPr>
            <w:rStyle w:val="afe"/>
            <w:rFonts w:ascii="標楷體" w:hAnsi="標楷體"/>
            <w:noProof/>
          </w:rPr>
          <w:t>(Ex:</w:t>
        </w:r>
        <w:r w:rsidRPr="001C0F1E" w:rsidR="007C1BFF">
          <w:rPr>
            <w:rStyle w:val="afe"/>
            <w:rFonts w:hint="eastAsia" w:ascii="標楷體" w:hAnsi="標楷體"/>
            <w:noProof/>
          </w:rPr>
          <w:t>受理中、調閱中</w:t>
        </w:r>
        <w:r w:rsidRPr="001C0F1E" w:rsidR="007C1BFF">
          <w:rPr>
            <w:rStyle w:val="afe"/>
            <w:rFonts w:ascii="標楷體" w:hAnsi="標楷體"/>
            <w:noProof/>
          </w:rPr>
          <w:t>)</w:t>
        </w:r>
        <w:r w:rsidRPr="001C0F1E" w:rsidR="007C1BFF">
          <w:rPr>
            <w:rStyle w:val="afe"/>
            <w:rFonts w:hint="eastAsia" w:ascii="標楷體" w:hAnsi="標楷體"/>
            <w:noProof/>
          </w:rPr>
          <w:t>即可連結至該區進行作業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07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9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500F918A" w14:textId="002F8FDB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08">
        <w:r w:rsidRPr="001C0F1E" w:rsidR="007C1BFF">
          <w:rPr>
            <w:rStyle w:val="afe"/>
            <w:rFonts w:hint="eastAsia"/>
            <w:noProof/>
          </w:rPr>
          <w:t>二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  <w:lang w:eastAsia="zh-HK"/>
          </w:rPr>
          <w:t>我的表單</w:t>
        </w:r>
        <w:r w:rsidRPr="001C0F1E" w:rsidR="007C1BFF">
          <w:rPr>
            <w:rStyle w:val="afe"/>
            <w:rFonts w:hint="eastAsia"/>
            <w:noProof/>
          </w:rPr>
          <w:t>：</w:t>
        </w:r>
        <w:r w:rsidRPr="001C0F1E" w:rsidR="007C1BFF">
          <w:rPr>
            <w:rStyle w:val="afe"/>
            <w:rFonts w:hint="eastAsia"/>
            <w:bCs/>
            <w:noProof/>
          </w:rPr>
          <w:t>未結案表單列表，補件操作／瀏覽案件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08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9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004F3A98" w14:textId="331F7FF2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09">
        <w:r w:rsidRPr="001C0F1E" w:rsidR="007C1BFF">
          <w:rPr>
            <w:rStyle w:val="afe"/>
            <w:rFonts w:hint="eastAsia"/>
            <w:noProof/>
          </w:rPr>
          <w:t>三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  <w:lang w:eastAsia="zh-HK"/>
          </w:rPr>
          <w:t>我的取消區</w:t>
        </w:r>
        <w:r w:rsidRPr="001C0F1E" w:rsidR="007C1BFF">
          <w:rPr>
            <w:rStyle w:val="afe"/>
            <w:rFonts w:hint="eastAsia"/>
            <w:noProof/>
          </w:rPr>
          <w:t>：</w:t>
        </w:r>
        <w:r w:rsidRPr="001C0F1E" w:rsidR="007C1BFF">
          <w:rPr>
            <w:rStyle w:val="afe"/>
            <w:rFonts w:hint="eastAsia"/>
            <w:bCs/>
            <w:noProof/>
          </w:rPr>
          <w:t>瀏覽已取消的案件影</w:t>
        </w:r>
        <w:r w:rsidRPr="001C0F1E" w:rsidR="007C1BFF">
          <w:rPr>
            <w:rStyle w:val="afe"/>
            <w:rFonts w:hint="eastAsia"/>
            <w:bCs/>
            <w:noProof/>
            <w:lang w:eastAsia="zh-HK"/>
          </w:rPr>
          <w:t>像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09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0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7A879C6D" w14:textId="74B1741F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10">
        <w:r w:rsidRPr="001C0F1E" w:rsidR="007C1BFF">
          <w:rPr>
            <w:rStyle w:val="afe"/>
            <w:rFonts w:hint="eastAsia"/>
            <w:noProof/>
          </w:rPr>
          <w:t>四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  <w:lang w:eastAsia="zh-HK"/>
          </w:rPr>
          <w:t>我的退件區</w:t>
        </w:r>
        <w:r w:rsidRPr="001C0F1E" w:rsidR="007C1BFF">
          <w:rPr>
            <w:rStyle w:val="afe"/>
            <w:noProof/>
          </w:rPr>
          <w:t>:</w:t>
        </w:r>
        <w:r w:rsidRPr="001C0F1E" w:rsidR="007C1BFF">
          <w:rPr>
            <w:rStyle w:val="afe"/>
            <w:rFonts w:hint="eastAsia"/>
            <w:bCs/>
            <w:noProof/>
          </w:rPr>
          <w:t>退件顯示</w:t>
        </w:r>
        <w:r w:rsidRPr="001C0F1E" w:rsidR="007C1BFF">
          <w:rPr>
            <w:rStyle w:val="afe"/>
            <w:bCs/>
            <w:noProof/>
          </w:rPr>
          <w:t>/</w:t>
        </w:r>
        <w:r w:rsidRPr="001C0F1E" w:rsidR="007C1BFF">
          <w:rPr>
            <w:rStyle w:val="afe"/>
            <w:rFonts w:hint="eastAsia"/>
            <w:bCs/>
            <w:noProof/>
          </w:rPr>
          <w:t>瀏</w:t>
        </w:r>
        <w:r w:rsidRPr="001C0F1E" w:rsidR="007C1BFF">
          <w:rPr>
            <w:rStyle w:val="afe"/>
            <w:rFonts w:hint="eastAsia"/>
            <w:bCs/>
            <w:noProof/>
            <w:lang w:eastAsia="zh-HK"/>
          </w:rPr>
          <w:t>覽</w:t>
        </w:r>
        <w:r w:rsidRPr="001C0F1E" w:rsidR="007C1BFF">
          <w:rPr>
            <w:rStyle w:val="afe"/>
            <w:bCs/>
            <w:noProof/>
          </w:rPr>
          <w:t>/</w:t>
        </w:r>
        <w:r w:rsidRPr="001C0F1E" w:rsidR="007C1BFF">
          <w:rPr>
            <w:rStyle w:val="afe"/>
            <w:rFonts w:hint="eastAsia"/>
            <w:bCs/>
            <w:noProof/>
            <w:lang w:eastAsia="zh-HK"/>
          </w:rPr>
          <w:t>重新編輯</w:t>
        </w:r>
        <w:r w:rsidRPr="001C0F1E" w:rsidR="007C1BFF">
          <w:rPr>
            <w:rStyle w:val="afe"/>
            <w:rFonts w:hint="eastAsia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0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0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3F88FF2E" w14:textId="5A41CAB2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11">
        <w:r w:rsidRPr="001C0F1E" w:rsidR="007C1BFF">
          <w:rPr>
            <w:rStyle w:val="afe"/>
            <w:rFonts w:hint="eastAsia"/>
            <w:noProof/>
          </w:rPr>
          <w:t>五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  <w:lang w:eastAsia="zh-HK"/>
          </w:rPr>
          <w:t>調閱申請</w:t>
        </w:r>
        <w:r w:rsidRPr="001C0F1E" w:rsidR="007C1BFF">
          <w:rPr>
            <w:rStyle w:val="afe"/>
            <w:rFonts w:hint="eastAsia"/>
            <w:noProof/>
          </w:rPr>
          <w:t>：</w:t>
        </w:r>
        <w:r w:rsidRPr="001C0F1E" w:rsidR="007C1BFF">
          <w:rPr>
            <w:rStyle w:val="afe"/>
            <w:rFonts w:hint="eastAsia"/>
            <w:noProof/>
            <w:lang w:eastAsia="zh-HK"/>
          </w:rPr>
          <w:t>填單申請調閱影像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1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2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05B25A10" w14:textId="3B96F2FC">
      <w:pPr>
        <w:pStyle w:val="23"/>
        <w:tabs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12">
        <w:r w:rsidRPr="001C0F1E" w:rsidR="007C1BFF">
          <w:rPr>
            <w:rStyle w:val="afe"/>
            <w:rFonts w:hint="eastAsia" w:ascii="標楷體" w:hAnsi="標楷體"/>
            <w:b/>
            <w:noProof/>
            <w:lang w:eastAsia="zh-HK"/>
          </w:rPr>
          <w:t>受理人員調閱申請系統畫面</w:t>
        </w:r>
        <w:r w:rsidRPr="001C0F1E" w:rsidR="007C1BFF">
          <w:rPr>
            <w:rStyle w:val="afe"/>
            <w:rFonts w:hint="eastAsia" w:ascii="標楷體" w:hAnsi="標楷體"/>
            <w:b/>
            <w:noProof/>
          </w:rPr>
          <w:t>：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2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2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2635BCD4" w14:textId="752FE35E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13">
        <w:r w:rsidRPr="001C0F1E" w:rsidR="007C1BFF">
          <w:rPr>
            <w:rStyle w:val="afe"/>
            <w:rFonts w:hint="eastAsia"/>
            <w:noProof/>
          </w:rPr>
          <w:t>六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  <w:lang w:eastAsia="zh-HK"/>
          </w:rPr>
          <w:t>我的調閱區</w:t>
        </w:r>
        <w:r w:rsidRPr="001C0F1E" w:rsidR="007C1BFF">
          <w:rPr>
            <w:rStyle w:val="afe"/>
            <w:noProof/>
          </w:rPr>
          <w:t>:</w:t>
        </w:r>
        <w:r w:rsidRPr="001C0F1E" w:rsidR="007C1BFF">
          <w:rPr>
            <w:rStyle w:val="afe"/>
            <w:rFonts w:ascii="微軟正黑體" w:hAnsi="微軟正黑體" w:eastAsia="微軟正黑體"/>
            <w:noProof/>
            <w:kern w:val="24"/>
          </w:rPr>
          <w:t xml:space="preserve"> </w:t>
        </w:r>
        <w:r w:rsidRPr="001C0F1E" w:rsidR="007C1BFF">
          <w:rPr>
            <w:rStyle w:val="afe"/>
            <w:rFonts w:hint="eastAsia"/>
            <w:noProof/>
          </w:rPr>
          <w:t>影像調閱申請記錄及瀏覽調閱影像</w:t>
        </w:r>
        <w:r w:rsidRPr="001C0F1E" w:rsidR="007C1BFF">
          <w:rPr>
            <w:rStyle w:val="afe"/>
            <w:rFonts w:hint="eastAsia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3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4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7699E083" w14:textId="0BF2E922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14">
        <w:r w:rsidRPr="001C0F1E" w:rsidR="007C1BFF">
          <w:rPr>
            <w:rStyle w:val="afe"/>
            <w:rFonts w:hint="eastAsia"/>
            <w:noProof/>
          </w:rPr>
          <w:t>七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  <w:lang w:eastAsia="zh-HK"/>
          </w:rPr>
          <w:t>代理申請</w:t>
        </w:r>
        <w:r w:rsidRPr="001C0F1E" w:rsidR="007C1BFF">
          <w:rPr>
            <w:rStyle w:val="afe"/>
            <w:rFonts w:hint="eastAsia"/>
            <w:noProof/>
          </w:rPr>
          <w:t>：</w:t>
        </w:r>
        <w:r w:rsidRPr="001C0F1E" w:rsidR="007C1BFF">
          <w:rPr>
            <w:rStyle w:val="afe"/>
            <w:rFonts w:hint="eastAsia"/>
            <w:bCs/>
            <w:noProof/>
          </w:rPr>
          <w:t>功能管理設定與個人狀態</w:t>
        </w:r>
        <w:r w:rsidRPr="001C0F1E" w:rsidR="007C1BFF">
          <w:rPr>
            <w:rStyle w:val="afe"/>
            <w:bCs/>
            <w:noProof/>
          </w:rPr>
          <w:t>/</w:t>
        </w:r>
        <w:r w:rsidRPr="001C0F1E" w:rsidR="007C1BFF">
          <w:rPr>
            <w:rStyle w:val="afe"/>
            <w:rFonts w:hint="eastAsia"/>
            <w:bCs/>
            <w:noProof/>
          </w:rPr>
          <w:t>代理記</w:t>
        </w:r>
        <w:r w:rsidRPr="001C0F1E" w:rsidR="007C1BFF">
          <w:rPr>
            <w:rStyle w:val="afe"/>
            <w:rFonts w:hint="eastAsia"/>
            <w:bCs/>
            <w:noProof/>
            <w:lang w:eastAsia="zh-HK"/>
          </w:rPr>
          <w:t>錄</w:t>
        </w:r>
        <w:r w:rsidRPr="001C0F1E" w:rsidR="007C1BFF">
          <w:rPr>
            <w:rStyle w:val="afe"/>
            <w:rFonts w:hint="eastAsia" w:ascii="標楷體" w:hAnsi="標楷體"/>
            <w:bCs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4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5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0846F715" w14:textId="25893CAE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15">
        <w:r w:rsidRPr="001C0F1E" w:rsidR="007C1BFF">
          <w:rPr>
            <w:rStyle w:val="afe"/>
            <w:rFonts w:hint="eastAsia"/>
            <w:noProof/>
          </w:rPr>
          <w:t>八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  <w:lang w:eastAsia="zh-HK"/>
          </w:rPr>
          <w:t>請假清單</w:t>
        </w:r>
        <w:r w:rsidRPr="001C0F1E" w:rsidR="007C1BFF">
          <w:rPr>
            <w:rStyle w:val="afe"/>
            <w:rFonts w:hint="eastAsia" w:ascii="標楷體" w:hAnsi="標楷體"/>
            <w:bCs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5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5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25818CEA" w14:textId="2B357FA9">
      <w:pPr>
        <w:pStyle w:val="16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hyperlink w:history="1" w:anchor="_Toc93931716">
        <w:r w:rsidRPr="001C0F1E" w:rsidR="007C1BFF">
          <w:rPr>
            <w:rStyle w:val="afe"/>
            <w:rFonts w:hint="eastAsia"/>
            <w:noProof/>
          </w:rPr>
          <w:t>參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簽核區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6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6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7607ADE5" w14:textId="0FFA659A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17">
        <w:r w:rsidRPr="001C0F1E" w:rsidR="007C1BFF">
          <w:rPr>
            <w:rStyle w:val="afe"/>
            <w:rFonts w:hint="eastAsia"/>
            <w:b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 w:ascii="標楷體" w:hAnsi="標楷體"/>
            <w:noProof/>
          </w:rPr>
          <w:t>調閱簽核：影像調閱申請進行簽核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7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6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1FA70F92" w14:textId="24BD169D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18">
        <w:r w:rsidRPr="001C0F1E" w:rsidR="007C1BFF">
          <w:rPr>
            <w:rStyle w:val="afe"/>
            <w:rFonts w:hint="eastAsia" w:ascii="標楷體" w:hAnsi="標楷體"/>
            <w:noProof/>
          </w:rPr>
          <w:t>二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 w:ascii="標楷體" w:hAnsi="標楷體"/>
            <w:noProof/>
          </w:rPr>
          <w:t>專用章簽核：申請表單加蓋專用章進行簽核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8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7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670D24BC" w14:textId="12CDC26E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19">
        <w:r w:rsidRPr="001C0F1E" w:rsidR="007C1BFF">
          <w:rPr>
            <w:rStyle w:val="afe"/>
            <w:rFonts w:hint="eastAsia" w:ascii="標楷體" w:hAnsi="標楷體"/>
            <w:noProof/>
          </w:rPr>
          <w:t>三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 w:ascii="標楷體" w:hAnsi="標楷體"/>
            <w:noProof/>
          </w:rPr>
          <w:t>多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媒</w:t>
        </w:r>
        <w:r w:rsidRPr="001C0F1E" w:rsidR="007C1BFF">
          <w:rPr>
            <w:rStyle w:val="afe"/>
            <w:rFonts w:hint="eastAsia" w:ascii="標楷體" w:hAnsi="標楷體"/>
            <w:noProof/>
          </w:rPr>
          <w:t>體簽核：執行多媒體項目進行簽核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19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7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7E47322F" w14:textId="5F104A57">
      <w:pPr>
        <w:pStyle w:val="16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hyperlink w:history="1" w:anchor="_Toc93931720">
        <w:r w:rsidRPr="001C0F1E" w:rsidR="007C1BFF">
          <w:rPr>
            <w:rStyle w:val="afe"/>
            <w:rFonts w:hint="eastAsia"/>
            <w:noProof/>
          </w:rPr>
          <w:t>肆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核算區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0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8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0C5D38E0" w14:textId="0B6F97DA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21">
        <w:r w:rsidRPr="001C0F1E" w:rsidR="007C1BFF">
          <w:rPr>
            <w:rStyle w:val="afe"/>
            <w:rFonts w:hint="eastAsia"/>
            <w:b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 w:ascii="標楷體" w:hAnsi="標楷體"/>
            <w:noProof/>
          </w:rPr>
          <w:t>待核算：尚未核算審核案件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1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8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6F5BB054" w14:textId="473290A3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22">
        <w:r w:rsidRPr="001C0F1E" w:rsidR="007C1BFF">
          <w:rPr>
            <w:rStyle w:val="afe"/>
            <w:rFonts w:hint="eastAsia" w:ascii="標楷體" w:hAnsi="標楷體"/>
            <w:noProof/>
          </w:rPr>
          <w:t>二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 w:ascii="標楷體" w:hAnsi="標楷體"/>
            <w:noProof/>
          </w:rPr>
          <w:t>待歸檔：核算通過案件，等待系統執行歸檔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2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9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2B88873E" w14:textId="6E0F0584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23">
        <w:r w:rsidRPr="001C0F1E" w:rsidR="007C1BFF">
          <w:rPr>
            <w:rStyle w:val="afe"/>
            <w:rFonts w:hint="eastAsia" w:ascii="標楷體" w:hAnsi="標楷體"/>
            <w:noProof/>
          </w:rPr>
          <w:t>三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 w:ascii="標楷體" w:hAnsi="標楷體"/>
            <w:noProof/>
          </w:rPr>
          <w:t>未分派區：尚未派工案件。（專用章案件皆先分派至此區）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3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19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2FB931C3" w14:textId="7813CB0B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24">
        <w:r w:rsidRPr="001C0F1E" w:rsidR="007C1BFF">
          <w:rPr>
            <w:rStyle w:val="afe"/>
            <w:rFonts w:hint="eastAsia" w:ascii="標楷體" w:hAnsi="標楷體"/>
            <w:noProof/>
          </w:rPr>
          <w:t>四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 w:ascii="標楷體" w:hAnsi="標楷體"/>
            <w:noProof/>
          </w:rPr>
          <w:t>核算派工設定：案件分派條件設定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4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0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6EB6D051" w14:textId="00561968">
      <w:pPr>
        <w:pStyle w:val="16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hyperlink w:history="1" w:anchor="_Toc93931725">
        <w:r w:rsidRPr="001C0F1E" w:rsidR="007C1BFF">
          <w:rPr>
            <w:rStyle w:val="afe"/>
            <w:rFonts w:hint="eastAsia"/>
            <w:noProof/>
          </w:rPr>
          <w:t>伍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報表區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5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1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7662A264" w14:textId="668D20A6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26">
        <w:r w:rsidRPr="001C0F1E" w:rsidR="007C1BFF">
          <w:rPr>
            <w:rStyle w:val="afe"/>
            <w:rFonts w:hint="eastAsia"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滿意度報表：滿意度調查結果報表下載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6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1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40FCD6FB" w14:textId="15B17E5D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27">
        <w:r w:rsidRPr="001C0F1E" w:rsidR="007C1BFF">
          <w:rPr>
            <w:rStyle w:val="afe"/>
            <w:rFonts w:hint="eastAsia"/>
            <w:noProof/>
            <w:lang w:eastAsia="zh-HK"/>
          </w:rPr>
          <w:t>二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滿意度各區處報表（月）：</w:t>
        </w:r>
        <w:r w:rsidRPr="001C0F1E" w:rsidR="007C1BFF">
          <w:rPr>
            <w:rStyle w:val="afe"/>
            <w:rFonts w:hint="eastAsia"/>
            <w:noProof/>
            <w:lang w:eastAsia="zh-HK"/>
          </w:rPr>
          <w:t>滿意度調查</w:t>
        </w:r>
        <w:r w:rsidRPr="001C0F1E" w:rsidR="007C1BFF">
          <w:rPr>
            <w:rStyle w:val="afe"/>
            <w:rFonts w:hint="eastAsia"/>
            <w:noProof/>
          </w:rPr>
          <w:t>（</w:t>
        </w:r>
        <w:r w:rsidRPr="001C0F1E" w:rsidR="007C1BFF">
          <w:rPr>
            <w:rStyle w:val="afe"/>
            <w:rFonts w:hint="eastAsia"/>
            <w:noProof/>
            <w:lang w:eastAsia="zh-HK"/>
          </w:rPr>
          <w:t>月</w:t>
        </w:r>
        <w:r w:rsidRPr="001C0F1E" w:rsidR="007C1BFF">
          <w:rPr>
            <w:rStyle w:val="afe"/>
            <w:rFonts w:hint="eastAsia"/>
            <w:noProof/>
          </w:rPr>
          <w:t>）</w:t>
        </w:r>
        <w:r w:rsidRPr="001C0F1E" w:rsidR="007C1BFF">
          <w:rPr>
            <w:rStyle w:val="afe"/>
            <w:rFonts w:hint="eastAsia"/>
            <w:noProof/>
            <w:lang w:eastAsia="zh-HK"/>
          </w:rPr>
          <w:t>報表下載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Pr="001C0F1E" w:rsidR="007C1BFF">
          <w:rPr>
            <w:rStyle w:val="afe"/>
            <w:rFonts w:hint="eastAsia"/>
            <w:noProof/>
          </w:rPr>
          <w:t>（</w:t>
        </w:r>
        <w:r w:rsidRPr="001C0F1E" w:rsidR="007C1BFF">
          <w:rPr>
            <w:rStyle w:val="afe"/>
            <w:rFonts w:hint="eastAsia"/>
            <w:noProof/>
            <w:lang w:eastAsia="zh-HK"/>
          </w:rPr>
          <w:t>每月一號產出</w:t>
        </w:r>
        <w:r w:rsidRPr="001C0F1E" w:rsidR="007C1BFF">
          <w:rPr>
            <w:rStyle w:val="afe"/>
            <w:rFonts w:hint="eastAsia"/>
            <w:noProof/>
          </w:rPr>
          <w:t>）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7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1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3ED03061" w14:textId="1E57B18F">
      <w:pPr>
        <w:pStyle w:val="23"/>
        <w:tabs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28">
        <w:r w:rsidRPr="001C0F1E" w:rsidR="007C1BFF">
          <w:rPr>
            <w:rStyle w:val="afe"/>
            <w:rFonts w:hint="eastAsia"/>
            <w:noProof/>
          </w:rPr>
          <w:t>（</w:t>
        </w:r>
        <w:r w:rsidRPr="001C0F1E" w:rsidR="007C1BFF">
          <w:rPr>
            <w:rStyle w:val="afe"/>
            <w:rFonts w:hint="eastAsia"/>
            <w:noProof/>
            <w:lang w:eastAsia="zh-HK"/>
          </w:rPr>
          <w:t>依權限登入</w:t>
        </w:r>
        <w:r w:rsidRPr="001C0F1E" w:rsidR="007C1BFF">
          <w:rPr>
            <w:rStyle w:val="afe"/>
            <w:rFonts w:hint="eastAsia"/>
            <w:noProof/>
          </w:rPr>
          <w:t>，</w:t>
        </w:r>
        <w:r w:rsidRPr="001C0F1E" w:rsidR="007C1BFF">
          <w:rPr>
            <w:rStyle w:val="afe"/>
            <w:rFonts w:hint="eastAsia"/>
            <w:noProof/>
            <w:lang w:eastAsia="zh-HK"/>
          </w:rPr>
          <w:t>系統畫面不同</w:t>
        </w:r>
        <w:r w:rsidRPr="001C0F1E" w:rsidR="007C1BFF">
          <w:rPr>
            <w:rStyle w:val="afe"/>
            <w:rFonts w:hint="eastAsia"/>
            <w:noProof/>
          </w:rPr>
          <w:t>）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8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1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53DCC0DE" w14:textId="0E75EBBB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29">
        <w:r w:rsidRPr="001C0F1E" w:rsidR="007C1BFF">
          <w:rPr>
            <w:rStyle w:val="afe"/>
            <w:rFonts w:hint="eastAsia"/>
            <w:noProof/>
          </w:rPr>
          <w:t>三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不滿意度個人摘要（週）：不滿意度個人摘要（週）</w:t>
        </w:r>
        <w:r w:rsidRPr="001C0F1E" w:rsidR="007C1BFF">
          <w:rPr>
            <w:rStyle w:val="afe"/>
            <w:rFonts w:hint="eastAsia"/>
            <w:noProof/>
            <w:lang w:eastAsia="zh-HK"/>
          </w:rPr>
          <w:t>報表</w:t>
        </w:r>
        <w:r w:rsidRPr="001C0F1E" w:rsidR="007C1BFF">
          <w:rPr>
            <w:rStyle w:val="afe"/>
            <w:rFonts w:hint="eastAsia"/>
            <w:noProof/>
          </w:rPr>
          <w:t>下載</w:t>
        </w:r>
        <w:r w:rsidRPr="001C0F1E" w:rsidR="007C1BFF">
          <w:rPr>
            <w:rStyle w:val="afe"/>
            <w:rFonts w:hint="eastAsia" w:ascii="標楷體" w:hAnsi="標楷體"/>
            <w:noProof/>
          </w:rPr>
          <w:t>（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不滿意度達</w:t>
        </w:r>
        <w:r w:rsidRPr="001C0F1E" w:rsidR="007C1BFF">
          <w:rPr>
            <w:rStyle w:val="afe"/>
            <w:rFonts w:ascii="標楷體" w:hAnsi="標楷體"/>
            <w:noProof/>
          </w:rPr>
          <w:t>10%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以上之人員</w:t>
        </w:r>
        <w:r w:rsidRPr="001C0F1E" w:rsidR="007C1BFF">
          <w:rPr>
            <w:rStyle w:val="afe"/>
            <w:rFonts w:hint="eastAsia" w:ascii="標楷體" w:hAnsi="標楷體"/>
            <w:noProof/>
          </w:rPr>
          <w:t>）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Pr="001C0F1E" w:rsidR="007C1BFF">
          <w:rPr>
            <w:rStyle w:val="afe"/>
            <w:rFonts w:hint="eastAsia"/>
            <w:noProof/>
          </w:rPr>
          <w:t>（</w:t>
        </w:r>
        <w:r w:rsidRPr="001C0F1E" w:rsidR="007C1BFF">
          <w:rPr>
            <w:rStyle w:val="afe"/>
            <w:rFonts w:hint="eastAsia"/>
            <w:noProof/>
            <w:lang w:eastAsia="zh-HK"/>
          </w:rPr>
          <w:t>每週一產出）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29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2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56DFF75D" w14:textId="2F0B9B56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30">
        <w:r w:rsidRPr="001C0F1E" w:rsidR="007C1BFF">
          <w:rPr>
            <w:rStyle w:val="afe"/>
            <w:rFonts w:hint="eastAsia"/>
            <w:noProof/>
          </w:rPr>
          <w:t>四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滿意度區處報表（自訂查詢區間）：依欲查詢日期條件，</w:t>
        </w:r>
        <w:r w:rsidRPr="001C0F1E" w:rsidR="007C1BFF">
          <w:rPr>
            <w:rStyle w:val="afe"/>
            <w:rFonts w:hint="eastAsia"/>
            <w:noProof/>
            <w:lang w:eastAsia="zh-HK"/>
          </w:rPr>
          <w:t>滿意度調查報表下載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0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3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69218825" w14:textId="0E8D9994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31">
        <w:r w:rsidRPr="001C0F1E" w:rsidR="007C1BFF">
          <w:rPr>
            <w:rStyle w:val="afe"/>
            <w:rFonts w:hint="eastAsia"/>
            <w:noProof/>
          </w:rPr>
          <w:t>五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不滿意度個人動態查詢報表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1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3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4670D9B8" w14:textId="3321F07F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32">
        <w:r w:rsidRPr="001C0F1E" w:rsidR="007C1BFF">
          <w:rPr>
            <w:rStyle w:val="afe"/>
            <w:rFonts w:hint="eastAsia"/>
            <w:noProof/>
          </w:rPr>
          <w:t>六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退件報表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2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4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725D3F5B" w14:textId="6F0EAEBD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33">
        <w:r w:rsidRPr="001C0F1E" w:rsidR="007C1BFF">
          <w:rPr>
            <w:rStyle w:val="afe"/>
            <w:rFonts w:hint="eastAsia"/>
            <w:noProof/>
          </w:rPr>
          <w:t>七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調閱清單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3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4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7E548C40" w14:textId="17F89271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34">
        <w:r w:rsidRPr="001C0F1E" w:rsidR="007C1BFF">
          <w:rPr>
            <w:rStyle w:val="afe"/>
            <w:rFonts w:hint="eastAsia"/>
            <w:noProof/>
          </w:rPr>
          <w:t>八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異常管控報表：登入系統之異常記錄</w:t>
        </w:r>
        <w:r w:rsidRPr="001C0F1E" w:rsidR="007C1BFF">
          <w:rPr>
            <w:rStyle w:val="afe"/>
            <w:noProof/>
          </w:rPr>
          <w:t>(</w:t>
        </w:r>
        <w:r w:rsidRPr="001C0F1E" w:rsidR="007C1BFF">
          <w:rPr>
            <w:rStyle w:val="afe"/>
            <w:rFonts w:hint="eastAsia"/>
            <w:noProof/>
          </w:rPr>
          <w:t>時間</w:t>
        </w:r>
        <w:r w:rsidRPr="001C0F1E" w:rsidR="007C1BFF">
          <w:rPr>
            <w:rStyle w:val="afe"/>
            <w:noProof/>
          </w:rPr>
          <w:t>/</w:t>
        </w:r>
        <w:r w:rsidRPr="001C0F1E" w:rsidR="007C1BFF">
          <w:rPr>
            <w:rStyle w:val="afe"/>
            <w:rFonts w:hint="eastAsia"/>
            <w:noProof/>
            <w:lang w:eastAsia="zh-HK"/>
          </w:rPr>
          <w:t>失敗</w:t>
        </w:r>
        <w:r w:rsidRPr="001C0F1E" w:rsidR="007C1BFF">
          <w:rPr>
            <w:rStyle w:val="afe"/>
            <w:rFonts w:hint="eastAsia"/>
            <w:noProof/>
          </w:rPr>
          <w:t>次數</w:t>
        </w:r>
        <w:r w:rsidRPr="001C0F1E" w:rsidR="007C1BFF">
          <w:rPr>
            <w:rStyle w:val="afe"/>
            <w:noProof/>
          </w:rPr>
          <w:t>)</w:t>
        </w:r>
        <w:r w:rsidRPr="001C0F1E" w:rsidR="007C1BFF">
          <w:rPr>
            <w:rStyle w:val="afe"/>
            <w:rFonts w:ascii="標楷體" w:hAnsi="標楷體"/>
            <w:noProof/>
            <w:lang w:eastAsia="zh-HK"/>
          </w:rPr>
          <w:t xml:space="preserve"> </w:t>
        </w:r>
        <w:r w:rsidRPr="001C0F1E" w:rsidR="007C1BFF">
          <w:rPr>
            <w:rStyle w:val="afe"/>
            <w:rFonts w:hint="eastAsia" w:ascii="標楷體" w:hAnsi="標楷體"/>
            <w:noProof/>
            <w:lang w:eastAsia="zh-HK"/>
          </w:rPr>
          <w:t>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4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5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0C957FBE" w14:textId="53D483B1">
      <w:pPr>
        <w:pStyle w:val="16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hyperlink w:history="1" w:anchor="_Toc93931735">
        <w:r w:rsidRPr="001C0F1E" w:rsidR="007C1BFF">
          <w:rPr>
            <w:rStyle w:val="afe"/>
            <w:rFonts w:hint="eastAsia"/>
            <w:noProof/>
          </w:rPr>
          <w:t>陸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跑馬燈管理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5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5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5E5265AD" w14:textId="2716E118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36">
        <w:r w:rsidRPr="001C0F1E" w:rsidR="007C1BFF">
          <w:rPr>
            <w:rStyle w:val="afe"/>
            <w:rFonts w:hint="eastAsia"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跑馬燈製作：內容設計與預覽效果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6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5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1A138CE5" w14:textId="260ABE4F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37">
        <w:r w:rsidRPr="001C0F1E" w:rsidR="007C1BFF">
          <w:rPr>
            <w:rStyle w:val="afe"/>
            <w:rFonts w:hint="eastAsia"/>
            <w:noProof/>
          </w:rPr>
          <w:t>二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跑馬燈查詢：內容記錄與調整編輯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7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6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7B10E802" w14:textId="524C8065">
      <w:pPr>
        <w:pStyle w:val="16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hyperlink w:history="1" w:anchor="_Toc93931738">
        <w:r w:rsidRPr="001C0F1E" w:rsidR="007C1BFF">
          <w:rPr>
            <w:rStyle w:val="afe"/>
            <w:rFonts w:hint="eastAsia"/>
            <w:noProof/>
          </w:rPr>
          <w:t>柒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素材管理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8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7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52A1851E" w14:textId="3AE31B6B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39">
        <w:r w:rsidRPr="001C0F1E" w:rsidR="007C1BFF">
          <w:rPr>
            <w:rStyle w:val="afe"/>
            <w:rFonts w:hint="eastAsia"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素材上傳：多媒體製作所需之圖片與影檔上傳區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39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7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197CBB6C" w14:textId="5607DFE9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40">
        <w:r w:rsidRPr="001C0F1E" w:rsidR="007C1BFF">
          <w:rPr>
            <w:rStyle w:val="afe"/>
            <w:rFonts w:hint="eastAsia"/>
            <w:noProof/>
          </w:rPr>
          <w:t>二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素材查詢：素材使用狀態與資訊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40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7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612EEACF" w14:textId="18F4DA95">
      <w:pPr>
        <w:pStyle w:val="16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hyperlink w:history="1" w:anchor="_Toc93931741">
        <w:r w:rsidRPr="001C0F1E" w:rsidR="007C1BFF">
          <w:rPr>
            <w:rStyle w:val="afe"/>
            <w:rFonts w:hint="eastAsia"/>
            <w:noProof/>
          </w:rPr>
          <w:t>捌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節目管理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41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8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5FF2F977" w14:textId="583A01BF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42">
        <w:r w:rsidRPr="001C0F1E" w:rsidR="007C1BFF">
          <w:rPr>
            <w:rStyle w:val="afe"/>
            <w:rFonts w:hint="eastAsia"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節目單製作：內容設計與播放順序編排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42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8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07592426" w14:textId="5E0EAB45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43">
        <w:r w:rsidRPr="001C0F1E" w:rsidR="007C1BFF">
          <w:rPr>
            <w:rStyle w:val="afe"/>
            <w:rFonts w:hint="eastAsia"/>
            <w:noProof/>
          </w:rPr>
          <w:t>二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節目單查詢：內容記錄與調整編輯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43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29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01CC7816" w14:textId="739B7E8B">
      <w:pPr>
        <w:pStyle w:val="16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hyperlink w:history="1" w:anchor="_Toc93931744">
        <w:r w:rsidRPr="001C0F1E" w:rsidR="007C1BFF">
          <w:rPr>
            <w:rStyle w:val="afe"/>
            <w:rFonts w:hint="eastAsia"/>
            <w:noProof/>
          </w:rPr>
          <w:t>玖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滿意度調查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44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30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1C2792E6" w14:textId="581B456F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45">
        <w:r w:rsidRPr="001C0F1E" w:rsidR="007C1BFF">
          <w:rPr>
            <w:rStyle w:val="afe"/>
            <w:rFonts w:hint="eastAsia"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問卷製作：問題設計與編排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45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30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353B5028" w14:textId="1F88C240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46">
        <w:r w:rsidRPr="001C0F1E" w:rsidR="007C1BFF">
          <w:rPr>
            <w:rStyle w:val="afe"/>
            <w:rFonts w:hint="eastAsia"/>
            <w:noProof/>
          </w:rPr>
          <w:t>二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問卷查詢：內容記錄與調整編排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46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30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3F7EEDC4" w14:textId="682F0E11">
      <w:pPr>
        <w:pStyle w:val="16"/>
        <w:rPr>
          <w:rFonts w:asciiTheme="minorHAnsi" w:hAnsiTheme="minorHAnsi" w:eastAsiaTheme="minorEastAsia" w:cstheme="minorBidi"/>
          <w:b w:val="0"/>
          <w:noProof/>
          <w:kern w:val="2"/>
          <w:sz w:val="24"/>
        </w:rPr>
      </w:pPr>
      <w:hyperlink w:history="1" w:anchor="_Toc93931747">
        <w:r w:rsidRPr="001C0F1E" w:rsidR="007C1BFF">
          <w:rPr>
            <w:rStyle w:val="afe"/>
            <w:rFonts w:hint="eastAsia"/>
            <w:noProof/>
          </w:rPr>
          <w:t>壹拾、</w:t>
        </w:r>
        <w:r w:rsidR="007C1BFF">
          <w:rPr>
            <w:rFonts w:asciiTheme="minorHAnsi" w:hAnsiTheme="minorHAnsi" w:eastAsiaTheme="minorEastAsia" w:cstheme="minorBidi"/>
            <w:b w:val="0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後台管理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47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31</w:t>
        </w:r>
        <w:r w:rsidR="007C1BFF">
          <w:rPr>
            <w:noProof/>
            <w:webHidden/>
          </w:rPr>
          <w:fldChar w:fldCharType="end"/>
        </w:r>
      </w:hyperlink>
    </w:p>
    <w:p w:rsidR="007C1BFF" w:rsidRDefault="00255636" w14:paraId="03744CE0" w14:textId="6211236B">
      <w:pPr>
        <w:pStyle w:val="23"/>
        <w:tabs>
          <w:tab w:val="left" w:pos="1920"/>
          <w:tab w:val="right" w:leader="dot" w:pos="9731"/>
        </w:tabs>
        <w:spacing w:after="48"/>
        <w:ind w:left="560" w:firstLine="560"/>
        <w:rPr>
          <w:rFonts w:asciiTheme="minorHAnsi" w:hAnsiTheme="minorHAnsi" w:eastAsiaTheme="minorEastAsia" w:cstheme="minorBidi"/>
          <w:noProof/>
          <w:kern w:val="2"/>
          <w:sz w:val="24"/>
        </w:rPr>
      </w:pPr>
      <w:hyperlink w:history="1" w:anchor="_Toc93931748">
        <w:r w:rsidRPr="001C0F1E" w:rsidR="007C1BFF">
          <w:rPr>
            <w:rStyle w:val="afe"/>
            <w:rFonts w:hint="eastAsia"/>
            <w:noProof/>
          </w:rPr>
          <w:t>一、</w:t>
        </w:r>
        <w:r w:rsidR="007C1BFF">
          <w:rPr>
            <w:rFonts w:asciiTheme="minorHAnsi" w:hAnsiTheme="minorHAnsi" w:eastAsiaTheme="minorEastAsia" w:cstheme="minorBidi"/>
            <w:noProof/>
            <w:kern w:val="2"/>
            <w:sz w:val="24"/>
          </w:rPr>
          <w:tab/>
        </w:r>
        <w:r w:rsidRPr="001C0F1E" w:rsidR="007C1BFF">
          <w:rPr>
            <w:rStyle w:val="afe"/>
            <w:rFonts w:hint="eastAsia"/>
            <w:noProof/>
          </w:rPr>
          <w:t>角色設定：部門人員角色設定與修改設定。</w:t>
        </w:r>
        <w:r w:rsidR="007C1BFF">
          <w:rPr>
            <w:noProof/>
            <w:webHidden/>
          </w:rPr>
          <w:tab/>
        </w:r>
        <w:r w:rsidR="007C1BFF">
          <w:rPr>
            <w:noProof/>
            <w:webHidden/>
          </w:rPr>
          <w:fldChar w:fldCharType="begin"/>
        </w:r>
        <w:r w:rsidR="007C1BFF">
          <w:rPr>
            <w:noProof/>
            <w:webHidden/>
          </w:rPr>
          <w:instrText xml:space="preserve"> PAGEREF _Toc93931748 \h </w:instrText>
        </w:r>
        <w:r w:rsidR="007C1BFF">
          <w:rPr>
            <w:noProof/>
            <w:webHidden/>
          </w:rPr>
        </w:r>
        <w:r w:rsidR="007C1BFF">
          <w:rPr>
            <w:noProof/>
            <w:webHidden/>
          </w:rPr>
          <w:fldChar w:fldCharType="separate"/>
        </w:r>
        <w:r w:rsidR="007C1BFF">
          <w:rPr>
            <w:noProof/>
            <w:webHidden/>
          </w:rPr>
          <w:t>31</w:t>
        </w:r>
        <w:r w:rsidR="007C1BFF">
          <w:rPr>
            <w:noProof/>
            <w:webHidden/>
          </w:rPr>
          <w:fldChar w:fldCharType="end"/>
        </w:r>
      </w:hyperlink>
    </w:p>
    <w:p w:rsidR="005B721E" w:rsidP="0083490C" w:rsidRDefault="00D142F8" w14:paraId="4E7120D6" w14:textId="68B257F9">
      <w:pPr>
        <w:pStyle w:val="af3"/>
        <w:rPr>
          <w:rFonts w:ascii="標楷體" w:hAnsi="標楷體" w:cs="Times New Roman"/>
          <w:b/>
          <w:szCs w:val="22"/>
        </w:rPr>
      </w:pPr>
      <w:r>
        <w:rPr>
          <w:rFonts w:ascii="標楷體" w:hAnsi="標楷體" w:cs="Times New Roman"/>
          <w:b/>
          <w:szCs w:val="22"/>
        </w:rPr>
        <w:fldChar w:fldCharType="end"/>
      </w:r>
    </w:p>
    <w:p w:rsidR="000D08DE" w:rsidP="0083490C" w:rsidRDefault="000D08DE" w14:paraId="4C3DA1D4" w14:textId="2A759092">
      <w:pPr>
        <w:pStyle w:val="af3"/>
        <w:rPr>
          <w:rFonts w:ascii="標楷體" w:hAnsi="標楷體" w:cs="Times New Roman"/>
          <w:b/>
          <w:szCs w:val="22"/>
        </w:rPr>
      </w:pPr>
    </w:p>
    <w:p w:rsidR="000D08DE" w:rsidP="0083490C" w:rsidRDefault="000D08DE" w14:paraId="7B37FFC9" w14:textId="00BEE85E">
      <w:pPr>
        <w:pStyle w:val="af3"/>
        <w:rPr>
          <w:rFonts w:ascii="標楷體" w:hAnsi="標楷體" w:cs="Times New Roman"/>
          <w:b/>
          <w:szCs w:val="22"/>
        </w:rPr>
      </w:pPr>
    </w:p>
    <w:p w:rsidR="000D08DE" w:rsidP="0083490C" w:rsidRDefault="000D08DE" w14:paraId="36E50E1A" w14:textId="046D451E">
      <w:pPr>
        <w:pStyle w:val="af3"/>
        <w:rPr>
          <w:rFonts w:ascii="標楷體" w:hAnsi="標楷體" w:cs="Times New Roman"/>
          <w:b/>
          <w:szCs w:val="22"/>
        </w:rPr>
      </w:pPr>
    </w:p>
    <w:p w:rsidRPr="00445C7F" w:rsidR="000D08DE" w:rsidP="0083490C" w:rsidRDefault="000D08DE" w14:paraId="6F013031" w14:textId="77777777">
      <w:pPr>
        <w:pStyle w:val="af3"/>
        <w:rPr>
          <w:rFonts w:cs="Times New Roman"/>
        </w:rPr>
        <w:sectPr w:rsidRPr="00445C7F" w:rsidR="000D08DE" w:rsidSect="00CC07A5">
          <w:headerReference w:type="default" r:id="rId15"/>
          <w:footerReference w:type="default" r:id="rId16"/>
          <w:pgSz w:w="11907" w:h="16840" w:orient="portrait" w:code="9"/>
          <w:pgMar w:top="1440" w:right="1083" w:bottom="1440" w:left="1083" w:header="567" w:footer="567" w:gutter="0"/>
          <w:pgNumType w:fmt="upperRoman" w:start="1"/>
          <w:cols w:space="708"/>
          <w:docGrid w:linePitch="381"/>
        </w:sectPr>
      </w:pPr>
    </w:p>
    <w:p w:rsidR="004F34FC" w:rsidP="00222D0C" w:rsidRDefault="004F34FC" w14:paraId="3F819EE5" w14:textId="1DF64F9F">
      <w:pPr>
        <w:pStyle w:val="af"/>
        <w:numPr>
          <w:ilvl w:val="0"/>
          <w:numId w:val="31"/>
        </w:numPr>
        <w:spacing w:after="120"/>
        <w:ind w:left="624" w:hanging="482" w:firstLineChars="0"/>
        <w:jc w:val="left"/>
        <w:outlineLvl w:val="0"/>
        <w:rPr>
          <w:b/>
        </w:rPr>
      </w:pPr>
      <w:bookmarkStart w:name="_Toc93931703" w:id="0"/>
      <w:r w:rsidRPr="00635DBF">
        <w:rPr>
          <w:rFonts w:hint="eastAsia"/>
          <w:b/>
        </w:rPr>
        <w:t>無紙化操作</w:t>
      </w:r>
      <w:bookmarkEnd w:id="0"/>
    </w:p>
    <w:p w:rsidRPr="002E3CF8" w:rsidR="002E3CF8" w:rsidP="00222D0C" w:rsidRDefault="002E3CF8" w14:paraId="279973BD" w14:textId="70672FED">
      <w:pPr>
        <w:pStyle w:val="af"/>
        <w:numPr>
          <w:ilvl w:val="0"/>
          <w:numId w:val="55"/>
        </w:numPr>
        <w:spacing w:after="120"/>
        <w:ind w:left="1106" w:hanging="482" w:firstLineChars="0"/>
        <w:outlineLvl w:val="1"/>
      </w:pPr>
      <w:bookmarkStart w:name="_Toc93931704" w:id="1"/>
      <w:r w:rsidRPr="00D142F8">
        <w:rPr>
          <w:rFonts w:hint="eastAsia" w:ascii="標楷體" w:hAnsi="標楷體"/>
        </w:rPr>
        <w:t>NCPS</w:t>
      </w:r>
      <w:r w:rsidRPr="002E3CF8">
        <w:rPr>
          <w:rFonts w:hint="eastAsia"/>
        </w:rPr>
        <w:t>啟動無紙化系統</w:t>
      </w:r>
      <w:r w:rsidRPr="002E3CF8" w:rsidR="00E12972">
        <w:rPr>
          <w:rFonts w:hint="eastAsia"/>
        </w:rPr>
        <w:t>。</w:t>
      </w:r>
      <w:bookmarkEnd w:id="1"/>
    </w:p>
    <w:p w:rsidR="002E3CF8" w:rsidP="00222D0C" w:rsidRDefault="002E3CF8" w14:paraId="6081E3FD" w14:textId="1DFB4185">
      <w:pPr>
        <w:pStyle w:val="af"/>
        <w:numPr>
          <w:ilvl w:val="0"/>
          <w:numId w:val="56"/>
        </w:numPr>
        <w:spacing w:after="120"/>
        <w:ind w:firstLineChars="0"/>
      </w:pPr>
      <w:r w:rsidRPr="00D142F8">
        <w:rPr>
          <w:rFonts w:hint="eastAsia" w:ascii="標楷體" w:hAnsi="標楷體"/>
        </w:rPr>
        <w:t>NCPS</w:t>
      </w:r>
      <w:r w:rsidRPr="002E3CF8">
        <w:rPr>
          <w:rFonts w:hint="eastAsia"/>
        </w:rPr>
        <w:t>受理後新增</w:t>
      </w:r>
      <w:r w:rsidRPr="002E3CF8">
        <w:rPr>
          <w:rFonts w:hint="eastAsia"/>
        </w:rPr>
        <w:t>點選【表單】</w:t>
      </w:r>
      <w:r w:rsidRPr="002E3CF8">
        <w:rPr>
          <w:rFonts w:hint="eastAsia"/>
        </w:rPr>
        <w:t>按【啟動無紙化系統】，進入</w:t>
      </w:r>
      <w:r w:rsidRPr="00D142F8">
        <w:rPr>
          <w:rFonts w:hint="eastAsia" w:ascii="標楷體" w:hAnsi="標楷體"/>
        </w:rPr>
        <w:t>TPES</w:t>
      </w:r>
      <w:r w:rsidRPr="002E3CF8">
        <w:rPr>
          <w:rFonts w:hint="eastAsia"/>
        </w:rPr>
        <w:t>無紙化表單操作。</w:t>
      </w:r>
    </w:p>
    <w:p w:rsidRPr="002E3CF8" w:rsidR="002E3CF8" w:rsidP="002E3CF8" w:rsidRDefault="002E3CF8" w14:paraId="6C99CD64" w14:textId="1835F52F">
      <w:pPr>
        <w:pStyle w:val="af"/>
        <w:spacing w:after="120"/>
        <w:ind w:left="0" w:firstLine="0" w:firstLineChars="0"/>
        <w:jc w:val="center"/>
      </w:pPr>
      <w:r>
        <w:rPr>
          <w:noProof/>
        </w:rPr>
        <w:drawing>
          <wp:inline distT="0" distB="0" distL="0" distR="0" wp14:anchorId="2AA9877A" wp14:editId="44BF20F2">
            <wp:extent cx="5229225" cy="1860257"/>
            <wp:effectExtent l="0" t="0" r="0" b="6985"/>
            <wp:docPr id="13896" name="圖片 13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787" cy="18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7506A" w:rsidR="002E3CF8" w:rsidP="00222D0C" w:rsidRDefault="002E3CF8" w14:paraId="2CD98110" w14:textId="0AFEFDB7">
      <w:pPr>
        <w:pStyle w:val="af"/>
        <w:numPr>
          <w:ilvl w:val="0"/>
          <w:numId w:val="55"/>
        </w:numPr>
        <w:snapToGrid/>
        <w:spacing w:after="0" w:afterLines="0" w:line="240" w:lineRule="auto"/>
        <w:ind w:left="1106" w:hanging="482" w:firstLineChars="0"/>
        <w:jc w:val="left"/>
        <w:outlineLvl w:val="1"/>
        <w:rPr>
          <w:rFonts w:ascii="標楷體" w:hAnsi="標楷體"/>
        </w:rPr>
      </w:pPr>
      <w:bookmarkStart w:name="_Toc93931705" w:id="2"/>
      <w:r w:rsidRPr="001E6D8C">
        <w:rPr>
          <w:rFonts w:hint="eastAsia" w:ascii="標楷體" w:hAnsi="標楷體"/>
          <w:bCs/>
        </w:rPr>
        <w:t>TPES系統無紙化</w:t>
      </w:r>
      <w:r>
        <w:rPr>
          <w:rFonts w:hint="eastAsia" w:ascii="標楷體" w:hAnsi="標楷體"/>
          <w:lang w:eastAsia="zh-HK"/>
        </w:rPr>
        <w:t>表單</w:t>
      </w:r>
      <w:r w:rsidRPr="001E6D8C">
        <w:rPr>
          <w:rFonts w:hint="eastAsia" w:ascii="標楷體" w:hAnsi="標楷體"/>
          <w:bCs/>
        </w:rPr>
        <w:t>操作說明</w:t>
      </w:r>
      <w:r w:rsidRPr="002E3CF8" w:rsidR="00E12972">
        <w:rPr>
          <w:rFonts w:hint="eastAsia"/>
        </w:rPr>
        <w:t>。</w:t>
      </w:r>
      <w:bookmarkEnd w:id="2"/>
    </w:p>
    <w:p w:rsidR="002E3CF8" w:rsidP="002E3CF8" w:rsidRDefault="002E3CF8" w14:paraId="2F38FE15" w14:textId="77777777">
      <w:pPr>
        <w:snapToGrid/>
        <w:spacing w:after="0" w:afterLines="0" w:line="240" w:lineRule="auto"/>
        <w:ind w:firstLineChars="0"/>
        <w:jc w:val="left"/>
        <w:rPr>
          <w:rFonts w:ascii="標楷體" w:hAnsi="標楷體"/>
        </w:rPr>
      </w:pPr>
      <w:r>
        <w:rPr>
          <w:noProof/>
        </w:rPr>
        <w:drawing>
          <wp:inline distT="0" distB="0" distL="0" distR="0" wp14:anchorId="7310530A" wp14:editId="544E9C58">
            <wp:extent cx="4095750" cy="368139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471" cy="369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368F" w:rsidR="002E3CF8" w:rsidP="00222D0C" w:rsidRDefault="002E3CF8" w14:paraId="3878391B" w14:textId="77777777">
      <w:pPr>
        <w:pStyle w:val="af"/>
        <w:numPr>
          <w:ilvl w:val="0"/>
          <w:numId w:val="57"/>
        </w:numPr>
        <w:snapToGrid/>
        <w:spacing w:after="0" w:afterLines="0" w:line="240" w:lineRule="auto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  <w:lang w:eastAsia="zh-HK"/>
        </w:rPr>
        <w:t>表單及簽名</w:t>
      </w:r>
      <w:r>
        <w:rPr>
          <w:rFonts w:hint="eastAsia" w:ascii="標楷體" w:hAnsi="標楷體"/>
        </w:rPr>
        <w:t>：</w:t>
      </w:r>
      <w:r>
        <w:rPr>
          <w:rFonts w:hint="eastAsia" w:ascii="標楷體" w:hAnsi="標楷體"/>
          <w:lang w:eastAsia="zh-HK"/>
        </w:rPr>
        <w:t>按下【開啟表單及簽名】</w:t>
      </w:r>
      <w:r w:rsidRPr="00012477">
        <w:rPr>
          <w:rFonts w:hint="eastAsia" w:ascii="標楷體" w:hAnsi="標楷體"/>
        </w:rPr>
        <w:t>。</w:t>
      </w:r>
    </w:p>
    <w:p w:rsidR="002E3CF8" w:rsidP="002E3CF8" w:rsidRDefault="002E3CF8" w14:paraId="7733939A" w14:textId="77777777">
      <w:pPr>
        <w:pStyle w:val="af"/>
        <w:snapToGrid/>
        <w:spacing w:after="0" w:afterLines="0" w:line="240" w:lineRule="auto"/>
        <w:ind w:left="1440" w:firstLine="0" w:firstLineChars="0"/>
        <w:jc w:val="left"/>
        <w:rPr>
          <w:rFonts w:ascii="標楷體" w:hAnsi="標楷體"/>
        </w:rPr>
      </w:pPr>
      <w:r>
        <w:rPr>
          <w:noProof/>
        </w:rPr>
        <w:drawing>
          <wp:inline distT="0" distB="0" distL="0" distR="0" wp14:anchorId="66D0C398" wp14:editId="71EC8013">
            <wp:extent cx="2941134" cy="892640"/>
            <wp:effectExtent l="0" t="0" r="0" b="3175"/>
            <wp:docPr id="13899" name="圖片 13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1116" cy="8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2477" w:rsidR="002E3CF8" w:rsidP="002E3CF8" w:rsidRDefault="002E3CF8" w14:paraId="10B27023" w14:textId="77777777">
      <w:pPr>
        <w:snapToGrid/>
        <w:spacing w:after="0" w:afterLines="0" w:line="240" w:lineRule="auto"/>
        <w:ind w:left="425" w:firstLine="0" w:firstLineChars="0"/>
        <w:jc w:val="left"/>
        <w:rPr>
          <w:rFonts w:ascii="標楷體" w:hAnsi="標楷體"/>
        </w:rPr>
      </w:pPr>
    </w:p>
    <w:p w:rsidR="002E3CF8" w:rsidP="002E3CF8" w:rsidRDefault="002E3CF8" w14:paraId="2884A57D" w14:textId="77777777">
      <w:pPr>
        <w:pStyle w:val="af"/>
        <w:snapToGrid/>
        <w:spacing w:after="0" w:afterLines="0" w:line="240" w:lineRule="auto"/>
        <w:ind w:left="1719" w:leftChars="614" w:firstLine="0" w:firstLineChars="0"/>
        <w:jc w:val="left"/>
        <w:rPr>
          <w:rFonts w:ascii="標楷體" w:hAnsi="標楷體"/>
          <w:lang w:eastAsia="zh-HK"/>
        </w:rPr>
      </w:pPr>
      <w:r>
        <w:rPr>
          <w:rFonts w:hint="eastAsia" w:ascii="標楷體" w:hAnsi="標楷體"/>
        </w:rPr>
        <w:t>1.1</w:t>
      </w:r>
      <w:r>
        <w:rPr>
          <w:rFonts w:hint="eastAsia" w:ascii="標楷體" w:hAnsi="標楷體"/>
          <w:lang w:eastAsia="zh-HK"/>
        </w:rPr>
        <w:t>按下【開啟表單及簽名】登記單</w:t>
      </w:r>
      <w:r w:rsidRPr="007C6917">
        <w:rPr>
          <w:rFonts w:hint="eastAsia" w:ascii="標楷體" w:hAnsi="標楷體"/>
          <w:lang w:eastAsia="zh-HK"/>
        </w:rPr>
        <w:t>影像會投影至</w:t>
      </w:r>
      <w:r w:rsidRPr="00210ABF">
        <w:rPr>
          <w:rFonts w:hint="eastAsia" w:ascii="標楷體" w:hAnsi="標楷體"/>
          <w:u w:val="single"/>
          <w:lang w:eastAsia="zh-HK"/>
        </w:rPr>
        <w:t>簽名顯示器</w:t>
      </w:r>
      <w:r w:rsidRPr="007C6917">
        <w:rPr>
          <w:rFonts w:hint="eastAsia" w:ascii="標楷體" w:hAnsi="標楷體"/>
          <w:lang w:eastAsia="zh-HK"/>
        </w:rPr>
        <w:t>，利用下方繪圖工具(畫線/圈選/輸入文字</w:t>
      </w:r>
      <w:proofErr w:type="gramStart"/>
      <w:r w:rsidRPr="007C6917">
        <w:rPr>
          <w:rFonts w:hint="eastAsia" w:ascii="標楷體" w:hAnsi="標楷體"/>
          <w:lang w:eastAsia="zh-HK"/>
        </w:rPr>
        <w:t>）</w:t>
      </w:r>
      <w:proofErr w:type="gramEnd"/>
      <w:r w:rsidRPr="007C6917">
        <w:rPr>
          <w:rFonts w:hint="eastAsia" w:ascii="標楷體" w:hAnsi="標楷體"/>
          <w:lang w:eastAsia="zh-HK"/>
        </w:rPr>
        <w:t>重點解說註記，此圖會存成重點說明表單圖片為附件</w:t>
      </w:r>
      <w:r>
        <w:rPr>
          <w:rFonts w:hint="eastAsia" w:ascii="標楷體" w:hAnsi="標楷體"/>
          <w:lang w:eastAsia="zh-HK"/>
        </w:rPr>
        <w:t>至證件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附件</w:t>
      </w:r>
      <w:r>
        <w:rPr>
          <w:rFonts w:hint="eastAsia" w:ascii="標楷體" w:hAnsi="標楷體"/>
        </w:rPr>
        <w:t xml:space="preserve"> </w:t>
      </w:r>
      <w:proofErr w:type="gramStart"/>
      <w:r>
        <w:rPr>
          <w:rFonts w:hint="eastAsia" w:ascii="標楷體" w:hAnsi="標楷體"/>
          <w:lang w:eastAsia="zh-HK"/>
        </w:rPr>
        <w:t>上傳區</w:t>
      </w:r>
      <w:proofErr w:type="gramEnd"/>
      <w:r>
        <w:rPr>
          <w:rFonts w:hint="eastAsia" w:ascii="標楷體" w:hAnsi="標楷體"/>
          <w:lang w:eastAsia="zh-HK"/>
        </w:rPr>
        <w:t>，</w:t>
      </w:r>
      <w:r w:rsidRPr="00012477">
        <w:rPr>
          <w:rFonts w:hint="eastAsia" w:ascii="標楷體" w:hAnsi="標楷體"/>
          <w:lang w:eastAsia="zh-HK"/>
        </w:rPr>
        <w:t>完成說明，按【用戶簽名】</w:t>
      </w:r>
      <w:r w:rsidRPr="00012477">
        <w:rPr>
          <w:rFonts w:hint="eastAsia" w:ascii="標楷體" w:hAnsi="標楷體"/>
        </w:rPr>
        <w:t>。</w:t>
      </w:r>
    </w:p>
    <w:p w:rsidRPr="00012477" w:rsidR="002E3CF8" w:rsidP="002E3CF8" w:rsidRDefault="002E3CF8" w14:paraId="03CD7DC9" w14:textId="77777777">
      <w:pPr>
        <w:snapToGrid/>
        <w:spacing w:after="0" w:afterLines="0" w:line="240" w:lineRule="auto"/>
        <w:ind w:left="1701" w:firstLine="0" w:firstLineChars="0"/>
        <w:jc w:val="left"/>
        <w:rPr>
          <w:rFonts w:ascii="標楷體" w:hAnsi="標楷體"/>
          <w:lang w:eastAsia="zh-HK"/>
        </w:rPr>
      </w:pPr>
    </w:p>
    <w:p w:rsidR="002E3CF8" w:rsidP="002E3CF8" w:rsidRDefault="0067697C" w14:paraId="7D5F4588" w14:textId="071CA8F7">
      <w:pPr>
        <w:snapToGrid/>
        <w:spacing w:after="0" w:afterLines="0" w:line="240" w:lineRule="auto"/>
        <w:ind w:left="347" w:leftChars="124" w:firstLineChars="0"/>
        <w:jc w:val="left"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67FD26" wp14:editId="03571643">
                <wp:simplePos x="0" y="0"/>
                <wp:positionH relativeFrom="margin">
                  <wp:posOffset>3169285</wp:posOffset>
                </wp:positionH>
                <wp:positionV relativeFrom="paragraph">
                  <wp:posOffset>1487009</wp:posOffset>
                </wp:positionV>
                <wp:extent cx="101941" cy="74465"/>
                <wp:effectExtent l="0" t="0" r="0" b="1905"/>
                <wp:wrapNone/>
                <wp:docPr id="14349" name="矩形 14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41" cy="744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02B0CA">
              <v:rect id="矩形 14349" style="position:absolute;margin-left:249.55pt;margin-top:117.1pt;width:8.05pt;height:5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d="f" strokeweight="2pt" w14:anchorId="4CEE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">
                <w10:wrap anchorx="margin"/>
              </v:rect>
            </w:pict>
          </mc:Fallback>
        </mc:AlternateContent>
      </w:r>
      <w:r w:rsidR="003A57E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096E97" wp14:editId="581EDE0A">
                <wp:simplePos x="0" y="0"/>
                <wp:positionH relativeFrom="margin">
                  <wp:posOffset>903757</wp:posOffset>
                </wp:positionH>
                <wp:positionV relativeFrom="paragraph">
                  <wp:posOffset>1255234</wp:posOffset>
                </wp:positionV>
                <wp:extent cx="61415" cy="88710"/>
                <wp:effectExtent l="0" t="0" r="0" b="6985"/>
                <wp:wrapNone/>
                <wp:docPr id="14348" name="矩形 14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5" cy="887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CCABA2E">
              <v:rect id="矩形 14348" style="position:absolute;margin-left:71.15pt;margin-top:98.85pt;width:4.85pt;height:7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spid="_x0000_s1026" fillcolor="white [3212]" stroked="f" strokeweight="2pt" w14:anchorId="22609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">
                <w10:wrap anchorx="margin"/>
              </v:rect>
            </w:pict>
          </mc:Fallback>
        </mc:AlternateContent>
      </w:r>
      <w:r w:rsidRPr="007C6917" w:rsidR="002E3CF8">
        <w:rPr>
          <w:rFonts w:ascii="標楷體" w:hAnsi="標楷體"/>
          <w:noProof/>
        </w:rPr>
        <w:drawing>
          <wp:inline distT="0" distB="0" distL="0" distR="0" wp14:anchorId="18FA3B49" wp14:editId="52C12607">
            <wp:extent cx="5499489" cy="2619375"/>
            <wp:effectExtent l="0" t="0" r="6350" b="0"/>
            <wp:docPr id="34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5962" cy="262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12477" w:rsidR="002E3CF8" w:rsidP="002E3CF8" w:rsidRDefault="002E3CF8" w14:paraId="4AFB777B" w14:textId="77777777">
      <w:pPr>
        <w:spacing w:after="240"/>
        <w:ind w:left="1187" w:leftChars="424" w:firstLine="560"/>
        <w:rPr>
          <w:rFonts w:ascii="標楷體" w:hAnsi="標楷體"/>
        </w:rPr>
      </w:pPr>
      <w:r>
        <w:rPr>
          <w:rFonts w:hint="eastAsia" w:ascii="標楷體" w:hAnsi="標楷體"/>
        </w:rPr>
        <w:t>1.2</w:t>
      </w:r>
      <w:r w:rsidRPr="00012477">
        <w:rPr>
          <w:rFonts w:hint="eastAsia" w:ascii="標楷體" w:hAnsi="標楷體"/>
        </w:rPr>
        <w:t>請用戶在</w:t>
      </w:r>
      <w:r w:rsidRPr="00210ABF">
        <w:rPr>
          <w:rFonts w:hint="eastAsia" w:ascii="標楷體" w:hAnsi="標楷體"/>
          <w:u w:val="single"/>
          <w:lang w:eastAsia="zh-HK"/>
        </w:rPr>
        <w:t>簽名顯示器</w:t>
      </w:r>
      <w:r w:rsidRPr="00012477">
        <w:rPr>
          <w:rFonts w:hint="eastAsia" w:ascii="標楷體" w:hAnsi="標楷體"/>
        </w:rPr>
        <w:t>上進行簽名，若需重簽請按【清除重簽】，完成後按【確認儲存】，出現儲存成功，此電子簽名會套用至表單各簽名欄位。</w:t>
      </w:r>
    </w:p>
    <w:p w:rsidRPr="00012477" w:rsidR="002E3CF8" w:rsidP="002E3CF8" w:rsidRDefault="005927FD" w14:paraId="2C2373F0" w14:textId="688C7190">
      <w:pPr>
        <w:snapToGrid/>
        <w:spacing w:after="0" w:afterLines="0" w:line="240" w:lineRule="auto"/>
        <w:ind w:left="0" w:firstLineChars="0"/>
        <w:jc w:val="center"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9C4723" wp14:editId="6EED8DF5">
                <wp:simplePos x="0" y="0"/>
                <wp:positionH relativeFrom="column">
                  <wp:posOffset>2947035</wp:posOffset>
                </wp:positionH>
                <wp:positionV relativeFrom="paragraph">
                  <wp:posOffset>553720</wp:posOffset>
                </wp:positionV>
                <wp:extent cx="438150" cy="381000"/>
                <wp:effectExtent l="0" t="0" r="0" b="0"/>
                <wp:wrapNone/>
                <wp:docPr id="13901" name="矩形 13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85BA081">
              <v:rect id="矩形 13901" style="position:absolute;margin-left:232.05pt;margin-top:43.6pt;width:34.5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52F3CE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"/>
            </w:pict>
          </mc:Fallback>
        </mc:AlternateContent>
      </w:r>
      <w:r w:rsidR="002E3CF8">
        <w:rPr>
          <w:noProof/>
        </w:rPr>
        <w:drawing>
          <wp:inline distT="0" distB="0" distL="0" distR="0" wp14:anchorId="56DCB175" wp14:editId="3380F368">
            <wp:extent cx="2886435" cy="1628775"/>
            <wp:effectExtent l="0" t="0" r="9525" b="0"/>
            <wp:docPr id="13900" name="圖片 13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7427" cy="163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A460D" w:rsidR="002E3CF8" w:rsidP="002E3CF8" w:rsidRDefault="002E3CF8" w14:paraId="67239840" w14:textId="08A9413B">
      <w:pPr>
        <w:spacing w:after="240"/>
        <w:ind w:left="1187" w:leftChars="424" w:firstLine="560"/>
        <w:rPr>
          <w:rFonts w:ascii="標楷體" w:hAnsi="標楷體"/>
        </w:rPr>
      </w:pPr>
      <w:r>
        <w:rPr>
          <w:rFonts w:hint="eastAsia" w:ascii="標楷體" w:hAnsi="標楷體"/>
        </w:rPr>
        <w:t>1.3</w:t>
      </w:r>
      <w:r w:rsidRPr="007A460D">
        <w:rPr>
          <w:rFonts w:hint="eastAsia" w:ascii="標楷體" w:hAnsi="標楷體"/>
        </w:rPr>
        <w:t>簽名儲存成功，簽名預覽會</w:t>
      </w:r>
      <w:r>
        <w:rPr>
          <w:rFonts w:hint="eastAsia" w:ascii="標楷體" w:hAnsi="標楷體"/>
          <w:lang w:eastAsia="zh-HK"/>
        </w:rPr>
        <w:t>顯示用戶</w:t>
      </w:r>
      <w:r w:rsidRPr="007A460D">
        <w:rPr>
          <w:rFonts w:hint="eastAsia" w:ascii="標楷體" w:hAnsi="標楷體"/>
        </w:rPr>
        <w:t>簽名影像。</w:t>
      </w:r>
    </w:p>
    <w:p w:rsidR="002E3CF8" w:rsidP="002E3CF8" w:rsidRDefault="005927FD" w14:paraId="5B94B5D3" w14:textId="5EBC7978">
      <w:pPr>
        <w:snapToGrid/>
        <w:spacing w:after="0" w:afterLines="0" w:line="240" w:lineRule="auto"/>
        <w:ind w:left="1467" w:leftChars="524" w:firstLineChars="0"/>
        <w:jc w:val="left"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D862E" wp14:editId="2C1D517E">
                <wp:simplePos x="0" y="0"/>
                <wp:positionH relativeFrom="column">
                  <wp:posOffset>4394835</wp:posOffset>
                </wp:positionH>
                <wp:positionV relativeFrom="paragraph">
                  <wp:posOffset>663576</wp:posOffset>
                </wp:positionV>
                <wp:extent cx="247650" cy="209550"/>
                <wp:effectExtent l="0" t="0" r="0" b="0"/>
                <wp:wrapNone/>
                <wp:docPr id="13902" name="矩形 13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BC10EE2">
              <v:rect id="矩形 13902" style="position:absolute;margin-left:346.05pt;margin-top:52.25pt;width:19.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057A6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"/>
            </w:pict>
          </mc:Fallback>
        </mc:AlternateContent>
      </w:r>
      <w:r w:rsidRPr="007A460D" w:rsidR="002E3CF8">
        <w:rPr>
          <w:rFonts w:ascii="標楷體" w:hAnsi="標楷體"/>
          <w:noProof/>
        </w:rPr>
        <w:drawing>
          <wp:inline distT="0" distB="0" distL="0" distR="0" wp14:anchorId="2CAE6616" wp14:editId="398F19C2">
            <wp:extent cx="4186414" cy="1323340"/>
            <wp:effectExtent l="0" t="0" r="5080" b="0"/>
            <wp:docPr id="1390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6522" cy="13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F8" w:rsidP="00222D0C" w:rsidRDefault="002E3CF8" w14:paraId="3CD799DB" w14:textId="77777777">
      <w:pPr>
        <w:pStyle w:val="af"/>
        <w:numPr>
          <w:ilvl w:val="0"/>
          <w:numId w:val="57"/>
        </w:numPr>
        <w:snapToGrid/>
        <w:spacing w:after="0" w:afterLines="0" w:line="240" w:lineRule="auto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  <w:lang w:eastAsia="zh-HK"/>
        </w:rPr>
        <w:t>證件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附件</w:t>
      </w:r>
      <w:r>
        <w:rPr>
          <w:rFonts w:ascii="標楷體" w:hAnsi="標楷體"/>
        </w:rPr>
        <w:t xml:space="preserve"> </w:t>
      </w:r>
      <w:r>
        <w:rPr>
          <w:rFonts w:hint="eastAsia" w:ascii="標楷體" w:hAnsi="標楷體"/>
          <w:lang w:eastAsia="zh-HK"/>
        </w:rPr>
        <w:t>拍攝區</w:t>
      </w:r>
      <w:r>
        <w:rPr>
          <w:rFonts w:hint="eastAsia" w:ascii="標楷體" w:hAnsi="標楷體"/>
        </w:rPr>
        <w:t>：</w:t>
      </w:r>
      <w:r w:rsidRPr="0044368F">
        <w:rPr>
          <w:rFonts w:hint="eastAsia" w:ascii="標楷體" w:hAnsi="標楷體"/>
        </w:rPr>
        <w:t>按下</w:t>
      </w:r>
      <w:r>
        <w:rPr>
          <w:rFonts w:hint="eastAsia" w:ascii="標楷體" w:hAnsi="標楷體"/>
        </w:rPr>
        <w:t>【</w:t>
      </w:r>
      <w:r w:rsidRPr="0044368F">
        <w:rPr>
          <w:rFonts w:hint="eastAsia" w:ascii="標楷體" w:hAnsi="標楷體"/>
        </w:rPr>
        <w:t>掃描證件</w:t>
      </w:r>
      <w:r>
        <w:rPr>
          <w:rFonts w:hint="eastAsia" w:ascii="標楷體" w:hAnsi="標楷體"/>
        </w:rPr>
        <w:t>】</w:t>
      </w:r>
      <w:r w:rsidRPr="001314FD">
        <w:rPr>
          <w:rFonts w:hint="eastAsia" w:ascii="標楷體" w:hAnsi="標楷體"/>
        </w:rPr>
        <w:t>。</w:t>
      </w:r>
      <w:r>
        <w:rPr>
          <w:rFonts w:hint="eastAsia" w:ascii="標楷體" w:hAnsi="標楷體"/>
        </w:rPr>
        <w:t>(</w:t>
      </w:r>
      <w:r>
        <w:rPr>
          <w:rFonts w:hint="eastAsia" w:ascii="標楷體" w:hAnsi="標楷體"/>
          <w:lang w:eastAsia="zh-HK"/>
        </w:rPr>
        <w:t>紅字提示</w:t>
      </w:r>
      <w:r>
        <w:rPr>
          <w:rFonts w:hint="eastAsia" w:ascii="標楷體" w:hAnsi="標楷體"/>
        </w:rPr>
        <w:t>：</w:t>
      </w:r>
      <w:r>
        <w:rPr>
          <w:rFonts w:hint="eastAsia" w:ascii="標楷體" w:hAnsi="標楷體"/>
          <w:lang w:eastAsia="zh-HK"/>
        </w:rPr>
        <w:t>為必要檢附證件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附件</w:t>
      </w:r>
      <w:r>
        <w:rPr>
          <w:rFonts w:hint="eastAsia" w:ascii="標楷體" w:hAnsi="標楷體"/>
        </w:rPr>
        <w:t>)</w:t>
      </w:r>
      <w:r w:rsidRPr="00012477">
        <w:rPr>
          <w:rFonts w:hint="eastAsia" w:ascii="標楷體" w:hAnsi="標楷體"/>
        </w:rPr>
        <w:t>。</w:t>
      </w:r>
    </w:p>
    <w:p w:rsidR="002E3CF8" w:rsidP="002E3CF8" w:rsidRDefault="002E3CF8" w14:paraId="36362DF7" w14:textId="77777777">
      <w:pPr>
        <w:pStyle w:val="af"/>
        <w:snapToGrid/>
        <w:spacing w:after="0" w:afterLines="0" w:line="240" w:lineRule="auto"/>
        <w:ind w:left="2279" w:leftChars="814" w:firstLine="0" w:firstLineChars="0"/>
        <w:jc w:val="left"/>
        <w:rPr>
          <w:rFonts w:ascii="標楷體" w:hAnsi="標楷體"/>
        </w:rPr>
      </w:pPr>
      <w:r>
        <w:rPr>
          <w:noProof/>
        </w:rPr>
        <w:drawing>
          <wp:inline distT="0" distB="0" distL="0" distR="0" wp14:anchorId="3524C7E7" wp14:editId="5F15BA5D">
            <wp:extent cx="3487479" cy="1025332"/>
            <wp:effectExtent l="0" t="0" r="0" b="3810"/>
            <wp:docPr id="13904" name="圖片 13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23759" cy="103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F8" w:rsidP="002E3CF8" w:rsidRDefault="002E3CF8" w14:paraId="578E3A8A" w14:textId="77777777">
      <w:pPr>
        <w:spacing w:after="240"/>
        <w:ind w:left="1719" w:leftChars="614" w:firstLine="0" w:firstLineChars="0"/>
        <w:rPr>
          <w:rFonts w:ascii="標楷體" w:hAnsi="標楷體"/>
        </w:rPr>
      </w:pPr>
      <w:r>
        <w:rPr>
          <w:rFonts w:hint="eastAsia" w:ascii="標楷體" w:hAnsi="標楷體"/>
        </w:rPr>
        <w:t>2.1</w:t>
      </w:r>
      <w:r w:rsidRPr="0044368F">
        <w:rPr>
          <w:rFonts w:hint="eastAsia" w:ascii="標楷體" w:hAnsi="標楷體"/>
        </w:rPr>
        <w:t>按下</w:t>
      </w:r>
      <w:r>
        <w:rPr>
          <w:rFonts w:hint="eastAsia" w:ascii="標楷體" w:hAnsi="標楷體"/>
        </w:rPr>
        <w:t>【</w:t>
      </w:r>
      <w:r w:rsidRPr="0044368F">
        <w:rPr>
          <w:rFonts w:hint="eastAsia" w:ascii="標楷體" w:hAnsi="標楷體"/>
        </w:rPr>
        <w:t>掃描證件</w:t>
      </w:r>
      <w:r>
        <w:rPr>
          <w:rFonts w:hint="eastAsia" w:ascii="標楷體" w:hAnsi="標楷體"/>
        </w:rPr>
        <w:t>】</w:t>
      </w:r>
      <w:r w:rsidRPr="001314FD">
        <w:rPr>
          <w:rFonts w:hint="eastAsia" w:ascii="標楷體" w:hAnsi="標楷體"/>
        </w:rPr>
        <w:t>請將證件置放</w:t>
      </w:r>
      <w:r w:rsidRPr="001314FD">
        <w:rPr>
          <w:rFonts w:hint="eastAsia" w:ascii="標楷體" w:hAnsi="標楷體"/>
          <w:u w:val="single"/>
        </w:rPr>
        <w:t>證件拍攝器</w:t>
      </w:r>
      <w:r w:rsidRPr="001314FD">
        <w:rPr>
          <w:rFonts w:hint="eastAsia" w:ascii="標楷體" w:hAnsi="標楷體"/>
        </w:rPr>
        <w:t>，按【拍照】，一次最多連續拍攝5張。</w:t>
      </w:r>
    </w:p>
    <w:p w:rsidR="002E3CF8" w:rsidP="002E3CF8" w:rsidRDefault="002E3CF8" w14:paraId="0668A9DC" w14:textId="77777777">
      <w:pPr>
        <w:spacing w:after="240"/>
        <w:ind w:left="0" w:firstLine="0" w:firstLineChars="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5F9B6CA2" wp14:editId="68A35D70">
            <wp:extent cx="3770829" cy="2238698"/>
            <wp:effectExtent l="0" t="0" r="1270" b="9525"/>
            <wp:docPr id="13907" name="圖片 13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0602" cy="22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47DC4" w:rsidR="002E3CF8" w:rsidP="002E3CF8" w:rsidRDefault="002E3CF8" w14:paraId="78491BB5" w14:textId="5A9FC0DA">
      <w:pPr>
        <w:spacing w:after="240"/>
        <w:ind w:left="1000" w:leftChars="357" w:firstLine="720" w:firstLineChars="0"/>
        <w:rPr>
          <w:rFonts w:ascii="標楷體" w:hAnsi="標楷體"/>
        </w:rPr>
      </w:pPr>
      <w:r>
        <w:rPr>
          <w:rFonts w:hint="eastAsia" w:ascii="標楷體" w:hAnsi="標楷體"/>
        </w:rPr>
        <w:t>2.2</w:t>
      </w:r>
      <w:r w:rsidRPr="00847DC4">
        <w:rPr>
          <w:rFonts w:hint="eastAsia" w:ascii="標楷體" w:hAnsi="標楷體"/>
        </w:rPr>
        <w:t>證件影</w:t>
      </w:r>
      <w:r>
        <w:rPr>
          <w:rFonts w:hint="eastAsia" w:ascii="標楷體" w:hAnsi="標楷體"/>
          <w:lang w:eastAsia="zh-HK"/>
        </w:rPr>
        <w:t>像</w:t>
      </w:r>
      <w:proofErr w:type="gramStart"/>
      <w:r>
        <w:rPr>
          <w:rFonts w:hint="eastAsia" w:ascii="標楷體" w:hAnsi="標楷體"/>
          <w:lang w:eastAsia="zh-HK"/>
        </w:rPr>
        <w:t>右上角</w:t>
      </w:r>
      <w:r w:rsidRPr="00847DC4">
        <w:rPr>
          <w:rFonts w:hint="eastAsia" w:ascii="標楷體" w:hAnsi="標楷體"/>
        </w:rPr>
        <w:t>皆套印</w:t>
      </w:r>
      <w:proofErr w:type="gramEnd"/>
      <w:r w:rsidRPr="00847DC4">
        <w:rPr>
          <w:rFonts w:hint="eastAsia" w:ascii="標楷體" w:hAnsi="標楷體"/>
        </w:rPr>
        <w:t>【</w:t>
      </w:r>
      <w:r>
        <w:rPr>
          <w:rFonts w:hint="eastAsia" w:ascii="標楷體" w:hAnsi="標楷體"/>
        </w:rPr>
        <w:t>台電申請專用】，</w:t>
      </w:r>
      <w:r>
        <w:rPr>
          <w:rFonts w:hint="eastAsia" w:ascii="標楷體" w:hAnsi="標楷體"/>
          <w:lang w:eastAsia="zh-HK"/>
        </w:rPr>
        <w:t>按下</w:t>
      </w:r>
      <w:r>
        <w:rPr>
          <w:rFonts w:hint="eastAsia" w:ascii="標楷體" w:hAnsi="標楷體"/>
        </w:rPr>
        <w:t>【檢視】（放大</w:t>
      </w:r>
      <w:r>
        <w:rPr>
          <w:rFonts w:hint="eastAsia" w:ascii="標楷體" w:hAnsi="標楷體"/>
          <w:lang w:eastAsia="zh-HK"/>
        </w:rPr>
        <w:t>圖片</w:t>
      </w:r>
      <w:r>
        <w:rPr>
          <w:rFonts w:hint="eastAsia" w:ascii="標楷體" w:hAnsi="標楷體"/>
        </w:rPr>
        <w:t>）或</w:t>
      </w:r>
      <w:r>
        <w:rPr>
          <w:rFonts w:hint="eastAsia" w:ascii="標楷體" w:hAnsi="標楷體"/>
          <w:lang w:eastAsia="zh-HK"/>
        </w:rPr>
        <w:t>按下</w:t>
      </w:r>
      <w:r>
        <w:rPr>
          <w:rFonts w:hint="eastAsia" w:ascii="標楷體" w:hAnsi="標楷體"/>
        </w:rPr>
        <w:t>【刪除】（</w:t>
      </w:r>
      <w:r>
        <w:rPr>
          <w:rFonts w:hint="eastAsia" w:ascii="標楷體" w:hAnsi="標楷體"/>
          <w:lang w:eastAsia="zh-HK"/>
        </w:rPr>
        <w:t>刪除圖片</w:t>
      </w:r>
      <w:r>
        <w:rPr>
          <w:rFonts w:hint="eastAsia" w:ascii="標楷體" w:hAnsi="標楷體"/>
        </w:rPr>
        <w:t>），要新增再按下【</w:t>
      </w:r>
      <w:r w:rsidRPr="0044368F">
        <w:rPr>
          <w:rFonts w:hint="eastAsia" w:ascii="標楷體" w:hAnsi="標楷體"/>
        </w:rPr>
        <w:t>掃描證件</w:t>
      </w:r>
      <w:r>
        <w:rPr>
          <w:rFonts w:hint="eastAsia" w:ascii="標楷體" w:hAnsi="標楷體"/>
        </w:rPr>
        <w:t>】</w:t>
      </w:r>
      <w:r w:rsidRPr="00847DC4">
        <w:rPr>
          <w:rFonts w:hint="eastAsia" w:ascii="標楷體" w:hAnsi="標楷體"/>
        </w:rPr>
        <w:t>，繼續拍照。</w:t>
      </w:r>
    </w:p>
    <w:p w:rsidR="002E3CF8" w:rsidP="002E3CF8" w:rsidRDefault="002E3CF8" w14:paraId="27B8F733" w14:textId="77777777">
      <w:pPr>
        <w:snapToGrid/>
        <w:spacing w:after="0" w:afterLines="0" w:line="240" w:lineRule="auto"/>
        <w:ind w:left="1120" w:leftChars="400" w:firstLine="0" w:firstLineChars="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5E4482AE" wp14:editId="055623C2">
            <wp:extent cx="4314286" cy="2142857"/>
            <wp:effectExtent l="0" t="0" r="0" b="0"/>
            <wp:docPr id="13915" name="圖片 1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7904" w:rsidR="002E3CF8" w:rsidP="00241F9A" w:rsidRDefault="002E3CF8" w14:paraId="7DF03085" w14:textId="3AB71BB3">
      <w:pPr>
        <w:pStyle w:val="af"/>
        <w:spacing w:after="120"/>
        <w:ind w:left="1719" w:leftChars="614" w:firstLine="0" w:firstLineChars="0"/>
        <w:rPr>
          <w:rFonts w:ascii="標楷體" w:hAnsi="標楷體"/>
          <w:lang w:eastAsia="zh-HK"/>
        </w:rPr>
      </w:pPr>
      <w:r>
        <w:rPr>
          <w:rFonts w:hint="eastAsia" w:ascii="標楷體" w:hAnsi="標楷體"/>
        </w:rPr>
        <w:t>2.3</w:t>
      </w:r>
      <w:r w:rsidRPr="00722A15">
        <w:rPr>
          <w:rFonts w:hint="eastAsia" w:ascii="標楷體" w:hAnsi="標楷體"/>
        </w:rPr>
        <w:t>按下【設定類型】，出現</w:t>
      </w:r>
      <w:r w:rsidRPr="00722A15">
        <w:rPr>
          <w:rFonts w:hint="eastAsia" w:ascii="標楷體" w:hAnsi="標楷體"/>
          <w:u w:val="single"/>
        </w:rPr>
        <w:t>請選擇證件類別</w:t>
      </w:r>
      <w:r>
        <w:rPr>
          <w:rFonts w:hint="eastAsia" w:ascii="標楷體" w:hAnsi="標楷體"/>
        </w:rPr>
        <w:t>，請逐一選擇</w:t>
      </w:r>
      <w:r w:rsidRPr="00722A15">
        <w:rPr>
          <w:rFonts w:hint="eastAsia" w:ascii="標楷體" w:hAnsi="標楷體"/>
        </w:rPr>
        <w:t>影像</w:t>
      </w:r>
      <w:r>
        <w:rPr>
          <w:rFonts w:hint="eastAsia" w:ascii="標楷體" w:hAnsi="標楷體"/>
          <w:lang w:eastAsia="zh-HK"/>
        </w:rPr>
        <w:t>證件類別</w:t>
      </w:r>
      <w:r w:rsidR="00FB7904">
        <w:rPr>
          <w:rFonts w:hint="eastAsia" w:ascii="標楷體" w:hAnsi="標楷體"/>
        </w:rPr>
        <w:t>(</w:t>
      </w:r>
      <w:r w:rsidRPr="00FB7904" w:rsidR="00FB7904">
        <w:rPr>
          <w:rFonts w:hint="eastAsia" w:ascii="標楷體" w:hAnsi="標楷體"/>
        </w:rPr>
        <w:t>若沒有可選</w:t>
      </w:r>
      <w:r w:rsidR="00FB7904">
        <w:rPr>
          <w:rFonts w:hint="eastAsia" w:ascii="標楷體" w:hAnsi="標楷體"/>
          <w:lang w:eastAsia="zh-HK"/>
        </w:rPr>
        <w:t>類別</w:t>
      </w:r>
      <w:r w:rsidR="007B0742">
        <w:rPr>
          <w:rFonts w:hint="eastAsia" w:ascii="標楷體" w:hAnsi="標楷體"/>
        </w:rPr>
        <w:t>，可點：其他</w:t>
      </w:r>
      <w:r w:rsidR="007B0742">
        <w:rPr>
          <w:rFonts w:hint="eastAsia" w:ascii="標楷體" w:hAnsi="標楷體"/>
          <w:lang w:eastAsia="zh-HK"/>
        </w:rPr>
        <w:t>證件</w:t>
      </w:r>
      <w:r w:rsidR="007B0742">
        <w:rPr>
          <w:rFonts w:hint="eastAsia" w:ascii="標楷體" w:hAnsi="標楷體"/>
        </w:rPr>
        <w:t>)</w:t>
      </w:r>
      <w:r w:rsidRPr="00847DC4" w:rsidR="000B442F">
        <w:rPr>
          <w:rFonts w:hint="eastAsia" w:ascii="標楷體" w:hAnsi="標楷體"/>
        </w:rPr>
        <w:t>。</w:t>
      </w:r>
    </w:p>
    <w:p w:rsidR="002E3CF8" w:rsidP="002E3CF8" w:rsidRDefault="002E3CF8" w14:paraId="02826C16" w14:textId="77777777">
      <w:pPr>
        <w:snapToGrid/>
        <w:spacing w:after="0" w:afterLines="0" w:line="240" w:lineRule="auto"/>
        <w:ind w:left="0" w:firstLine="0" w:firstLineChars="0"/>
        <w:jc w:val="left"/>
        <w:rPr>
          <w:rFonts w:ascii="標楷體" w:hAnsi="標楷體"/>
          <w:lang w:eastAsia="zh-HK"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54A67515" wp14:editId="10E69BE5">
            <wp:extent cx="4789426" cy="1843382"/>
            <wp:effectExtent l="0" t="0" r="0" b="5080"/>
            <wp:docPr id="13916" name="圖片 1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7883" cy="184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276DA" w:rsidR="002E3CF8" w:rsidP="002E3CF8" w:rsidRDefault="002E3CF8" w14:paraId="60792E94" w14:textId="17AF8269">
      <w:pPr>
        <w:pStyle w:val="af"/>
        <w:spacing w:after="120"/>
        <w:ind w:left="1596" w:leftChars="570" w:firstLine="0" w:firstLineChars="0"/>
        <w:rPr>
          <w:rFonts w:ascii="標楷體" w:hAnsi="標楷體"/>
          <w:lang w:eastAsia="zh-HK"/>
        </w:rPr>
      </w:pPr>
      <w:r>
        <w:rPr>
          <w:rFonts w:hint="eastAsia" w:ascii="標楷體" w:hAnsi="標楷體"/>
        </w:rPr>
        <w:t>2.4</w:t>
      </w:r>
      <w:r>
        <w:rPr>
          <w:rFonts w:hint="eastAsia" w:ascii="標楷體" w:hAnsi="標楷體"/>
          <w:lang w:eastAsia="zh-HK"/>
        </w:rPr>
        <w:t>證件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附件</w:t>
      </w:r>
      <w:r>
        <w:rPr>
          <w:rFonts w:ascii="標楷體" w:hAnsi="標楷體"/>
        </w:rPr>
        <w:t xml:space="preserve"> </w:t>
      </w:r>
      <w:r>
        <w:rPr>
          <w:rFonts w:hint="eastAsia" w:ascii="標楷體" w:hAnsi="標楷體"/>
          <w:lang w:eastAsia="zh-HK"/>
        </w:rPr>
        <w:t>拍攝區</w:t>
      </w:r>
      <w:r w:rsidRPr="000276DA">
        <w:rPr>
          <w:rFonts w:hint="eastAsia" w:ascii="標楷體" w:hAnsi="標楷體"/>
          <w:lang w:eastAsia="zh-HK"/>
        </w:rPr>
        <w:t>操作完成，影像畫面。</w:t>
      </w:r>
    </w:p>
    <w:p w:rsidR="002E3CF8" w:rsidP="002E3CF8" w:rsidRDefault="002E3CF8" w14:paraId="23FCD284" w14:textId="77777777">
      <w:pPr>
        <w:spacing w:after="240"/>
        <w:ind w:left="1435" w:firstLine="0" w:firstLineChars="0"/>
        <w:rPr>
          <w:rFonts w:ascii="標楷體" w:hAnsi="標楷體"/>
          <w:lang w:eastAsia="zh-HK"/>
        </w:rPr>
      </w:pPr>
      <w:r>
        <w:rPr>
          <w:noProof/>
        </w:rPr>
        <w:drawing>
          <wp:inline distT="0" distB="0" distL="0" distR="0" wp14:anchorId="79F75DEE" wp14:editId="21DB6714">
            <wp:extent cx="5076190" cy="2590476"/>
            <wp:effectExtent l="0" t="0" r="0" b="635"/>
            <wp:docPr id="13917" name="圖片 13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1890" w:rsidR="00476C22" w:rsidP="00222D0C" w:rsidRDefault="00476C22" w14:paraId="1CEAFAC3" w14:textId="77777777">
      <w:pPr>
        <w:pStyle w:val="af"/>
        <w:numPr>
          <w:ilvl w:val="0"/>
          <w:numId w:val="58"/>
        </w:numPr>
        <w:spacing w:after="120"/>
        <w:ind w:firstLineChars="0"/>
        <w:rPr>
          <w:rFonts w:ascii="標楷體" w:hAnsi="標楷體"/>
          <w:lang w:eastAsia="zh-HK"/>
        </w:rPr>
      </w:pPr>
      <w:r>
        <w:rPr>
          <w:rFonts w:hint="eastAsia" w:ascii="標楷體" w:hAnsi="標楷體"/>
          <w:lang w:eastAsia="zh-HK"/>
        </w:rPr>
        <w:t>證件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附件</w:t>
      </w:r>
      <w:r>
        <w:rPr>
          <w:rFonts w:ascii="標楷體" w:hAnsi="標楷體"/>
        </w:rPr>
        <w:t xml:space="preserve"> </w:t>
      </w:r>
      <w:proofErr w:type="gramStart"/>
      <w:r>
        <w:rPr>
          <w:rFonts w:hint="eastAsia" w:ascii="標楷體" w:hAnsi="標楷體"/>
          <w:lang w:eastAsia="zh-HK"/>
        </w:rPr>
        <w:t>上傳區</w:t>
      </w:r>
      <w:proofErr w:type="gramEnd"/>
      <w:r>
        <w:rPr>
          <w:rFonts w:hint="eastAsia" w:ascii="標楷體" w:hAnsi="標楷體"/>
        </w:rPr>
        <w:t>：</w:t>
      </w:r>
      <w:r w:rsidRPr="0044368F">
        <w:rPr>
          <w:rFonts w:hint="eastAsia" w:ascii="標楷體" w:hAnsi="標楷體"/>
        </w:rPr>
        <w:t>按下</w:t>
      </w:r>
      <w:r>
        <w:rPr>
          <w:rFonts w:hint="eastAsia" w:ascii="標楷體" w:hAnsi="標楷體"/>
        </w:rPr>
        <w:t>【</w:t>
      </w:r>
      <w:r>
        <w:rPr>
          <w:rFonts w:hint="eastAsia" w:ascii="標楷體" w:hAnsi="標楷體"/>
          <w:lang w:eastAsia="zh-HK"/>
        </w:rPr>
        <w:t>新增附件</w:t>
      </w:r>
      <w:r>
        <w:rPr>
          <w:rFonts w:hint="eastAsia" w:ascii="標楷體" w:hAnsi="標楷體"/>
        </w:rPr>
        <w:t>】</w:t>
      </w:r>
      <w:r w:rsidRPr="001314FD">
        <w:rPr>
          <w:rFonts w:hint="eastAsia" w:ascii="標楷體" w:hAnsi="標楷體"/>
        </w:rPr>
        <w:t>。</w:t>
      </w:r>
      <w:r>
        <w:rPr>
          <w:rFonts w:hint="eastAsia" w:ascii="標楷體" w:hAnsi="標楷體"/>
        </w:rPr>
        <w:t>(</w:t>
      </w:r>
      <w:r>
        <w:rPr>
          <w:rFonts w:hint="eastAsia" w:ascii="標楷體" w:hAnsi="標楷體"/>
          <w:lang w:eastAsia="zh-HK"/>
        </w:rPr>
        <w:t>紅字提示</w:t>
      </w:r>
      <w:r>
        <w:rPr>
          <w:rFonts w:hint="eastAsia" w:ascii="標楷體" w:hAnsi="標楷體"/>
        </w:rPr>
        <w:t>：</w:t>
      </w:r>
      <w:r>
        <w:rPr>
          <w:rFonts w:hint="eastAsia" w:ascii="標楷體" w:hAnsi="標楷體"/>
          <w:lang w:eastAsia="zh-HK"/>
        </w:rPr>
        <w:t>為必要檢附證件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附件</w:t>
      </w:r>
      <w:r>
        <w:rPr>
          <w:rFonts w:hint="eastAsia" w:ascii="標楷體" w:hAnsi="標楷體"/>
        </w:rPr>
        <w:t>)</w:t>
      </w:r>
    </w:p>
    <w:p w:rsidRPr="000276DA" w:rsidR="00476C22" w:rsidP="00476C22" w:rsidRDefault="00476C22" w14:paraId="7DA2D324" w14:textId="77777777">
      <w:pPr>
        <w:snapToGrid/>
        <w:spacing w:after="0" w:afterLines="0" w:line="240" w:lineRule="auto"/>
        <w:ind w:left="1400" w:leftChars="500" w:firstLine="0" w:firstLineChars="0"/>
        <w:jc w:val="left"/>
        <w:rPr>
          <w:rFonts w:ascii="標楷體" w:hAnsi="標楷體"/>
          <w:lang w:eastAsia="zh-HK"/>
        </w:rPr>
      </w:pPr>
      <w:r>
        <w:rPr>
          <w:noProof/>
        </w:rPr>
        <w:drawing>
          <wp:inline distT="0" distB="0" distL="0" distR="0" wp14:anchorId="1C83ECE1" wp14:editId="0C233215">
            <wp:extent cx="4933333" cy="1485714"/>
            <wp:effectExtent l="0" t="0" r="635" b="635"/>
            <wp:docPr id="13913" name="圖片 13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E0114" w:rsidR="00476C22" w:rsidP="0006086F" w:rsidRDefault="00476C22" w14:paraId="6A8B1725" w14:textId="5F33635C">
      <w:pPr>
        <w:pStyle w:val="af"/>
        <w:spacing w:after="120"/>
        <w:ind w:left="1719" w:leftChars="614" w:firstLine="0" w:firstLineChars="0"/>
        <w:rPr>
          <w:rFonts w:ascii="標楷體" w:hAnsi="標楷體"/>
        </w:rPr>
      </w:pPr>
      <w:r>
        <w:rPr>
          <w:rFonts w:hint="eastAsia" w:ascii="標楷體" w:hAnsi="標楷體"/>
        </w:rPr>
        <w:t>3.1</w:t>
      </w:r>
      <w:r w:rsidRPr="00AE0114">
        <w:rPr>
          <w:rFonts w:hint="eastAsia" w:ascii="標楷體" w:hAnsi="標楷體"/>
        </w:rPr>
        <w:t>按下【</w:t>
      </w:r>
      <w:r w:rsidRPr="00AE0114">
        <w:rPr>
          <w:rFonts w:hint="eastAsia" w:ascii="標楷體" w:hAnsi="標楷體"/>
          <w:lang w:eastAsia="zh-HK"/>
        </w:rPr>
        <w:t>新增附件</w:t>
      </w:r>
      <w:r w:rsidRPr="00AE0114">
        <w:rPr>
          <w:rFonts w:hint="eastAsia" w:ascii="標楷體" w:hAnsi="標楷體"/>
        </w:rPr>
        <w:t>】</w:t>
      </w:r>
      <w:r>
        <w:rPr>
          <w:rFonts w:hint="eastAsia" w:ascii="標楷體" w:hAnsi="標楷體"/>
        </w:rPr>
        <w:t>,</w:t>
      </w:r>
      <w:r>
        <w:rPr>
          <w:rFonts w:hint="eastAsia" w:ascii="標楷體" w:hAnsi="標楷體"/>
          <w:lang w:eastAsia="zh-HK"/>
        </w:rPr>
        <w:t>出現</w:t>
      </w:r>
      <w:r w:rsidRPr="00AE0114">
        <w:rPr>
          <w:rFonts w:hint="eastAsia" w:ascii="標楷體" w:hAnsi="標楷體"/>
          <w:u w:val="single"/>
          <w:lang w:eastAsia="zh-HK"/>
        </w:rPr>
        <w:t>請選擇附件類別</w:t>
      </w:r>
      <w:r w:rsidR="00241F9A">
        <w:rPr>
          <w:rFonts w:hint="eastAsia" w:ascii="標楷體" w:hAnsi="標楷體"/>
        </w:rPr>
        <w:t>(</w:t>
      </w:r>
      <w:r w:rsidRPr="00241F9A" w:rsidR="00241F9A">
        <w:rPr>
          <w:rFonts w:hint="eastAsia" w:ascii="標楷體" w:hAnsi="標楷體"/>
        </w:rPr>
        <w:t>若沒有可選</w:t>
      </w:r>
      <w:r w:rsidR="003A68A6">
        <w:rPr>
          <w:rFonts w:hint="eastAsia" w:ascii="標楷體" w:hAnsi="標楷體"/>
          <w:lang w:eastAsia="zh-HK"/>
        </w:rPr>
        <w:t>類別</w:t>
      </w:r>
      <w:r w:rsidRPr="00241F9A" w:rsidR="00241F9A">
        <w:rPr>
          <w:rFonts w:hint="eastAsia" w:ascii="標楷體" w:hAnsi="標楷體"/>
        </w:rPr>
        <w:t>，可點：其他佐證文件</w:t>
      </w:r>
      <w:r w:rsidR="00B4715C">
        <w:rPr>
          <w:rFonts w:hint="eastAsia" w:ascii="標楷體" w:hAnsi="標楷體"/>
        </w:rPr>
        <w:t>)，</w:t>
      </w:r>
      <w:r>
        <w:rPr>
          <w:rFonts w:hint="eastAsia" w:ascii="標楷體" w:hAnsi="標楷體"/>
          <w:lang w:eastAsia="zh-HK"/>
        </w:rPr>
        <w:t>選擇後按下</w:t>
      </w:r>
      <w:r>
        <w:rPr>
          <w:rFonts w:hint="eastAsia" w:ascii="標楷體" w:hAnsi="標楷體"/>
        </w:rPr>
        <w:t>【</w:t>
      </w:r>
      <w:r>
        <w:rPr>
          <w:rFonts w:hint="eastAsia" w:ascii="標楷體" w:hAnsi="標楷體"/>
          <w:lang w:eastAsia="zh-HK"/>
        </w:rPr>
        <w:t>上傳</w:t>
      </w:r>
      <w:r>
        <w:rPr>
          <w:rFonts w:hint="eastAsia" w:ascii="標楷體" w:hAnsi="標楷體"/>
        </w:rPr>
        <w:t>】，</w:t>
      </w:r>
      <w:r>
        <w:rPr>
          <w:rFonts w:hint="eastAsia" w:ascii="標楷體" w:hAnsi="標楷體"/>
          <w:lang w:eastAsia="zh-HK"/>
        </w:rPr>
        <w:t>附件</w:t>
      </w:r>
      <w:r w:rsidRPr="00AE0114">
        <w:rPr>
          <w:rFonts w:hint="eastAsia" w:ascii="標楷體" w:hAnsi="標楷體"/>
        </w:rPr>
        <w:t>上傳；</w:t>
      </w:r>
      <w:r>
        <w:rPr>
          <w:rFonts w:hint="eastAsia" w:ascii="標楷體" w:hAnsi="標楷體"/>
          <w:lang w:eastAsia="zh-HK"/>
        </w:rPr>
        <w:t>按下【刪除】重新上傳附件</w:t>
      </w:r>
      <w:r w:rsidRPr="00D96FE5" w:rsidR="000B442F">
        <w:rPr>
          <w:rFonts w:hint="eastAsia" w:ascii="標楷體" w:hAnsi="標楷體"/>
        </w:rPr>
        <w:t>。</w:t>
      </w:r>
    </w:p>
    <w:p w:rsidR="00476C22" w:rsidP="00476C22" w:rsidRDefault="00476C22" w14:paraId="7503C513" w14:textId="77777777">
      <w:pPr>
        <w:snapToGrid/>
        <w:spacing w:after="0" w:afterLines="0" w:line="240" w:lineRule="auto"/>
        <w:ind w:left="1680" w:leftChars="600" w:firstLine="0" w:firstLineChars="0"/>
        <w:jc w:val="left"/>
        <w:rPr>
          <w:rFonts w:ascii="標楷體" w:hAnsi="標楷體"/>
        </w:rPr>
      </w:pPr>
      <w:r>
        <w:rPr>
          <w:noProof/>
        </w:rPr>
        <w:drawing>
          <wp:inline distT="0" distB="0" distL="0" distR="0" wp14:anchorId="3D4507E7" wp14:editId="1C4CEC35">
            <wp:extent cx="4819048" cy="2885714"/>
            <wp:effectExtent l="0" t="0" r="635" b="0"/>
            <wp:docPr id="13918" name="圖片 13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19048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A09EF" w:rsidR="00476C22" w:rsidP="00476C22" w:rsidRDefault="00476C22" w14:paraId="2CAC538E" w14:textId="77777777">
      <w:pPr>
        <w:pStyle w:val="af"/>
        <w:spacing w:after="120"/>
        <w:ind w:left="1159" w:leftChars="414" w:firstLine="560"/>
        <w:rPr>
          <w:rFonts w:ascii="標楷體" w:hAnsi="標楷體"/>
          <w:color w:val="FF0000"/>
          <w:u w:val="single"/>
        </w:rPr>
      </w:pPr>
      <w:r w:rsidRPr="005A09EF">
        <w:rPr>
          <w:rFonts w:hint="eastAsia" w:ascii="標楷體" w:hAnsi="標楷體"/>
          <w:color w:val="FF0000"/>
          <w:u w:val="single"/>
        </w:rPr>
        <w:t>提醒：需簽核專用章，附件為必要上傳</w:t>
      </w:r>
    </w:p>
    <w:p w:rsidRPr="005A09EF" w:rsidR="00476C22" w:rsidP="00476C22" w:rsidRDefault="00476C22" w14:paraId="6A0E268E" w14:textId="77777777">
      <w:pPr>
        <w:pStyle w:val="af"/>
        <w:spacing w:after="120"/>
        <w:ind w:left="1159" w:leftChars="414" w:firstLine="560"/>
        <w:rPr>
          <w:rFonts w:ascii="標楷體" w:hAnsi="標楷體"/>
          <w:color w:val="FF0000"/>
        </w:rPr>
      </w:pPr>
      <w:r w:rsidRPr="005A09EF">
        <w:rPr>
          <w:rFonts w:hint="eastAsia" w:ascii="標楷體" w:hAnsi="標楷體"/>
          <w:color w:val="0000CC"/>
        </w:rPr>
        <w:t>查詢用電資料申請書</w:t>
      </w:r>
      <w:r w:rsidRPr="005A09EF">
        <w:rPr>
          <w:rFonts w:hint="eastAsia" w:ascii="Wingdings" w:hAnsi="Wingdings" w:eastAsia="Wingdings" w:cs="Wingdings"/>
          <w:color w:val="FF0000"/>
        </w:rPr>
        <w:t>à</w:t>
      </w:r>
      <w:proofErr w:type="gramStart"/>
      <w:r w:rsidRPr="005A09EF">
        <w:rPr>
          <w:rFonts w:hint="eastAsia" w:ascii="標楷體" w:hAnsi="標楷體"/>
          <w:color w:val="FF0000"/>
        </w:rPr>
        <w:t>需上傳</w:t>
      </w:r>
      <w:proofErr w:type="gramEnd"/>
      <w:r w:rsidRPr="005A09EF">
        <w:rPr>
          <w:rFonts w:hint="eastAsia" w:ascii="標楷體" w:hAnsi="標楷體"/>
          <w:color w:val="FF0000"/>
        </w:rPr>
        <w:t xml:space="preserve"> </w:t>
      </w:r>
      <w:r w:rsidRPr="005A09EF">
        <w:rPr>
          <w:rFonts w:hint="eastAsia" w:ascii="標楷體" w:hAnsi="標楷體"/>
          <w:color w:val="0000CC"/>
          <w:u w:val="single"/>
        </w:rPr>
        <w:t>用電資料表</w:t>
      </w:r>
    </w:p>
    <w:p w:rsidRPr="005A09EF" w:rsidR="00476C22" w:rsidP="00476C22" w:rsidRDefault="00476C22" w14:paraId="3BEA09BA" w14:textId="77777777">
      <w:pPr>
        <w:pStyle w:val="af"/>
        <w:spacing w:after="120"/>
        <w:ind w:left="1159" w:leftChars="414" w:firstLine="560"/>
        <w:rPr>
          <w:rFonts w:ascii="標楷體" w:hAnsi="標楷體"/>
          <w:color w:val="FF0000"/>
        </w:rPr>
      </w:pPr>
      <w:r w:rsidRPr="005A09EF">
        <w:rPr>
          <w:rFonts w:hint="eastAsia" w:ascii="標楷體" w:hAnsi="標楷體"/>
          <w:color w:val="00B050"/>
        </w:rPr>
        <w:t>用電/繳費證明申請書</w:t>
      </w:r>
      <w:r w:rsidRPr="005A09EF">
        <w:rPr>
          <w:rFonts w:hint="eastAsia" w:ascii="Wingdings" w:hAnsi="Wingdings" w:eastAsia="Wingdings" w:cs="Wingdings"/>
          <w:color w:val="FF0000"/>
        </w:rPr>
        <w:t>à</w:t>
      </w:r>
      <w:proofErr w:type="gramStart"/>
      <w:r w:rsidRPr="005A09EF">
        <w:rPr>
          <w:rFonts w:hint="eastAsia" w:ascii="標楷體" w:hAnsi="標楷體"/>
          <w:color w:val="FF0000"/>
        </w:rPr>
        <w:t>需上傳</w:t>
      </w:r>
      <w:proofErr w:type="gramEnd"/>
      <w:r w:rsidRPr="005A09EF">
        <w:rPr>
          <w:rFonts w:hint="eastAsia" w:ascii="標楷體" w:hAnsi="標楷體"/>
          <w:color w:val="FF0000"/>
        </w:rPr>
        <w:t xml:space="preserve"> </w:t>
      </w:r>
      <w:r w:rsidRPr="005A09EF">
        <w:rPr>
          <w:rFonts w:hint="eastAsia" w:ascii="標楷體" w:hAnsi="標楷體"/>
          <w:color w:val="00B050"/>
          <w:u w:val="single"/>
        </w:rPr>
        <w:t>證明函</w:t>
      </w:r>
    </w:p>
    <w:p w:rsidR="00476C22" w:rsidP="00222D0C" w:rsidRDefault="00476C22" w14:paraId="7738BAE8" w14:textId="4BF92BE8">
      <w:pPr>
        <w:pStyle w:val="af"/>
        <w:numPr>
          <w:ilvl w:val="0"/>
          <w:numId w:val="59"/>
        </w:numPr>
        <w:snapToGrid/>
        <w:spacing w:after="0" w:afterLines="0" w:line="240" w:lineRule="auto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  <w:lang w:eastAsia="zh-HK"/>
        </w:rPr>
        <w:t>儲存</w:t>
      </w:r>
      <w:r>
        <w:rPr>
          <w:rFonts w:hint="eastAsia" w:ascii="標楷體" w:hAnsi="標楷體"/>
        </w:rPr>
        <w:t>：</w:t>
      </w:r>
      <w:r>
        <w:rPr>
          <w:rFonts w:hint="eastAsia" w:ascii="標楷體" w:hAnsi="標楷體"/>
          <w:lang w:eastAsia="zh-HK"/>
        </w:rPr>
        <w:t>按下【儲存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接續滿意度問卷調查</w:t>
      </w:r>
      <w:r w:rsidRPr="00D96FE5">
        <w:rPr>
          <w:rFonts w:hint="eastAsia" w:ascii="標楷體" w:hAnsi="標楷體"/>
        </w:rPr>
        <w:t>。</w:t>
      </w:r>
    </w:p>
    <w:p w:rsidRPr="00D96FE5" w:rsidR="00476C22" w:rsidP="00476C22" w:rsidRDefault="00476C22" w14:paraId="566757C2" w14:textId="17D32324">
      <w:pPr>
        <w:pStyle w:val="af"/>
        <w:spacing w:after="120"/>
        <w:ind w:left="1440" w:firstLine="560"/>
        <w:rPr>
          <w:rFonts w:ascii="標楷體" w:hAnsi="標楷體"/>
        </w:rPr>
      </w:pPr>
      <w:r>
        <w:rPr>
          <w:rFonts w:hint="eastAsia" w:ascii="標楷體" w:hAnsi="標楷體"/>
        </w:rPr>
        <w:t>4.1</w:t>
      </w:r>
      <w:r>
        <w:rPr>
          <w:rFonts w:hint="eastAsia" w:ascii="標楷體" w:hAnsi="標楷體"/>
          <w:lang w:eastAsia="zh-HK"/>
        </w:rPr>
        <w:t>按下【儲存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系統出現提示訊息</w:t>
      </w:r>
      <w:r w:rsidRPr="000925DB" w:rsidR="000925DB">
        <w:rPr>
          <w:rFonts w:hint="eastAsia" w:ascii="標楷體" w:hAnsi="標楷體"/>
          <w:u w:val="single"/>
          <w:lang w:eastAsia="zh-HK"/>
        </w:rPr>
        <w:t>儲存成功</w:t>
      </w:r>
      <w:r>
        <w:rPr>
          <w:rFonts w:hint="eastAsia" w:ascii="標楷體" w:hAnsi="標楷體"/>
        </w:rPr>
        <w:t>，</w:t>
      </w:r>
      <w:r w:rsidR="000D65E4">
        <w:rPr>
          <w:rFonts w:hint="eastAsia" w:ascii="標楷體" w:hAnsi="標楷體"/>
          <w:lang w:eastAsia="zh-HK"/>
        </w:rPr>
        <w:t>接續滿意度調查</w:t>
      </w:r>
      <w:r w:rsidR="000D65E4">
        <w:rPr>
          <w:rFonts w:hint="eastAsia" w:ascii="標楷體" w:hAnsi="標楷體"/>
        </w:rPr>
        <w:t>，</w:t>
      </w:r>
      <w:r w:rsidR="000D65E4">
        <w:rPr>
          <w:rFonts w:hint="eastAsia" w:ascii="標楷體" w:hAnsi="標楷體"/>
          <w:lang w:eastAsia="zh-HK"/>
        </w:rPr>
        <w:t>請</w:t>
      </w:r>
      <w:r w:rsidRPr="00D96FE5">
        <w:rPr>
          <w:rFonts w:hint="eastAsia" w:ascii="標楷體" w:hAnsi="標楷體"/>
        </w:rPr>
        <w:t>用戶於</w:t>
      </w:r>
      <w:r>
        <w:rPr>
          <w:rFonts w:hint="eastAsia" w:ascii="標楷體" w:hAnsi="標楷體"/>
          <w:lang w:eastAsia="zh-HK"/>
        </w:rPr>
        <w:t>簽名顯示器</w:t>
      </w:r>
      <w:r w:rsidRPr="00D96FE5">
        <w:rPr>
          <w:rFonts w:hint="eastAsia" w:ascii="標楷體" w:hAnsi="標楷體"/>
        </w:rPr>
        <w:t>填寫</w:t>
      </w:r>
      <w:r>
        <w:rPr>
          <w:rFonts w:hint="eastAsia" w:ascii="標楷體" w:hAnsi="標楷體"/>
          <w:lang w:eastAsia="zh-HK"/>
        </w:rPr>
        <w:t>服務</w:t>
      </w:r>
      <w:r w:rsidRPr="00D96FE5">
        <w:rPr>
          <w:rFonts w:hint="eastAsia" w:ascii="標楷體" w:hAnsi="標楷體"/>
        </w:rPr>
        <w:t>滿意度</w:t>
      </w:r>
      <w:r>
        <w:rPr>
          <w:rFonts w:hint="eastAsia" w:ascii="標楷體" w:hAnsi="標楷體"/>
          <w:lang w:eastAsia="zh-HK"/>
        </w:rPr>
        <w:t>調</w:t>
      </w:r>
      <w:r w:rsidRPr="00D96FE5">
        <w:rPr>
          <w:rFonts w:hint="eastAsia" w:ascii="標楷體" w:hAnsi="標楷體"/>
        </w:rPr>
        <w:t>查問卷，按</w:t>
      </w:r>
      <w:proofErr w:type="gramStart"/>
      <w:r w:rsidRPr="00D96FE5">
        <w:rPr>
          <w:rFonts w:hint="eastAsia" w:ascii="標楷體" w:hAnsi="標楷體"/>
        </w:rPr>
        <w:t>【同意】填選至</w:t>
      </w:r>
      <w:proofErr w:type="gramEnd"/>
      <w:r w:rsidRPr="00D96FE5">
        <w:rPr>
          <w:rFonts w:hint="eastAsia" w:ascii="標楷體" w:hAnsi="標楷體"/>
        </w:rPr>
        <w:t>【提交問卷】或按【不同意】</w:t>
      </w:r>
      <w:proofErr w:type="gramStart"/>
      <w:r>
        <w:rPr>
          <w:rFonts w:hint="eastAsia" w:ascii="標楷體" w:hAnsi="標楷體"/>
          <w:lang w:eastAsia="zh-HK"/>
        </w:rPr>
        <w:t>放棄</w:t>
      </w:r>
      <w:r w:rsidRPr="00D96FE5">
        <w:rPr>
          <w:rFonts w:hint="eastAsia" w:ascii="標楷體" w:hAnsi="標楷體"/>
        </w:rPr>
        <w:t>填選</w:t>
      </w:r>
      <w:proofErr w:type="gramEnd"/>
      <w:r w:rsidRPr="00D96FE5">
        <w:rPr>
          <w:rFonts w:hint="eastAsia" w:ascii="標楷體" w:hAnsi="標楷體"/>
        </w:rPr>
        <w:t>，無紙化作業完成。</w:t>
      </w:r>
    </w:p>
    <w:p w:rsidR="00476C22" w:rsidP="00476C22" w:rsidRDefault="00476C22" w14:paraId="559E8285" w14:textId="16F91ED9">
      <w:pPr>
        <w:pStyle w:val="af"/>
        <w:snapToGrid/>
        <w:spacing w:after="0" w:afterLines="0" w:line="240" w:lineRule="auto"/>
        <w:ind w:left="1999" w:leftChars="714" w:firstLine="0" w:firstLineChars="0"/>
        <w:jc w:val="left"/>
        <w:rPr>
          <w:rFonts w:ascii="標楷體" w:hAnsi="標楷體"/>
        </w:rPr>
      </w:pPr>
      <w:r>
        <w:rPr>
          <w:noProof/>
        </w:rPr>
        <w:drawing>
          <wp:inline distT="0" distB="0" distL="0" distR="0" wp14:anchorId="519C8736" wp14:editId="7CFBFCFA">
            <wp:extent cx="3329929" cy="3629025"/>
            <wp:effectExtent l="0" t="0" r="4445" b="0"/>
            <wp:docPr id="13919" name="圖片 13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8474" cy="366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8AF" w:rsidP="00476C22" w:rsidRDefault="00EE18AF" w14:paraId="6E2132B0" w14:textId="77777777">
      <w:pPr>
        <w:pStyle w:val="af"/>
        <w:snapToGrid/>
        <w:spacing w:after="0" w:afterLines="0" w:line="240" w:lineRule="auto"/>
        <w:ind w:left="1999" w:leftChars="714" w:firstLine="0" w:firstLineChars="0"/>
        <w:jc w:val="left"/>
        <w:rPr>
          <w:rFonts w:ascii="標楷體" w:hAnsi="標楷體"/>
        </w:rPr>
      </w:pPr>
    </w:p>
    <w:p w:rsidR="00EE18AF" w:rsidP="00EE18AF" w:rsidRDefault="00476C22" w14:paraId="24B6B164" w14:textId="77777777">
      <w:pPr>
        <w:spacing w:after="240"/>
        <w:ind w:left="0" w:firstLine="0" w:firstLineChars="0"/>
        <w:rPr>
          <w:rFonts w:ascii="標楷體" w:hAnsi="標楷體"/>
          <w:color w:val="FF0000"/>
          <w:u w:val="single"/>
        </w:rPr>
      </w:pPr>
      <w:proofErr w:type="gramStart"/>
      <w:r w:rsidRPr="00EE18AF">
        <w:rPr>
          <w:rFonts w:hint="eastAsia" w:ascii="標楷體" w:hAnsi="標楷體"/>
          <w:color w:val="FF0000"/>
          <w:u w:val="single"/>
        </w:rPr>
        <w:t>＊</w:t>
      </w:r>
      <w:proofErr w:type="gramEnd"/>
      <w:r w:rsidRPr="00EE18AF">
        <w:rPr>
          <w:rFonts w:hint="eastAsia" w:ascii="標楷體" w:hAnsi="標楷體"/>
          <w:color w:val="FF0000"/>
          <w:u w:val="single"/>
        </w:rPr>
        <w:t>提醒：NCPS HD系統完成作業項目欄位。</w:t>
      </w:r>
    </w:p>
    <w:p w:rsidRPr="00EF11B5" w:rsidR="002E3CF8" w:rsidP="00EE18AF" w:rsidRDefault="00476C22" w14:paraId="0CE028D8" w14:textId="2679AB8B">
      <w:pPr>
        <w:spacing w:after="240"/>
        <w:ind w:left="0" w:firstLine="0" w:firstLineChars="0"/>
        <w:rPr>
          <w:rFonts w:ascii="標楷體" w:hAnsi="標楷體"/>
          <w:color w:val="FF0000"/>
          <w:u w:val="single"/>
        </w:rPr>
      </w:pPr>
      <w:proofErr w:type="gramStart"/>
      <w:r w:rsidRPr="00EF11B5">
        <w:rPr>
          <w:rFonts w:hint="eastAsia" w:ascii="標楷體" w:hAnsi="標楷體"/>
          <w:color w:val="FF0000"/>
          <w:u w:val="single"/>
        </w:rPr>
        <w:t>＊</w:t>
      </w:r>
      <w:proofErr w:type="gramEnd"/>
      <w:r w:rsidRPr="00EF11B5">
        <w:rPr>
          <w:rFonts w:hint="eastAsia" w:ascii="標楷體" w:hAnsi="標楷體"/>
          <w:color w:val="FF0000"/>
          <w:u w:val="single"/>
        </w:rPr>
        <w:t>有關「</w:t>
      </w:r>
      <w:r w:rsidRPr="00EF11B5">
        <w:rPr>
          <w:rFonts w:ascii="標楷體" w:hAnsi="標楷體"/>
          <w:color w:val="FF0000"/>
          <w:u w:val="single"/>
        </w:rPr>
        <w:t xml:space="preserve">NCPS </w:t>
      </w:r>
      <w:r w:rsidRPr="00EF11B5">
        <w:rPr>
          <w:rFonts w:hint="eastAsia" w:ascii="標楷體" w:hAnsi="標楷體"/>
          <w:color w:val="FF0000"/>
          <w:u w:val="single"/>
        </w:rPr>
        <w:t>未提供補附件功能，若要補附件，請至</w:t>
      </w:r>
      <w:r w:rsidRPr="00EF11B5">
        <w:rPr>
          <w:rFonts w:ascii="標楷體" w:hAnsi="標楷體"/>
          <w:color w:val="FF0000"/>
          <w:u w:val="single"/>
        </w:rPr>
        <w:t xml:space="preserve">TPES </w:t>
      </w:r>
      <w:r w:rsidRPr="00EF11B5">
        <w:rPr>
          <w:rFonts w:hint="eastAsia" w:ascii="標楷體" w:hAnsi="標楷體"/>
          <w:color w:val="FF0000"/>
          <w:u w:val="single"/>
        </w:rPr>
        <w:t>補件」</w:t>
      </w:r>
      <w:r w:rsidRPr="00EF11B5" w:rsidR="00EE18AF">
        <w:rPr>
          <w:rFonts w:hint="eastAsia" w:ascii="標楷體" w:hAnsi="標楷體"/>
          <w:bCs/>
          <w:color w:val="FF0000"/>
          <w:u w:val="single"/>
        </w:rPr>
        <w:t>，如需修改案件資料，請於NCPS修改後，重新由表單呼叫TPES，並請用戶重新簽名。</w:t>
      </w:r>
    </w:p>
    <w:p w:rsidR="00476C22" w:rsidP="00222D0C" w:rsidRDefault="00AC1CEA" w14:paraId="65164A2D" w14:textId="47DD5180">
      <w:pPr>
        <w:pStyle w:val="af"/>
        <w:numPr>
          <w:ilvl w:val="0"/>
          <w:numId w:val="31"/>
        </w:numPr>
        <w:spacing w:after="120"/>
        <w:ind w:left="624" w:hanging="482" w:firstLineChars="0"/>
        <w:jc w:val="left"/>
        <w:outlineLvl w:val="0"/>
        <w:rPr>
          <w:b/>
        </w:rPr>
      </w:pPr>
      <w:bookmarkStart w:name="_Toc93931706" w:id="3"/>
      <w:r w:rsidRPr="00635DBF">
        <w:rPr>
          <w:rFonts w:hint="eastAsia"/>
          <w:b/>
        </w:rPr>
        <w:t>我的工作區</w:t>
      </w:r>
      <w:bookmarkEnd w:id="3"/>
    </w:p>
    <w:p w:rsidRPr="00476C22" w:rsidR="00476C22" w:rsidP="00222D0C" w:rsidRDefault="00476C22" w14:paraId="122124ED" w14:textId="58EC211E">
      <w:pPr>
        <w:pStyle w:val="af"/>
        <w:numPr>
          <w:ilvl w:val="0"/>
          <w:numId w:val="60"/>
        </w:numPr>
        <w:spacing w:after="120"/>
        <w:ind w:left="1202" w:hanging="482" w:firstLineChars="0"/>
        <w:outlineLvl w:val="1"/>
        <w:rPr>
          <w:rFonts w:ascii="標楷體" w:hAnsi="標楷體"/>
        </w:rPr>
      </w:pPr>
      <w:bookmarkStart w:name="_Toc93931707" w:id="4"/>
      <w:r w:rsidRPr="00476C22">
        <w:rPr>
          <w:rFonts w:hint="eastAsia" w:ascii="標楷體" w:hAnsi="標楷體"/>
        </w:rPr>
        <w:t>首頁：案件統計區，按下案件統計區塊(Ex:受理中、</w:t>
      </w:r>
      <w:proofErr w:type="gramStart"/>
      <w:r w:rsidRPr="00476C22">
        <w:rPr>
          <w:rFonts w:hint="eastAsia" w:ascii="標楷體" w:hAnsi="標楷體"/>
        </w:rPr>
        <w:t>調閱中</w:t>
      </w:r>
      <w:proofErr w:type="gramEnd"/>
      <w:r w:rsidRPr="00476C22">
        <w:rPr>
          <w:rFonts w:hint="eastAsia" w:ascii="標楷體" w:hAnsi="標楷體"/>
        </w:rPr>
        <w:t>)即可連結至該區進行作業。</w:t>
      </w:r>
      <w:bookmarkEnd w:id="4"/>
    </w:p>
    <w:p w:rsidR="00476C22" w:rsidP="00476C22" w:rsidRDefault="00476C22" w14:paraId="5B2681E3" w14:textId="77777777">
      <w:pPr>
        <w:pStyle w:val="af"/>
        <w:snapToGrid/>
        <w:spacing w:after="0" w:afterLines="0" w:line="240" w:lineRule="auto"/>
        <w:ind w:left="81" w:leftChars="29" w:firstLine="0" w:firstLineChars="0"/>
        <w:jc w:val="left"/>
      </w:pPr>
      <w:r>
        <w:rPr>
          <w:noProof/>
        </w:rPr>
        <w:drawing>
          <wp:inline distT="0" distB="0" distL="0" distR="0" wp14:anchorId="0490CF5B" wp14:editId="426F8B42">
            <wp:extent cx="6120765" cy="332295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5BE8" w:rsidR="00476C22" w:rsidP="00222D0C" w:rsidRDefault="00476C22" w14:paraId="6F51D96C" w14:textId="19339E6A">
      <w:pPr>
        <w:pStyle w:val="af"/>
        <w:numPr>
          <w:ilvl w:val="0"/>
          <w:numId w:val="60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08" w:id="5"/>
      <w:r>
        <w:rPr>
          <w:rFonts w:hint="eastAsia"/>
          <w:lang w:eastAsia="zh-HK"/>
        </w:rPr>
        <w:t>我的表單</w:t>
      </w:r>
      <w:r>
        <w:rPr>
          <w:rFonts w:hint="eastAsia"/>
        </w:rPr>
        <w:t>：</w:t>
      </w:r>
      <w:r w:rsidRPr="00105BE8">
        <w:rPr>
          <w:rFonts w:hint="eastAsia"/>
          <w:bCs/>
        </w:rPr>
        <w:t>未結案表單列表，補件操作／瀏覽案件</w:t>
      </w:r>
      <w:r>
        <w:rPr>
          <w:rFonts w:hint="eastAsia" w:ascii="標楷體" w:hAnsi="標楷體"/>
          <w:lang w:eastAsia="zh-HK"/>
        </w:rPr>
        <w:t>。</w:t>
      </w:r>
      <w:bookmarkEnd w:id="5"/>
    </w:p>
    <w:p w:rsidR="00476C22" w:rsidP="00222D0C" w:rsidRDefault="00476C22" w14:paraId="320EFD05" w14:textId="77777777">
      <w:pPr>
        <w:pStyle w:val="af"/>
        <w:numPr>
          <w:ilvl w:val="0"/>
          <w:numId w:val="61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244C4D">
        <w:rPr>
          <w:rFonts w:hint="eastAsia" w:ascii="標楷體" w:hAnsi="標楷體"/>
          <w:lang w:eastAsia="zh-HK"/>
        </w:rPr>
        <w:t>【顯示全部】顯示所有受理中</w:t>
      </w:r>
      <w:r>
        <w:rPr>
          <w:rFonts w:hint="eastAsia"/>
          <w:lang w:eastAsia="zh-HK"/>
        </w:rPr>
        <w:t>案件</w:t>
      </w:r>
      <w:r>
        <w:rPr>
          <w:rFonts w:hint="eastAsia"/>
        </w:rPr>
        <w:t>；</w:t>
      </w:r>
      <w:r>
        <w:rPr>
          <w:rFonts w:hint="eastAsia"/>
          <w:lang w:eastAsia="zh-HK"/>
        </w:rPr>
        <w:t>按下</w:t>
      </w:r>
      <w:r w:rsidRPr="00244C4D">
        <w:rPr>
          <w:rFonts w:hint="eastAsia" w:ascii="標楷體" w:hAnsi="標楷體"/>
          <w:lang w:eastAsia="zh-HK"/>
        </w:rPr>
        <w:t>【</w:t>
      </w:r>
      <w:r>
        <w:rPr>
          <w:rFonts w:hint="eastAsia" w:ascii="標楷體" w:hAnsi="標楷體"/>
          <w:lang w:eastAsia="zh-HK"/>
        </w:rPr>
        <w:t>只</w:t>
      </w:r>
      <w:r w:rsidRPr="00244C4D">
        <w:rPr>
          <w:rFonts w:hint="eastAsia" w:ascii="標楷體" w:hAnsi="標楷體"/>
          <w:lang w:eastAsia="zh-HK"/>
        </w:rPr>
        <w:t>顯示代理件】僅顯示受理中代理件</w:t>
      </w:r>
      <w:r>
        <w:rPr>
          <w:rFonts w:hint="eastAsia" w:ascii="標楷體" w:hAnsi="標楷體"/>
          <w:lang w:eastAsia="zh-HK"/>
        </w:rPr>
        <w:t>。</w:t>
      </w:r>
    </w:p>
    <w:p w:rsidR="00476C22" w:rsidP="00222D0C" w:rsidRDefault="00476C22" w14:paraId="040D7B2B" w14:textId="77777777">
      <w:pPr>
        <w:pStyle w:val="af"/>
        <w:numPr>
          <w:ilvl w:val="0"/>
          <w:numId w:val="61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244C4D">
        <w:rPr>
          <w:rFonts w:hint="eastAsia" w:ascii="標楷體" w:hAnsi="標楷體"/>
          <w:lang w:eastAsia="zh-HK"/>
        </w:rPr>
        <w:t>【</w:t>
      </w:r>
      <w:r>
        <w:rPr>
          <w:rFonts w:hint="eastAsia" w:ascii="標楷體" w:hAnsi="標楷體"/>
          <w:lang w:eastAsia="zh-HK"/>
        </w:rPr>
        <w:t>補件操件</w:t>
      </w:r>
      <w:r w:rsidRPr="00244C4D">
        <w:rPr>
          <w:rFonts w:hint="eastAsia" w:ascii="標楷體" w:hAnsi="標楷體"/>
          <w:lang w:eastAsia="zh-HK"/>
        </w:rPr>
        <w:t>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進入無紙化操作畫面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針對要補件的項目進行操作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完成後按下</w:t>
      </w:r>
      <w:r w:rsidRPr="00244C4D">
        <w:rPr>
          <w:rFonts w:hint="eastAsia" w:ascii="標楷體" w:hAnsi="標楷體"/>
          <w:lang w:eastAsia="zh-HK"/>
        </w:rPr>
        <w:t>【</w:t>
      </w:r>
      <w:r>
        <w:rPr>
          <w:rFonts w:hint="eastAsia" w:ascii="標楷體" w:hAnsi="標楷體"/>
          <w:lang w:eastAsia="zh-HK"/>
        </w:rPr>
        <w:t>儲存</w:t>
      </w:r>
      <w:r w:rsidRPr="00244C4D">
        <w:rPr>
          <w:rFonts w:hint="eastAsia" w:ascii="標楷體" w:hAnsi="標楷體"/>
          <w:lang w:eastAsia="zh-HK"/>
        </w:rPr>
        <w:t>】</w:t>
      </w:r>
      <w:r>
        <w:rPr>
          <w:rFonts w:hint="eastAsia" w:ascii="標楷體" w:hAnsi="標楷體"/>
          <w:lang w:eastAsia="zh-HK"/>
        </w:rPr>
        <w:t>。</w:t>
      </w:r>
    </w:p>
    <w:p w:rsidRPr="006B4CA0" w:rsidR="00476C22" w:rsidP="00222D0C" w:rsidRDefault="00476C22" w14:paraId="143AC5A4" w14:textId="77777777">
      <w:pPr>
        <w:pStyle w:val="af"/>
        <w:numPr>
          <w:ilvl w:val="0"/>
          <w:numId w:val="61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244C4D">
        <w:rPr>
          <w:rFonts w:hint="eastAsia" w:ascii="標楷體" w:hAnsi="標楷體"/>
          <w:lang w:eastAsia="zh-HK"/>
        </w:rPr>
        <w:t>【</w:t>
      </w:r>
      <w:r>
        <w:rPr>
          <w:rFonts w:hint="eastAsia" w:ascii="標楷體" w:hAnsi="標楷體"/>
          <w:lang w:eastAsia="zh-HK"/>
        </w:rPr>
        <w:t>瀏覽案件</w:t>
      </w:r>
      <w:r w:rsidRPr="00244C4D">
        <w:rPr>
          <w:rFonts w:hint="eastAsia" w:ascii="標楷體" w:hAnsi="標楷體"/>
          <w:lang w:eastAsia="zh-HK"/>
        </w:rPr>
        <w:t>】</w:t>
      </w:r>
      <w:r>
        <w:rPr>
          <w:rFonts w:hint="eastAsia" w:ascii="標楷體" w:hAnsi="標楷體"/>
          <w:lang w:eastAsia="zh-HK"/>
        </w:rPr>
        <w:t>可</w:t>
      </w:r>
      <w:r w:rsidRPr="004E19E0">
        <w:rPr>
          <w:rFonts w:hint="eastAsia" w:ascii="標楷體" w:hAnsi="標楷體"/>
          <w:lang w:eastAsia="zh-HK"/>
        </w:rPr>
        <w:t>瀏覽</w:t>
      </w:r>
      <w:r>
        <w:rPr>
          <w:rFonts w:hint="eastAsia" w:ascii="標楷體" w:hAnsi="標楷體"/>
          <w:lang w:eastAsia="zh-HK"/>
        </w:rPr>
        <w:t>案件</w:t>
      </w:r>
      <w:r w:rsidRPr="004E19E0">
        <w:rPr>
          <w:rFonts w:hint="eastAsia" w:ascii="標楷體" w:hAnsi="標楷體"/>
          <w:lang w:eastAsia="zh-HK"/>
        </w:rPr>
        <w:t>影像</w:t>
      </w:r>
      <w:r>
        <w:rPr>
          <w:rFonts w:hint="eastAsia" w:ascii="標楷體" w:hAnsi="標楷體"/>
          <w:lang w:eastAsia="zh-HK"/>
        </w:rPr>
        <w:t>。</w:t>
      </w:r>
    </w:p>
    <w:p w:rsidR="00476C22" w:rsidP="00476C22" w:rsidRDefault="005927FD" w14:paraId="2DBCCDB7" w14:textId="1A7FE4E2">
      <w:pPr>
        <w:snapToGrid/>
        <w:spacing w:after="0" w:afterLines="0" w:line="240" w:lineRule="auto"/>
        <w:ind w:left="39" w:leftChars="14" w:firstLine="0" w:firstLine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0D9487" wp14:editId="2DE156CF">
                <wp:simplePos x="0" y="0"/>
                <wp:positionH relativeFrom="column">
                  <wp:posOffset>1918335</wp:posOffset>
                </wp:positionH>
                <wp:positionV relativeFrom="paragraph">
                  <wp:posOffset>2376169</wp:posOffset>
                </wp:positionV>
                <wp:extent cx="1085850" cy="752475"/>
                <wp:effectExtent l="0" t="0" r="0" b="9525"/>
                <wp:wrapNone/>
                <wp:docPr id="13905" name="矩形 13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752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C9DB8F">
              <v:rect id="矩形 13905" style="position:absolute;margin-left:151.05pt;margin-top:187.1pt;width:85.5pt;height:5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1AC480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"/>
            </w:pict>
          </mc:Fallback>
        </mc:AlternateContent>
      </w:r>
      <w:r w:rsidR="00476C22">
        <w:rPr>
          <w:noProof/>
        </w:rPr>
        <w:drawing>
          <wp:inline distT="0" distB="0" distL="0" distR="0" wp14:anchorId="4C3E3B77" wp14:editId="0A7C31EE">
            <wp:extent cx="6120765" cy="3310255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222D0C" w:rsidRDefault="00476C22" w14:paraId="3F2CB49B" w14:textId="1DA34D3F">
      <w:pPr>
        <w:pStyle w:val="af"/>
        <w:numPr>
          <w:ilvl w:val="0"/>
          <w:numId w:val="60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09" w:id="6"/>
      <w:r>
        <w:rPr>
          <w:rFonts w:hint="eastAsia"/>
          <w:lang w:eastAsia="zh-HK"/>
        </w:rPr>
        <w:t>我的取消區</w:t>
      </w:r>
      <w:r>
        <w:rPr>
          <w:rFonts w:hint="eastAsia"/>
        </w:rPr>
        <w:t>：</w:t>
      </w:r>
      <w:r w:rsidRPr="0000108C">
        <w:rPr>
          <w:rFonts w:hint="eastAsia"/>
          <w:bCs/>
        </w:rPr>
        <w:t>瀏覽已取消的案件影</w:t>
      </w:r>
      <w:r w:rsidRPr="0000108C">
        <w:rPr>
          <w:rFonts w:hint="eastAsia"/>
          <w:bCs/>
          <w:lang w:eastAsia="zh-HK"/>
        </w:rPr>
        <w:t>像</w:t>
      </w:r>
      <w:r>
        <w:rPr>
          <w:rFonts w:hint="eastAsia" w:ascii="標楷體" w:hAnsi="標楷體"/>
          <w:lang w:eastAsia="zh-HK"/>
        </w:rPr>
        <w:t>。</w:t>
      </w:r>
      <w:bookmarkEnd w:id="6"/>
    </w:p>
    <w:p w:rsidRPr="008228A2" w:rsidR="00476C22" w:rsidP="00222D0C" w:rsidRDefault="00476C22" w14:paraId="311970F5" w14:textId="732A6F8D">
      <w:pPr>
        <w:pStyle w:val="af"/>
        <w:numPr>
          <w:ilvl w:val="0"/>
          <w:numId w:val="62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244C4D">
        <w:rPr>
          <w:rFonts w:hint="eastAsia" w:ascii="標楷體" w:hAnsi="標楷體"/>
          <w:lang w:eastAsia="zh-HK"/>
        </w:rPr>
        <w:t>【顯示全部】顯示所有</w:t>
      </w:r>
      <w:r>
        <w:rPr>
          <w:rFonts w:hint="eastAsia" w:ascii="標楷體" w:hAnsi="標楷體"/>
          <w:lang w:eastAsia="zh-HK"/>
        </w:rPr>
        <w:t>已取消</w:t>
      </w:r>
      <w:r>
        <w:rPr>
          <w:rFonts w:hint="eastAsia"/>
          <w:lang w:eastAsia="zh-HK"/>
        </w:rPr>
        <w:t>件</w:t>
      </w:r>
      <w:r>
        <w:rPr>
          <w:rFonts w:hint="eastAsia"/>
        </w:rPr>
        <w:t>；</w:t>
      </w:r>
      <w:r>
        <w:rPr>
          <w:rFonts w:hint="eastAsia"/>
          <w:lang w:eastAsia="zh-HK"/>
        </w:rPr>
        <w:t>按下</w:t>
      </w:r>
      <w:r w:rsidRPr="00244C4D">
        <w:rPr>
          <w:rFonts w:hint="eastAsia" w:ascii="標楷體" w:hAnsi="標楷體"/>
          <w:lang w:eastAsia="zh-HK"/>
        </w:rPr>
        <w:t>【</w:t>
      </w:r>
      <w:r>
        <w:rPr>
          <w:rFonts w:hint="eastAsia" w:ascii="標楷體" w:hAnsi="標楷體"/>
          <w:lang w:eastAsia="zh-HK"/>
        </w:rPr>
        <w:t>只</w:t>
      </w:r>
      <w:r w:rsidRPr="00244C4D">
        <w:rPr>
          <w:rFonts w:hint="eastAsia" w:ascii="標楷體" w:hAnsi="標楷體"/>
          <w:lang w:eastAsia="zh-HK"/>
        </w:rPr>
        <w:t>顯示代理件】僅顯示</w:t>
      </w:r>
      <w:r>
        <w:rPr>
          <w:rFonts w:hint="eastAsia" w:ascii="標楷體" w:hAnsi="標楷體"/>
          <w:lang w:eastAsia="zh-HK"/>
        </w:rPr>
        <w:t>已取消</w:t>
      </w:r>
      <w:r>
        <w:rPr>
          <w:rFonts w:hint="eastAsia"/>
          <w:lang w:eastAsia="zh-HK"/>
        </w:rPr>
        <w:t>件</w:t>
      </w:r>
      <w:r w:rsidRPr="00244C4D">
        <w:rPr>
          <w:rFonts w:hint="eastAsia" w:ascii="標楷體" w:hAnsi="標楷體"/>
          <w:lang w:eastAsia="zh-HK"/>
        </w:rPr>
        <w:t>代理件</w:t>
      </w:r>
      <w:r>
        <w:rPr>
          <w:rFonts w:hint="eastAsia" w:ascii="標楷體" w:hAnsi="標楷體"/>
          <w:lang w:eastAsia="zh-HK"/>
        </w:rPr>
        <w:t>。</w:t>
      </w:r>
    </w:p>
    <w:p w:rsidRPr="00B622C0" w:rsidR="00476C22" w:rsidP="00222D0C" w:rsidRDefault="00476C22" w14:paraId="380F27E5" w14:textId="0AD1F537">
      <w:pPr>
        <w:pStyle w:val="af"/>
        <w:numPr>
          <w:ilvl w:val="0"/>
          <w:numId w:val="62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244C4D">
        <w:rPr>
          <w:rFonts w:hint="eastAsia" w:ascii="標楷體" w:hAnsi="標楷體"/>
          <w:lang w:eastAsia="zh-HK"/>
        </w:rPr>
        <w:t>【</w:t>
      </w:r>
      <w:r>
        <w:rPr>
          <w:rFonts w:hint="eastAsia" w:ascii="標楷體" w:hAnsi="標楷體"/>
          <w:lang w:eastAsia="zh-HK"/>
        </w:rPr>
        <w:t>瀏覽案件</w:t>
      </w:r>
      <w:r w:rsidRPr="00244C4D">
        <w:rPr>
          <w:rFonts w:hint="eastAsia" w:ascii="標楷體" w:hAnsi="標楷體"/>
          <w:lang w:eastAsia="zh-HK"/>
        </w:rPr>
        <w:t>】</w:t>
      </w:r>
      <w:r>
        <w:rPr>
          <w:rFonts w:hint="eastAsia" w:ascii="標楷體" w:hAnsi="標楷體"/>
          <w:lang w:eastAsia="zh-HK"/>
        </w:rPr>
        <w:t>可</w:t>
      </w:r>
      <w:r w:rsidRPr="004E19E0">
        <w:rPr>
          <w:rFonts w:hint="eastAsia" w:ascii="標楷體" w:hAnsi="標楷體"/>
          <w:lang w:eastAsia="zh-HK"/>
        </w:rPr>
        <w:t>瀏覽</w:t>
      </w:r>
      <w:r>
        <w:rPr>
          <w:rFonts w:hint="eastAsia" w:ascii="標楷體" w:hAnsi="標楷體"/>
          <w:lang w:eastAsia="zh-HK"/>
        </w:rPr>
        <w:t>案件</w:t>
      </w:r>
      <w:r w:rsidRPr="004E19E0">
        <w:rPr>
          <w:rFonts w:hint="eastAsia" w:ascii="標楷體" w:hAnsi="標楷體"/>
          <w:lang w:eastAsia="zh-HK"/>
        </w:rPr>
        <w:t>影像</w:t>
      </w:r>
      <w:r>
        <w:rPr>
          <w:rFonts w:hint="eastAsia" w:ascii="標楷體" w:hAnsi="標楷體"/>
          <w:lang w:eastAsia="zh-HK"/>
        </w:rPr>
        <w:t>。</w:t>
      </w:r>
    </w:p>
    <w:p w:rsidR="00476C22" w:rsidP="00476C22" w:rsidRDefault="005927FD" w14:paraId="387A3B35" w14:textId="377C6AF9">
      <w:pPr>
        <w:snapToGrid/>
        <w:spacing w:after="0" w:afterLines="0" w:line="240" w:lineRule="auto"/>
        <w:ind w:left="39" w:leftChars="14" w:firstLine="0" w:firstLine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AE237F" wp14:editId="52EBE17B">
                <wp:simplePos x="0" y="0"/>
                <wp:positionH relativeFrom="column">
                  <wp:posOffset>1861185</wp:posOffset>
                </wp:positionH>
                <wp:positionV relativeFrom="paragraph">
                  <wp:posOffset>2279651</wp:posOffset>
                </wp:positionV>
                <wp:extent cx="1085850" cy="666750"/>
                <wp:effectExtent l="0" t="0" r="0" b="0"/>
                <wp:wrapNone/>
                <wp:docPr id="13906" name="矩形 13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66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258E307">
              <v:rect id="矩形 13906" style="position:absolute;margin-left:146.55pt;margin-top:179.5pt;width:85.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7E723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"/>
            </w:pict>
          </mc:Fallback>
        </mc:AlternateContent>
      </w:r>
      <w:r w:rsidR="00476C22">
        <w:rPr>
          <w:noProof/>
        </w:rPr>
        <w:drawing>
          <wp:inline distT="0" distB="0" distL="0" distR="0" wp14:anchorId="599427F0" wp14:editId="23CD1009">
            <wp:extent cx="6120765" cy="3063240"/>
            <wp:effectExtent l="0" t="0" r="0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0108C" w:rsidR="00476C22" w:rsidP="00222D0C" w:rsidRDefault="00476C22" w14:paraId="443E30E0" w14:textId="168D3DC7">
      <w:pPr>
        <w:pStyle w:val="af"/>
        <w:numPr>
          <w:ilvl w:val="0"/>
          <w:numId w:val="60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10" w:id="7"/>
      <w:r>
        <w:rPr>
          <w:rFonts w:hint="eastAsia"/>
          <w:lang w:eastAsia="zh-HK"/>
        </w:rPr>
        <w:t>我的</w:t>
      </w:r>
      <w:proofErr w:type="gramStart"/>
      <w:r>
        <w:rPr>
          <w:rFonts w:hint="eastAsia"/>
          <w:lang w:eastAsia="zh-HK"/>
        </w:rPr>
        <w:t>退件區</w:t>
      </w:r>
      <w:proofErr w:type="gramEnd"/>
      <w:r>
        <w:rPr>
          <w:rFonts w:hint="eastAsia"/>
        </w:rPr>
        <w:t>（</w:t>
      </w:r>
      <w:r>
        <w:rPr>
          <w:rFonts w:hint="eastAsia" w:ascii="標楷體" w:hAnsi="標楷體"/>
        </w:rPr>
        <w:t>●</w:t>
      </w:r>
      <w:r>
        <w:rPr>
          <w:rFonts w:hint="eastAsia"/>
          <w:lang w:eastAsia="zh-HK"/>
        </w:rPr>
        <w:t>案件退件</w:t>
      </w:r>
      <w:r>
        <w:rPr>
          <w:rFonts w:hint="eastAsia"/>
        </w:rPr>
        <w:t>/</w:t>
      </w:r>
      <w:r>
        <w:rPr>
          <w:rFonts w:hint="eastAsia" w:ascii="標楷體" w:hAnsi="標楷體"/>
        </w:rPr>
        <w:t>▲</w:t>
      </w:r>
      <w:r>
        <w:rPr>
          <w:rFonts w:hint="eastAsia"/>
          <w:lang w:eastAsia="zh-HK"/>
        </w:rPr>
        <w:t>多媒體退件</w:t>
      </w:r>
      <w:r>
        <w:rPr>
          <w:rFonts w:hint="eastAsia"/>
        </w:rPr>
        <w:t>）</w:t>
      </w:r>
      <w:r>
        <w:t>:</w:t>
      </w:r>
      <w:r w:rsidRPr="0000108C">
        <w:rPr>
          <w:rFonts w:hint="eastAsia"/>
          <w:bCs/>
        </w:rPr>
        <w:t>退件顯示</w:t>
      </w:r>
      <w:r w:rsidRPr="0000108C">
        <w:rPr>
          <w:rFonts w:hint="eastAsia"/>
          <w:bCs/>
        </w:rPr>
        <w:t>/</w:t>
      </w:r>
      <w:r w:rsidRPr="0000108C">
        <w:rPr>
          <w:rFonts w:hint="eastAsia"/>
          <w:bCs/>
        </w:rPr>
        <w:t>瀏</w:t>
      </w:r>
      <w:r w:rsidRPr="0000108C">
        <w:rPr>
          <w:rFonts w:hint="eastAsia"/>
          <w:bCs/>
          <w:lang w:eastAsia="zh-HK"/>
        </w:rPr>
        <w:t>覽</w:t>
      </w:r>
      <w:r w:rsidRPr="0000108C">
        <w:rPr>
          <w:rFonts w:hint="eastAsia"/>
          <w:bCs/>
        </w:rPr>
        <w:t>/</w:t>
      </w:r>
      <w:r w:rsidRPr="0000108C">
        <w:rPr>
          <w:rFonts w:hint="eastAsia"/>
          <w:bCs/>
          <w:lang w:eastAsia="zh-HK"/>
        </w:rPr>
        <w:t>重新編輯</w:t>
      </w:r>
      <w:r w:rsidRPr="00D376EF">
        <w:rPr>
          <w:rFonts w:hint="eastAsia"/>
          <w:lang w:eastAsia="zh-HK"/>
        </w:rPr>
        <w:t>。</w:t>
      </w:r>
      <w:bookmarkEnd w:id="7"/>
    </w:p>
    <w:p w:rsidR="00476C22" w:rsidP="00476C22" w:rsidRDefault="00476C22" w14:paraId="20E5EC4D" w14:textId="77777777">
      <w:pPr>
        <w:snapToGrid/>
        <w:spacing w:after="0" w:afterLines="0" w:line="240" w:lineRule="auto"/>
        <w:ind w:firstLine="560" w:firstLineChars="0"/>
        <w:jc w:val="left"/>
        <w:rPr>
          <w:lang w:eastAsia="zh-HK"/>
        </w:rPr>
      </w:pPr>
      <w:r>
        <w:rPr>
          <w:rFonts w:hint="eastAsia" w:ascii="標楷體" w:hAnsi="標楷體"/>
          <w:lang w:eastAsia="zh-HK"/>
        </w:rPr>
        <w:t>●</w:t>
      </w:r>
      <w:r>
        <w:rPr>
          <w:rFonts w:hint="eastAsia"/>
          <w:lang w:eastAsia="zh-HK"/>
        </w:rPr>
        <w:t>我的</w:t>
      </w:r>
      <w:proofErr w:type="gramStart"/>
      <w:r>
        <w:rPr>
          <w:rFonts w:hint="eastAsia"/>
          <w:lang w:eastAsia="zh-HK"/>
        </w:rPr>
        <w:t>退件區</w:t>
      </w:r>
      <w:proofErr w:type="gramEnd"/>
      <w:r>
        <w:rPr>
          <w:rFonts w:hint="eastAsia"/>
        </w:rPr>
        <w:t>-</w:t>
      </w:r>
      <w:r>
        <w:rPr>
          <w:rFonts w:hint="eastAsia"/>
          <w:lang w:eastAsia="zh-HK"/>
        </w:rPr>
        <w:t>案件退件</w:t>
      </w:r>
    </w:p>
    <w:p w:rsidRPr="008F37C5" w:rsidR="00476C22" w:rsidP="00222D0C" w:rsidRDefault="003D2524" w14:paraId="2FA7012B" w14:textId="2043CBFE">
      <w:pPr>
        <w:pStyle w:val="af"/>
        <w:numPr>
          <w:ilvl w:val="0"/>
          <w:numId w:val="63"/>
        </w:numPr>
        <w:snapToGrid/>
        <w:spacing w:after="0" w:afterLines="0" w:line="240" w:lineRule="auto"/>
        <w:ind w:firstLineChars="0"/>
        <w:jc w:val="left"/>
      </w:pPr>
      <w:r>
        <w:rPr>
          <w:rFonts w:hint="eastAsia" w:ascii="標楷體" w:hAnsi="標楷體"/>
        </w:rPr>
        <w:t>進入</w:t>
      </w:r>
      <w:r>
        <w:rPr>
          <w:rFonts w:hint="eastAsia" w:ascii="標楷體" w:hAnsi="標楷體"/>
          <w:lang w:eastAsia="zh-HK"/>
        </w:rPr>
        <w:t>我的</w:t>
      </w:r>
      <w:proofErr w:type="gramStart"/>
      <w:r>
        <w:rPr>
          <w:rFonts w:hint="eastAsia" w:ascii="標楷體" w:hAnsi="標楷體"/>
          <w:lang w:eastAsia="zh-HK"/>
        </w:rPr>
        <w:t>退件區</w:t>
      </w:r>
      <w:proofErr w:type="gramEnd"/>
      <w:r w:rsidRPr="003717E8"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案件退件</w:t>
      </w:r>
      <w:r>
        <w:rPr>
          <w:rFonts w:hint="eastAsia" w:ascii="標楷體" w:hAnsi="標楷體"/>
        </w:rPr>
        <w:t>會直接顯示於畫面上，</w:t>
      </w:r>
      <w:r w:rsidR="00476C22">
        <w:rPr>
          <w:rFonts w:hint="eastAsia"/>
          <w:lang w:eastAsia="zh-HK"/>
        </w:rPr>
        <w:t>按下</w:t>
      </w:r>
      <w:r w:rsidRPr="00244C4D" w:rsidR="00476C22">
        <w:rPr>
          <w:rFonts w:hint="eastAsia" w:ascii="標楷體" w:hAnsi="標楷體"/>
          <w:lang w:eastAsia="zh-HK"/>
        </w:rPr>
        <w:t>【</w:t>
      </w:r>
      <w:r w:rsidR="00476C22">
        <w:rPr>
          <w:rFonts w:hint="eastAsia" w:ascii="標楷體" w:hAnsi="標楷體"/>
          <w:lang w:eastAsia="zh-HK"/>
        </w:rPr>
        <w:t>瀏覽案件</w:t>
      </w:r>
      <w:r w:rsidRPr="00244C4D" w:rsidR="00476C22">
        <w:rPr>
          <w:rFonts w:hint="eastAsia" w:ascii="標楷體" w:hAnsi="標楷體"/>
          <w:lang w:eastAsia="zh-HK"/>
        </w:rPr>
        <w:t>】</w:t>
      </w:r>
      <w:r w:rsidR="00476C22">
        <w:rPr>
          <w:rFonts w:hint="eastAsia" w:ascii="標楷體" w:hAnsi="標楷體"/>
          <w:lang w:eastAsia="zh-HK"/>
        </w:rPr>
        <w:t>可</w:t>
      </w:r>
      <w:r w:rsidRPr="004E19E0" w:rsidR="00476C22">
        <w:rPr>
          <w:rFonts w:hint="eastAsia" w:ascii="標楷體" w:hAnsi="標楷體"/>
          <w:lang w:eastAsia="zh-HK"/>
        </w:rPr>
        <w:t>瀏覽</w:t>
      </w:r>
      <w:r w:rsidR="00476C22">
        <w:rPr>
          <w:rFonts w:hint="eastAsia" w:ascii="標楷體" w:hAnsi="標楷體"/>
          <w:lang w:eastAsia="zh-HK"/>
        </w:rPr>
        <w:t>案件</w:t>
      </w:r>
      <w:r w:rsidRPr="004E19E0" w:rsidR="00476C22">
        <w:rPr>
          <w:rFonts w:hint="eastAsia" w:ascii="標楷體" w:hAnsi="標楷體"/>
          <w:lang w:eastAsia="zh-HK"/>
        </w:rPr>
        <w:t>影像</w:t>
      </w:r>
      <w:r w:rsidR="00476C22">
        <w:rPr>
          <w:rFonts w:hint="eastAsia" w:ascii="標楷體" w:hAnsi="標楷體"/>
          <w:lang w:eastAsia="zh-HK"/>
        </w:rPr>
        <w:t>。</w:t>
      </w:r>
    </w:p>
    <w:p w:rsidRPr="00B7532E" w:rsidR="00476C22" w:rsidP="00476C22" w:rsidRDefault="005927FD" w14:paraId="34E49521" w14:textId="0A5FA9C3">
      <w:pPr>
        <w:snapToGrid/>
        <w:spacing w:after="0" w:afterLines="0" w:line="240" w:lineRule="auto"/>
        <w:ind w:left="67" w:leftChars="24" w:firstLine="0" w:firstLine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56B3D4" wp14:editId="13004E06">
                <wp:simplePos x="0" y="0"/>
                <wp:positionH relativeFrom="column">
                  <wp:posOffset>822960</wp:posOffset>
                </wp:positionH>
                <wp:positionV relativeFrom="paragraph">
                  <wp:posOffset>2271395</wp:posOffset>
                </wp:positionV>
                <wp:extent cx="1085850" cy="523875"/>
                <wp:effectExtent l="0" t="0" r="0" b="9525"/>
                <wp:wrapNone/>
                <wp:docPr id="13908" name="矩形 13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0D8F04">
              <v:rect id="矩形 13908" style="position:absolute;margin-left:64.8pt;margin-top:178.85pt;width:85.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7231D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"/>
            </w:pict>
          </mc:Fallback>
        </mc:AlternateContent>
      </w:r>
      <w:r w:rsidR="00476C22">
        <w:rPr>
          <w:noProof/>
        </w:rPr>
        <w:drawing>
          <wp:inline distT="0" distB="0" distL="0" distR="0" wp14:anchorId="0CECE7B0" wp14:editId="77810A2D">
            <wp:extent cx="6172200" cy="3119718"/>
            <wp:effectExtent l="0" t="0" r="0" b="508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75249" cy="31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476C22" w:rsidRDefault="00476C22" w14:paraId="4039E9E8" w14:textId="6E40C628">
      <w:pPr>
        <w:snapToGrid/>
        <w:spacing w:after="0" w:afterLines="0" w:line="240" w:lineRule="auto"/>
        <w:ind w:left="1467" w:firstLine="0" w:firstLineChars="0"/>
        <w:jc w:val="left"/>
        <w:rPr>
          <w:lang w:eastAsia="zh-HK"/>
        </w:rPr>
      </w:pPr>
      <w:r>
        <w:rPr>
          <w:rFonts w:hint="eastAsia" w:ascii="標楷體" w:hAnsi="標楷體"/>
          <w:lang w:eastAsia="zh-HK"/>
        </w:rPr>
        <w:t>▲</w:t>
      </w:r>
      <w:r>
        <w:rPr>
          <w:rFonts w:hint="eastAsia"/>
          <w:lang w:eastAsia="zh-HK"/>
        </w:rPr>
        <w:t>我的</w:t>
      </w:r>
      <w:proofErr w:type="gramStart"/>
      <w:r>
        <w:rPr>
          <w:rFonts w:hint="eastAsia"/>
          <w:lang w:eastAsia="zh-HK"/>
        </w:rPr>
        <w:t>退件區</w:t>
      </w:r>
      <w:proofErr w:type="gramEnd"/>
      <w:r>
        <w:rPr>
          <w:rFonts w:hint="eastAsia"/>
        </w:rPr>
        <w:t>-</w:t>
      </w:r>
      <w:r w:rsidRPr="00F21FF7">
        <w:rPr>
          <w:rFonts w:hint="eastAsia"/>
          <w:lang w:eastAsia="zh-HK"/>
        </w:rPr>
        <w:t>多媒體</w:t>
      </w:r>
      <w:r>
        <w:rPr>
          <w:rFonts w:hint="eastAsia"/>
          <w:lang w:eastAsia="zh-HK"/>
        </w:rPr>
        <w:t>退件</w:t>
      </w:r>
    </w:p>
    <w:p w:rsidRPr="00CC2008" w:rsidR="00476C22" w:rsidP="00222D0C" w:rsidRDefault="003D2524" w14:paraId="08CF37BC" w14:textId="3B190C2B">
      <w:pPr>
        <w:pStyle w:val="af"/>
        <w:numPr>
          <w:ilvl w:val="0"/>
          <w:numId w:val="66"/>
        </w:numPr>
        <w:snapToGrid/>
        <w:spacing w:after="0" w:afterLines="0" w:line="240" w:lineRule="auto"/>
        <w:ind w:firstLineChars="0"/>
        <w:jc w:val="left"/>
        <w:rPr>
          <w:rFonts w:ascii="標楷體" w:hAnsi="標楷體"/>
          <w:lang w:eastAsia="zh-HK"/>
        </w:rPr>
      </w:pPr>
      <w:r>
        <w:rPr>
          <w:rFonts w:hint="eastAsia" w:ascii="標楷體" w:hAnsi="標楷體"/>
          <w:lang w:eastAsia="zh-HK"/>
        </w:rPr>
        <w:t>進</w:t>
      </w:r>
      <w:r>
        <w:rPr>
          <w:rFonts w:hint="eastAsia" w:ascii="標楷體" w:hAnsi="標楷體"/>
        </w:rPr>
        <w:t>入</w:t>
      </w:r>
      <w:r>
        <w:rPr>
          <w:rFonts w:hint="eastAsia" w:ascii="標楷體" w:hAnsi="標楷體"/>
          <w:lang w:eastAsia="zh-HK"/>
        </w:rPr>
        <w:t>我的</w:t>
      </w:r>
      <w:proofErr w:type="gramStart"/>
      <w:r>
        <w:rPr>
          <w:rFonts w:hint="eastAsia" w:ascii="標楷體" w:hAnsi="標楷體"/>
          <w:lang w:eastAsia="zh-HK"/>
        </w:rPr>
        <w:t>退件區</w:t>
      </w:r>
      <w:proofErr w:type="gramEnd"/>
      <w:r w:rsidRPr="003717E8"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多媒體退件</w:t>
      </w:r>
      <w:r>
        <w:rPr>
          <w:rFonts w:hint="eastAsia" w:ascii="標楷體" w:hAnsi="標楷體"/>
        </w:rPr>
        <w:t>會直接顯示於畫面上，</w:t>
      </w:r>
      <w:r w:rsidR="00476C22">
        <w:rPr>
          <w:rFonts w:hint="eastAsia"/>
          <w:lang w:eastAsia="zh-HK"/>
        </w:rPr>
        <w:t>按下</w:t>
      </w:r>
      <w:r w:rsidRPr="00B622C0" w:rsidR="00476C22">
        <w:rPr>
          <w:rFonts w:hint="eastAsia"/>
        </w:rPr>
        <w:t>【重新編輯】，進入多媒體項目編輯畫面</w:t>
      </w:r>
      <w:r w:rsidRPr="00CC2008" w:rsidR="00476C22">
        <w:rPr>
          <w:rFonts w:hint="eastAsia" w:ascii="標楷體" w:hAnsi="標楷體"/>
          <w:lang w:eastAsia="zh-HK"/>
        </w:rPr>
        <w:t>。</w:t>
      </w:r>
      <w:r w:rsidR="003952C3">
        <w:rPr>
          <w:rFonts w:hint="eastAsia" w:ascii="標楷體" w:hAnsi="標楷體"/>
        </w:rPr>
        <w:t>以下</w:t>
      </w:r>
      <w:r w:rsidRPr="003952C3" w:rsidR="003952C3">
        <w:rPr>
          <w:rFonts w:hint="eastAsia" w:ascii="標楷體" w:hAnsi="標楷體"/>
          <w:u w:val="single"/>
        </w:rPr>
        <w:t>節目單</w:t>
      </w:r>
      <w:r w:rsidR="003952C3">
        <w:rPr>
          <w:rFonts w:hint="eastAsia" w:ascii="標楷體" w:hAnsi="標楷體"/>
        </w:rPr>
        <w:t>為例說明。</w:t>
      </w:r>
    </w:p>
    <w:p w:rsidR="00476C22" w:rsidP="00476C22" w:rsidRDefault="00476C22" w14:paraId="1099E198" w14:textId="77777777">
      <w:pPr>
        <w:snapToGrid/>
        <w:spacing w:after="0" w:afterLines="0" w:line="240" w:lineRule="auto"/>
        <w:ind w:left="0" w:firstLine="560" w:firstLineChars="0"/>
        <w:jc w:val="left"/>
      </w:pPr>
      <w:r>
        <w:rPr>
          <w:noProof/>
        </w:rPr>
        <w:drawing>
          <wp:inline distT="0" distB="0" distL="0" distR="0" wp14:anchorId="2C7045E1" wp14:editId="6A358102">
            <wp:extent cx="5381840" cy="3052445"/>
            <wp:effectExtent l="0" t="0" r="952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98806" cy="306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222D0C" w:rsidRDefault="00476C22" w14:paraId="7A7043D4" w14:textId="77777777">
      <w:pPr>
        <w:pStyle w:val="af"/>
        <w:numPr>
          <w:ilvl w:val="0"/>
          <w:numId w:val="66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B622C0">
        <w:rPr>
          <w:rFonts w:hint="eastAsia"/>
        </w:rPr>
        <w:t>【</w:t>
      </w:r>
      <w:r>
        <w:rPr>
          <w:rFonts w:hint="eastAsia"/>
        </w:rPr>
        <w:t>+</w:t>
      </w:r>
      <w:r>
        <w:rPr>
          <w:rFonts w:hint="eastAsia"/>
          <w:lang w:eastAsia="zh-HK"/>
        </w:rPr>
        <w:t>新增</w:t>
      </w:r>
      <w:r w:rsidRPr="00B622C0">
        <w:rPr>
          <w:rFonts w:hint="eastAsia"/>
        </w:rPr>
        <w:t>】</w:t>
      </w:r>
      <w:r>
        <w:rPr>
          <w:rFonts w:hint="eastAsia"/>
        </w:rPr>
        <w:t>，</w:t>
      </w:r>
      <w:r>
        <w:rPr>
          <w:rFonts w:hint="eastAsia"/>
          <w:lang w:eastAsia="zh-HK"/>
        </w:rPr>
        <w:t>顯示</w:t>
      </w:r>
      <w:r w:rsidRPr="00747732">
        <w:rPr>
          <w:rFonts w:hint="eastAsia"/>
          <w:u w:val="single"/>
          <w:lang w:eastAsia="zh-HK"/>
        </w:rPr>
        <w:t>選擇素材</w:t>
      </w:r>
      <w:r>
        <w:rPr>
          <w:rFonts w:hint="eastAsia"/>
          <w:lang w:eastAsia="zh-HK"/>
        </w:rPr>
        <w:t>視窗</w:t>
      </w:r>
      <w:r>
        <w:rPr>
          <w:rFonts w:hint="eastAsia" w:ascii="標楷體" w:hAnsi="標楷體"/>
          <w:lang w:eastAsia="zh-HK"/>
        </w:rPr>
        <w:t>。</w:t>
      </w:r>
    </w:p>
    <w:p w:rsidR="00476C22" w:rsidP="00476C22" w:rsidRDefault="00476C22" w14:paraId="3FE72463" w14:textId="77777777">
      <w:pPr>
        <w:snapToGrid/>
        <w:spacing w:after="0" w:afterLines="0" w:line="240" w:lineRule="auto"/>
        <w:ind w:firstLine="1039" w:firstLineChars="371"/>
        <w:jc w:val="left"/>
        <w:rPr>
          <w:rFonts w:ascii="標楷體" w:hAnsi="標楷體"/>
        </w:rPr>
      </w:pPr>
      <w:r>
        <w:t>2.1</w:t>
      </w:r>
      <w:r>
        <w:rPr>
          <w:rFonts w:hint="eastAsia"/>
          <w:lang w:eastAsia="zh-HK"/>
        </w:rPr>
        <w:t>輸入欄位項目</w:t>
      </w:r>
      <w:r>
        <w:rPr>
          <w:rFonts w:hint="eastAsia"/>
        </w:rPr>
        <w:t>，</w:t>
      </w:r>
      <w:r>
        <w:rPr>
          <w:rFonts w:hint="eastAsia"/>
          <w:lang w:eastAsia="zh-HK"/>
        </w:rPr>
        <w:t>按下</w:t>
      </w:r>
      <w:r w:rsidRPr="00956E9B">
        <w:rPr>
          <w:rFonts w:hint="eastAsia" w:ascii="標楷體" w:hAnsi="標楷體"/>
        </w:rPr>
        <w:t>【</w:t>
      </w:r>
      <w:r w:rsidRPr="00956E9B">
        <w:rPr>
          <w:rFonts w:hint="eastAsia" w:ascii="標楷體" w:hAnsi="標楷體"/>
          <w:lang w:eastAsia="zh-HK"/>
        </w:rPr>
        <w:t>查詢</w:t>
      </w:r>
      <w:r w:rsidRPr="00956E9B">
        <w:rPr>
          <w:rFonts w:hint="eastAsia" w:ascii="標楷體" w:hAnsi="標楷體"/>
        </w:rPr>
        <w:t>】</w:t>
      </w:r>
      <w:r>
        <w:rPr>
          <w:rFonts w:hint="eastAsia" w:ascii="標楷體" w:hAnsi="標楷體"/>
          <w:lang w:eastAsia="zh-HK"/>
        </w:rPr>
        <w:t>。</w:t>
      </w:r>
    </w:p>
    <w:p w:rsidR="00476C22" w:rsidP="00476C22" w:rsidRDefault="00476C22" w14:paraId="216BB3EC" w14:textId="77777777">
      <w:pPr>
        <w:snapToGrid/>
        <w:spacing w:after="0" w:afterLines="0" w:line="240" w:lineRule="auto"/>
        <w:ind w:firstLine="1039" w:firstLineChars="371"/>
        <w:jc w:val="left"/>
      </w:pPr>
      <w:r>
        <w:t>2.2</w:t>
      </w:r>
      <w:r w:rsidRPr="00415AE4">
        <w:rPr>
          <w:rFonts w:hint="eastAsia"/>
          <w:lang w:eastAsia="zh-HK"/>
        </w:rPr>
        <w:t>選擇素材，重新編排</w:t>
      </w:r>
      <w:r>
        <w:rPr>
          <w:rFonts w:hint="eastAsia"/>
        </w:rPr>
        <w:t>，</w:t>
      </w:r>
      <w:r>
        <w:rPr>
          <w:rFonts w:hint="eastAsia"/>
          <w:lang w:eastAsia="zh-HK"/>
        </w:rPr>
        <w:t>完成後按下</w:t>
      </w:r>
      <w:r w:rsidRPr="00B622C0">
        <w:rPr>
          <w:rFonts w:hint="eastAsia"/>
        </w:rPr>
        <w:t>【</w:t>
      </w:r>
      <w:r>
        <w:rPr>
          <w:rFonts w:hint="eastAsia"/>
          <w:lang w:eastAsia="zh-HK"/>
        </w:rPr>
        <w:t>新增</w:t>
      </w:r>
      <w:r w:rsidRPr="00B622C0">
        <w:rPr>
          <w:rFonts w:hint="eastAsia"/>
        </w:rPr>
        <w:t>】</w:t>
      </w:r>
      <w:r>
        <w:rPr>
          <w:rFonts w:hint="eastAsia" w:ascii="標楷體" w:hAnsi="標楷體"/>
          <w:lang w:eastAsia="zh-HK"/>
        </w:rPr>
        <w:t>。</w:t>
      </w:r>
    </w:p>
    <w:p w:rsidR="00476C22" w:rsidP="00222D0C" w:rsidRDefault="00476C22" w14:paraId="3BE222ED" w14:textId="77777777">
      <w:pPr>
        <w:pStyle w:val="af"/>
        <w:numPr>
          <w:ilvl w:val="0"/>
          <w:numId w:val="66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B622C0">
        <w:rPr>
          <w:rFonts w:hint="eastAsia"/>
        </w:rPr>
        <w:t>【</w:t>
      </w:r>
      <w:r>
        <w:rPr>
          <w:rFonts w:hint="eastAsia"/>
          <w:lang w:eastAsia="zh-HK"/>
        </w:rPr>
        <w:t>返回</w:t>
      </w:r>
      <w:r w:rsidRPr="00B622C0">
        <w:rPr>
          <w:rFonts w:hint="eastAsia"/>
        </w:rPr>
        <w:t>】</w:t>
      </w:r>
      <w:r>
        <w:rPr>
          <w:rFonts w:hint="eastAsia"/>
        </w:rPr>
        <w:t>，</w:t>
      </w:r>
      <w:r>
        <w:rPr>
          <w:rFonts w:hint="eastAsia"/>
          <w:lang w:eastAsia="zh-HK"/>
        </w:rPr>
        <w:t>回到上一層</w:t>
      </w:r>
      <w:r>
        <w:rPr>
          <w:rFonts w:hint="eastAsia"/>
        </w:rPr>
        <w:t>（</w:t>
      </w:r>
      <w:r>
        <w:rPr>
          <w:rFonts w:hint="eastAsia"/>
          <w:lang w:eastAsia="zh-HK"/>
        </w:rPr>
        <w:t>我的退件區</w:t>
      </w:r>
      <w:r>
        <w:rPr>
          <w:rFonts w:hint="eastAsia"/>
        </w:rPr>
        <w:t>）</w:t>
      </w:r>
      <w:r w:rsidRPr="00747732">
        <w:rPr>
          <w:rFonts w:hint="eastAsia" w:ascii="標楷體" w:hAnsi="標楷體"/>
          <w:lang w:eastAsia="zh-HK"/>
        </w:rPr>
        <w:t>。</w:t>
      </w:r>
    </w:p>
    <w:p w:rsidRPr="00D376EF" w:rsidR="00476C22" w:rsidP="00222D0C" w:rsidRDefault="00476C22" w14:paraId="6D62AECB" w14:textId="77777777">
      <w:pPr>
        <w:pStyle w:val="af"/>
        <w:numPr>
          <w:ilvl w:val="0"/>
          <w:numId w:val="66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B622C0">
        <w:rPr>
          <w:rFonts w:hint="eastAsia"/>
        </w:rPr>
        <w:t>【</w:t>
      </w:r>
      <w:r>
        <w:rPr>
          <w:rFonts w:hint="eastAsia"/>
          <w:lang w:eastAsia="zh-HK"/>
        </w:rPr>
        <w:t>暫存</w:t>
      </w:r>
      <w:r w:rsidRPr="00B622C0">
        <w:rPr>
          <w:rFonts w:hint="eastAsia"/>
        </w:rPr>
        <w:t>】</w:t>
      </w:r>
      <w:r>
        <w:rPr>
          <w:rFonts w:hint="eastAsia"/>
        </w:rPr>
        <w:t>，</w:t>
      </w:r>
      <w:r>
        <w:rPr>
          <w:rFonts w:hint="eastAsia"/>
          <w:lang w:eastAsia="zh-HK"/>
        </w:rPr>
        <w:t>編輯尚未完成，先儲存</w:t>
      </w:r>
      <w:r>
        <w:rPr>
          <w:rFonts w:hint="eastAsia" w:ascii="標楷體" w:hAnsi="標楷體"/>
          <w:lang w:eastAsia="zh-HK"/>
        </w:rPr>
        <w:t>。</w:t>
      </w:r>
    </w:p>
    <w:p w:rsidRPr="00D376EF" w:rsidR="00476C22" w:rsidP="00222D0C" w:rsidRDefault="00476C22" w14:paraId="7DD893A2" w14:textId="77777777">
      <w:pPr>
        <w:pStyle w:val="af"/>
        <w:numPr>
          <w:ilvl w:val="0"/>
          <w:numId w:val="66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B622C0">
        <w:rPr>
          <w:rFonts w:hint="eastAsia"/>
        </w:rPr>
        <w:t>【</w:t>
      </w:r>
      <w:r>
        <w:rPr>
          <w:rFonts w:hint="eastAsia"/>
          <w:lang w:eastAsia="zh-HK"/>
        </w:rPr>
        <w:t>送出審核</w:t>
      </w:r>
      <w:r w:rsidRPr="00B622C0">
        <w:rPr>
          <w:rFonts w:hint="eastAsia"/>
        </w:rPr>
        <w:t>】</w:t>
      </w:r>
      <w:r>
        <w:rPr>
          <w:rFonts w:hint="eastAsia"/>
        </w:rPr>
        <w:t>，</w:t>
      </w:r>
      <w:r w:rsidRPr="00D376EF">
        <w:rPr>
          <w:rFonts w:hint="eastAsia"/>
          <w:lang w:eastAsia="zh-HK"/>
        </w:rPr>
        <w:t>重新編</w:t>
      </w:r>
      <w:r>
        <w:rPr>
          <w:rFonts w:hint="eastAsia"/>
          <w:lang w:eastAsia="zh-HK"/>
        </w:rPr>
        <w:t>輯</w:t>
      </w:r>
      <w:r w:rsidRPr="00D376EF">
        <w:rPr>
          <w:rFonts w:hint="eastAsia"/>
          <w:lang w:eastAsia="zh-HK"/>
        </w:rPr>
        <w:t>完成，執行審核流程。</w:t>
      </w:r>
    </w:p>
    <w:p w:rsidR="00476C22" w:rsidP="00476C22" w:rsidRDefault="00476C22" w14:paraId="78A4B1A6" w14:textId="77777777">
      <w:pPr>
        <w:snapToGrid/>
        <w:spacing w:after="0" w:afterLines="0" w:line="240" w:lineRule="auto"/>
        <w:ind w:left="560" w:leftChars="200" w:firstLine="0" w:firstLineChars="0"/>
        <w:jc w:val="left"/>
      </w:pPr>
      <w:r>
        <w:rPr>
          <w:noProof/>
        </w:rPr>
        <w:drawing>
          <wp:inline distT="0" distB="0" distL="0" distR="0" wp14:anchorId="21A31361" wp14:editId="082B2810">
            <wp:extent cx="5197711" cy="4476750"/>
            <wp:effectExtent l="0" t="0" r="317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3583" cy="44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476C22" w:rsidRDefault="00476C22" w14:paraId="61401AA0" w14:textId="77777777">
      <w:pPr>
        <w:snapToGrid/>
        <w:spacing w:after="0" w:afterLines="0" w:line="240" w:lineRule="auto"/>
        <w:ind w:left="67" w:leftChars="24" w:firstLine="0" w:firstLineChars="0"/>
        <w:jc w:val="left"/>
      </w:pPr>
    </w:p>
    <w:p w:rsidRPr="00AB1E9C" w:rsidR="00476C22" w:rsidP="00476C22" w:rsidRDefault="00476C22" w14:paraId="734A4690" w14:textId="77777777">
      <w:pPr>
        <w:snapToGrid/>
        <w:spacing w:after="0" w:afterLines="0" w:line="240" w:lineRule="auto"/>
        <w:ind w:leftChars="324" w:firstLine="0" w:firstLineChars="0"/>
        <w:jc w:val="left"/>
      </w:pPr>
    </w:p>
    <w:p w:rsidRPr="00496BA6" w:rsidR="00476C22" w:rsidP="00222D0C" w:rsidRDefault="00476C22" w14:paraId="0381E55F" w14:textId="59E115E4">
      <w:pPr>
        <w:pStyle w:val="af"/>
        <w:numPr>
          <w:ilvl w:val="0"/>
          <w:numId w:val="60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11" w:id="8"/>
      <w:r>
        <w:rPr>
          <w:rFonts w:hint="eastAsia"/>
          <w:lang w:eastAsia="zh-HK"/>
        </w:rPr>
        <w:t>調閱申請</w:t>
      </w:r>
      <w:r>
        <w:rPr>
          <w:rFonts w:hint="eastAsia"/>
        </w:rPr>
        <w:t>：</w:t>
      </w:r>
      <w:r>
        <w:rPr>
          <w:rFonts w:hint="eastAsia"/>
          <w:lang w:eastAsia="zh-HK"/>
        </w:rPr>
        <w:t>填單申請調閱影像</w:t>
      </w:r>
      <w:r>
        <w:rPr>
          <w:rFonts w:hint="eastAsia" w:ascii="標楷體" w:hAnsi="標楷體"/>
          <w:lang w:eastAsia="zh-HK"/>
        </w:rPr>
        <w:t>。</w:t>
      </w:r>
      <w:r w:rsidR="00496BA6">
        <w:rPr>
          <w:rFonts w:hint="eastAsia"/>
        </w:rPr>
        <w:t>（</w:t>
      </w:r>
      <w:r w:rsidR="00496BA6">
        <w:rPr>
          <w:rFonts w:hint="eastAsia"/>
          <w:lang w:eastAsia="zh-HK"/>
        </w:rPr>
        <w:t>依權限登入</w:t>
      </w:r>
      <w:r w:rsidR="00496BA6">
        <w:rPr>
          <w:rFonts w:hint="eastAsia"/>
        </w:rPr>
        <w:t>，</w:t>
      </w:r>
      <w:r w:rsidR="00496BA6">
        <w:rPr>
          <w:rFonts w:hint="eastAsia"/>
          <w:lang w:eastAsia="zh-HK"/>
        </w:rPr>
        <w:t>系統畫面不同</w:t>
      </w:r>
      <w:r w:rsidR="00496BA6">
        <w:rPr>
          <w:rFonts w:hint="eastAsia"/>
        </w:rPr>
        <w:t>）</w:t>
      </w:r>
      <w:bookmarkEnd w:id="8"/>
    </w:p>
    <w:p w:rsidRPr="00496BA6" w:rsidR="00F7530D" w:rsidP="00F7530D" w:rsidRDefault="00F7530D" w14:paraId="46B22B42" w14:textId="2DA2A675">
      <w:pPr>
        <w:pStyle w:val="af"/>
        <w:snapToGrid/>
        <w:spacing w:after="0" w:afterLines="0" w:line="240" w:lineRule="auto"/>
        <w:ind w:left="1202" w:firstLine="0" w:firstLineChars="0"/>
        <w:jc w:val="left"/>
        <w:outlineLvl w:val="1"/>
        <w:rPr>
          <w:b/>
        </w:rPr>
      </w:pPr>
      <w:bookmarkStart w:name="_Toc93931712" w:id="9"/>
      <w:r w:rsidRPr="000C0C6E">
        <w:rPr>
          <w:rFonts w:hint="eastAsia" w:ascii="標楷體" w:hAnsi="標楷體"/>
          <w:b/>
          <w:sz w:val="32"/>
          <w:u w:val="single"/>
          <w:lang w:eastAsia="zh-HK"/>
        </w:rPr>
        <w:t>受理人員</w:t>
      </w:r>
      <w:r w:rsidRPr="000C0C6E">
        <w:rPr>
          <w:rFonts w:hint="eastAsia" w:ascii="標楷體" w:hAnsi="標楷體"/>
          <w:b/>
          <w:sz w:val="32"/>
          <w:lang w:eastAsia="zh-HK"/>
        </w:rPr>
        <w:t>調閱申請</w:t>
      </w:r>
      <w:r w:rsidRPr="000C0C6E" w:rsidR="00496BA6">
        <w:rPr>
          <w:rFonts w:hint="eastAsia" w:ascii="標楷體" w:hAnsi="標楷體"/>
          <w:b/>
          <w:sz w:val="32"/>
          <w:lang w:eastAsia="zh-HK"/>
        </w:rPr>
        <w:t>系統</w:t>
      </w:r>
      <w:r w:rsidRPr="000C0C6E">
        <w:rPr>
          <w:rFonts w:hint="eastAsia" w:ascii="標楷體" w:hAnsi="標楷體"/>
          <w:b/>
          <w:sz w:val="32"/>
          <w:lang w:eastAsia="zh-HK"/>
        </w:rPr>
        <w:t>畫面</w:t>
      </w:r>
      <w:r w:rsidRPr="000C0C6E">
        <w:rPr>
          <w:rFonts w:hint="eastAsia" w:ascii="標楷體" w:hAnsi="標楷體"/>
          <w:b/>
          <w:sz w:val="32"/>
        </w:rPr>
        <w:t>：</w:t>
      </w:r>
      <w:bookmarkEnd w:id="9"/>
    </w:p>
    <w:p w:rsidR="00476C22" w:rsidP="00222D0C" w:rsidRDefault="00DC4028" w14:paraId="29492616" w14:textId="0DA5EEB6">
      <w:pPr>
        <w:pStyle w:val="af"/>
        <w:numPr>
          <w:ilvl w:val="0"/>
          <w:numId w:val="64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依</w:t>
      </w:r>
      <w:r>
        <w:rPr>
          <w:rFonts w:hint="eastAsia" w:ascii="標楷體" w:hAnsi="標楷體"/>
        </w:rPr>
        <w:t>【</w:t>
      </w:r>
      <w:r>
        <w:rPr>
          <w:rFonts w:hint="eastAsia" w:ascii="標楷體" w:hAnsi="標楷體"/>
          <w:lang w:eastAsia="zh-HK"/>
        </w:rPr>
        <w:t>受理號碼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電號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戶名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整理號碼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卡別</w:t>
      </w:r>
      <w:r>
        <w:rPr>
          <w:rFonts w:hint="eastAsia" w:ascii="標楷體" w:hAnsi="標楷體"/>
        </w:rPr>
        <w:t>】</w:t>
      </w:r>
      <w:r w:rsidRPr="00203713">
        <w:rPr>
          <w:rFonts w:hint="eastAsia"/>
        </w:rPr>
        <w:t>輸入</w:t>
      </w:r>
      <w:r>
        <w:rPr>
          <w:rFonts w:hint="eastAsia"/>
          <w:lang w:eastAsia="zh-HK"/>
        </w:rPr>
        <w:t>查詢</w:t>
      </w:r>
      <w:r>
        <w:rPr>
          <w:rFonts w:hint="eastAsia"/>
        </w:rPr>
        <w:t>，</w:t>
      </w:r>
      <w:r w:rsidRPr="00203713" w:rsidR="00476C22">
        <w:rPr>
          <w:rFonts w:hint="eastAsia"/>
        </w:rPr>
        <w:t>按下</w:t>
      </w:r>
      <w:r w:rsidR="00476C22">
        <w:rPr>
          <w:rFonts w:hint="eastAsia" w:ascii="標楷體" w:hAnsi="標楷體"/>
        </w:rPr>
        <w:t>【</w:t>
      </w:r>
      <w:r w:rsidR="00476C22">
        <w:rPr>
          <w:rFonts w:hint="eastAsia"/>
          <w:lang w:eastAsia="zh-HK"/>
        </w:rPr>
        <w:t>查詢</w:t>
      </w:r>
      <w:r w:rsidR="00476C22">
        <w:rPr>
          <w:rFonts w:hint="eastAsia" w:ascii="標楷體" w:hAnsi="標楷體"/>
        </w:rPr>
        <w:t>】</w:t>
      </w:r>
      <w:r w:rsidRPr="00203713" w:rsidR="00476C22">
        <w:rPr>
          <w:rFonts w:hint="eastAsia"/>
        </w:rPr>
        <w:t>，按下</w:t>
      </w:r>
      <w:r w:rsidR="00476C22">
        <w:rPr>
          <w:rFonts w:hint="eastAsia" w:ascii="標楷體" w:hAnsi="標楷體"/>
        </w:rPr>
        <w:t>【</w:t>
      </w:r>
      <w:r w:rsidR="00476C22">
        <w:rPr>
          <w:rFonts w:hint="eastAsia" w:ascii="標楷體" w:hAnsi="標楷體"/>
          <w:lang w:eastAsia="zh-HK"/>
        </w:rPr>
        <w:t>申請調閱</w:t>
      </w:r>
      <w:r w:rsidR="00476C22">
        <w:rPr>
          <w:rFonts w:hint="eastAsia" w:ascii="標楷體" w:hAnsi="標楷體"/>
        </w:rPr>
        <w:t>】</w:t>
      </w:r>
      <w:r w:rsidRPr="00203713" w:rsidR="00476C22">
        <w:rPr>
          <w:rFonts w:hint="eastAsia"/>
        </w:rPr>
        <w:t>，開啟</w:t>
      </w:r>
      <w:r w:rsidR="00476C22">
        <w:rPr>
          <w:rFonts w:hint="eastAsia"/>
          <w:lang w:eastAsia="zh-HK"/>
        </w:rPr>
        <w:t>輸入申請調閱</w:t>
      </w:r>
      <w:r w:rsidRPr="00203713" w:rsidR="00476C22">
        <w:rPr>
          <w:rFonts w:hint="eastAsia"/>
        </w:rPr>
        <w:t>視窗</w:t>
      </w:r>
      <w:r w:rsidRPr="00D376EF" w:rsidR="00476C22">
        <w:rPr>
          <w:rFonts w:hint="eastAsia"/>
          <w:lang w:eastAsia="zh-HK"/>
        </w:rPr>
        <w:t>。</w:t>
      </w:r>
    </w:p>
    <w:p w:rsidRPr="00203713" w:rsidR="00476C22" w:rsidP="00476C22" w:rsidRDefault="00476C22" w14:paraId="7646D2C9" w14:textId="77777777">
      <w:pPr>
        <w:pStyle w:val="af"/>
        <w:snapToGrid/>
        <w:spacing w:after="0" w:afterLines="0" w:line="240" w:lineRule="auto"/>
        <w:ind w:left="0" w:firstLine="0" w:firstLineChars="0"/>
        <w:jc w:val="left"/>
      </w:pPr>
      <w:r>
        <w:rPr>
          <w:noProof/>
        </w:rPr>
        <w:drawing>
          <wp:inline distT="0" distB="0" distL="0" distR="0" wp14:anchorId="7AACADA6" wp14:editId="4D8EB037">
            <wp:extent cx="6120765" cy="2950845"/>
            <wp:effectExtent l="0" t="0" r="0" b="19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222D0C" w:rsidRDefault="00992B7D" w14:paraId="16115D16" w14:textId="5551D9B0">
      <w:pPr>
        <w:pStyle w:val="af"/>
        <w:numPr>
          <w:ilvl w:val="0"/>
          <w:numId w:val="64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輸入</w:t>
      </w:r>
      <w:r>
        <w:rPr>
          <w:rFonts w:hint="eastAsia" w:ascii="標楷體" w:hAnsi="標楷體"/>
          <w:lang w:eastAsia="zh-HK"/>
        </w:rPr>
        <w:t>【</w:t>
      </w:r>
      <w:r>
        <w:rPr>
          <w:rFonts w:hint="eastAsia"/>
          <w:lang w:eastAsia="zh-HK"/>
        </w:rPr>
        <w:t>調閱事由</w:t>
      </w:r>
      <w:r>
        <w:rPr>
          <w:rFonts w:hint="eastAsia"/>
        </w:rPr>
        <w:t>/</w:t>
      </w:r>
      <w:r>
        <w:rPr>
          <w:rFonts w:hint="eastAsia"/>
          <w:lang w:eastAsia="zh-HK"/>
        </w:rPr>
        <w:t>備註</w:t>
      </w:r>
      <w:r>
        <w:rPr>
          <w:rFonts w:hint="eastAsia" w:ascii="標楷體" w:hAnsi="標楷體"/>
          <w:lang w:eastAsia="zh-HK"/>
        </w:rPr>
        <w:t>】</w:t>
      </w:r>
      <w:r>
        <w:rPr>
          <w:rFonts w:hint="eastAsia"/>
        </w:rPr>
        <w:t>，</w:t>
      </w:r>
      <w:r w:rsidR="00A35574">
        <w:rPr>
          <w:rFonts w:hint="eastAsia"/>
        </w:rPr>
        <w:t>(</w:t>
      </w:r>
      <w:r w:rsidR="00476C22">
        <w:rPr>
          <w:rFonts w:hint="eastAsia"/>
          <w:lang w:eastAsia="zh-HK"/>
        </w:rPr>
        <w:t>調閱</w:t>
      </w:r>
      <w:proofErr w:type="gramStart"/>
      <w:r w:rsidR="00476C22">
        <w:rPr>
          <w:rFonts w:hint="eastAsia"/>
          <w:lang w:eastAsia="zh-HK"/>
        </w:rPr>
        <w:t>事由</w:t>
      </w:r>
      <w:r w:rsidRPr="008E2CC4" w:rsidR="00476C22">
        <w:rPr>
          <w:rFonts w:hint="eastAsia"/>
          <w:lang w:eastAsia="zh-HK"/>
        </w:rPr>
        <w:t>必填</w:t>
      </w:r>
      <w:proofErr w:type="gramEnd"/>
      <w:r w:rsidR="00A35574">
        <w:rPr>
          <w:rFonts w:hint="eastAsia"/>
        </w:rPr>
        <w:t>)</w:t>
      </w:r>
      <w:r w:rsidRPr="008E2CC4" w:rsidR="00476C22">
        <w:rPr>
          <w:rFonts w:hint="eastAsia"/>
          <w:lang w:eastAsia="zh-HK"/>
        </w:rPr>
        <w:t>，</w:t>
      </w:r>
      <w:r w:rsidR="00476C22">
        <w:rPr>
          <w:rFonts w:hint="eastAsia"/>
          <w:lang w:eastAsia="zh-HK"/>
        </w:rPr>
        <w:t>完成</w:t>
      </w:r>
      <w:r>
        <w:rPr>
          <w:rFonts w:hint="eastAsia"/>
          <w:lang w:eastAsia="zh-HK"/>
        </w:rPr>
        <w:t>後</w:t>
      </w:r>
      <w:r w:rsidR="00476C22">
        <w:rPr>
          <w:rFonts w:hint="eastAsia"/>
        </w:rPr>
        <w:t>，</w:t>
      </w:r>
      <w:r w:rsidRPr="008E2CC4" w:rsidR="00476C22">
        <w:rPr>
          <w:rFonts w:hint="eastAsia"/>
          <w:lang w:eastAsia="zh-HK"/>
        </w:rPr>
        <w:t>按下【確定調閱】，進行申請</w:t>
      </w:r>
      <w:r w:rsidRPr="00D376EF" w:rsidR="00476C22">
        <w:rPr>
          <w:rFonts w:hint="eastAsia"/>
          <w:lang w:eastAsia="zh-HK"/>
        </w:rPr>
        <w:t>。</w:t>
      </w:r>
      <w:r w:rsidR="00496BA6">
        <w:rPr>
          <w:noProof/>
        </w:rPr>
        <w:drawing>
          <wp:inline distT="0" distB="0" distL="0" distR="0" wp14:anchorId="71F67601" wp14:editId="1719ECE4">
            <wp:extent cx="5247619" cy="4057143"/>
            <wp:effectExtent l="0" t="0" r="0" b="6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C0C6E" w:rsidR="00496BA6" w:rsidP="00496BA6" w:rsidRDefault="00496BA6" w14:paraId="40191E23" w14:textId="7C271F8F">
      <w:pPr>
        <w:pStyle w:val="af"/>
        <w:snapToGrid/>
        <w:spacing w:after="0" w:afterLines="0" w:line="240" w:lineRule="auto"/>
        <w:ind w:left="1680" w:firstLine="0" w:firstLineChars="0"/>
        <w:jc w:val="left"/>
        <w:rPr>
          <w:sz w:val="32"/>
        </w:rPr>
      </w:pPr>
      <w:r w:rsidRPr="000C0C6E">
        <w:rPr>
          <w:rFonts w:hint="eastAsia" w:ascii="標楷體" w:hAnsi="標楷體"/>
          <w:b/>
          <w:sz w:val="32"/>
          <w:u w:val="single"/>
          <w:lang w:eastAsia="zh-HK"/>
        </w:rPr>
        <w:t>調閱管理員</w:t>
      </w:r>
      <w:r w:rsidRPr="000C0C6E">
        <w:rPr>
          <w:rFonts w:hint="eastAsia" w:ascii="標楷體" w:hAnsi="標楷體"/>
          <w:b/>
          <w:sz w:val="32"/>
        </w:rPr>
        <w:t>/</w:t>
      </w:r>
      <w:r w:rsidRPr="000C0C6E">
        <w:rPr>
          <w:rFonts w:hint="eastAsia" w:ascii="標楷體" w:hAnsi="標楷體"/>
          <w:b/>
          <w:sz w:val="32"/>
          <w:u w:val="single"/>
          <w:lang w:eastAsia="zh-HK"/>
        </w:rPr>
        <w:t>核算課長</w:t>
      </w:r>
      <w:r w:rsidRPr="000C0C6E">
        <w:rPr>
          <w:rFonts w:hint="eastAsia" w:ascii="標楷體" w:hAnsi="標楷體"/>
          <w:b/>
          <w:sz w:val="32"/>
        </w:rPr>
        <w:t xml:space="preserve"> </w:t>
      </w:r>
      <w:r w:rsidRPr="000C0C6E">
        <w:rPr>
          <w:rFonts w:hint="eastAsia" w:ascii="標楷體" w:hAnsi="標楷體"/>
          <w:b/>
          <w:sz w:val="32"/>
          <w:lang w:eastAsia="zh-HK"/>
        </w:rPr>
        <w:t>調閱申請系統畫面</w:t>
      </w:r>
      <w:r w:rsidRPr="000C0C6E">
        <w:rPr>
          <w:rFonts w:hint="eastAsia" w:ascii="標楷體" w:hAnsi="標楷體"/>
          <w:sz w:val="32"/>
        </w:rPr>
        <w:t>：</w:t>
      </w:r>
    </w:p>
    <w:p w:rsidR="00496BA6" w:rsidP="00496BA6" w:rsidRDefault="00496BA6" w14:paraId="040CC088" w14:textId="2A776666">
      <w:pPr>
        <w:pStyle w:val="af"/>
        <w:numPr>
          <w:ilvl w:val="0"/>
          <w:numId w:val="64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依</w:t>
      </w:r>
      <w:r>
        <w:rPr>
          <w:rFonts w:hint="eastAsia" w:ascii="標楷體" w:hAnsi="標楷體"/>
        </w:rPr>
        <w:t>【</w:t>
      </w:r>
      <w:r>
        <w:rPr>
          <w:rFonts w:hint="eastAsia" w:ascii="標楷體" w:hAnsi="標楷體"/>
          <w:lang w:eastAsia="zh-HK"/>
        </w:rPr>
        <w:t>受理號碼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電號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戶名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整理號碼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卡別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受理日期區間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歸檔日期區間</w:t>
      </w:r>
      <w:r>
        <w:rPr>
          <w:rFonts w:hint="eastAsia" w:ascii="標楷體" w:hAnsi="標楷體"/>
        </w:rPr>
        <w:t>】</w:t>
      </w:r>
      <w:r w:rsidRPr="00203713">
        <w:rPr>
          <w:rFonts w:hint="eastAsia"/>
        </w:rPr>
        <w:t>輸入</w:t>
      </w:r>
      <w:r>
        <w:rPr>
          <w:rFonts w:hint="eastAsia"/>
          <w:lang w:eastAsia="zh-HK"/>
        </w:rPr>
        <w:t>查詢</w:t>
      </w:r>
      <w:r>
        <w:rPr>
          <w:rFonts w:hint="eastAsia"/>
        </w:rPr>
        <w:t>，</w:t>
      </w:r>
      <w:r w:rsidRPr="00203713">
        <w:rPr>
          <w:rFonts w:hint="eastAsia"/>
        </w:rPr>
        <w:t>按下</w:t>
      </w:r>
      <w:r>
        <w:rPr>
          <w:rFonts w:hint="eastAsia" w:ascii="標楷體" w:hAnsi="標楷體"/>
        </w:rPr>
        <w:t>【</w:t>
      </w:r>
      <w:r>
        <w:rPr>
          <w:rFonts w:hint="eastAsia"/>
          <w:lang w:eastAsia="zh-HK"/>
        </w:rPr>
        <w:t>查詢</w:t>
      </w:r>
      <w:r>
        <w:rPr>
          <w:rFonts w:hint="eastAsia" w:ascii="標楷體" w:hAnsi="標楷體"/>
        </w:rPr>
        <w:t>】</w:t>
      </w:r>
      <w:r w:rsidRPr="00203713">
        <w:rPr>
          <w:rFonts w:hint="eastAsia"/>
        </w:rPr>
        <w:t>，按下</w:t>
      </w:r>
      <w:r>
        <w:rPr>
          <w:rFonts w:hint="eastAsia" w:ascii="標楷體" w:hAnsi="標楷體"/>
        </w:rPr>
        <w:t>【</w:t>
      </w:r>
      <w:r>
        <w:rPr>
          <w:rFonts w:hint="eastAsia" w:ascii="標楷體" w:hAnsi="標楷體"/>
          <w:lang w:eastAsia="zh-HK"/>
        </w:rPr>
        <w:t>申請調閱</w:t>
      </w:r>
      <w:r>
        <w:rPr>
          <w:rFonts w:hint="eastAsia" w:ascii="標楷體" w:hAnsi="標楷體"/>
        </w:rPr>
        <w:t>】</w:t>
      </w:r>
      <w:r w:rsidRPr="00203713">
        <w:rPr>
          <w:rFonts w:hint="eastAsia"/>
        </w:rPr>
        <w:t>，</w:t>
      </w:r>
      <w:r w:rsidRPr="00496BA6">
        <w:rPr>
          <w:rFonts w:hint="eastAsia"/>
        </w:rPr>
        <w:t>開啟請選擇調閱原因視窗</w:t>
      </w:r>
      <w:r w:rsidRPr="00D376EF">
        <w:rPr>
          <w:rFonts w:hint="eastAsia"/>
          <w:lang w:eastAsia="zh-HK"/>
        </w:rPr>
        <w:t>。</w:t>
      </w:r>
      <w:r w:rsidRPr="00496BA6">
        <w:rPr>
          <w:noProof/>
        </w:rPr>
        <w:drawing>
          <wp:inline distT="0" distB="0" distL="0" distR="0" wp14:anchorId="063A2FE1" wp14:editId="2CD76B13">
            <wp:extent cx="5038725" cy="2265992"/>
            <wp:effectExtent l="0" t="0" r="0" b="1270"/>
            <wp:docPr id="1435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53748" cy="22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A6" w:rsidP="00222D0C" w:rsidRDefault="00377C42" w14:paraId="67F6DA05" w14:textId="06980F21">
      <w:pPr>
        <w:pStyle w:val="af"/>
        <w:numPr>
          <w:ilvl w:val="0"/>
          <w:numId w:val="64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請</w:t>
      </w:r>
      <w:r w:rsidRPr="00496BA6" w:rsidR="00496BA6">
        <w:rPr>
          <w:rFonts w:hint="eastAsia"/>
        </w:rPr>
        <w:t>選擇調閱原因視窗，調閱者及調閱事由欄位</w:t>
      </w:r>
      <w:proofErr w:type="gramStart"/>
      <w:r w:rsidRPr="00496BA6" w:rsidR="00496BA6">
        <w:rPr>
          <w:rFonts w:hint="eastAsia"/>
        </w:rPr>
        <w:t>為必填</w:t>
      </w:r>
      <w:proofErr w:type="gramEnd"/>
      <w:r w:rsidRPr="00496BA6" w:rsidR="00496BA6">
        <w:rPr>
          <w:rFonts w:hint="eastAsia"/>
        </w:rPr>
        <w:t>，按下【確定調閱】，進行申請</w:t>
      </w:r>
      <w:r w:rsidRPr="00D376EF">
        <w:rPr>
          <w:rFonts w:hint="eastAsia"/>
          <w:lang w:eastAsia="zh-HK"/>
        </w:rPr>
        <w:t>。</w:t>
      </w:r>
    </w:p>
    <w:p w:rsidR="00841141" w:rsidP="00841141" w:rsidRDefault="00841141" w14:paraId="249EDA38" w14:textId="064AD442">
      <w:pPr>
        <w:pStyle w:val="af"/>
        <w:snapToGrid/>
        <w:spacing w:after="0" w:afterLines="0" w:line="240" w:lineRule="auto"/>
        <w:ind w:left="1680" w:leftChars="600" w:firstLine="0" w:firstLineChars="0"/>
        <w:jc w:val="left"/>
      </w:pPr>
      <w:r>
        <w:rPr>
          <w:noProof/>
        </w:rPr>
        <w:drawing>
          <wp:inline distT="0" distB="0" distL="0" distR="0" wp14:anchorId="7FBDAACF" wp14:editId="68357832">
            <wp:extent cx="4853940" cy="2585344"/>
            <wp:effectExtent l="0" t="0" r="3810" b="5715"/>
            <wp:docPr id="14356" name="圖片 14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8176" cy="25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222D0C" w:rsidRDefault="00476C22" w14:paraId="5A2A1D36" w14:textId="4CBF8795">
      <w:pPr>
        <w:pStyle w:val="af"/>
        <w:numPr>
          <w:ilvl w:val="0"/>
          <w:numId w:val="60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13" w:id="10"/>
      <w:r>
        <w:rPr>
          <w:rFonts w:hint="eastAsia"/>
          <w:lang w:eastAsia="zh-HK"/>
        </w:rPr>
        <w:t>我的</w:t>
      </w:r>
      <w:proofErr w:type="gramStart"/>
      <w:r>
        <w:rPr>
          <w:rFonts w:hint="eastAsia"/>
          <w:lang w:eastAsia="zh-HK"/>
        </w:rPr>
        <w:t>調閱區</w:t>
      </w:r>
      <w:proofErr w:type="gramEnd"/>
      <w:r>
        <w:rPr>
          <w:rFonts w:hint="eastAsia"/>
        </w:rPr>
        <w:t>:</w:t>
      </w:r>
      <w:r w:rsidRPr="003413B5">
        <w:rPr>
          <w:rFonts w:hint="eastAsia" w:ascii="微軟正黑體" w:hAnsi="微軟正黑體" w:eastAsia="微軟正黑體" w:cstheme="minorBidi"/>
          <w:color w:val="FF9900"/>
          <w:kern w:val="24"/>
          <w:sz w:val="32"/>
          <w:szCs w:val="32"/>
        </w:rPr>
        <w:t xml:space="preserve"> </w:t>
      </w:r>
      <w:r w:rsidRPr="003413B5">
        <w:rPr>
          <w:rFonts w:hint="eastAsia"/>
        </w:rPr>
        <w:t>影像調閱申請記錄及瀏覽調閱影像</w:t>
      </w:r>
      <w:r w:rsidRPr="00D376EF">
        <w:rPr>
          <w:rFonts w:hint="eastAsia"/>
          <w:lang w:eastAsia="zh-HK"/>
        </w:rPr>
        <w:t>。</w:t>
      </w:r>
      <w:bookmarkEnd w:id="10"/>
    </w:p>
    <w:p w:rsidRPr="00265A66" w:rsidR="001F370E" w:rsidP="001F370E" w:rsidRDefault="001F370E" w14:paraId="76EDA31F" w14:textId="46BECF4B">
      <w:pPr>
        <w:pStyle w:val="af"/>
        <w:numPr>
          <w:ilvl w:val="0"/>
          <w:numId w:val="65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依</w:t>
      </w:r>
      <w:r>
        <w:rPr>
          <w:rFonts w:hint="eastAsia" w:ascii="標楷體" w:hAnsi="標楷體"/>
          <w:lang w:eastAsia="zh-HK"/>
        </w:rPr>
        <w:t>【受理號碼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電號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整理號碼</w:t>
      </w:r>
      <w:r>
        <w:rPr>
          <w:rFonts w:hint="eastAsia" w:ascii="標楷體" w:hAnsi="標楷體"/>
        </w:rPr>
        <w:t>/</w:t>
      </w:r>
      <w:r>
        <w:rPr>
          <w:rFonts w:hint="eastAsia" w:ascii="標楷體" w:hAnsi="標楷體"/>
          <w:lang w:eastAsia="zh-HK"/>
        </w:rPr>
        <w:t>申請調閱日期/代理件顯示】輸入查詢</w:t>
      </w:r>
      <w:r>
        <w:rPr>
          <w:rFonts w:hint="eastAsia" w:ascii="標楷體" w:hAnsi="標楷體"/>
        </w:rPr>
        <w:t>，</w:t>
      </w:r>
      <w:r w:rsidRPr="00265A66">
        <w:rPr>
          <w:rFonts w:hint="eastAsia"/>
          <w:lang w:eastAsia="zh-HK"/>
        </w:rPr>
        <w:t>調閱狀</w:t>
      </w:r>
      <w:r w:rsidRPr="00265A66">
        <w:rPr>
          <w:rFonts w:hint="eastAsia"/>
        </w:rPr>
        <w:t>態</w:t>
      </w:r>
      <w:r w:rsidRPr="00265A66">
        <w:rPr>
          <w:rFonts w:hint="eastAsia"/>
          <w:lang w:eastAsia="zh-HK"/>
        </w:rPr>
        <w:t>欄位說明</w:t>
      </w:r>
      <w:r w:rsidRPr="00265A66">
        <w:rPr>
          <w:rFonts w:hint="eastAsia"/>
          <w:lang w:eastAsia="zh-HK"/>
        </w:rPr>
        <w:t>:</w:t>
      </w:r>
    </w:p>
    <w:p w:rsidRPr="00265A66" w:rsidR="00476C22" w:rsidP="00222D0C" w:rsidRDefault="00476C22" w14:paraId="13052BA9" w14:textId="1F820635">
      <w:pPr>
        <w:pStyle w:val="af"/>
        <w:numPr>
          <w:ilvl w:val="0"/>
          <w:numId w:val="67"/>
        </w:numPr>
        <w:snapToGrid/>
        <w:spacing w:after="0" w:afterLines="0" w:line="240" w:lineRule="auto"/>
        <w:ind w:firstLineChars="0"/>
        <w:jc w:val="left"/>
      </w:pPr>
      <w:proofErr w:type="gramStart"/>
      <w:r w:rsidRPr="00265A66">
        <w:rPr>
          <w:rFonts w:hint="eastAsia"/>
        </w:rPr>
        <w:t>簽核中</w:t>
      </w:r>
      <w:proofErr w:type="gramEnd"/>
      <w:r>
        <w:rPr>
          <w:rFonts w:hint="eastAsia"/>
        </w:rPr>
        <w:t>/</w:t>
      </w:r>
      <w:r>
        <w:rPr>
          <w:rFonts w:hint="eastAsia"/>
          <w:lang w:eastAsia="zh-HK"/>
        </w:rPr>
        <w:t>待簽核</w:t>
      </w:r>
      <w:r w:rsidRPr="00265A66">
        <w:rPr>
          <w:rFonts w:hint="eastAsia"/>
        </w:rPr>
        <w:t>:</w:t>
      </w:r>
      <w:r w:rsidRPr="00265A66">
        <w:rPr>
          <w:rFonts w:hint="eastAsia"/>
          <w:lang w:eastAsia="zh-HK"/>
        </w:rPr>
        <w:t>等待主管簽核</w:t>
      </w:r>
    </w:p>
    <w:p w:rsidRPr="00070FBB" w:rsidR="00476C22" w:rsidP="00222D0C" w:rsidRDefault="00476C22" w14:paraId="4868BB4D" w14:textId="1F9C14C3">
      <w:pPr>
        <w:pStyle w:val="af"/>
        <w:numPr>
          <w:ilvl w:val="0"/>
          <w:numId w:val="67"/>
        </w:numPr>
        <w:snapToGrid/>
        <w:spacing w:after="0" w:afterLines="0" w:line="240" w:lineRule="auto"/>
        <w:ind w:firstLineChars="0"/>
        <w:jc w:val="left"/>
        <w:rPr>
          <w:rFonts w:ascii="標楷體" w:hAnsi="標楷體"/>
          <w:color w:val="FF0000"/>
        </w:rPr>
      </w:pPr>
      <w:r w:rsidRPr="00265A66">
        <w:rPr>
          <w:rFonts w:hint="eastAsia"/>
        </w:rPr>
        <w:t>退件</w:t>
      </w:r>
      <w:r w:rsidRPr="00265A66">
        <w:rPr>
          <w:rFonts w:hint="eastAsia"/>
        </w:rPr>
        <w:t>:</w:t>
      </w:r>
      <w:r w:rsidRPr="00265A66">
        <w:rPr>
          <w:rFonts w:hint="eastAsia"/>
          <w:lang w:eastAsia="zh-HK"/>
        </w:rPr>
        <w:t>主管簽核判定未通過</w:t>
      </w:r>
      <w:r w:rsidRPr="00070FBB" w:rsidR="00070FBB">
        <w:rPr>
          <w:rFonts w:hint="eastAsia" w:ascii="標楷體" w:hAnsi="標楷體"/>
          <w:color w:val="FF0000"/>
        </w:rPr>
        <w:t xml:space="preserve"> *</w:t>
      </w:r>
      <w:proofErr w:type="gramStart"/>
      <w:r w:rsidRPr="00070FBB" w:rsidR="00070FBB">
        <w:rPr>
          <w:rFonts w:hint="eastAsia" w:ascii="標楷體" w:hAnsi="標楷體"/>
          <w:color w:val="FF0000"/>
        </w:rPr>
        <w:t>調閱退件</w:t>
      </w:r>
      <w:proofErr w:type="gramEnd"/>
      <w:r w:rsidRPr="00070FBB" w:rsidR="00070FBB">
        <w:rPr>
          <w:rFonts w:hint="eastAsia" w:ascii="標楷體" w:hAnsi="標楷體"/>
          <w:color w:val="FF0000"/>
        </w:rPr>
        <w:t>會</w:t>
      </w:r>
      <w:r w:rsidR="00255636">
        <w:rPr>
          <w:rFonts w:hint="eastAsia" w:ascii="標楷體" w:hAnsi="標楷體"/>
          <w:color w:val="FF0000"/>
        </w:rPr>
        <w:t>落入我的</w:t>
      </w:r>
      <w:proofErr w:type="gramStart"/>
      <w:r w:rsidR="00255636">
        <w:rPr>
          <w:rFonts w:hint="eastAsia" w:ascii="標楷體" w:hAnsi="標楷體"/>
          <w:color w:val="FF0000"/>
        </w:rPr>
        <w:t>調閱區</w:t>
      </w:r>
      <w:bookmarkStart w:name="_GoBack" w:id="11"/>
      <w:bookmarkEnd w:id="11"/>
      <w:proofErr w:type="gramEnd"/>
      <w:r w:rsidRPr="00070FBB" w:rsidR="00070FBB">
        <w:rPr>
          <w:rFonts w:hint="eastAsia" w:ascii="標楷體" w:hAnsi="標楷體"/>
          <w:color w:val="FF0000"/>
        </w:rPr>
        <w:t>，退件無法重新編輯送出需重新開單</w:t>
      </w:r>
    </w:p>
    <w:p w:rsidRPr="00265A66" w:rsidR="00476C22" w:rsidP="00222D0C" w:rsidRDefault="00476C22" w14:paraId="74E648B2" w14:textId="77777777">
      <w:pPr>
        <w:pStyle w:val="af"/>
        <w:numPr>
          <w:ilvl w:val="0"/>
          <w:numId w:val="67"/>
        </w:numPr>
        <w:snapToGrid/>
        <w:spacing w:after="0" w:afterLines="0" w:line="240" w:lineRule="auto"/>
        <w:ind w:firstLineChars="0"/>
        <w:jc w:val="left"/>
      </w:pPr>
      <w:r w:rsidRPr="00265A66">
        <w:rPr>
          <w:rFonts w:hint="eastAsia"/>
        </w:rPr>
        <w:t>已逾期</w:t>
      </w:r>
      <w:r w:rsidRPr="00265A66">
        <w:rPr>
          <w:rFonts w:hint="eastAsia"/>
        </w:rPr>
        <w:t>:</w:t>
      </w:r>
      <w:r w:rsidRPr="00265A66">
        <w:rPr>
          <w:rFonts w:hint="eastAsia"/>
          <w:lang w:eastAsia="zh-HK"/>
        </w:rPr>
        <w:t>案件已逾瀏覽有效日</w:t>
      </w:r>
    </w:p>
    <w:p w:rsidRPr="00265A66" w:rsidR="00476C22" w:rsidP="00222D0C" w:rsidRDefault="00476C22" w14:paraId="417FB8B2" w14:textId="77777777">
      <w:pPr>
        <w:pStyle w:val="af"/>
        <w:numPr>
          <w:ilvl w:val="0"/>
          <w:numId w:val="67"/>
        </w:numPr>
        <w:snapToGrid/>
        <w:spacing w:after="0" w:afterLines="0" w:line="240" w:lineRule="auto"/>
        <w:ind w:firstLineChars="0"/>
        <w:jc w:val="left"/>
      </w:pPr>
      <w:r w:rsidRPr="00265A66">
        <w:rPr>
          <w:rFonts w:hint="eastAsia"/>
        </w:rPr>
        <w:t>有效日</w:t>
      </w:r>
      <w:r w:rsidRPr="00265A66">
        <w:rPr>
          <w:rFonts w:hint="eastAsia"/>
        </w:rPr>
        <w:t>(</w:t>
      </w:r>
      <w:r w:rsidRPr="00265A66">
        <w:rPr>
          <w:rFonts w:hint="eastAsia"/>
        </w:rPr>
        <w:t>年月日時間</w:t>
      </w:r>
      <w:r w:rsidRPr="00265A66">
        <w:rPr>
          <w:rFonts w:hint="eastAsia"/>
        </w:rPr>
        <w:t>)</w:t>
      </w:r>
      <w:r w:rsidRPr="00265A66">
        <w:rPr>
          <w:rFonts w:hint="eastAsia"/>
        </w:rPr>
        <w:t>：案件可瀏覽，按下</w:t>
      </w:r>
      <w:r w:rsidRPr="00265A66">
        <w:rPr>
          <w:rFonts w:hint="eastAsia"/>
          <w:lang w:eastAsia="zh-HK"/>
        </w:rPr>
        <w:t>【瀏覽案件】</w:t>
      </w:r>
      <w:r w:rsidRPr="00265A66">
        <w:rPr>
          <w:rFonts w:hint="eastAsia"/>
        </w:rPr>
        <w:t>執行影像瀏覽</w:t>
      </w:r>
    </w:p>
    <w:p w:rsidR="00476C22" w:rsidP="00476C22" w:rsidRDefault="005927FD" w14:paraId="5BDD4B05" w14:textId="7C8B33BD">
      <w:pPr>
        <w:snapToGrid/>
        <w:spacing w:after="0" w:afterLines="0" w:line="240" w:lineRule="auto"/>
        <w:ind w:left="81" w:leftChars="29" w:firstLine="0" w:firstLineChars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18C9EC" wp14:editId="1DAD7B63">
                <wp:simplePos x="0" y="0"/>
                <wp:positionH relativeFrom="column">
                  <wp:posOffset>712451</wp:posOffset>
                </wp:positionH>
                <wp:positionV relativeFrom="paragraph">
                  <wp:posOffset>2570328</wp:posOffset>
                </wp:positionV>
                <wp:extent cx="464460" cy="1078173"/>
                <wp:effectExtent l="0" t="0" r="0" b="8255"/>
                <wp:wrapNone/>
                <wp:docPr id="13909" name="矩形 13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60" cy="10781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7642D7C">
              <v:rect id="矩形 13909" style="position:absolute;margin-left:56.1pt;margin-top:202.4pt;width:36.55pt;height:8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53513C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"/>
            </w:pict>
          </mc:Fallback>
        </mc:AlternateContent>
      </w:r>
      <w:r w:rsidR="00476C22">
        <w:rPr>
          <w:noProof/>
        </w:rPr>
        <w:drawing>
          <wp:inline distT="0" distB="0" distL="0" distR="0" wp14:anchorId="2E59FC0A" wp14:editId="4D26CE05">
            <wp:extent cx="6120765" cy="3701415"/>
            <wp:effectExtent l="0" t="0" r="0" b="0"/>
            <wp:docPr id="13890" name="圖片 13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476C22" w:rsidRDefault="00476C22" w14:paraId="5393EE29" w14:textId="47AABFC1">
      <w:pPr>
        <w:snapToGrid/>
        <w:spacing w:after="0" w:afterLines="0" w:line="240" w:lineRule="auto"/>
        <w:ind w:left="67" w:leftChars="24" w:firstLineChars="0"/>
        <w:jc w:val="left"/>
      </w:pPr>
    </w:p>
    <w:p w:rsidR="00476C22" w:rsidP="00476C22" w:rsidRDefault="00476C22" w14:paraId="6D247196" w14:textId="77777777">
      <w:pPr>
        <w:pStyle w:val="af"/>
        <w:snapToGrid/>
        <w:spacing w:after="0" w:afterLines="0" w:line="240" w:lineRule="auto"/>
        <w:ind w:left="0" w:firstLine="0" w:firstLineChars="0"/>
        <w:jc w:val="left"/>
      </w:pPr>
    </w:p>
    <w:p w:rsidR="00476C22" w:rsidP="00222D0C" w:rsidRDefault="00476C22" w14:paraId="2A266767" w14:textId="04406D51">
      <w:pPr>
        <w:pStyle w:val="af"/>
        <w:numPr>
          <w:ilvl w:val="0"/>
          <w:numId w:val="60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14" w:id="12"/>
      <w:r>
        <w:rPr>
          <w:rFonts w:hint="eastAsia"/>
          <w:lang w:eastAsia="zh-HK"/>
        </w:rPr>
        <w:t>代理申請</w:t>
      </w:r>
      <w:r>
        <w:rPr>
          <w:rFonts w:hint="eastAsia"/>
        </w:rPr>
        <w:t>：</w:t>
      </w:r>
      <w:r w:rsidR="00761920">
        <w:rPr>
          <w:rFonts w:hint="eastAsia"/>
          <w:bCs/>
        </w:rPr>
        <w:t>功能管理設定與個人狀態</w:t>
      </w:r>
      <w:r w:rsidR="00761920">
        <w:rPr>
          <w:rFonts w:hint="eastAsia"/>
          <w:bCs/>
        </w:rPr>
        <w:t>/</w:t>
      </w:r>
      <w:r>
        <w:rPr>
          <w:rFonts w:hint="eastAsia"/>
          <w:bCs/>
        </w:rPr>
        <w:t>代理</w:t>
      </w:r>
      <w:r w:rsidRPr="00996378">
        <w:rPr>
          <w:rFonts w:hint="eastAsia"/>
          <w:bCs/>
        </w:rPr>
        <w:t>記</w:t>
      </w:r>
      <w:r w:rsidRPr="00996378">
        <w:rPr>
          <w:rFonts w:hint="eastAsia"/>
          <w:bCs/>
          <w:lang w:eastAsia="zh-HK"/>
        </w:rPr>
        <w:t>錄</w:t>
      </w:r>
      <w:r w:rsidRPr="00996378">
        <w:rPr>
          <w:rFonts w:hint="eastAsia" w:ascii="標楷體" w:hAnsi="標楷體"/>
          <w:bCs/>
          <w:lang w:eastAsia="zh-HK"/>
        </w:rPr>
        <w:t>。</w:t>
      </w:r>
      <w:bookmarkEnd w:id="12"/>
    </w:p>
    <w:p w:rsidR="00476C22" w:rsidP="00222D0C" w:rsidRDefault="00476C22" w14:paraId="1E59A114" w14:textId="18E73531">
      <w:pPr>
        <w:pStyle w:val="af"/>
        <w:numPr>
          <w:ilvl w:val="0"/>
          <w:numId w:val="68"/>
        </w:numPr>
        <w:snapToGrid/>
        <w:spacing w:after="0" w:afterLines="0" w:line="240" w:lineRule="auto"/>
        <w:ind w:firstLineChars="0"/>
        <w:jc w:val="left"/>
      </w:pPr>
      <w:r w:rsidRPr="00AB1E9C">
        <w:rPr>
          <w:rFonts w:hint="eastAsia"/>
        </w:rPr>
        <w:t>代理申請</w:t>
      </w:r>
      <w:r>
        <w:rPr>
          <w:rFonts w:hint="eastAsia"/>
        </w:rPr>
        <w:t>：</w:t>
      </w:r>
      <w:r>
        <w:rPr>
          <w:rFonts w:hint="eastAsia"/>
          <w:lang w:eastAsia="zh-HK"/>
        </w:rPr>
        <w:t>代理申請</w:t>
      </w:r>
      <w:r w:rsidRPr="00AB1E9C">
        <w:rPr>
          <w:rFonts w:hint="eastAsia"/>
        </w:rPr>
        <w:t>欄位</w:t>
      </w:r>
      <w:r w:rsidR="001F370E">
        <w:rPr>
          <w:rFonts w:hint="eastAsia" w:ascii="標楷體" w:hAnsi="標楷體"/>
        </w:rPr>
        <w:t>【</w:t>
      </w:r>
      <w:r w:rsidR="001F370E">
        <w:rPr>
          <w:rFonts w:hint="eastAsia" w:ascii="標楷體" w:hAnsi="標楷體"/>
          <w:lang w:eastAsia="zh-HK"/>
        </w:rPr>
        <w:t>請假人</w:t>
      </w:r>
      <w:r w:rsidR="001F370E">
        <w:rPr>
          <w:rFonts w:hint="eastAsia" w:ascii="標楷體" w:hAnsi="標楷體"/>
        </w:rPr>
        <w:t>/</w:t>
      </w:r>
      <w:r w:rsidR="001F370E">
        <w:rPr>
          <w:rFonts w:hint="eastAsia" w:ascii="標楷體" w:hAnsi="標楷體"/>
          <w:lang w:eastAsia="zh-HK"/>
        </w:rPr>
        <w:t>代理人</w:t>
      </w:r>
      <w:r w:rsidR="001F370E">
        <w:rPr>
          <w:rFonts w:hint="eastAsia" w:ascii="標楷體" w:hAnsi="標楷體"/>
        </w:rPr>
        <w:t>/</w:t>
      </w:r>
      <w:r w:rsidR="001F370E">
        <w:rPr>
          <w:rFonts w:hint="eastAsia" w:ascii="標楷體" w:hAnsi="標楷體"/>
          <w:lang w:eastAsia="zh-HK"/>
        </w:rPr>
        <w:t>請假起日/請假迄日</w:t>
      </w:r>
      <w:r w:rsidR="001F370E">
        <w:rPr>
          <w:rFonts w:hint="eastAsia" w:ascii="標楷體" w:hAnsi="標楷體"/>
        </w:rPr>
        <w:t>】</w:t>
      </w:r>
      <w:r w:rsidRPr="00AB1E9C">
        <w:rPr>
          <w:rFonts w:hint="eastAsia"/>
        </w:rPr>
        <w:t>全部拉選後，按下</w:t>
      </w:r>
      <w:r>
        <w:rPr>
          <w:rFonts w:hint="eastAsia" w:ascii="標楷體" w:hAnsi="標楷體"/>
        </w:rPr>
        <w:t>【</w:t>
      </w:r>
      <w:r>
        <w:rPr>
          <w:rFonts w:hint="eastAsia" w:ascii="標楷體" w:hAnsi="標楷體"/>
          <w:lang w:eastAsia="zh-HK"/>
        </w:rPr>
        <w:t>請假</w:t>
      </w:r>
      <w:r>
        <w:rPr>
          <w:rFonts w:hint="eastAsia" w:ascii="標楷體" w:hAnsi="標楷體"/>
        </w:rPr>
        <w:t>】</w:t>
      </w:r>
      <w:r w:rsidR="00F36353">
        <w:rPr>
          <w:rFonts w:hint="eastAsia" w:ascii="標楷體" w:hAnsi="標楷體"/>
        </w:rPr>
        <w:t>，</w:t>
      </w:r>
      <w:r w:rsidRPr="00AB1E9C">
        <w:rPr>
          <w:rFonts w:hint="eastAsia"/>
        </w:rPr>
        <w:t>完成請假。</w:t>
      </w:r>
      <w:r>
        <w:rPr>
          <w:rFonts w:hint="eastAsia"/>
        </w:rPr>
        <w:t>(</w:t>
      </w:r>
      <w:r>
        <w:rPr>
          <w:rFonts w:hint="eastAsia"/>
          <w:lang w:eastAsia="zh-HK"/>
        </w:rPr>
        <w:t>此項</w:t>
      </w:r>
      <w:r w:rsidR="00F36353">
        <w:rPr>
          <w:rFonts w:hint="eastAsia"/>
          <w:lang w:eastAsia="zh-HK"/>
        </w:rPr>
        <w:t>需</w:t>
      </w:r>
      <w:r w:rsidR="003952C3">
        <w:rPr>
          <w:rFonts w:hint="eastAsia"/>
        </w:rPr>
        <w:t>具</w:t>
      </w:r>
      <w:r>
        <w:rPr>
          <w:rFonts w:hint="eastAsia"/>
          <w:lang w:eastAsia="zh-HK"/>
        </w:rPr>
        <w:t>有權限人員才能操作</w:t>
      </w:r>
      <w:r>
        <w:rPr>
          <w:rFonts w:hint="eastAsia"/>
          <w:lang w:eastAsia="zh-HK"/>
        </w:rPr>
        <w:t>)</w:t>
      </w:r>
    </w:p>
    <w:p w:rsidRPr="00AB1E9C" w:rsidR="00476C22" w:rsidP="00222D0C" w:rsidRDefault="00476C22" w14:paraId="6F853AC1" w14:textId="2D1B1217">
      <w:pPr>
        <w:pStyle w:val="af"/>
        <w:numPr>
          <w:ilvl w:val="0"/>
          <w:numId w:val="68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個人資訊</w:t>
      </w:r>
      <w:r>
        <w:rPr>
          <w:rFonts w:hint="eastAsia"/>
        </w:rPr>
        <w:t>：</w:t>
      </w:r>
      <w:r w:rsidRPr="00584590">
        <w:rPr>
          <w:rFonts w:hint="eastAsia"/>
        </w:rPr>
        <w:t>個人</w:t>
      </w:r>
      <w:r>
        <w:rPr>
          <w:rFonts w:hint="eastAsia"/>
          <w:lang w:eastAsia="zh-HK"/>
        </w:rPr>
        <w:t>狀態</w:t>
      </w:r>
      <w:r w:rsidR="00761920">
        <w:rPr>
          <w:rFonts w:hint="eastAsia"/>
        </w:rPr>
        <w:t>/</w:t>
      </w:r>
      <w:r>
        <w:rPr>
          <w:rFonts w:hint="eastAsia"/>
          <w:lang w:eastAsia="zh-HK"/>
        </w:rPr>
        <w:t>請假代理訊息顯示</w:t>
      </w:r>
      <w:r>
        <w:rPr>
          <w:rFonts w:hint="eastAsia" w:ascii="標楷體" w:hAnsi="標楷體"/>
          <w:lang w:eastAsia="zh-HK"/>
        </w:rPr>
        <w:t>。</w:t>
      </w:r>
    </w:p>
    <w:p w:rsidR="00476C22" w:rsidP="00476C22" w:rsidRDefault="00476C22" w14:paraId="652BEAAF" w14:textId="77777777">
      <w:pPr>
        <w:snapToGrid/>
        <w:spacing w:after="0" w:afterLines="0" w:line="240" w:lineRule="auto"/>
        <w:ind w:left="81" w:leftChars="29" w:firstLine="0" w:firstLineChars="0"/>
        <w:jc w:val="left"/>
      </w:pPr>
      <w:r>
        <w:rPr>
          <w:noProof/>
        </w:rPr>
        <w:drawing>
          <wp:inline distT="0" distB="0" distL="0" distR="0" wp14:anchorId="64BA6D1B" wp14:editId="5EF89619">
            <wp:extent cx="5829300" cy="282544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280" cy="283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222D0C" w:rsidRDefault="00476C22" w14:paraId="60D71D0E" w14:textId="568631CA">
      <w:pPr>
        <w:pStyle w:val="af"/>
        <w:numPr>
          <w:ilvl w:val="0"/>
          <w:numId w:val="60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15" w:id="13"/>
      <w:r>
        <w:rPr>
          <w:rFonts w:hint="eastAsia"/>
          <w:lang w:eastAsia="zh-HK"/>
        </w:rPr>
        <w:t>請假清單</w:t>
      </w:r>
      <w:r w:rsidRPr="00996378" w:rsidR="00B114FF">
        <w:rPr>
          <w:rFonts w:hint="eastAsia" w:ascii="標楷體" w:hAnsi="標楷體"/>
          <w:bCs/>
          <w:lang w:eastAsia="zh-HK"/>
        </w:rPr>
        <w:t>。</w:t>
      </w:r>
      <w:bookmarkEnd w:id="13"/>
    </w:p>
    <w:p w:rsidR="00476C22" w:rsidP="00222D0C" w:rsidRDefault="00B07208" w14:paraId="378287FD" w14:textId="11501417">
      <w:pPr>
        <w:pStyle w:val="af"/>
        <w:numPr>
          <w:ilvl w:val="0"/>
          <w:numId w:val="69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依</w:t>
      </w:r>
      <w:r>
        <w:rPr>
          <w:rFonts w:hint="eastAsia" w:ascii="標楷體" w:hAnsi="標楷體"/>
          <w:lang w:eastAsia="zh-HK"/>
        </w:rPr>
        <w:t>【</w:t>
      </w:r>
      <w:r>
        <w:rPr>
          <w:rFonts w:hint="eastAsia"/>
          <w:lang w:eastAsia="zh-HK"/>
        </w:rPr>
        <w:t>姓名代號</w:t>
      </w:r>
      <w:r>
        <w:rPr>
          <w:rFonts w:hint="eastAsia"/>
        </w:rPr>
        <w:t>/</w:t>
      </w:r>
      <w:r>
        <w:rPr>
          <w:rFonts w:hint="eastAsia"/>
          <w:lang w:eastAsia="zh-HK"/>
        </w:rPr>
        <w:t>員工姓名</w:t>
      </w:r>
      <w:r>
        <w:rPr>
          <w:rFonts w:hint="eastAsia"/>
        </w:rPr>
        <w:t>/</w:t>
      </w:r>
      <w:r>
        <w:rPr>
          <w:rFonts w:hint="eastAsia"/>
          <w:lang w:eastAsia="zh-HK"/>
        </w:rPr>
        <w:t>代理人姓名代號</w:t>
      </w:r>
      <w:r>
        <w:rPr>
          <w:rFonts w:hint="eastAsia"/>
        </w:rPr>
        <w:t>/</w:t>
      </w:r>
      <w:r>
        <w:rPr>
          <w:rFonts w:hint="eastAsia"/>
          <w:lang w:eastAsia="zh-HK"/>
        </w:rPr>
        <w:t>代理人姓名</w:t>
      </w:r>
      <w:r>
        <w:rPr>
          <w:rFonts w:hint="eastAsia"/>
        </w:rPr>
        <w:t>/</w:t>
      </w:r>
      <w:r>
        <w:rPr>
          <w:rFonts w:hint="eastAsia"/>
          <w:lang w:eastAsia="zh-HK"/>
        </w:rPr>
        <w:t>日期區間</w:t>
      </w:r>
      <w:r>
        <w:rPr>
          <w:rFonts w:hint="eastAsia"/>
        </w:rPr>
        <w:t>/</w:t>
      </w:r>
      <w:r>
        <w:rPr>
          <w:rFonts w:hint="eastAsia"/>
          <w:lang w:eastAsia="zh-HK"/>
        </w:rPr>
        <w:t>資料來源</w:t>
      </w:r>
      <w:r>
        <w:rPr>
          <w:rFonts w:hint="eastAsia" w:ascii="標楷體" w:hAnsi="標楷體"/>
          <w:lang w:eastAsia="zh-HK"/>
        </w:rPr>
        <w:t>】</w:t>
      </w:r>
      <w:r w:rsidR="00476C22">
        <w:rPr>
          <w:rFonts w:hint="eastAsia"/>
          <w:lang w:eastAsia="zh-HK"/>
        </w:rPr>
        <w:t>輸入</w:t>
      </w:r>
      <w:r>
        <w:rPr>
          <w:rFonts w:hint="eastAsia"/>
          <w:lang w:eastAsia="zh-HK"/>
        </w:rPr>
        <w:t>查詢</w:t>
      </w:r>
      <w:r w:rsidR="00476C22">
        <w:rPr>
          <w:rFonts w:hint="eastAsia"/>
        </w:rPr>
        <w:t>，</w:t>
      </w:r>
      <w:r w:rsidR="00476C22">
        <w:rPr>
          <w:rFonts w:hint="eastAsia"/>
          <w:lang w:eastAsia="zh-HK"/>
        </w:rPr>
        <w:t>按下</w:t>
      </w:r>
      <w:r w:rsidR="00476C22">
        <w:rPr>
          <w:rFonts w:hint="eastAsia" w:ascii="標楷體" w:hAnsi="標楷體"/>
          <w:lang w:eastAsia="zh-HK"/>
        </w:rPr>
        <w:t>【</w:t>
      </w:r>
      <w:r w:rsidR="00476C22">
        <w:rPr>
          <w:rFonts w:hint="eastAsia"/>
          <w:lang w:eastAsia="zh-HK"/>
        </w:rPr>
        <w:t>查詢</w:t>
      </w:r>
      <w:r w:rsidR="00476C22">
        <w:rPr>
          <w:rFonts w:hint="eastAsia" w:ascii="標楷體" w:hAnsi="標楷體"/>
          <w:lang w:eastAsia="zh-HK"/>
        </w:rPr>
        <w:t>】</w:t>
      </w:r>
      <w:r w:rsidR="00476C22">
        <w:rPr>
          <w:rFonts w:hint="eastAsia" w:ascii="標楷體" w:hAnsi="標楷體"/>
        </w:rPr>
        <w:t>，</w:t>
      </w:r>
      <w:r w:rsidR="00476C22">
        <w:rPr>
          <w:rFonts w:hint="eastAsia" w:ascii="標楷體" w:hAnsi="標楷體"/>
          <w:lang w:eastAsia="zh-HK"/>
        </w:rPr>
        <w:t>產出清單列表。</w:t>
      </w:r>
    </w:p>
    <w:p w:rsidR="00476C22" w:rsidP="00476C22" w:rsidRDefault="00476C22" w14:paraId="25A7CFF3" w14:textId="77777777">
      <w:pPr>
        <w:snapToGrid/>
        <w:spacing w:after="0" w:afterLines="0" w:line="240" w:lineRule="auto"/>
        <w:ind w:left="0" w:firstLineChars="0"/>
        <w:jc w:val="left"/>
      </w:pPr>
      <w:r>
        <w:rPr>
          <w:noProof/>
        </w:rPr>
        <w:drawing>
          <wp:inline distT="0" distB="0" distL="0" distR="0" wp14:anchorId="01A32F80" wp14:editId="6C6202FC">
            <wp:extent cx="6120765" cy="30702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222D0C" w:rsidRDefault="00476C22" w14:paraId="31E16B5B" w14:textId="77777777">
      <w:pPr>
        <w:pStyle w:val="af"/>
        <w:numPr>
          <w:ilvl w:val="0"/>
          <w:numId w:val="69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>
        <w:rPr>
          <w:rFonts w:hint="eastAsia" w:ascii="標楷體" w:hAnsi="標楷體"/>
        </w:rPr>
        <w:t>【</w:t>
      </w:r>
      <w:r>
        <w:rPr>
          <w:rFonts w:hint="eastAsia" w:ascii="標楷體" w:hAnsi="標楷體"/>
          <w:lang w:eastAsia="zh-HK"/>
        </w:rPr>
        <w:t>修改代理申請</w:t>
      </w:r>
      <w:r>
        <w:rPr>
          <w:rFonts w:hint="eastAsia" w:ascii="標楷體" w:hAnsi="標楷體"/>
        </w:rPr>
        <w:t>】，</w:t>
      </w:r>
      <w:r w:rsidRPr="00C7700A">
        <w:rPr>
          <w:rFonts w:hint="eastAsia"/>
        </w:rPr>
        <w:t>代理申請修改</w:t>
      </w:r>
      <w:r>
        <w:rPr>
          <w:rFonts w:hint="eastAsia"/>
          <w:lang w:eastAsia="zh-HK"/>
        </w:rPr>
        <w:t>後</w:t>
      </w:r>
      <w:r>
        <w:rPr>
          <w:rFonts w:hint="eastAsia"/>
        </w:rPr>
        <w:t>，</w:t>
      </w:r>
      <w:r>
        <w:rPr>
          <w:rFonts w:hint="eastAsia"/>
          <w:lang w:eastAsia="zh-HK"/>
        </w:rPr>
        <w:t>按下</w:t>
      </w:r>
      <w:r w:rsidRPr="00C7700A">
        <w:rPr>
          <w:rFonts w:hint="eastAsia" w:ascii="標楷體" w:hAnsi="標楷體"/>
        </w:rPr>
        <w:t>【</w:t>
      </w:r>
      <w:r w:rsidRPr="00C7700A">
        <w:rPr>
          <w:rFonts w:hint="eastAsia" w:ascii="標楷體" w:hAnsi="標楷體"/>
          <w:lang w:eastAsia="zh-HK"/>
        </w:rPr>
        <w:t>確定</w:t>
      </w:r>
      <w:r w:rsidRPr="00C7700A">
        <w:rPr>
          <w:rFonts w:hint="eastAsia" w:ascii="標楷體" w:hAnsi="標楷體"/>
        </w:rPr>
        <w:t>】</w:t>
      </w:r>
      <w:r>
        <w:rPr>
          <w:rFonts w:hint="eastAsia" w:ascii="標楷體" w:hAnsi="標楷體"/>
          <w:lang w:eastAsia="zh-HK"/>
        </w:rPr>
        <w:t>。</w:t>
      </w:r>
      <w:r>
        <w:rPr>
          <w:noProof/>
        </w:rPr>
        <w:drawing>
          <wp:inline distT="0" distB="0" distL="0" distR="0" wp14:anchorId="07197450" wp14:editId="768FDC54">
            <wp:extent cx="3104762" cy="3247619"/>
            <wp:effectExtent l="0" t="0" r="635" b="0"/>
            <wp:docPr id="13892" name="圖片 13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22" w:rsidP="00222D0C" w:rsidRDefault="00476C22" w14:paraId="2FE03FE0" w14:textId="77777777">
      <w:pPr>
        <w:pStyle w:val="af"/>
        <w:numPr>
          <w:ilvl w:val="0"/>
          <w:numId w:val="69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按下</w:t>
      </w:r>
      <w:r w:rsidRPr="00C7700A">
        <w:rPr>
          <w:rFonts w:hint="eastAsia" w:ascii="標楷體" w:hAnsi="標楷體"/>
        </w:rPr>
        <w:t>【</w:t>
      </w:r>
      <w:r w:rsidRPr="00C7700A">
        <w:rPr>
          <w:rFonts w:hint="eastAsia" w:ascii="標楷體" w:hAnsi="標楷體"/>
          <w:lang w:eastAsia="zh-HK"/>
        </w:rPr>
        <w:t>刪除代理申請</w:t>
      </w:r>
      <w:r w:rsidRPr="00C7700A">
        <w:rPr>
          <w:rFonts w:hint="eastAsia" w:ascii="標楷體" w:hAnsi="標楷體"/>
        </w:rPr>
        <w:t>】，</w:t>
      </w:r>
      <w:r>
        <w:rPr>
          <w:rFonts w:hint="eastAsia" w:ascii="標楷體" w:hAnsi="標楷體"/>
          <w:lang w:eastAsia="zh-HK"/>
        </w:rPr>
        <w:t>確定刪</w:t>
      </w:r>
      <w:r w:rsidRPr="00C7700A">
        <w:rPr>
          <w:rFonts w:hint="eastAsia"/>
        </w:rPr>
        <w:t>除</w:t>
      </w:r>
      <w:r>
        <w:rPr>
          <w:rFonts w:hint="eastAsia"/>
          <w:lang w:eastAsia="zh-HK"/>
        </w:rPr>
        <w:t>請假紀錄</w:t>
      </w:r>
      <w:r>
        <w:rPr>
          <w:rFonts w:hint="eastAsia"/>
        </w:rPr>
        <w:t>，</w:t>
      </w:r>
      <w:r>
        <w:rPr>
          <w:rFonts w:hint="eastAsia"/>
          <w:lang w:eastAsia="zh-HK"/>
        </w:rPr>
        <w:t>按下</w:t>
      </w:r>
      <w:r w:rsidRPr="00C7700A">
        <w:rPr>
          <w:rFonts w:hint="eastAsia" w:ascii="標楷體" w:hAnsi="標楷體"/>
        </w:rPr>
        <w:t>【</w:t>
      </w:r>
      <w:r w:rsidRPr="00C7700A">
        <w:rPr>
          <w:rFonts w:hint="eastAsia" w:ascii="標楷體" w:hAnsi="標楷體"/>
          <w:lang w:eastAsia="zh-HK"/>
        </w:rPr>
        <w:t>確定</w:t>
      </w:r>
      <w:r w:rsidRPr="00C7700A">
        <w:rPr>
          <w:rFonts w:hint="eastAsia" w:ascii="標楷體" w:hAnsi="標楷體"/>
        </w:rPr>
        <w:t>】</w:t>
      </w:r>
      <w:r>
        <w:rPr>
          <w:rFonts w:hint="eastAsia" w:ascii="標楷體" w:hAnsi="標楷體"/>
          <w:lang w:eastAsia="zh-HK"/>
        </w:rPr>
        <w:t>。</w:t>
      </w:r>
    </w:p>
    <w:p w:rsidRPr="00C7700A" w:rsidR="00476C22" w:rsidP="00476C22" w:rsidRDefault="00476C22" w14:paraId="48FF4898" w14:textId="77777777">
      <w:pPr>
        <w:pStyle w:val="af"/>
        <w:snapToGrid/>
        <w:spacing w:after="0" w:afterLines="0" w:line="240" w:lineRule="auto"/>
        <w:ind w:left="1680" w:firstLine="0" w:firstLineChars="0"/>
        <w:jc w:val="left"/>
      </w:pPr>
      <w:r w:rsidRPr="00C7700A">
        <w:rPr>
          <w:noProof/>
        </w:rPr>
        <w:drawing>
          <wp:inline distT="0" distB="0" distL="0" distR="0" wp14:anchorId="0804765C" wp14:editId="2E3D5401">
            <wp:extent cx="3105150" cy="1685925"/>
            <wp:effectExtent l="0" t="0" r="0" b="9525"/>
            <wp:docPr id="13895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76C22" w:rsidR="00476C22" w:rsidP="00476C22" w:rsidRDefault="00476C22" w14:paraId="1FB89E6B" w14:textId="77777777">
      <w:pPr>
        <w:pStyle w:val="af"/>
        <w:spacing w:after="120"/>
        <w:ind w:left="622" w:firstLine="0" w:firstLineChars="0"/>
        <w:jc w:val="left"/>
        <w:rPr>
          <w:b/>
        </w:rPr>
      </w:pPr>
    </w:p>
    <w:p w:rsidR="00187303" w:rsidP="00222D0C" w:rsidRDefault="00187303" w14:paraId="425306AA" w14:textId="7CC5DD72">
      <w:pPr>
        <w:pStyle w:val="af"/>
        <w:numPr>
          <w:ilvl w:val="0"/>
          <w:numId w:val="31"/>
        </w:numPr>
        <w:spacing w:after="120"/>
        <w:ind w:left="624" w:hanging="482" w:firstLineChars="0"/>
        <w:jc w:val="left"/>
        <w:outlineLvl w:val="0"/>
        <w:rPr>
          <w:b/>
        </w:rPr>
      </w:pPr>
      <w:bookmarkStart w:name="_Toc93931716" w:id="14"/>
      <w:r>
        <w:rPr>
          <w:rFonts w:hint="eastAsia"/>
          <w:b/>
        </w:rPr>
        <w:t>簽核</w:t>
      </w:r>
      <w:r w:rsidRPr="00635DBF">
        <w:rPr>
          <w:rFonts w:hint="eastAsia"/>
          <w:b/>
        </w:rPr>
        <w:t>區</w:t>
      </w:r>
      <w:bookmarkEnd w:id="14"/>
    </w:p>
    <w:p w:rsidRPr="00743932" w:rsidR="00187303" w:rsidP="00222D0C" w:rsidRDefault="00187303" w14:paraId="06338E43" w14:textId="0E52ECFF">
      <w:pPr>
        <w:pStyle w:val="af"/>
        <w:numPr>
          <w:ilvl w:val="1"/>
          <w:numId w:val="31"/>
        </w:numPr>
        <w:spacing w:after="120"/>
        <w:ind w:hanging="482" w:firstLineChars="0"/>
        <w:jc w:val="left"/>
        <w:outlineLvl w:val="1"/>
        <w:rPr>
          <w:b/>
        </w:rPr>
      </w:pPr>
      <w:bookmarkStart w:name="_Toc93931717" w:id="15"/>
      <w:proofErr w:type="gramStart"/>
      <w:r>
        <w:rPr>
          <w:rFonts w:hint="eastAsia" w:ascii="標楷體" w:hAnsi="標楷體"/>
        </w:rPr>
        <w:t>調閱簽核</w:t>
      </w:r>
      <w:proofErr w:type="gramEnd"/>
      <w:r w:rsidRPr="00743932">
        <w:rPr>
          <w:rFonts w:hint="eastAsia" w:ascii="標楷體" w:hAnsi="標楷體"/>
        </w:rPr>
        <w:t>：</w:t>
      </w:r>
      <w:r w:rsidRPr="00EC4570" w:rsidR="00EC4570">
        <w:rPr>
          <w:rFonts w:hint="eastAsia" w:ascii="標楷體" w:hAnsi="標楷體"/>
        </w:rPr>
        <w:t>影像調閱申請進行簽核</w:t>
      </w:r>
      <w:r w:rsidRPr="00743932">
        <w:rPr>
          <w:rFonts w:ascii="標楷體" w:hAnsi="標楷體"/>
        </w:rPr>
        <w:t>。</w:t>
      </w:r>
      <w:bookmarkEnd w:id="15"/>
    </w:p>
    <w:p w:rsidRPr="005A772C" w:rsidR="005A772C" w:rsidP="00222D0C" w:rsidRDefault="00EC4570" w14:paraId="5B16B792" w14:textId="46819BFE">
      <w:pPr>
        <w:pStyle w:val="af"/>
        <w:numPr>
          <w:ilvl w:val="0"/>
          <w:numId w:val="35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</w:rPr>
        <w:t>進入</w:t>
      </w:r>
      <w:proofErr w:type="gramStart"/>
      <w:r>
        <w:rPr>
          <w:rFonts w:hint="eastAsia" w:ascii="標楷體" w:hAnsi="標楷體"/>
        </w:rPr>
        <w:t>調閱簽核</w:t>
      </w:r>
      <w:proofErr w:type="gramEnd"/>
      <w:r>
        <w:rPr>
          <w:rFonts w:hint="eastAsia" w:ascii="標楷體" w:hAnsi="標楷體"/>
        </w:rPr>
        <w:t>，有待簽核案件會直接顯示於畫面上</w:t>
      </w:r>
      <w:r w:rsidRPr="001E5B1B" w:rsidR="00187303">
        <w:rPr>
          <w:rFonts w:hint="eastAsia" w:ascii="標楷體" w:hAnsi="標楷體"/>
        </w:rPr>
        <w:t>。</w:t>
      </w:r>
      <w:r w:rsidRPr="005A772C">
        <w:rPr>
          <w:rFonts w:hint="eastAsia" w:ascii="標楷體" w:hAnsi="標楷體"/>
        </w:rPr>
        <w:t>於狀態操作欄，按下</w:t>
      </w:r>
      <w:r w:rsidRPr="005A772C" w:rsidR="00187303">
        <w:rPr>
          <w:rFonts w:hint="eastAsia" w:ascii="標楷體" w:hAnsi="標楷體"/>
        </w:rPr>
        <w:t>【</w:t>
      </w:r>
      <w:r w:rsidRPr="005A772C">
        <w:rPr>
          <w:rFonts w:hint="eastAsia" w:ascii="標楷體" w:hAnsi="標楷體"/>
        </w:rPr>
        <w:t>簽核</w:t>
      </w:r>
      <w:r w:rsidRPr="005A772C" w:rsidR="00187303">
        <w:rPr>
          <w:rFonts w:hint="eastAsia" w:ascii="標楷體" w:hAnsi="標楷體"/>
        </w:rPr>
        <w:t>】</w:t>
      </w:r>
      <w:r w:rsidRPr="005A772C">
        <w:rPr>
          <w:rFonts w:hint="eastAsia" w:ascii="標楷體" w:hAnsi="標楷體"/>
        </w:rPr>
        <w:t>會開啟【審核調閱資訊】畫面</w:t>
      </w:r>
      <w:r w:rsidR="005A772C">
        <w:rPr>
          <w:rFonts w:hint="eastAsia" w:ascii="標楷體" w:hAnsi="標楷體"/>
        </w:rPr>
        <w:t>，接續判定是否可調</w:t>
      </w:r>
      <w:proofErr w:type="gramStart"/>
      <w:r w:rsidR="005A772C">
        <w:rPr>
          <w:rFonts w:hint="eastAsia" w:ascii="標楷體" w:hAnsi="標楷體"/>
        </w:rPr>
        <w:t>閱</w:t>
      </w:r>
      <w:proofErr w:type="gramEnd"/>
      <w:r w:rsidR="005A772C">
        <w:rPr>
          <w:rFonts w:hint="eastAsia" w:ascii="標楷體" w:hAnsi="標楷體"/>
        </w:rPr>
        <w:t>。</w:t>
      </w:r>
    </w:p>
    <w:p w:rsidRPr="005A772C" w:rsidR="005A772C" w:rsidP="005A772C" w:rsidRDefault="005927FD" w14:paraId="50604A04" w14:textId="3EDE4080">
      <w:pPr>
        <w:spacing w:after="240"/>
        <w:ind w:left="0" w:firstLine="560"/>
        <w:jc w:val="center"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A2FF6C" wp14:editId="3557933C">
                <wp:simplePos x="0" y="0"/>
                <wp:positionH relativeFrom="column">
                  <wp:posOffset>1783715</wp:posOffset>
                </wp:positionH>
                <wp:positionV relativeFrom="paragraph">
                  <wp:posOffset>1004873</wp:posOffset>
                </wp:positionV>
                <wp:extent cx="996287" cy="143302"/>
                <wp:effectExtent l="0" t="0" r="0" b="9525"/>
                <wp:wrapNone/>
                <wp:docPr id="13910" name="矩形 13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E286879">
              <v:rect id="矩形 13910" style="position:absolute;margin-left:140.45pt;margin-top:79.1pt;width:78.45pt;height:11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593008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"/>
            </w:pict>
          </mc:Fallback>
        </mc:AlternateContent>
      </w:r>
      <w:r w:rsidR="005A772C">
        <w:rPr>
          <w:noProof/>
        </w:rPr>
        <w:drawing>
          <wp:inline distT="0" distB="0" distL="0" distR="0" wp14:anchorId="0959012E" wp14:editId="485DB88D">
            <wp:extent cx="5762625" cy="1202055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12986" cy="125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03" w:rsidP="00222D0C" w:rsidRDefault="00187303" w14:paraId="5F6419BA" w14:textId="0E853929">
      <w:pPr>
        <w:pStyle w:val="af"/>
        <w:numPr>
          <w:ilvl w:val="0"/>
          <w:numId w:val="35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按下【</w:t>
      </w:r>
      <w:r w:rsidR="00EC4570">
        <w:rPr>
          <w:rFonts w:hint="eastAsia" w:ascii="標楷體" w:hAnsi="標楷體"/>
        </w:rPr>
        <w:t>簽核</w:t>
      </w:r>
      <w:r w:rsidRPr="001E5B1B">
        <w:rPr>
          <w:rFonts w:hint="eastAsia" w:ascii="標楷體" w:hAnsi="標楷體"/>
        </w:rPr>
        <w:t>】</w:t>
      </w:r>
      <w:r w:rsidR="00EC4570">
        <w:rPr>
          <w:rFonts w:hint="eastAsia" w:ascii="標楷體" w:hAnsi="標楷體"/>
        </w:rPr>
        <w:t>為</w:t>
      </w:r>
      <w:r w:rsidRPr="00EC4570" w:rsidR="00EC4570">
        <w:rPr>
          <w:rFonts w:hint="eastAsia" w:ascii="標楷體" w:hAnsi="標楷體"/>
        </w:rPr>
        <w:t>同意</w:t>
      </w:r>
      <w:r w:rsidR="00EC4570">
        <w:rPr>
          <w:rFonts w:hint="eastAsia" w:ascii="標楷體" w:hAnsi="標楷體"/>
        </w:rPr>
        <w:t>調</w:t>
      </w:r>
      <w:proofErr w:type="gramStart"/>
      <w:r w:rsidR="00EC4570">
        <w:rPr>
          <w:rFonts w:hint="eastAsia" w:ascii="標楷體" w:hAnsi="標楷體"/>
        </w:rPr>
        <w:t>閱</w:t>
      </w:r>
      <w:proofErr w:type="gramEnd"/>
      <w:r w:rsidRPr="001E5B1B">
        <w:rPr>
          <w:rFonts w:hint="eastAsia" w:ascii="標楷體" w:hAnsi="標楷體"/>
        </w:rPr>
        <w:t>。</w:t>
      </w:r>
    </w:p>
    <w:p w:rsidR="005A772C" w:rsidP="00222D0C" w:rsidRDefault="00EC4570" w14:paraId="7F99A66D" w14:textId="092097AB">
      <w:pPr>
        <w:pStyle w:val="af"/>
        <w:numPr>
          <w:ilvl w:val="0"/>
          <w:numId w:val="35"/>
        </w:numPr>
        <w:spacing w:after="120"/>
        <w:ind w:firstLineChars="0"/>
        <w:jc w:val="left"/>
        <w:rPr>
          <w:rFonts w:ascii="標楷體" w:hAnsi="標楷體"/>
        </w:rPr>
      </w:pPr>
      <w:r w:rsidRPr="00EC4570">
        <w:rPr>
          <w:rFonts w:hint="eastAsia" w:ascii="標楷體" w:hAnsi="標楷體"/>
        </w:rPr>
        <w:t>按下【</w:t>
      </w:r>
      <w:r>
        <w:rPr>
          <w:rFonts w:hint="eastAsia" w:ascii="標楷體" w:hAnsi="標楷體"/>
        </w:rPr>
        <w:t>退件</w:t>
      </w:r>
      <w:r w:rsidRPr="00EC4570">
        <w:rPr>
          <w:rFonts w:hint="eastAsia" w:ascii="標楷體" w:hAnsi="標楷體"/>
        </w:rPr>
        <w:t>】為不同意</w:t>
      </w:r>
      <w:r>
        <w:rPr>
          <w:rFonts w:hint="eastAsia" w:ascii="標楷體" w:hAnsi="標楷體"/>
        </w:rPr>
        <w:t>調</w:t>
      </w:r>
      <w:proofErr w:type="gramStart"/>
      <w:r>
        <w:rPr>
          <w:rFonts w:hint="eastAsia" w:ascii="標楷體" w:hAnsi="標楷體"/>
        </w:rPr>
        <w:t>閱</w:t>
      </w:r>
      <w:proofErr w:type="gramEnd"/>
      <w:r w:rsidRPr="00EC4570">
        <w:rPr>
          <w:rFonts w:hint="eastAsia" w:ascii="標楷體" w:hAnsi="標楷體"/>
        </w:rPr>
        <w:t>，</w:t>
      </w:r>
      <w:r>
        <w:rPr>
          <w:rFonts w:hint="eastAsia" w:ascii="標楷體" w:hAnsi="標楷體"/>
        </w:rPr>
        <w:t>需</w:t>
      </w:r>
      <w:r w:rsidRPr="00EC4570">
        <w:rPr>
          <w:rFonts w:hint="eastAsia" w:ascii="標楷體" w:hAnsi="標楷體"/>
        </w:rPr>
        <w:t>填寫退件原因</w:t>
      </w:r>
      <w:r>
        <w:rPr>
          <w:rFonts w:hint="eastAsia" w:ascii="標楷體" w:hAnsi="標楷體"/>
        </w:rPr>
        <w:t>（必填）。</w:t>
      </w:r>
    </w:p>
    <w:p w:rsidRPr="005A772C" w:rsidR="005A772C" w:rsidP="00927B66" w:rsidRDefault="005927FD" w14:paraId="67771BA6" w14:textId="78EEA984">
      <w:pPr>
        <w:spacing w:after="240"/>
        <w:ind w:left="0" w:firstLine="5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3B414D" wp14:editId="627E25EA">
                <wp:simplePos x="0" y="0"/>
                <wp:positionH relativeFrom="column">
                  <wp:posOffset>2113498</wp:posOffset>
                </wp:positionH>
                <wp:positionV relativeFrom="paragraph">
                  <wp:posOffset>1214594</wp:posOffset>
                </wp:positionV>
                <wp:extent cx="996287" cy="143302"/>
                <wp:effectExtent l="0" t="0" r="0" b="9525"/>
                <wp:wrapNone/>
                <wp:docPr id="13911" name="矩形 13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7D96B11">
              <v:rect id="矩形 13911" style="position:absolute;margin-left:166.4pt;margin-top:95.65pt;width:78.45pt;height:11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4E1159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"/>
            </w:pict>
          </mc:Fallback>
        </mc:AlternateContent>
      </w:r>
      <w:r w:rsidRPr="005A772C" w:rsidR="005A772C">
        <w:rPr>
          <w:noProof/>
        </w:rPr>
        <w:drawing>
          <wp:inline distT="0" distB="0" distL="0" distR="0" wp14:anchorId="6EB8EDE4" wp14:editId="797D608E">
            <wp:extent cx="4818238" cy="2062127"/>
            <wp:effectExtent l="0" t="0" r="1905" b="0"/>
            <wp:docPr id="14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50726" cy="21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03" w:rsidP="00222D0C" w:rsidRDefault="00187303" w14:paraId="3A9F60F1" w14:textId="5708716B">
      <w:pPr>
        <w:pStyle w:val="af"/>
        <w:numPr>
          <w:ilvl w:val="1"/>
          <w:numId w:val="31"/>
        </w:numPr>
        <w:spacing w:after="120"/>
        <w:ind w:hanging="482" w:firstLineChars="0"/>
        <w:jc w:val="left"/>
        <w:outlineLvl w:val="1"/>
        <w:rPr>
          <w:rFonts w:ascii="標楷體" w:hAnsi="標楷體"/>
        </w:rPr>
      </w:pPr>
      <w:bookmarkStart w:name="_Toc93931718" w:id="16"/>
      <w:proofErr w:type="gramStart"/>
      <w:r>
        <w:rPr>
          <w:rFonts w:hint="eastAsia" w:ascii="標楷體" w:hAnsi="標楷體"/>
        </w:rPr>
        <w:t>專用</w:t>
      </w:r>
      <w:r w:rsidR="00124715">
        <w:rPr>
          <w:rFonts w:hint="eastAsia" w:ascii="標楷體" w:hAnsi="標楷體"/>
        </w:rPr>
        <w:t>章簽核</w:t>
      </w:r>
      <w:proofErr w:type="gramEnd"/>
      <w:r w:rsidR="00124715">
        <w:rPr>
          <w:rFonts w:hint="eastAsia" w:ascii="標楷體" w:hAnsi="標楷體"/>
        </w:rPr>
        <w:t>：</w:t>
      </w:r>
      <w:r w:rsidRPr="00927B66" w:rsidR="00927B66">
        <w:rPr>
          <w:rFonts w:hint="eastAsia" w:ascii="標楷體" w:hAnsi="標楷體"/>
        </w:rPr>
        <w:t>申請表單</w:t>
      </w:r>
      <w:r w:rsidR="00927B66">
        <w:rPr>
          <w:rFonts w:hint="eastAsia" w:ascii="標楷體" w:hAnsi="標楷體"/>
        </w:rPr>
        <w:t>加蓋專用章</w:t>
      </w:r>
      <w:r w:rsidRPr="00927B66" w:rsidR="00927B66">
        <w:rPr>
          <w:rFonts w:hint="eastAsia" w:ascii="標楷體" w:hAnsi="標楷體"/>
        </w:rPr>
        <w:t>進行簽核</w:t>
      </w:r>
      <w:r w:rsidR="00E16808">
        <w:rPr>
          <w:rFonts w:hint="eastAsia" w:ascii="標楷體" w:hAnsi="標楷體"/>
        </w:rPr>
        <w:t>。</w:t>
      </w:r>
      <w:bookmarkEnd w:id="16"/>
    </w:p>
    <w:p w:rsidRPr="00927B66" w:rsidR="00927B66" w:rsidP="00222D0C" w:rsidRDefault="00927B66" w14:paraId="642C58C8" w14:textId="3D7B10ED">
      <w:pPr>
        <w:pStyle w:val="af"/>
        <w:numPr>
          <w:ilvl w:val="0"/>
          <w:numId w:val="53"/>
        </w:numPr>
        <w:spacing w:after="120"/>
        <w:ind w:firstLineChars="0"/>
        <w:rPr>
          <w:rFonts w:ascii="標楷體" w:hAnsi="標楷體"/>
        </w:rPr>
      </w:pPr>
      <w:r w:rsidRPr="00927B66">
        <w:rPr>
          <w:rFonts w:hint="eastAsia" w:ascii="標楷體" w:hAnsi="標楷體"/>
        </w:rPr>
        <w:t>進入</w:t>
      </w:r>
      <w:proofErr w:type="gramStart"/>
      <w:r>
        <w:rPr>
          <w:rFonts w:hint="eastAsia" w:ascii="標楷體" w:hAnsi="標楷體"/>
        </w:rPr>
        <w:t>專用章</w:t>
      </w:r>
      <w:r w:rsidRPr="00927B66">
        <w:rPr>
          <w:rFonts w:hint="eastAsia" w:ascii="標楷體" w:hAnsi="標楷體"/>
        </w:rPr>
        <w:t>簽核</w:t>
      </w:r>
      <w:proofErr w:type="gramEnd"/>
      <w:r>
        <w:rPr>
          <w:rFonts w:hint="eastAsia" w:ascii="標楷體" w:hAnsi="標楷體"/>
        </w:rPr>
        <w:t>，可按下</w:t>
      </w:r>
      <w:r>
        <w:rPr>
          <w:rFonts w:hint="eastAsia" w:ascii="微軟正黑體" w:hAnsi="微軟正黑體" w:eastAsia="微軟正黑體"/>
        </w:rPr>
        <w:t>【</w:t>
      </w:r>
      <w:r w:rsidRPr="00927B66">
        <w:rPr>
          <w:rFonts w:hint="eastAsia" w:ascii="標楷體" w:hAnsi="標楷體"/>
        </w:rPr>
        <w:t>只顯示待簽核</w:t>
      </w:r>
      <w:r>
        <w:rPr>
          <w:rFonts w:hint="eastAsia" w:ascii="微軟正黑體" w:hAnsi="微軟正黑體" w:eastAsia="微軟正黑體"/>
        </w:rPr>
        <w:t>】</w:t>
      </w:r>
      <w:r w:rsidR="003952C3">
        <w:rPr>
          <w:rFonts w:hint="eastAsia" w:ascii="標楷體" w:hAnsi="標楷體"/>
        </w:rPr>
        <w:t>，畫面上僅</w:t>
      </w:r>
      <w:r>
        <w:rPr>
          <w:rFonts w:hint="eastAsia" w:ascii="標楷體" w:hAnsi="標楷體"/>
        </w:rPr>
        <w:t>呈現</w:t>
      </w:r>
      <w:r w:rsidRPr="00927B66">
        <w:rPr>
          <w:rFonts w:hint="eastAsia" w:ascii="標楷體" w:hAnsi="標楷體"/>
        </w:rPr>
        <w:t>待簽核案件。於狀態操作欄，按下【簽核】</w:t>
      </w:r>
      <w:r>
        <w:rPr>
          <w:rFonts w:hint="eastAsia" w:ascii="標楷體" w:hAnsi="標楷體"/>
        </w:rPr>
        <w:t>即完成簽核。</w:t>
      </w:r>
    </w:p>
    <w:p w:rsidRPr="00E16808" w:rsidR="00927B66" w:rsidP="00222D0C" w:rsidRDefault="00927B66" w14:paraId="1D48DB79" w14:textId="7E7009A6">
      <w:pPr>
        <w:pStyle w:val="af"/>
        <w:numPr>
          <w:ilvl w:val="0"/>
          <w:numId w:val="53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</w:rPr>
        <w:t>當</w:t>
      </w:r>
      <w:r w:rsidR="005E7A59">
        <w:rPr>
          <w:rFonts w:hint="eastAsia" w:ascii="標楷體" w:hAnsi="標楷體"/>
        </w:rPr>
        <w:t>進行</w:t>
      </w:r>
      <w:proofErr w:type="gramStart"/>
      <w:r>
        <w:rPr>
          <w:rFonts w:hint="eastAsia" w:ascii="標楷體" w:hAnsi="標楷體"/>
        </w:rPr>
        <w:t>簽核</w:t>
      </w:r>
      <w:r w:rsidR="003952C3">
        <w:rPr>
          <w:rFonts w:hint="eastAsia" w:ascii="標楷體" w:hAnsi="標楷體"/>
        </w:rPr>
        <w:t>前</w:t>
      </w:r>
      <w:proofErr w:type="gramEnd"/>
      <w:r>
        <w:rPr>
          <w:rFonts w:hint="eastAsia" w:ascii="標楷體" w:hAnsi="標楷體"/>
        </w:rPr>
        <w:t>，</w:t>
      </w:r>
      <w:r w:rsidR="005E7A59">
        <w:rPr>
          <w:rFonts w:hint="eastAsia" w:ascii="標楷體" w:hAnsi="標楷體"/>
        </w:rPr>
        <w:t>於</w:t>
      </w:r>
      <w:r>
        <w:rPr>
          <w:rFonts w:hint="eastAsia" w:ascii="標楷體" w:hAnsi="標楷體"/>
        </w:rPr>
        <w:t>狀態操作欄</w:t>
      </w:r>
      <w:r w:rsidR="005E7A59">
        <w:rPr>
          <w:rFonts w:hint="eastAsia" w:ascii="標楷體" w:hAnsi="標楷體"/>
        </w:rPr>
        <w:t>，按下</w:t>
      </w:r>
      <w:r w:rsidRPr="00E16808">
        <w:rPr>
          <w:rFonts w:hint="eastAsia" w:ascii="標楷體" w:hAnsi="標楷體"/>
        </w:rPr>
        <w:t>【</w:t>
      </w:r>
      <w:r w:rsidRPr="00E16808" w:rsidR="00E16808">
        <w:rPr>
          <w:rFonts w:hint="eastAsia" w:ascii="標楷體" w:hAnsi="標楷體"/>
        </w:rPr>
        <w:t>瀏覽表單</w:t>
      </w:r>
      <w:r w:rsidRPr="00E16808">
        <w:rPr>
          <w:rFonts w:hint="eastAsia" w:ascii="標楷體" w:hAnsi="標楷體"/>
        </w:rPr>
        <w:t>】</w:t>
      </w:r>
      <w:r w:rsidRPr="00E16808" w:rsidR="00E16808">
        <w:rPr>
          <w:rFonts w:hint="eastAsia" w:ascii="標楷體" w:hAnsi="標楷體"/>
        </w:rPr>
        <w:t>會呈現完整影像畫面供瀏覽。</w:t>
      </w:r>
    </w:p>
    <w:p w:rsidR="00E16808" w:rsidP="00222D0C" w:rsidRDefault="005927FD" w14:paraId="02D6407B" w14:textId="6A948CB0">
      <w:pPr>
        <w:pStyle w:val="af"/>
        <w:numPr>
          <w:ilvl w:val="0"/>
          <w:numId w:val="53"/>
        </w:numPr>
        <w:spacing w:after="120"/>
        <w:ind w:firstLineChars="0"/>
        <w:jc w:val="left"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E86866" wp14:editId="6B04487C">
                <wp:simplePos x="0" y="0"/>
                <wp:positionH relativeFrom="column">
                  <wp:posOffset>1696843</wp:posOffset>
                </wp:positionH>
                <wp:positionV relativeFrom="paragraph">
                  <wp:posOffset>1719088</wp:posOffset>
                </wp:positionV>
                <wp:extent cx="996287" cy="143302"/>
                <wp:effectExtent l="0" t="0" r="0" b="9525"/>
                <wp:wrapNone/>
                <wp:docPr id="13912" name="矩形 13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143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68D04CF">
              <v:rect id="矩形 13912" style="position:absolute;margin-left:133.6pt;margin-top:135.35pt;width:78.45pt;height:1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1C0F07E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"/>
            </w:pict>
          </mc:Fallback>
        </mc:AlternateContent>
      </w:r>
      <w:r w:rsidRPr="00E16808" w:rsidR="00E16808">
        <w:rPr>
          <w:rFonts w:hint="eastAsia" w:ascii="標楷體" w:hAnsi="標楷體"/>
        </w:rPr>
        <w:t>當完成簽核時，專用章檔案</w:t>
      </w:r>
      <w:proofErr w:type="gramStart"/>
      <w:r w:rsidRPr="00E16808" w:rsidR="00E16808">
        <w:rPr>
          <w:rFonts w:hint="eastAsia" w:ascii="標楷體" w:hAnsi="標楷體"/>
        </w:rPr>
        <w:t>下載欄會出現</w:t>
      </w:r>
      <w:proofErr w:type="gramEnd"/>
      <w:r w:rsidRPr="00E16808" w:rsidR="00E16808">
        <w:rPr>
          <w:rFonts w:hint="eastAsia" w:ascii="標楷體" w:hAnsi="標楷體"/>
        </w:rPr>
        <w:t>【專用章檔案下載】圖示，此時按，</w:t>
      </w:r>
      <w:r w:rsidR="00342683">
        <w:rPr>
          <w:rFonts w:hint="eastAsia" w:ascii="標楷體" w:hAnsi="標楷體"/>
        </w:rPr>
        <w:t>顯示</w:t>
      </w:r>
      <w:r w:rsidR="00B114FF">
        <w:rPr>
          <w:rFonts w:hint="eastAsia" w:ascii="標楷體" w:hAnsi="標楷體"/>
        </w:rPr>
        <w:t>已完成套印專</w:t>
      </w:r>
      <w:r w:rsidR="00B114FF">
        <w:rPr>
          <w:rFonts w:hint="eastAsia" w:ascii="標楷體" w:hAnsi="標楷體"/>
          <w:lang w:eastAsia="zh-HK"/>
        </w:rPr>
        <w:t>用</w:t>
      </w:r>
      <w:r w:rsidR="00B114FF">
        <w:rPr>
          <w:rFonts w:hint="eastAsia" w:ascii="標楷體" w:hAnsi="標楷體"/>
        </w:rPr>
        <w:t>章</w:t>
      </w:r>
      <w:r w:rsidR="00E16808">
        <w:rPr>
          <w:rFonts w:hint="eastAsia" w:ascii="標楷體" w:hAnsi="標楷體"/>
        </w:rPr>
        <w:t>表單</w:t>
      </w:r>
      <w:r w:rsidRPr="00E16808" w:rsidR="00E16808">
        <w:rPr>
          <w:rFonts w:hint="eastAsia" w:ascii="標楷體" w:hAnsi="標楷體"/>
        </w:rPr>
        <w:t>。</w:t>
      </w:r>
    </w:p>
    <w:p w:rsidRPr="00E16808" w:rsidR="00E16808" w:rsidP="005E7A59" w:rsidRDefault="005927FD" w14:paraId="60EA6EB8" w14:textId="26416C70">
      <w:pPr>
        <w:spacing w:after="240"/>
        <w:ind w:left="0" w:firstLine="5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E9CE31" wp14:editId="3B23C709">
                <wp:simplePos x="0" y="0"/>
                <wp:positionH relativeFrom="column">
                  <wp:posOffset>1838865</wp:posOffset>
                </wp:positionH>
                <wp:positionV relativeFrom="paragraph">
                  <wp:posOffset>1444710</wp:posOffset>
                </wp:positionV>
                <wp:extent cx="825652" cy="607326"/>
                <wp:effectExtent l="0" t="0" r="0" b="2540"/>
                <wp:wrapNone/>
                <wp:docPr id="14344" name="矩形 14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652" cy="6073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58F23876">
              <v:rect id="矩形 14344" style="position:absolute;margin-left:144.8pt;margin-top:113.75pt;width:65pt;height:47.8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white [3212]" stroked="f" strokeweight="2pt" w14:anchorId="4D9ADE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"/>
            </w:pict>
          </mc:Fallback>
        </mc:AlternateContent>
      </w:r>
      <w:r w:rsidR="005E7A59">
        <w:rPr>
          <w:noProof/>
        </w:rPr>
        <w:drawing>
          <wp:inline distT="0" distB="0" distL="0" distR="0" wp14:anchorId="43DA6897" wp14:editId="1152EF42">
            <wp:extent cx="5429250" cy="2080792"/>
            <wp:effectExtent l="0" t="0" r="0" b="0"/>
            <wp:docPr id="13889" name="圖片 13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72136" cy="20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15" w:rsidP="00222D0C" w:rsidRDefault="0004190A" w14:paraId="4E2A6AEE" w14:textId="0A6B6323">
      <w:pPr>
        <w:pStyle w:val="af"/>
        <w:numPr>
          <w:ilvl w:val="1"/>
          <w:numId w:val="31"/>
        </w:numPr>
        <w:spacing w:after="120"/>
        <w:ind w:hanging="482" w:firstLineChars="0"/>
        <w:jc w:val="left"/>
        <w:outlineLvl w:val="1"/>
        <w:rPr>
          <w:rFonts w:ascii="標楷體" w:hAnsi="標楷體"/>
        </w:rPr>
      </w:pPr>
      <w:bookmarkStart w:name="_Toc93931719" w:id="17"/>
      <w:r>
        <w:rPr>
          <w:rFonts w:hint="eastAsia" w:ascii="標楷體" w:hAnsi="標楷體"/>
        </w:rPr>
        <w:t>多</w:t>
      </w:r>
      <w:r>
        <w:rPr>
          <w:rFonts w:hint="eastAsia" w:ascii="標楷體" w:hAnsi="標楷體"/>
          <w:lang w:eastAsia="zh-HK"/>
        </w:rPr>
        <w:t>媒</w:t>
      </w:r>
      <w:r w:rsidR="00124715">
        <w:rPr>
          <w:rFonts w:hint="eastAsia" w:ascii="標楷體" w:hAnsi="標楷體"/>
        </w:rPr>
        <w:t>體簽核：</w:t>
      </w:r>
      <w:r w:rsidRPr="00333904" w:rsidR="00333904">
        <w:rPr>
          <w:rFonts w:hint="eastAsia" w:ascii="標楷體" w:hAnsi="標楷體"/>
        </w:rPr>
        <w:t>執行多媒體項目進行簽核</w:t>
      </w:r>
      <w:r w:rsidRPr="001E5B1B">
        <w:rPr>
          <w:rFonts w:hint="eastAsia" w:ascii="標楷體" w:hAnsi="標楷體"/>
        </w:rPr>
        <w:t>。</w:t>
      </w:r>
      <w:bookmarkEnd w:id="17"/>
    </w:p>
    <w:p w:rsidR="003717E8" w:rsidP="00222D0C" w:rsidRDefault="003717E8" w14:paraId="245F074C" w14:textId="50064DFE">
      <w:pPr>
        <w:pStyle w:val="af"/>
        <w:numPr>
          <w:ilvl w:val="0"/>
          <w:numId w:val="54"/>
        </w:numPr>
        <w:spacing w:after="120"/>
        <w:ind w:firstLineChars="0"/>
        <w:rPr>
          <w:rFonts w:ascii="標楷體" w:hAnsi="標楷體"/>
        </w:rPr>
      </w:pPr>
      <w:r>
        <w:rPr>
          <w:rFonts w:hint="eastAsia" w:ascii="標楷體" w:hAnsi="標楷體"/>
        </w:rPr>
        <w:t>進入多</w:t>
      </w:r>
      <w:r w:rsidR="0004190A">
        <w:rPr>
          <w:rFonts w:hint="eastAsia" w:ascii="標楷體" w:hAnsi="標楷體"/>
          <w:lang w:eastAsia="zh-HK"/>
        </w:rPr>
        <w:t>媒</w:t>
      </w:r>
      <w:r>
        <w:rPr>
          <w:rFonts w:hint="eastAsia" w:ascii="標楷體" w:hAnsi="標楷體"/>
        </w:rPr>
        <w:t>體</w:t>
      </w:r>
      <w:r w:rsidRPr="003717E8">
        <w:rPr>
          <w:rFonts w:hint="eastAsia" w:ascii="標楷體" w:hAnsi="標楷體"/>
        </w:rPr>
        <w:t>簽核，有待簽核案</w:t>
      </w:r>
      <w:r w:rsidR="00B6126E">
        <w:rPr>
          <w:rFonts w:hint="eastAsia" w:ascii="標楷體" w:hAnsi="標楷體"/>
        </w:rPr>
        <w:t>件會直接顯示於畫面上。於狀態操作欄，按下【簽核】會開啟【審核</w:t>
      </w:r>
      <w:r w:rsidRPr="003717E8">
        <w:rPr>
          <w:rFonts w:hint="eastAsia" w:ascii="標楷體" w:hAnsi="標楷體"/>
        </w:rPr>
        <w:t>資訊】畫面，接續判定是否</w:t>
      </w:r>
      <w:r w:rsidR="00B6126E">
        <w:rPr>
          <w:rFonts w:hint="eastAsia" w:ascii="標楷體" w:hAnsi="標楷體"/>
        </w:rPr>
        <w:t>通過</w:t>
      </w:r>
      <w:r w:rsidRPr="003717E8">
        <w:rPr>
          <w:rFonts w:hint="eastAsia" w:ascii="標楷體" w:hAnsi="標楷體"/>
        </w:rPr>
        <w:t>。</w:t>
      </w:r>
    </w:p>
    <w:p w:rsidRPr="003717E8" w:rsidR="00B6126E" w:rsidP="00B6126E" w:rsidRDefault="00B6126E" w14:paraId="4E060989" w14:textId="7C6FFE16">
      <w:pPr>
        <w:spacing w:after="240"/>
        <w:ind w:left="0" w:firstLine="560"/>
        <w:jc w:val="center"/>
      </w:pPr>
      <w:r>
        <w:rPr>
          <w:noProof/>
        </w:rPr>
        <w:drawing>
          <wp:inline distT="0" distB="0" distL="0" distR="0" wp14:anchorId="6F737ABD" wp14:editId="2E03A25E">
            <wp:extent cx="5734050" cy="1636395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26E" w:rsidP="00222D0C" w:rsidRDefault="00B6126E" w14:paraId="7A5F6847" w14:textId="6D0555CC">
      <w:pPr>
        <w:pStyle w:val="af"/>
        <w:numPr>
          <w:ilvl w:val="0"/>
          <w:numId w:val="54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按下【</w:t>
      </w:r>
      <w:r>
        <w:rPr>
          <w:rFonts w:hint="eastAsia" w:ascii="標楷體" w:hAnsi="標楷體"/>
        </w:rPr>
        <w:t>核准</w:t>
      </w:r>
      <w:r w:rsidRPr="001E5B1B">
        <w:rPr>
          <w:rFonts w:hint="eastAsia" w:ascii="標楷體" w:hAnsi="標楷體"/>
        </w:rPr>
        <w:t>】</w:t>
      </w:r>
      <w:r>
        <w:rPr>
          <w:rFonts w:hint="eastAsia" w:ascii="標楷體" w:hAnsi="標楷體"/>
        </w:rPr>
        <w:t>為</w:t>
      </w:r>
      <w:r w:rsidRPr="00EC4570">
        <w:rPr>
          <w:rFonts w:hint="eastAsia" w:ascii="標楷體" w:hAnsi="標楷體"/>
        </w:rPr>
        <w:t>同意</w:t>
      </w:r>
      <w:r>
        <w:rPr>
          <w:rFonts w:hint="eastAsia" w:ascii="標楷體" w:hAnsi="標楷體"/>
        </w:rPr>
        <w:t>上架</w:t>
      </w:r>
      <w:r w:rsidRPr="001E5B1B">
        <w:rPr>
          <w:rFonts w:hint="eastAsia" w:ascii="標楷體" w:hAnsi="標楷體"/>
        </w:rPr>
        <w:t>。</w:t>
      </w:r>
    </w:p>
    <w:p w:rsidR="003717E8" w:rsidP="00222D0C" w:rsidRDefault="00B6126E" w14:paraId="33ACBE9F" w14:textId="350FCAB2">
      <w:pPr>
        <w:pStyle w:val="af"/>
        <w:numPr>
          <w:ilvl w:val="0"/>
          <w:numId w:val="54"/>
        </w:numPr>
        <w:spacing w:after="120"/>
        <w:ind w:firstLineChars="0"/>
        <w:jc w:val="left"/>
        <w:rPr>
          <w:rFonts w:ascii="標楷體" w:hAnsi="標楷體"/>
        </w:rPr>
      </w:pPr>
      <w:r w:rsidRPr="00EC4570">
        <w:rPr>
          <w:rFonts w:hint="eastAsia" w:ascii="標楷體" w:hAnsi="標楷體"/>
        </w:rPr>
        <w:t>按下【</w:t>
      </w:r>
      <w:r>
        <w:rPr>
          <w:rFonts w:hint="eastAsia" w:ascii="標楷體" w:hAnsi="標楷體"/>
        </w:rPr>
        <w:t>退件</w:t>
      </w:r>
      <w:r w:rsidRPr="00EC4570">
        <w:rPr>
          <w:rFonts w:hint="eastAsia" w:ascii="標楷體" w:hAnsi="標楷體"/>
        </w:rPr>
        <w:t>】為不同意</w:t>
      </w:r>
      <w:r>
        <w:rPr>
          <w:rFonts w:hint="eastAsia" w:ascii="標楷體" w:hAnsi="標楷體"/>
        </w:rPr>
        <w:t>上架</w:t>
      </w:r>
      <w:r w:rsidRPr="00EC4570">
        <w:rPr>
          <w:rFonts w:hint="eastAsia" w:ascii="標楷體" w:hAnsi="標楷體"/>
        </w:rPr>
        <w:t>，</w:t>
      </w:r>
      <w:r>
        <w:rPr>
          <w:rFonts w:hint="eastAsia" w:ascii="標楷體" w:hAnsi="標楷體"/>
        </w:rPr>
        <w:t>需</w:t>
      </w:r>
      <w:r w:rsidRPr="00EC4570">
        <w:rPr>
          <w:rFonts w:hint="eastAsia" w:ascii="標楷體" w:hAnsi="標楷體"/>
        </w:rPr>
        <w:t>填寫退件原因</w:t>
      </w:r>
      <w:r>
        <w:rPr>
          <w:rFonts w:hint="eastAsia" w:ascii="標楷體" w:hAnsi="標楷體"/>
        </w:rPr>
        <w:t>（必填）。</w:t>
      </w:r>
    </w:p>
    <w:p w:rsidRPr="00333904" w:rsidR="00333904" w:rsidP="00222D0C" w:rsidRDefault="00333904" w14:paraId="39DFEF2C" w14:textId="150674BF">
      <w:pPr>
        <w:pStyle w:val="af"/>
        <w:numPr>
          <w:ilvl w:val="0"/>
          <w:numId w:val="54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</w:rPr>
        <w:t>按下</w:t>
      </w:r>
      <w:r w:rsidRPr="00333904">
        <w:rPr>
          <w:rFonts w:hint="eastAsia" w:ascii="標楷體" w:hAnsi="標楷體"/>
        </w:rPr>
        <w:t>【預覽】顯示多媒體項目</w:t>
      </w:r>
      <w:r w:rsidR="00342683">
        <w:rPr>
          <w:rFonts w:hint="eastAsia" w:ascii="標楷體" w:hAnsi="標楷體"/>
        </w:rPr>
        <w:t>上架實際</w:t>
      </w:r>
      <w:r w:rsidRPr="00333904">
        <w:rPr>
          <w:rFonts w:hint="eastAsia" w:ascii="標楷體" w:hAnsi="標楷體"/>
        </w:rPr>
        <w:t>效果。</w:t>
      </w:r>
    </w:p>
    <w:p w:rsidRPr="00333904" w:rsidR="00333904" w:rsidP="00222D0C" w:rsidRDefault="00333904" w14:paraId="5E908AF0" w14:textId="5D7D2C2D">
      <w:pPr>
        <w:pStyle w:val="af"/>
        <w:numPr>
          <w:ilvl w:val="0"/>
          <w:numId w:val="54"/>
        </w:numPr>
        <w:spacing w:after="120"/>
        <w:ind w:firstLineChars="0"/>
        <w:jc w:val="left"/>
        <w:rPr>
          <w:rFonts w:ascii="標楷體" w:hAnsi="標楷體"/>
        </w:rPr>
      </w:pPr>
      <w:r w:rsidRPr="00333904">
        <w:rPr>
          <w:rFonts w:hint="eastAsia" w:ascii="標楷體" w:hAnsi="標楷體"/>
        </w:rPr>
        <w:t>按下【附件下載】執行下載。</w:t>
      </w:r>
    </w:p>
    <w:p w:rsidRPr="00B6126E" w:rsidR="00B6126E" w:rsidP="00333904" w:rsidRDefault="00333904" w14:paraId="6D3CCC78" w14:textId="0C9F9947">
      <w:pPr>
        <w:spacing w:after="240"/>
        <w:ind w:left="347" w:leftChars="124" w:firstLine="560"/>
        <w:jc w:val="center"/>
      </w:pPr>
      <w:r w:rsidRPr="00333904">
        <w:rPr>
          <w:noProof/>
        </w:rPr>
        <w:drawing>
          <wp:inline distT="0" distB="0" distL="0" distR="0" wp14:anchorId="61C7E1B4" wp14:editId="667E264D">
            <wp:extent cx="4245601" cy="1466850"/>
            <wp:effectExtent l="0" t="0" r="3175" b="0"/>
            <wp:docPr id="38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7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57468" cy="147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EA" w:rsidP="00222D0C" w:rsidRDefault="004F34FC" w14:paraId="45280D18" w14:textId="5E020103">
      <w:pPr>
        <w:pStyle w:val="af"/>
        <w:numPr>
          <w:ilvl w:val="0"/>
          <w:numId w:val="31"/>
        </w:numPr>
        <w:spacing w:after="120"/>
        <w:ind w:left="624" w:hanging="482" w:firstLineChars="0"/>
        <w:jc w:val="left"/>
        <w:outlineLvl w:val="0"/>
        <w:rPr>
          <w:b/>
        </w:rPr>
      </w:pPr>
      <w:bookmarkStart w:name="_Toc93931720" w:id="18"/>
      <w:r w:rsidRPr="00635DBF">
        <w:rPr>
          <w:rFonts w:hint="eastAsia"/>
          <w:b/>
        </w:rPr>
        <w:t>核算區</w:t>
      </w:r>
      <w:bookmarkEnd w:id="18"/>
    </w:p>
    <w:p w:rsidRPr="00743932" w:rsidR="00743932" w:rsidP="00222D0C" w:rsidRDefault="00743932" w14:paraId="249BC68C" w14:textId="4780F14A">
      <w:pPr>
        <w:pStyle w:val="af"/>
        <w:numPr>
          <w:ilvl w:val="1"/>
          <w:numId w:val="31"/>
        </w:numPr>
        <w:spacing w:after="120"/>
        <w:ind w:hanging="482" w:firstLineChars="0"/>
        <w:jc w:val="left"/>
        <w:outlineLvl w:val="1"/>
        <w:rPr>
          <w:b/>
        </w:rPr>
      </w:pPr>
      <w:bookmarkStart w:name="_Toc93931721" w:id="19"/>
      <w:r w:rsidRPr="00743932">
        <w:rPr>
          <w:rFonts w:hint="eastAsia" w:ascii="標楷體" w:hAnsi="標楷體"/>
        </w:rPr>
        <w:t>待核算：</w:t>
      </w:r>
      <w:r w:rsidRPr="00743932">
        <w:rPr>
          <w:rFonts w:ascii="標楷體" w:hAnsi="標楷體"/>
        </w:rPr>
        <w:t>尚未核算審核案件。</w:t>
      </w:r>
      <w:bookmarkEnd w:id="19"/>
    </w:p>
    <w:p w:rsidRPr="001E5B1B" w:rsidR="00AA1AFC" w:rsidP="00222D0C" w:rsidRDefault="00635DBF" w14:paraId="2DB56447" w14:textId="7074B733">
      <w:pPr>
        <w:pStyle w:val="af"/>
        <w:numPr>
          <w:ilvl w:val="0"/>
          <w:numId w:val="52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依【受理號碼/電號/戶名/待核算累積日數/計算日/整理號碼/派工日期區間/卡別/代理件顯示】輸入查詢。</w:t>
      </w:r>
    </w:p>
    <w:p w:rsidRPr="001E5B1B" w:rsidR="002A3BD6" w:rsidP="00222D0C" w:rsidRDefault="002A3BD6" w14:paraId="7A249701" w14:textId="358F5BF2">
      <w:pPr>
        <w:pStyle w:val="af"/>
        <w:numPr>
          <w:ilvl w:val="0"/>
          <w:numId w:val="52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按下【瀏覽案件】</w:t>
      </w:r>
      <w:r w:rsidRPr="001E5B1B" w:rsidR="009A530D">
        <w:rPr>
          <w:rFonts w:hint="eastAsia" w:ascii="標楷體" w:hAnsi="標楷體"/>
        </w:rPr>
        <w:t>，</w:t>
      </w:r>
      <w:r w:rsidRPr="001E5B1B">
        <w:rPr>
          <w:rFonts w:hint="eastAsia" w:ascii="標楷體" w:hAnsi="標楷體"/>
        </w:rPr>
        <w:t>進行案件影像瀏覽。</w:t>
      </w:r>
    </w:p>
    <w:p w:rsidR="002A3BD6" w:rsidP="00222D0C" w:rsidRDefault="002A3BD6" w14:paraId="5274F471" w14:textId="2190E3C4">
      <w:pPr>
        <w:pStyle w:val="af"/>
        <w:numPr>
          <w:ilvl w:val="0"/>
          <w:numId w:val="52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按下【進行核算】接續</w:t>
      </w:r>
      <w:r w:rsidRPr="00945FF8">
        <w:rPr>
          <w:rFonts w:hint="eastAsia" w:ascii="標楷體" w:hAnsi="標楷體"/>
        </w:rPr>
        <w:t>審核</w:t>
      </w:r>
      <w:r w:rsidRPr="001E5B1B">
        <w:rPr>
          <w:rFonts w:hint="eastAsia" w:ascii="標楷體" w:hAnsi="標楷體"/>
        </w:rPr>
        <w:t>。</w:t>
      </w:r>
    </w:p>
    <w:p w:rsidRPr="000001EA" w:rsidR="000001EA" w:rsidP="00741F57" w:rsidRDefault="005927FD" w14:paraId="4E7E88A2" w14:textId="491D3FD8">
      <w:pPr>
        <w:spacing w:after="240"/>
        <w:ind w:left="0" w:firstLineChars="0"/>
        <w:jc w:val="center"/>
        <w:rPr>
          <w:rFonts w:ascii="標楷體" w:hAnsi="標楷體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272CB2" wp14:editId="35E420A1">
                <wp:simplePos x="0" y="0"/>
                <wp:positionH relativeFrom="column">
                  <wp:posOffset>1163301</wp:posOffset>
                </wp:positionH>
                <wp:positionV relativeFrom="paragraph">
                  <wp:posOffset>1445563</wp:posOffset>
                </wp:positionV>
                <wp:extent cx="627797" cy="197893"/>
                <wp:effectExtent l="0" t="0" r="1270" b="0"/>
                <wp:wrapNone/>
                <wp:docPr id="14346" name="矩形 14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797" cy="1978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DE5C0C">
              <v:rect id="矩形 14346" style="position:absolute;margin-left:91.6pt;margin-top:113.8pt;width:49.45pt;height:1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d="f" strokeweight="2pt" w14:anchorId="1A696A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"/>
            </w:pict>
          </mc:Fallback>
        </mc:AlternateContent>
      </w:r>
      <w:r w:rsidR="00945FF8">
        <w:rPr>
          <w:noProof/>
        </w:rPr>
        <w:drawing>
          <wp:inline distT="0" distB="0" distL="0" distR="0" wp14:anchorId="6B764B09" wp14:editId="28811B02">
            <wp:extent cx="6057900" cy="1703554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3023" cy="17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E5B1B" w:rsidR="00635DBF" w:rsidP="00222D0C" w:rsidRDefault="002A3BD6" w14:paraId="29706311" w14:textId="4018E007">
      <w:pPr>
        <w:pStyle w:val="af"/>
        <w:numPr>
          <w:ilvl w:val="0"/>
          <w:numId w:val="52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案件畫面皆可按【檢視表單/檢視】放大影像審</w:t>
      </w:r>
      <w:r w:rsidRPr="00945FF8">
        <w:rPr>
          <w:rFonts w:hint="eastAsia" w:ascii="標楷體" w:hAnsi="標楷體"/>
        </w:rPr>
        <w:t>核</w:t>
      </w:r>
      <w:r w:rsidRPr="001E5B1B">
        <w:rPr>
          <w:rFonts w:hint="eastAsia" w:ascii="標楷體" w:hAnsi="標楷體"/>
        </w:rPr>
        <w:t>。</w:t>
      </w:r>
    </w:p>
    <w:p w:rsidR="002A3BD6" w:rsidP="00222D0C" w:rsidRDefault="002A3BD6" w14:paraId="1BCB1B7C" w14:textId="5DCF03A0">
      <w:pPr>
        <w:pStyle w:val="af"/>
        <w:numPr>
          <w:ilvl w:val="0"/>
          <w:numId w:val="52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依審核狀況判定【退件/核算通過】，若需加上備註說明需執行【儲存備註並關閉】完成記錄</w:t>
      </w:r>
      <w:r w:rsidR="000001EA">
        <w:rPr>
          <w:rFonts w:hint="eastAsia" w:ascii="標楷體" w:hAnsi="標楷體"/>
        </w:rPr>
        <w:t>。</w:t>
      </w:r>
    </w:p>
    <w:p w:rsidRPr="00945FF8" w:rsidR="00945FF8" w:rsidP="00741F57" w:rsidRDefault="00945FF8" w14:paraId="22B439DE" w14:textId="38B07D52">
      <w:pPr>
        <w:spacing w:after="240"/>
        <w:ind w:left="188" w:leftChars="67" w:firstLine="0" w:firstLineChars="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28BB2CB1" wp14:editId="550999DA">
            <wp:extent cx="6153150" cy="2276475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2054" cy="23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932" w:rsidP="00743932" w:rsidRDefault="00743932" w14:paraId="3B267509" w14:textId="77777777">
      <w:pPr>
        <w:pStyle w:val="af"/>
        <w:spacing w:after="120"/>
        <w:ind w:left="1200" w:firstLine="0" w:firstLineChars="0"/>
        <w:jc w:val="left"/>
        <w:rPr>
          <w:rFonts w:ascii="標楷體" w:hAnsi="標楷體"/>
        </w:rPr>
      </w:pPr>
    </w:p>
    <w:p w:rsidRPr="00743932" w:rsidR="00AA1AFC" w:rsidP="00222D0C" w:rsidRDefault="00AA1AFC" w14:paraId="033709E2" w14:textId="5DF7CE0E">
      <w:pPr>
        <w:pStyle w:val="af"/>
        <w:numPr>
          <w:ilvl w:val="0"/>
          <w:numId w:val="39"/>
        </w:numPr>
        <w:spacing w:after="120"/>
        <w:ind w:hanging="482" w:firstLineChars="0"/>
        <w:jc w:val="left"/>
        <w:outlineLvl w:val="1"/>
        <w:rPr>
          <w:rFonts w:ascii="標楷體" w:hAnsi="標楷體"/>
        </w:rPr>
      </w:pPr>
      <w:bookmarkStart w:name="_Toc93931722" w:id="20"/>
      <w:r w:rsidRPr="00743932">
        <w:rPr>
          <w:rFonts w:hint="eastAsia" w:ascii="標楷體" w:hAnsi="標楷體"/>
        </w:rPr>
        <w:t>待歸檔</w:t>
      </w:r>
      <w:r w:rsidRPr="00743932" w:rsidR="009A530D">
        <w:rPr>
          <w:rFonts w:hint="eastAsia" w:ascii="標楷體" w:hAnsi="標楷體"/>
        </w:rPr>
        <w:t>：核算通過案件，等待系統執行歸檔。</w:t>
      </w:r>
      <w:bookmarkEnd w:id="20"/>
    </w:p>
    <w:p w:rsidRPr="001E5B1B" w:rsidR="009A530D" w:rsidP="00222D0C" w:rsidRDefault="009A530D" w14:paraId="20FF910E" w14:textId="53293883">
      <w:pPr>
        <w:pStyle w:val="af"/>
        <w:numPr>
          <w:ilvl w:val="0"/>
          <w:numId w:val="36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依【受理號碼/電號/整理號碼】輸入查詢。</w:t>
      </w:r>
    </w:p>
    <w:p w:rsidR="009A530D" w:rsidP="00222D0C" w:rsidRDefault="002C3B47" w14:paraId="6CBF38BD" w14:textId="5E797E74">
      <w:pPr>
        <w:pStyle w:val="af"/>
        <w:numPr>
          <w:ilvl w:val="0"/>
          <w:numId w:val="36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按下</w:t>
      </w:r>
      <w:r w:rsidR="00342683">
        <w:rPr>
          <w:rFonts w:hint="eastAsia" w:ascii="微軟正黑體" w:hAnsi="微軟正黑體" w:eastAsia="微軟正黑體"/>
        </w:rPr>
        <w:t>【</w:t>
      </w:r>
      <w:r w:rsidRPr="001E5B1B">
        <w:rPr>
          <w:rFonts w:hint="eastAsia" w:ascii="標楷體" w:hAnsi="標楷體"/>
        </w:rPr>
        <w:t>返回核算】，案件</w:t>
      </w:r>
      <w:proofErr w:type="gramStart"/>
      <w:r w:rsidRPr="001E5B1B">
        <w:rPr>
          <w:rFonts w:hint="eastAsia" w:ascii="標楷體" w:hAnsi="標楷體"/>
        </w:rPr>
        <w:t>重回待</w:t>
      </w:r>
      <w:r w:rsidRPr="00945FF8">
        <w:rPr>
          <w:rFonts w:hint="eastAsia" w:ascii="標楷體" w:hAnsi="標楷體"/>
        </w:rPr>
        <w:t>核算</w:t>
      </w:r>
      <w:proofErr w:type="gramEnd"/>
      <w:r w:rsidRPr="001E5B1B">
        <w:rPr>
          <w:rFonts w:hint="eastAsia" w:ascii="標楷體" w:hAnsi="標楷體"/>
        </w:rPr>
        <w:t>。</w:t>
      </w:r>
    </w:p>
    <w:p w:rsidRPr="00A35F74" w:rsidR="002A3BD6" w:rsidP="00741F57" w:rsidRDefault="00A35F74" w14:paraId="74F80D91" w14:textId="4C805AB7">
      <w:pPr>
        <w:spacing w:after="240"/>
        <w:ind w:left="0" w:firstLine="0" w:firstLineChars="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3E7D37C3" wp14:editId="5E4FCC8B">
            <wp:extent cx="5727129" cy="2075815"/>
            <wp:effectExtent l="0" t="0" r="6985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82404" cy="220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3932" w:rsidR="00AA1AFC" w:rsidP="00222D0C" w:rsidRDefault="00AA1AFC" w14:paraId="31879F04" w14:textId="36D37A05">
      <w:pPr>
        <w:pStyle w:val="af"/>
        <w:numPr>
          <w:ilvl w:val="0"/>
          <w:numId w:val="39"/>
        </w:numPr>
        <w:spacing w:after="120"/>
        <w:ind w:hanging="482" w:firstLineChars="0"/>
        <w:jc w:val="left"/>
        <w:outlineLvl w:val="1"/>
        <w:rPr>
          <w:rFonts w:ascii="標楷體" w:hAnsi="標楷體"/>
        </w:rPr>
      </w:pPr>
      <w:bookmarkStart w:name="_Toc93931723" w:id="21"/>
      <w:r w:rsidRPr="00743932">
        <w:rPr>
          <w:rFonts w:hint="eastAsia" w:ascii="標楷體" w:hAnsi="標楷體"/>
        </w:rPr>
        <w:t>未分派區</w:t>
      </w:r>
      <w:r w:rsidRPr="00743932" w:rsidR="001C6DEB">
        <w:rPr>
          <w:rFonts w:hint="eastAsia" w:ascii="標楷體" w:hAnsi="標楷體"/>
        </w:rPr>
        <w:t>：</w:t>
      </w:r>
      <w:proofErr w:type="gramStart"/>
      <w:r w:rsidRPr="00743932" w:rsidR="001C6DEB">
        <w:rPr>
          <w:rFonts w:hint="eastAsia" w:ascii="標楷體" w:hAnsi="標楷體"/>
        </w:rPr>
        <w:t>尚未派工案件</w:t>
      </w:r>
      <w:proofErr w:type="gramEnd"/>
      <w:r w:rsidRPr="00743932" w:rsidR="001C6DEB">
        <w:rPr>
          <w:rFonts w:hint="eastAsia" w:ascii="標楷體" w:hAnsi="標楷體"/>
        </w:rPr>
        <w:t>。</w:t>
      </w:r>
      <w:r w:rsidR="00B61BDC">
        <w:rPr>
          <w:rFonts w:hint="eastAsia" w:ascii="標楷體" w:hAnsi="標楷體"/>
        </w:rPr>
        <w:t>（專用章案件皆先分派至此區）</w:t>
      </w:r>
      <w:bookmarkEnd w:id="21"/>
    </w:p>
    <w:p w:rsidRPr="001E5B1B" w:rsidR="002C3B47" w:rsidP="00222D0C" w:rsidRDefault="002C3B47" w14:paraId="704EA7C1" w14:textId="7CD223B5">
      <w:pPr>
        <w:pStyle w:val="af"/>
        <w:numPr>
          <w:ilvl w:val="0"/>
          <w:numId w:val="37"/>
        </w:numPr>
        <w:spacing w:after="120"/>
        <w:ind w:firstLineChars="0"/>
        <w:jc w:val="left"/>
        <w:rPr>
          <w:rFonts w:ascii="標楷體" w:hAnsi="標楷體"/>
          <w:szCs w:val="28"/>
        </w:rPr>
      </w:pPr>
      <w:r w:rsidRPr="001E5B1B">
        <w:rPr>
          <w:rFonts w:hint="eastAsia" w:ascii="標楷體" w:hAnsi="標楷體"/>
          <w:szCs w:val="28"/>
        </w:rPr>
        <w:t>依【受理項目】下拉選單查詢。</w:t>
      </w:r>
    </w:p>
    <w:p w:rsidRPr="001E5B1B" w:rsidR="002C3B47" w:rsidP="00222D0C" w:rsidRDefault="002C3B47" w14:paraId="21E22AB1" w14:textId="2FD2CBA7">
      <w:pPr>
        <w:pStyle w:val="af"/>
        <w:numPr>
          <w:ilvl w:val="0"/>
          <w:numId w:val="37"/>
        </w:numPr>
        <w:spacing w:after="120"/>
        <w:ind w:firstLineChars="0"/>
        <w:jc w:val="left"/>
        <w:rPr>
          <w:rFonts w:ascii="標楷體" w:hAnsi="標楷體"/>
          <w:szCs w:val="28"/>
        </w:rPr>
      </w:pPr>
      <w:r w:rsidRPr="001E5B1B">
        <w:rPr>
          <w:rFonts w:hint="eastAsia" w:ascii="標楷體" w:hAnsi="標楷體"/>
          <w:szCs w:val="28"/>
        </w:rPr>
        <w:t>按下【認領案件】，案件派至執行認領</w:t>
      </w:r>
      <w:r w:rsidR="00342683">
        <w:rPr>
          <w:rFonts w:hint="eastAsia" w:ascii="標楷體" w:hAnsi="標楷體"/>
          <w:szCs w:val="28"/>
        </w:rPr>
        <w:t>之</w:t>
      </w:r>
      <w:r w:rsidRPr="001E5B1B">
        <w:rPr>
          <w:rFonts w:hint="eastAsia" w:ascii="標楷體" w:hAnsi="標楷體"/>
          <w:szCs w:val="28"/>
        </w:rPr>
        <w:t>核算員的待核算。</w:t>
      </w:r>
    </w:p>
    <w:p w:rsidR="002C3B47" w:rsidP="00222D0C" w:rsidRDefault="002C3B47" w14:paraId="2BCE3A5D" w14:textId="7DC8ED4E">
      <w:pPr>
        <w:pStyle w:val="af"/>
        <w:numPr>
          <w:ilvl w:val="0"/>
          <w:numId w:val="37"/>
        </w:numPr>
        <w:spacing w:after="120"/>
        <w:ind w:firstLineChars="0"/>
        <w:jc w:val="left"/>
        <w:rPr>
          <w:rFonts w:ascii="標楷體" w:hAnsi="標楷體"/>
          <w:szCs w:val="28"/>
        </w:rPr>
      </w:pPr>
      <w:r w:rsidRPr="001E5B1B">
        <w:rPr>
          <w:rFonts w:hint="eastAsia" w:ascii="標楷體" w:hAnsi="標楷體"/>
          <w:szCs w:val="28"/>
        </w:rPr>
        <w:t>按下【分派案件】，可指定【班別或核算員】</w:t>
      </w:r>
      <w:r w:rsidRPr="001E5B1B" w:rsidR="001C6DEB">
        <w:rPr>
          <w:rFonts w:hint="eastAsia" w:ascii="標楷體" w:hAnsi="標楷體"/>
          <w:szCs w:val="28"/>
        </w:rPr>
        <w:t>，完成案件</w:t>
      </w:r>
      <w:r w:rsidRPr="008B4E1A" w:rsidR="001C6DEB">
        <w:rPr>
          <w:rFonts w:hint="eastAsia" w:ascii="標楷體" w:hAnsi="標楷體"/>
          <w:szCs w:val="28"/>
        </w:rPr>
        <w:t>分派</w:t>
      </w:r>
      <w:r w:rsidRPr="001E5B1B" w:rsidR="001C6DEB">
        <w:rPr>
          <w:rFonts w:hint="eastAsia" w:ascii="標楷體" w:hAnsi="標楷體"/>
          <w:szCs w:val="28"/>
        </w:rPr>
        <w:t>。</w:t>
      </w:r>
    </w:p>
    <w:p w:rsidR="00A35F74" w:rsidP="00741F57" w:rsidRDefault="005927FD" w14:paraId="2044C100" w14:textId="3411D0B6">
      <w:pPr>
        <w:spacing w:after="240"/>
        <w:ind w:left="0" w:firstLine="0" w:firstLineChars="0"/>
        <w:jc w:val="center"/>
        <w:rPr>
          <w:rFonts w:ascii="標楷體" w:hAnsi="標楷體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80A1A6" wp14:editId="439842CD">
                <wp:simplePos x="0" y="0"/>
                <wp:positionH relativeFrom="column">
                  <wp:posOffset>1395313</wp:posOffset>
                </wp:positionH>
                <wp:positionV relativeFrom="paragraph">
                  <wp:posOffset>1712870</wp:posOffset>
                </wp:positionV>
                <wp:extent cx="1098645" cy="163773"/>
                <wp:effectExtent l="0" t="0" r="6350" b="8255"/>
                <wp:wrapNone/>
                <wp:docPr id="14347" name="矩形 14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645" cy="1637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20590CD">
              <v:rect id="矩形 14347" style="position:absolute;margin-left:109.85pt;margin-top:134.85pt;width:86.5pt;height:12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white [3212]" stroked="f" strokeweight="2pt" w14:anchorId="537ECFF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"/>
            </w:pict>
          </mc:Fallback>
        </mc:AlternateContent>
      </w:r>
      <w:r w:rsidR="00A35F74">
        <w:rPr>
          <w:noProof/>
        </w:rPr>
        <w:drawing>
          <wp:inline distT="0" distB="0" distL="0" distR="0" wp14:anchorId="57334C19" wp14:editId="3275FC24">
            <wp:extent cx="6134100" cy="2021828"/>
            <wp:effectExtent l="0" t="0" r="0" b="0"/>
            <wp:docPr id="13891" name="圖片 13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24957" cy="208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4E1A" w:rsidR="008B4E1A" w:rsidP="00741F57" w:rsidRDefault="00A35F74" w14:paraId="430F3FFC" w14:textId="6808890A">
      <w:pPr>
        <w:spacing w:after="240"/>
        <w:ind w:left="0" w:firstLine="0" w:firstLineChars="0"/>
        <w:jc w:val="center"/>
        <w:rPr>
          <w:rFonts w:ascii="標楷體" w:hAnsi="標楷體"/>
          <w:szCs w:val="28"/>
        </w:rPr>
      </w:pPr>
      <w:r w:rsidRPr="008B4E1A">
        <w:rPr>
          <w:rFonts w:ascii="標楷體" w:hAnsi="標楷體"/>
          <w:noProof/>
          <w:szCs w:val="28"/>
        </w:rPr>
        <w:drawing>
          <wp:inline distT="0" distB="0" distL="0" distR="0" wp14:anchorId="6CC043C5" wp14:editId="6972C65B">
            <wp:extent cx="2776855" cy="1173322"/>
            <wp:effectExtent l="0" t="0" r="4445" b="8255"/>
            <wp:docPr id="13893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16817" cy="123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3932" w:rsidR="00AA1AFC" w:rsidP="00222D0C" w:rsidRDefault="00AA1AFC" w14:paraId="40CF58F9" w14:textId="272AF02A">
      <w:pPr>
        <w:pStyle w:val="af"/>
        <w:numPr>
          <w:ilvl w:val="0"/>
          <w:numId w:val="39"/>
        </w:numPr>
        <w:spacing w:after="120"/>
        <w:ind w:hanging="482" w:firstLineChars="0"/>
        <w:jc w:val="left"/>
        <w:outlineLvl w:val="1"/>
        <w:rPr>
          <w:rFonts w:ascii="標楷體" w:hAnsi="標楷體"/>
        </w:rPr>
      </w:pPr>
      <w:bookmarkStart w:name="_Toc93931724" w:id="22"/>
      <w:proofErr w:type="gramStart"/>
      <w:r w:rsidRPr="00743932">
        <w:rPr>
          <w:rFonts w:hint="eastAsia" w:ascii="標楷體" w:hAnsi="標楷體"/>
        </w:rPr>
        <w:t>核算派工設定</w:t>
      </w:r>
      <w:proofErr w:type="gramEnd"/>
      <w:r w:rsidRPr="00743932" w:rsidR="001C6DEB">
        <w:rPr>
          <w:rFonts w:hint="eastAsia" w:ascii="標楷體" w:hAnsi="標楷體"/>
        </w:rPr>
        <w:t>：案件分派條件設定。</w:t>
      </w:r>
      <w:bookmarkEnd w:id="22"/>
    </w:p>
    <w:p w:rsidRPr="00A35F74" w:rsidR="00454953" w:rsidP="002E2A49" w:rsidRDefault="00454953" w14:paraId="4B53A796" w14:textId="142380A5">
      <w:pPr>
        <w:spacing w:after="240"/>
        <w:ind w:left="0" w:firstLine="0" w:firstLineChars="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310AE780" wp14:editId="67581D5F">
            <wp:extent cx="5824855" cy="1876197"/>
            <wp:effectExtent l="0" t="0" r="4445" b="0"/>
            <wp:docPr id="13894" name="圖片 13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12797" cy="190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EB" w:rsidP="00222D0C" w:rsidRDefault="001C6DEB" w14:paraId="27EA3669" w14:textId="6B0B8D26">
      <w:pPr>
        <w:pStyle w:val="af"/>
        <w:numPr>
          <w:ilvl w:val="0"/>
          <w:numId w:val="38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按下【新增派工】，依【班別/核算員/檢算員/</w:t>
      </w:r>
      <w:r w:rsidRPr="001E5B1B" w:rsidR="00227207">
        <w:rPr>
          <w:rFonts w:hint="eastAsia" w:ascii="標楷體" w:hAnsi="標楷體"/>
        </w:rPr>
        <w:t>登記單分派班別設定</w:t>
      </w:r>
      <w:r w:rsidRPr="001E5B1B">
        <w:rPr>
          <w:rFonts w:hint="eastAsia" w:ascii="標楷體" w:hAnsi="標楷體"/>
        </w:rPr>
        <w:t>】</w:t>
      </w:r>
      <w:proofErr w:type="gramStart"/>
      <w:r w:rsidRPr="001E5B1B" w:rsidR="00227207">
        <w:rPr>
          <w:rFonts w:hint="eastAsia" w:ascii="標楷體" w:hAnsi="標楷體"/>
        </w:rPr>
        <w:t>作為派工</w:t>
      </w:r>
      <w:r w:rsidRPr="002E2A49" w:rsidR="00227207">
        <w:rPr>
          <w:rFonts w:hint="eastAsia" w:ascii="標楷體" w:hAnsi="標楷體"/>
        </w:rPr>
        <w:t>條件</w:t>
      </w:r>
      <w:proofErr w:type="gramEnd"/>
      <w:r w:rsidRPr="001E5B1B" w:rsidR="00227207">
        <w:rPr>
          <w:rFonts w:hint="eastAsia" w:ascii="標楷體" w:hAnsi="標楷體"/>
        </w:rPr>
        <w:t>。</w:t>
      </w:r>
    </w:p>
    <w:p w:rsidRPr="002E2A49" w:rsidR="002E2A49" w:rsidP="002E2A49" w:rsidRDefault="002E2A49" w14:paraId="3532DCB2" w14:textId="7AA3136E">
      <w:pPr>
        <w:spacing w:after="240"/>
        <w:ind w:left="0" w:firstLine="0" w:firstLineChars="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5D2D64E3" wp14:editId="6A238447">
            <wp:extent cx="5570220" cy="1871734"/>
            <wp:effectExtent l="0" t="0" r="0" b="0"/>
            <wp:docPr id="13898" name="圖片 13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88962" cy="19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07" w:rsidP="00222D0C" w:rsidRDefault="00227207" w14:paraId="4D365B0C" w14:textId="63160443">
      <w:pPr>
        <w:pStyle w:val="af"/>
        <w:numPr>
          <w:ilvl w:val="0"/>
          <w:numId w:val="38"/>
        </w:numPr>
        <w:spacing w:after="120"/>
        <w:ind w:firstLineChars="0"/>
        <w:jc w:val="left"/>
        <w:rPr>
          <w:rFonts w:ascii="標楷體" w:hAnsi="標楷體"/>
        </w:rPr>
      </w:pPr>
      <w:r w:rsidRPr="001E5B1B">
        <w:rPr>
          <w:rFonts w:hint="eastAsia" w:ascii="標楷體" w:hAnsi="標楷體"/>
        </w:rPr>
        <w:t>按下【修改派工】，針對單一班別執行【</w:t>
      </w:r>
      <w:r w:rsidRPr="001E5B1B" w:rsidR="00CF6B0E">
        <w:rPr>
          <w:rFonts w:hint="eastAsia" w:ascii="標楷體" w:hAnsi="標楷體"/>
        </w:rPr>
        <w:t>登記單分派班別設定</w:t>
      </w:r>
      <w:r w:rsidRPr="001E5B1B">
        <w:rPr>
          <w:rFonts w:hint="eastAsia" w:ascii="標楷體" w:hAnsi="標楷體"/>
        </w:rPr>
        <w:t>】</w:t>
      </w:r>
      <w:r w:rsidRPr="001E5B1B" w:rsidR="00CF6B0E">
        <w:rPr>
          <w:rFonts w:hint="eastAsia" w:ascii="標楷體" w:hAnsi="標楷體"/>
        </w:rPr>
        <w:t>作為</w:t>
      </w:r>
      <w:proofErr w:type="gramStart"/>
      <w:r w:rsidRPr="001E5B1B" w:rsidR="00CF6B0E">
        <w:rPr>
          <w:rFonts w:hint="eastAsia" w:ascii="標楷體" w:hAnsi="標楷體"/>
        </w:rPr>
        <w:t>重新</w:t>
      </w:r>
      <w:r w:rsidRPr="00741F57" w:rsidR="00CF6B0E">
        <w:rPr>
          <w:rFonts w:hint="eastAsia" w:ascii="標楷體" w:hAnsi="標楷體"/>
        </w:rPr>
        <w:t>派工</w:t>
      </w:r>
      <w:proofErr w:type="gramEnd"/>
      <w:r w:rsidRPr="001E5B1B" w:rsidR="00CF6B0E">
        <w:rPr>
          <w:rFonts w:hint="eastAsia" w:ascii="標楷體" w:hAnsi="標楷體"/>
        </w:rPr>
        <w:t>。</w:t>
      </w:r>
    </w:p>
    <w:p w:rsidRPr="002E2A49" w:rsidR="002E2A49" w:rsidP="002E2A49" w:rsidRDefault="002E2A49" w14:paraId="5EAE68F6" w14:textId="4D6E838B">
      <w:pPr>
        <w:spacing w:after="240"/>
        <w:ind w:left="0" w:firstLine="0" w:firstLineChars="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23B9542C" wp14:editId="5B3A439E">
            <wp:extent cx="5791830" cy="1656715"/>
            <wp:effectExtent l="0" t="0" r="0" b="635"/>
            <wp:docPr id="13897" name="圖片 13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835487" cy="166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96908" w:rsidR="00D96908" w:rsidP="00222D0C" w:rsidRDefault="00C24C66" w14:paraId="7212FB1E" w14:textId="395594B4">
      <w:pPr>
        <w:pStyle w:val="af"/>
        <w:numPr>
          <w:ilvl w:val="0"/>
          <w:numId w:val="31"/>
        </w:numPr>
        <w:spacing w:after="120"/>
        <w:ind w:left="624" w:hanging="482" w:firstLineChars="0"/>
        <w:jc w:val="left"/>
        <w:outlineLvl w:val="0"/>
        <w:rPr>
          <w:b/>
        </w:rPr>
      </w:pPr>
      <w:bookmarkStart w:name="_Toc93931725" w:id="23"/>
      <w:r>
        <w:rPr>
          <w:rFonts w:hint="eastAsia"/>
          <w:b/>
        </w:rPr>
        <w:t>報表區</w:t>
      </w:r>
      <w:bookmarkEnd w:id="23"/>
    </w:p>
    <w:p w:rsidRPr="00EA0AA9" w:rsidR="006A07E8" w:rsidP="00222D0C" w:rsidRDefault="006A07E8" w14:paraId="57204285" w14:textId="2819B9E9">
      <w:pPr>
        <w:pStyle w:val="af"/>
        <w:numPr>
          <w:ilvl w:val="0"/>
          <w:numId w:val="71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26" w:id="24"/>
      <w:r w:rsidRPr="005D0C59">
        <w:rPr>
          <w:rFonts w:hint="eastAsia"/>
        </w:rPr>
        <w:t>滿意度報表</w:t>
      </w:r>
      <w:r>
        <w:rPr>
          <w:rFonts w:hint="eastAsia"/>
        </w:rPr>
        <w:t>：</w:t>
      </w:r>
      <w:r w:rsidRPr="00C82CC3">
        <w:rPr>
          <w:rFonts w:hint="eastAsia"/>
        </w:rPr>
        <w:t>滿意度調查結果報表下載</w:t>
      </w:r>
      <w:r>
        <w:rPr>
          <w:rFonts w:hint="eastAsia" w:ascii="標楷體" w:hAnsi="標楷體"/>
          <w:lang w:eastAsia="zh-HK"/>
        </w:rPr>
        <w:t>。</w:t>
      </w:r>
      <w:bookmarkEnd w:id="24"/>
    </w:p>
    <w:p w:rsidR="006A07E8" w:rsidP="00222D0C" w:rsidRDefault="006A07E8" w14:paraId="0BA4D5A4" w14:textId="4568E62D">
      <w:pPr>
        <w:pStyle w:val="af"/>
        <w:numPr>
          <w:ilvl w:val="0"/>
          <w:numId w:val="72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依</w:t>
      </w:r>
      <w:r w:rsidR="00BF5926">
        <w:rPr>
          <w:rFonts w:hint="eastAsia" w:ascii="標楷體" w:hAnsi="標楷體"/>
          <w:lang w:eastAsia="zh-HK"/>
        </w:rPr>
        <w:t>【</w:t>
      </w:r>
      <w:r w:rsidR="00BF5926">
        <w:rPr>
          <w:rFonts w:hint="eastAsia"/>
          <w:lang w:eastAsia="zh-HK"/>
        </w:rPr>
        <w:t>受理部門</w:t>
      </w:r>
      <w:r w:rsidR="00BF5926">
        <w:rPr>
          <w:rFonts w:hint="eastAsia"/>
        </w:rPr>
        <w:t>/</w:t>
      </w:r>
      <w:r w:rsidR="00BF5926">
        <w:rPr>
          <w:rFonts w:hint="eastAsia"/>
          <w:lang w:eastAsia="zh-HK"/>
        </w:rPr>
        <w:t>受理人員</w:t>
      </w:r>
      <w:r w:rsidR="00BF5926">
        <w:rPr>
          <w:rFonts w:hint="eastAsia"/>
          <w:lang w:eastAsia="zh-HK"/>
        </w:rPr>
        <w:t>/</w:t>
      </w:r>
      <w:r w:rsidR="00BF5926">
        <w:rPr>
          <w:rFonts w:hint="eastAsia"/>
          <w:lang w:eastAsia="zh-HK"/>
        </w:rPr>
        <w:t>受理號碼</w:t>
      </w:r>
      <w:r w:rsidR="00BF5926">
        <w:rPr>
          <w:rFonts w:hint="eastAsia"/>
        </w:rPr>
        <w:t>/</w:t>
      </w:r>
      <w:r w:rsidR="00BF5926">
        <w:rPr>
          <w:rFonts w:hint="eastAsia"/>
          <w:lang w:eastAsia="zh-HK"/>
        </w:rPr>
        <w:t>申請項目</w:t>
      </w:r>
      <w:r w:rsidR="00BF5926">
        <w:rPr>
          <w:rFonts w:hint="eastAsia"/>
          <w:lang w:eastAsia="zh-HK"/>
        </w:rPr>
        <w:t>/</w:t>
      </w:r>
      <w:r w:rsidR="00BF5926">
        <w:rPr>
          <w:rFonts w:hint="eastAsia"/>
          <w:lang w:eastAsia="zh-HK"/>
        </w:rPr>
        <w:t>調查日期</w:t>
      </w:r>
      <w:r w:rsidR="00BF5926">
        <w:rPr>
          <w:rFonts w:hint="eastAsia" w:ascii="標楷體" w:hAnsi="標楷體"/>
          <w:lang w:eastAsia="zh-HK"/>
        </w:rPr>
        <w:t>】</w:t>
      </w:r>
      <w:r w:rsidR="00F359E0">
        <w:rPr>
          <w:rFonts w:hint="eastAsia"/>
          <w:lang w:eastAsia="zh-HK"/>
        </w:rPr>
        <w:t>輸入查詢</w:t>
      </w:r>
      <w:r>
        <w:rPr>
          <w:rFonts w:hint="eastAsia"/>
        </w:rPr>
        <w:t>（</w:t>
      </w:r>
      <w:r w:rsidRPr="00EA0AA9">
        <w:rPr>
          <w:rFonts w:hint="eastAsia"/>
          <w:lang w:eastAsia="zh-HK"/>
        </w:rPr>
        <w:t>調查日期為必填</w:t>
      </w:r>
      <w:r>
        <w:rPr>
          <w:rFonts w:hint="eastAsia"/>
        </w:rPr>
        <w:t>），</w:t>
      </w:r>
      <w:r>
        <w:rPr>
          <w:rFonts w:hint="eastAsia"/>
          <w:lang w:eastAsia="zh-HK"/>
        </w:rPr>
        <w:t>按下</w:t>
      </w:r>
      <w:r>
        <w:rPr>
          <w:rFonts w:hint="eastAsia" w:ascii="標楷體" w:hAnsi="標楷體"/>
          <w:lang w:eastAsia="zh-HK"/>
        </w:rPr>
        <w:t>【</w:t>
      </w:r>
      <w:r w:rsidRPr="00EA0AA9">
        <w:rPr>
          <w:rFonts w:hint="eastAsia"/>
          <w:lang w:eastAsia="zh-HK"/>
        </w:rPr>
        <w:t>下載查詢結果</w:t>
      </w:r>
      <w:r>
        <w:rPr>
          <w:rFonts w:hint="eastAsia" w:ascii="標楷體" w:hAnsi="標楷體"/>
          <w:lang w:eastAsia="zh-HK"/>
        </w:rPr>
        <w:t>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下載檔案格式為</w:t>
      </w:r>
      <w:r>
        <w:rPr>
          <w:rFonts w:ascii="標楷體" w:hAnsi="標楷體"/>
        </w:rPr>
        <w:t>Excel</w:t>
      </w:r>
      <w:r>
        <w:rPr>
          <w:rFonts w:hint="eastAsia" w:ascii="標楷體" w:hAnsi="標楷體"/>
          <w:lang w:eastAsia="zh-HK"/>
        </w:rPr>
        <w:t>。</w:t>
      </w:r>
    </w:p>
    <w:p w:rsidR="006A07E8" w:rsidP="006A07E8" w:rsidRDefault="006A07E8" w14:paraId="4DA4A894" w14:textId="77777777">
      <w:pPr>
        <w:snapToGrid/>
        <w:spacing w:after="0" w:afterLines="0" w:line="240" w:lineRule="auto"/>
        <w:ind w:left="160" w:leftChars="57" w:firstLine="0" w:firstLineChars="0"/>
        <w:jc w:val="left"/>
      </w:pPr>
      <w:r>
        <w:rPr>
          <w:noProof/>
        </w:rPr>
        <w:drawing>
          <wp:inline distT="0" distB="0" distL="0" distR="0" wp14:anchorId="039536C6" wp14:editId="0E62E967">
            <wp:extent cx="6120765" cy="2859405"/>
            <wp:effectExtent l="0" t="0" r="0" b="0"/>
            <wp:docPr id="13914" name="圖片 13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8" w:rsidP="006A07E8" w:rsidRDefault="006A07E8" w14:paraId="40E411DA" w14:textId="77777777">
      <w:pPr>
        <w:snapToGrid/>
        <w:spacing w:after="0" w:afterLines="0" w:line="240" w:lineRule="auto"/>
        <w:ind w:left="160" w:leftChars="57" w:firstLine="0" w:firstLineChars="0"/>
        <w:jc w:val="left"/>
      </w:pPr>
    </w:p>
    <w:p w:rsidR="003E45B9" w:rsidP="00ED30D5" w:rsidRDefault="006A07E8" w14:paraId="74982094" w14:textId="77777777">
      <w:pPr>
        <w:pStyle w:val="af"/>
        <w:numPr>
          <w:ilvl w:val="0"/>
          <w:numId w:val="71"/>
        </w:numPr>
        <w:snapToGrid/>
        <w:spacing w:after="0" w:afterLines="0" w:line="240" w:lineRule="auto"/>
        <w:ind w:firstLine="0" w:firstLineChars="0"/>
        <w:jc w:val="left"/>
        <w:outlineLvl w:val="1"/>
        <w:rPr>
          <w:lang w:eastAsia="zh-HK"/>
        </w:rPr>
      </w:pPr>
      <w:bookmarkStart w:name="_Toc93931727" w:id="25"/>
      <w:r w:rsidRPr="005D0C59">
        <w:rPr>
          <w:rFonts w:hint="eastAsia"/>
        </w:rPr>
        <w:t>滿意度各區處報表</w:t>
      </w:r>
      <w:r>
        <w:rPr>
          <w:rFonts w:hint="eastAsia"/>
        </w:rPr>
        <w:t>（</w:t>
      </w:r>
      <w:r w:rsidRPr="005D0C59">
        <w:rPr>
          <w:rFonts w:hint="eastAsia"/>
        </w:rPr>
        <w:t>月</w:t>
      </w:r>
      <w:r>
        <w:rPr>
          <w:rFonts w:hint="eastAsia"/>
        </w:rPr>
        <w:t>）：</w:t>
      </w:r>
      <w:r>
        <w:rPr>
          <w:rFonts w:hint="eastAsia"/>
          <w:lang w:eastAsia="zh-HK"/>
        </w:rPr>
        <w:t>滿意度調查</w:t>
      </w:r>
      <w:r>
        <w:rPr>
          <w:rFonts w:hint="eastAsia"/>
        </w:rPr>
        <w:t>（</w:t>
      </w:r>
      <w:r>
        <w:rPr>
          <w:rFonts w:hint="eastAsia"/>
          <w:lang w:eastAsia="zh-HK"/>
        </w:rPr>
        <w:t>月</w:t>
      </w:r>
      <w:r>
        <w:rPr>
          <w:rFonts w:hint="eastAsia"/>
        </w:rPr>
        <w:t>）</w:t>
      </w:r>
      <w:r>
        <w:rPr>
          <w:rFonts w:hint="eastAsia"/>
          <w:lang w:eastAsia="zh-HK"/>
        </w:rPr>
        <w:t>報表下載</w:t>
      </w:r>
      <w:r w:rsidRPr="00630F23" w:rsidR="00D04374">
        <w:rPr>
          <w:rFonts w:hint="eastAsia" w:ascii="標楷體" w:hAnsi="標楷體"/>
          <w:lang w:eastAsia="zh-HK"/>
        </w:rPr>
        <w:t>。</w:t>
      </w:r>
      <w:r w:rsidR="00D04374">
        <w:rPr>
          <w:rFonts w:hint="eastAsia"/>
        </w:rPr>
        <w:t>（</w:t>
      </w:r>
      <w:r w:rsidR="00D04374">
        <w:rPr>
          <w:rFonts w:hint="eastAsia"/>
          <w:lang w:eastAsia="zh-HK"/>
        </w:rPr>
        <w:t>每月一號產出</w:t>
      </w:r>
      <w:r w:rsidR="003E45B9">
        <w:rPr>
          <w:rFonts w:hint="eastAsia"/>
        </w:rPr>
        <w:t>）</w:t>
      </w:r>
      <w:bookmarkEnd w:id="25"/>
    </w:p>
    <w:p w:rsidR="006A07E8" w:rsidP="003E45B9" w:rsidRDefault="003E45B9" w14:paraId="404FA54B" w14:textId="485C0F51">
      <w:pPr>
        <w:pStyle w:val="af"/>
        <w:snapToGrid/>
        <w:spacing w:after="0" w:afterLines="0" w:line="240" w:lineRule="auto"/>
        <w:ind w:left="1200" w:firstLine="0" w:firstLineChars="0"/>
        <w:jc w:val="left"/>
        <w:outlineLvl w:val="1"/>
        <w:rPr>
          <w:lang w:eastAsia="zh-HK"/>
        </w:rPr>
      </w:pPr>
      <w:bookmarkStart w:name="_Toc93931728" w:id="26"/>
      <w:r>
        <w:rPr>
          <w:rFonts w:hint="eastAsia"/>
        </w:rPr>
        <w:t>（</w:t>
      </w:r>
      <w:r w:rsidR="006A07E8">
        <w:rPr>
          <w:rFonts w:hint="eastAsia"/>
          <w:lang w:eastAsia="zh-HK"/>
        </w:rPr>
        <w:t>依權限登入</w:t>
      </w:r>
      <w:r w:rsidR="006A07E8">
        <w:rPr>
          <w:rFonts w:hint="eastAsia"/>
        </w:rPr>
        <w:t>，</w:t>
      </w:r>
      <w:r w:rsidR="006A07E8">
        <w:rPr>
          <w:rFonts w:hint="eastAsia"/>
          <w:lang w:eastAsia="zh-HK"/>
        </w:rPr>
        <w:t>系統畫面不同</w:t>
      </w:r>
      <w:r w:rsidR="006A07E8">
        <w:rPr>
          <w:rFonts w:hint="eastAsia"/>
        </w:rPr>
        <w:t>）</w:t>
      </w:r>
      <w:bookmarkEnd w:id="26"/>
    </w:p>
    <w:p w:rsidRPr="001B37C5" w:rsidR="006A07E8" w:rsidP="00222D0C" w:rsidRDefault="006A07E8" w14:paraId="4A8507B6" w14:textId="77777777">
      <w:pPr>
        <w:pStyle w:val="af"/>
        <w:numPr>
          <w:ilvl w:val="0"/>
          <w:numId w:val="73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點選</w:t>
      </w:r>
      <w:r>
        <w:rPr>
          <w:rFonts w:hint="eastAsia" w:ascii="標楷體" w:hAnsi="標楷體"/>
          <w:lang w:eastAsia="zh-HK"/>
        </w:rPr>
        <w:t>【</w:t>
      </w:r>
      <w:r>
        <w:rPr>
          <w:rFonts w:hint="eastAsia"/>
          <w:lang w:eastAsia="zh-HK"/>
        </w:rPr>
        <w:t>報表資料月份</w:t>
      </w:r>
      <w:r>
        <w:rPr>
          <w:rFonts w:hint="eastAsia" w:ascii="標楷體" w:hAnsi="標楷體"/>
          <w:lang w:eastAsia="zh-HK"/>
        </w:rPr>
        <w:t>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選擇要查詢的月份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按下【查詢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按下【下載檔案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下載檔案格式為</w:t>
      </w:r>
      <w:r>
        <w:rPr>
          <w:rFonts w:ascii="標楷體" w:hAnsi="標楷體"/>
        </w:rPr>
        <w:t>Excel</w:t>
      </w:r>
      <w:r>
        <w:rPr>
          <w:rFonts w:hint="eastAsia" w:ascii="標楷體" w:hAnsi="標楷體"/>
          <w:lang w:eastAsia="zh-HK"/>
        </w:rPr>
        <w:t>。</w:t>
      </w:r>
    </w:p>
    <w:p w:rsidRPr="001B37C5" w:rsidR="006A07E8" w:rsidP="006A07E8" w:rsidRDefault="006A07E8" w14:paraId="6C85A64F" w14:textId="77777777">
      <w:pPr>
        <w:pStyle w:val="af"/>
        <w:snapToGrid/>
        <w:spacing w:after="0" w:afterLines="0" w:line="240" w:lineRule="auto"/>
        <w:ind w:left="280" w:leftChars="100" w:firstLine="0" w:firstLineChars="0"/>
        <w:jc w:val="left"/>
      </w:pPr>
      <w:r>
        <w:rPr>
          <w:noProof/>
        </w:rPr>
        <w:drawing>
          <wp:inline distT="0" distB="0" distL="0" distR="0" wp14:anchorId="03A0D2FD" wp14:editId="4BCADAB9">
            <wp:extent cx="6120765" cy="2756535"/>
            <wp:effectExtent l="0" t="0" r="0" b="5715"/>
            <wp:docPr id="14336" name="圖片 14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8" w:rsidP="00222D0C" w:rsidRDefault="006A07E8" w14:paraId="5E4A12B1" w14:textId="77777777">
      <w:pPr>
        <w:pStyle w:val="af"/>
        <w:numPr>
          <w:ilvl w:val="0"/>
          <w:numId w:val="73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點選</w:t>
      </w:r>
      <w:r>
        <w:rPr>
          <w:rFonts w:hint="eastAsia" w:ascii="標楷體" w:hAnsi="標楷體"/>
          <w:lang w:eastAsia="zh-HK"/>
        </w:rPr>
        <w:t>【</w:t>
      </w:r>
      <w:r>
        <w:rPr>
          <w:rFonts w:hint="eastAsia"/>
          <w:lang w:eastAsia="zh-HK"/>
        </w:rPr>
        <w:t>報表資料月份</w:t>
      </w:r>
      <w:r>
        <w:rPr>
          <w:rFonts w:hint="eastAsia" w:ascii="標楷體" w:hAnsi="標楷體"/>
          <w:lang w:eastAsia="zh-HK"/>
        </w:rPr>
        <w:t>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選擇要查詢的月份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按下【查詢全區處】或按下【查詢業務處</w:t>
      </w:r>
      <w:r>
        <w:rPr>
          <w:rFonts w:hint="eastAsia" w:ascii="標楷體" w:hAnsi="標楷體"/>
        </w:rPr>
        <w:t>彙</w:t>
      </w:r>
      <w:r>
        <w:rPr>
          <w:rFonts w:hint="eastAsia" w:ascii="標楷體" w:hAnsi="標楷體"/>
          <w:lang w:eastAsia="zh-HK"/>
        </w:rPr>
        <w:t>總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下載檔案格式為</w:t>
      </w:r>
      <w:r>
        <w:rPr>
          <w:rFonts w:ascii="標楷體" w:hAnsi="標楷體"/>
        </w:rPr>
        <w:t>Excel</w:t>
      </w:r>
      <w:r>
        <w:rPr>
          <w:rFonts w:hint="eastAsia" w:ascii="標楷體" w:hAnsi="標楷體"/>
          <w:lang w:eastAsia="zh-HK"/>
        </w:rPr>
        <w:t>。</w:t>
      </w:r>
    </w:p>
    <w:p w:rsidR="006A07E8" w:rsidP="006A07E8" w:rsidRDefault="006A07E8" w14:paraId="5ABC0304" w14:textId="77777777">
      <w:pPr>
        <w:snapToGrid/>
        <w:spacing w:after="0" w:afterLines="0" w:line="240" w:lineRule="auto"/>
        <w:ind w:left="921" w:leftChars="329" w:firstLine="0" w:firstLineChars="0"/>
        <w:jc w:val="left"/>
      </w:pPr>
      <w:r>
        <w:rPr>
          <w:noProof/>
        </w:rPr>
        <w:drawing>
          <wp:inline distT="0" distB="0" distL="0" distR="0" wp14:anchorId="4035C87E" wp14:editId="6A596914">
            <wp:extent cx="4967920" cy="2008505"/>
            <wp:effectExtent l="0" t="0" r="4445" b="0"/>
            <wp:docPr id="14337" name="圖片 1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4167" cy="20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8" w:rsidP="00222D0C" w:rsidRDefault="006A07E8" w14:paraId="79CC8DD0" w14:textId="15629546">
      <w:pPr>
        <w:pStyle w:val="af"/>
        <w:numPr>
          <w:ilvl w:val="0"/>
          <w:numId w:val="71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29" w:id="27"/>
      <w:r>
        <w:rPr>
          <w:rFonts w:hint="eastAsia"/>
        </w:rPr>
        <w:t>不滿意度個人摘要（</w:t>
      </w:r>
      <w:proofErr w:type="gramStart"/>
      <w:r w:rsidRPr="005D0C59">
        <w:rPr>
          <w:rFonts w:hint="eastAsia"/>
        </w:rPr>
        <w:t>週</w:t>
      </w:r>
      <w:proofErr w:type="gramEnd"/>
      <w:r w:rsidRPr="005D0C59">
        <w:rPr>
          <w:rFonts w:hint="eastAsia"/>
        </w:rPr>
        <w:t>）</w:t>
      </w:r>
      <w:r>
        <w:rPr>
          <w:rFonts w:hint="eastAsia"/>
        </w:rPr>
        <w:t>：</w:t>
      </w:r>
      <w:r w:rsidRPr="00044681">
        <w:rPr>
          <w:rFonts w:hint="eastAsia"/>
        </w:rPr>
        <w:t>不滿意度個人摘要（</w:t>
      </w:r>
      <w:proofErr w:type="gramStart"/>
      <w:r w:rsidRPr="00044681">
        <w:rPr>
          <w:rFonts w:hint="eastAsia"/>
        </w:rPr>
        <w:t>週</w:t>
      </w:r>
      <w:proofErr w:type="gramEnd"/>
      <w:r w:rsidRPr="00044681">
        <w:rPr>
          <w:rFonts w:hint="eastAsia"/>
        </w:rPr>
        <w:t>）</w:t>
      </w:r>
      <w:r>
        <w:rPr>
          <w:rFonts w:hint="eastAsia"/>
          <w:lang w:eastAsia="zh-HK"/>
        </w:rPr>
        <w:t>報表</w:t>
      </w:r>
      <w:r w:rsidRPr="00044681">
        <w:rPr>
          <w:rFonts w:hint="eastAsia"/>
        </w:rPr>
        <w:t>下載</w:t>
      </w:r>
      <w:r w:rsidRPr="00AC529E" w:rsidR="00D04374">
        <w:rPr>
          <w:rFonts w:hint="eastAsia" w:ascii="標楷體" w:hAnsi="標楷體"/>
          <w:color w:val="808080" w:themeColor="background1" w:themeShade="80"/>
          <w:sz w:val="22"/>
        </w:rPr>
        <w:t>（</w:t>
      </w:r>
      <w:r w:rsidRPr="00AC529E" w:rsidR="00D04374">
        <w:rPr>
          <w:rFonts w:hint="eastAsia" w:ascii="標楷體" w:hAnsi="標楷體"/>
          <w:color w:val="808080" w:themeColor="background1" w:themeShade="80"/>
          <w:sz w:val="22"/>
          <w:lang w:eastAsia="zh-HK"/>
        </w:rPr>
        <w:t>不滿意度達</w:t>
      </w:r>
      <w:r w:rsidRPr="00AC529E" w:rsidR="00D04374">
        <w:rPr>
          <w:rFonts w:hint="eastAsia" w:ascii="標楷體" w:hAnsi="標楷體"/>
          <w:color w:val="808080" w:themeColor="background1" w:themeShade="80"/>
          <w:sz w:val="22"/>
        </w:rPr>
        <w:t>10%</w:t>
      </w:r>
      <w:r w:rsidRPr="00AC529E" w:rsidR="00D04374">
        <w:rPr>
          <w:rFonts w:hint="eastAsia" w:ascii="標楷體" w:hAnsi="標楷體"/>
          <w:color w:val="808080" w:themeColor="background1" w:themeShade="80"/>
          <w:sz w:val="22"/>
          <w:lang w:eastAsia="zh-HK"/>
        </w:rPr>
        <w:t>以上之人員</w:t>
      </w:r>
      <w:r w:rsidRPr="00AC529E" w:rsidR="00D04374">
        <w:rPr>
          <w:rFonts w:hint="eastAsia" w:ascii="標楷體" w:hAnsi="標楷體"/>
          <w:color w:val="808080" w:themeColor="background1" w:themeShade="80"/>
          <w:sz w:val="22"/>
        </w:rPr>
        <w:t>）</w:t>
      </w:r>
      <w:r w:rsidR="00D04374">
        <w:rPr>
          <w:rFonts w:hint="eastAsia" w:ascii="標楷體" w:hAnsi="標楷體"/>
          <w:lang w:eastAsia="zh-HK"/>
        </w:rPr>
        <w:t>。</w:t>
      </w:r>
      <w:r w:rsidR="00D04374">
        <w:rPr>
          <w:rFonts w:hint="eastAsia"/>
        </w:rPr>
        <w:t>（</w:t>
      </w:r>
      <w:r w:rsidR="00D04374">
        <w:rPr>
          <w:rFonts w:hint="eastAsia"/>
          <w:lang w:eastAsia="zh-HK"/>
        </w:rPr>
        <w:t>每週</w:t>
      </w:r>
      <w:proofErr w:type="gramStart"/>
      <w:r w:rsidR="00D04374">
        <w:rPr>
          <w:rFonts w:hint="eastAsia"/>
          <w:lang w:eastAsia="zh-HK"/>
        </w:rPr>
        <w:t>一</w:t>
      </w:r>
      <w:proofErr w:type="gramEnd"/>
      <w:r w:rsidR="00D04374">
        <w:rPr>
          <w:rFonts w:hint="eastAsia"/>
          <w:lang w:eastAsia="zh-HK"/>
        </w:rPr>
        <w:t>產出）</w:t>
      </w:r>
      <w:r>
        <w:rPr>
          <w:rFonts w:hint="eastAsia" w:ascii="標楷體" w:hAnsi="標楷體"/>
          <w:lang w:eastAsia="zh-HK"/>
        </w:rPr>
        <w:t>。</w:t>
      </w:r>
      <w:bookmarkEnd w:id="27"/>
    </w:p>
    <w:p w:rsidR="006A07E8" w:rsidP="00222D0C" w:rsidRDefault="006A07E8" w14:paraId="37694AD7" w14:textId="77777777">
      <w:pPr>
        <w:pStyle w:val="af"/>
        <w:numPr>
          <w:ilvl w:val="0"/>
          <w:numId w:val="74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點選查詢</w:t>
      </w:r>
      <w:r>
        <w:rPr>
          <w:rFonts w:hint="eastAsia" w:ascii="標楷體" w:hAnsi="標楷體"/>
          <w:lang w:eastAsia="zh-HK"/>
        </w:rPr>
        <w:t>【</w:t>
      </w:r>
      <w:r>
        <w:rPr>
          <w:rFonts w:hint="eastAsia"/>
          <w:lang w:eastAsia="zh-HK"/>
        </w:rPr>
        <w:t>報表資料日期</w:t>
      </w:r>
      <w:r>
        <w:rPr>
          <w:rFonts w:hint="eastAsia" w:ascii="標楷體" w:hAnsi="標楷體"/>
          <w:lang w:eastAsia="zh-HK"/>
        </w:rPr>
        <w:t>】</w:t>
      </w:r>
      <w:r>
        <w:rPr>
          <w:rFonts w:hint="eastAsia"/>
          <w:lang w:eastAsia="zh-HK"/>
        </w:rPr>
        <w:t>區間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按下【查詢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按下【下載檔案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下載檔案格式為</w:t>
      </w:r>
      <w:r>
        <w:rPr>
          <w:rFonts w:ascii="標楷體" w:hAnsi="標楷體"/>
        </w:rPr>
        <w:t>Excel</w:t>
      </w:r>
      <w:r>
        <w:rPr>
          <w:rFonts w:hint="eastAsia" w:ascii="標楷體" w:hAnsi="標楷體"/>
          <w:lang w:eastAsia="zh-HK"/>
        </w:rPr>
        <w:t>。</w:t>
      </w:r>
    </w:p>
    <w:p w:rsidR="006A07E8" w:rsidP="006A07E8" w:rsidRDefault="006A07E8" w14:paraId="5D68F1B2" w14:textId="77777777">
      <w:pPr>
        <w:snapToGrid/>
        <w:spacing w:after="0" w:afterLines="0" w:line="240" w:lineRule="auto"/>
        <w:ind w:left="361" w:leftChars="129" w:firstLine="0" w:firstLineChars="0"/>
        <w:jc w:val="left"/>
      </w:pPr>
      <w:r>
        <w:rPr>
          <w:noProof/>
        </w:rPr>
        <w:drawing>
          <wp:inline distT="0" distB="0" distL="0" distR="0" wp14:anchorId="03212645" wp14:editId="29C5DE2A">
            <wp:extent cx="6120765" cy="2664460"/>
            <wp:effectExtent l="0" t="0" r="0" b="2540"/>
            <wp:docPr id="14338" name="圖片 14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8" w:rsidP="00222D0C" w:rsidRDefault="006A07E8" w14:paraId="1E0D2078" w14:textId="239BD9C9">
      <w:pPr>
        <w:pStyle w:val="af"/>
        <w:numPr>
          <w:ilvl w:val="0"/>
          <w:numId w:val="71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30" w:id="28"/>
      <w:r w:rsidRPr="005D0C59">
        <w:rPr>
          <w:rFonts w:hint="eastAsia"/>
        </w:rPr>
        <w:t>滿意度區處報表（自訂查詢區間</w:t>
      </w:r>
      <w:r>
        <w:rPr>
          <w:rFonts w:hint="eastAsia"/>
        </w:rPr>
        <w:t>）：</w:t>
      </w:r>
      <w:proofErr w:type="gramStart"/>
      <w:r w:rsidRPr="00044681">
        <w:rPr>
          <w:rFonts w:hint="eastAsia"/>
        </w:rPr>
        <w:t>依欲查詢</w:t>
      </w:r>
      <w:proofErr w:type="gramEnd"/>
      <w:r w:rsidRPr="00044681">
        <w:rPr>
          <w:rFonts w:hint="eastAsia"/>
        </w:rPr>
        <w:t>日期條件，</w:t>
      </w:r>
      <w:r>
        <w:rPr>
          <w:rFonts w:hint="eastAsia"/>
          <w:lang w:eastAsia="zh-HK"/>
        </w:rPr>
        <w:t>滿意度調查報表下載</w:t>
      </w:r>
      <w:r>
        <w:rPr>
          <w:rFonts w:hint="eastAsia" w:ascii="標楷體" w:hAnsi="標楷體"/>
          <w:lang w:eastAsia="zh-HK"/>
        </w:rPr>
        <w:t>。</w:t>
      </w:r>
      <w:bookmarkEnd w:id="28"/>
    </w:p>
    <w:p w:rsidR="006A07E8" w:rsidP="006A07E8" w:rsidRDefault="006A07E8" w14:paraId="78A35729" w14:textId="77777777">
      <w:pPr>
        <w:pStyle w:val="af"/>
        <w:snapToGrid/>
        <w:spacing w:after="0" w:afterLines="0" w:line="240" w:lineRule="auto"/>
        <w:ind w:left="1200" w:firstLine="0" w:firstLineChars="0"/>
        <w:jc w:val="left"/>
      </w:pPr>
      <w:r>
        <w:rPr>
          <w:rFonts w:hint="eastAsia"/>
        </w:rPr>
        <w:t>（</w:t>
      </w:r>
      <w:r>
        <w:rPr>
          <w:rFonts w:hint="eastAsia"/>
          <w:lang w:eastAsia="zh-HK"/>
        </w:rPr>
        <w:t>依權限登入</w:t>
      </w:r>
      <w:r>
        <w:rPr>
          <w:rFonts w:hint="eastAsia"/>
        </w:rPr>
        <w:t>，</w:t>
      </w:r>
      <w:r>
        <w:rPr>
          <w:rFonts w:hint="eastAsia"/>
          <w:lang w:eastAsia="zh-HK"/>
        </w:rPr>
        <w:t>系統畫面不同</w:t>
      </w:r>
      <w:r>
        <w:rPr>
          <w:rFonts w:hint="eastAsia"/>
        </w:rPr>
        <w:t>）</w:t>
      </w:r>
    </w:p>
    <w:p w:rsidR="006A07E8" w:rsidP="00222D0C" w:rsidRDefault="006A07E8" w14:paraId="2D53A93F" w14:textId="77777777">
      <w:pPr>
        <w:pStyle w:val="af"/>
        <w:numPr>
          <w:ilvl w:val="0"/>
          <w:numId w:val="75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點選</w:t>
      </w:r>
      <w:r>
        <w:rPr>
          <w:rFonts w:hint="eastAsia" w:ascii="標楷體" w:hAnsi="標楷體"/>
          <w:lang w:eastAsia="zh-HK"/>
        </w:rPr>
        <w:t>【查詢</w:t>
      </w:r>
      <w:r>
        <w:rPr>
          <w:rFonts w:hint="eastAsia"/>
          <w:lang w:eastAsia="zh-HK"/>
        </w:rPr>
        <w:t>日期</w:t>
      </w:r>
      <w:r>
        <w:rPr>
          <w:rFonts w:hint="eastAsia" w:ascii="標楷體" w:hAnsi="標楷體"/>
          <w:lang w:eastAsia="zh-HK"/>
        </w:rPr>
        <w:t>】</w:t>
      </w:r>
      <w:r>
        <w:rPr>
          <w:rFonts w:hint="eastAsia"/>
          <w:lang w:eastAsia="zh-HK"/>
        </w:rPr>
        <w:t>區間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按下【下載查詢結果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下載檔案格式為</w:t>
      </w:r>
      <w:r>
        <w:rPr>
          <w:rFonts w:ascii="標楷體" w:hAnsi="標楷體"/>
        </w:rPr>
        <w:t>Excel</w:t>
      </w:r>
      <w:r>
        <w:rPr>
          <w:rFonts w:hint="eastAsia" w:ascii="標楷體" w:hAnsi="標楷體"/>
          <w:lang w:eastAsia="zh-HK"/>
        </w:rPr>
        <w:t>。</w:t>
      </w:r>
    </w:p>
    <w:p w:rsidR="006A07E8" w:rsidP="006A07E8" w:rsidRDefault="006A07E8" w14:paraId="7D909858" w14:textId="77777777">
      <w:pPr>
        <w:snapToGrid/>
        <w:spacing w:after="0" w:afterLines="0" w:line="240" w:lineRule="auto"/>
        <w:ind w:left="1200" w:firstLine="0" w:firstLineChars="0"/>
        <w:jc w:val="left"/>
      </w:pPr>
      <w:r>
        <w:rPr>
          <w:noProof/>
        </w:rPr>
        <w:drawing>
          <wp:inline distT="0" distB="0" distL="0" distR="0" wp14:anchorId="26E8B479" wp14:editId="48604DD0">
            <wp:extent cx="4265859" cy="2018350"/>
            <wp:effectExtent l="0" t="0" r="1905" b="1270"/>
            <wp:docPr id="14339" name="圖片 14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5322" cy="2022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8" w:rsidP="00222D0C" w:rsidRDefault="006A07E8" w14:paraId="2F316C98" w14:textId="77777777">
      <w:pPr>
        <w:pStyle w:val="af"/>
        <w:numPr>
          <w:ilvl w:val="0"/>
          <w:numId w:val="75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點選</w:t>
      </w:r>
      <w:r>
        <w:rPr>
          <w:rFonts w:hint="eastAsia" w:ascii="標楷體" w:hAnsi="標楷體"/>
          <w:lang w:eastAsia="zh-HK"/>
        </w:rPr>
        <w:t>【查詢</w:t>
      </w:r>
      <w:r>
        <w:rPr>
          <w:rFonts w:hint="eastAsia"/>
          <w:lang w:eastAsia="zh-HK"/>
        </w:rPr>
        <w:t>日期</w:t>
      </w:r>
      <w:r>
        <w:rPr>
          <w:rFonts w:hint="eastAsia" w:ascii="標楷體" w:hAnsi="標楷體"/>
          <w:lang w:eastAsia="zh-HK"/>
        </w:rPr>
        <w:t>】</w:t>
      </w:r>
      <w:r>
        <w:rPr>
          <w:rFonts w:hint="eastAsia"/>
          <w:lang w:eastAsia="zh-HK"/>
        </w:rPr>
        <w:t>區間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按下【查詢全區處】或按下【查詢業務處</w:t>
      </w:r>
      <w:r>
        <w:rPr>
          <w:rFonts w:hint="eastAsia" w:ascii="標楷體" w:hAnsi="標楷體"/>
        </w:rPr>
        <w:t>彙</w:t>
      </w:r>
      <w:r>
        <w:rPr>
          <w:rFonts w:hint="eastAsia" w:ascii="標楷體" w:hAnsi="標楷體"/>
          <w:lang w:eastAsia="zh-HK"/>
        </w:rPr>
        <w:t>總】</w:t>
      </w:r>
      <w:r>
        <w:rPr>
          <w:rFonts w:hint="eastAsia" w:ascii="標楷體" w:hAnsi="標楷體"/>
        </w:rPr>
        <w:t>，</w:t>
      </w:r>
      <w:r>
        <w:rPr>
          <w:rFonts w:hint="eastAsia" w:ascii="標楷體" w:hAnsi="標楷體"/>
          <w:lang w:eastAsia="zh-HK"/>
        </w:rPr>
        <w:t>下載檔案格式為</w:t>
      </w:r>
      <w:r>
        <w:rPr>
          <w:rFonts w:ascii="標楷體" w:hAnsi="標楷體"/>
        </w:rPr>
        <w:t>Excel</w:t>
      </w:r>
      <w:r>
        <w:rPr>
          <w:rFonts w:hint="eastAsia" w:ascii="標楷體" w:hAnsi="標楷體"/>
          <w:lang w:eastAsia="zh-HK"/>
        </w:rPr>
        <w:t>。</w:t>
      </w:r>
    </w:p>
    <w:p w:rsidR="006A07E8" w:rsidP="006A07E8" w:rsidRDefault="006A07E8" w14:paraId="161FCA2E" w14:textId="77777777">
      <w:pPr>
        <w:snapToGrid/>
        <w:spacing w:after="0" w:afterLines="0" w:line="240" w:lineRule="auto"/>
        <w:ind w:left="1200" w:firstLine="0" w:firstLineChars="0"/>
        <w:jc w:val="left"/>
      </w:pPr>
      <w:r>
        <w:rPr>
          <w:noProof/>
        </w:rPr>
        <w:drawing>
          <wp:inline distT="0" distB="0" distL="0" distR="0" wp14:anchorId="319605D2" wp14:editId="636A1A49">
            <wp:extent cx="4438650" cy="2138755"/>
            <wp:effectExtent l="0" t="0" r="0" b="0"/>
            <wp:docPr id="14340" name="圖片 14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58286" cy="214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8" w:rsidP="00222D0C" w:rsidRDefault="006A07E8" w14:paraId="5C9BFAB6" w14:textId="54B9D95C">
      <w:pPr>
        <w:pStyle w:val="af"/>
        <w:numPr>
          <w:ilvl w:val="0"/>
          <w:numId w:val="71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31" w:id="29"/>
      <w:r w:rsidRPr="005D0C59">
        <w:rPr>
          <w:rFonts w:hint="eastAsia"/>
        </w:rPr>
        <w:t>不滿意度個人動態查詢報表</w:t>
      </w:r>
      <w:r w:rsidR="00396CF3">
        <w:rPr>
          <w:rFonts w:hint="eastAsia" w:ascii="標楷體" w:hAnsi="標楷體"/>
          <w:lang w:eastAsia="zh-HK"/>
        </w:rPr>
        <w:t>。</w:t>
      </w:r>
      <w:bookmarkEnd w:id="29"/>
    </w:p>
    <w:p w:rsidR="006A07E8" w:rsidP="00222D0C" w:rsidRDefault="006A07E8" w14:paraId="66EDF434" w14:textId="77777777">
      <w:pPr>
        <w:pStyle w:val="af"/>
        <w:numPr>
          <w:ilvl w:val="0"/>
          <w:numId w:val="76"/>
        </w:numPr>
        <w:snapToGrid/>
        <w:spacing w:after="0" w:afterLines="0" w:line="240" w:lineRule="auto"/>
        <w:ind w:left="1481" w:leftChars="529" w:firstLine="0" w:firstLineChars="0"/>
        <w:jc w:val="left"/>
      </w:pPr>
      <w:r>
        <w:rPr>
          <w:rFonts w:hint="eastAsia"/>
          <w:lang w:eastAsia="zh-HK"/>
        </w:rPr>
        <w:t>點選</w:t>
      </w:r>
      <w:r w:rsidRPr="008F5EC0">
        <w:rPr>
          <w:rFonts w:hint="eastAsia" w:ascii="標楷體" w:hAnsi="標楷體"/>
          <w:lang w:eastAsia="zh-HK"/>
        </w:rPr>
        <w:t>【查詢日期】</w:t>
      </w:r>
      <w:r>
        <w:rPr>
          <w:rFonts w:hint="eastAsia"/>
          <w:lang w:eastAsia="zh-HK"/>
        </w:rPr>
        <w:t>區間</w:t>
      </w:r>
      <w:r w:rsidRPr="008F5EC0">
        <w:rPr>
          <w:rFonts w:hint="eastAsia" w:ascii="標楷體" w:hAnsi="標楷體"/>
        </w:rPr>
        <w:t>，</w:t>
      </w:r>
      <w:r w:rsidRPr="008F5EC0">
        <w:rPr>
          <w:rFonts w:hint="eastAsia" w:ascii="標楷體" w:hAnsi="標楷體"/>
          <w:lang w:eastAsia="zh-HK"/>
        </w:rPr>
        <w:t>輸入【不滿意度達</w:t>
      </w:r>
      <w:r w:rsidRPr="008F5EC0">
        <w:rPr>
          <w:rFonts w:hint="eastAsia" w:ascii="標楷體" w:hAnsi="標楷體"/>
        </w:rPr>
        <w:t>％】，</w:t>
      </w:r>
      <w:r w:rsidRPr="008F5EC0">
        <w:rPr>
          <w:rFonts w:hint="eastAsia" w:ascii="標楷體" w:hAnsi="標楷體"/>
          <w:lang w:eastAsia="zh-HK"/>
        </w:rPr>
        <w:t>按下【查詢】</w:t>
      </w:r>
      <w:r w:rsidRPr="008F5EC0">
        <w:rPr>
          <w:rFonts w:hint="eastAsia" w:ascii="標楷體" w:hAnsi="標楷體"/>
        </w:rPr>
        <w:t>，</w:t>
      </w:r>
      <w:r w:rsidRPr="008F5EC0">
        <w:rPr>
          <w:rFonts w:hint="eastAsia" w:ascii="標楷體" w:hAnsi="標楷體"/>
          <w:lang w:eastAsia="zh-HK"/>
        </w:rPr>
        <w:t>按下【下載檔案】</w:t>
      </w:r>
      <w:r w:rsidRPr="008F5EC0">
        <w:rPr>
          <w:rFonts w:hint="eastAsia" w:ascii="標楷體" w:hAnsi="標楷體"/>
        </w:rPr>
        <w:t>，</w:t>
      </w:r>
      <w:r w:rsidRPr="008F5EC0">
        <w:rPr>
          <w:rFonts w:hint="eastAsia" w:ascii="標楷體" w:hAnsi="標楷體"/>
          <w:lang w:eastAsia="zh-HK"/>
        </w:rPr>
        <w:t>下載檔案格式為</w:t>
      </w:r>
      <w:r w:rsidRPr="008F5EC0">
        <w:rPr>
          <w:rFonts w:ascii="標楷體" w:hAnsi="標楷體"/>
        </w:rPr>
        <w:t>Excel</w:t>
      </w:r>
      <w:r w:rsidRPr="008F5EC0">
        <w:rPr>
          <w:rFonts w:hint="eastAsia" w:ascii="標楷體" w:hAnsi="標楷體"/>
          <w:lang w:eastAsia="zh-HK"/>
        </w:rPr>
        <w:t>。</w:t>
      </w:r>
      <w:r>
        <w:rPr>
          <w:noProof/>
        </w:rPr>
        <w:drawing>
          <wp:inline distT="0" distB="0" distL="0" distR="0" wp14:anchorId="787F49EB" wp14:editId="4643AFB0">
            <wp:extent cx="4257143" cy="2695238"/>
            <wp:effectExtent l="0" t="0" r="0" b="0"/>
            <wp:docPr id="14341" name="圖片 14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8" w:rsidP="00222D0C" w:rsidRDefault="006A07E8" w14:paraId="51BE51CC" w14:textId="0450C756">
      <w:pPr>
        <w:pStyle w:val="af"/>
        <w:numPr>
          <w:ilvl w:val="0"/>
          <w:numId w:val="71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32" w:id="30"/>
      <w:r w:rsidRPr="005D0C59">
        <w:rPr>
          <w:rFonts w:hint="eastAsia"/>
        </w:rPr>
        <w:t>退件報表</w:t>
      </w:r>
      <w:r w:rsidR="00396CF3">
        <w:rPr>
          <w:rFonts w:hint="eastAsia" w:ascii="標楷體" w:hAnsi="標楷體"/>
          <w:lang w:eastAsia="zh-HK"/>
        </w:rPr>
        <w:t>。</w:t>
      </w:r>
      <w:bookmarkEnd w:id="30"/>
    </w:p>
    <w:p w:rsidRPr="00CD4FF6" w:rsidR="006A07E8" w:rsidP="00222D0C" w:rsidRDefault="006A07E8" w14:paraId="0D54CFF6" w14:textId="77777777">
      <w:pPr>
        <w:pStyle w:val="af"/>
        <w:numPr>
          <w:ilvl w:val="0"/>
          <w:numId w:val="77"/>
        </w:numPr>
        <w:spacing w:after="120"/>
        <w:ind w:firstLineChars="0"/>
        <w:rPr>
          <w:lang w:eastAsia="zh-HK"/>
        </w:rPr>
      </w:pPr>
      <w:r>
        <w:rPr>
          <w:rFonts w:hint="eastAsia"/>
          <w:lang w:eastAsia="zh-HK"/>
        </w:rPr>
        <w:t>點選</w:t>
      </w:r>
      <w:r>
        <w:rPr>
          <w:rFonts w:hint="eastAsia" w:ascii="標楷體" w:hAnsi="標楷體"/>
          <w:lang w:eastAsia="zh-HK"/>
        </w:rPr>
        <w:t>【退件</w:t>
      </w:r>
      <w:r>
        <w:rPr>
          <w:rFonts w:hint="eastAsia"/>
          <w:lang w:eastAsia="zh-HK"/>
        </w:rPr>
        <w:t>日期</w:t>
      </w:r>
      <w:r>
        <w:rPr>
          <w:rFonts w:hint="eastAsia" w:ascii="標楷體" w:hAnsi="標楷體"/>
          <w:lang w:eastAsia="zh-HK"/>
        </w:rPr>
        <w:t>】</w:t>
      </w:r>
      <w:r>
        <w:rPr>
          <w:rFonts w:hint="eastAsia"/>
          <w:lang w:eastAsia="zh-HK"/>
        </w:rPr>
        <w:t>區間</w:t>
      </w:r>
      <w:r>
        <w:rPr>
          <w:rFonts w:hint="eastAsia"/>
        </w:rPr>
        <w:t>，</w:t>
      </w:r>
      <w:r>
        <w:rPr>
          <w:rFonts w:hint="eastAsia"/>
          <w:lang w:eastAsia="zh-HK"/>
        </w:rPr>
        <w:t>按下【查詢</w:t>
      </w:r>
      <w:r w:rsidRPr="00DE37F8">
        <w:rPr>
          <w:rFonts w:hint="eastAsia"/>
          <w:lang w:eastAsia="zh-HK"/>
        </w:rPr>
        <w:t>】</w:t>
      </w:r>
      <w:r>
        <w:rPr>
          <w:rFonts w:hint="eastAsia"/>
        </w:rPr>
        <w:t>，</w:t>
      </w:r>
      <w:r>
        <w:rPr>
          <w:rFonts w:hint="eastAsia" w:ascii="標楷體" w:hAnsi="標楷體"/>
          <w:lang w:eastAsia="zh-HK"/>
        </w:rPr>
        <w:t>產出清單列表。</w:t>
      </w:r>
    </w:p>
    <w:p w:rsidRPr="00DE37F8" w:rsidR="006A07E8" w:rsidP="00222D0C" w:rsidRDefault="006A07E8" w14:paraId="09BAC379" w14:textId="06F8CB5D">
      <w:pPr>
        <w:pStyle w:val="af"/>
        <w:numPr>
          <w:ilvl w:val="0"/>
          <w:numId w:val="77"/>
        </w:numPr>
        <w:spacing w:after="120"/>
        <w:ind w:firstLineChars="0"/>
        <w:rPr>
          <w:lang w:eastAsia="zh-HK"/>
        </w:rPr>
      </w:pPr>
      <w:r w:rsidRPr="00DE37F8">
        <w:rPr>
          <w:rFonts w:hint="eastAsia"/>
          <w:lang w:eastAsia="zh-HK"/>
        </w:rPr>
        <w:t>退件報表產出時，需</w:t>
      </w:r>
      <w:r>
        <w:rPr>
          <w:rFonts w:hint="eastAsia"/>
          <w:lang w:eastAsia="zh-HK"/>
        </w:rPr>
        <w:t>依序</w:t>
      </w:r>
      <w:r w:rsidRPr="00DE37F8">
        <w:rPr>
          <w:rFonts w:hint="eastAsia"/>
          <w:lang w:eastAsia="zh-HK"/>
        </w:rPr>
        <w:t>進行【簽核】，若未簽核，下一階主管無法執行簽核動作。</w:t>
      </w:r>
    </w:p>
    <w:p w:rsidR="006A07E8" w:rsidP="00222D0C" w:rsidRDefault="006A07E8" w14:paraId="5CE9A7C9" w14:textId="77777777">
      <w:pPr>
        <w:pStyle w:val="af"/>
        <w:numPr>
          <w:ilvl w:val="0"/>
          <w:numId w:val="77"/>
        </w:numPr>
        <w:spacing w:after="120"/>
        <w:ind w:firstLineChars="0"/>
        <w:rPr>
          <w:lang w:eastAsia="zh-HK"/>
        </w:rPr>
      </w:pPr>
      <w:r w:rsidRPr="00DE37F8">
        <w:rPr>
          <w:rFonts w:hint="eastAsia"/>
          <w:lang w:eastAsia="zh-HK"/>
        </w:rPr>
        <w:t>按下【下載檔案】，執行下載檔案，該檔案</w:t>
      </w:r>
      <w:proofErr w:type="gramStart"/>
      <w:r w:rsidRPr="00DE37F8">
        <w:rPr>
          <w:rFonts w:hint="eastAsia"/>
          <w:lang w:eastAsia="zh-HK"/>
        </w:rPr>
        <w:t>未完成簽核</w:t>
      </w:r>
      <w:proofErr w:type="gramEnd"/>
      <w:r w:rsidRPr="00DE37F8">
        <w:rPr>
          <w:rFonts w:hint="eastAsia"/>
          <w:lang w:eastAsia="zh-HK"/>
        </w:rPr>
        <w:t>，仍可進行下載。</w:t>
      </w:r>
    </w:p>
    <w:p w:rsidRPr="003E33A3" w:rsidR="006A07E8" w:rsidP="006A07E8" w:rsidRDefault="006A07E8" w14:paraId="0AD6B805" w14:textId="77777777">
      <w:pPr>
        <w:pStyle w:val="af"/>
        <w:snapToGrid/>
        <w:spacing w:after="0" w:afterLines="0" w:line="240" w:lineRule="auto"/>
        <w:ind w:left="0" w:firstLine="0" w:firstLineChars="0"/>
        <w:jc w:val="left"/>
      </w:pPr>
    </w:p>
    <w:p w:rsidR="006A07E8" w:rsidP="006A07E8" w:rsidRDefault="006A07E8" w14:paraId="6A5E3DCE" w14:textId="77777777">
      <w:pPr>
        <w:snapToGrid/>
        <w:spacing w:after="0" w:afterLines="0" w:line="240" w:lineRule="auto"/>
        <w:ind w:left="81" w:leftChars="29" w:firstLine="0" w:firstLineChars="0"/>
        <w:jc w:val="left"/>
      </w:pPr>
      <w:r>
        <w:rPr>
          <w:noProof/>
        </w:rPr>
        <w:drawing>
          <wp:inline distT="0" distB="0" distL="0" distR="0" wp14:anchorId="2DB7BB65" wp14:editId="7C9CDDF7">
            <wp:extent cx="6534625" cy="1905000"/>
            <wp:effectExtent l="0" t="0" r="0" b="0"/>
            <wp:docPr id="14342" name="圖片 14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553834" cy="191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E8" w:rsidP="00222D0C" w:rsidRDefault="006A07E8" w14:paraId="3C75E532" w14:textId="652AC2FE">
      <w:pPr>
        <w:pStyle w:val="af"/>
        <w:numPr>
          <w:ilvl w:val="0"/>
          <w:numId w:val="71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33" w:id="31"/>
      <w:r w:rsidRPr="005D0C59">
        <w:rPr>
          <w:rFonts w:hint="eastAsia"/>
        </w:rPr>
        <w:t>調閱清單</w:t>
      </w:r>
      <w:r w:rsidR="00396CF3">
        <w:rPr>
          <w:rFonts w:hint="eastAsia" w:ascii="標楷體" w:hAnsi="標楷體"/>
          <w:lang w:eastAsia="zh-HK"/>
        </w:rPr>
        <w:t>。</w:t>
      </w:r>
      <w:bookmarkEnd w:id="31"/>
    </w:p>
    <w:p w:rsidR="006A07E8" w:rsidP="00222D0C" w:rsidRDefault="006A07E8" w14:paraId="11E69572" w14:textId="77777777">
      <w:pPr>
        <w:pStyle w:val="af"/>
        <w:numPr>
          <w:ilvl w:val="0"/>
          <w:numId w:val="78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點選</w:t>
      </w:r>
      <w:r>
        <w:rPr>
          <w:rFonts w:hint="eastAsia" w:ascii="標楷體" w:hAnsi="標楷體"/>
          <w:lang w:eastAsia="zh-HK"/>
        </w:rPr>
        <w:t>【調閱</w:t>
      </w:r>
      <w:r>
        <w:rPr>
          <w:rFonts w:hint="eastAsia"/>
          <w:lang w:eastAsia="zh-HK"/>
        </w:rPr>
        <w:t>日期</w:t>
      </w:r>
      <w:r>
        <w:rPr>
          <w:rFonts w:hint="eastAsia" w:ascii="標楷體" w:hAnsi="標楷體"/>
          <w:lang w:eastAsia="zh-HK"/>
        </w:rPr>
        <w:t>】</w:t>
      </w:r>
      <w:r>
        <w:rPr>
          <w:rFonts w:hint="eastAsia"/>
          <w:lang w:eastAsia="zh-HK"/>
        </w:rPr>
        <w:t>區間</w:t>
      </w:r>
      <w:r>
        <w:rPr>
          <w:rFonts w:hint="eastAsia"/>
        </w:rPr>
        <w:t>，</w:t>
      </w:r>
      <w:r>
        <w:rPr>
          <w:rFonts w:hint="eastAsia"/>
          <w:lang w:eastAsia="zh-HK"/>
        </w:rPr>
        <w:t>按下【查詢</w:t>
      </w:r>
      <w:r w:rsidRPr="00DE37F8">
        <w:rPr>
          <w:rFonts w:hint="eastAsia"/>
          <w:lang w:eastAsia="zh-HK"/>
        </w:rPr>
        <w:t>】</w:t>
      </w:r>
      <w:r>
        <w:rPr>
          <w:rFonts w:hint="eastAsia"/>
        </w:rPr>
        <w:t>，</w:t>
      </w:r>
      <w:r>
        <w:rPr>
          <w:rFonts w:hint="eastAsia" w:ascii="標楷體" w:hAnsi="標楷體"/>
          <w:lang w:eastAsia="zh-HK"/>
        </w:rPr>
        <w:t>產出清單列表。</w:t>
      </w:r>
    </w:p>
    <w:p w:rsidRPr="00225333" w:rsidR="006A07E8" w:rsidP="00222D0C" w:rsidRDefault="006A07E8" w14:paraId="55FFE791" w14:textId="77777777">
      <w:pPr>
        <w:pStyle w:val="af"/>
        <w:numPr>
          <w:ilvl w:val="0"/>
          <w:numId w:val="78"/>
        </w:numPr>
        <w:snapToGrid/>
        <w:spacing w:after="0" w:afterLines="0" w:line="240" w:lineRule="auto"/>
        <w:ind w:firstLineChars="0"/>
        <w:jc w:val="left"/>
      </w:pPr>
      <w:r w:rsidRPr="00225333">
        <w:rPr>
          <w:rFonts w:hint="eastAsia"/>
        </w:rPr>
        <w:t>調閱清單報表產出時，</w:t>
      </w:r>
      <w:r w:rsidRPr="00DE37F8">
        <w:rPr>
          <w:rFonts w:hint="eastAsia"/>
          <w:lang w:eastAsia="zh-HK"/>
        </w:rPr>
        <w:t>需</w:t>
      </w:r>
      <w:r>
        <w:rPr>
          <w:rFonts w:hint="eastAsia"/>
          <w:lang w:eastAsia="zh-HK"/>
        </w:rPr>
        <w:t>依序</w:t>
      </w:r>
      <w:r w:rsidRPr="00DE37F8">
        <w:rPr>
          <w:rFonts w:hint="eastAsia"/>
          <w:lang w:eastAsia="zh-HK"/>
        </w:rPr>
        <w:t>進行【簽核】</w:t>
      </w:r>
      <w:r w:rsidRPr="00225333">
        <w:rPr>
          <w:rFonts w:hint="eastAsia"/>
        </w:rPr>
        <w:t>，</w:t>
      </w:r>
      <w:r w:rsidRPr="00DE37F8">
        <w:rPr>
          <w:rFonts w:hint="eastAsia"/>
          <w:lang w:eastAsia="zh-HK"/>
        </w:rPr>
        <w:t>若未簽核，下一階主管無法執行簽核動作。</w:t>
      </w:r>
    </w:p>
    <w:p w:rsidRPr="00225333" w:rsidR="006A07E8" w:rsidP="00222D0C" w:rsidRDefault="006A07E8" w14:paraId="55638582" w14:textId="77777777">
      <w:pPr>
        <w:pStyle w:val="af"/>
        <w:numPr>
          <w:ilvl w:val="0"/>
          <w:numId w:val="78"/>
        </w:numPr>
        <w:snapToGrid/>
        <w:spacing w:after="0" w:afterLines="0" w:line="240" w:lineRule="auto"/>
        <w:ind w:firstLineChars="0"/>
        <w:jc w:val="left"/>
      </w:pPr>
      <w:r w:rsidRPr="00225333">
        <w:rPr>
          <w:rFonts w:hint="eastAsia"/>
        </w:rPr>
        <w:t>按下</w:t>
      </w:r>
      <w:r w:rsidRPr="00DE37F8">
        <w:rPr>
          <w:rFonts w:hint="eastAsia"/>
          <w:lang w:eastAsia="zh-HK"/>
        </w:rPr>
        <w:t>【下載檔案】</w:t>
      </w:r>
      <w:r w:rsidRPr="00225333">
        <w:rPr>
          <w:rFonts w:hint="eastAsia"/>
        </w:rPr>
        <w:t>，執行下載檔案，該檔案</w:t>
      </w:r>
      <w:proofErr w:type="gramStart"/>
      <w:r w:rsidRPr="00225333">
        <w:rPr>
          <w:rFonts w:hint="eastAsia"/>
        </w:rPr>
        <w:t>未完成簽核</w:t>
      </w:r>
      <w:proofErr w:type="gramEnd"/>
      <w:r w:rsidRPr="00225333">
        <w:rPr>
          <w:rFonts w:hint="eastAsia"/>
        </w:rPr>
        <w:t>，仍可進行下載。</w:t>
      </w:r>
    </w:p>
    <w:p w:rsidR="00D96908" w:rsidP="006A07E8" w:rsidRDefault="006A07E8" w14:paraId="5917380C" w14:textId="021FB888">
      <w:pPr>
        <w:snapToGrid/>
        <w:spacing w:after="0" w:afterLines="0" w:line="240" w:lineRule="auto"/>
        <w:ind w:left="67" w:leftChars="24" w:firstLineChars="0"/>
        <w:jc w:val="left"/>
      </w:pPr>
      <w:r>
        <w:rPr>
          <w:noProof/>
        </w:rPr>
        <w:drawing>
          <wp:inline distT="0" distB="0" distL="0" distR="0" wp14:anchorId="28FC497D" wp14:editId="719C0484">
            <wp:extent cx="6120765" cy="1851025"/>
            <wp:effectExtent l="0" t="0" r="0" b="0"/>
            <wp:docPr id="14343" name="圖片 14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0D5" w:rsidP="001515D9" w:rsidRDefault="00ED30D5" w14:paraId="15F6EDC9" w14:textId="763DF0A7">
      <w:pPr>
        <w:pStyle w:val="af"/>
        <w:numPr>
          <w:ilvl w:val="0"/>
          <w:numId w:val="71"/>
        </w:numPr>
        <w:snapToGrid/>
        <w:spacing w:after="0" w:afterLines="0" w:line="240" w:lineRule="auto"/>
        <w:ind w:left="1202" w:hanging="482" w:firstLineChars="0"/>
        <w:jc w:val="left"/>
        <w:outlineLvl w:val="1"/>
      </w:pPr>
      <w:bookmarkStart w:name="_Toc93931734" w:id="32"/>
      <w:r w:rsidRPr="00ED30D5">
        <w:rPr>
          <w:rFonts w:hint="eastAsia"/>
        </w:rPr>
        <w:t>異常管控報表</w:t>
      </w:r>
      <w:r>
        <w:rPr>
          <w:rFonts w:hint="eastAsia"/>
        </w:rPr>
        <w:t>：</w:t>
      </w:r>
      <w:r w:rsidRPr="00ED30D5">
        <w:rPr>
          <w:rFonts w:hint="eastAsia"/>
        </w:rPr>
        <w:t>登入系統之異常記錄</w:t>
      </w:r>
      <w:r w:rsidRPr="00ED30D5">
        <w:rPr>
          <w:rFonts w:hint="eastAsia"/>
        </w:rPr>
        <w:t>(</w:t>
      </w:r>
      <w:r w:rsidRPr="00ED30D5">
        <w:rPr>
          <w:rFonts w:hint="eastAsia"/>
        </w:rPr>
        <w:t>時間</w:t>
      </w:r>
      <w:r w:rsidRPr="00ED30D5">
        <w:rPr>
          <w:rFonts w:hint="eastAsia"/>
        </w:rPr>
        <w:t>/</w:t>
      </w:r>
      <w:r w:rsidR="00BA4ED0">
        <w:rPr>
          <w:rFonts w:hint="eastAsia"/>
          <w:lang w:eastAsia="zh-HK"/>
        </w:rPr>
        <w:t>失敗</w:t>
      </w:r>
      <w:r w:rsidRPr="00ED30D5">
        <w:rPr>
          <w:rFonts w:hint="eastAsia"/>
        </w:rPr>
        <w:t>次數</w:t>
      </w:r>
      <w:r w:rsidRPr="00ED30D5">
        <w:rPr>
          <w:rFonts w:hint="eastAsia"/>
        </w:rPr>
        <w:t>)</w:t>
      </w:r>
      <w:r w:rsidRPr="00194A27" w:rsidR="00194A27">
        <w:rPr>
          <w:rFonts w:hint="eastAsia" w:ascii="標楷體" w:hAnsi="標楷體"/>
          <w:lang w:eastAsia="zh-HK"/>
        </w:rPr>
        <w:t xml:space="preserve"> </w:t>
      </w:r>
      <w:r w:rsidR="00194A27">
        <w:rPr>
          <w:rFonts w:hint="eastAsia" w:ascii="標楷體" w:hAnsi="標楷體"/>
          <w:lang w:eastAsia="zh-HK"/>
        </w:rPr>
        <w:t>。</w:t>
      </w:r>
      <w:bookmarkEnd w:id="32"/>
    </w:p>
    <w:p w:rsidRPr="00194A27" w:rsidR="00ED30D5" w:rsidP="00ED30D5" w:rsidRDefault="00ED30D5" w14:paraId="45C14B5E" w14:textId="64C73BDD">
      <w:pPr>
        <w:pStyle w:val="af"/>
        <w:numPr>
          <w:ilvl w:val="0"/>
          <w:numId w:val="80"/>
        </w:numPr>
        <w:snapToGrid/>
        <w:spacing w:after="0" w:afterLines="0" w:line="240" w:lineRule="auto"/>
        <w:ind w:firstLineChars="0"/>
        <w:jc w:val="left"/>
      </w:pPr>
      <w:r>
        <w:rPr>
          <w:rFonts w:hint="eastAsia"/>
          <w:lang w:eastAsia="zh-HK"/>
        </w:rPr>
        <w:t>點選</w:t>
      </w:r>
      <w:r>
        <w:rPr>
          <w:rFonts w:hint="eastAsia" w:ascii="標楷體" w:hAnsi="標楷體"/>
          <w:lang w:eastAsia="zh-HK"/>
        </w:rPr>
        <w:t>【</w:t>
      </w:r>
      <w:r w:rsidR="00BA4ED0">
        <w:rPr>
          <w:rFonts w:hint="eastAsia" w:ascii="標楷體" w:hAnsi="標楷體"/>
          <w:lang w:eastAsia="zh-HK"/>
        </w:rPr>
        <w:t>登入日期</w:t>
      </w:r>
      <w:r>
        <w:rPr>
          <w:rFonts w:hint="eastAsia" w:ascii="標楷體" w:hAnsi="標楷體"/>
          <w:lang w:eastAsia="zh-HK"/>
        </w:rPr>
        <w:t>】</w:t>
      </w:r>
      <w:r w:rsidR="00BA4ED0">
        <w:rPr>
          <w:rFonts w:hint="eastAsia" w:ascii="標楷體" w:hAnsi="標楷體"/>
          <w:lang w:eastAsia="zh-HK"/>
        </w:rPr>
        <w:t>後</w:t>
      </w:r>
      <w:r w:rsidR="00BA4ED0">
        <w:rPr>
          <w:rFonts w:hint="eastAsia" w:ascii="標楷體" w:hAnsi="標楷體"/>
        </w:rPr>
        <w:t>，</w:t>
      </w:r>
      <w:r w:rsidR="00BA4ED0">
        <w:rPr>
          <w:rFonts w:hint="eastAsia" w:ascii="標楷體" w:hAnsi="標楷體"/>
          <w:lang w:eastAsia="zh-HK"/>
        </w:rPr>
        <w:t>按【下載】</w:t>
      </w:r>
      <w:r w:rsidR="00BA4ED0">
        <w:rPr>
          <w:rFonts w:hint="eastAsia" w:ascii="標楷體" w:hAnsi="標楷體"/>
        </w:rPr>
        <w:t>，</w:t>
      </w:r>
      <w:r w:rsidRPr="008F5EC0" w:rsidR="00BA4ED0">
        <w:rPr>
          <w:rFonts w:hint="eastAsia" w:ascii="標楷體" w:hAnsi="標楷體"/>
          <w:lang w:eastAsia="zh-HK"/>
        </w:rPr>
        <w:t>下載檔案格式為</w:t>
      </w:r>
      <w:r w:rsidRPr="008F5EC0" w:rsidR="00BA4ED0">
        <w:rPr>
          <w:rFonts w:ascii="標楷體" w:hAnsi="標楷體"/>
        </w:rPr>
        <w:t>Excel</w:t>
      </w:r>
      <w:r w:rsidRPr="008F5EC0" w:rsidR="00BA4ED0">
        <w:rPr>
          <w:rFonts w:hint="eastAsia" w:ascii="標楷體" w:hAnsi="標楷體"/>
          <w:lang w:eastAsia="zh-HK"/>
        </w:rPr>
        <w:t>。</w:t>
      </w:r>
    </w:p>
    <w:p w:rsidR="00813DD3" w:rsidP="00813DD3" w:rsidRDefault="00194A27" w14:paraId="33217F57" w14:textId="22DC6799">
      <w:pPr>
        <w:pStyle w:val="af"/>
        <w:numPr>
          <w:ilvl w:val="0"/>
          <w:numId w:val="80"/>
        </w:numPr>
        <w:snapToGrid/>
        <w:spacing w:after="0" w:afterLines="0" w:line="240" w:lineRule="auto"/>
        <w:ind w:firstLineChars="0"/>
        <w:jc w:val="left"/>
      </w:pPr>
      <w:r>
        <w:rPr>
          <w:rFonts w:hint="eastAsia" w:ascii="標楷體" w:hAnsi="標楷體"/>
          <w:lang w:eastAsia="zh-HK"/>
        </w:rPr>
        <w:t>異常登入資料定義</w:t>
      </w:r>
      <w:r>
        <w:rPr>
          <w:rFonts w:hint="eastAsia" w:ascii="標楷體" w:hAnsi="標楷體"/>
        </w:rPr>
        <w:t>:</w:t>
      </w:r>
      <w:r>
        <w:rPr>
          <w:rFonts w:hint="eastAsia" w:ascii="標楷體" w:hAnsi="標楷體"/>
          <w:lang w:eastAsia="zh-HK"/>
        </w:rPr>
        <w:t>登入時間</w:t>
      </w:r>
      <w:r>
        <w:rPr>
          <w:rFonts w:hint="eastAsia" w:ascii="標楷體" w:hAnsi="標楷體"/>
        </w:rPr>
        <w:t>:20:00/07:00;</w:t>
      </w:r>
      <w:r>
        <w:rPr>
          <w:rFonts w:hint="eastAsia" w:ascii="標楷體" w:hAnsi="標楷體"/>
          <w:lang w:eastAsia="zh-HK"/>
        </w:rPr>
        <w:t>登入失敗</w:t>
      </w:r>
      <w:r>
        <w:rPr>
          <w:rFonts w:hint="eastAsia" w:ascii="標楷體" w:hAnsi="標楷體"/>
        </w:rPr>
        <w:t>3</w:t>
      </w:r>
      <w:r>
        <w:rPr>
          <w:rFonts w:hint="eastAsia" w:ascii="標楷體" w:hAnsi="標楷體"/>
          <w:lang w:eastAsia="zh-HK"/>
        </w:rPr>
        <w:t>次。</w:t>
      </w:r>
    </w:p>
    <w:p w:rsidRPr="00D96908" w:rsidR="00194A27" w:rsidP="00813DD3" w:rsidRDefault="00813DD3" w14:paraId="38A9F691" w14:textId="2246B622">
      <w:pPr>
        <w:spacing w:after="240"/>
        <w:ind w:left="67" w:leftChars="24" w:firstLine="560"/>
      </w:pPr>
      <w:r>
        <w:rPr>
          <w:noProof/>
        </w:rPr>
        <w:drawing>
          <wp:inline distT="0" distB="0" distL="0" distR="0" wp14:anchorId="03B96D21" wp14:editId="19F92FF2">
            <wp:extent cx="6120765" cy="2299335"/>
            <wp:effectExtent l="0" t="0" r="0" b="571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5DBF" w:rsidR="004F34FC" w:rsidP="00222D0C" w:rsidRDefault="004F34FC" w14:paraId="548B4B63" w14:textId="6EE2B05D">
      <w:pPr>
        <w:pStyle w:val="af"/>
        <w:numPr>
          <w:ilvl w:val="0"/>
          <w:numId w:val="31"/>
        </w:numPr>
        <w:spacing w:after="120"/>
        <w:ind w:left="624" w:hanging="482" w:firstLineChars="0"/>
        <w:jc w:val="left"/>
        <w:outlineLvl w:val="0"/>
        <w:rPr>
          <w:b/>
        </w:rPr>
      </w:pPr>
      <w:bookmarkStart w:name="_Toc93931735" w:id="33"/>
      <w:r w:rsidRPr="00635DBF">
        <w:rPr>
          <w:rFonts w:hint="eastAsia"/>
          <w:b/>
        </w:rPr>
        <w:t>跑馬燈管理</w:t>
      </w:r>
      <w:bookmarkEnd w:id="33"/>
    </w:p>
    <w:p w:rsidR="00AA1AFC" w:rsidP="00222D0C" w:rsidRDefault="00AA1AFC" w14:paraId="666A7B43" w14:textId="68FD7245">
      <w:pPr>
        <w:pStyle w:val="af"/>
        <w:numPr>
          <w:ilvl w:val="0"/>
          <w:numId w:val="70"/>
        </w:numPr>
        <w:spacing w:after="120"/>
        <w:ind w:left="1049" w:hanging="482" w:firstLineChars="0"/>
        <w:jc w:val="left"/>
        <w:outlineLvl w:val="1"/>
      </w:pPr>
      <w:bookmarkStart w:name="_Toc93931736" w:id="34"/>
      <w:r>
        <w:rPr>
          <w:rFonts w:hint="eastAsia"/>
        </w:rPr>
        <w:t>跑馬燈</w:t>
      </w:r>
      <w:r w:rsidR="009C25D4">
        <w:rPr>
          <w:rFonts w:hint="eastAsia"/>
        </w:rPr>
        <w:t>製</w:t>
      </w:r>
      <w:r>
        <w:rPr>
          <w:rFonts w:hint="eastAsia"/>
        </w:rPr>
        <w:t>作</w:t>
      </w:r>
      <w:r w:rsidR="00283B8F">
        <w:rPr>
          <w:rFonts w:hint="eastAsia"/>
        </w:rPr>
        <w:t>：內容設計</w:t>
      </w:r>
      <w:r w:rsidR="009B0A85">
        <w:rPr>
          <w:rFonts w:hint="eastAsia"/>
        </w:rPr>
        <w:t>與</w:t>
      </w:r>
      <w:r w:rsidR="00283B8F">
        <w:rPr>
          <w:rFonts w:hint="eastAsia"/>
        </w:rPr>
        <w:t>預覽效果。</w:t>
      </w:r>
      <w:bookmarkEnd w:id="34"/>
    </w:p>
    <w:p w:rsidRPr="00556185" w:rsidR="00283B8F" w:rsidP="00222D0C" w:rsidRDefault="00283B8F" w14:paraId="31F24B61" w14:textId="4A80D904">
      <w:pPr>
        <w:pStyle w:val="af"/>
        <w:numPr>
          <w:ilvl w:val="0"/>
          <w:numId w:val="40"/>
        </w:numPr>
        <w:spacing w:after="120"/>
        <w:ind w:firstLineChars="0"/>
        <w:jc w:val="left"/>
      </w:pPr>
      <w:r w:rsidRPr="00556185">
        <w:rPr>
          <w:rFonts w:hint="eastAsia" w:ascii="標楷體" w:hAnsi="標楷體"/>
        </w:rPr>
        <w:t>依【跑馬燈名稱/描述註記/上下架日期/審核附件上傳/樣式預覽</w:t>
      </w:r>
      <w:r w:rsidRPr="00556185" w:rsidR="00556185">
        <w:rPr>
          <w:rFonts w:hint="eastAsia" w:ascii="標楷體" w:hAnsi="標楷體"/>
        </w:rPr>
        <w:t>/播放速度</w:t>
      </w:r>
      <w:r w:rsidRPr="00556185">
        <w:rPr>
          <w:rFonts w:hint="eastAsia" w:ascii="標楷體" w:hAnsi="標楷體"/>
        </w:rPr>
        <w:t>】</w:t>
      </w:r>
      <w:r w:rsidR="00556185">
        <w:rPr>
          <w:rFonts w:hint="eastAsia" w:ascii="標楷體" w:hAnsi="標楷體"/>
        </w:rPr>
        <w:t>製作跑馬燈內容</w:t>
      </w:r>
      <w:r w:rsidRPr="001E5B1B" w:rsidR="00556185">
        <w:rPr>
          <w:rFonts w:hint="eastAsia" w:ascii="標楷體" w:hAnsi="標楷體"/>
        </w:rPr>
        <w:t>。</w:t>
      </w:r>
    </w:p>
    <w:p w:rsidR="00556185" w:rsidP="00222D0C" w:rsidRDefault="00556185" w14:paraId="1B35A644" w14:textId="0C848205">
      <w:pPr>
        <w:pStyle w:val="af"/>
        <w:numPr>
          <w:ilvl w:val="0"/>
          <w:numId w:val="40"/>
        </w:numPr>
        <w:spacing w:after="120"/>
        <w:ind w:firstLineChars="0"/>
        <w:jc w:val="left"/>
      </w:pPr>
      <w:r>
        <w:rPr>
          <w:rFonts w:hint="eastAsia"/>
        </w:rPr>
        <w:t>效果呈現</w:t>
      </w:r>
      <w:r w:rsidR="00BF621E">
        <w:rPr>
          <w:rFonts w:hint="eastAsia"/>
        </w:rPr>
        <w:t>設定</w:t>
      </w:r>
      <w:r>
        <w:rPr>
          <w:rFonts w:hint="eastAsia"/>
        </w:rPr>
        <w:t>，如：字體大小、顏色。</w:t>
      </w:r>
    </w:p>
    <w:p w:rsidRPr="00BF621E" w:rsidR="00BF621E" w:rsidP="00222D0C" w:rsidRDefault="00BF621E" w14:paraId="527CAEF1" w14:textId="52D63290">
      <w:pPr>
        <w:pStyle w:val="af"/>
        <w:numPr>
          <w:ilvl w:val="0"/>
          <w:numId w:val="40"/>
        </w:numPr>
        <w:spacing w:after="120"/>
        <w:ind w:firstLineChars="0"/>
        <w:jc w:val="left"/>
        <w:rPr>
          <w:rFonts w:ascii="標楷體" w:hAnsi="標楷體"/>
        </w:rPr>
      </w:pPr>
      <w:r w:rsidRPr="00BF621E">
        <w:rPr>
          <w:rFonts w:hint="eastAsia" w:ascii="標楷體" w:hAnsi="標楷體"/>
        </w:rPr>
        <w:t>按下【清空】，清除設計內容。</w:t>
      </w:r>
    </w:p>
    <w:p w:rsidRPr="00BF621E" w:rsidR="00BF621E" w:rsidP="00222D0C" w:rsidRDefault="00BF621E" w14:paraId="7ED3F1CD" w14:textId="125B4D33">
      <w:pPr>
        <w:pStyle w:val="af"/>
        <w:numPr>
          <w:ilvl w:val="0"/>
          <w:numId w:val="40"/>
        </w:numPr>
        <w:spacing w:after="120"/>
        <w:ind w:firstLineChars="0"/>
        <w:jc w:val="left"/>
        <w:rPr>
          <w:rFonts w:ascii="標楷體" w:hAnsi="標楷體"/>
        </w:rPr>
      </w:pPr>
      <w:r w:rsidRPr="00BF621E">
        <w:rPr>
          <w:rFonts w:hint="eastAsia" w:ascii="標楷體" w:hAnsi="標楷體"/>
        </w:rPr>
        <w:t>按下【暫存】，儲存設計內容。</w:t>
      </w:r>
    </w:p>
    <w:p w:rsidRPr="00BF621E" w:rsidR="00BF621E" w:rsidP="00222D0C" w:rsidRDefault="00BF621E" w14:paraId="11837F06" w14:textId="76FFD9F3">
      <w:pPr>
        <w:pStyle w:val="af"/>
        <w:numPr>
          <w:ilvl w:val="0"/>
          <w:numId w:val="40"/>
        </w:numPr>
        <w:spacing w:after="120"/>
        <w:ind w:firstLineChars="0"/>
        <w:jc w:val="left"/>
        <w:rPr>
          <w:rFonts w:ascii="標楷體" w:hAnsi="標楷體"/>
        </w:rPr>
      </w:pPr>
      <w:r w:rsidRPr="00BF621E">
        <w:rPr>
          <w:rFonts w:hint="eastAsia" w:ascii="標楷體" w:hAnsi="標楷體"/>
        </w:rPr>
        <w:t>按下【送出審核】，跑馬燈內容完成，送出接續審核流程。</w:t>
      </w:r>
    </w:p>
    <w:p w:rsidR="007A4963" w:rsidP="007A4963" w:rsidRDefault="007A4963" w14:paraId="4179904C" w14:textId="3496D603">
      <w:pPr>
        <w:spacing w:after="240"/>
        <w:ind w:left="0" w:firstLine="0" w:firstLineChars="0"/>
        <w:jc w:val="center"/>
      </w:pPr>
      <w:r>
        <w:rPr>
          <w:noProof/>
        </w:rPr>
        <w:drawing>
          <wp:inline distT="0" distB="0" distL="0" distR="0" wp14:anchorId="199CF8CD" wp14:editId="5E4D03B2">
            <wp:extent cx="5969479" cy="35064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062398" cy="356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FC" w:rsidP="00222D0C" w:rsidRDefault="00AA1AFC" w14:paraId="380F07F6" w14:textId="22F958F0">
      <w:pPr>
        <w:pStyle w:val="af"/>
        <w:numPr>
          <w:ilvl w:val="0"/>
          <w:numId w:val="70"/>
        </w:numPr>
        <w:spacing w:after="120"/>
        <w:ind w:left="1049" w:hanging="482" w:firstLineChars="0"/>
        <w:jc w:val="left"/>
        <w:outlineLvl w:val="1"/>
      </w:pPr>
      <w:bookmarkStart w:name="_Toc93931737" w:id="35"/>
      <w:r>
        <w:rPr>
          <w:rFonts w:hint="eastAsia"/>
        </w:rPr>
        <w:t>跑馬燈查詢</w:t>
      </w:r>
      <w:r w:rsidR="00333BC5">
        <w:rPr>
          <w:rFonts w:hint="eastAsia"/>
        </w:rPr>
        <w:t>：</w:t>
      </w:r>
      <w:r w:rsidRPr="00333BC5" w:rsidR="00333BC5">
        <w:rPr>
          <w:rFonts w:hint="eastAsia"/>
        </w:rPr>
        <w:t>內容記錄</w:t>
      </w:r>
      <w:r w:rsidR="0006306E">
        <w:rPr>
          <w:rFonts w:hint="eastAsia"/>
        </w:rPr>
        <w:t>與</w:t>
      </w:r>
      <w:r w:rsidRPr="00333BC5" w:rsidR="00333BC5">
        <w:rPr>
          <w:rFonts w:hint="eastAsia"/>
        </w:rPr>
        <w:t>調整編輯</w:t>
      </w:r>
      <w:r w:rsidR="0006306E">
        <w:rPr>
          <w:rFonts w:hint="eastAsia"/>
        </w:rPr>
        <w:t>。</w:t>
      </w:r>
      <w:bookmarkEnd w:id="35"/>
    </w:p>
    <w:p w:rsidRPr="00F85705" w:rsidR="00C36A47" w:rsidP="00222D0C" w:rsidRDefault="007A4963" w14:paraId="628024CF" w14:textId="7A197AE9">
      <w:pPr>
        <w:pStyle w:val="af"/>
        <w:numPr>
          <w:ilvl w:val="0"/>
          <w:numId w:val="41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/>
        </w:rPr>
        <w:t>依</w:t>
      </w:r>
      <w:r w:rsidRPr="00333BC5">
        <w:rPr>
          <w:rFonts w:hint="eastAsia" w:ascii="標楷體" w:hAnsi="標楷體"/>
        </w:rPr>
        <w:t>【跑馬燈名稱/跑馬燈類型/簽核狀態/上架狀態/</w:t>
      </w:r>
      <w:r w:rsidRPr="00333BC5" w:rsidR="00BF621E">
        <w:rPr>
          <w:rFonts w:hint="eastAsia" w:ascii="標楷體" w:hAnsi="標楷體"/>
        </w:rPr>
        <w:t>上下架日期</w:t>
      </w:r>
      <w:r w:rsidRPr="00333BC5">
        <w:rPr>
          <w:rFonts w:hint="eastAsia" w:ascii="標楷體" w:hAnsi="標楷體"/>
        </w:rPr>
        <w:t>】</w:t>
      </w:r>
      <w:r w:rsidRPr="00333BC5" w:rsidR="00BF621E">
        <w:rPr>
          <w:rFonts w:hint="eastAsia" w:ascii="標楷體" w:hAnsi="標楷體"/>
        </w:rPr>
        <w:t>輸入查詢。</w:t>
      </w:r>
    </w:p>
    <w:p w:rsidR="00333BC5" w:rsidP="00222D0C" w:rsidRDefault="00333BC5" w14:paraId="3A0441D0" w14:textId="21EA6964">
      <w:pPr>
        <w:pStyle w:val="af"/>
        <w:numPr>
          <w:ilvl w:val="0"/>
          <w:numId w:val="41"/>
        </w:numPr>
        <w:spacing w:after="120"/>
        <w:ind w:firstLineChars="0"/>
        <w:jc w:val="left"/>
        <w:rPr>
          <w:rFonts w:ascii="標楷體" w:hAnsi="標楷體"/>
        </w:rPr>
      </w:pPr>
      <w:r w:rsidRPr="00333BC5">
        <w:rPr>
          <w:rFonts w:hint="eastAsia" w:ascii="標楷體" w:hAnsi="標楷體"/>
        </w:rPr>
        <w:t>按下【行事曆瀏覽】，</w:t>
      </w:r>
      <w:r>
        <w:rPr>
          <w:rFonts w:hint="eastAsia" w:ascii="標楷體" w:hAnsi="標楷體"/>
        </w:rPr>
        <w:t>可</w:t>
      </w:r>
      <w:r w:rsidRPr="00333BC5">
        <w:rPr>
          <w:rFonts w:hint="eastAsia" w:ascii="標楷體" w:hAnsi="標楷體"/>
        </w:rPr>
        <w:t>設定</w:t>
      </w:r>
      <w:r>
        <w:rPr>
          <w:rFonts w:hint="eastAsia" w:ascii="標楷體" w:hAnsi="標楷體"/>
        </w:rPr>
        <w:t>且顯示</w:t>
      </w:r>
      <w:r w:rsidRPr="00333BC5">
        <w:rPr>
          <w:rFonts w:hint="eastAsia" w:ascii="標楷體" w:hAnsi="標楷體"/>
        </w:rPr>
        <w:t>各跑馬燈現行上下架</w:t>
      </w:r>
      <w:r>
        <w:rPr>
          <w:rFonts w:hint="eastAsia" w:ascii="標楷體" w:hAnsi="標楷體"/>
        </w:rPr>
        <w:t>不同</w:t>
      </w:r>
      <w:r w:rsidRPr="00333BC5">
        <w:rPr>
          <w:rFonts w:hint="eastAsia" w:ascii="標楷體" w:hAnsi="標楷體"/>
        </w:rPr>
        <w:t>狀態。</w:t>
      </w:r>
    </w:p>
    <w:p w:rsidRPr="00F85705" w:rsidR="00F85705" w:rsidP="00222D0C" w:rsidRDefault="00333BC5" w14:paraId="1BC71F09" w14:textId="49E32467">
      <w:pPr>
        <w:pStyle w:val="af"/>
        <w:numPr>
          <w:ilvl w:val="0"/>
          <w:numId w:val="41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</w:rPr>
        <w:t>按下</w:t>
      </w:r>
      <w:r w:rsidRPr="0006306E">
        <w:rPr>
          <w:rFonts w:hint="eastAsia" w:ascii="標楷體" w:hAnsi="標楷體"/>
        </w:rPr>
        <w:t>【</w:t>
      </w:r>
      <w:r w:rsidRPr="0006306E" w:rsidR="0006306E">
        <w:rPr>
          <w:rFonts w:hint="eastAsia" w:ascii="標楷體" w:hAnsi="標楷體"/>
        </w:rPr>
        <w:t>預覽</w:t>
      </w:r>
      <w:r w:rsidRPr="0006306E">
        <w:rPr>
          <w:rFonts w:hint="eastAsia" w:ascii="標楷體" w:hAnsi="標楷體"/>
        </w:rPr>
        <w:t>】</w:t>
      </w:r>
      <w:r w:rsidRPr="0006306E" w:rsidR="0006306E">
        <w:rPr>
          <w:rFonts w:hint="eastAsia" w:ascii="標楷體" w:hAnsi="標楷體"/>
        </w:rPr>
        <w:t>，顯示跑馬燈實際上架效果。</w:t>
      </w:r>
    </w:p>
    <w:p w:rsidR="0006306E" w:rsidP="00222D0C" w:rsidRDefault="0006306E" w14:paraId="3166DF4A" w14:textId="28575800">
      <w:pPr>
        <w:pStyle w:val="af"/>
        <w:numPr>
          <w:ilvl w:val="0"/>
          <w:numId w:val="41"/>
        </w:numPr>
        <w:spacing w:after="120"/>
        <w:ind w:firstLineChars="0"/>
        <w:jc w:val="left"/>
        <w:rPr>
          <w:rFonts w:ascii="標楷體" w:hAnsi="標楷體"/>
        </w:rPr>
      </w:pPr>
      <w:r w:rsidRPr="0006306E">
        <w:rPr>
          <w:rFonts w:hint="eastAsia" w:ascii="標楷體" w:hAnsi="標楷體"/>
        </w:rPr>
        <w:t>按下【編輯】，</w:t>
      </w:r>
      <w:r w:rsidR="001D13D5">
        <w:rPr>
          <w:rFonts w:hint="eastAsia" w:ascii="標楷體" w:hAnsi="標楷體"/>
        </w:rPr>
        <w:t>顯示跑馬燈編輯</w:t>
      </w:r>
      <w:r w:rsidR="00251C8A">
        <w:rPr>
          <w:rFonts w:hint="eastAsia" w:ascii="標楷體" w:hAnsi="標楷體"/>
        </w:rPr>
        <w:t>，</w:t>
      </w:r>
      <w:r w:rsidRPr="0006306E">
        <w:rPr>
          <w:rFonts w:hint="eastAsia" w:ascii="標楷體" w:hAnsi="標楷體"/>
        </w:rPr>
        <w:t>原跑馬燈內容會保留在畫面上，只需針對欲修正內容重新編排。</w:t>
      </w:r>
    </w:p>
    <w:p w:rsidR="00C36A47" w:rsidP="00222D0C" w:rsidRDefault="00C36A47" w14:paraId="66D60DFE" w14:textId="122B4D5E">
      <w:pPr>
        <w:pStyle w:val="af"/>
        <w:numPr>
          <w:ilvl w:val="0"/>
          <w:numId w:val="41"/>
        </w:numPr>
        <w:spacing w:after="120"/>
        <w:ind w:firstLineChars="0"/>
        <w:jc w:val="left"/>
        <w:rPr>
          <w:rFonts w:ascii="標楷體" w:hAnsi="標楷體"/>
        </w:rPr>
      </w:pPr>
      <w:r w:rsidRPr="0006306E">
        <w:rPr>
          <w:rFonts w:hint="eastAsia" w:ascii="標楷體" w:hAnsi="標楷體"/>
        </w:rPr>
        <w:t>按下【</w:t>
      </w:r>
      <w:r>
        <w:rPr>
          <w:rFonts w:hint="eastAsia" w:ascii="標楷體" w:hAnsi="標楷體"/>
        </w:rPr>
        <w:t>刪除</w:t>
      </w:r>
      <w:r w:rsidRPr="0006306E">
        <w:rPr>
          <w:rFonts w:hint="eastAsia" w:ascii="標楷體" w:hAnsi="標楷體"/>
        </w:rPr>
        <w:t>】</w:t>
      </w:r>
      <w:r>
        <w:rPr>
          <w:rFonts w:hint="eastAsia" w:ascii="標楷體" w:hAnsi="標楷體"/>
        </w:rPr>
        <w:t>，刪除該筆跑馬燈。</w:t>
      </w:r>
    </w:p>
    <w:p w:rsidRPr="00C36A47" w:rsidR="00C36A47" w:rsidP="00C36A47" w:rsidRDefault="00C36A47" w14:paraId="2243C792" w14:textId="24D99723">
      <w:pPr>
        <w:spacing w:after="240"/>
        <w:ind w:left="0" w:firstLine="0" w:firstLineChars="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4A87CD57" wp14:editId="00A33972">
            <wp:extent cx="6120765" cy="2715895"/>
            <wp:effectExtent l="0" t="0" r="0" b="82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5DBF" w:rsidR="004F34FC" w:rsidP="00222D0C" w:rsidRDefault="004F34FC" w14:paraId="4E9695C5" w14:textId="6770AF4C">
      <w:pPr>
        <w:pStyle w:val="af"/>
        <w:numPr>
          <w:ilvl w:val="0"/>
          <w:numId w:val="31"/>
        </w:numPr>
        <w:spacing w:after="120"/>
        <w:ind w:left="624" w:hanging="482" w:firstLineChars="0"/>
        <w:jc w:val="left"/>
        <w:outlineLvl w:val="0"/>
        <w:rPr>
          <w:b/>
        </w:rPr>
      </w:pPr>
      <w:bookmarkStart w:name="_Toc93931738" w:id="36"/>
      <w:r w:rsidRPr="00635DBF">
        <w:rPr>
          <w:rFonts w:hint="eastAsia"/>
          <w:b/>
        </w:rPr>
        <w:t>素材</w:t>
      </w:r>
      <w:r w:rsidRPr="00635DBF" w:rsidR="00AA1AFC">
        <w:rPr>
          <w:rFonts w:hint="eastAsia"/>
          <w:b/>
        </w:rPr>
        <w:t>管理</w:t>
      </w:r>
      <w:bookmarkEnd w:id="36"/>
    </w:p>
    <w:p w:rsidR="00AA1AFC" w:rsidP="00222D0C" w:rsidRDefault="00AA1AFC" w14:paraId="74D262D7" w14:textId="6B42F6EC">
      <w:pPr>
        <w:pStyle w:val="af"/>
        <w:numPr>
          <w:ilvl w:val="0"/>
          <w:numId w:val="32"/>
        </w:numPr>
        <w:spacing w:after="120"/>
        <w:ind w:left="1049" w:hanging="482" w:firstLineChars="0"/>
        <w:jc w:val="left"/>
        <w:outlineLvl w:val="1"/>
      </w:pPr>
      <w:bookmarkStart w:name="_Toc93931739" w:id="37"/>
      <w:r>
        <w:rPr>
          <w:rFonts w:hint="eastAsia"/>
        </w:rPr>
        <w:t>素材上傳</w:t>
      </w:r>
      <w:r w:rsidR="00F85705">
        <w:rPr>
          <w:rFonts w:hint="eastAsia"/>
        </w:rPr>
        <w:t>：多媒體製作所需之圖片與影檔</w:t>
      </w:r>
      <w:proofErr w:type="gramStart"/>
      <w:r w:rsidR="00F85705">
        <w:rPr>
          <w:rFonts w:hint="eastAsia"/>
        </w:rPr>
        <w:t>上傳區</w:t>
      </w:r>
      <w:proofErr w:type="gramEnd"/>
      <w:r w:rsidR="00F85705">
        <w:rPr>
          <w:rFonts w:hint="eastAsia"/>
        </w:rPr>
        <w:t>。</w:t>
      </w:r>
      <w:bookmarkEnd w:id="37"/>
    </w:p>
    <w:p w:rsidR="00F85705" w:rsidP="00222D0C" w:rsidRDefault="008131AD" w14:paraId="11A0C0F8" w14:textId="57E23BA7">
      <w:pPr>
        <w:pStyle w:val="af"/>
        <w:numPr>
          <w:ilvl w:val="0"/>
          <w:numId w:val="42"/>
        </w:numPr>
        <w:spacing w:after="120"/>
        <w:ind w:firstLineChars="0"/>
        <w:jc w:val="left"/>
      </w:pPr>
      <w:r>
        <w:rPr>
          <w:rFonts w:hint="eastAsia"/>
        </w:rPr>
        <w:t>依</w:t>
      </w:r>
      <w:r w:rsidRPr="008131AD">
        <w:rPr>
          <w:rFonts w:hint="eastAsia"/>
        </w:rPr>
        <w:t>【素材名稱</w:t>
      </w:r>
      <w:r w:rsidRPr="008131AD">
        <w:rPr>
          <w:rFonts w:hint="eastAsia"/>
        </w:rPr>
        <w:t>/</w:t>
      </w:r>
      <w:r w:rsidRPr="008131AD">
        <w:rPr>
          <w:rFonts w:hint="eastAsia"/>
        </w:rPr>
        <w:t>檔案描述</w:t>
      </w:r>
      <w:r w:rsidRPr="008131AD">
        <w:rPr>
          <w:rFonts w:hint="eastAsia"/>
        </w:rPr>
        <w:t>/</w:t>
      </w:r>
      <w:r w:rsidRPr="008131AD">
        <w:rPr>
          <w:rFonts w:hint="eastAsia"/>
        </w:rPr>
        <w:t>上傳格式</w:t>
      </w:r>
      <w:r w:rsidRPr="008131AD">
        <w:rPr>
          <w:rFonts w:hint="eastAsia"/>
        </w:rPr>
        <w:t>/</w:t>
      </w:r>
      <w:r w:rsidRPr="008131AD">
        <w:rPr>
          <w:rFonts w:hint="eastAsia"/>
        </w:rPr>
        <w:t>上傳檔案】建立</w:t>
      </w:r>
      <w:r>
        <w:rPr>
          <w:rFonts w:hint="eastAsia"/>
        </w:rPr>
        <w:t>素材資訊，按下</w:t>
      </w:r>
      <w:r w:rsidRPr="00197194">
        <w:rPr>
          <w:rFonts w:hint="eastAsia"/>
        </w:rPr>
        <w:t>【</w:t>
      </w:r>
      <w:r w:rsidRPr="00197194" w:rsidR="00197194">
        <w:rPr>
          <w:rFonts w:hint="eastAsia"/>
        </w:rPr>
        <w:t>儲存</w:t>
      </w:r>
      <w:r w:rsidRPr="00197194">
        <w:rPr>
          <w:rFonts w:hint="eastAsia"/>
        </w:rPr>
        <w:t>】</w:t>
      </w:r>
      <w:r w:rsidRPr="00197194" w:rsidR="00197194">
        <w:rPr>
          <w:rFonts w:hint="eastAsia"/>
        </w:rPr>
        <w:t>完成</w:t>
      </w:r>
      <w:r>
        <w:rPr>
          <w:rFonts w:hint="eastAsia"/>
        </w:rPr>
        <w:t>。</w:t>
      </w:r>
    </w:p>
    <w:p w:rsidR="00F85705" w:rsidP="00197194" w:rsidRDefault="00197194" w14:paraId="3E0E3FDF" w14:textId="116C3BCE">
      <w:pPr>
        <w:spacing w:after="240"/>
        <w:ind w:left="0" w:firstLine="0" w:firstLineChars="0"/>
      </w:pPr>
      <w:r>
        <w:rPr>
          <w:noProof/>
        </w:rPr>
        <w:drawing>
          <wp:inline distT="0" distB="0" distL="0" distR="0" wp14:anchorId="3C87E300" wp14:editId="4F164995">
            <wp:extent cx="6200775" cy="2816694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72179" cy="284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FC" w:rsidP="00222D0C" w:rsidRDefault="00AA1AFC" w14:paraId="25BD70A4" w14:textId="25537671">
      <w:pPr>
        <w:pStyle w:val="af"/>
        <w:numPr>
          <w:ilvl w:val="0"/>
          <w:numId w:val="32"/>
        </w:numPr>
        <w:spacing w:after="120"/>
        <w:ind w:left="1049" w:hanging="482" w:firstLineChars="0"/>
        <w:jc w:val="left"/>
        <w:outlineLvl w:val="1"/>
      </w:pPr>
      <w:bookmarkStart w:name="_Toc93931740" w:id="38"/>
      <w:r>
        <w:rPr>
          <w:rFonts w:hint="eastAsia"/>
        </w:rPr>
        <w:t>素材查詢</w:t>
      </w:r>
      <w:r w:rsidR="00454C33">
        <w:rPr>
          <w:rFonts w:hint="eastAsia"/>
        </w:rPr>
        <w:t>：素材使用狀態與資訊。</w:t>
      </w:r>
      <w:bookmarkEnd w:id="38"/>
    </w:p>
    <w:p w:rsidR="00454C33" w:rsidP="00222D0C" w:rsidRDefault="00454C33" w14:paraId="29B1B782" w14:textId="4C28F595">
      <w:pPr>
        <w:pStyle w:val="af"/>
        <w:numPr>
          <w:ilvl w:val="0"/>
          <w:numId w:val="43"/>
        </w:numPr>
        <w:spacing w:after="120"/>
        <w:ind w:firstLineChars="0"/>
        <w:jc w:val="left"/>
      </w:pPr>
      <w:r>
        <w:rPr>
          <w:rFonts w:hint="eastAsia"/>
        </w:rPr>
        <w:t>依</w:t>
      </w:r>
      <w:r w:rsidRPr="00454C33">
        <w:rPr>
          <w:rFonts w:hint="eastAsia"/>
        </w:rPr>
        <w:t>【素材名稱</w:t>
      </w:r>
      <w:r w:rsidRPr="008131AD" w:rsidR="009B0A85">
        <w:rPr>
          <w:rFonts w:hint="eastAsia"/>
        </w:rPr>
        <w:t>/</w:t>
      </w:r>
      <w:r w:rsidRPr="00454C33">
        <w:rPr>
          <w:rFonts w:hint="eastAsia"/>
        </w:rPr>
        <w:t>素材類型</w:t>
      </w:r>
      <w:r w:rsidRPr="008131AD" w:rsidR="009B0A85">
        <w:rPr>
          <w:rFonts w:hint="eastAsia"/>
        </w:rPr>
        <w:t>/</w:t>
      </w:r>
      <w:r w:rsidRPr="00454C33">
        <w:rPr>
          <w:rFonts w:hint="eastAsia"/>
        </w:rPr>
        <w:t>上傳人員</w:t>
      </w:r>
      <w:r w:rsidRPr="008131AD" w:rsidR="009B0A85">
        <w:rPr>
          <w:rFonts w:hint="eastAsia"/>
        </w:rPr>
        <w:t>/</w:t>
      </w:r>
      <w:r w:rsidRPr="00454C33">
        <w:rPr>
          <w:rFonts w:hint="eastAsia"/>
        </w:rPr>
        <w:t>上傳日期】輸入查詢。</w:t>
      </w:r>
    </w:p>
    <w:p w:rsidRPr="00454C33" w:rsidR="00A601A9" w:rsidP="00A601A9" w:rsidRDefault="00A601A9" w14:paraId="0703618E" w14:textId="16FCA905">
      <w:pPr>
        <w:spacing w:after="240"/>
        <w:ind w:left="0" w:firstLine="0" w:firstLineChars="0"/>
        <w:jc w:val="left"/>
      </w:pPr>
      <w:r>
        <w:rPr>
          <w:noProof/>
        </w:rPr>
        <w:drawing>
          <wp:inline distT="0" distB="0" distL="0" distR="0" wp14:anchorId="75ECDA16" wp14:editId="39C8DEDB">
            <wp:extent cx="6124575" cy="2868930"/>
            <wp:effectExtent l="0" t="0" r="952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48124" cy="287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C33" w:rsidP="00222D0C" w:rsidRDefault="00454C33" w14:paraId="4BD768FF" w14:textId="013B7186">
      <w:pPr>
        <w:pStyle w:val="af"/>
        <w:numPr>
          <w:ilvl w:val="0"/>
          <w:numId w:val="43"/>
        </w:numPr>
        <w:spacing w:after="120"/>
        <w:ind w:firstLineChars="0"/>
        <w:jc w:val="left"/>
      </w:pPr>
      <w:r w:rsidRPr="00454C33">
        <w:rPr>
          <w:rFonts w:hint="eastAsia"/>
        </w:rPr>
        <w:t>按下【瀏覽模式】，切換</w:t>
      </w:r>
      <w:r w:rsidR="009B0A85">
        <w:rPr>
          <w:rFonts w:hint="eastAsia"/>
        </w:rPr>
        <w:t>搜尋結果</w:t>
      </w:r>
      <w:r w:rsidRPr="00454C33">
        <w:rPr>
          <w:rFonts w:hint="eastAsia"/>
        </w:rPr>
        <w:t>畫面資料呈現方式。</w:t>
      </w:r>
    </w:p>
    <w:p w:rsidR="00A601A9" w:rsidP="00A601A9" w:rsidRDefault="00A601A9" w14:paraId="370BAD64" w14:textId="1147819C">
      <w:pPr>
        <w:spacing w:after="240"/>
        <w:ind w:left="0" w:firstLine="0" w:firstLineChars="0"/>
        <w:jc w:val="left"/>
      </w:pPr>
      <w:r w:rsidRPr="00A601A9">
        <w:rPr>
          <w:noProof/>
        </w:rPr>
        <w:drawing>
          <wp:inline distT="0" distB="0" distL="0" distR="0" wp14:anchorId="7F43EB60" wp14:editId="3626B8DF">
            <wp:extent cx="6143625" cy="1390015"/>
            <wp:effectExtent l="0" t="0" r="9525" b="635"/>
            <wp:docPr id="26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圖片 25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264491" cy="141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B0CEB" w:rsidR="00454C33" w:rsidP="00222D0C" w:rsidRDefault="00A601A9" w14:paraId="149C85DD" w14:textId="15C461D6">
      <w:pPr>
        <w:pStyle w:val="af"/>
        <w:numPr>
          <w:ilvl w:val="0"/>
          <w:numId w:val="43"/>
        </w:numPr>
        <w:spacing w:after="120"/>
        <w:ind w:firstLineChars="0"/>
        <w:jc w:val="left"/>
      </w:pPr>
      <w:r w:rsidRPr="00EB0CEB">
        <w:rPr>
          <w:rFonts w:hint="eastAsia"/>
        </w:rPr>
        <w:t>搜尋結果</w:t>
      </w:r>
      <w:r w:rsidRPr="00EB0CEB" w:rsidR="00454C33">
        <w:rPr>
          <w:rFonts w:hint="eastAsia"/>
        </w:rPr>
        <w:t>【</w:t>
      </w:r>
      <w:r w:rsidRPr="00EB0CEB">
        <w:rPr>
          <w:rFonts w:hint="eastAsia"/>
        </w:rPr>
        <w:t>關聯使用資訊</w:t>
      </w:r>
      <w:r w:rsidRPr="00EB0CEB" w:rsidR="00454C33">
        <w:rPr>
          <w:rFonts w:hint="eastAsia"/>
        </w:rPr>
        <w:t>】</w:t>
      </w:r>
      <w:r w:rsidRPr="00EB0CEB">
        <w:rPr>
          <w:rFonts w:hint="eastAsia"/>
        </w:rPr>
        <w:t>欄位點選，內容為</w:t>
      </w:r>
      <w:r w:rsidR="00933DBF">
        <w:rPr>
          <w:rFonts w:hint="eastAsia"/>
        </w:rPr>
        <w:t>該</w:t>
      </w:r>
      <w:r w:rsidRPr="00EB0CEB">
        <w:rPr>
          <w:rFonts w:hint="eastAsia"/>
        </w:rPr>
        <w:t>素材相關使用記錄。</w:t>
      </w:r>
    </w:p>
    <w:p w:rsidR="00EB0CEB" w:rsidP="00EB0CEB" w:rsidRDefault="00EB0CEB" w14:paraId="2331888A" w14:textId="29AF6AEE">
      <w:pPr>
        <w:spacing w:after="240"/>
        <w:ind w:left="0" w:firstLine="0" w:firstLineChars="0"/>
        <w:jc w:val="left"/>
      </w:pPr>
      <w:r w:rsidRPr="00EB0CEB">
        <w:rPr>
          <w:noProof/>
        </w:rPr>
        <w:drawing>
          <wp:inline distT="0" distB="0" distL="0" distR="0" wp14:anchorId="49A5EF72" wp14:editId="5FB9E339">
            <wp:extent cx="6219825" cy="1019175"/>
            <wp:effectExtent l="0" t="0" r="9525" b="9525"/>
            <wp:docPr id="19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8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224252" cy="101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5DBF" w:rsidR="00AA1AFC" w:rsidP="00222D0C" w:rsidRDefault="00AA1AFC" w14:paraId="409D336E" w14:textId="6FC67A5D">
      <w:pPr>
        <w:pStyle w:val="af"/>
        <w:numPr>
          <w:ilvl w:val="0"/>
          <w:numId w:val="31"/>
        </w:numPr>
        <w:spacing w:after="120"/>
        <w:ind w:left="624" w:hanging="482" w:firstLineChars="0"/>
        <w:jc w:val="left"/>
        <w:outlineLvl w:val="0"/>
        <w:rPr>
          <w:b/>
        </w:rPr>
      </w:pPr>
      <w:bookmarkStart w:name="_Toc93931741" w:id="39"/>
      <w:r w:rsidRPr="00635DBF">
        <w:rPr>
          <w:rFonts w:hint="eastAsia"/>
          <w:b/>
        </w:rPr>
        <w:t>節目管理</w:t>
      </w:r>
      <w:bookmarkEnd w:id="39"/>
    </w:p>
    <w:p w:rsidR="00AA1AFC" w:rsidP="00222D0C" w:rsidRDefault="00AA1AFC" w14:paraId="1B703515" w14:textId="78ECC188">
      <w:pPr>
        <w:pStyle w:val="af"/>
        <w:numPr>
          <w:ilvl w:val="0"/>
          <w:numId w:val="33"/>
        </w:numPr>
        <w:spacing w:after="120"/>
        <w:ind w:left="1049" w:hanging="482" w:firstLineChars="0"/>
        <w:jc w:val="left"/>
        <w:outlineLvl w:val="1"/>
      </w:pPr>
      <w:bookmarkStart w:name="_Toc93931742" w:id="40"/>
      <w:r>
        <w:rPr>
          <w:rFonts w:hint="eastAsia"/>
        </w:rPr>
        <w:t>節目單製作</w:t>
      </w:r>
      <w:r w:rsidR="009B0A85">
        <w:rPr>
          <w:rFonts w:hint="eastAsia"/>
        </w:rPr>
        <w:t>：內容設計與播放順序編排。</w:t>
      </w:r>
      <w:bookmarkEnd w:id="40"/>
    </w:p>
    <w:p w:rsidR="009B0A85" w:rsidP="00222D0C" w:rsidRDefault="009B0A85" w14:paraId="222E6305" w14:textId="282CB1BA">
      <w:pPr>
        <w:pStyle w:val="af"/>
        <w:numPr>
          <w:ilvl w:val="0"/>
          <w:numId w:val="44"/>
        </w:numPr>
        <w:spacing w:after="120"/>
        <w:ind w:firstLineChars="0"/>
        <w:jc w:val="left"/>
      </w:pPr>
      <w:r>
        <w:rPr>
          <w:rFonts w:hint="eastAsia"/>
        </w:rPr>
        <w:t>依</w:t>
      </w:r>
      <w:r w:rsidRPr="003C6E8F">
        <w:rPr>
          <w:rFonts w:hint="eastAsia"/>
        </w:rPr>
        <w:t>【</w:t>
      </w:r>
      <w:r>
        <w:rPr>
          <w:rFonts w:hint="eastAsia"/>
        </w:rPr>
        <w:t>節目標題</w:t>
      </w:r>
      <w:r w:rsidRPr="008131AD">
        <w:rPr>
          <w:rFonts w:hint="eastAsia"/>
        </w:rPr>
        <w:t>/</w:t>
      </w:r>
      <w:r>
        <w:rPr>
          <w:rFonts w:hint="eastAsia"/>
        </w:rPr>
        <w:t>節目說明</w:t>
      </w:r>
      <w:r w:rsidRPr="008131AD">
        <w:rPr>
          <w:rFonts w:hint="eastAsia"/>
        </w:rPr>
        <w:t>/</w:t>
      </w:r>
      <w:r>
        <w:rPr>
          <w:rFonts w:hint="eastAsia"/>
        </w:rPr>
        <w:t>上下架日期</w:t>
      </w:r>
      <w:r w:rsidRPr="008131AD">
        <w:rPr>
          <w:rFonts w:hint="eastAsia"/>
        </w:rPr>
        <w:t>/</w:t>
      </w:r>
      <w:r>
        <w:rPr>
          <w:rFonts w:hint="eastAsia"/>
        </w:rPr>
        <w:t>選擇素材</w:t>
      </w:r>
      <w:r w:rsidRPr="008131AD">
        <w:rPr>
          <w:rFonts w:hint="eastAsia"/>
        </w:rPr>
        <w:t>/</w:t>
      </w:r>
      <w:r>
        <w:rPr>
          <w:rFonts w:hint="eastAsia"/>
        </w:rPr>
        <w:t>審核附件上傳</w:t>
      </w:r>
      <w:r w:rsidRPr="003C6E8F">
        <w:rPr>
          <w:rFonts w:hint="eastAsia"/>
        </w:rPr>
        <w:t>】</w:t>
      </w:r>
      <w:r w:rsidRPr="003C6E8F" w:rsidR="003C6E8F">
        <w:rPr>
          <w:rFonts w:hint="eastAsia"/>
        </w:rPr>
        <w:t>製作節目單內容。</w:t>
      </w:r>
    </w:p>
    <w:p w:rsidRPr="003C6E8F" w:rsidR="003C6E8F" w:rsidP="00222D0C" w:rsidRDefault="003C6E8F" w14:paraId="55AAF480" w14:textId="053A66FB">
      <w:pPr>
        <w:pStyle w:val="af"/>
        <w:numPr>
          <w:ilvl w:val="0"/>
          <w:numId w:val="44"/>
        </w:numPr>
        <w:spacing w:after="120"/>
        <w:ind w:firstLineChars="0"/>
        <w:jc w:val="left"/>
      </w:pPr>
      <w:r>
        <w:rPr>
          <w:rFonts w:hint="eastAsia"/>
        </w:rPr>
        <w:t>選擇素材項目按下</w:t>
      </w:r>
      <w:r w:rsidRPr="003C6E8F">
        <w:rPr>
          <w:rFonts w:hint="eastAsia"/>
        </w:rPr>
        <w:t>【</w:t>
      </w:r>
      <w:r w:rsidR="00B70F49">
        <w:rPr>
          <w:rFonts w:hint="eastAsia"/>
        </w:rPr>
        <w:t>+</w:t>
      </w:r>
      <w:r w:rsidRPr="003C6E8F">
        <w:rPr>
          <w:rFonts w:hint="eastAsia"/>
        </w:rPr>
        <w:t>新增】點選所需圖片與影音。選定的素材可於</w:t>
      </w:r>
      <w:r w:rsidR="00B70F49">
        <w:rPr>
          <w:rFonts w:hint="eastAsia"/>
        </w:rPr>
        <w:t>點</w:t>
      </w:r>
      <w:r w:rsidRPr="003C6E8F">
        <w:rPr>
          <w:rFonts w:hint="eastAsia"/>
        </w:rPr>
        <w:t>選後，進行</w:t>
      </w:r>
      <w:r w:rsidR="00197FD5">
        <w:rPr>
          <w:rFonts w:hint="eastAsia"/>
        </w:rPr>
        <w:t>拖曳</w:t>
      </w:r>
      <w:r w:rsidR="00841652">
        <w:rPr>
          <w:rFonts w:hint="eastAsia"/>
        </w:rPr>
        <w:t>編排</w:t>
      </w:r>
      <w:r w:rsidRPr="003C6E8F">
        <w:rPr>
          <w:rFonts w:hint="eastAsia"/>
        </w:rPr>
        <w:t>播放順序。</w:t>
      </w:r>
    </w:p>
    <w:p w:rsidRPr="00B70F49" w:rsidR="003C6E8F" w:rsidP="00222D0C" w:rsidRDefault="00B70F49" w14:paraId="50EFF9CF" w14:textId="3A446303">
      <w:pPr>
        <w:pStyle w:val="af"/>
        <w:numPr>
          <w:ilvl w:val="0"/>
          <w:numId w:val="44"/>
        </w:numPr>
        <w:spacing w:after="120"/>
        <w:ind w:firstLineChars="0"/>
        <w:jc w:val="left"/>
      </w:pPr>
      <w:r>
        <w:rPr>
          <w:rFonts w:hint="eastAsia"/>
        </w:rPr>
        <w:t>按下</w:t>
      </w:r>
      <w:r w:rsidRPr="00BF621E">
        <w:rPr>
          <w:rFonts w:hint="eastAsia" w:ascii="標楷體" w:hAnsi="標楷體"/>
        </w:rPr>
        <w:t>【清空】，清除設計內容。</w:t>
      </w:r>
    </w:p>
    <w:p w:rsidRPr="00BF621E" w:rsidR="00B70F49" w:rsidP="00222D0C" w:rsidRDefault="00B70F49" w14:paraId="1EA2E21D" w14:textId="77777777">
      <w:pPr>
        <w:pStyle w:val="af"/>
        <w:numPr>
          <w:ilvl w:val="0"/>
          <w:numId w:val="45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</w:rPr>
        <w:t>按下</w:t>
      </w:r>
      <w:r w:rsidRPr="00BF621E">
        <w:rPr>
          <w:rFonts w:hint="eastAsia" w:ascii="標楷體" w:hAnsi="標楷體"/>
        </w:rPr>
        <w:t>【暫存】，儲存設計內容。</w:t>
      </w:r>
    </w:p>
    <w:p w:rsidRPr="00E118E7" w:rsidR="00B70F49" w:rsidP="00222D0C" w:rsidRDefault="00B70F49" w14:paraId="6C974294" w14:textId="703249E5">
      <w:pPr>
        <w:pStyle w:val="af"/>
        <w:numPr>
          <w:ilvl w:val="0"/>
          <w:numId w:val="46"/>
        </w:numPr>
        <w:spacing w:after="120"/>
        <w:ind w:firstLineChars="0"/>
        <w:jc w:val="left"/>
      </w:pPr>
      <w:r>
        <w:rPr>
          <w:rFonts w:hint="eastAsia"/>
        </w:rPr>
        <w:t>按下</w:t>
      </w:r>
      <w:r w:rsidRPr="00BF621E">
        <w:rPr>
          <w:rFonts w:hint="eastAsia" w:ascii="標楷體" w:hAnsi="標楷體"/>
        </w:rPr>
        <w:t>【送出審核】，</w:t>
      </w:r>
      <w:r>
        <w:rPr>
          <w:rFonts w:hint="eastAsia" w:ascii="標楷體" w:hAnsi="標楷體"/>
        </w:rPr>
        <w:t>節目單</w:t>
      </w:r>
      <w:r w:rsidRPr="00BF621E">
        <w:rPr>
          <w:rFonts w:hint="eastAsia" w:ascii="標楷體" w:hAnsi="標楷體"/>
        </w:rPr>
        <w:t>內容完成，送出接續審核流程。</w:t>
      </w:r>
    </w:p>
    <w:p w:rsidR="00E118E7" w:rsidP="00E118E7" w:rsidRDefault="00E118E7" w14:paraId="5449DBCA" w14:textId="0E257B1F">
      <w:pPr>
        <w:spacing w:after="240"/>
        <w:ind w:left="0" w:firstLine="0" w:firstLineChars="0"/>
        <w:jc w:val="center"/>
      </w:pPr>
      <w:r>
        <w:rPr>
          <w:noProof/>
        </w:rPr>
        <w:drawing>
          <wp:inline distT="0" distB="0" distL="0" distR="0" wp14:anchorId="4EF112E7" wp14:editId="5821D611">
            <wp:extent cx="5734050" cy="25812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80286" cy="260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FC" w:rsidP="00222D0C" w:rsidRDefault="00AA1AFC" w14:paraId="6BF4ADAB" w14:textId="63EF769E">
      <w:pPr>
        <w:pStyle w:val="af"/>
        <w:numPr>
          <w:ilvl w:val="0"/>
          <w:numId w:val="33"/>
        </w:numPr>
        <w:spacing w:after="120"/>
        <w:ind w:left="1049" w:hanging="482" w:firstLineChars="0"/>
        <w:jc w:val="left"/>
        <w:outlineLvl w:val="1"/>
      </w:pPr>
      <w:bookmarkStart w:name="_Toc93931743" w:id="41"/>
      <w:r>
        <w:rPr>
          <w:rFonts w:hint="eastAsia"/>
        </w:rPr>
        <w:t>節目單查詢</w:t>
      </w:r>
      <w:r w:rsidR="00DD633B">
        <w:rPr>
          <w:rFonts w:hint="eastAsia"/>
        </w:rPr>
        <w:t>：內容記錄與調整編輯。</w:t>
      </w:r>
      <w:bookmarkEnd w:id="41"/>
    </w:p>
    <w:p w:rsidR="001D13D5" w:rsidP="00222D0C" w:rsidRDefault="001D13D5" w14:paraId="7D376489" w14:textId="19DA0AAA">
      <w:pPr>
        <w:pStyle w:val="af"/>
        <w:numPr>
          <w:ilvl w:val="0"/>
          <w:numId w:val="47"/>
        </w:numPr>
        <w:spacing w:after="120"/>
        <w:ind w:firstLineChars="0"/>
        <w:jc w:val="left"/>
      </w:pPr>
      <w:r>
        <w:rPr>
          <w:rFonts w:hint="eastAsia"/>
        </w:rPr>
        <w:t>依</w:t>
      </w:r>
      <w:r w:rsidRPr="001D13D5">
        <w:rPr>
          <w:rFonts w:hint="eastAsia"/>
        </w:rPr>
        <w:t>【節目單標題</w:t>
      </w:r>
      <w:r w:rsidRPr="001D13D5">
        <w:rPr>
          <w:rFonts w:hint="eastAsia"/>
        </w:rPr>
        <w:t>/</w:t>
      </w:r>
      <w:r w:rsidRPr="001D13D5">
        <w:rPr>
          <w:rFonts w:hint="eastAsia"/>
        </w:rPr>
        <w:t>節目單類型</w:t>
      </w:r>
      <w:r w:rsidRPr="001D13D5">
        <w:rPr>
          <w:rFonts w:hint="eastAsia"/>
        </w:rPr>
        <w:t>/</w:t>
      </w:r>
      <w:r w:rsidRPr="001D13D5">
        <w:rPr>
          <w:rFonts w:hint="eastAsia"/>
        </w:rPr>
        <w:t>簽核狀態</w:t>
      </w:r>
      <w:r w:rsidRPr="001D13D5">
        <w:rPr>
          <w:rFonts w:hint="eastAsia"/>
        </w:rPr>
        <w:t>/</w:t>
      </w:r>
      <w:r w:rsidRPr="001D13D5">
        <w:rPr>
          <w:rFonts w:hint="eastAsia"/>
        </w:rPr>
        <w:t>上架狀態</w:t>
      </w:r>
      <w:r w:rsidRPr="001D13D5">
        <w:rPr>
          <w:rFonts w:hint="eastAsia"/>
        </w:rPr>
        <w:t>/</w:t>
      </w:r>
      <w:r w:rsidRPr="001D13D5">
        <w:rPr>
          <w:rFonts w:hint="eastAsia"/>
        </w:rPr>
        <w:t>上下架日期】輸入查詢。</w:t>
      </w:r>
    </w:p>
    <w:p w:rsidR="001D13D5" w:rsidP="00222D0C" w:rsidRDefault="001D13D5" w14:paraId="4888E2AB" w14:textId="007F24B0">
      <w:pPr>
        <w:pStyle w:val="af"/>
        <w:numPr>
          <w:ilvl w:val="0"/>
          <w:numId w:val="47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/>
        </w:rPr>
        <w:t>按下</w:t>
      </w:r>
      <w:r w:rsidRPr="00333BC5">
        <w:rPr>
          <w:rFonts w:hint="eastAsia" w:ascii="標楷體" w:hAnsi="標楷體"/>
        </w:rPr>
        <w:t>【行事曆瀏覽】，</w:t>
      </w:r>
      <w:r>
        <w:rPr>
          <w:rFonts w:hint="eastAsia" w:ascii="標楷體" w:hAnsi="標楷體"/>
        </w:rPr>
        <w:t>可</w:t>
      </w:r>
      <w:r w:rsidRPr="00333BC5">
        <w:rPr>
          <w:rFonts w:hint="eastAsia" w:ascii="標楷體" w:hAnsi="標楷體"/>
        </w:rPr>
        <w:t>設定</w:t>
      </w:r>
      <w:r>
        <w:rPr>
          <w:rFonts w:hint="eastAsia" w:ascii="標楷體" w:hAnsi="標楷體"/>
        </w:rPr>
        <w:t>且顯示</w:t>
      </w:r>
      <w:r w:rsidRPr="00333BC5">
        <w:rPr>
          <w:rFonts w:hint="eastAsia" w:ascii="標楷體" w:hAnsi="標楷體"/>
        </w:rPr>
        <w:t>各</w:t>
      </w:r>
      <w:r>
        <w:rPr>
          <w:rFonts w:hint="eastAsia" w:ascii="標楷體" w:hAnsi="標楷體"/>
        </w:rPr>
        <w:t>節目單</w:t>
      </w:r>
      <w:r w:rsidRPr="00333BC5">
        <w:rPr>
          <w:rFonts w:hint="eastAsia" w:ascii="標楷體" w:hAnsi="標楷體"/>
        </w:rPr>
        <w:t>現行上下架</w:t>
      </w:r>
      <w:r>
        <w:rPr>
          <w:rFonts w:hint="eastAsia" w:ascii="標楷體" w:hAnsi="標楷體"/>
        </w:rPr>
        <w:t>不同</w:t>
      </w:r>
      <w:r w:rsidRPr="00333BC5">
        <w:rPr>
          <w:rFonts w:hint="eastAsia" w:ascii="標楷體" w:hAnsi="標楷體"/>
        </w:rPr>
        <w:t>狀態。</w:t>
      </w:r>
    </w:p>
    <w:p w:rsidRPr="00F85705" w:rsidR="001D13D5" w:rsidP="00222D0C" w:rsidRDefault="001D13D5" w14:paraId="466C9529" w14:textId="3A6DA600">
      <w:pPr>
        <w:pStyle w:val="af"/>
        <w:numPr>
          <w:ilvl w:val="0"/>
          <w:numId w:val="47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</w:rPr>
        <w:t>按下</w:t>
      </w:r>
      <w:r w:rsidRPr="0006306E">
        <w:rPr>
          <w:rFonts w:hint="eastAsia" w:ascii="標楷體" w:hAnsi="標楷體"/>
        </w:rPr>
        <w:t>【預覽】，顯示</w:t>
      </w:r>
      <w:r>
        <w:rPr>
          <w:rFonts w:hint="eastAsia" w:ascii="標楷體" w:hAnsi="標楷體"/>
        </w:rPr>
        <w:t>節目單</w:t>
      </w:r>
      <w:r w:rsidRPr="0006306E">
        <w:rPr>
          <w:rFonts w:hint="eastAsia" w:ascii="標楷體" w:hAnsi="標楷體"/>
        </w:rPr>
        <w:t>實際上架效果。</w:t>
      </w:r>
    </w:p>
    <w:p w:rsidR="001D13D5" w:rsidP="00222D0C" w:rsidRDefault="001D13D5" w14:paraId="4EA313F8" w14:textId="30F34B32">
      <w:pPr>
        <w:pStyle w:val="af"/>
        <w:numPr>
          <w:ilvl w:val="0"/>
          <w:numId w:val="47"/>
        </w:numPr>
        <w:spacing w:after="120"/>
        <w:ind w:firstLineChars="0"/>
        <w:jc w:val="left"/>
        <w:rPr>
          <w:rFonts w:ascii="標楷體" w:hAnsi="標楷體"/>
        </w:rPr>
      </w:pPr>
      <w:r w:rsidRPr="0006306E">
        <w:rPr>
          <w:rFonts w:hint="eastAsia" w:ascii="標楷體" w:hAnsi="標楷體"/>
        </w:rPr>
        <w:t>按下【編輯】，</w:t>
      </w:r>
      <w:r>
        <w:rPr>
          <w:rFonts w:hint="eastAsia" w:ascii="標楷體" w:hAnsi="標楷體"/>
        </w:rPr>
        <w:t>顯示節目單編輯，</w:t>
      </w:r>
      <w:r w:rsidRPr="0006306E">
        <w:rPr>
          <w:rFonts w:hint="eastAsia" w:ascii="標楷體" w:hAnsi="標楷體"/>
        </w:rPr>
        <w:t>原</w:t>
      </w:r>
      <w:r>
        <w:rPr>
          <w:rFonts w:hint="eastAsia" w:ascii="標楷體" w:hAnsi="標楷體"/>
        </w:rPr>
        <w:t>節目單</w:t>
      </w:r>
      <w:r w:rsidRPr="0006306E">
        <w:rPr>
          <w:rFonts w:hint="eastAsia" w:ascii="標楷體" w:hAnsi="標楷體"/>
        </w:rPr>
        <w:t>內容會保留在畫面上，只需針對欲修正內容重新編排。</w:t>
      </w:r>
    </w:p>
    <w:p w:rsidR="001D13D5" w:rsidP="00222D0C" w:rsidRDefault="001D13D5" w14:paraId="6141F545" w14:textId="3FD42844">
      <w:pPr>
        <w:pStyle w:val="af"/>
        <w:numPr>
          <w:ilvl w:val="0"/>
          <w:numId w:val="47"/>
        </w:numPr>
        <w:spacing w:after="120"/>
        <w:ind w:firstLineChars="0"/>
        <w:jc w:val="left"/>
        <w:rPr>
          <w:rFonts w:ascii="標楷體" w:hAnsi="標楷體"/>
        </w:rPr>
      </w:pPr>
      <w:r w:rsidRPr="0006306E">
        <w:rPr>
          <w:rFonts w:hint="eastAsia" w:ascii="標楷體" w:hAnsi="標楷體"/>
        </w:rPr>
        <w:t>按下【</w:t>
      </w:r>
      <w:r>
        <w:rPr>
          <w:rFonts w:hint="eastAsia" w:ascii="標楷體" w:hAnsi="標楷體"/>
        </w:rPr>
        <w:t>刪除</w:t>
      </w:r>
      <w:r w:rsidRPr="0006306E">
        <w:rPr>
          <w:rFonts w:hint="eastAsia" w:ascii="標楷體" w:hAnsi="標楷體"/>
        </w:rPr>
        <w:t>】</w:t>
      </w:r>
      <w:r>
        <w:rPr>
          <w:rFonts w:hint="eastAsia" w:ascii="標楷體" w:hAnsi="標楷體"/>
        </w:rPr>
        <w:t>，刪除該筆</w:t>
      </w:r>
      <w:r w:rsidR="00F3665A">
        <w:rPr>
          <w:rFonts w:hint="eastAsia" w:ascii="標楷體" w:hAnsi="標楷體"/>
        </w:rPr>
        <w:t>節目單</w:t>
      </w:r>
      <w:r>
        <w:rPr>
          <w:rFonts w:hint="eastAsia" w:ascii="標楷體" w:hAnsi="標楷體"/>
        </w:rPr>
        <w:t>。</w:t>
      </w:r>
    </w:p>
    <w:p w:rsidR="001D13D5" w:rsidP="00F3665A" w:rsidRDefault="00F3665A" w14:paraId="5CD7D108" w14:textId="403BD58B">
      <w:pPr>
        <w:spacing w:after="240"/>
        <w:ind w:left="0" w:firstLine="0" w:firstLineChars="0"/>
        <w:jc w:val="center"/>
      </w:pPr>
      <w:r>
        <w:rPr>
          <w:noProof/>
        </w:rPr>
        <w:drawing>
          <wp:inline distT="0" distB="0" distL="0" distR="0" wp14:anchorId="527BF94E" wp14:editId="4060C48B">
            <wp:extent cx="5886450" cy="260022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014" cy="26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5DBF" w:rsidR="00AA1AFC" w:rsidP="00222D0C" w:rsidRDefault="00AA1AFC" w14:paraId="5FE452BF" w14:textId="04A63E88">
      <w:pPr>
        <w:pStyle w:val="af"/>
        <w:numPr>
          <w:ilvl w:val="0"/>
          <w:numId w:val="31"/>
        </w:numPr>
        <w:spacing w:after="120"/>
        <w:ind w:left="624" w:right="-140" w:rightChars="-50" w:hanging="482" w:firstLineChars="0"/>
        <w:jc w:val="left"/>
        <w:outlineLvl w:val="0"/>
        <w:rPr>
          <w:b/>
        </w:rPr>
      </w:pPr>
      <w:bookmarkStart w:name="_Toc93931744" w:id="42"/>
      <w:r w:rsidRPr="00635DBF">
        <w:rPr>
          <w:rFonts w:hint="eastAsia"/>
          <w:b/>
        </w:rPr>
        <w:t>滿意度調查</w:t>
      </w:r>
      <w:bookmarkEnd w:id="42"/>
    </w:p>
    <w:p w:rsidR="004D08F0" w:rsidP="00222D0C" w:rsidRDefault="004D08F0" w14:paraId="72B71C57" w14:textId="1A7C5BC9">
      <w:pPr>
        <w:pStyle w:val="af"/>
        <w:numPr>
          <w:ilvl w:val="0"/>
          <w:numId w:val="34"/>
        </w:numPr>
        <w:spacing w:after="120"/>
        <w:ind w:left="1049" w:hanging="482" w:firstLineChars="0"/>
        <w:jc w:val="left"/>
        <w:outlineLvl w:val="1"/>
      </w:pPr>
      <w:bookmarkStart w:name="_Toc93931745" w:id="43"/>
      <w:r>
        <w:rPr>
          <w:rFonts w:hint="eastAsia"/>
        </w:rPr>
        <w:t>問卷製作</w:t>
      </w:r>
      <w:r w:rsidR="00DD633B">
        <w:rPr>
          <w:rFonts w:hint="eastAsia"/>
        </w:rPr>
        <w:t>：問題設計與編排。</w:t>
      </w:r>
      <w:bookmarkEnd w:id="43"/>
    </w:p>
    <w:p w:rsidRPr="00875F8A" w:rsidR="00197FD5" w:rsidP="00222D0C" w:rsidRDefault="00DD633B" w14:paraId="3C30C318" w14:textId="45540F21">
      <w:pPr>
        <w:pStyle w:val="af"/>
        <w:numPr>
          <w:ilvl w:val="0"/>
          <w:numId w:val="48"/>
        </w:numPr>
        <w:spacing w:after="120"/>
        <w:ind w:firstLineChars="0"/>
        <w:jc w:val="left"/>
        <w:rPr>
          <w:rFonts w:ascii="標楷體" w:hAnsi="標楷體"/>
        </w:rPr>
      </w:pPr>
      <w:r w:rsidRPr="00875F8A">
        <w:rPr>
          <w:rFonts w:hint="eastAsia" w:ascii="標楷體" w:hAnsi="標楷體"/>
        </w:rPr>
        <w:t>依【問卷標題/問卷描述/上架日期/審核附件上傳】製作問卷內容。</w:t>
      </w:r>
    </w:p>
    <w:p w:rsidRPr="00875F8A" w:rsidR="00DD633B" w:rsidP="00222D0C" w:rsidRDefault="00DD633B" w14:paraId="44D54E1D" w14:textId="245984E3">
      <w:pPr>
        <w:pStyle w:val="af"/>
        <w:numPr>
          <w:ilvl w:val="0"/>
          <w:numId w:val="48"/>
        </w:numPr>
        <w:spacing w:after="120"/>
        <w:ind w:firstLineChars="0"/>
        <w:jc w:val="left"/>
        <w:rPr>
          <w:rFonts w:ascii="標楷體" w:hAnsi="標楷體"/>
        </w:rPr>
      </w:pPr>
      <w:r w:rsidRPr="00875F8A">
        <w:rPr>
          <w:rFonts w:hint="eastAsia" w:ascii="標楷體" w:hAnsi="標楷體"/>
        </w:rPr>
        <w:t>於第1題【問題名稱】</w:t>
      </w:r>
      <w:r w:rsidRPr="00875F8A" w:rsidR="00875F8A">
        <w:rPr>
          <w:rFonts w:hint="eastAsia" w:ascii="標楷體" w:hAnsi="標楷體"/>
        </w:rPr>
        <w:t>欄框右下角，按下【+】可增加問卷</w:t>
      </w:r>
      <w:r w:rsidR="00875F8A">
        <w:rPr>
          <w:rFonts w:hint="eastAsia" w:ascii="標楷體" w:hAnsi="標楷體"/>
        </w:rPr>
        <w:t>問題</w:t>
      </w:r>
      <w:r w:rsidRPr="00875F8A" w:rsidR="00875F8A">
        <w:rPr>
          <w:rFonts w:hint="eastAsia" w:ascii="標楷體" w:hAnsi="標楷體"/>
        </w:rPr>
        <w:t>。</w:t>
      </w:r>
    </w:p>
    <w:p w:rsidR="00875F8A" w:rsidP="00222D0C" w:rsidRDefault="00875F8A" w14:paraId="62196BC3" w14:textId="3D5120D2">
      <w:pPr>
        <w:pStyle w:val="af"/>
        <w:numPr>
          <w:ilvl w:val="0"/>
          <w:numId w:val="49"/>
        </w:numPr>
        <w:spacing w:after="120"/>
        <w:ind w:firstLineChars="0"/>
        <w:jc w:val="left"/>
        <w:rPr>
          <w:rFonts w:ascii="標楷體" w:hAnsi="標楷體"/>
        </w:rPr>
      </w:pPr>
      <w:r w:rsidRPr="00875F8A">
        <w:rPr>
          <w:rFonts w:hint="eastAsia" w:ascii="標楷體" w:hAnsi="標楷體"/>
        </w:rPr>
        <w:t>問卷設計為多問題時，選定的問題欄框可於點選後，進行拖曳</w:t>
      </w:r>
      <w:r w:rsidR="00841652">
        <w:rPr>
          <w:rFonts w:hint="eastAsia" w:ascii="標楷體" w:hAnsi="標楷體"/>
        </w:rPr>
        <w:t>編排</w:t>
      </w:r>
      <w:r w:rsidRPr="00875F8A">
        <w:rPr>
          <w:rFonts w:hint="eastAsia" w:ascii="標楷體" w:hAnsi="標楷體"/>
        </w:rPr>
        <w:t>題</w:t>
      </w:r>
      <w:r w:rsidR="00933DBF">
        <w:rPr>
          <w:rFonts w:hint="eastAsia" w:ascii="標楷體" w:hAnsi="標楷體"/>
        </w:rPr>
        <w:t>目</w:t>
      </w:r>
      <w:r w:rsidRPr="00875F8A">
        <w:rPr>
          <w:rFonts w:hint="eastAsia" w:ascii="標楷體" w:hAnsi="標楷體"/>
        </w:rPr>
        <w:t>順序</w:t>
      </w:r>
      <w:r w:rsidR="0056203E">
        <w:rPr>
          <w:rFonts w:hint="eastAsia" w:ascii="標楷體" w:hAnsi="標楷體"/>
        </w:rPr>
        <w:t>（系統畫面紅字所述）</w:t>
      </w:r>
      <w:r w:rsidRPr="00875F8A">
        <w:rPr>
          <w:rFonts w:hint="eastAsia" w:ascii="標楷體" w:hAnsi="標楷體"/>
        </w:rPr>
        <w:t>。</w:t>
      </w:r>
    </w:p>
    <w:p w:rsidRPr="00B70F49" w:rsidR="00FE5726" w:rsidP="00222D0C" w:rsidRDefault="00FE5726" w14:paraId="3738C0E9" w14:textId="77777777">
      <w:pPr>
        <w:pStyle w:val="af"/>
        <w:numPr>
          <w:ilvl w:val="0"/>
          <w:numId w:val="44"/>
        </w:numPr>
        <w:spacing w:after="120"/>
        <w:ind w:firstLineChars="0"/>
        <w:jc w:val="left"/>
      </w:pPr>
      <w:r>
        <w:rPr>
          <w:rFonts w:hint="eastAsia"/>
        </w:rPr>
        <w:t>按下</w:t>
      </w:r>
      <w:r w:rsidRPr="00BF621E">
        <w:rPr>
          <w:rFonts w:hint="eastAsia" w:ascii="標楷體" w:hAnsi="標楷體"/>
        </w:rPr>
        <w:t>【清空】，清除設計內容。</w:t>
      </w:r>
    </w:p>
    <w:p w:rsidRPr="00BF621E" w:rsidR="00FE5726" w:rsidP="00222D0C" w:rsidRDefault="00FE5726" w14:paraId="174D6BE9" w14:textId="77777777">
      <w:pPr>
        <w:pStyle w:val="af"/>
        <w:numPr>
          <w:ilvl w:val="0"/>
          <w:numId w:val="45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</w:rPr>
        <w:t>按下</w:t>
      </w:r>
      <w:r w:rsidRPr="00BF621E">
        <w:rPr>
          <w:rFonts w:hint="eastAsia" w:ascii="標楷體" w:hAnsi="標楷體"/>
        </w:rPr>
        <w:t>【暫存】，儲存設計內容。</w:t>
      </w:r>
    </w:p>
    <w:p w:rsidRPr="0056203E" w:rsidR="00875F8A" w:rsidP="00222D0C" w:rsidRDefault="00FE5726" w14:paraId="76FF8DD7" w14:textId="1189604A">
      <w:pPr>
        <w:pStyle w:val="af"/>
        <w:numPr>
          <w:ilvl w:val="0"/>
          <w:numId w:val="46"/>
        </w:numPr>
        <w:spacing w:after="120"/>
        <w:ind w:firstLineChars="0"/>
        <w:jc w:val="left"/>
      </w:pPr>
      <w:r>
        <w:rPr>
          <w:rFonts w:hint="eastAsia"/>
        </w:rPr>
        <w:t>按下</w:t>
      </w:r>
      <w:r w:rsidRPr="00BF621E">
        <w:rPr>
          <w:rFonts w:hint="eastAsia" w:ascii="標楷體" w:hAnsi="標楷體"/>
        </w:rPr>
        <w:t>【送出審核】，</w:t>
      </w:r>
      <w:r w:rsidR="0083764C">
        <w:rPr>
          <w:rFonts w:hint="eastAsia" w:ascii="標楷體" w:hAnsi="標楷體"/>
        </w:rPr>
        <w:t>問卷</w:t>
      </w:r>
      <w:r w:rsidRPr="00BF621E">
        <w:rPr>
          <w:rFonts w:hint="eastAsia" w:ascii="標楷體" w:hAnsi="標楷體"/>
        </w:rPr>
        <w:t>內容完成，送出接續審核流程。</w:t>
      </w:r>
    </w:p>
    <w:p w:rsidR="0056203E" w:rsidP="0056203E" w:rsidRDefault="0056203E" w14:paraId="5E3FA1AA" w14:textId="3BE0F979">
      <w:pPr>
        <w:spacing w:after="240"/>
        <w:ind w:left="0" w:firstLine="0" w:firstLineChars="0"/>
        <w:jc w:val="center"/>
      </w:pPr>
      <w:r>
        <w:rPr>
          <w:noProof/>
        </w:rPr>
        <w:drawing>
          <wp:inline distT="0" distB="0" distL="0" distR="0" wp14:anchorId="40CF70A5" wp14:editId="1252AA61">
            <wp:extent cx="6120765" cy="431101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F0" w:rsidP="00222D0C" w:rsidRDefault="004D08F0" w14:paraId="57752449" w14:textId="1192C61B">
      <w:pPr>
        <w:pStyle w:val="af"/>
        <w:numPr>
          <w:ilvl w:val="0"/>
          <w:numId w:val="34"/>
        </w:numPr>
        <w:spacing w:after="120"/>
        <w:ind w:left="1049" w:hanging="482" w:firstLineChars="0"/>
        <w:jc w:val="left"/>
        <w:outlineLvl w:val="1"/>
      </w:pPr>
      <w:bookmarkStart w:name="_Toc93931746" w:id="44"/>
      <w:r>
        <w:rPr>
          <w:rFonts w:hint="eastAsia"/>
        </w:rPr>
        <w:t>問卷查詢</w:t>
      </w:r>
      <w:r w:rsidR="00A416D7">
        <w:rPr>
          <w:rFonts w:hint="eastAsia"/>
        </w:rPr>
        <w:t>：內容記錄與調整編排。</w:t>
      </w:r>
      <w:bookmarkEnd w:id="44"/>
    </w:p>
    <w:p w:rsidRPr="0083764C" w:rsidR="00A416D7" w:rsidP="00222D0C" w:rsidRDefault="0083764C" w14:paraId="653E03B4" w14:textId="64549B08">
      <w:pPr>
        <w:pStyle w:val="af"/>
        <w:numPr>
          <w:ilvl w:val="0"/>
          <w:numId w:val="50"/>
        </w:numPr>
        <w:spacing w:after="120"/>
        <w:ind w:firstLineChars="0"/>
        <w:jc w:val="left"/>
      </w:pPr>
      <w:r>
        <w:rPr>
          <w:rFonts w:hint="eastAsia"/>
        </w:rPr>
        <w:t>依</w:t>
      </w:r>
      <w:r w:rsidRPr="0083764C">
        <w:rPr>
          <w:rFonts w:hint="eastAsia" w:ascii="標楷體" w:hAnsi="標楷體"/>
        </w:rPr>
        <w:t>【問卷標題/簽核狀態/上架日期】</w:t>
      </w:r>
      <w:r>
        <w:rPr>
          <w:rFonts w:hint="eastAsia" w:ascii="標楷體" w:hAnsi="標楷體"/>
        </w:rPr>
        <w:t>輸入查詢</w:t>
      </w:r>
      <w:r>
        <w:rPr>
          <w:rFonts w:hint="eastAsia" w:ascii="微軟正黑體" w:hAnsi="微軟正黑體" w:eastAsia="微軟正黑體"/>
        </w:rPr>
        <w:t>。</w:t>
      </w:r>
    </w:p>
    <w:p w:rsidRPr="00F85705" w:rsidR="0083764C" w:rsidP="00222D0C" w:rsidRDefault="0083764C" w14:paraId="1DC6C539" w14:textId="657DD477">
      <w:pPr>
        <w:pStyle w:val="af"/>
        <w:numPr>
          <w:ilvl w:val="0"/>
          <w:numId w:val="50"/>
        </w:numPr>
        <w:spacing w:after="120"/>
        <w:ind w:firstLineChars="0"/>
        <w:jc w:val="left"/>
        <w:rPr>
          <w:rFonts w:ascii="標楷體" w:hAnsi="標楷體"/>
        </w:rPr>
      </w:pPr>
      <w:r>
        <w:rPr>
          <w:rFonts w:hint="eastAsia" w:ascii="標楷體" w:hAnsi="標楷體"/>
        </w:rPr>
        <w:t>按下</w:t>
      </w:r>
      <w:r w:rsidRPr="0006306E">
        <w:rPr>
          <w:rFonts w:hint="eastAsia" w:ascii="標楷體" w:hAnsi="標楷體"/>
        </w:rPr>
        <w:t>【預覽】，顯示</w:t>
      </w:r>
      <w:r>
        <w:rPr>
          <w:rFonts w:hint="eastAsia" w:ascii="標楷體" w:hAnsi="標楷體"/>
        </w:rPr>
        <w:t>問卷實際上架內容及效果</w:t>
      </w:r>
      <w:r w:rsidRPr="0006306E">
        <w:rPr>
          <w:rFonts w:hint="eastAsia" w:ascii="標楷體" w:hAnsi="標楷體"/>
        </w:rPr>
        <w:t>。</w:t>
      </w:r>
    </w:p>
    <w:p w:rsidR="0083764C" w:rsidP="00222D0C" w:rsidRDefault="0083764C" w14:paraId="6D88EB5A" w14:textId="71CFC18C">
      <w:pPr>
        <w:pStyle w:val="af"/>
        <w:numPr>
          <w:ilvl w:val="0"/>
          <w:numId w:val="50"/>
        </w:numPr>
        <w:spacing w:after="120"/>
        <w:ind w:firstLineChars="0"/>
        <w:jc w:val="left"/>
        <w:rPr>
          <w:rFonts w:ascii="標楷體" w:hAnsi="標楷體"/>
        </w:rPr>
      </w:pPr>
      <w:r w:rsidRPr="0006306E">
        <w:rPr>
          <w:rFonts w:hint="eastAsia" w:ascii="標楷體" w:hAnsi="標楷體"/>
        </w:rPr>
        <w:t>按下【編輯】，</w:t>
      </w:r>
      <w:r>
        <w:rPr>
          <w:rFonts w:hint="eastAsia" w:ascii="標楷體" w:hAnsi="標楷體"/>
        </w:rPr>
        <w:t>顯示</w:t>
      </w:r>
      <w:r w:rsidR="003957A3">
        <w:rPr>
          <w:rFonts w:hint="eastAsia" w:ascii="標楷體" w:hAnsi="標楷體"/>
        </w:rPr>
        <w:t>滿意度</w:t>
      </w:r>
      <w:r>
        <w:rPr>
          <w:rFonts w:hint="eastAsia" w:ascii="標楷體" w:hAnsi="標楷體"/>
        </w:rPr>
        <w:t>問卷編輯，</w:t>
      </w:r>
      <w:r w:rsidRPr="0006306E">
        <w:rPr>
          <w:rFonts w:hint="eastAsia" w:ascii="標楷體" w:hAnsi="標楷體"/>
        </w:rPr>
        <w:t>原</w:t>
      </w:r>
      <w:r>
        <w:rPr>
          <w:rFonts w:hint="eastAsia" w:ascii="標楷體" w:hAnsi="標楷體"/>
        </w:rPr>
        <w:t>問卷</w:t>
      </w:r>
      <w:r w:rsidRPr="0006306E">
        <w:rPr>
          <w:rFonts w:hint="eastAsia" w:ascii="標楷體" w:hAnsi="標楷體"/>
        </w:rPr>
        <w:t>內容會保留在畫面上，只需針對欲修正內容重新編排。</w:t>
      </w:r>
    </w:p>
    <w:p w:rsidR="0083764C" w:rsidP="00222D0C" w:rsidRDefault="0083764C" w14:paraId="38B9DF1F" w14:textId="2642926F">
      <w:pPr>
        <w:pStyle w:val="af"/>
        <w:numPr>
          <w:ilvl w:val="0"/>
          <w:numId w:val="50"/>
        </w:numPr>
        <w:spacing w:after="120"/>
        <w:ind w:firstLineChars="0"/>
        <w:jc w:val="left"/>
        <w:rPr>
          <w:rFonts w:ascii="標楷體" w:hAnsi="標楷體"/>
        </w:rPr>
      </w:pPr>
      <w:r w:rsidRPr="0006306E">
        <w:rPr>
          <w:rFonts w:hint="eastAsia" w:ascii="標楷體" w:hAnsi="標楷體"/>
        </w:rPr>
        <w:t>按下【</w:t>
      </w:r>
      <w:r>
        <w:rPr>
          <w:rFonts w:hint="eastAsia" w:ascii="標楷體" w:hAnsi="標楷體"/>
        </w:rPr>
        <w:t>刪除</w:t>
      </w:r>
      <w:r w:rsidRPr="0006306E">
        <w:rPr>
          <w:rFonts w:hint="eastAsia" w:ascii="標楷體" w:hAnsi="標楷體"/>
        </w:rPr>
        <w:t>】</w:t>
      </w:r>
      <w:r>
        <w:rPr>
          <w:rFonts w:hint="eastAsia" w:ascii="標楷體" w:hAnsi="標楷體"/>
        </w:rPr>
        <w:t>，刪除該筆問卷。</w:t>
      </w:r>
    </w:p>
    <w:p w:rsidRPr="009F1B84" w:rsidR="009F1B84" w:rsidP="0056203E" w:rsidRDefault="0056203E" w14:paraId="62F864E5" w14:textId="6B8ABC48">
      <w:pPr>
        <w:spacing w:after="240"/>
        <w:ind w:left="0" w:firstLine="0" w:firstLineChars="0"/>
        <w:jc w:val="center"/>
        <w:rPr>
          <w:rFonts w:ascii="標楷體" w:hAnsi="標楷體"/>
        </w:rPr>
      </w:pPr>
      <w:r>
        <w:rPr>
          <w:noProof/>
        </w:rPr>
        <w:drawing>
          <wp:inline distT="0" distB="0" distL="0" distR="0" wp14:anchorId="4466123D" wp14:editId="62AF87DB">
            <wp:extent cx="6196668" cy="316230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224560" cy="317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64C" w:rsidP="00222D0C" w:rsidRDefault="0083764C" w14:paraId="0E2484CB" w14:textId="00C977A8">
      <w:pPr>
        <w:pStyle w:val="af"/>
        <w:numPr>
          <w:ilvl w:val="0"/>
          <w:numId w:val="44"/>
        </w:numPr>
        <w:spacing w:after="120"/>
        <w:ind w:firstLineChars="0"/>
        <w:jc w:val="left"/>
      </w:pPr>
      <w:r>
        <w:rPr>
          <w:rFonts w:hint="eastAsia"/>
        </w:rPr>
        <w:t>搜尋結果</w:t>
      </w:r>
      <w:r w:rsidRPr="00EB0CEB">
        <w:rPr>
          <w:rFonts w:hint="eastAsia"/>
        </w:rPr>
        <w:t>【</w:t>
      </w:r>
      <w:r>
        <w:rPr>
          <w:rFonts w:hint="eastAsia"/>
        </w:rPr>
        <w:t>退件資訊</w:t>
      </w:r>
      <w:r w:rsidR="00726DD1">
        <w:rPr>
          <w:rFonts w:hint="eastAsia"/>
        </w:rPr>
        <w:t>】欄</w:t>
      </w:r>
      <w:r w:rsidRPr="00EB0CEB">
        <w:rPr>
          <w:rFonts w:hint="eastAsia"/>
        </w:rPr>
        <w:t>點選</w:t>
      </w:r>
      <w:r w:rsidR="00726DD1">
        <w:rPr>
          <w:rFonts w:hint="eastAsia"/>
        </w:rPr>
        <w:t>圖示</w:t>
      </w:r>
      <w:r w:rsidRPr="00EB0CEB">
        <w:rPr>
          <w:rFonts w:hint="eastAsia"/>
        </w:rPr>
        <w:t>，內容為</w:t>
      </w:r>
      <w:r w:rsidR="009F1B84">
        <w:rPr>
          <w:rFonts w:hint="eastAsia"/>
        </w:rPr>
        <w:t>退件相關</w:t>
      </w:r>
      <w:r w:rsidRPr="00EB0CEB">
        <w:rPr>
          <w:rFonts w:hint="eastAsia"/>
        </w:rPr>
        <w:t>記錄。</w:t>
      </w:r>
    </w:p>
    <w:p w:rsidRPr="009F1B84" w:rsidR="00C24C66" w:rsidP="009F1B84" w:rsidRDefault="009F1B84" w14:paraId="1A5F894F" w14:textId="77777777">
      <w:pPr>
        <w:spacing w:after="240"/>
        <w:ind w:left="0" w:firstLine="0" w:firstLineChars="0"/>
        <w:jc w:val="center"/>
      </w:pPr>
      <w:r w:rsidRPr="009F1B84">
        <w:rPr>
          <w:noProof/>
        </w:rPr>
        <w:drawing>
          <wp:inline distT="0" distB="0" distL="0" distR="0" wp14:anchorId="2D2BEF29" wp14:editId="756D1D80">
            <wp:extent cx="4429125" cy="1011022"/>
            <wp:effectExtent l="0" t="0" r="0" b="0"/>
            <wp:docPr id="11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51218" cy="103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0C8E" w:rsidR="004D08F0" w:rsidP="00222D0C" w:rsidRDefault="004D08F0" w14:paraId="080F2A9F" w14:textId="168DCB60">
      <w:pPr>
        <w:pStyle w:val="af"/>
        <w:numPr>
          <w:ilvl w:val="0"/>
          <w:numId w:val="31"/>
        </w:numPr>
        <w:spacing w:after="120"/>
        <w:ind w:left="624" w:hanging="482" w:firstLineChars="0"/>
        <w:jc w:val="left"/>
        <w:outlineLvl w:val="0"/>
        <w:rPr>
          <w:b/>
        </w:rPr>
      </w:pPr>
      <w:bookmarkStart w:name="_Toc93931747" w:id="45"/>
      <w:r w:rsidRPr="00A50C8E">
        <w:rPr>
          <w:rFonts w:hint="eastAsia"/>
          <w:b/>
        </w:rPr>
        <w:t>後台管理</w:t>
      </w:r>
      <w:bookmarkEnd w:id="45"/>
    </w:p>
    <w:p w:rsidR="00B70F49" w:rsidP="00222D0C" w:rsidRDefault="00B70F49" w14:paraId="788F0CAA" w14:textId="5F7844BD">
      <w:pPr>
        <w:pStyle w:val="af"/>
        <w:numPr>
          <w:ilvl w:val="0"/>
          <w:numId w:val="79"/>
        </w:numPr>
        <w:spacing w:after="120"/>
        <w:ind w:left="1049" w:hanging="482" w:firstLineChars="0"/>
        <w:jc w:val="left"/>
        <w:outlineLvl w:val="1"/>
      </w:pPr>
      <w:bookmarkStart w:name="_Toc93931748" w:id="46"/>
      <w:r w:rsidRPr="00B70F49">
        <w:rPr>
          <w:rFonts w:hint="eastAsia"/>
        </w:rPr>
        <w:t>角色設定</w:t>
      </w:r>
      <w:r w:rsidR="003957A3">
        <w:rPr>
          <w:rFonts w:hint="eastAsia"/>
        </w:rPr>
        <w:t>：部門人員角色設定與修改設定。</w:t>
      </w:r>
      <w:bookmarkEnd w:id="46"/>
    </w:p>
    <w:p w:rsidRPr="00F27D3A" w:rsidR="003957A3" w:rsidP="00222D0C" w:rsidRDefault="003957A3" w14:paraId="296E6FA6" w14:textId="5BF35EEF">
      <w:pPr>
        <w:pStyle w:val="af"/>
        <w:numPr>
          <w:ilvl w:val="0"/>
          <w:numId w:val="51"/>
        </w:numPr>
        <w:spacing w:after="120"/>
        <w:ind w:firstLineChars="0"/>
        <w:jc w:val="left"/>
      </w:pPr>
      <w:r>
        <w:rPr>
          <w:rFonts w:hint="eastAsia"/>
        </w:rPr>
        <w:t>依</w:t>
      </w:r>
      <w:r w:rsidRPr="00C01AD9">
        <w:rPr>
          <w:rFonts w:hint="eastAsia"/>
        </w:rPr>
        <w:t>【單位</w:t>
      </w:r>
      <w:r w:rsidRPr="00C01AD9">
        <w:rPr>
          <w:rFonts w:hint="eastAsia"/>
        </w:rPr>
        <w:t>/</w:t>
      </w:r>
      <w:r w:rsidRPr="00C01AD9">
        <w:rPr>
          <w:rFonts w:hint="eastAsia"/>
        </w:rPr>
        <w:t>組別</w:t>
      </w:r>
      <w:r w:rsidRPr="00C01AD9">
        <w:rPr>
          <w:rFonts w:hint="eastAsia"/>
        </w:rPr>
        <w:t>/</w:t>
      </w:r>
      <w:r w:rsidRPr="00C01AD9">
        <w:rPr>
          <w:rFonts w:hint="eastAsia"/>
        </w:rPr>
        <w:t>課別</w:t>
      </w:r>
      <w:r w:rsidRPr="00C01AD9">
        <w:rPr>
          <w:rFonts w:hint="eastAsia"/>
        </w:rPr>
        <w:t>/</w:t>
      </w:r>
      <w:r w:rsidRPr="00C01AD9">
        <w:rPr>
          <w:rFonts w:hint="eastAsia"/>
        </w:rPr>
        <w:t>角色</w:t>
      </w:r>
      <w:r w:rsidRPr="00C01AD9">
        <w:rPr>
          <w:rFonts w:hint="eastAsia"/>
        </w:rPr>
        <w:t>/</w:t>
      </w:r>
      <w:r w:rsidRPr="00C01AD9">
        <w:rPr>
          <w:rFonts w:hint="eastAsia"/>
        </w:rPr>
        <w:t>姓名代號】</w:t>
      </w:r>
      <w:r w:rsidRPr="00C01AD9" w:rsidR="00F27D3A">
        <w:rPr>
          <w:rFonts w:hint="eastAsia"/>
        </w:rPr>
        <w:t>輸入查詢。</w:t>
      </w:r>
    </w:p>
    <w:p w:rsidR="00C01AD9" w:rsidP="00222D0C" w:rsidRDefault="00C01AD9" w14:paraId="5CB398DC" w14:textId="5DF44BDD">
      <w:pPr>
        <w:pStyle w:val="af"/>
        <w:numPr>
          <w:ilvl w:val="0"/>
          <w:numId w:val="51"/>
        </w:numPr>
        <w:spacing w:after="120"/>
        <w:ind w:firstLineChars="0"/>
        <w:jc w:val="left"/>
      </w:pPr>
      <w:r>
        <w:rPr>
          <w:rFonts w:hint="eastAsia"/>
        </w:rPr>
        <w:t>按下</w:t>
      </w:r>
      <w:r w:rsidRPr="00C01AD9">
        <w:rPr>
          <w:rFonts w:hint="eastAsia"/>
        </w:rPr>
        <w:t>【修改】可進行單一同仁角色修改設定。</w:t>
      </w:r>
    </w:p>
    <w:p w:rsidR="00B8198E" w:rsidP="00B8198E" w:rsidRDefault="00B8198E" w14:paraId="000F38DA" w14:textId="0EDA2368">
      <w:pPr>
        <w:spacing w:after="240"/>
        <w:ind w:left="0" w:firstLine="0" w:firstLineChars="0"/>
        <w:jc w:val="center"/>
      </w:pPr>
      <w:r>
        <w:rPr>
          <w:noProof/>
        </w:rPr>
        <w:drawing>
          <wp:inline distT="0" distB="0" distL="0" distR="0" wp14:anchorId="618CFB9C" wp14:editId="3DDAC993">
            <wp:extent cx="6120765" cy="1748790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AD9" w:rsidP="00222D0C" w:rsidRDefault="00C01AD9" w14:paraId="1CEFE26B" w14:textId="55474F8E">
      <w:pPr>
        <w:pStyle w:val="af"/>
        <w:numPr>
          <w:ilvl w:val="0"/>
          <w:numId w:val="51"/>
        </w:numPr>
        <w:spacing w:after="120"/>
        <w:ind w:firstLineChars="0"/>
        <w:jc w:val="left"/>
      </w:pPr>
      <w:r>
        <w:rPr>
          <w:rFonts w:hint="eastAsia"/>
        </w:rPr>
        <w:t>按下</w:t>
      </w:r>
      <w:r>
        <w:rPr>
          <w:rFonts w:hint="eastAsia" w:ascii="微軟正黑體" w:hAnsi="微軟正黑體" w:eastAsia="微軟正黑體"/>
        </w:rPr>
        <w:t>【</w:t>
      </w:r>
      <w:r w:rsidRPr="00B8198E">
        <w:rPr>
          <w:rFonts w:hint="eastAsia"/>
        </w:rPr>
        <w:t>依角色設定】，將【角色</w:t>
      </w:r>
      <w:r w:rsidRPr="00B8198E">
        <w:rPr>
          <w:rFonts w:hint="eastAsia"/>
        </w:rPr>
        <w:t>/</w:t>
      </w:r>
      <w:r w:rsidRPr="00B8198E">
        <w:rPr>
          <w:rFonts w:hint="eastAsia"/>
        </w:rPr>
        <w:t>單位</w:t>
      </w:r>
      <w:r w:rsidRPr="00B8198E">
        <w:rPr>
          <w:rFonts w:hint="eastAsia"/>
        </w:rPr>
        <w:t>/</w:t>
      </w:r>
      <w:r w:rsidRPr="00B8198E">
        <w:rPr>
          <w:rFonts w:hint="eastAsia"/>
        </w:rPr>
        <w:t>組別</w:t>
      </w:r>
      <w:r w:rsidRPr="00B8198E">
        <w:rPr>
          <w:rFonts w:hint="eastAsia"/>
        </w:rPr>
        <w:t>/</w:t>
      </w:r>
      <w:r w:rsidRPr="00B8198E">
        <w:rPr>
          <w:rFonts w:hint="eastAsia"/>
        </w:rPr>
        <w:t>課別】輸入查詢，</w:t>
      </w:r>
      <w:r w:rsidRPr="00B8198E" w:rsidR="00B8198E">
        <w:rPr>
          <w:rFonts w:hint="eastAsia"/>
        </w:rPr>
        <w:t>搜出具有該角色及尚無該角色之同仁清單，點選</w:t>
      </w:r>
      <w:r w:rsidR="006E6DE1">
        <w:rPr>
          <w:rFonts w:hint="eastAsia" w:ascii="微軟正黑體" w:hAnsi="微軟正黑體" w:eastAsia="微軟正黑體"/>
        </w:rPr>
        <w:t>【</w:t>
      </w:r>
      <w:r w:rsidR="006E6DE1">
        <w:rPr>
          <w:rFonts w:hint="eastAsia"/>
        </w:rPr>
        <w:t>姓名代號</w:t>
      </w:r>
      <w:r w:rsidR="006E6DE1">
        <w:rPr>
          <w:rFonts w:hint="eastAsia" w:ascii="微軟正黑體" w:hAnsi="微軟正黑體" w:eastAsia="微軟正黑體"/>
        </w:rPr>
        <w:t>】</w:t>
      </w:r>
      <w:r w:rsidRPr="00B8198E" w:rsidR="00B8198E">
        <w:rPr>
          <w:rFonts w:hint="eastAsia"/>
        </w:rPr>
        <w:t>進行設定。</w:t>
      </w:r>
    </w:p>
    <w:p w:rsidRPr="00B70F49" w:rsidR="00B8198E" w:rsidP="00B8198E" w:rsidRDefault="00B8198E" w14:paraId="5F889485" w14:textId="3DB31EB7">
      <w:pPr>
        <w:spacing w:after="240"/>
        <w:ind w:left="0" w:firstLine="0" w:firstLineChars="0"/>
        <w:jc w:val="center"/>
      </w:pPr>
      <w:r>
        <w:rPr>
          <w:noProof/>
        </w:rPr>
        <w:drawing>
          <wp:inline distT="0" distB="0" distL="0" distR="0" wp14:anchorId="1BAE23B5" wp14:editId="752BA2A3">
            <wp:extent cx="6038850" cy="42005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CFD" w:rsidP="00AC1CEA" w:rsidRDefault="002E5CFD" w14:paraId="06A68BCF" w14:textId="7B6C9F5D">
      <w:pPr>
        <w:snapToGrid/>
        <w:spacing w:after="0" w:afterLines="0" w:line="240" w:lineRule="auto"/>
        <w:ind w:left="0" w:firstLine="0" w:firstLineChars="0"/>
        <w:jc w:val="left"/>
      </w:pPr>
    </w:p>
    <w:sectPr w:rsidR="002E5CFD" w:rsidSect="00CF2F9F">
      <w:headerReference w:type="even" r:id="rId82"/>
      <w:headerReference w:type="default" r:id="rId83"/>
      <w:footerReference w:type="even" r:id="rId84"/>
      <w:footerReference w:type="default" r:id="rId85"/>
      <w:headerReference w:type="first" r:id="rId86"/>
      <w:footerReference w:type="first" r:id="rId87"/>
      <w:pgSz w:w="11907" w:h="16840" w:orient="portrait" w:code="9"/>
      <w:pgMar w:top="1134" w:right="1134" w:bottom="1134" w:left="1134" w:header="567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6BA6" w:rsidP="00E74724" w:rsidRDefault="00496BA6" w14:paraId="74CD35EA" w14:textId="77777777">
      <w:pPr>
        <w:spacing w:after="240"/>
        <w:ind w:firstLine="560"/>
      </w:pPr>
      <w:r>
        <w:separator/>
      </w:r>
    </w:p>
  </w:endnote>
  <w:endnote w:type="continuationSeparator" w:id="0">
    <w:p w:rsidR="00496BA6" w:rsidP="00E74724" w:rsidRDefault="00496BA6" w14:paraId="5EC0CE65" w14:textId="77777777">
      <w:pPr>
        <w:spacing w:after="24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Futura Hv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A6" w:rsidP="00E74724" w:rsidRDefault="00496BA6" w14:paraId="6DE9A21F" w14:textId="77777777">
    <w:pPr>
      <w:pStyle w:val="ad"/>
      <w:spacing w:after="240"/>
      <w:ind w:firstLine="5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0C45E0" w:rsidR="00496BA6" w:rsidP="00C22D5F" w:rsidRDefault="00496BA6" w14:paraId="33834743" w14:textId="5CCBC349">
    <w:pPr>
      <w:pStyle w:val="ad"/>
      <w:spacing w:after="240"/>
      <w:ind w:left="-283" w:leftChars="-101" w:right="-328" w:rightChars="-117" w:firstLine="1" w:firstLineChars="0"/>
      <w:jc w:val="cen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A6" w:rsidP="00E74724" w:rsidRDefault="00496BA6" w14:paraId="16DB066A" w14:textId="77777777">
    <w:pPr>
      <w:pStyle w:val="ad"/>
      <w:spacing w:after="240"/>
      <w:ind w:firstLine="5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Pr="00C22D5F" w:rsidR="00496BA6" w:rsidP="00C22D5F" w:rsidRDefault="00496BA6" w14:paraId="555CF9CE" w14:textId="77777777">
    <w:pPr>
      <w:pStyle w:val="ad"/>
      <w:spacing w:after="240"/>
      <w:ind w:left="0" w:firstLine="0" w:firstLineChars="0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E5CEF58" wp14:editId="6E56D430">
              <wp:simplePos x="0" y="0"/>
              <wp:positionH relativeFrom="page">
                <wp:posOffset>6383338</wp:posOffset>
              </wp:positionH>
              <wp:positionV relativeFrom="page">
                <wp:posOffset>9908223</wp:posOffset>
              </wp:positionV>
              <wp:extent cx="989965" cy="1440180"/>
              <wp:effectExtent l="228600" t="0" r="210185" b="0"/>
              <wp:wrapNone/>
              <wp:docPr id="14365" name="直角三角形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-5400000">
                        <a:off x="0" y="0"/>
                        <a:ext cx="989965" cy="1440180"/>
                      </a:xfrm>
                      <a:prstGeom prst="rtTriangle">
                        <a:avLst/>
                      </a:prstGeom>
                      <a:solidFill>
                        <a:srgbClr val="EF312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66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C93B02C">
            <v:shapetype id="_x0000_t6" coordsize="21600,21600" o:spt="6" path="m,l,21600r21600,xe" w14:anchorId="271FEA86">
              <v:stroke joinstyle="miter"/>
              <v:path textboxrect="1800,12600,12600,19800" gradientshapeok="t" o:connecttype="custom" o:connectlocs="0,0;0,10800;0,21600;10800,21600;21600,21600;10800,10800"/>
            </v:shapetype>
            <v:shape id="直角三角形 29" style="position:absolute;margin-left:502.65pt;margin-top:780.2pt;width:77.95pt;height:113.4pt;rotation:-90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f3123" stroked="f" strokecolor="#f60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"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A6" w:rsidRDefault="00496BA6" w14:paraId="4055EF40" w14:textId="77777777">
    <w:pPr>
      <w:pStyle w:val="ad"/>
      <w:spacing w:after="240"/>
      <w:ind w:firstLine="5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1713768415"/>
      <w:docPartObj>
        <w:docPartGallery w:val="Page Numbers (Bottom of Page)"/>
        <w:docPartUnique/>
      </w:docPartObj>
    </w:sdtPr>
    <w:sdtEndPr/>
    <w:sdtContent>
      <w:p w:rsidR="00496BA6" w:rsidP="00D7429C" w:rsidRDefault="00496BA6" w14:paraId="0C0BA1FD" w14:textId="0C0B712C">
        <w:pPr>
          <w:pStyle w:val="ad"/>
          <w:spacing w:after="240"/>
          <w:ind w:left="0" w:firstLine="0" w:firstLineChars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1" locked="0" layoutInCell="1" allowOverlap="1" wp14:anchorId="540FC036" wp14:editId="7B4DAFF4">
                  <wp:simplePos x="0" y="0"/>
                  <wp:positionH relativeFrom="page">
                    <wp:posOffset>6335713</wp:posOffset>
                  </wp:positionH>
                  <wp:positionV relativeFrom="page">
                    <wp:posOffset>9927273</wp:posOffset>
                  </wp:positionV>
                  <wp:extent cx="989965" cy="1440180"/>
                  <wp:effectExtent l="228600" t="0" r="210185" b="0"/>
                  <wp:wrapNone/>
                  <wp:docPr id="14359" name="直角三角形 2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-5400000">
                            <a:off x="0" y="0"/>
                            <a:ext cx="989965" cy="1440180"/>
                          </a:xfrm>
                          <a:prstGeom prst="rtTriangle">
                            <a:avLst/>
                          </a:prstGeom>
                          <a:solidFill>
                            <a:srgbClr val="EF312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66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 w14:anchorId="2EFCA5B0">
                <v:shapetype id="_x0000_t6" coordsize="21600,21600" o:spt="6" path="m,l,21600r21600,xe" w14:anchorId="2FDC5027">
                  <v:stroke joinstyle="miter"/>
                  <v:path textboxrect="1800,12600,12600,19800" gradientshapeok="t" o:connecttype="custom" o:connectlocs="0,0;0,10800;0,21600;10800,21600;21600,21600;10800,10800"/>
                </v:shapetype>
                <v:shape id="直角三角形 29" style="position:absolute;margin-left:498.9pt;margin-top:781.7pt;width:77.95pt;height:113.4pt;rotation:-90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f3123" stroked="f" strokecolor="#f60" type="#_x0000_t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">
                  <w10:wrap anchorx="page" anchory="page"/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255636" w:rsidR="00255636">
          <w:rPr>
            <w:noProof/>
            <w:lang w:val="zh-TW"/>
          </w:rPr>
          <w:t>14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A6" w:rsidRDefault="00496BA6" w14:paraId="1FA3C281" w14:textId="77777777">
    <w:pPr>
      <w:pStyle w:val="ad"/>
      <w:spacing w:after="240"/>
      <w:ind w:firstLine="5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6BA6" w:rsidP="00E74724" w:rsidRDefault="00496BA6" w14:paraId="4C784C5B" w14:textId="77777777">
      <w:pPr>
        <w:spacing w:after="240"/>
        <w:ind w:firstLine="560"/>
      </w:pPr>
      <w:r>
        <w:separator/>
      </w:r>
    </w:p>
  </w:footnote>
  <w:footnote w:type="continuationSeparator" w:id="0">
    <w:p w:rsidR="00496BA6" w:rsidP="00E74724" w:rsidRDefault="00496BA6" w14:paraId="6FC34CDD" w14:textId="77777777">
      <w:pPr>
        <w:spacing w:after="240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A6" w:rsidP="00E74724" w:rsidRDefault="00496BA6" w14:paraId="6CD84D55" w14:textId="77777777">
    <w:pPr>
      <w:pStyle w:val="ab"/>
      <w:spacing w:after="240"/>
      <w:ind w:firstLine="5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C22D5F" w:rsidR="00496BA6" w:rsidP="00D7429C" w:rsidRDefault="00496BA6" w14:paraId="5E0E41FE" w14:textId="0C4EB74C">
    <w:pPr>
      <w:pStyle w:val="ab"/>
      <w:spacing w:after="240"/>
      <w:ind w:left="0" w:firstLine="0" w:firstLineChars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A6" w:rsidP="00E74724" w:rsidRDefault="00496BA6" w14:paraId="2B1F92E6" w14:textId="77777777">
    <w:pPr>
      <w:pStyle w:val="ab"/>
      <w:spacing w:after="240"/>
      <w:ind w:firstLine="5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C22D5F" w:rsidR="00496BA6" w:rsidP="00D7429C" w:rsidRDefault="00496BA6" w14:paraId="52ADE57E" w14:textId="77777777">
    <w:pPr>
      <w:pStyle w:val="ab"/>
      <w:spacing w:after="240"/>
      <w:ind w:leftChars="324" w:firstLine="199" w:firstLineChars="71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7D15441" wp14:editId="349A4BD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1713230" cy="683895"/>
          <wp:effectExtent l="0" t="0" r="1270" b="1905"/>
          <wp:wrapTopAndBottom/>
          <wp:docPr id="14350" name="圖片 143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遠傳logo_中英橫式(白底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A6" w:rsidRDefault="00496BA6" w14:paraId="58FA0B1D" w14:textId="77777777">
    <w:pPr>
      <w:pStyle w:val="ab"/>
      <w:spacing w:after="240"/>
      <w:ind w:firstLine="560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96264F" w:rsidR="00496BA6" w:rsidP="00EF1530" w:rsidRDefault="00496BA6" w14:paraId="29ED1967" w14:textId="77777777">
    <w:pPr>
      <w:pStyle w:val="ab"/>
      <w:spacing w:after="240"/>
      <w:ind w:leftChars="324" w:firstLine="199" w:firstLineChars="71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EFCA69A" wp14:editId="6D904E10">
          <wp:simplePos x="0" y="0"/>
          <wp:positionH relativeFrom="margin">
            <wp:posOffset>-590550</wp:posOffset>
          </wp:positionH>
          <wp:positionV relativeFrom="page">
            <wp:align>top</wp:align>
          </wp:positionV>
          <wp:extent cx="1713230" cy="683895"/>
          <wp:effectExtent l="0" t="0" r="1270" b="1905"/>
          <wp:wrapTopAndBottom/>
          <wp:docPr id="14355" name="圖片 143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遠傳logo_中英橫式(白底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230" cy="683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BA6" w:rsidRDefault="00496BA6" w14:paraId="2B496870" w14:textId="77777777">
    <w:pPr>
      <w:pStyle w:val="ab"/>
      <w:spacing w:after="240"/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2F0688DA"/>
    <w:lvl w:ilvl="0">
      <w:start w:val="1"/>
      <w:numFmt w:val="bullet"/>
      <w:pStyle w:val="4"/>
      <w:lvlText w:val=""/>
      <w:lvlJc w:val="left"/>
      <w:pPr>
        <w:tabs>
          <w:tab w:val="num" w:pos="-688"/>
        </w:tabs>
        <w:ind w:left="-688" w:hanging="283"/>
      </w:pPr>
      <w:rPr>
        <w:rFonts w:hint="default" w:ascii="Wingdings" w:hAnsi="Wingdings"/>
      </w:rPr>
    </w:lvl>
  </w:abstractNum>
  <w:abstractNum w:abstractNumId="1" w15:restartNumberingAfterBreak="0">
    <w:nsid w:val="00D47EC8"/>
    <w:multiLevelType w:val="hybridMultilevel"/>
    <w:tmpl w:val="BD282AB8"/>
    <w:lvl w:ilvl="0" w:tplc="606A18C8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00FB4072"/>
    <w:multiLevelType w:val="hybridMultilevel"/>
    <w:tmpl w:val="DC4840E0"/>
    <w:lvl w:ilvl="0" w:tplc="CE460FF2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26F001B"/>
    <w:multiLevelType w:val="hybridMultilevel"/>
    <w:tmpl w:val="A1468C0C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02897ACB"/>
    <w:multiLevelType w:val="multilevel"/>
    <w:tmpl w:val="1C64A09E"/>
    <w:lvl w:ilvl="0">
      <w:start w:val="1"/>
      <w:numFmt w:val="taiwaneseCountingThousand"/>
      <w:lvlText w:val="第%1章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第%2節"/>
      <w:lvlJc w:val="left"/>
      <w:pPr>
        <w:tabs>
          <w:tab w:val="num" w:pos="1418"/>
        </w:tabs>
        <w:ind w:left="1418" w:hanging="567"/>
      </w:pPr>
      <w:rPr>
        <w:rFonts w:hint="eastAsia"/>
        <w:color w:val="auto"/>
        <w:lang w:val="en-US"/>
      </w:rPr>
    </w:lvl>
    <w:lvl w:ilvl="2">
      <w:start w:val="1"/>
      <w:numFmt w:val="taiwaneseCountingThousand"/>
      <w:lvlText w:val="%3、"/>
      <w:lvlJc w:val="left"/>
      <w:pPr>
        <w:tabs>
          <w:tab w:val="num" w:pos="1277"/>
        </w:tabs>
        <w:ind w:left="1277" w:hanging="56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eastAsia="標楷體" w:cs="Times New Roman"/>
      </w:rPr>
    </w:lvl>
    <w:lvl w:ilvl="4">
      <w:start w:val="1"/>
      <w:numFmt w:val="decimal"/>
      <w:lvlText w:val="%5."/>
      <w:lvlJc w:val="left"/>
      <w:pPr>
        <w:tabs>
          <w:tab w:val="num" w:pos="2127"/>
        </w:tabs>
        <w:ind w:left="2127" w:hanging="567"/>
      </w:pPr>
      <w:rPr>
        <w:rFonts w:ascii="Times New Roman" w:hAnsi="Times New Roman" w:eastAsia="標楷體" w:cs="Times New Roman"/>
      </w:rPr>
    </w:lvl>
    <w:lvl w:ilvl="5">
      <w:start w:val="1"/>
      <w:numFmt w:val="decimal"/>
      <w:lvlText w:val="(%6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6">
      <w:start w:val="1"/>
      <w:numFmt w:val="upperLetter"/>
      <w:lvlText w:val="%7、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7">
      <w:start w:val="1"/>
      <w:numFmt w:val="upperLetter"/>
      <w:lvlText w:val="(%8)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8">
      <w:start w:val="1"/>
      <w:numFmt w:val="upperLetter"/>
      <w:pStyle w:val="ABC"/>
      <w:lvlText w:val="%9、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5" w15:restartNumberingAfterBreak="0">
    <w:nsid w:val="05DB43FF"/>
    <w:multiLevelType w:val="hybridMultilevel"/>
    <w:tmpl w:val="CBE6C594"/>
    <w:lvl w:ilvl="0" w:tplc="369A3CD8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062C66B7"/>
    <w:multiLevelType w:val="hybridMultilevel"/>
    <w:tmpl w:val="D6701AF8"/>
    <w:lvl w:ilvl="0" w:tplc="0409000F">
      <w:start w:val="1"/>
      <w:numFmt w:val="decimal"/>
      <w:lvlText w:val="%1."/>
      <w:lvlJc w:val="left"/>
      <w:pPr>
        <w:ind w:left="19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7" w:hanging="480"/>
      </w:pPr>
    </w:lvl>
    <w:lvl w:ilvl="2" w:tplc="0409001B" w:tentative="1">
      <w:start w:val="1"/>
      <w:numFmt w:val="lowerRoman"/>
      <w:lvlText w:val="%3."/>
      <w:lvlJc w:val="right"/>
      <w:pPr>
        <w:ind w:left="2907" w:hanging="480"/>
      </w:pPr>
    </w:lvl>
    <w:lvl w:ilvl="3" w:tplc="0409000F" w:tentative="1">
      <w:start w:val="1"/>
      <w:numFmt w:val="decimal"/>
      <w:lvlText w:val="%4."/>
      <w:lvlJc w:val="left"/>
      <w:pPr>
        <w:ind w:left="3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7" w:hanging="480"/>
      </w:pPr>
    </w:lvl>
    <w:lvl w:ilvl="5" w:tplc="0409001B" w:tentative="1">
      <w:start w:val="1"/>
      <w:numFmt w:val="lowerRoman"/>
      <w:lvlText w:val="%6."/>
      <w:lvlJc w:val="right"/>
      <w:pPr>
        <w:ind w:left="4347" w:hanging="480"/>
      </w:pPr>
    </w:lvl>
    <w:lvl w:ilvl="6" w:tplc="0409000F" w:tentative="1">
      <w:start w:val="1"/>
      <w:numFmt w:val="decimal"/>
      <w:lvlText w:val="%7."/>
      <w:lvlJc w:val="left"/>
      <w:pPr>
        <w:ind w:left="4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7" w:hanging="480"/>
      </w:pPr>
    </w:lvl>
    <w:lvl w:ilvl="8" w:tplc="0409001B" w:tentative="1">
      <w:start w:val="1"/>
      <w:numFmt w:val="lowerRoman"/>
      <w:lvlText w:val="%9."/>
      <w:lvlJc w:val="right"/>
      <w:pPr>
        <w:ind w:left="5787" w:hanging="480"/>
      </w:pPr>
    </w:lvl>
  </w:abstractNum>
  <w:abstractNum w:abstractNumId="7" w15:restartNumberingAfterBreak="0">
    <w:nsid w:val="088F7594"/>
    <w:multiLevelType w:val="hybridMultilevel"/>
    <w:tmpl w:val="B9F0A0FC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8" w15:restartNumberingAfterBreak="0">
    <w:nsid w:val="09890A7F"/>
    <w:multiLevelType w:val="hybridMultilevel"/>
    <w:tmpl w:val="181EBA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0C2C3297"/>
    <w:multiLevelType w:val="hybridMultilevel"/>
    <w:tmpl w:val="BF3CED16"/>
    <w:lvl w:ilvl="0" w:tplc="18E675F6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10" w15:restartNumberingAfterBreak="0">
    <w:nsid w:val="0CC93546"/>
    <w:multiLevelType w:val="hybridMultilevel"/>
    <w:tmpl w:val="4CD04464"/>
    <w:lvl w:ilvl="0" w:tplc="0409000F">
      <w:start w:val="1"/>
      <w:numFmt w:val="decimal"/>
      <w:lvlText w:val="%1."/>
      <w:lvlJc w:val="left"/>
      <w:pPr>
        <w:ind w:left="19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7" w:hanging="480"/>
      </w:pPr>
    </w:lvl>
    <w:lvl w:ilvl="2" w:tplc="0409001B" w:tentative="1">
      <w:start w:val="1"/>
      <w:numFmt w:val="lowerRoman"/>
      <w:lvlText w:val="%3."/>
      <w:lvlJc w:val="right"/>
      <w:pPr>
        <w:ind w:left="2907" w:hanging="480"/>
      </w:pPr>
    </w:lvl>
    <w:lvl w:ilvl="3" w:tplc="0409000F" w:tentative="1">
      <w:start w:val="1"/>
      <w:numFmt w:val="decimal"/>
      <w:lvlText w:val="%4."/>
      <w:lvlJc w:val="left"/>
      <w:pPr>
        <w:ind w:left="3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7" w:hanging="480"/>
      </w:pPr>
    </w:lvl>
    <w:lvl w:ilvl="5" w:tplc="0409001B" w:tentative="1">
      <w:start w:val="1"/>
      <w:numFmt w:val="lowerRoman"/>
      <w:lvlText w:val="%6."/>
      <w:lvlJc w:val="right"/>
      <w:pPr>
        <w:ind w:left="4347" w:hanging="480"/>
      </w:pPr>
    </w:lvl>
    <w:lvl w:ilvl="6" w:tplc="0409000F" w:tentative="1">
      <w:start w:val="1"/>
      <w:numFmt w:val="decimal"/>
      <w:lvlText w:val="%7."/>
      <w:lvlJc w:val="left"/>
      <w:pPr>
        <w:ind w:left="4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7" w:hanging="480"/>
      </w:pPr>
    </w:lvl>
    <w:lvl w:ilvl="8" w:tplc="0409001B" w:tentative="1">
      <w:start w:val="1"/>
      <w:numFmt w:val="lowerRoman"/>
      <w:lvlText w:val="%9."/>
      <w:lvlJc w:val="right"/>
      <w:pPr>
        <w:ind w:left="5787" w:hanging="480"/>
      </w:pPr>
    </w:lvl>
  </w:abstractNum>
  <w:abstractNum w:abstractNumId="11" w15:restartNumberingAfterBreak="0">
    <w:nsid w:val="0E601D3E"/>
    <w:multiLevelType w:val="hybridMultilevel"/>
    <w:tmpl w:val="ECD2E6B2"/>
    <w:lvl w:ilvl="0" w:tplc="0409000F">
      <w:start w:val="1"/>
      <w:numFmt w:val="bullet"/>
      <w:pStyle w:val="620pt"/>
      <w:lvlText w:val=""/>
      <w:lvlJc w:val="left"/>
      <w:pPr>
        <w:tabs>
          <w:tab w:val="num" w:pos="1200"/>
        </w:tabs>
        <w:ind w:left="1200" w:hanging="480"/>
      </w:pPr>
      <w:rPr>
        <w:rFonts w:hint="default" w:ascii="Wingdings" w:hAnsi="Wingdings"/>
      </w:rPr>
    </w:lvl>
    <w:lvl w:ilvl="1" w:tplc="04090019">
      <w:start w:val="1"/>
      <w:numFmt w:val="bullet"/>
      <w:pStyle w:val="7"/>
      <w:lvlText w:val=""/>
      <w:lvlJc w:val="left"/>
      <w:pPr>
        <w:tabs>
          <w:tab w:val="num" w:pos="1147"/>
        </w:tabs>
        <w:ind w:left="1147" w:hanging="480"/>
      </w:pPr>
      <w:rPr>
        <w:rFonts w:hint="default" w:ascii="Wingdings" w:hAnsi="Wingdings"/>
      </w:rPr>
    </w:lvl>
    <w:lvl w:ilvl="2" w:tplc="0409001B" w:tentative="1">
      <w:start w:val="1"/>
      <w:numFmt w:val="bullet"/>
      <w:lvlText w:val=""/>
      <w:lvlJc w:val="left"/>
      <w:pPr>
        <w:tabs>
          <w:tab w:val="num" w:pos="1627"/>
        </w:tabs>
        <w:ind w:left="1627" w:hanging="48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7"/>
        </w:tabs>
        <w:ind w:left="2107" w:hanging="480"/>
      </w:pPr>
      <w:rPr>
        <w:rFonts w:hint="default" w:ascii="Wingdings" w:hAnsi="Wingdings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7"/>
        </w:tabs>
        <w:ind w:left="2587" w:hanging="480"/>
      </w:pPr>
      <w:rPr>
        <w:rFonts w:hint="default" w:ascii="Wingdings" w:hAnsi="Wingdings"/>
      </w:rPr>
    </w:lvl>
    <w:lvl w:ilvl="5" w:tplc="0409001B" w:tentative="1">
      <w:start w:val="1"/>
      <w:numFmt w:val="bullet"/>
      <w:lvlText w:val=""/>
      <w:lvlJc w:val="left"/>
      <w:pPr>
        <w:tabs>
          <w:tab w:val="num" w:pos="3067"/>
        </w:tabs>
        <w:ind w:left="3067" w:hanging="48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"/>
      <w:lvlJc w:val="left"/>
      <w:pPr>
        <w:tabs>
          <w:tab w:val="num" w:pos="3547"/>
        </w:tabs>
        <w:ind w:left="3547" w:hanging="480"/>
      </w:pPr>
      <w:rPr>
        <w:rFonts w:hint="default" w:ascii="Wingdings" w:hAnsi="Wingdings"/>
      </w:rPr>
    </w:lvl>
    <w:lvl w:ilvl="7" w:tplc="04090019" w:tentative="1">
      <w:start w:val="1"/>
      <w:numFmt w:val="bullet"/>
      <w:lvlText w:val=""/>
      <w:lvlJc w:val="left"/>
      <w:pPr>
        <w:tabs>
          <w:tab w:val="num" w:pos="4027"/>
        </w:tabs>
        <w:ind w:left="4027" w:hanging="480"/>
      </w:pPr>
      <w:rPr>
        <w:rFonts w:hint="default" w:ascii="Wingdings" w:hAnsi="Wingdings"/>
      </w:rPr>
    </w:lvl>
    <w:lvl w:ilvl="8" w:tplc="0409001B" w:tentative="1">
      <w:start w:val="1"/>
      <w:numFmt w:val="bullet"/>
      <w:lvlText w:val=""/>
      <w:lvlJc w:val="left"/>
      <w:pPr>
        <w:tabs>
          <w:tab w:val="num" w:pos="4507"/>
        </w:tabs>
        <w:ind w:left="4507" w:hanging="480"/>
      </w:pPr>
      <w:rPr>
        <w:rFonts w:hint="default" w:ascii="Wingdings" w:hAnsi="Wingdings"/>
      </w:rPr>
    </w:lvl>
  </w:abstractNum>
  <w:abstractNum w:abstractNumId="12" w15:restartNumberingAfterBreak="0">
    <w:nsid w:val="0EA50DB8"/>
    <w:multiLevelType w:val="hybridMultilevel"/>
    <w:tmpl w:val="D24088E6"/>
    <w:lvl w:ilvl="0" w:tplc="7084ED90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3" w15:restartNumberingAfterBreak="0">
    <w:nsid w:val="0FD91EC3"/>
    <w:multiLevelType w:val="hybridMultilevel"/>
    <w:tmpl w:val="9DD0BA7C"/>
    <w:lvl w:ilvl="0" w:tplc="0409000F">
      <w:start w:val="1"/>
      <w:numFmt w:val="decimal"/>
      <w:pStyle w:val="115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pStyle w:val="6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3CE702C"/>
    <w:multiLevelType w:val="hybridMultilevel"/>
    <w:tmpl w:val="34A86828"/>
    <w:lvl w:ilvl="0" w:tplc="0409000F">
      <w:start w:val="1"/>
      <w:numFmt w:val="decimal"/>
      <w:pStyle w:val="3-1"/>
      <w:lvlText w:val="圖3-%1"/>
      <w:lvlJc w:val="center"/>
      <w:pPr>
        <w:tabs>
          <w:tab w:val="num" w:pos="567"/>
        </w:tabs>
        <w:ind w:left="0" w:firstLine="288"/>
      </w:pPr>
      <w:rPr>
        <w:rFonts w:hint="eastAsia" w:ascii="標楷體" w:eastAsia="標楷體"/>
        <w:b/>
        <w:i w:val="0"/>
        <w:color w:val="auto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14966369"/>
    <w:multiLevelType w:val="hybridMultilevel"/>
    <w:tmpl w:val="066EEA26"/>
    <w:lvl w:ilvl="0" w:tplc="0409000F">
      <w:start w:val="1"/>
      <w:numFmt w:val="bullet"/>
      <w:pStyle w:val="level1"/>
      <w:lvlText w:val="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04090019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16" w15:restartNumberingAfterBreak="0">
    <w:nsid w:val="14F76C7C"/>
    <w:multiLevelType w:val="hybridMultilevel"/>
    <w:tmpl w:val="58844124"/>
    <w:lvl w:ilvl="0" w:tplc="7C58D34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 w15:restartNumberingAfterBreak="0">
    <w:nsid w:val="15395B86"/>
    <w:multiLevelType w:val="hybridMultilevel"/>
    <w:tmpl w:val="48C62BBE"/>
    <w:lvl w:ilvl="0" w:tplc="6C4E5D0E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8" w15:restartNumberingAfterBreak="0">
    <w:nsid w:val="16917F39"/>
    <w:multiLevelType w:val="hybridMultilevel"/>
    <w:tmpl w:val="90FC869E"/>
    <w:lvl w:ilvl="0" w:tplc="4950E6F6">
      <w:start w:val="2"/>
      <w:numFmt w:val="taiwaneseCountingThousand"/>
      <w:lvlText w:val="%1、"/>
      <w:lvlJc w:val="left"/>
      <w:pPr>
        <w:ind w:left="100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89B184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19174F97"/>
    <w:multiLevelType w:val="hybridMultilevel"/>
    <w:tmpl w:val="1BAAAF76"/>
    <w:lvl w:ilvl="0" w:tplc="7C58D348">
      <w:start w:val="1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690772"/>
    <w:multiLevelType w:val="hybridMultilevel"/>
    <w:tmpl w:val="9C1E9222"/>
    <w:lvl w:ilvl="0" w:tplc="562AEE40">
      <w:start w:val="1"/>
      <w:numFmt w:val="bullet"/>
      <w:pStyle w:val="5"/>
      <w:lvlText w:val=""/>
      <w:lvlJc w:val="left"/>
      <w:pPr>
        <w:tabs>
          <w:tab w:val="num" w:pos="3448"/>
        </w:tabs>
        <w:ind w:left="3448" w:hanging="480"/>
      </w:pPr>
      <w:rPr>
        <w:rFonts w:hint="default" w:ascii="Wingdings" w:hAnsi="Wingdings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22" w15:restartNumberingAfterBreak="0">
    <w:nsid w:val="1D295621"/>
    <w:multiLevelType w:val="hybridMultilevel"/>
    <w:tmpl w:val="6FDCCDE0"/>
    <w:lvl w:ilvl="0" w:tplc="04090015">
      <w:start w:val="1"/>
      <w:numFmt w:val="taiwaneseCountingThousand"/>
      <w:lvlText w:val="%1、"/>
      <w:lvlJc w:val="left"/>
      <w:pPr>
        <w:ind w:left="110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82" w:hanging="480"/>
      </w:pPr>
    </w:lvl>
    <w:lvl w:ilvl="2" w:tplc="0409001B" w:tentative="1">
      <w:start w:val="1"/>
      <w:numFmt w:val="lowerRoman"/>
      <w:lvlText w:val="%3."/>
      <w:lvlJc w:val="right"/>
      <w:pPr>
        <w:ind w:left="2062" w:hanging="480"/>
      </w:pPr>
    </w:lvl>
    <w:lvl w:ilvl="3" w:tplc="0409000F" w:tentative="1">
      <w:start w:val="1"/>
      <w:numFmt w:val="decimal"/>
      <w:lvlText w:val="%4."/>
      <w:lvlJc w:val="left"/>
      <w:pPr>
        <w:ind w:left="254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22" w:hanging="480"/>
      </w:pPr>
    </w:lvl>
    <w:lvl w:ilvl="5" w:tplc="0409001B" w:tentative="1">
      <w:start w:val="1"/>
      <w:numFmt w:val="lowerRoman"/>
      <w:lvlText w:val="%6."/>
      <w:lvlJc w:val="right"/>
      <w:pPr>
        <w:ind w:left="3502" w:hanging="480"/>
      </w:pPr>
    </w:lvl>
    <w:lvl w:ilvl="6" w:tplc="0409000F" w:tentative="1">
      <w:start w:val="1"/>
      <w:numFmt w:val="decimal"/>
      <w:lvlText w:val="%7."/>
      <w:lvlJc w:val="left"/>
      <w:pPr>
        <w:ind w:left="398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62" w:hanging="480"/>
      </w:pPr>
    </w:lvl>
    <w:lvl w:ilvl="8" w:tplc="0409001B" w:tentative="1">
      <w:start w:val="1"/>
      <w:numFmt w:val="lowerRoman"/>
      <w:lvlText w:val="%9."/>
      <w:lvlJc w:val="right"/>
      <w:pPr>
        <w:ind w:left="4942" w:hanging="480"/>
      </w:pPr>
    </w:lvl>
  </w:abstractNum>
  <w:abstractNum w:abstractNumId="23" w15:restartNumberingAfterBreak="0">
    <w:nsid w:val="1F47223A"/>
    <w:multiLevelType w:val="hybridMultilevel"/>
    <w:tmpl w:val="D6701AF8"/>
    <w:lvl w:ilvl="0" w:tplc="0409000F">
      <w:start w:val="1"/>
      <w:numFmt w:val="decimal"/>
      <w:lvlText w:val="%1."/>
      <w:lvlJc w:val="left"/>
      <w:pPr>
        <w:ind w:left="19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7" w:hanging="480"/>
      </w:pPr>
    </w:lvl>
    <w:lvl w:ilvl="2" w:tplc="0409001B" w:tentative="1">
      <w:start w:val="1"/>
      <w:numFmt w:val="lowerRoman"/>
      <w:lvlText w:val="%3."/>
      <w:lvlJc w:val="right"/>
      <w:pPr>
        <w:ind w:left="2907" w:hanging="480"/>
      </w:pPr>
    </w:lvl>
    <w:lvl w:ilvl="3" w:tplc="0409000F" w:tentative="1">
      <w:start w:val="1"/>
      <w:numFmt w:val="decimal"/>
      <w:lvlText w:val="%4."/>
      <w:lvlJc w:val="left"/>
      <w:pPr>
        <w:ind w:left="3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7" w:hanging="480"/>
      </w:pPr>
    </w:lvl>
    <w:lvl w:ilvl="5" w:tplc="0409001B" w:tentative="1">
      <w:start w:val="1"/>
      <w:numFmt w:val="lowerRoman"/>
      <w:lvlText w:val="%6."/>
      <w:lvlJc w:val="right"/>
      <w:pPr>
        <w:ind w:left="4347" w:hanging="480"/>
      </w:pPr>
    </w:lvl>
    <w:lvl w:ilvl="6" w:tplc="0409000F" w:tentative="1">
      <w:start w:val="1"/>
      <w:numFmt w:val="decimal"/>
      <w:lvlText w:val="%7."/>
      <w:lvlJc w:val="left"/>
      <w:pPr>
        <w:ind w:left="4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7" w:hanging="480"/>
      </w:pPr>
    </w:lvl>
    <w:lvl w:ilvl="8" w:tplc="0409001B" w:tentative="1">
      <w:start w:val="1"/>
      <w:numFmt w:val="lowerRoman"/>
      <w:lvlText w:val="%9."/>
      <w:lvlJc w:val="right"/>
      <w:pPr>
        <w:ind w:left="5787" w:hanging="480"/>
      </w:pPr>
    </w:lvl>
  </w:abstractNum>
  <w:abstractNum w:abstractNumId="24" w15:restartNumberingAfterBreak="0">
    <w:nsid w:val="20B276D7"/>
    <w:multiLevelType w:val="hybridMultilevel"/>
    <w:tmpl w:val="C3E813A2"/>
    <w:lvl w:ilvl="0" w:tplc="0409000F">
      <w:start w:val="1"/>
      <w:numFmt w:val="decimal"/>
      <w:pStyle w:val="2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0F80E52"/>
    <w:multiLevelType w:val="multilevel"/>
    <w:tmpl w:val="FB242F4E"/>
    <w:lvl w:ilvl="0">
      <w:start w:val="1"/>
      <w:numFmt w:val="bullet"/>
      <w:pStyle w:val="a0"/>
      <w:lvlText w:val=""/>
      <w:lvlJc w:val="left"/>
      <w:pPr>
        <w:tabs>
          <w:tab w:val="num" w:pos="1134"/>
        </w:tabs>
        <w:ind w:left="1134" w:hanging="567"/>
      </w:pPr>
      <w:rPr>
        <w:rFonts w:hint="default" w:ascii="Wingdings" w:hAnsi="Wingdings"/>
        <w:color w:val="auto"/>
      </w:rPr>
    </w:lvl>
    <w:lvl w:ilvl="1">
      <w:start w:val="1"/>
      <w:numFmt w:val="bullet"/>
      <w:lvlText w:val=""/>
      <w:lvlJc w:val="left"/>
      <w:pPr>
        <w:tabs>
          <w:tab w:val="num" w:pos="1701"/>
        </w:tabs>
        <w:ind w:left="1701" w:hanging="567"/>
      </w:pPr>
      <w:rPr>
        <w:rFonts w:hint="default" w:ascii="Wingdings" w:hAnsi="Wingdings"/>
        <w:color w:val="auto"/>
      </w:rPr>
    </w:lvl>
    <w:lvl w:ilvl="2">
      <w:start w:val="1"/>
      <w:numFmt w:val="upperLetter"/>
      <w:lvlText w:val="%3."/>
      <w:lvlJc w:val="left"/>
      <w:pPr>
        <w:tabs>
          <w:tab w:val="num" w:pos="2693"/>
        </w:tabs>
        <w:ind w:left="2693" w:hanging="567"/>
      </w:pPr>
      <w:rPr>
        <w:rFonts w:hint="eastAsia"/>
      </w:rPr>
    </w:lvl>
    <w:lvl w:ilvl="3">
      <w:start w:val="1"/>
      <w:numFmt w:val="upperLetter"/>
      <w:lvlText w:val="(%4)"/>
      <w:lvlJc w:val="left"/>
      <w:pPr>
        <w:tabs>
          <w:tab w:val="num" w:pos="3260"/>
        </w:tabs>
        <w:ind w:left="3260" w:hanging="567"/>
      </w:pPr>
      <w:rPr>
        <w:rFonts w:hint="eastAsia"/>
      </w:rPr>
    </w:lvl>
    <w:lvl w:ilvl="4">
      <w:start w:val="1"/>
      <w:numFmt w:val="lowerLetter"/>
      <w:lvlText w:val="%5."/>
      <w:lvlJc w:val="left"/>
      <w:pPr>
        <w:tabs>
          <w:tab w:val="num" w:pos="2225"/>
        </w:tabs>
        <w:ind w:left="2225" w:hanging="360"/>
      </w:pPr>
      <w:rPr>
        <w:rFonts w:hint="eastAsia"/>
      </w:rPr>
    </w:lvl>
    <w:lvl w:ilvl="5">
      <w:start w:val="1"/>
      <w:numFmt w:val="lowerLetter"/>
      <w:lvlText w:val="(%6)"/>
      <w:lvlJc w:val="left"/>
      <w:pPr>
        <w:tabs>
          <w:tab w:val="num" w:pos="2585"/>
        </w:tabs>
        <w:ind w:left="2585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45"/>
        </w:tabs>
        <w:ind w:left="2945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305"/>
        </w:tabs>
        <w:ind w:left="3305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65"/>
        </w:tabs>
        <w:ind w:left="3665" w:hanging="360"/>
      </w:pPr>
      <w:rPr>
        <w:rFonts w:hint="eastAsia"/>
      </w:rPr>
    </w:lvl>
  </w:abstractNum>
  <w:abstractNum w:abstractNumId="26" w15:restartNumberingAfterBreak="0">
    <w:nsid w:val="225F4720"/>
    <w:multiLevelType w:val="multilevel"/>
    <w:tmpl w:val="766EFF02"/>
    <w:lvl w:ilvl="0">
      <w:start w:val="3"/>
      <w:numFmt w:val="decimal"/>
      <w:lvlText w:val="%1."/>
      <w:lvlJc w:val="left"/>
      <w:pPr>
        <w:ind w:left="18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25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2520"/>
      </w:pPr>
      <w:rPr>
        <w:rFonts w:hint="default"/>
      </w:rPr>
    </w:lvl>
  </w:abstractNum>
  <w:abstractNum w:abstractNumId="27" w15:restartNumberingAfterBreak="0">
    <w:nsid w:val="23D4320B"/>
    <w:multiLevelType w:val="hybridMultilevel"/>
    <w:tmpl w:val="A99EA876"/>
    <w:lvl w:ilvl="0" w:tplc="3ABE1B78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8" w15:restartNumberingAfterBreak="0">
    <w:nsid w:val="24423D76"/>
    <w:multiLevelType w:val="hybridMultilevel"/>
    <w:tmpl w:val="1E5C00B2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29" w15:restartNumberingAfterBreak="0">
    <w:nsid w:val="26B92F6C"/>
    <w:multiLevelType w:val="hybridMultilevel"/>
    <w:tmpl w:val="E1587CF6"/>
    <w:lvl w:ilvl="0" w:tplc="0409000F">
      <w:start w:val="1"/>
      <w:numFmt w:val="bullet"/>
      <w:pStyle w:val="40"/>
      <w:lvlText w:val=""/>
      <w:lvlJc w:val="left"/>
      <w:pPr>
        <w:tabs>
          <w:tab w:val="num" w:pos="880"/>
        </w:tabs>
        <w:ind w:left="880" w:hanging="480"/>
      </w:pPr>
      <w:rPr>
        <w:rFonts w:hint="default" w:ascii="Wingdings" w:hAnsi="Wingdings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1B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30" w15:restartNumberingAfterBreak="0">
    <w:nsid w:val="2B76014D"/>
    <w:multiLevelType w:val="hybridMultilevel"/>
    <w:tmpl w:val="3140C1A4"/>
    <w:lvl w:ilvl="0" w:tplc="0409000F">
      <w:start w:val="1"/>
      <w:numFmt w:val="decimal"/>
      <w:pStyle w:val="1"/>
      <w:lvlText w:val="（%1）"/>
      <w:lvlJc w:val="left"/>
      <w:pPr>
        <w:tabs>
          <w:tab w:val="num" w:pos="1304"/>
        </w:tabs>
        <w:ind w:left="1304" w:hanging="822"/>
      </w:pPr>
      <w:rPr>
        <w:rFonts w:hint="eastAsia"/>
      </w:rPr>
    </w:lvl>
    <w:lvl w:ilvl="1" w:tplc="04090019">
      <w:start w:val="1"/>
      <w:numFmt w:val="decimal"/>
      <w:lvlText w:val="(%2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2C172280"/>
    <w:multiLevelType w:val="multilevel"/>
    <w:tmpl w:val="CD12DA76"/>
    <w:lvl w:ilvl="0">
      <w:start w:val="1"/>
      <w:numFmt w:val="ideographLegalTraditional"/>
      <w:pStyle w:val="a1"/>
      <w:suff w:val="nothing"/>
      <w:lvlText w:val="%1、"/>
      <w:lvlJc w:val="left"/>
      <w:pPr>
        <w:ind w:left="731" w:hanging="567"/>
      </w:pPr>
      <w:rPr>
        <w:rFonts w:hint="eastAsia" w:eastAsia="標楷體"/>
        <w:b/>
        <w:i w:val="0"/>
        <w:kern w:val="2"/>
        <w:sz w:val="40"/>
        <w:szCs w:val="40"/>
      </w:rPr>
    </w:lvl>
    <w:lvl w:ilvl="1">
      <w:start w:val="1"/>
      <w:numFmt w:val="ideographDigital"/>
      <w:suff w:val="nothing"/>
      <w:lvlText w:val="%2、"/>
      <w:lvlJc w:val="left"/>
      <w:pPr>
        <w:ind w:left="1156" w:hanging="567"/>
      </w:pPr>
      <w:rPr>
        <w:rFonts w:hint="eastAsia" w:eastAsia="標楷體"/>
        <w:b/>
        <w:i w:val="0"/>
        <w:kern w:val="2"/>
        <w:sz w:val="36"/>
        <w:szCs w:val="36"/>
      </w:rPr>
    </w:lvl>
    <w:lvl w:ilvl="2">
      <w:start w:val="1"/>
      <w:numFmt w:val="ideographDigital"/>
      <w:pStyle w:val="a1"/>
      <w:suff w:val="nothing"/>
      <w:lvlText w:val="(%3)、"/>
      <w:lvlJc w:val="left"/>
      <w:pPr>
        <w:ind w:left="1647" w:hanging="567"/>
      </w:pPr>
      <w:rPr>
        <w:rFonts w:hint="default" w:ascii="Times New Roman" w:hAnsi="Times New Roman" w:eastAsia="標楷體"/>
        <w:b/>
        <w:i w:val="0"/>
        <w:sz w:val="32"/>
        <w:szCs w:val="32"/>
      </w:rPr>
    </w:lvl>
    <w:lvl w:ilvl="3">
      <w:start w:val="1"/>
      <w:numFmt w:val="decimal"/>
      <w:suff w:val="nothing"/>
      <w:lvlText w:val="%4、"/>
      <w:lvlJc w:val="left"/>
      <w:pPr>
        <w:ind w:left="2148" w:hanging="708"/>
      </w:pPr>
      <w:rPr>
        <w:rFonts w:hint="default" w:ascii="Times New Roman" w:hAnsi="Times New Roman" w:eastAsia="標楷體"/>
        <w:b w:val="0"/>
        <w:i w:val="0"/>
        <w:kern w:val="2"/>
        <w:sz w:val="28"/>
        <w:szCs w:val="28"/>
      </w:rPr>
    </w:lvl>
    <w:lvl w:ilvl="4">
      <w:start w:val="1"/>
      <w:numFmt w:val="decimal"/>
      <w:lvlText w:val="(%5)、"/>
      <w:lvlJc w:val="left"/>
      <w:pPr>
        <w:tabs>
          <w:tab w:val="num" w:pos="2715"/>
        </w:tabs>
        <w:ind w:left="2715" w:hanging="850"/>
      </w:pPr>
      <w:rPr>
        <w:rFonts w:hint="default" w:ascii="Times New Roman" w:hAnsi="Times New Roman" w:eastAsia="標楷體"/>
        <w:b w:val="0"/>
        <w:i w:val="0"/>
        <w:sz w:val="28"/>
        <w:szCs w:val="28"/>
      </w:rPr>
    </w:lvl>
    <w:lvl w:ilvl="5">
      <w:start w:val="1"/>
      <w:numFmt w:val="decimal"/>
      <w:lvlText w:val="(%6)"/>
      <w:lvlJc w:val="left"/>
      <w:pPr>
        <w:tabs>
          <w:tab w:val="num" w:pos="3424"/>
        </w:tabs>
        <w:ind w:left="3424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991"/>
        </w:tabs>
        <w:ind w:left="3991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558"/>
        </w:tabs>
        <w:ind w:left="4558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266"/>
        </w:tabs>
        <w:ind w:left="5266" w:hanging="1700"/>
      </w:pPr>
      <w:rPr>
        <w:rFonts w:hint="eastAsia"/>
      </w:rPr>
    </w:lvl>
  </w:abstractNum>
  <w:abstractNum w:abstractNumId="32" w15:restartNumberingAfterBreak="0">
    <w:nsid w:val="2E6633AE"/>
    <w:multiLevelType w:val="hybridMultilevel"/>
    <w:tmpl w:val="D202170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3" w15:restartNumberingAfterBreak="0">
    <w:nsid w:val="307233E6"/>
    <w:multiLevelType w:val="hybridMultilevel"/>
    <w:tmpl w:val="7F4A9C12"/>
    <w:lvl w:ilvl="0" w:tplc="C486D964">
      <w:start w:val="3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1084E89"/>
    <w:multiLevelType w:val="hybridMultilevel"/>
    <w:tmpl w:val="A6EAF768"/>
    <w:lvl w:ilvl="0" w:tplc="E8ACC63A">
      <w:start w:val="1"/>
      <w:numFmt w:val="decimal"/>
      <w:lvlText w:val="%1."/>
      <w:lvlJc w:val="left"/>
      <w:pPr>
        <w:ind w:left="192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5" w15:restartNumberingAfterBreak="0">
    <w:nsid w:val="323E3CEF"/>
    <w:multiLevelType w:val="hybridMultilevel"/>
    <w:tmpl w:val="B05C47E2"/>
    <w:lvl w:ilvl="0" w:tplc="7C58D34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6" w15:restartNumberingAfterBreak="0">
    <w:nsid w:val="37A90D7D"/>
    <w:multiLevelType w:val="hybridMultilevel"/>
    <w:tmpl w:val="E4645B66"/>
    <w:lvl w:ilvl="0" w:tplc="BCA463B4">
      <w:start w:val="1"/>
      <w:numFmt w:val="decimal"/>
      <w:lvlText w:val="%1."/>
      <w:lvlJc w:val="left"/>
      <w:pPr>
        <w:ind w:left="1947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427" w:hanging="480"/>
      </w:pPr>
    </w:lvl>
    <w:lvl w:ilvl="2" w:tplc="0409001B" w:tentative="1">
      <w:start w:val="1"/>
      <w:numFmt w:val="lowerRoman"/>
      <w:lvlText w:val="%3."/>
      <w:lvlJc w:val="right"/>
      <w:pPr>
        <w:ind w:left="2907" w:hanging="480"/>
      </w:pPr>
    </w:lvl>
    <w:lvl w:ilvl="3" w:tplc="0409000F" w:tentative="1">
      <w:start w:val="1"/>
      <w:numFmt w:val="decimal"/>
      <w:lvlText w:val="%4."/>
      <w:lvlJc w:val="left"/>
      <w:pPr>
        <w:ind w:left="3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7" w:hanging="480"/>
      </w:pPr>
    </w:lvl>
    <w:lvl w:ilvl="5" w:tplc="0409001B" w:tentative="1">
      <w:start w:val="1"/>
      <w:numFmt w:val="lowerRoman"/>
      <w:lvlText w:val="%6."/>
      <w:lvlJc w:val="right"/>
      <w:pPr>
        <w:ind w:left="4347" w:hanging="480"/>
      </w:pPr>
    </w:lvl>
    <w:lvl w:ilvl="6" w:tplc="0409000F" w:tentative="1">
      <w:start w:val="1"/>
      <w:numFmt w:val="decimal"/>
      <w:lvlText w:val="%7."/>
      <w:lvlJc w:val="left"/>
      <w:pPr>
        <w:ind w:left="4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7" w:hanging="480"/>
      </w:pPr>
    </w:lvl>
    <w:lvl w:ilvl="8" w:tplc="0409001B" w:tentative="1">
      <w:start w:val="1"/>
      <w:numFmt w:val="lowerRoman"/>
      <w:lvlText w:val="%9."/>
      <w:lvlJc w:val="right"/>
      <w:pPr>
        <w:ind w:left="5787" w:hanging="480"/>
      </w:pPr>
    </w:lvl>
  </w:abstractNum>
  <w:abstractNum w:abstractNumId="37" w15:restartNumberingAfterBreak="0">
    <w:nsid w:val="3B114CBA"/>
    <w:multiLevelType w:val="hybridMultilevel"/>
    <w:tmpl w:val="5C3CF16A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38" w15:restartNumberingAfterBreak="0">
    <w:nsid w:val="3B173266"/>
    <w:multiLevelType w:val="hybridMultilevel"/>
    <w:tmpl w:val="0860BE5E"/>
    <w:lvl w:ilvl="0" w:tplc="CB60C2C0">
      <w:start w:val="1"/>
      <w:numFmt w:val="decimal"/>
      <w:lvlText w:val="%1."/>
      <w:lvlJc w:val="left"/>
      <w:pPr>
        <w:ind w:left="192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9" w15:restartNumberingAfterBreak="0">
    <w:nsid w:val="3B6E323F"/>
    <w:multiLevelType w:val="hybridMultilevel"/>
    <w:tmpl w:val="B532C772"/>
    <w:lvl w:ilvl="0" w:tplc="774E5170">
      <w:start w:val="1"/>
      <w:numFmt w:val="ideographLegalTraditional"/>
      <w:lvlText w:val="%1、"/>
      <w:lvlJc w:val="left"/>
      <w:pPr>
        <w:ind w:left="622" w:hanging="480"/>
      </w:pPr>
    </w:lvl>
    <w:lvl w:ilvl="1" w:tplc="04090015">
      <w:start w:val="1"/>
      <w:numFmt w:val="taiwaneseCountingThousand"/>
      <w:lvlText w:val="%2、"/>
      <w:lvlJc w:val="left"/>
      <w:pPr>
        <w:ind w:left="1009" w:hanging="480"/>
      </w:pPr>
    </w:lvl>
    <w:lvl w:ilvl="2" w:tplc="0409001B" w:tentative="1">
      <w:start w:val="1"/>
      <w:numFmt w:val="lowerRoman"/>
      <w:lvlText w:val="%3."/>
      <w:lvlJc w:val="right"/>
      <w:pPr>
        <w:ind w:left="1489" w:hanging="480"/>
      </w:pPr>
    </w:lvl>
    <w:lvl w:ilvl="3" w:tplc="0409000F" w:tentative="1">
      <w:start w:val="1"/>
      <w:numFmt w:val="decimal"/>
      <w:lvlText w:val="%4."/>
      <w:lvlJc w:val="left"/>
      <w:pPr>
        <w:ind w:left="19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49" w:hanging="480"/>
      </w:pPr>
    </w:lvl>
    <w:lvl w:ilvl="5" w:tplc="0409001B" w:tentative="1">
      <w:start w:val="1"/>
      <w:numFmt w:val="lowerRoman"/>
      <w:lvlText w:val="%6."/>
      <w:lvlJc w:val="right"/>
      <w:pPr>
        <w:ind w:left="2929" w:hanging="480"/>
      </w:pPr>
    </w:lvl>
    <w:lvl w:ilvl="6" w:tplc="0409000F" w:tentative="1">
      <w:start w:val="1"/>
      <w:numFmt w:val="decimal"/>
      <w:lvlText w:val="%7."/>
      <w:lvlJc w:val="left"/>
      <w:pPr>
        <w:ind w:left="34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89" w:hanging="480"/>
      </w:pPr>
    </w:lvl>
    <w:lvl w:ilvl="8" w:tplc="0409001B" w:tentative="1">
      <w:start w:val="1"/>
      <w:numFmt w:val="lowerRoman"/>
      <w:lvlText w:val="%9."/>
      <w:lvlJc w:val="right"/>
      <w:pPr>
        <w:ind w:left="4369" w:hanging="480"/>
      </w:pPr>
    </w:lvl>
  </w:abstractNum>
  <w:abstractNum w:abstractNumId="40" w15:restartNumberingAfterBreak="0">
    <w:nsid w:val="3F5723B1"/>
    <w:multiLevelType w:val="hybridMultilevel"/>
    <w:tmpl w:val="B33442E4"/>
    <w:lvl w:ilvl="0" w:tplc="83FCFCDA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41" w15:restartNumberingAfterBreak="0">
    <w:nsid w:val="3F6B19F4"/>
    <w:multiLevelType w:val="multilevel"/>
    <w:tmpl w:val="01A8E1D2"/>
    <w:styleLink w:val="a2"/>
    <w:lvl w:ilvl="0">
      <w:start w:val="1"/>
      <w:numFmt w:val="bullet"/>
      <w:lvlText w:val=""/>
      <w:lvlJc w:val="left"/>
      <w:pPr>
        <w:tabs>
          <w:tab w:val="num" w:pos="284"/>
        </w:tabs>
        <w:ind w:left="284" w:hanging="284"/>
      </w:pPr>
      <w:rPr>
        <w:rFonts w:hint="default" w:ascii="Wingdings" w:hAnsi="Wingdings" w:cs="Arial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eastAsia" w:ascii="新細明體" w:hAnsi="新細明體" w:eastAsia="新細明體" w:cs="Arial"/>
      </w:rPr>
    </w:lvl>
    <w:lvl w:ilvl="2">
      <w:start w:val="1"/>
      <w:numFmt w:val="taiwaneseCountingThousand"/>
      <w:lvlText w:val="(%3)"/>
      <w:lvlJc w:val="left"/>
      <w:pPr>
        <w:tabs>
          <w:tab w:val="num" w:pos="1134"/>
        </w:tabs>
        <w:ind w:left="1134" w:hanging="567"/>
      </w:pPr>
      <w:rPr>
        <w:rFonts w:hint="eastAsia"/>
      </w:rPr>
    </w:lvl>
    <w:lvl w:ilvl="3">
      <w:start w:val="1"/>
      <w:numFmt w:val="decimalFullWidth"/>
      <w:lvlText w:val="%4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2835"/>
        </w:tabs>
        <w:ind w:left="2835" w:hanging="567"/>
      </w:pPr>
      <w:rPr>
        <w:rFonts w:hint="eastAsia"/>
      </w:rPr>
    </w:lvl>
  </w:abstractNum>
  <w:abstractNum w:abstractNumId="42" w15:restartNumberingAfterBreak="0">
    <w:nsid w:val="3F9C049F"/>
    <w:multiLevelType w:val="multilevel"/>
    <w:tmpl w:val="0F08E18E"/>
    <w:lvl w:ilvl="0">
      <w:start w:val="1"/>
      <w:numFmt w:val="upperLetter"/>
      <w:pStyle w:val="a3"/>
      <w:suff w:val="space"/>
      <w:lvlText w:val="附錄 %1"/>
      <w:lvlJc w:val="left"/>
      <w:pPr>
        <w:ind w:left="280" w:hanging="360"/>
      </w:pPr>
      <w:rPr>
        <w:rFonts w:hint="eastAsia"/>
      </w:rPr>
    </w:lvl>
    <w:lvl w:ilvl="1">
      <w:start w:val="1"/>
      <w:numFmt w:val="taiwaneseCountingThousand"/>
      <w:suff w:val="space"/>
      <w:lvlText w:val="第%2章、"/>
      <w:lvlJc w:val="left"/>
      <w:pPr>
        <w:ind w:left="1000" w:hanging="360"/>
      </w:pPr>
      <w:rPr>
        <w:rFonts w:hint="eastAsia"/>
      </w:rPr>
    </w:lvl>
    <w:lvl w:ilvl="2">
      <w:start w:val="1"/>
      <w:numFmt w:val="decimal"/>
      <w:suff w:val="space"/>
      <w:lvlText w:val="%3."/>
      <w:lvlJc w:val="right"/>
      <w:pPr>
        <w:ind w:left="172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316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88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0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32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040" w:hanging="180"/>
      </w:pPr>
      <w:rPr>
        <w:rFonts w:hint="eastAsia"/>
      </w:rPr>
    </w:lvl>
  </w:abstractNum>
  <w:abstractNum w:abstractNumId="43" w15:restartNumberingAfterBreak="0">
    <w:nsid w:val="42366500"/>
    <w:multiLevelType w:val="multilevel"/>
    <w:tmpl w:val="2B7C8D9A"/>
    <w:lvl w:ilvl="0">
      <w:start w:val="1"/>
      <w:numFmt w:val="decimal"/>
      <w:lvlText w:val="%1."/>
      <w:lvlJc w:val="left"/>
      <w:pPr>
        <w:ind w:left="1920" w:hanging="480"/>
      </w:pPr>
    </w:lvl>
    <w:lvl w:ilvl="1">
      <w:start w:val="4"/>
      <w:numFmt w:val="decimal"/>
      <w:isLgl/>
      <w:lvlText w:val="%1.%2"/>
      <w:lvlJc w:val="left"/>
      <w:pPr>
        <w:ind w:left="26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1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5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2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60" w:hanging="2520"/>
      </w:pPr>
      <w:rPr>
        <w:rFonts w:hint="default"/>
      </w:rPr>
    </w:lvl>
  </w:abstractNum>
  <w:abstractNum w:abstractNumId="44" w15:restartNumberingAfterBreak="0">
    <w:nsid w:val="43460F32"/>
    <w:multiLevelType w:val="hybridMultilevel"/>
    <w:tmpl w:val="48C8A6D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45" w15:restartNumberingAfterBreak="0">
    <w:nsid w:val="446D3D20"/>
    <w:multiLevelType w:val="hybridMultilevel"/>
    <w:tmpl w:val="181EBA1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6" w15:restartNumberingAfterBreak="0">
    <w:nsid w:val="450F205E"/>
    <w:multiLevelType w:val="multilevel"/>
    <w:tmpl w:val="3086FD60"/>
    <w:styleLink w:val="a4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eastAsia"/>
      </w:rPr>
    </w:lvl>
    <w:lvl w:ilvl="2">
      <w:start w:val="1"/>
      <w:numFmt w:val="bullet"/>
      <w:lvlText w:val=""/>
      <w:lvlJc w:val="left"/>
      <w:pPr>
        <w:tabs>
          <w:tab w:val="num" w:pos="851"/>
        </w:tabs>
        <w:ind w:left="851" w:hanging="284"/>
      </w:pPr>
      <w:rPr>
        <w:rFonts w:hint="default" w:ascii="Wingdings" w:hAnsi="Wingdings" w:cs="Arial"/>
      </w:rPr>
    </w:lvl>
    <w:lvl w:ilvl="3">
      <w:start w:val="1"/>
      <w:numFmt w:val="decimalFullWidth"/>
      <w:lvlText w:val="%4、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4">
      <w:start w:val="1"/>
      <w:numFmt w:val="decimal"/>
      <w:lvlText w:val="(%5)"/>
      <w:lvlJc w:val="left"/>
      <w:pPr>
        <w:tabs>
          <w:tab w:val="num" w:pos="1701"/>
        </w:tabs>
        <w:ind w:left="1701" w:hanging="567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6">
      <w:start w:val="1"/>
      <w:numFmt w:val="upperLetter"/>
      <w:lvlText w:val="(%7)"/>
      <w:lvlJc w:val="left"/>
      <w:pPr>
        <w:tabs>
          <w:tab w:val="num" w:pos="2268"/>
        </w:tabs>
        <w:ind w:left="2268" w:hanging="56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8">
      <w:start w:val="1"/>
      <w:numFmt w:val="lowerLetter"/>
      <w:lvlText w:val="(%9)"/>
      <w:lvlJc w:val="left"/>
      <w:pPr>
        <w:tabs>
          <w:tab w:val="num" w:pos="2835"/>
        </w:tabs>
        <w:ind w:left="2835" w:hanging="567"/>
      </w:pPr>
      <w:rPr>
        <w:rFonts w:hint="eastAsia"/>
      </w:rPr>
    </w:lvl>
  </w:abstractNum>
  <w:abstractNum w:abstractNumId="47" w15:restartNumberingAfterBreak="0">
    <w:nsid w:val="45CD181D"/>
    <w:multiLevelType w:val="hybridMultilevel"/>
    <w:tmpl w:val="EECCB114"/>
    <w:lvl w:ilvl="0" w:tplc="72826298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hint="default" w:ascii="Wingdings" w:hAnsi="Wingdings"/>
      </w:rPr>
    </w:lvl>
    <w:lvl w:ilvl="1" w:tplc="E778622A">
      <w:start w:val="1"/>
      <w:numFmt w:val="bullet"/>
      <w:lvlText w:val="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59D005E0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  <w:color w:val="auto"/>
      </w:rPr>
    </w:lvl>
    <w:lvl w:ilvl="3" w:tplc="D00AC21E">
      <w:start w:val="1"/>
      <w:numFmt w:val="bullet"/>
      <w:pStyle w:val="level4"/>
      <w:lvlText w:val="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6B4EF746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C76E5C1A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C1043FF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7ECCCDC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82B27DB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48" w15:restartNumberingAfterBreak="0">
    <w:nsid w:val="48181423"/>
    <w:multiLevelType w:val="hybridMultilevel"/>
    <w:tmpl w:val="04C439A6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49" w15:restartNumberingAfterBreak="0">
    <w:nsid w:val="4B9A2764"/>
    <w:multiLevelType w:val="hybridMultilevel"/>
    <w:tmpl w:val="E6FE32A4"/>
    <w:lvl w:ilvl="0" w:tplc="0409000F">
      <w:start w:val="1"/>
      <w:numFmt w:val="decimal"/>
      <w:lvlText w:val="%1."/>
      <w:lvlJc w:val="left"/>
      <w:pPr>
        <w:ind w:left="19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27" w:hanging="480"/>
      </w:pPr>
    </w:lvl>
    <w:lvl w:ilvl="2" w:tplc="0409001B" w:tentative="1">
      <w:start w:val="1"/>
      <w:numFmt w:val="lowerRoman"/>
      <w:lvlText w:val="%3."/>
      <w:lvlJc w:val="right"/>
      <w:pPr>
        <w:ind w:left="2907" w:hanging="480"/>
      </w:pPr>
    </w:lvl>
    <w:lvl w:ilvl="3" w:tplc="0409000F" w:tentative="1">
      <w:start w:val="1"/>
      <w:numFmt w:val="decimal"/>
      <w:lvlText w:val="%4."/>
      <w:lvlJc w:val="left"/>
      <w:pPr>
        <w:ind w:left="33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67" w:hanging="480"/>
      </w:pPr>
    </w:lvl>
    <w:lvl w:ilvl="5" w:tplc="0409001B" w:tentative="1">
      <w:start w:val="1"/>
      <w:numFmt w:val="lowerRoman"/>
      <w:lvlText w:val="%6."/>
      <w:lvlJc w:val="right"/>
      <w:pPr>
        <w:ind w:left="4347" w:hanging="480"/>
      </w:pPr>
    </w:lvl>
    <w:lvl w:ilvl="6" w:tplc="0409000F" w:tentative="1">
      <w:start w:val="1"/>
      <w:numFmt w:val="decimal"/>
      <w:lvlText w:val="%7."/>
      <w:lvlJc w:val="left"/>
      <w:pPr>
        <w:ind w:left="48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07" w:hanging="480"/>
      </w:pPr>
    </w:lvl>
    <w:lvl w:ilvl="8" w:tplc="0409001B" w:tentative="1">
      <w:start w:val="1"/>
      <w:numFmt w:val="lowerRoman"/>
      <w:lvlText w:val="%9."/>
      <w:lvlJc w:val="right"/>
      <w:pPr>
        <w:ind w:left="5787" w:hanging="480"/>
      </w:pPr>
    </w:lvl>
  </w:abstractNum>
  <w:abstractNum w:abstractNumId="50" w15:restartNumberingAfterBreak="0">
    <w:nsid w:val="4BBE785C"/>
    <w:multiLevelType w:val="hybridMultilevel"/>
    <w:tmpl w:val="5C3CF16A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abstractNum w:abstractNumId="51" w15:restartNumberingAfterBreak="0">
    <w:nsid w:val="4C3128B5"/>
    <w:multiLevelType w:val="hybridMultilevel"/>
    <w:tmpl w:val="E396AD0C"/>
    <w:lvl w:ilvl="0" w:tplc="44861F3C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52" w15:restartNumberingAfterBreak="0">
    <w:nsid w:val="4D7D0271"/>
    <w:multiLevelType w:val="hybridMultilevel"/>
    <w:tmpl w:val="CE8A28C2"/>
    <w:lvl w:ilvl="0" w:tplc="7C58D34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3" w15:restartNumberingAfterBreak="0">
    <w:nsid w:val="4E7940E1"/>
    <w:multiLevelType w:val="multilevel"/>
    <w:tmpl w:val="CF7E8E56"/>
    <w:lvl w:ilvl="0">
      <w:start w:val="1"/>
      <w:numFmt w:val="taiwaneseCountingThousand"/>
      <w:lvlText w:val="第%1章"/>
      <w:lvlJc w:val="left"/>
      <w:pPr>
        <w:tabs>
          <w:tab w:val="num" w:pos="567"/>
        </w:tabs>
        <w:ind w:left="567" w:hanging="567"/>
      </w:pPr>
      <w:rPr>
        <w:rFonts w:hint="eastAsia"/>
        <w:lang w:val="en-US"/>
      </w:rPr>
    </w:lvl>
    <w:lvl w:ilvl="1">
      <w:start w:val="1"/>
      <w:numFmt w:val="taiwaneseCountingThousand"/>
      <w:lvlText w:val="第%2節"/>
      <w:lvlJc w:val="left"/>
      <w:pPr>
        <w:tabs>
          <w:tab w:val="num" w:pos="1418"/>
        </w:tabs>
        <w:ind w:left="1418" w:hanging="567"/>
      </w:pPr>
      <w:rPr>
        <w:rFonts w:hint="eastAsia"/>
        <w:color w:val="auto"/>
        <w:lang w:val="en-US"/>
      </w:rPr>
    </w:lvl>
    <w:lvl w:ilvl="2">
      <w:start w:val="1"/>
      <w:numFmt w:val="taiwaneseCountingThousand"/>
      <w:lvlText w:val="%3、"/>
      <w:lvlJc w:val="left"/>
      <w:pPr>
        <w:tabs>
          <w:tab w:val="num" w:pos="1277"/>
        </w:tabs>
        <w:ind w:left="1277" w:hanging="567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lvlText w:val="(%4)"/>
      <w:lvlJc w:val="left"/>
      <w:pPr>
        <w:tabs>
          <w:tab w:val="num" w:pos="1418"/>
        </w:tabs>
        <w:ind w:left="1418" w:hanging="567"/>
      </w:pPr>
      <w:rPr>
        <w:rFonts w:ascii="Times New Roman" w:hAnsi="Times New Roman" w:eastAsia="標楷體" w:cs="Times New Roman"/>
      </w:rPr>
    </w:lvl>
    <w:lvl w:ilvl="4">
      <w:start w:val="1"/>
      <w:numFmt w:val="decimal"/>
      <w:lvlText w:val="%5."/>
      <w:lvlJc w:val="left"/>
      <w:pPr>
        <w:tabs>
          <w:tab w:val="num" w:pos="2127"/>
        </w:tabs>
        <w:ind w:left="2127" w:hanging="567"/>
      </w:pPr>
      <w:rPr>
        <w:rFonts w:ascii="Times New Roman" w:hAnsi="Times New Roman" w:eastAsia="標楷體" w:cs="Times New Roman"/>
      </w:rPr>
    </w:lvl>
    <w:lvl w:ilvl="5">
      <w:start w:val="1"/>
      <w:numFmt w:val="decimal"/>
      <w:lvlText w:val="(%6)"/>
      <w:lvlJc w:val="left"/>
      <w:pPr>
        <w:tabs>
          <w:tab w:val="num" w:pos="1985"/>
        </w:tabs>
        <w:ind w:left="1985" w:hanging="567"/>
      </w:pPr>
      <w:rPr>
        <w:rFonts w:hint="eastAsia"/>
      </w:rPr>
    </w:lvl>
    <w:lvl w:ilvl="6">
      <w:start w:val="1"/>
      <w:numFmt w:val="decimal"/>
      <w:pStyle w:val="AAA"/>
      <w:lvlText w:val="(%7)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7">
      <w:start w:val="1"/>
      <w:numFmt w:val="upperLetter"/>
      <w:lvlText w:val="(%8)"/>
      <w:lvlJc w:val="left"/>
      <w:pPr>
        <w:tabs>
          <w:tab w:val="num" w:pos="2552"/>
        </w:tabs>
        <w:ind w:left="2552" w:hanging="567"/>
      </w:pPr>
      <w:rPr>
        <w:rFonts w:hint="eastAsia"/>
      </w:rPr>
    </w:lvl>
    <w:lvl w:ilvl="8">
      <w:start w:val="1"/>
      <w:numFmt w:val="lowerLetter"/>
      <w:lvlText w:val="%9、"/>
      <w:lvlJc w:val="left"/>
      <w:pPr>
        <w:tabs>
          <w:tab w:val="num" w:pos="2835"/>
        </w:tabs>
        <w:ind w:left="2835" w:hanging="567"/>
      </w:pPr>
      <w:rPr>
        <w:rFonts w:hint="eastAsia"/>
      </w:rPr>
    </w:lvl>
  </w:abstractNum>
  <w:abstractNum w:abstractNumId="54" w15:restartNumberingAfterBreak="0">
    <w:nsid w:val="4E8D44B1"/>
    <w:multiLevelType w:val="multilevel"/>
    <w:tmpl w:val="2BFCD120"/>
    <w:lvl w:ilvl="0">
      <w:start w:val="1"/>
      <w:numFmt w:val="taiwaneseCountingThousand"/>
      <w:pStyle w:val="10"/>
      <w:suff w:val="space"/>
      <w:lvlText w:val="第%1章"/>
      <w:lvlJc w:val="left"/>
      <w:pPr>
        <w:ind w:left="567" w:hanging="567"/>
      </w:pPr>
      <w:rPr>
        <w:rFonts w:hint="eastAsia"/>
      </w:rPr>
    </w:lvl>
    <w:lvl w:ilvl="1">
      <w:start w:val="1"/>
      <w:numFmt w:val="taiwaneseCountingThousand"/>
      <w:suff w:val="space"/>
      <w:lvlText w:val="第%2節"/>
      <w:lvlJc w:val="left"/>
      <w:pPr>
        <w:ind w:left="851" w:hanging="567"/>
      </w:pPr>
      <w:rPr>
        <w:rFonts w:hint="eastAsia"/>
      </w:rPr>
    </w:lvl>
    <w:lvl w:ilvl="2">
      <w:start w:val="1"/>
      <w:numFmt w:val="taiwaneseCountingThousand"/>
      <w:pStyle w:val="3"/>
      <w:suff w:val="space"/>
      <w:lvlText w:val="%3、"/>
      <w:lvlJc w:val="left"/>
      <w:pPr>
        <w:ind w:left="1134" w:hanging="567"/>
      </w:pPr>
      <w:rPr>
        <w:rFonts w:hint="eastAsia"/>
        <w:lang w:val="en-US"/>
      </w:rPr>
    </w:lvl>
    <w:lvl w:ilvl="3">
      <w:start w:val="1"/>
      <w:numFmt w:val="taiwaneseCountingThousand"/>
      <w:pStyle w:val="41"/>
      <w:suff w:val="space"/>
      <w:lvlText w:val="(%4)"/>
      <w:lvlJc w:val="left"/>
      <w:pPr>
        <w:ind w:left="10206" w:hanging="567"/>
      </w:pPr>
      <w:rPr>
        <w:rFonts w:hint="eastAsia"/>
      </w:rPr>
    </w:lvl>
    <w:lvl w:ilvl="4">
      <w:start w:val="1"/>
      <w:numFmt w:val="decimal"/>
      <w:pStyle w:val="50"/>
      <w:suff w:val="space"/>
      <w:lvlText w:val="%5、"/>
      <w:lvlJc w:val="left"/>
      <w:pPr>
        <w:ind w:left="1701" w:hanging="567"/>
      </w:pPr>
      <w:rPr>
        <w:rFonts w:hint="eastAsia"/>
      </w:rPr>
    </w:lvl>
    <w:lvl w:ilvl="5">
      <w:start w:val="1"/>
      <w:numFmt w:val="decimal"/>
      <w:pStyle w:val="60"/>
      <w:suff w:val="space"/>
      <w:lvlText w:val="%6(%5)"/>
      <w:lvlJc w:val="left"/>
      <w:pPr>
        <w:ind w:left="1985" w:hanging="567"/>
      </w:pPr>
      <w:rPr>
        <w:rFonts w:hint="eastAsia"/>
      </w:rPr>
    </w:lvl>
    <w:lvl w:ilvl="6">
      <w:start w:val="1"/>
      <w:numFmt w:val="upperLetter"/>
      <w:pStyle w:val="70"/>
      <w:suff w:val="space"/>
      <w:lvlText w:val="%7、"/>
      <w:lvlJc w:val="left"/>
      <w:pPr>
        <w:ind w:left="2268" w:hanging="567"/>
      </w:pPr>
      <w:rPr>
        <w:rFonts w:hint="eastAsia"/>
      </w:rPr>
    </w:lvl>
    <w:lvl w:ilvl="7">
      <w:start w:val="1"/>
      <w:numFmt w:val="upperLetter"/>
      <w:pStyle w:val="8"/>
      <w:suff w:val="space"/>
      <w:lvlText w:val="(%8)"/>
      <w:lvlJc w:val="left"/>
      <w:pPr>
        <w:ind w:left="2552" w:hanging="567"/>
      </w:pPr>
      <w:rPr>
        <w:rFonts w:hint="eastAsia"/>
      </w:rPr>
    </w:lvl>
    <w:lvl w:ilvl="8">
      <w:start w:val="1"/>
      <w:numFmt w:val="decimal"/>
      <w:pStyle w:val="9"/>
      <w:suff w:val="space"/>
      <w:lvlText w:val="%5.%6.%7.%8.%9."/>
      <w:lvlJc w:val="left"/>
      <w:pPr>
        <w:ind w:left="1584" w:hanging="1017"/>
      </w:pPr>
      <w:rPr>
        <w:rFonts w:hint="eastAsia"/>
      </w:rPr>
    </w:lvl>
  </w:abstractNum>
  <w:abstractNum w:abstractNumId="55" w15:restartNumberingAfterBreak="0">
    <w:nsid w:val="4EC75F6C"/>
    <w:multiLevelType w:val="multilevel"/>
    <w:tmpl w:val="0409001D"/>
    <w:styleLink w:val="1ai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56" w15:restartNumberingAfterBreak="0">
    <w:nsid w:val="4ED45711"/>
    <w:multiLevelType w:val="hybridMultilevel"/>
    <w:tmpl w:val="DA4C1660"/>
    <w:lvl w:ilvl="0" w:tplc="0409000B">
      <w:start w:val="1"/>
      <w:numFmt w:val="bullet"/>
      <w:lvlText w:val=""/>
      <w:lvlJc w:val="left"/>
      <w:pPr>
        <w:ind w:left="2160" w:hanging="48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hint="default" w:ascii="Wingdings" w:hAnsi="Wingdings"/>
      </w:rPr>
    </w:lvl>
  </w:abstractNum>
  <w:abstractNum w:abstractNumId="57" w15:restartNumberingAfterBreak="0">
    <w:nsid w:val="4F1362E3"/>
    <w:multiLevelType w:val="hybridMultilevel"/>
    <w:tmpl w:val="65724952"/>
    <w:lvl w:ilvl="0" w:tplc="0409000F">
      <w:start w:val="1"/>
      <w:numFmt w:val="taiwaneseCountingThousand"/>
      <w:pStyle w:val="11"/>
      <w:lvlText w:val="%1、"/>
      <w:lvlJc w:val="left"/>
      <w:pPr>
        <w:tabs>
          <w:tab w:val="num" w:pos="1219"/>
        </w:tabs>
        <w:ind w:left="1219" w:hanging="794"/>
      </w:pPr>
      <w:rPr>
        <w:rFonts w:hint="default" w:ascii="Times New Roman" w:hAnsi="Times New Roman" w:eastAsia="標楷體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58" w15:restartNumberingAfterBreak="0">
    <w:nsid w:val="500A5CB1"/>
    <w:multiLevelType w:val="hybridMultilevel"/>
    <w:tmpl w:val="A33CD56C"/>
    <w:lvl w:ilvl="0" w:tplc="7C58D34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9" w15:restartNumberingAfterBreak="0">
    <w:nsid w:val="525015F3"/>
    <w:multiLevelType w:val="multilevel"/>
    <w:tmpl w:val="0E3669AE"/>
    <w:lvl w:ilvl="0">
      <w:start w:val="4"/>
      <w:numFmt w:val="decimal"/>
      <w:lvlText w:val="%1."/>
      <w:lvlJc w:val="left"/>
      <w:pPr>
        <w:ind w:left="1880" w:hanging="480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25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2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40" w:hanging="2520"/>
      </w:pPr>
      <w:rPr>
        <w:rFonts w:hint="default"/>
      </w:rPr>
    </w:lvl>
  </w:abstractNum>
  <w:abstractNum w:abstractNumId="60" w15:restartNumberingAfterBreak="0">
    <w:nsid w:val="56314B12"/>
    <w:multiLevelType w:val="hybridMultilevel"/>
    <w:tmpl w:val="898C4A28"/>
    <w:lvl w:ilvl="0" w:tplc="4C967A70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1" w15:restartNumberingAfterBreak="0">
    <w:nsid w:val="588F3FBC"/>
    <w:multiLevelType w:val="hybridMultilevel"/>
    <w:tmpl w:val="062404D0"/>
    <w:lvl w:ilvl="0" w:tplc="04090015">
      <w:start w:val="1"/>
      <w:numFmt w:val="taiwaneseCountingThousand"/>
      <w:lvlText w:val="%1、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2" w15:restartNumberingAfterBreak="0">
    <w:nsid w:val="5ABE6C98"/>
    <w:multiLevelType w:val="hybridMultilevel"/>
    <w:tmpl w:val="59E6674A"/>
    <w:lvl w:ilvl="0" w:tplc="0409000F">
      <w:start w:val="1"/>
      <w:numFmt w:val="bullet"/>
      <w:pStyle w:val="42"/>
      <w:lvlText w:val=""/>
      <w:lvlJc w:val="left"/>
      <w:pPr>
        <w:tabs>
          <w:tab w:val="num" w:pos="1740"/>
        </w:tabs>
        <w:ind w:left="1740" w:hanging="480"/>
      </w:pPr>
      <w:rPr>
        <w:rFonts w:hint="default" w:ascii="Wingdings" w:hAnsi="Wingdings"/>
      </w:rPr>
    </w:lvl>
    <w:lvl w:ilvl="1" w:tplc="04090019" w:tentative="1">
      <w:start w:val="1"/>
      <w:numFmt w:val="bullet"/>
      <w:lvlText w:val=""/>
      <w:lvlJc w:val="left"/>
      <w:pPr>
        <w:tabs>
          <w:tab w:val="num" w:pos="2220"/>
        </w:tabs>
        <w:ind w:left="2220" w:hanging="480"/>
      </w:pPr>
      <w:rPr>
        <w:rFonts w:hint="default" w:ascii="Wingdings" w:hAnsi="Wingdings"/>
      </w:rPr>
    </w:lvl>
    <w:lvl w:ilvl="2" w:tplc="0409001B" w:tentative="1">
      <w:start w:val="1"/>
      <w:numFmt w:val="bullet"/>
      <w:lvlText w:val=""/>
      <w:lvlJc w:val="left"/>
      <w:pPr>
        <w:tabs>
          <w:tab w:val="num" w:pos="2700"/>
        </w:tabs>
        <w:ind w:left="2700" w:hanging="48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"/>
      <w:lvlJc w:val="left"/>
      <w:pPr>
        <w:tabs>
          <w:tab w:val="num" w:pos="3180"/>
        </w:tabs>
        <w:ind w:left="3180" w:hanging="480"/>
      </w:pPr>
      <w:rPr>
        <w:rFonts w:hint="default" w:ascii="Wingdings" w:hAnsi="Wingdings"/>
      </w:rPr>
    </w:lvl>
    <w:lvl w:ilvl="4" w:tplc="04090019" w:tentative="1">
      <w:start w:val="1"/>
      <w:numFmt w:val="bullet"/>
      <w:lvlText w:val=""/>
      <w:lvlJc w:val="left"/>
      <w:pPr>
        <w:tabs>
          <w:tab w:val="num" w:pos="3660"/>
        </w:tabs>
        <w:ind w:left="3660" w:hanging="480"/>
      </w:pPr>
      <w:rPr>
        <w:rFonts w:hint="default" w:ascii="Wingdings" w:hAnsi="Wingdings"/>
      </w:rPr>
    </w:lvl>
    <w:lvl w:ilvl="5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8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"/>
      <w:lvlJc w:val="left"/>
      <w:pPr>
        <w:tabs>
          <w:tab w:val="num" w:pos="4620"/>
        </w:tabs>
        <w:ind w:left="4620" w:hanging="480"/>
      </w:pPr>
      <w:rPr>
        <w:rFonts w:hint="default" w:ascii="Wingdings" w:hAnsi="Wingdings"/>
      </w:rPr>
    </w:lvl>
    <w:lvl w:ilvl="7" w:tplc="04090019" w:tentative="1">
      <w:start w:val="1"/>
      <w:numFmt w:val="bullet"/>
      <w:lvlText w:val=""/>
      <w:lvlJc w:val="left"/>
      <w:pPr>
        <w:tabs>
          <w:tab w:val="num" w:pos="5100"/>
        </w:tabs>
        <w:ind w:left="5100" w:hanging="480"/>
      </w:pPr>
      <w:rPr>
        <w:rFonts w:hint="default" w:ascii="Wingdings" w:hAnsi="Wingdings"/>
      </w:rPr>
    </w:lvl>
    <w:lvl w:ilvl="8" w:tplc="0409001B" w:tentative="1">
      <w:start w:val="1"/>
      <w:numFmt w:val="bullet"/>
      <w:lvlText w:val=""/>
      <w:lvlJc w:val="left"/>
      <w:pPr>
        <w:tabs>
          <w:tab w:val="num" w:pos="5580"/>
        </w:tabs>
        <w:ind w:left="5580" w:hanging="480"/>
      </w:pPr>
      <w:rPr>
        <w:rFonts w:hint="default" w:ascii="Wingdings" w:hAnsi="Wingdings"/>
      </w:rPr>
    </w:lvl>
  </w:abstractNum>
  <w:abstractNum w:abstractNumId="63" w15:restartNumberingAfterBreak="0">
    <w:nsid w:val="5BE40661"/>
    <w:multiLevelType w:val="singleLevel"/>
    <w:tmpl w:val="B60ECE28"/>
    <w:lvl w:ilvl="0">
      <w:start w:val="1"/>
      <w:numFmt w:val="taiwaneseCountingThousand"/>
      <w:pStyle w:val="XXXX"/>
      <w:lvlText w:val="%1、"/>
      <w:lvlJc w:val="left"/>
      <w:pPr>
        <w:tabs>
          <w:tab w:val="num" w:pos="2977"/>
        </w:tabs>
        <w:ind w:left="2977" w:hanging="709"/>
      </w:pPr>
      <w:rPr>
        <w:rFonts w:hint="eastAsia" w:ascii="標楷體" w:eastAsia="標楷體"/>
        <w:b w:val="0"/>
        <w:i w:val="0"/>
        <w:sz w:val="28"/>
      </w:rPr>
    </w:lvl>
  </w:abstractNum>
  <w:abstractNum w:abstractNumId="64" w15:restartNumberingAfterBreak="0">
    <w:nsid w:val="5E4C531F"/>
    <w:multiLevelType w:val="hybridMultilevel"/>
    <w:tmpl w:val="71345E6C"/>
    <w:lvl w:ilvl="0" w:tplc="DFEC0716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5" w15:restartNumberingAfterBreak="0">
    <w:nsid w:val="6438749C"/>
    <w:multiLevelType w:val="hybridMultilevel"/>
    <w:tmpl w:val="B7A4B3D8"/>
    <w:lvl w:ilvl="0" w:tplc="E0F6C8F6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6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b w:val="0"/>
        <w:i w:val="0"/>
        <w:sz w:val="24"/>
      </w:rPr>
    </w:lvl>
  </w:abstractNum>
  <w:abstractNum w:abstractNumId="67" w15:restartNumberingAfterBreak="0">
    <w:nsid w:val="6AC31498"/>
    <w:multiLevelType w:val="hybridMultilevel"/>
    <w:tmpl w:val="6562BAC8"/>
    <w:lvl w:ilvl="0" w:tplc="0409000F">
      <w:start w:val="1"/>
      <w:numFmt w:val="ideographDigital"/>
      <w:pStyle w:val="Style1"/>
      <w:lvlText w:val="%1、"/>
      <w:lvlJc w:val="left"/>
      <w:pPr>
        <w:tabs>
          <w:tab w:val="num" w:pos="0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ideographDigital"/>
      <w:lvlText w:val="（%2）"/>
      <w:lvlJc w:val="left"/>
      <w:pPr>
        <w:tabs>
          <w:tab w:val="num" w:pos="-168"/>
        </w:tabs>
        <w:ind w:left="399" w:hanging="567"/>
      </w:pPr>
      <w:rPr>
        <w:rFonts w:hint="eastAsia"/>
      </w:rPr>
    </w:lvl>
    <w:lvl w:ilvl="2" w:tplc="0409001B" w:tentative="1">
      <w:start w:val="1"/>
      <w:numFmt w:val="bullet"/>
      <w:lvlText w:val=""/>
      <w:lvlJc w:val="left"/>
      <w:pPr>
        <w:tabs>
          <w:tab w:val="num" w:pos="792"/>
        </w:tabs>
        <w:ind w:left="792" w:hanging="480"/>
      </w:pPr>
      <w:rPr>
        <w:rFonts w:hint="default" w:ascii="Wingdings" w:hAnsi="Wingdings"/>
      </w:rPr>
    </w:lvl>
    <w:lvl w:ilvl="3" w:tplc="0409000F" w:tentative="1">
      <w:start w:val="1"/>
      <w:numFmt w:val="bullet"/>
      <w:lvlText w:val=""/>
      <w:lvlJc w:val="left"/>
      <w:pPr>
        <w:tabs>
          <w:tab w:val="num" w:pos="1272"/>
        </w:tabs>
        <w:ind w:left="1272" w:hanging="480"/>
      </w:pPr>
      <w:rPr>
        <w:rFonts w:hint="default" w:ascii="Wingdings" w:hAnsi="Wingdings"/>
      </w:rPr>
    </w:lvl>
    <w:lvl w:ilvl="4" w:tplc="04090019" w:tentative="1">
      <w:start w:val="1"/>
      <w:numFmt w:val="bullet"/>
      <w:lvlText w:val=""/>
      <w:lvlJc w:val="left"/>
      <w:pPr>
        <w:tabs>
          <w:tab w:val="num" w:pos="1752"/>
        </w:tabs>
        <w:ind w:left="1752" w:hanging="480"/>
      </w:pPr>
      <w:rPr>
        <w:rFonts w:hint="default" w:ascii="Wingdings" w:hAnsi="Wingdings"/>
      </w:rPr>
    </w:lvl>
    <w:lvl w:ilvl="5" w:tplc="0409001B" w:tentative="1">
      <w:start w:val="1"/>
      <w:numFmt w:val="bullet"/>
      <w:lvlText w:val=""/>
      <w:lvlJc w:val="left"/>
      <w:pPr>
        <w:tabs>
          <w:tab w:val="num" w:pos="2232"/>
        </w:tabs>
        <w:ind w:left="2232" w:hanging="480"/>
      </w:pPr>
      <w:rPr>
        <w:rFonts w:hint="default" w:ascii="Wingdings" w:hAnsi="Wingdings"/>
      </w:rPr>
    </w:lvl>
    <w:lvl w:ilvl="6" w:tplc="0409000F" w:tentative="1">
      <w:start w:val="1"/>
      <w:numFmt w:val="bullet"/>
      <w:lvlText w:val=""/>
      <w:lvlJc w:val="left"/>
      <w:pPr>
        <w:tabs>
          <w:tab w:val="num" w:pos="2712"/>
        </w:tabs>
        <w:ind w:left="2712" w:hanging="480"/>
      </w:pPr>
      <w:rPr>
        <w:rFonts w:hint="default" w:ascii="Wingdings" w:hAnsi="Wingdings"/>
      </w:rPr>
    </w:lvl>
    <w:lvl w:ilvl="7" w:tplc="04090019" w:tentative="1">
      <w:start w:val="1"/>
      <w:numFmt w:val="bullet"/>
      <w:lvlText w:val=""/>
      <w:lvlJc w:val="left"/>
      <w:pPr>
        <w:tabs>
          <w:tab w:val="num" w:pos="3192"/>
        </w:tabs>
        <w:ind w:left="3192" w:hanging="480"/>
      </w:pPr>
      <w:rPr>
        <w:rFonts w:hint="default" w:ascii="Wingdings" w:hAnsi="Wingdings"/>
      </w:rPr>
    </w:lvl>
    <w:lvl w:ilvl="8" w:tplc="0409001B" w:tentative="1">
      <w:start w:val="1"/>
      <w:numFmt w:val="bullet"/>
      <w:lvlText w:val=""/>
      <w:lvlJc w:val="left"/>
      <w:pPr>
        <w:tabs>
          <w:tab w:val="num" w:pos="3672"/>
        </w:tabs>
        <w:ind w:left="3672" w:hanging="480"/>
      </w:pPr>
      <w:rPr>
        <w:rFonts w:hint="default" w:ascii="Wingdings" w:hAnsi="Wingdings"/>
      </w:rPr>
    </w:lvl>
  </w:abstractNum>
  <w:abstractNum w:abstractNumId="68" w15:restartNumberingAfterBreak="0">
    <w:nsid w:val="6B9C0B2A"/>
    <w:multiLevelType w:val="singleLevel"/>
    <w:tmpl w:val="5F8A8EA0"/>
    <w:lvl w:ilvl="0">
      <w:start w:val="1"/>
      <w:numFmt w:val="bullet"/>
      <w:pStyle w:val="a5"/>
      <w:lvlText w:val=""/>
      <w:lvlJc w:val="left"/>
      <w:pPr>
        <w:tabs>
          <w:tab w:val="num" w:pos="417"/>
        </w:tabs>
        <w:ind w:left="284" w:hanging="227"/>
      </w:pPr>
      <w:rPr>
        <w:rFonts w:hint="default" w:ascii="Wingdings" w:hAnsi="Wingdings"/>
        <w:color w:val="000000"/>
        <w:sz w:val="16"/>
      </w:rPr>
    </w:lvl>
  </w:abstractNum>
  <w:abstractNum w:abstractNumId="69" w15:restartNumberingAfterBreak="0">
    <w:nsid w:val="6C8C01B1"/>
    <w:multiLevelType w:val="hybridMultilevel"/>
    <w:tmpl w:val="4696546C"/>
    <w:lvl w:ilvl="0" w:tplc="3A8C90FE">
      <w:start w:val="1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D760C41"/>
    <w:multiLevelType w:val="hybridMultilevel"/>
    <w:tmpl w:val="851AB23A"/>
    <w:lvl w:ilvl="0" w:tplc="0409000F">
      <w:start w:val="1"/>
      <w:numFmt w:val="decimal"/>
      <w:lvlText w:val="%1."/>
      <w:lvlJc w:val="left"/>
      <w:pPr>
        <w:ind w:left="1898" w:hanging="480"/>
      </w:pPr>
    </w:lvl>
    <w:lvl w:ilvl="1" w:tplc="04090019">
      <w:start w:val="1"/>
      <w:numFmt w:val="ideographTraditional"/>
      <w:lvlText w:val="%2、"/>
      <w:lvlJc w:val="left"/>
      <w:pPr>
        <w:ind w:left="2378" w:hanging="480"/>
      </w:pPr>
    </w:lvl>
    <w:lvl w:ilvl="2" w:tplc="0409001B" w:tentative="1">
      <w:start w:val="1"/>
      <w:numFmt w:val="lowerRoman"/>
      <w:lvlText w:val="%3."/>
      <w:lvlJc w:val="right"/>
      <w:pPr>
        <w:ind w:left="2858" w:hanging="480"/>
      </w:pPr>
    </w:lvl>
    <w:lvl w:ilvl="3" w:tplc="0409000F" w:tentative="1">
      <w:start w:val="1"/>
      <w:numFmt w:val="decimal"/>
      <w:lvlText w:val="%4."/>
      <w:lvlJc w:val="left"/>
      <w:pPr>
        <w:ind w:left="333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18" w:hanging="480"/>
      </w:pPr>
    </w:lvl>
    <w:lvl w:ilvl="5" w:tplc="0409001B" w:tentative="1">
      <w:start w:val="1"/>
      <w:numFmt w:val="lowerRoman"/>
      <w:lvlText w:val="%6."/>
      <w:lvlJc w:val="right"/>
      <w:pPr>
        <w:ind w:left="4298" w:hanging="480"/>
      </w:pPr>
    </w:lvl>
    <w:lvl w:ilvl="6" w:tplc="0409000F" w:tentative="1">
      <w:start w:val="1"/>
      <w:numFmt w:val="decimal"/>
      <w:lvlText w:val="%7."/>
      <w:lvlJc w:val="left"/>
      <w:pPr>
        <w:ind w:left="477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58" w:hanging="480"/>
      </w:pPr>
    </w:lvl>
    <w:lvl w:ilvl="8" w:tplc="0409001B" w:tentative="1">
      <w:start w:val="1"/>
      <w:numFmt w:val="lowerRoman"/>
      <w:lvlText w:val="%9."/>
      <w:lvlJc w:val="right"/>
      <w:pPr>
        <w:ind w:left="5738" w:hanging="480"/>
      </w:pPr>
    </w:lvl>
  </w:abstractNum>
  <w:abstractNum w:abstractNumId="71" w15:restartNumberingAfterBreak="0">
    <w:nsid w:val="6EC422F6"/>
    <w:multiLevelType w:val="hybridMultilevel"/>
    <w:tmpl w:val="94540080"/>
    <w:lvl w:ilvl="0" w:tplc="820A271A">
      <w:start w:val="1"/>
      <w:numFmt w:val="decimal"/>
      <w:lvlText w:val="%1."/>
      <w:lvlJc w:val="left"/>
      <w:pPr>
        <w:ind w:left="192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2" w15:restartNumberingAfterBreak="0">
    <w:nsid w:val="72F736CE"/>
    <w:multiLevelType w:val="hybridMultilevel"/>
    <w:tmpl w:val="838AC252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3" w15:restartNumberingAfterBreak="0">
    <w:nsid w:val="73043FE3"/>
    <w:multiLevelType w:val="hybridMultilevel"/>
    <w:tmpl w:val="6FBE2D6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74" w15:restartNumberingAfterBreak="0">
    <w:nsid w:val="74361FD2"/>
    <w:multiLevelType w:val="multilevel"/>
    <w:tmpl w:val="04090023"/>
    <w:styleLink w:val="a6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48024A4"/>
    <w:multiLevelType w:val="hybridMultilevel"/>
    <w:tmpl w:val="F8E2AA00"/>
    <w:lvl w:ilvl="0" w:tplc="7C58D34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6" w15:restartNumberingAfterBreak="0">
    <w:nsid w:val="74F12525"/>
    <w:multiLevelType w:val="hybridMultilevel"/>
    <w:tmpl w:val="4546D9DA"/>
    <w:lvl w:ilvl="0" w:tplc="7C58D348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7" w15:restartNumberingAfterBreak="0">
    <w:nsid w:val="75495200"/>
    <w:multiLevelType w:val="hybridMultilevel"/>
    <w:tmpl w:val="3A7AA32C"/>
    <w:lvl w:ilvl="0" w:tplc="3CCE0736">
      <w:start w:val="4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771F3F2F"/>
    <w:multiLevelType w:val="multilevel"/>
    <w:tmpl w:val="254C2DA4"/>
    <w:lvl w:ilvl="0">
      <w:start w:val="1"/>
      <w:numFmt w:val="taiwaneseCountingThousand"/>
      <w:lvlText w:val="第%1節 "/>
      <w:lvlJc w:val="left"/>
      <w:pPr>
        <w:tabs>
          <w:tab w:val="num" w:pos="927"/>
        </w:tabs>
        <w:ind w:left="1021" w:hanging="454"/>
      </w:pPr>
      <w:rPr>
        <w:rFonts w:hint="eastAsia"/>
      </w:rPr>
    </w:lvl>
    <w:lvl w:ilvl="1">
      <w:start w:val="1"/>
      <w:numFmt w:val="taiwaneseCountingThousand"/>
      <w:pStyle w:val="20"/>
      <w:suff w:val="space"/>
      <w:lvlText w:val="%2、"/>
      <w:lvlJc w:val="left"/>
      <w:pPr>
        <w:ind w:left="1411" w:hanging="67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eastAsia="zh-TW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 "/>
      <w:lvlJc w:val="left"/>
      <w:pPr>
        <w:tabs>
          <w:tab w:val="num" w:pos="927"/>
        </w:tabs>
        <w:ind w:left="1021" w:hanging="114"/>
      </w:pPr>
      <w:rPr>
        <w:rFonts w:hint="eastAsia"/>
      </w:rPr>
    </w:lvl>
    <w:lvl w:ilvl="3">
      <w:start w:val="1"/>
      <w:numFmt w:val="decimal"/>
      <w:lvlText w:val="(%4) "/>
      <w:lvlJc w:val="left"/>
      <w:pPr>
        <w:tabs>
          <w:tab w:val="num" w:pos="927"/>
        </w:tabs>
        <w:ind w:left="567" w:firstLine="510"/>
      </w:pPr>
      <w:rPr>
        <w:rFonts w:hint="eastAsia"/>
      </w:rPr>
    </w:lvl>
    <w:lvl w:ilvl="4">
      <w:start w:val="1"/>
      <w:numFmt w:val="upperLetter"/>
      <w:lvlText w:val="%5. "/>
      <w:lvlJc w:val="left"/>
      <w:pPr>
        <w:tabs>
          <w:tab w:val="num" w:pos="927"/>
        </w:tabs>
        <w:ind w:left="1021" w:firstLine="226"/>
      </w:pPr>
      <w:rPr>
        <w:rFonts w:hint="eastAsia"/>
      </w:rPr>
    </w:lvl>
    <w:lvl w:ilvl="5">
      <w:start w:val="1"/>
      <w:numFmt w:val="upperLetter"/>
      <w:lvlText w:val="(%6) "/>
      <w:lvlJc w:val="left"/>
      <w:pPr>
        <w:tabs>
          <w:tab w:val="num" w:pos="927"/>
        </w:tabs>
        <w:ind w:left="1021" w:firstLine="397"/>
      </w:pPr>
      <w:rPr>
        <w:rFonts w:hint="eastAsia"/>
      </w:rPr>
    </w:lvl>
    <w:lvl w:ilvl="6">
      <w:start w:val="1"/>
      <w:numFmt w:val="lowerLetter"/>
      <w:lvlText w:val="%7. "/>
      <w:lvlJc w:val="left"/>
      <w:pPr>
        <w:tabs>
          <w:tab w:val="num" w:pos="927"/>
        </w:tabs>
        <w:ind w:left="1021" w:firstLine="567"/>
      </w:pPr>
      <w:rPr>
        <w:rFonts w:hint="eastAsia"/>
      </w:rPr>
    </w:lvl>
    <w:lvl w:ilvl="7">
      <w:start w:val="1"/>
      <w:numFmt w:val="lowerLetter"/>
      <w:lvlText w:val="(%8) "/>
      <w:lvlJc w:val="left"/>
      <w:pPr>
        <w:tabs>
          <w:tab w:val="num" w:pos="927"/>
        </w:tabs>
        <w:ind w:left="1021" w:firstLine="737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927"/>
        </w:tabs>
        <w:ind w:left="567" w:firstLine="0"/>
      </w:pPr>
      <w:rPr>
        <w:rFonts w:hint="eastAsia"/>
      </w:rPr>
    </w:lvl>
  </w:abstractNum>
  <w:abstractNum w:abstractNumId="79" w15:restartNumberingAfterBreak="0">
    <w:nsid w:val="783A17DA"/>
    <w:multiLevelType w:val="hybridMultilevel"/>
    <w:tmpl w:val="2C8414CC"/>
    <w:lvl w:ilvl="0" w:tplc="9DB003B0">
      <w:start w:val="1"/>
      <w:numFmt w:val="ideographLegalTraditional"/>
      <w:pStyle w:val="21"/>
      <w:lvlText w:val="%1、"/>
      <w:lvlJc w:val="left"/>
      <w:pPr>
        <w:ind w:left="1331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80" w15:restartNumberingAfterBreak="0">
    <w:nsid w:val="79562F4F"/>
    <w:multiLevelType w:val="hybridMultilevel"/>
    <w:tmpl w:val="35EAB216"/>
    <w:lvl w:ilvl="0" w:tplc="D65896F6">
      <w:start w:val="5"/>
      <w:numFmt w:val="decimal"/>
      <w:lvlText w:val="%1."/>
      <w:lvlJc w:val="left"/>
      <w:pPr>
        <w:ind w:left="189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7B024EF9"/>
    <w:multiLevelType w:val="hybridMultilevel"/>
    <w:tmpl w:val="D7FC77FE"/>
    <w:lvl w:ilvl="0" w:tplc="C04E01CE">
      <w:start w:val="1"/>
      <w:numFmt w:val="decimal"/>
      <w:lvlText w:val="%1."/>
      <w:lvlJc w:val="left"/>
      <w:pPr>
        <w:ind w:left="1680" w:hanging="480"/>
      </w:pPr>
      <w:rPr>
        <w:rFonts w:ascii="標楷體" w:hAnsi="標楷體" w:eastAsia="標楷體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82" w15:restartNumberingAfterBreak="0">
    <w:nsid w:val="7B826BAE"/>
    <w:multiLevelType w:val="hybridMultilevel"/>
    <w:tmpl w:val="5E88FCA8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83" w15:restartNumberingAfterBreak="0">
    <w:nsid w:val="7F930914"/>
    <w:multiLevelType w:val="hybridMultilevel"/>
    <w:tmpl w:val="F5CE9C74"/>
    <w:lvl w:ilvl="0" w:tplc="0409000F">
      <w:start w:val="1"/>
      <w:numFmt w:val="decimal"/>
      <w:lvlText w:val="%1."/>
      <w:lvlJc w:val="left"/>
      <w:pPr>
        <w:ind w:left="189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236" w:hanging="480"/>
      </w:pPr>
    </w:lvl>
    <w:lvl w:ilvl="2" w:tplc="0409001B" w:tentative="1">
      <w:start w:val="1"/>
      <w:numFmt w:val="lowerRoman"/>
      <w:lvlText w:val="%3."/>
      <w:lvlJc w:val="right"/>
      <w:pPr>
        <w:ind w:left="2716" w:hanging="480"/>
      </w:pPr>
    </w:lvl>
    <w:lvl w:ilvl="3" w:tplc="0409000F" w:tentative="1">
      <w:start w:val="1"/>
      <w:numFmt w:val="decimal"/>
      <w:lvlText w:val="%4."/>
      <w:lvlJc w:val="left"/>
      <w:pPr>
        <w:ind w:left="31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76" w:hanging="480"/>
      </w:pPr>
    </w:lvl>
    <w:lvl w:ilvl="5" w:tplc="0409001B" w:tentative="1">
      <w:start w:val="1"/>
      <w:numFmt w:val="lowerRoman"/>
      <w:lvlText w:val="%6."/>
      <w:lvlJc w:val="right"/>
      <w:pPr>
        <w:ind w:left="4156" w:hanging="480"/>
      </w:pPr>
    </w:lvl>
    <w:lvl w:ilvl="6" w:tplc="0409000F" w:tentative="1">
      <w:start w:val="1"/>
      <w:numFmt w:val="decimal"/>
      <w:lvlText w:val="%7."/>
      <w:lvlJc w:val="left"/>
      <w:pPr>
        <w:ind w:left="46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16" w:hanging="480"/>
      </w:pPr>
    </w:lvl>
    <w:lvl w:ilvl="8" w:tplc="0409001B" w:tentative="1">
      <w:start w:val="1"/>
      <w:numFmt w:val="lowerRoman"/>
      <w:lvlText w:val="%9."/>
      <w:lvlJc w:val="right"/>
      <w:pPr>
        <w:ind w:left="5596" w:hanging="480"/>
      </w:pPr>
    </w:lvl>
  </w:abstractNum>
  <w:num w:numId="1">
    <w:abstractNumId w:val="54"/>
  </w:num>
  <w:num w:numId="2">
    <w:abstractNumId w:val="13"/>
  </w:num>
  <w:num w:numId="3">
    <w:abstractNumId w:val="24"/>
  </w:num>
  <w:num w:numId="4">
    <w:abstractNumId w:val="0"/>
  </w:num>
  <w:num w:numId="5">
    <w:abstractNumId w:val="68"/>
  </w:num>
  <w:num w:numId="6">
    <w:abstractNumId w:val="15"/>
  </w:num>
  <w:num w:numId="7">
    <w:abstractNumId w:val="47"/>
  </w:num>
  <w:num w:numId="8">
    <w:abstractNumId w:val="25"/>
  </w:num>
  <w:num w:numId="9">
    <w:abstractNumId w:val="19"/>
  </w:num>
  <w:num w:numId="10">
    <w:abstractNumId w:val="55"/>
  </w:num>
  <w:num w:numId="11">
    <w:abstractNumId w:val="74"/>
  </w:num>
  <w:num w:numId="12">
    <w:abstractNumId w:val="41"/>
  </w:num>
  <w:num w:numId="13">
    <w:abstractNumId w:val="46"/>
  </w:num>
  <w:num w:numId="14">
    <w:abstractNumId w:val="29"/>
  </w:num>
  <w:num w:numId="15">
    <w:abstractNumId w:val="14"/>
  </w:num>
  <w:num w:numId="16">
    <w:abstractNumId w:val="11"/>
  </w:num>
  <w:num w:numId="17">
    <w:abstractNumId w:val="21"/>
  </w:num>
  <w:num w:numId="18">
    <w:abstractNumId w:val="67"/>
  </w:num>
  <w:num w:numId="19">
    <w:abstractNumId w:val="62"/>
  </w:num>
  <w:num w:numId="20">
    <w:abstractNumId w:val="31"/>
  </w:num>
  <w:num w:numId="21">
    <w:abstractNumId w:val="66"/>
  </w:num>
  <w:num w:numId="22">
    <w:abstractNumId w:val="30"/>
  </w:num>
  <w:num w:numId="23">
    <w:abstractNumId w:val="57"/>
  </w:num>
  <w:num w:numId="24">
    <w:abstractNumId w:val="63"/>
  </w:num>
  <w:num w:numId="25">
    <w:abstractNumId w:val="78"/>
  </w:num>
  <w:num w:numId="26">
    <w:abstractNumId w:val="53"/>
  </w:num>
  <w:num w:numId="27">
    <w:abstractNumId w:val="4"/>
  </w:num>
  <w:num w:numId="28">
    <w:abstractNumId w:val="2"/>
  </w:num>
  <w:num w:numId="29">
    <w:abstractNumId w:val="42"/>
  </w:num>
  <w:num w:numId="30">
    <w:abstractNumId w:val="79"/>
  </w:num>
  <w:num w:numId="31">
    <w:abstractNumId w:val="39"/>
  </w:num>
  <w:num w:numId="32">
    <w:abstractNumId w:val="82"/>
  </w:num>
  <w:num w:numId="33">
    <w:abstractNumId w:val="73"/>
  </w:num>
  <w:num w:numId="34">
    <w:abstractNumId w:val="8"/>
  </w:num>
  <w:num w:numId="35">
    <w:abstractNumId w:val="70"/>
  </w:num>
  <w:num w:numId="36">
    <w:abstractNumId w:val="28"/>
  </w:num>
  <w:num w:numId="37">
    <w:abstractNumId w:val="44"/>
  </w:num>
  <w:num w:numId="38">
    <w:abstractNumId w:val="37"/>
  </w:num>
  <w:num w:numId="39">
    <w:abstractNumId w:val="18"/>
  </w:num>
  <w:num w:numId="40">
    <w:abstractNumId w:val="69"/>
  </w:num>
  <w:num w:numId="41">
    <w:abstractNumId w:val="20"/>
  </w:num>
  <w:num w:numId="42">
    <w:abstractNumId w:val="48"/>
  </w:num>
  <w:num w:numId="43">
    <w:abstractNumId w:val="83"/>
  </w:num>
  <w:num w:numId="44">
    <w:abstractNumId w:val="9"/>
  </w:num>
  <w:num w:numId="45">
    <w:abstractNumId w:val="77"/>
  </w:num>
  <w:num w:numId="46">
    <w:abstractNumId w:val="80"/>
  </w:num>
  <w:num w:numId="47">
    <w:abstractNumId w:val="75"/>
  </w:num>
  <w:num w:numId="48">
    <w:abstractNumId w:val="76"/>
  </w:num>
  <w:num w:numId="49">
    <w:abstractNumId w:val="33"/>
  </w:num>
  <w:num w:numId="50">
    <w:abstractNumId w:val="58"/>
  </w:num>
  <w:num w:numId="51">
    <w:abstractNumId w:val="16"/>
  </w:num>
  <w:num w:numId="52">
    <w:abstractNumId w:val="7"/>
  </w:num>
  <w:num w:numId="53">
    <w:abstractNumId w:val="35"/>
  </w:num>
  <w:num w:numId="54">
    <w:abstractNumId w:val="52"/>
  </w:num>
  <w:num w:numId="55">
    <w:abstractNumId w:val="22"/>
  </w:num>
  <w:num w:numId="56">
    <w:abstractNumId w:val="71"/>
  </w:num>
  <w:num w:numId="57">
    <w:abstractNumId w:val="43"/>
  </w:num>
  <w:num w:numId="58">
    <w:abstractNumId w:val="26"/>
  </w:num>
  <w:num w:numId="59">
    <w:abstractNumId w:val="59"/>
  </w:num>
  <w:num w:numId="60">
    <w:abstractNumId w:val="3"/>
  </w:num>
  <w:num w:numId="61">
    <w:abstractNumId w:val="34"/>
  </w:num>
  <w:num w:numId="62">
    <w:abstractNumId w:val="38"/>
  </w:num>
  <w:num w:numId="63">
    <w:abstractNumId w:val="36"/>
  </w:num>
  <w:num w:numId="64">
    <w:abstractNumId w:val="5"/>
  </w:num>
  <w:num w:numId="65">
    <w:abstractNumId w:val="64"/>
  </w:num>
  <w:num w:numId="66">
    <w:abstractNumId w:val="23"/>
  </w:num>
  <w:num w:numId="67">
    <w:abstractNumId w:val="56"/>
  </w:num>
  <w:num w:numId="68">
    <w:abstractNumId w:val="12"/>
  </w:num>
  <w:num w:numId="69">
    <w:abstractNumId w:val="51"/>
  </w:num>
  <w:num w:numId="70">
    <w:abstractNumId w:val="32"/>
  </w:num>
  <w:num w:numId="71">
    <w:abstractNumId w:val="61"/>
  </w:num>
  <w:num w:numId="72">
    <w:abstractNumId w:val="40"/>
  </w:num>
  <w:num w:numId="73">
    <w:abstractNumId w:val="65"/>
  </w:num>
  <w:num w:numId="74">
    <w:abstractNumId w:val="81"/>
  </w:num>
  <w:num w:numId="75">
    <w:abstractNumId w:val="1"/>
  </w:num>
  <w:num w:numId="76">
    <w:abstractNumId w:val="17"/>
  </w:num>
  <w:num w:numId="77">
    <w:abstractNumId w:val="27"/>
  </w:num>
  <w:num w:numId="78">
    <w:abstractNumId w:val="60"/>
  </w:num>
  <w:num w:numId="79">
    <w:abstractNumId w:val="45"/>
  </w:num>
  <w:num w:numId="80">
    <w:abstractNumId w:val="50"/>
  </w:num>
  <w:num w:numId="81">
    <w:abstractNumId w:val="72"/>
  </w:num>
  <w:num w:numId="82">
    <w:abstractNumId w:val="49"/>
  </w:num>
  <w:num w:numId="83">
    <w:abstractNumId w:val="10"/>
  </w:num>
  <w:num w:numId="84">
    <w:abstractNumId w:val="6"/>
  </w:num>
  <w:numIdMacAtCleanup w:val="7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48"/>
  <w:bordersDoNotSurroundHeader/>
  <w:bordersDoNotSurroundFooter/>
  <w:hideSpellingErrors/>
  <w:hideGrammaticalErrors/>
  <w:activeWritingStyle w:lang="zh-TW" w:vendorID="64" w:dllVersion="131077" w:nlCheck="1" w:checkStyle="1" w:appName="MSWord"/>
  <w:trackRevisions w:val="false"/>
  <w:defaultTabStop w:val="720"/>
  <w:autoHyphenation/>
  <w:defaultTableStyle w:val="af2"/>
  <w:drawingGridHorizontalSpacing w:val="140"/>
  <w:drawingGridVerticalSpacing w:val="381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8B9"/>
    <w:rsid w:val="000001EA"/>
    <w:rsid w:val="00001137"/>
    <w:rsid w:val="0000130A"/>
    <w:rsid w:val="0000148F"/>
    <w:rsid w:val="00002490"/>
    <w:rsid w:val="00002D51"/>
    <w:rsid w:val="000043C1"/>
    <w:rsid w:val="0000488C"/>
    <w:rsid w:val="000059D3"/>
    <w:rsid w:val="000060FD"/>
    <w:rsid w:val="000069B6"/>
    <w:rsid w:val="00006D57"/>
    <w:rsid w:val="00007559"/>
    <w:rsid w:val="000110F4"/>
    <w:rsid w:val="000123A0"/>
    <w:rsid w:val="000129E0"/>
    <w:rsid w:val="00013A56"/>
    <w:rsid w:val="00014C24"/>
    <w:rsid w:val="000165A7"/>
    <w:rsid w:val="00023E44"/>
    <w:rsid w:val="00024F60"/>
    <w:rsid w:val="000253E0"/>
    <w:rsid w:val="00025829"/>
    <w:rsid w:val="00026731"/>
    <w:rsid w:val="0002721C"/>
    <w:rsid w:val="00027A7B"/>
    <w:rsid w:val="00027E70"/>
    <w:rsid w:val="00030146"/>
    <w:rsid w:val="000314DE"/>
    <w:rsid w:val="000316AC"/>
    <w:rsid w:val="000331B0"/>
    <w:rsid w:val="00033ABD"/>
    <w:rsid w:val="000349C7"/>
    <w:rsid w:val="0003635D"/>
    <w:rsid w:val="000366FE"/>
    <w:rsid w:val="00036C28"/>
    <w:rsid w:val="00036EAC"/>
    <w:rsid w:val="000370A9"/>
    <w:rsid w:val="00037254"/>
    <w:rsid w:val="0004082C"/>
    <w:rsid w:val="00040944"/>
    <w:rsid w:val="0004190A"/>
    <w:rsid w:val="00041D04"/>
    <w:rsid w:val="00043014"/>
    <w:rsid w:val="00046698"/>
    <w:rsid w:val="00047426"/>
    <w:rsid w:val="000477D3"/>
    <w:rsid w:val="00050526"/>
    <w:rsid w:val="000521EB"/>
    <w:rsid w:val="00052778"/>
    <w:rsid w:val="0005314C"/>
    <w:rsid w:val="0005407A"/>
    <w:rsid w:val="00055C03"/>
    <w:rsid w:val="00055C92"/>
    <w:rsid w:val="000564A7"/>
    <w:rsid w:val="00056B04"/>
    <w:rsid w:val="00056B8A"/>
    <w:rsid w:val="00060827"/>
    <w:rsid w:val="0006086F"/>
    <w:rsid w:val="00062A46"/>
    <w:rsid w:val="0006306E"/>
    <w:rsid w:val="000636C6"/>
    <w:rsid w:val="00065979"/>
    <w:rsid w:val="000666D0"/>
    <w:rsid w:val="000707C1"/>
    <w:rsid w:val="00070B02"/>
    <w:rsid w:val="00070FBB"/>
    <w:rsid w:val="000710E0"/>
    <w:rsid w:val="000711EE"/>
    <w:rsid w:val="0007241F"/>
    <w:rsid w:val="00072E7E"/>
    <w:rsid w:val="000734F3"/>
    <w:rsid w:val="00075147"/>
    <w:rsid w:val="00075566"/>
    <w:rsid w:val="00075E7F"/>
    <w:rsid w:val="00076D9C"/>
    <w:rsid w:val="00080107"/>
    <w:rsid w:val="00080EFF"/>
    <w:rsid w:val="000813CD"/>
    <w:rsid w:val="000827DE"/>
    <w:rsid w:val="00083F4D"/>
    <w:rsid w:val="00086875"/>
    <w:rsid w:val="00087A5C"/>
    <w:rsid w:val="00090324"/>
    <w:rsid w:val="00090E46"/>
    <w:rsid w:val="000912E5"/>
    <w:rsid w:val="00091D04"/>
    <w:rsid w:val="00091EEF"/>
    <w:rsid w:val="000922F6"/>
    <w:rsid w:val="000923EA"/>
    <w:rsid w:val="000925DB"/>
    <w:rsid w:val="00092FB1"/>
    <w:rsid w:val="00093615"/>
    <w:rsid w:val="00093D0D"/>
    <w:rsid w:val="00093EA7"/>
    <w:rsid w:val="00094ED2"/>
    <w:rsid w:val="000971A8"/>
    <w:rsid w:val="000972E7"/>
    <w:rsid w:val="00097BFB"/>
    <w:rsid w:val="00097E41"/>
    <w:rsid w:val="000A0469"/>
    <w:rsid w:val="000A0A9D"/>
    <w:rsid w:val="000A1196"/>
    <w:rsid w:val="000A3910"/>
    <w:rsid w:val="000A436C"/>
    <w:rsid w:val="000A4642"/>
    <w:rsid w:val="000A4AFC"/>
    <w:rsid w:val="000A4D37"/>
    <w:rsid w:val="000A5635"/>
    <w:rsid w:val="000A608C"/>
    <w:rsid w:val="000A668F"/>
    <w:rsid w:val="000A6BAD"/>
    <w:rsid w:val="000A7695"/>
    <w:rsid w:val="000A77F8"/>
    <w:rsid w:val="000A7963"/>
    <w:rsid w:val="000B0878"/>
    <w:rsid w:val="000B09F3"/>
    <w:rsid w:val="000B10CC"/>
    <w:rsid w:val="000B17E4"/>
    <w:rsid w:val="000B1E48"/>
    <w:rsid w:val="000B2DF0"/>
    <w:rsid w:val="000B2EBF"/>
    <w:rsid w:val="000B442F"/>
    <w:rsid w:val="000B4E75"/>
    <w:rsid w:val="000B62AF"/>
    <w:rsid w:val="000C0C6E"/>
    <w:rsid w:val="000C149B"/>
    <w:rsid w:val="000C155E"/>
    <w:rsid w:val="000C1594"/>
    <w:rsid w:val="000C294F"/>
    <w:rsid w:val="000C2F38"/>
    <w:rsid w:val="000C3D41"/>
    <w:rsid w:val="000C3E9D"/>
    <w:rsid w:val="000C3FEB"/>
    <w:rsid w:val="000C45E0"/>
    <w:rsid w:val="000C525E"/>
    <w:rsid w:val="000C59C4"/>
    <w:rsid w:val="000C79BA"/>
    <w:rsid w:val="000D08DE"/>
    <w:rsid w:val="000D1070"/>
    <w:rsid w:val="000D2E4B"/>
    <w:rsid w:val="000D38EB"/>
    <w:rsid w:val="000D5C96"/>
    <w:rsid w:val="000D64BB"/>
    <w:rsid w:val="000D65E4"/>
    <w:rsid w:val="000D7ED6"/>
    <w:rsid w:val="000E164D"/>
    <w:rsid w:val="000E2AA3"/>
    <w:rsid w:val="000E2C5B"/>
    <w:rsid w:val="000E33BE"/>
    <w:rsid w:val="000E3A6E"/>
    <w:rsid w:val="000E3FCC"/>
    <w:rsid w:val="000E416D"/>
    <w:rsid w:val="000E531C"/>
    <w:rsid w:val="000E5A7A"/>
    <w:rsid w:val="000E5AC9"/>
    <w:rsid w:val="000E70B8"/>
    <w:rsid w:val="000F0337"/>
    <w:rsid w:val="000F087D"/>
    <w:rsid w:val="000F3EDB"/>
    <w:rsid w:val="000F41A1"/>
    <w:rsid w:val="000F41AC"/>
    <w:rsid w:val="000F5136"/>
    <w:rsid w:val="000F54C7"/>
    <w:rsid w:val="000F5996"/>
    <w:rsid w:val="000F5ABC"/>
    <w:rsid w:val="00100747"/>
    <w:rsid w:val="00100CCB"/>
    <w:rsid w:val="00102D5E"/>
    <w:rsid w:val="00104F42"/>
    <w:rsid w:val="001065C8"/>
    <w:rsid w:val="00106935"/>
    <w:rsid w:val="00106AE3"/>
    <w:rsid w:val="00107E48"/>
    <w:rsid w:val="00110086"/>
    <w:rsid w:val="001107E2"/>
    <w:rsid w:val="0011228B"/>
    <w:rsid w:val="00112570"/>
    <w:rsid w:val="00113AAC"/>
    <w:rsid w:val="00113AB4"/>
    <w:rsid w:val="00113F64"/>
    <w:rsid w:val="001146C0"/>
    <w:rsid w:val="0011523E"/>
    <w:rsid w:val="001153D8"/>
    <w:rsid w:val="00116816"/>
    <w:rsid w:val="00116EDF"/>
    <w:rsid w:val="00117D42"/>
    <w:rsid w:val="00120499"/>
    <w:rsid w:val="001204F5"/>
    <w:rsid w:val="001206E1"/>
    <w:rsid w:val="001225EF"/>
    <w:rsid w:val="0012430F"/>
    <w:rsid w:val="00124715"/>
    <w:rsid w:val="001272FF"/>
    <w:rsid w:val="00127F6F"/>
    <w:rsid w:val="00130126"/>
    <w:rsid w:val="00130DCA"/>
    <w:rsid w:val="00131695"/>
    <w:rsid w:val="00131970"/>
    <w:rsid w:val="00131C49"/>
    <w:rsid w:val="001342A6"/>
    <w:rsid w:val="00134682"/>
    <w:rsid w:val="00135F63"/>
    <w:rsid w:val="001366D8"/>
    <w:rsid w:val="00137E9F"/>
    <w:rsid w:val="0014004F"/>
    <w:rsid w:val="00140BAA"/>
    <w:rsid w:val="00140EED"/>
    <w:rsid w:val="001410D8"/>
    <w:rsid w:val="001411F1"/>
    <w:rsid w:val="001413D7"/>
    <w:rsid w:val="00142B53"/>
    <w:rsid w:val="0014462A"/>
    <w:rsid w:val="00144DEB"/>
    <w:rsid w:val="00145F29"/>
    <w:rsid w:val="00146011"/>
    <w:rsid w:val="00147606"/>
    <w:rsid w:val="00147E71"/>
    <w:rsid w:val="00150AF3"/>
    <w:rsid w:val="001515D9"/>
    <w:rsid w:val="0015165F"/>
    <w:rsid w:val="001517CA"/>
    <w:rsid w:val="00151942"/>
    <w:rsid w:val="00153614"/>
    <w:rsid w:val="00153655"/>
    <w:rsid w:val="00153789"/>
    <w:rsid w:val="0015384F"/>
    <w:rsid w:val="00153E7F"/>
    <w:rsid w:val="00155B2B"/>
    <w:rsid w:val="00157D18"/>
    <w:rsid w:val="00160162"/>
    <w:rsid w:val="001604FA"/>
    <w:rsid w:val="001631D1"/>
    <w:rsid w:val="00163B00"/>
    <w:rsid w:val="001643B9"/>
    <w:rsid w:val="00164AFA"/>
    <w:rsid w:val="00165D56"/>
    <w:rsid w:val="00165D72"/>
    <w:rsid w:val="0017019D"/>
    <w:rsid w:val="00170B71"/>
    <w:rsid w:val="00174E6F"/>
    <w:rsid w:val="001778A3"/>
    <w:rsid w:val="00180002"/>
    <w:rsid w:val="00180B2C"/>
    <w:rsid w:val="00180E78"/>
    <w:rsid w:val="0018100F"/>
    <w:rsid w:val="00182AD5"/>
    <w:rsid w:val="001831E5"/>
    <w:rsid w:val="001836ED"/>
    <w:rsid w:val="001844E0"/>
    <w:rsid w:val="0018578F"/>
    <w:rsid w:val="0018649F"/>
    <w:rsid w:val="00187101"/>
    <w:rsid w:val="00187303"/>
    <w:rsid w:val="001876C3"/>
    <w:rsid w:val="00187989"/>
    <w:rsid w:val="00190013"/>
    <w:rsid w:val="001905D2"/>
    <w:rsid w:val="0019164A"/>
    <w:rsid w:val="00192194"/>
    <w:rsid w:val="00193198"/>
    <w:rsid w:val="001937E1"/>
    <w:rsid w:val="00193A34"/>
    <w:rsid w:val="00194A27"/>
    <w:rsid w:val="00196AC3"/>
    <w:rsid w:val="00196F98"/>
    <w:rsid w:val="00197194"/>
    <w:rsid w:val="00197DBC"/>
    <w:rsid w:val="00197FD5"/>
    <w:rsid w:val="001A09BC"/>
    <w:rsid w:val="001A2649"/>
    <w:rsid w:val="001A3803"/>
    <w:rsid w:val="001A42F3"/>
    <w:rsid w:val="001A5106"/>
    <w:rsid w:val="001A5FA9"/>
    <w:rsid w:val="001A668E"/>
    <w:rsid w:val="001A746E"/>
    <w:rsid w:val="001A77BF"/>
    <w:rsid w:val="001B100A"/>
    <w:rsid w:val="001B1016"/>
    <w:rsid w:val="001B1C2E"/>
    <w:rsid w:val="001B1E11"/>
    <w:rsid w:val="001B1E8A"/>
    <w:rsid w:val="001B1F17"/>
    <w:rsid w:val="001B2E40"/>
    <w:rsid w:val="001B2FF1"/>
    <w:rsid w:val="001B3BC5"/>
    <w:rsid w:val="001B412F"/>
    <w:rsid w:val="001B4F18"/>
    <w:rsid w:val="001B7205"/>
    <w:rsid w:val="001B75A1"/>
    <w:rsid w:val="001B78B3"/>
    <w:rsid w:val="001B7C8E"/>
    <w:rsid w:val="001C09B7"/>
    <w:rsid w:val="001C0F0E"/>
    <w:rsid w:val="001C14CB"/>
    <w:rsid w:val="001C1EE2"/>
    <w:rsid w:val="001C22DB"/>
    <w:rsid w:val="001C263D"/>
    <w:rsid w:val="001C2ED2"/>
    <w:rsid w:val="001C394F"/>
    <w:rsid w:val="001C3C5F"/>
    <w:rsid w:val="001C5FF4"/>
    <w:rsid w:val="001C6DEB"/>
    <w:rsid w:val="001C72E7"/>
    <w:rsid w:val="001C75B1"/>
    <w:rsid w:val="001C7C83"/>
    <w:rsid w:val="001D0719"/>
    <w:rsid w:val="001D08C7"/>
    <w:rsid w:val="001D1340"/>
    <w:rsid w:val="001D13D5"/>
    <w:rsid w:val="001D1A1C"/>
    <w:rsid w:val="001D1FC0"/>
    <w:rsid w:val="001D29D7"/>
    <w:rsid w:val="001D3007"/>
    <w:rsid w:val="001D31B5"/>
    <w:rsid w:val="001D334D"/>
    <w:rsid w:val="001D3559"/>
    <w:rsid w:val="001D42B0"/>
    <w:rsid w:val="001D4337"/>
    <w:rsid w:val="001D4846"/>
    <w:rsid w:val="001D70B4"/>
    <w:rsid w:val="001D7301"/>
    <w:rsid w:val="001E0313"/>
    <w:rsid w:val="001E0389"/>
    <w:rsid w:val="001E126B"/>
    <w:rsid w:val="001E1650"/>
    <w:rsid w:val="001E1B89"/>
    <w:rsid w:val="001E1CD7"/>
    <w:rsid w:val="001E265A"/>
    <w:rsid w:val="001E29B4"/>
    <w:rsid w:val="001E3580"/>
    <w:rsid w:val="001E5687"/>
    <w:rsid w:val="001E5B1B"/>
    <w:rsid w:val="001E67D2"/>
    <w:rsid w:val="001E6B72"/>
    <w:rsid w:val="001F0255"/>
    <w:rsid w:val="001F179F"/>
    <w:rsid w:val="001F184C"/>
    <w:rsid w:val="001F22C7"/>
    <w:rsid w:val="001F28B5"/>
    <w:rsid w:val="001F3204"/>
    <w:rsid w:val="001F370E"/>
    <w:rsid w:val="001F454B"/>
    <w:rsid w:val="001F4C47"/>
    <w:rsid w:val="001F600F"/>
    <w:rsid w:val="001F607E"/>
    <w:rsid w:val="001F60B6"/>
    <w:rsid w:val="001F7D8E"/>
    <w:rsid w:val="002024DE"/>
    <w:rsid w:val="0020321D"/>
    <w:rsid w:val="002053D3"/>
    <w:rsid w:val="002066C8"/>
    <w:rsid w:val="00207AD4"/>
    <w:rsid w:val="00211787"/>
    <w:rsid w:val="0021256A"/>
    <w:rsid w:val="002128E2"/>
    <w:rsid w:val="00213DC9"/>
    <w:rsid w:val="002147AA"/>
    <w:rsid w:val="00214949"/>
    <w:rsid w:val="00216052"/>
    <w:rsid w:val="00216D60"/>
    <w:rsid w:val="00220690"/>
    <w:rsid w:val="00222380"/>
    <w:rsid w:val="00222D0C"/>
    <w:rsid w:val="002231FF"/>
    <w:rsid w:val="00223711"/>
    <w:rsid w:val="0022390A"/>
    <w:rsid w:val="00224234"/>
    <w:rsid w:val="00225CED"/>
    <w:rsid w:val="00226344"/>
    <w:rsid w:val="0022636D"/>
    <w:rsid w:val="002268FE"/>
    <w:rsid w:val="0022693F"/>
    <w:rsid w:val="00227207"/>
    <w:rsid w:val="00230411"/>
    <w:rsid w:val="002306FB"/>
    <w:rsid w:val="002308B7"/>
    <w:rsid w:val="00233678"/>
    <w:rsid w:val="00234AB8"/>
    <w:rsid w:val="00235C1E"/>
    <w:rsid w:val="00236426"/>
    <w:rsid w:val="00237CC5"/>
    <w:rsid w:val="00241292"/>
    <w:rsid w:val="0024140C"/>
    <w:rsid w:val="00241BE4"/>
    <w:rsid w:val="00241F9A"/>
    <w:rsid w:val="002428F6"/>
    <w:rsid w:val="002429EA"/>
    <w:rsid w:val="002436B5"/>
    <w:rsid w:val="0024382B"/>
    <w:rsid w:val="002439AC"/>
    <w:rsid w:val="00243EE4"/>
    <w:rsid w:val="00244451"/>
    <w:rsid w:val="00245DD6"/>
    <w:rsid w:val="00246106"/>
    <w:rsid w:val="00246604"/>
    <w:rsid w:val="00246A25"/>
    <w:rsid w:val="00247331"/>
    <w:rsid w:val="00247BE3"/>
    <w:rsid w:val="00250245"/>
    <w:rsid w:val="00251545"/>
    <w:rsid w:val="00251B7A"/>
    <w:rsid w:val="00251C8A"/>
    <w:rsid w:val="00253175"/>
    <w:rsid w:val="002537C6"/>
    <w:rsid w:val="0025495A"/>
    <w:rsid w:val="00254B64"/>
    <w:rsid w:val="00254E5E"/>
    <w:rsid w:val="00255022"/>
    <w:rsid w:val="0025507D"/>
    <w:rsid w:val="00255216"/>
    <w:rsid w:val="00255636"/>
    <w:rsid w:val="00255E7B"/>
    <w:rsid w:val="00256722"/>
    <w:rsid w:val="00257AFC"/>
    <w:rsid w:val="002611E1"/>
    <w:rsid w:val="0026158D"/>
    <w:rsid w:val="002640E0"/>
    <w:rsid w:val="002642CB"/>
    <w:rsid w:val="002649F9"/>
    <w:rsid w:val="00264D16"/>
    <w:rsid w:val="0026521A"/>
    <w:rsid w:val="00266F16"/>
    <w:rsid w:val="002700D3"/>
    <w:rsid w:val="00270448"/>
    <w:rsid w:val="00270D78"/>
    <w:rsid w:val="0027332A"/>
    <w:rsid w:val="00273645"/>
    <w:rsid w:val="00274B98"/>
    <w:rsid w:val="002751DF"/>
    <w:rsid w:val="00275C15"/>
    <w:rsid w:val="00276150"/>
    <w:rsid w:val="00277389"/>
    <w:rsid w:val="0028085E"/>
    <w:rsid w:val="0028237B"/>
    <w:rsid w:val="002826E2"/>
    <w:rsid w:val="00283B8F"/>
    <w:rsid w:val="0028589A"/>
    <w:rsid w:val="002865CC"/>
    <w:rsid w:val="00291FBE"/>
    <w:rsid w:val="00292204"/>
    <w:rsid w:val="00292CB6"/>
    <w:rsid w:val="0029431E"/>
    <w:rsid w:val="0029491E"/>
    <w:rsid w:val="00294A0F"/>
    <w:rsid w:val="002958D4"/>
    <w:rsid w:val="00295A52"/>
    <w:rsid w:val="00296463"/>
    <w:rsid w:val="00296FB4"/>
    <w:rsid w:val="002976F3"/>
    <w:rsid w:val="00297B35"/>
    <w:rsid w:val="002A00B2"/>
    <w:rsid w:val="002A0AFA"/>
    <w:rsid w:val="002A0CB1"/>
    <w:rsid w:val="002A1642"/>
    <w:rsid w:val="002A1BA6"/>
    <w:rsid w:val="002A1D22"/>
    <w:rsid w:val="002A2FD2"/>
    <w:rsid w:val="002A3BD6"/>
    <w:rsid w:val="002A405C"/>
    <w:rsid w:val="002A45D7"/>
    <w:rsid w:val="002A538E"/>
    <w:rsid w:val="002A5555"/>
    <w:rsid w:val="002A5D52"/>
    <w:rsid w:val="002A61CD"/>
    <w:rsid w:val="002B166D"/>
    <w:rsid w:val="002B16D8"/>
    <w:rsid w:val="002B31D3"/>
    <w:rsid w:val="002B43CC"/>
    <w:rsid w:val="002B4C0B"/>
    <w:rsid w:val="002B518E"/>
    <w:rsid w:val="002B6A73"/>
    <w:rsid w:val="002B7F90"/>
    <w:rsid w:val="002C026E"/>
    <w:rsid w:val="002C1447"/>
    <w:rsid w:val="002C1579"/>
    <w:rsid w:val="002C18D5"/>
    <w:rsid w:val="002C1ACB"/>
    <w:rsid w:val="002C1CB7"/>
    <w:rsid w:val="002C2341"/>
    <w:rsid w:val="002C2E41"/>
    <w:rsid w:val="002C3B47"/>
    <w:rsid w:val="002C427D"/>
    <w:rsid w:val="002C4D02"/>
    <w:rsid w:val="002C6E32"/>
    <w:rsid w:val="002C7117"/>
    <w:rsid w:val="002D2A20"/>
    <w:rsid w:val="002D2CEF"/>
    <w:rsid w:val="002D526F"/>
    <w:rsid w:val="002D58F7"/>
    <w:rsid w:val="002D5D45"/>
    <w:rsid w:val="002D5D70"/>
    <w:rsid w:val="002D6675"/>
    <w:rsid w:val="002D6A0A"/>
    <w:rsid w:val="002E044C"/>
    <w:rsid w:val="002E06C7"/>
    <w:rsid w:val="002E0B62"/>
    <w:rsid w:val="002E1908"/>
    <w:rsid w:val="002E2A49"/>
    <w:rsid w:val="002E3033"/>
    <w:rsid w:val="002E3B05"/>
    <w:rsid w:val="002E3CF8"/>
    <w:rsid w:val="002E4CAB"/>
    <w:rsid w:val="002E55E2"/>
    <w:rsid w:val="002E5689"/>
    <w:rsid w:val="002E5CFD"/>
    <w:rsid w:val="002E6172"/>
    <w:rsid w:val="002E62F3"/>
    <w:rsid w:val="002E660B"/>
    <w:rsid w:val="002E67DD"/>
    <w:rsid w:val="002E725D"/>
    <w:rsid w:val="002E72BD"/>
    <w:rsid w:val="002E762E"/>
    <w:rsid w:val="002F0C6B"/>
    <w:rsid w:val="002F1647"/>
    <w:rsid w:val="002F1D46"/>
    <w:rsid w:val="002F2803"/>
    <w:rsid w:val="002F4423"/>
    <w:rsid w:val="002F4511"/>
    <w:rsid w:val="002F548C"/>
    <w:rsid w:val="002F57F2"/>
    <w:rsid w:val="002F5805"/>
    <w:rsid w:val="002F6BD5"/>
    <w:rsid w:val="002F7E45"/>
    <w:rsid w:val="00300EB3"/>
    <w:rsid w:val="00301C56"/>
    <w:rsid w:val="00302376"/>
    <w:rsid w:val="00302890"/>
    <w:rsid w:val="00304221"/>
    <w:rsid w:val="00304993"/>
    <w:rsid w:val="00304AE4"/>
    <w:rsid w:val="003052F6"/>
    <w:rsid w:val="00306A45"/>
    <w:rsid w:val="00307DBC"/>
    <w:rsid w:val="0031040F"/>
    <w:rsid w:val="00310E94"/>
    <w:rsid w:val="003119FA"/>
    <w:rsid w:val="00312372"/>
    <w:rsid w:val="00313379"/>
    <w:rsid w:val="00314346"/>
    <w:rsid w:val="00315545"/>
    <w:rsid w:val="0031566A"/>
    <w:rsid w:val="00315B6E"/>
    <w:rsid w:val="00316206"/>
    <w:rsid w:val="003162F2"/>
    <w:rsid w:val="00320741"/>
    <w:rsid w:val="00320BF2"/>
    <w:rsid w:val="003210B0"/>
    <w:rsid w:val="003215D2"/>
    <w:rsid w:val="00321731"/>
    <w:rsid w:val="0032214E"/>
    <w:rsid w:val="00323B63"/>
    <w:rsid w:val="00323D5F"/>
    <w:rsid w:val="0032596C"/>
    <w:rsid w:val="003268A0"/>
    <w:rsid w:val="00326DEA"/>
    <w:rsid w:val="0032714A"/>
    <w:rsid w:val="00327FC8"/>
    <w:rsid w:val="00330F2D"/>
    <w:rsid w:val="00333904"/>
    <w:rsid w:val="00333BC5"/>
    <w:rsid w:val="00334271"/>
    <w:rsid w:val="00334A20"/>
    <w:rsid w:val="003376F6"/>
    <w:rsid w:val="00340CB6"/>
    <w:rsid w:val="00341981"/>
    <w:rsid w:val="0034232E"/>
    <w:rsid w:val="00342683"/>
    <w:rsid w:val="00342C7F"/>
    <w:rsid w:val="0034301F"/>
    <w:rsid w:val="0034386E"/>
    <w:rsid w:val="00343C6E"/>
    <w:rsid w:val="00345802"/>
    <w:rsid w:val="00345A08"/>
    <w:rsid w:val="0034709E"/>
    <w:rsid w:val="003478DD"/>
    <w:rsid w:val="00347BE1"/>
    <w:rsid w:val="00350CC9"/>
    <w:rsid w:val="0035106E"/>
    <w:rsid w:val="003510E8"/>
    <w:rsid w:val="0035266E"/>
    <w:rsid w:val="0035320F"/>
    <w:rsid w:val="0035325C"/>
    <w:rsid w:val="003533B0"/>
    <w:rsid w:val="0035378F"/>
    <w:rsid w:val="00354F83"/>
    <w:rsid w:val="0035503B"/>
    <w:rsid w:val="00356429"/>
    <w:rsid w:val="00357919"/>
    <w:rsid w:val="00360391"/>
    <w:rsid w:val="0036155B"/>
    <w:rsid w:val="00361EC6"/>
    <w:rsid w:val="00362F46"/>
    <w:rsid w:val="0036474F"/>
    <w:rsid w:val="00364F04"/>
    <w:rsid w:val="00365632"/>
    <w:rsid w:val="00365DA3"/>
    <w:rsid w:val="003667D8"/>
    <w:rsid w:val="00366EB9"/>
    <w:rsid w:val="00367608"/>
    <w:rsid w:val="003677AC"/>
    <w:rsid w:val="003702B8"/>
    <w:rsid w:val="00370B60"/>
    <w:rsid w:val="003717E8"/>
    <w:rsid w:val="00371DBB"/>
    <w:rsid w:val="00373EC4"/>
    <w:rsid w:val="00374290"/>
    <w:rsid w:val="0037463F"/>
    <w:rsid w:val="00374BB2"/>
    <w:rsid w:val="00375098"/>
    <w:rsid w:val="00375C4C"/>
    <w:rsid w:val="00375F02"/>
    <w:rsid w:val="0037623F"/>
    <w:rsid w:val="00376756"/>
    <w:rsid w:val="00377C42"/>
    <w:rsid w:val="00377DCC"/>
    <w:rsid w:val="00380124"/>
    <w:rsid w:val="00382752"/>
    <w:rsid w:val="00383E27"/>
    <w:rsid w:val="00390776"/>
    <w:rsid w:val="00390DC6"/>
    <w:rsid w:val="00392466"/>
    <w:rsid w:val="00393788"/>
    <w:rsid w:val="0039405C"/>
    <w:rsid w:val="00394650"/>
    <w:rsid w:val="003952C3"/>
    <w:rsid w:val="003956B3"/>
    <w:rsid w:val="003957A3"/>
    <w:rsid w:val="00395B95"/>
    <w:rsid w:val="003965FC"/>
    <w:rsid w:val="003968C7"/>
    <w:rsid w:val="00396CF3"/>
    <w:rsid w:val="00396E1A"/>
    <w:rsid w:val="003976FD"/>
    <w:rsid w:val="003A2BFD"/>
    <w:rsid w:val="003A399E"/>
    <w:rsid w:val="003A4260"/>
    <w:rsid w:val="003A48E6"/>
    <w:rsid w:val="003A4E73"/>
    <w:rsid w:val="003A57EC"/>
    <w:rsid w:val="003A5C13"/>
    <w:rsid w:val="003A5C4E"/>
    <w:rsid w:val="003A68A6"/>
    <w:rsid w:val="003A6B55"/>
    <w:rsid w:val="003A7538"/>
    <w:rsid w:val="003A7A0E"/>
    <w:rsid w:val="003B01A5"/>
    <w:rsid w:val="003B0A2E"/>
    <w:rsid w:val="003B1986"/>
    <w:rsid w:val="003B2A40"/>
    <w:rsid w:val="003B423F"/>
    <w:rsid w:val="003B7D3D"/>
    <w:rsid w:val="003B7E39"/>
    <w:rsid w:val="003C3A73"/>
    <w:rsid w:val="003C49A7"/>
    <w:rsid w:val="003C4AC5"/>
    <w:rsid w:val="003C6E8F"/>
    <w:rsid w:val="003C7634"/>
    <w:rsid w:val="003D0D6E"/>
    <w:rsid w:val="003D15AF"/>
    <w:rsid w:val="003D1A12"/>
    <w:rsid w:val="003D2524"/>
    <w:rsid w:val="003D3BA8"/>
    <w:rsid w:val="003D3DD7"/>
    <w:rsid w:val="003D4060"/>
    <w:rsid w:val="003D4F38"/>
    <w:rsid w:val="003D5545"/>
    <w:rsid w:val="003D5991"/>
    <w:rsid w:val="003D5B82"/>
    <w:rsid w:val="003D5E12"/>
    <w:rsid w:val="003D7CDD"/>
    <w:rsid w:val="003D7DF0"/>
    <w:rsid w:val="003E136F"/>
    <w:rsid w:val="003E1668"/>
    <w:rsid w:val="003E1AB5"/>
    <w:rsid w:val="003E1D6F"/>
    <w:rsid w:val="003E292C"/>
    <w:rsid w:val="003E3736"/>
    <w:rsid w:val="003E45B9"/>
    <w:rsid w:val="003E562A"/>
    <w:rsid w:val="003E5B7C"/>
    <w:rsid w:val="003E6437"/>
    <w:rsid w:val="003E6AFF"/>
    <w:rsid w:val="003F00DA"/>
    <w:rsid w:val="003F199A"/>
    <w:rsid w:val="003F23CC"/>
    <w:rsid w:val="003F379C"/>
    <w:rsid w:val="003F4315"/>
    <w:rsid w:val="003F6CBB"/>
    <w:rsid w:val="004006D9"/>
    <w:rsid w:val="00400C65"/>
    <w:rsid w:val="0040176D"/>
    <w:rsid w:val="00401990"/>
    <w:rsid w:val="00405E82"/>
    <w:rsid w:val="00406838"/>
    <w:rsid w:val="00406AD5"/>
    <w:rsid w:val="00407CD9"/>
    <w:rsid w:val="0041001E"/>
    <w:rsid w:val="004102B0"/>
    <w:rsid w:val="004116C0"/>
    <w:rsid w:val="004120FE"/>
    <w:rsid w:val="00413604"/>
    <w:rsid w:val="00414217"/>
    <w:rsid w:val="0041458B"/>
    <w:rsid w:val="0041464C"/>
    <w:rsid w:val="00420365"/>
    <w:rsid w:val="004203B9"/>
    <w:rsid w:val="0042095A"/>
    <w:rsid w:val="004209F2"/>
    <w:rsid w:val="004214A1"/>
    <w:rsid w:val="00423F99"/>
    <w:rsid w:val="004256F3"/>
    <w:rsid w:val="00430F24"/>
    <w:rsid w:val="004310E2"/>
    <w:rsid w:val="004312D7"/>
    <w:rsid w:val="00432EF7"/>
    <w:rsid w:val="0043314D"/>
    <w:rsid w:val="00433D32"/>
    <w:rsid w:val="004352A8"/>
    <w:rsid w:val="00436CBB"/>
    <w:rsid w:val="00440780"/>
    <w:rsid w:val="00440DD5"/>
    <w:rsid w:val="00442A2C"/>
    <w:rsid w:val="00443376"/>
    <w:rsid w:val="004437B8"/>
    <w:rsid w:val="00444094"/>
    <w:rsid w:val="00445C7F"/>
    <w:rsid w:val="00446D2F"/>
    <w:rsid w:val="00447DB7"/>
    <w:rsid w:val="004508AF"/>
    <w:rsid w:val="00450A4D"/>
    <w:rsid w:val="00450F6C"/>
    <w:rsid w:val="00453041"/>
    <w:rsid w:val="0045332F"/>
    <w:rsid w:val="00453B6E"/>
    <w:rsid w:val="004542FE"/>
    <w:rsid w:val="00454552"/>
    <w:rsid w:val="00454953"/>
    <w:rsid w:val="00454C33"/>
    <w:rsid w:val="00456CDA"/>
    <w:rsid w:val="00457466"/>
    <w:rsid w:val="0045773D"/>
    <w:rsid w:val="00457B68"/>
    <w:rsid w:val="00460590"/>
    <w:rsid w:val="004613BE"/>
    <w:rsid w:val="004618B9"/>
    <w:rsid w:val="00463038"/>
    <w:rsid w:val="00464EF8"/>
    <w:rsid w:val="00466DC0"/>
    <w:rsid w:val="00466F6E"/>
    <w:rsid w:val="00470083"/>
    <w:rsid w:val="00471719"/>
    <w:rsid w:val="00475208"/>
    <w:rsid w:val="00475BB2"/>
    <w:rsid w:val="00476C22"/>
    <w:rsid w:val="00476EF7"/>
    <w:rsid w:val="004809F7"/>
    <w:rsid w:val="00480C57"/>
    <w:rsid w:val="00480D31"/>
    <w:rsid w:val="00482EAE"/>
    <w:rsid w:val="00483378"/>
    <w:rsid w:val="0048498D"/>
    <w:rsid w:val="00484AF5"/>
    <w:rsid w:val="00485E32"/>
    <w:rsid w:val="0048613D"/>
    <w:rsid w:val="0048668A"/>
    <w:rsid w:val="004877FA"/>
    <w:rsid w:val="0049035B"/>
    <w:rsid w:val="0049099C"/>
    <w:rsid w:val="00490D56"/>
    <w:rsid w:val="0049159A"/>
    <w:rsid w:val="00491C2B"/>
    <w:rsid w:val="00491F69"/>
    <w:rsid w:val="0049345F"/>
    <w:rsid w:val="00493817"/>
    <w:rsid w:val="00493877"/>
    <w:rsid w:val="00493EC8"/>
    <w:rsid w:val="004949DF"/>
    <w:rsid w:val="00496BA6"/>
    <w:rsid w:val="00496E86"/>
    <w:rsid w:val="004978B9"/>
    <w:rsid w:val="004A0166"/>
    <w:rsid w:val="004A0CD7"/>
    <w:rsid w:val="004A1274"/>
    <w:rsid w:val="004A17F9"/>
    <w:rsid w:val="004A290B"/>
    <w:rsid w:val="004A3C66"/>
    <w:rsid w:val="004A45CC"/>
    <w:rsid w:val="004A468C"/>
    <w:rsid w:val="004A4BFE"/>
    <w:rsid w:val="004A4EFE"/>
    <w:rsid w:val="004A5699"/>
    <w:rsid w:val="004A62DB"/>
    <w:rsid w:val="004A6559"/>
    <w:rsid w:val="004A6935"/>
    <w:rsid w:val="004A76FE"/>
    <w:rsid w:val="004B0688"/>
    <w:rsid w:val="004B08CF"/>
    <w:rsid w:val="004B2A29"/>
    <w:rsid w:val="004B4651"/>
    <w:rsid w:val="004B5E4F"/>
    <w:rsid w:val="004B6834"/>
    <w:rsid w:val="004C1B8B"/>
    <w:rsid w:val="004C26D6"/>
    <w:rsid w:val="004C4405"/>
    <w:rsid w:val="004C5149"/>
    <w:rsid w:val="004C620B"/>
    <w:rsid w:val="004C72BD"/>
    <w:rsid w:val="004C779D"/>
    <w:rsid w:val="004D08F0"/>
    <w:rsid w:val="004D0909"/>
    <w:rsid w:val="004D472B"/>
    <w:rsid w:val="004D5BF1"/>
    <w:rsid w:val="004D5D45"/>
    <w:rsid w:val="004D6A99"/>
    <w:rsid w:val="004D6EF2"/>
    <w:rsid w:val="004D6EF4"/>
    <w:rsid w:val="004E17FF"/>
    <w:rsid w:val="004E1917"/>
    <w:rsid w:val="004E19A6"/>
    <w:rsid w:val="004E1C83"/>
    <w:rsid w:val="004E260B"/>
    <w:rsid w:val="004E350B"/>
    <w:rsid w:val="004E4BF1"/>
    <w:rsid w:val="004E4C9E"/>
    <w:rsid w:val="004E57D9"/>
    <w:rsid w:val="004E5989"/>
    <w:rsid w:val="004E67EE"/>
    <w:rsid w:val="004E7320"/>
    <w:rsid w:val="004E7349"/>
    <w:rsid w:val="004E78A5"/>
    <w:rsid w:val="004E7B3F"/>
    <w:rsid w:val="004E7C8E"/>
    <w:rsid w:val="004F03A0"/>
    <w:rsid w:val="004F0996"/>
    <w:rsid w:val="004F11A5"/>
    <w:rsid w:val="004F1A9F"/>
    <w:rsid w:val="004F2696"/>
    <w:rsid w:val="004F2FF2"/>
    <w:rsid w:val="004F33AD"/>
    <w:rsid w:val="004F34FC"/>
    <w:rsid w:val="004F3FE9"/>
    <w:rsid w:val="004F4148"/>
    <w:rsid w:val="004F4154"/>
    <w:rsid w:val="004F66D8"/>
    <w:rsid w:val="004F73CF"/>
    <w:rsid w:val="004F7A7C"/>
    <w:rsid w:val="004F7CDA"/>
    <w:rsid w:val="005010D4"/>
    <w:rsid w:val="00502232"/>
    <w:rsid w:val="005028BE"/>
    <w:rsid w:val="00502CE9"/>
    <w:rsid w:val="0050301C"/>
    <w:rsid w:val="00503275"/>
    <w:rsid w:val="00503CDF"/>
    <w:rsid w:val="00504A79"/>
    <w:rsid w:val="00504FD2"/>
    <w:rsid w:val="00505456"/>
    <w:rsid w:val="00505760"/>
    <w:rsid w:val="00506B17"/>
    <w:rsid w:val="00507888"/>
    <w:rsid w:val="00507D23"/>
    <w:rsid w:val="0051225C"/>
    <w:rsid w:val="005122F2"/>
    <w:rsid w:val="0051237B"/>
    <w:rsid w:val="005136A2"/>
    <w:rsid w:val="00515627"/>
    <w:rsid w:val="005156E7"/>
    <w:rsid w:val="00515BE0"/>
    <w:rsid w:val="00516FD7"/>
    <w:rsid w:val="00517F68"/>
    <w:rsid w:val="005204BB"/>
    <w:rsid w:val="005244C6"/>
    <w:rsid w:val="00524A5C"/>
    <w:rsid w:val="00525B39"/>
    <w:rsid w:val="0052661A"/>
    <w:rsid w:val="00526D5F"/>
    <w:rsid w:val="0052782A"/>
    <w:rsid w:val="00530A60"/>
    <w:rsid w:val="00530C9F"/>
    <w:rsid w:val="00530E15"/>
    <w:rsid w:val="00532DF1"/>
    <w:rsid w:val="00536BF7"/>
    <w:rsid w:val="00537F6B"/>
    <w:rsid w:val="00540823"/>
    <w:rsid w:val="00540E9A"/>
    <w:rsid w:val="00541849"/>
    <w:rsid w:val="005433C3"/>
    <w:rsid w:val="00543F3D"/>
    <w:rsid w:val="0054406C"/>
    <w:rsid w:val="005447CB"/>
    <w:rsid w:val="00545214"/>
    <w:rsid w:val="00545245"/>
    <w:rsid w:val="0054524B"/>
    <w:rsid w:val="0054536E"/>
    <w:rsid w:val="005465E0"/>
    <w:rsid w:val="00546AA9"/>
    <w:rsid w:val="00546D32"/>
    <w:rsid w:val="00547CAF"/>
    <w:rsid w:val="00550207"/>
    <w:rsid w:val="00550B12"/>
    <w:rsid w:val="00550DDE"/>
    <w:rsid w:val="00551710"/>
    <w:rsid w:val="0055207A"/>
    <w:rsid w:val="0055283B"/>
    <w:rsid w:val="00553C66"/>
    <w:rsid w:val="00554436"/>
    <w:rsid w:val="0055502F"/>
    <w:rsid w:val="00555EC2"/>
    <w:rsid w:val="00556185"/>
    <w:rsid w:val="00560B23"/>
    <w:rsid w:val="0056203E"/>
    <w:rsid w:val="005642B0"/>
    <w:rsid w:val="00564E27"/>
    <w:rsid w:val="00566CEC"/>
    <w:rsid w:val="00567D43"/>
    <w:rsid w:val="00567FCD"/>
    <w:rsid w:val="005706D6"/>
    <w:rsid w:val="00571126"/>
    <w:rsid w:val="00572E2F"/>
    <w:rsid w:val="00573598"/>
    <w:rsid w:val="005738D2"/>
    <w:rsid w:val="00573BC1"/>
    <w:rsid w:val="00573C8C"/>
    <w:rsid w:val="00574B26"/>
    <w:rsid w:val="00576FBB"/>
    <w:rsid w:val="00577F09"/>
    <w:rsid w:val="00580307"/>
    <w:rsid w:val="00580881"/>
    <w:rsid w:val="00581F55"/>
    <w:rsid w:val="00583867"/>
    <w:rsid w:val="005851F1"/>
    <w:rsid w:val="005855CA"/>
    <w:rsid w:val="00587088"/>
    <w:rsid w:val="00587B59"/>
    <w:rsid w:val="005902DB"/>
    <w:rsid w:val="00590F86"/>
    <w:rsid w:val="00591150"/>
    <w:rsid w:val="005927FD"/>
    <w:rsid w:val="005941EF"/>
    <w:rsid w:val="00595331"/>
    <w:rsid w:val="005971D5"/>
    <w:rsid w:val="005974E5"/>
    <w:rsid w:val="005A09AB"/>
    <w:rsid w:val="005A0E40"/>
    <w:rsid w:val="005A101C"/>
    <w:rsid w:val="005A2053"/>
    <w:rsid w:val="005A533C"/>
    <w:rsid w:val="005A57E7"/>
    <w:rsid w:val="005A5F35"/>
    <w:rsid w:val="005A72B3"/>
    <w:rsid w:val="005A772C"/>
    <w:rsid w:val="005B0346"/>
    <w:rsid w:val="005B06F2"/>
    <w:rsid w:val="005B07C3"/>
    <w:rsid w:val="005B11E5"/>
    <w:rsid w:val="005B148E"/>
    <w:rsid w:val="005B2210"/>
    <w:rsid w:val="005B2E95"/>
    <w:rsid w:val="005B3BFD"/>
    <w:rsid w:val="005B44BF"/>
    <w:rsid w:val="005B4EBF"/>
    <w:rsid w:val="005B664E"/>
    <w:rsid w:val="005B6A59"/>
    <w:rsid w:val="005B721E"/>
    <w:rsid w:val="005C0400"/>
    <w:rsid w:val="005C0E98"/>
    <w:rsid w:val="005C1ECF"/>
    <w:rsid w:val="005C3022"/>
    <w:rsid w:val="005C3D53"/>
    <w:rsid w:val="005C48FF"/>
    <w:rsid w:val="005C4B9B"/>
    <w:rsid w:val="005C5843"/>
    <w:rsid w:val="005C58E8"/>
    <w:rsid w:val="005C7395"/>
    <w:rsid w:val="005D08A5"/>
    <w:rsid w:val="005D1FB1"/>
    <w:rsid w:val="005D2369"/>
    <w:rsid w:val="005D267E"/>
    <w:rsid w:val="005D2B54"/>
    <w:rsid w:val="005D3702"/>
    <w:rsid w:val="005D4496"/>
    <w:rsid w:val="005D4AC5"/>
    <w:rsid w:val="005D506E"/>
    <w:rsid w:val="005D62F7"/>
    <w:rsid w:val="005D66C6"/>
    <w:rsid w:val="005D6990"/>
    <w:rsid w:val="005D6A54"/>
    <w:rsid w:val="005D6CC2"/>
    <w:rsid w:val="005D7AA1"/>
    <w:rsid w:val="005D7FC3"/>
    <w:rsid w:val="005E0F07"/>
    <w:rsid w:val="005E0F71"/>
    <w:rsid w:val="005E1339"/>
    <w:rsid w:val="005E38CA"/>
    <w:rsid w:val="005E3BC2"/>
    <w:rsid w:val="005E5A38"/>
    <w:rsid w:val="005E6B40"/>
    <w:rsid w:val="005E7A59"/>
    <w:rsid w:val="005F0084"/>
    <w:rsid w:val="005F053A"/>
    <w:rsid w:val="005F0D84"/>
    <w:rsid w:val="005F1043"/>
    <w:rsid w:val="005F1890"/>
    <w:rsid w:val="005F359A"/>
    <w:rsid w:val="005F37C8"/>
    <w:rsid w:val="005F382C"/>
    <w:rsid w:val="005F44B8"/>
    <w:rsid w:val="005F5A10"/>
    <w:rsid w:val="005F5FCC"/>
    <w:rsid w:val="005F7013"/>
    <w:rsid w:val="005F7378"/>
    <w:rsid w:val="005F7A6B"/>
    <w:rsid w:val="00600B76"/>
    <w:rsid w:val="00601DF6"/>
    <w:rsid w:val="00602CFB"/>
    <w:rsid w:val="00604D19"/>
    <w:rsid w:val="00606102"/>
    <w:rsid w:val="0060680F"/>
    <w:rsid w:val="00606949"/>
    <w:rsid w:val="00607DA8"/>
    <w:rsid w:val="006114DA"/>
    <w:rsid w:val="00613247"/>
    <w:rsid w:val="006132E0"/>
    <w:rsid w:val="00613396"/>
    <w:rsid w:val="00613DE0"/>
    <w:rsid w:val="006153ED"/>
    <w:rsid w:val="006159E2"/>
    <w:rsid w:val="0061608A"/>
    <w:rsid w:val="006163AB"/>
    <w:rsid w:val="0061694A"/>
    <w:rsid w:val="0061767C"/>
    <w:rsid w:val="00621588"/>
    <w:rsid w:val="00621D10"/>
    <w:rsid w:val="006221C0"/>
    <w:rsid w:val="006222DB"/>
    <w:rsid w:val="0062245B"/>
    <w:rsid w:val="0062585B"/>
    <w:rsid w:val="006268D8"/>
    <w:rsid w:val="00630574"/>
    <w:rsid w:val="0063062A"/>
    <w:rsid w:val="00630F23"/>
    <w:rsid w:val="00630FEA"/>
    <w:rsid w:val="0063230E"/>
    <w:rsid w:val="00632F37"/>
    <w:rsid w:val="006331B5"/>
    <w:rsid w:val="006333B1"/>
    <w:rsid w:val="006336DA"/>
    <w:rsid w:val="0063387F"/>
    <w:rsid w:val="00633FE7"/>
    <w:rsid w:val="006340DA"/>
    <w:rsid w:val="00635DBF"/>
    <w:rsid w:val="00636063"/>
    <w:rsid w:val="00641391"/>
    <w:rsid w:val="00641BD1"/>
    <w:rsid w:val="0064367A"/>
    <w:rsid w:val="00643EE6"/>
    <w:rsid w:val="0064448D"/>
    <w:rsid w:val="0064526B"/>
    <w:rsid w:val="00646977"/>
    <w:rsid w:val="00650732"/>
    <w:rsid w:val="00650CB5"/>
    <w:rsid w:val="00650F3B"/>
    <w:rsid w:val="00651BD8"/>
    <w:rsid w:val="00652097"/>
    <w:rsid w:val="00652188"/>
    <w:rsid w:val="0065304C"/>
    <w:rsid w:val="0065320D"/>
    <w:rsid w:val="00653359"/>
    <w:rsid w:val="00654084"/>
    <w:rsid w:val="006553D0"/>
    <w:rsid w:val="006558AB"/>
    <w:rsid w:val="00655B4C"/>
    <w:rsid w:val="00655CF4"/>
    <w:rsid w:val="00656EFF"/>
    <w:rsid w:val="0065729B"/>
    <w:rsid w:val="0065774D"/>
    <w:rsid w:val="0066095C"/>
    <w:rsid w:val="006611E1"/>
    <w:rsid w:val="00661648"/>
    <w:rsid w:val="00661ABC"/>
    <w:rsid w:val="006639BE"/>
    <w:rsid w:val="00664BFF"/>
    <w:rsid w:val="0066578F"/>
    <w:rsid w:val="0067033D"/>
    <w:rsid w:val="00671398"/>
    <w:rsid w:val="006739D9"/>
    <w:rsid w:val="00674249"/>
    <w:rsid w:val="0067559D"/>
    <w:rsid w:val="00675B3B"/>
    <w:rsid w:val="006761BE"/>
    <w:rsid w:val="006763F5"/>
    <w:rsid w:val="0067697C"/>
    <w:rsid w:val="00677385"/>
    <w:rsid w:val="0067766B"/>
    <w:rsid w:val="00677A25"/>
    <w:rsid w:val="006802B2"/>
    <w:rsid w:val="00681338"/>
    <w:rsid w:val="00682258"/>
    <w:rsid w:val="00682738"/>
    <w:rsid w:val="006837C8"/>
    <w:rsid w:val="0068419C"/>
    <w:rsid w:val="00684E59"/>
    <w:rsid w:val="00685718"/>
    <w:rsid w:val="006858F6"/>
    <w:rsid w:val="006864C7"/>
    <w:rsid w:val="006864F8"/>
    <w:rsid w:val="00686F3E"/>
    <w:rsid w:val="00687179"/>
    <w:rsid w:val="00687B22"/>
    <w:rsid w:val="00687F9F"/>
    <w:rsid w:val="00691006"/>
    <w:rsid w:val="00691186"/>
    <w:rsid w:val="006911D4"/>
    <w:rsid w:val="0069197F"/>
    <w:rsid w:val="00693301"/>
    <w:rsid w:val="00693789"/>
    <w:rsid w:val="0069442B"/>
    <w:rsid w:val="00694B4A"/>
    <w:rsid w:val="00695A3D"/>
    <w:rsid w:val="00695FA7"/>
    <w:rsid w:val="00696409"/>
    <w:rsid w:val="006A041F"/>
    <w:rsid w:val="006A04CF"/>
    <w:rsid w:val="006A07E8"/>
    <w:rsid w:val="006A108E"/>
    <w:rsid w:val="006A1DBC"/>
    <w:rsid w:val="006A2747"/>
    <w:rsid w:val="006A3C15"/>
    <w:rsid w:val="006A4172"/>
    <w:rsid w:val="006A57A3"/>
    <w:rsid w:val="006A5A2F"/>
    <w:rsid w:val="006A630C"/>
    <w:rsid w:val="006A6FB6"/>
    <w:rsid w:val="006A72E0"/>
    <w:rsid w:val="006B0184"/>
    <w:rsid w:val="006B05BD"/>
    <w:rsid w:val="006B1306"/>
    <w:rsid w:val="006B16C2"/>
    <w:rsid w:val="006B33F4"/>
    <w:rsid w:val="006B56A5"/>
    <w:rsid w:val="006B57A9"/>
    <w:rsid w:val="006B58A2"/>
    <w:rsid w:val="006B63DD"/>
    <w:rsid w:val="006B67B8"/>
    <w:rsid w:val="006B719F"/>
    <w:rsid w:val="006C22D0"/>
    <w:rsid w:val="006C267A"/>
    <w:rsid w:val="006C2A8C"/>
    <w:rsid w:val="006C3333"/>
    <w:rsid w:val="006C3FED"/>
    <w:rsid w:val="006C453A"/>
    <w:rsid w:val="006C5872"/>
    <w:rsid w:val="006C7770"/>
    <w:rsid w:val="006C7849"/>
    <w:rsid w:val="006C7C30"/>
    <w:rsid w:val="006D0084"/>
    <w:rsid w:val="006D09A5"/>
    <w:rsid w:val="006D09EB"/>
    <w:rsid w:val="006D0AD9"/>
    <w:rsid w:val="006D15CE"/>
    <w:rsid w:val="006D5AE6"/>
    <w:rsid w:val="006D6C2D"/>
    <w:rsid w:val="006D7B36"/>
    <w:rsid w:val="006D7EFA"/>
    <w:rsid w:val="006E0101"/>
    <w:rsid w:val="006E17B7"/>
    <w:rsid w:val="006E22D7"/>
    <w:rsid w:val="006E298C"/>
    <w:rsid w:val="006E3FA8"/>
    <w:rsid w:val="006E473E"/>
    <w:rsid w:val="006E4907"/>
    <w:rsid w:val="006E5048"/>
    <w:rsid w:val="006E59DD"/>
    <w:rsid w:val="006E5CC4"/>
    <w:rsid w:val="006E697D"/>
    <w:rsid w:val="006E6A0E"/>
    <w:rsid w:val="006E6DE1"/>
    <w:rsid w:val="006E74C4"/>
    <w:rsid w:val="006F013C"/>
    <w:rsid w:val="006F1FF1"/>
    <w:rsid w:val="006F2795"/>
    <w:rsid w:val="006F4F29"/>
    <w:rsid w:val="006F533D"/>
    <w:rsid w:val="007008A0"/>
    <w:rsid w:val="0070195D"/>
    <w:rsid w:val="00701ACA"/>
    <w:rsid w:val="0070284B"/>
    <w:rsid w:val="00703538"/>
    <w:rsid w:val="007038AD"/>
    <w:rsid w:val="00703C6A"/>
    <w:rsid w:val="00703CE8"/>
    <w:rsid w:val="00704F89"/>
    <w:rsid w:val="00705276"/>
    <w:rsid w:val="00705A8C"/>
    <w:rsid w:val="00705CC6"/>
    <w:rsid w:val="00705E97"/>
    <w:rsid w:val="00706FAA"/>
    <w:rsid w:val="00711BEC"/>
    <w:rsid w:val="00712E33"/>
    <w:rsid w:val="0071304F"/>
    <w:rsid w:val="0071419B"/>
    <w:rsid w:val="007142B7"/>
    <w:rsid w:val="00714BF5"/>
    <w:rsid w:val="007157AA"/>
    <w:rsid w:val="00715D41"/>
    <w:rsid w:val="00717414"/>
    <w:rsid w:val="00717AB7"/>
    <w:rsid w:val="00721133"/>
    <w:rsid w:val="00722096"/>
    <w:rsid w:val="00722637"/>
    <w:rsid w:val="00722C95"/>
    <w:rsid w:val="007233D9"/>
    <w:rsid w:val="00723E7C"/>
    <w:rsid w:val="0072524B"/>
    <w:rsid w:val="0072530E"/>
    <w:rsid w:val="007260EE"/>
    <w:rsid w:val="0072688B"/>
    <w:rsid w:val="00726A73"/>
    <w:rsid w:val="00726C1D"/>
    <w:rsid w:val="00726DD1"/>
    <w:rsid w:val="00726EAA"/>
    <w:rsid w:val="00726FC2"/>
    <w:rsid w:val="00730022"/>
    <w:rsid w:val="00730424"/>
    <w:rsid w:val="00731C4D"/>
    <w:rsid w:val="00734FA8"/>
    <w:rsid w:val="00736577"/>
    <w:rsid w:val="0073667B"/>
    <w:rsid w:val="0073736F"/>
    <w:rsid w:val="00741D17"/>
    <w:rsid w:val="00741F57"/>
    <w:rsid w:val="00742559"/>
    <w:rsid w:val="00742F95"/>
    <w:rsid w:val="007437F7"/>
    <w:rsid w:val="00743932"/>
    <w:rsid w:val="00743DD0"/>
    <w:rsid w:val="00744EE0"/>
    <w:rsid w:val="00745080"/>
    <w:rsid w:val="0074557E"/>
    <w:rsid w:val="0074688A"/>
    <w:rsid w:val="00746B15"/>
    <w:rsid w:val="007527F8"/>
    <w:rsid w:val="00753E3E"/>
    <w:rsid w:val="007542B9"/>
    <w:rsid w:val="0075497D"/>
    <w:rsid w:val="00754B1D"/>
    <w:rsid w:val="00756435"/>
    <w:rsid w:val="007574CE"/>
    <w:rsid w:val="00760537"/>
    <w:rsid w:val="00761920"/>
    <w:rsid w:val="00762395"/>
    <w:rsid w:val="007627D3"/>
    <w:rsid w:val="00762D71"/>
    <w:rsid w:val="0076361D"/>
    <w:rsid w:val="0076398D"/>
    <w:rsid w:val="007642F6"/>
    <w:rsid w:val="0076620D"/>
    <w:rsid w:val="00766810"/>
    <w:rsid w:val="00767759"/>
    <w:rsid w:val="00770A9A"/>
    <w:rsid w:val="0077120B"/>
    <w:rsid w:val="00771400"/>
    <w:rsid w:val="007721F5"/>
    <w:rsid w:val="0077230C"/>
    <w:rsid w:val="00773AB1"/>
    <w:rsid w:val="007746F0"/>
    <w:rsid w:val="007752C8"/>
    <w:rsid w:val="007756DB"/>
    <w:rsid w:val="0077747E"/>
    <w:rsid w:val="00780588"/>
    <w:rsid w:val="00780739"/>
    <w:rsid w:val="00780742"/>
    <w:rsid w:val="00780AD3"/>
    <w:rsid w:val="007824D3"/>
    <w:rsid w:val="00782BEC"/>
    <w:rsid w:val="00784302"/>
    <w:rsid w:val="00784D18"/>
    <w:rsid w:val="00785E20"/>
    <w:rsid w:val="007862FF"/>
    <w:rsid w:val="007876BD"/>
    <w:rsid w:val="00790D77"/>
    <w:rsid w:val="00792575"/>
    <w:rsid w:val="00792ED3"/>
    <w:rsid w:val="0079455A"/>
    <w:rsid w:val="00795686"/>
    <w:rsid w:val="0079677D"/>
    <w:rsid w:val="00796D0E"/>
    <w:rsid w:val="00797643"/>
    <w:rsid w:val="00797890"/>
    <w:rsid w:val="00797A21"/>
    <w:rsid w:val="007A0376"/>
    <w:rsid w:val="007A0CE4"/>
    <w:rsid w:val="007A100B"/>
    <w:rsid w:val="007A102F"/>
    <w:rsid w:val="007A24F2"/>
    <w:rsid w:val="007A2B45"/>
    <w:rsid w:val="007A2CB8"/>
    <w:rsid w:val="007A36B0"/>
    <w:rsid w:val="007A3D81"/>
    <w:rsid w:val="007A47C8"/>
    <w:rsid w:val="007A4963"/>
    <w:rsid w:val="007A4BC7"/>
    <w:rsid w:val="007A4DBE"/>
    <w:rsid w:val="007A5B96"/>
    <w:rsid w:val="007A6170"/>
    <w:rsid w:val="007B02DC"/>
    <w:rsid w:val="007B0742"/>
    <w:rsid w:val="007B0770"/>
    <w:rsid w:val="007B0840"/>
    <w:rsid w:val="007B26ED"/>
    <w:rsid w:val="007B2C25"/>
    <w:rsid w:val="007B2CC0"/>
    <w:rsid w:val="007B36C7"/>
    <w:rsid w:val="007B3D24"/>
    <w:rsid w:val="007B429E"/>
    <w:rsid w:val="007B5B51"/>
    <w:rsid w:val="007B5C41"/>
    <w:rsid w:val="007B620F"/>
    <w:rsid w:val="007B727C"/>
    <w:rsid w:val="007C016C"/>
    <w:rsid w:val="007C02B7"/>
    <w:rsid w:val="007C1192"/>
    <w:rsid w:val="007C1BFF"/>
    <w:rsid w:val="007C1F3C"/>
    <w:rsid w:val="007C2048"/>
    <w:rsid w:val="007C20C8"/>
    <w:rsid w:val="007C3AE6"/>
    <w:rsid w:val="007C4339"/>
    <w:rsid w:val="007C4913"/>
    <w:rsid w:val="007C500B"/>
    <w:rsid w:val="007C529B"/>
    <w:rsid w:val="007C579D"/>
    <w:rsid w:val="007C6490"/>
    <w:rsid w:val="007C75FC"/>
    <w:rsid w:val="007D0A77"/>
    <w:rsid w:val="007D1756"/>
    <w:rsid w:val="007D1B62"/>
    <w:rsid w:val="007D25F1"/>
    <w:rsid w:val="007D31EB"/>
    <w:rsid w:val="007D3A38"/>
    <w:rsid w:val="007D3A7E"/>
    <w:rsid w:val="007D3AAB"/>
    <w:rsid w:val="007D4E8B"/>
    <w:rsid w:val="007D58CA"/>
    <w:rsid w:val="007D5F38"/>
    <w:rsid w:val="007D6950"/>
    <w:rsid w:val="007D7662"/>
    <w:rsid w:val="007D7818"/>
    <w:rsid w:val="007E044E"/>
    <w:rsid w:val="007E0E39"/>
    <w:rsid w:val="007E1175"/>
    <w:rsid w:val="007E18BF"/>
    <w:rsid w:val="007E1BCF"/>
    <w:rsid w:val="007E2D1E"/>
    <w:rsid w:val="007E4289"/>
    <w:rsid w:val="007E42CA"/>
    <w:rsid w:val="007E450E"/>
    <w:rsid w:val="007E63BB"/>
    <w:rsid w:val="007E6E91"/>
    <w:rsid w:val="007F07E6"/>
    <w:rsid w:val="007F1224"/>
    <w:rsid w:val="007F1482"/>
    <w:rsid w:val="007F1881"/>
    <w:rsid w:val="007F24AA"/>
    <w:rsid w:val="007F3877"/>
    <w:rsid w:val="007F3C48"/>
    <w:rsid w:val="007F59C7"/>
    <w:rsid w:val="007F60C3"/>
    <w:rsid w:val="007F779E"/>
    <w:rsid w:val="007F7905"/>
    <w:rsid w:val="007F7B22"/>
    <w:rsid w:val="0080134A"/>
    <w:rsid w:val="008017BC"/>
    <w:rsid w:val="0080245D"/>
    <w:rsid w:val="008027B3"/>
    <w:rsid w:val="00803BE0"/>
    <w:rsid w:val="00803FFD"/>
    <w:rsid w:val="0080579B"/>
    <w:rsid w:val="00805886"/>
    <w:rsid w:val="00806A7D"/>
    <w:rsid w:val="00806EC5"/>
    <w:rsid w:val="008070D0"/>
    <w:rsid w:val="008131AD"/>
    <w:rsid w:val="00813DD3"/>
    <w:rsid w:val="00814999"/>
    <w:rsid w:val="00815056"/>
    <w:rsid w:val="008150E2"/>
    <w:rsid w:val="00816357"/>
    <w:rsid w:val="00817832"/>
    <w:rsid w:val="00820964"/>
    <w:rsid w:val="008213FE"/>
    <w:rsid w:val="00821446"/>
    <w:rsid w:val="0082235D"/>
    <w:rsid w:val="00823DBF"/>
    <w:rsid w:val="008241DB"/>
    <w:rsid w:val="008245F5"/>
    <w:rsid w:val="00824D25"/>
    <w:rsid w:val="00825515"/>
    <w:rsid w:val="008265DB"/>
    <w:rsid w:val="0082695B"/>
    <w:rsid w:val="00826F34"/>
    <w:rsid w:val="00830FFC"/>
    <w:rsid w:val="00831D2F"/>
    <w:rsid w:val="00832585"/>
    <w:rsid w:val="0083334B"/>
    <w:rsid w:val="00833627"/>
    <w:rsid w:val="0083490C"/>
    <w:rsid w:val="0083518D"/>
    <w:rsid w:val="00835278"/>
    <w:rsid w:val="008364EA"/>
    <w:rsid w:val="0083764C"/>
    <w:rsid w:val="00840000"/>
    <w:rsid w:val="0084088C"/>
    <w:rsid w:val="00841141"/>
    <w:rsid w:val="00841652"/>
    <w:rsid w:val="00841EF1"/>
    <w:rsid w:val="00842FFC"/>
    <w:rsid w:val="00843CD4"/>
    <w:rsid w:val="0084613A"/>
    <w:rsid w:val="00846529"/>
    <w:rsid w:val="0084666A"/>
    <w:rsid w:val="00846BED"/>
    <w:rsid w:val="00847476"/>
    <w:rsid w:val="00847693"/>
    <w:rsid w:val="00847C06"/>
    <w:rsid w:val="008509BA"/>
    <w:rsid w:val="008523B9"/>
    <w:rsid w:val="00852558"/>
    <w:rsid w:val="00853A56"/>
    <w:rsid w:val="00853BA8"/>
    <w:rsid w:val="00854907"/>
    <w:rsid w:val="00856438"/>
    <w:rsid w:val="00856475"/>
    <w:rsid w:val="00856AA9"/>
    <w:rsid w:val="00857325"/>
    <w:rsid w:val="00860BEB"/>
    <w:rsid w:val="0086112C"/>
    <w:rsid w:val="00861569"/>
    <w:rsid w:val="008623F9"/>
    <w:rsid w:val="00862702"/>
    <w:rsid w:val="008631F2"/>
    <w:rsid w:val="00864595"/>
    <w:rsid w:val="00864D00"/>
    <w:rsid w:val="00865106"/>
    <w:rsid w:val="008653AE"/>
    <w:rsid w:val="00866202"/>
    <w:rsid w:val="00870F10"/>
    <w:rsid w:val="008722BB"/>
    <w:rsid w:val="00872664"/>
    <w:rsid w:val="00873515"/>
    <w:rsid w:val="00873B8C"/>
    <w:rsid w:val="00873F8B"/>
    <w:rsid w:val="00874109"/>
    <w:rsid w:val="008746ED"/>
    <w:rsid w:val="0087480D"/>
    <w:rsid w:val="00875274"/>
    <w:rsid w:val="0087547C"/>
    <w:rsid w:val="00875ECA"/>
    <w:rsid w:val="00875F8A"/>
    <w:rsid w:val="008763E1"/>
    <w:rsid w:val="00876899"/>
    <w:rsid w:val="00876EF7"/>
    <w:rsid w:val="00877B09"/>
    <w:rsid w:val="008802E6"/>
    <w:rsid w:val="00880744"/>
    <w:rsid w:val="00880D0B"/>
    <w:rsid w:val="00880F55"/>
    <w:rsid w:val="0088123B"/>
    <w:rsid w:val="00881428"/>
    <w:rsid w:val="00881542"/>
    <w:rsid w:val="00881810"/>
    <w:rsid w:val="00882C70"/>
    <w:rsid w:val="008831FA"/>
    <w:rsid w:val="0088370B"/>
    <w:rsid w:val="00883726"/>
    <w:rsid w:val="00883E5A"/>
    <w:rsid w:val="00884255"/>
    <w:rsid w:val="00884376"/>
    <w:rsid w:val="0088482D"/>
    <w:rsid w:val="00884C05"/>
    <w:rsid w:val="00885A96"/>
    <w:rsid w:val="00886921"/>
    <w:rsid w:val="00886F44"/>
    <w:rsid w:val="008912EC"/>
    <w:rsid w:val="00891AB4"/>
    <w:rsid w:val="00892E45"/>
    <w:rsid w:val="008942D9"/>
    <w:rsid w:val="0089469F"/>
    <w:rsid w:val="00894A2B"/>
    <w:rsid w:val="00894C42"/>
    <w:rsid w:val="00895050"/>
    <w:rsid w:val="00895449"/>
    <w:rsid w:val="008968BD"/>
    <w:rsid w:val="008A0784"/>
    <w:rsid w:val="008A14BF"/>
    <w:rsid w:val="008A1E73"/>
    <w:rsid w:val="008A34D8"/>
    <w:rsid w:val="008A38DE"/>
    <w:rsid w:val="008A3A14"/>
    <w:rsid w:val="008A4819"/>
    <w:rsid w:val="008A4958"/>
    <w:rsid w:val="008A4BF1"/>
    <w:rsid w:val="008A5C35"/>
    <w:rsid w:val="008A5D4D"/>
    <w:rsid w:val="008A672D"/>
    <w:rsid w:val="008A7C28"/>
    <w:rsid w:val="008A7D56"/>
    <w:rsid w:val="008A7D6B"/>
    <w:rsid w:val="008B07AA"/>
    <w:rsid w:val="008B0CC3"/>
    <w:rsid w:val="008B224D"/>
    <w:rsid w:val="008B3443"/>
    <w:rsid w:val="008B3A63"/>
    <w:rsid w:val="008B4B35"/>
    <w:rsid w:val="008B4E1A"/>
    <w:rsid w:val="008B4E35"/>
    <w:rsid w:val="008B5A0A"/>
    <w:rsid w:val="008B6C92"/>
    <w:rsid w:val="008B7708"/>
    <w:rsid w:val="008B787B"/>
    <w:rsid w:val="008B7C2E"/>
    <w:rsid w:val="008C04A1"/>
    <w:rsid w:val="008C0C5B"/>
    <w:rsid w:val="008C1A68"/>
    <w:rsid w:val="008C1DBD"/>
    <w:rsid w:val="008C23D7"/>
    <w:rsid w:val="008C292F"/>
    <w:rsid w:val="008C2B9A"/>
    <w:rsid w:val="008C3F0B"/>
    <w:rsid w:val="008C4210"/>
    <w:rsid w:val="008C4DE4"/>
    <w:rsid w:val="008C5855"/>
    <w:rsid w:val="008C7A54"/>
    <w:rsid w:val="008C7AE1"/>
    <w:rsid w:val="008D06CC"/>
    <w:rsid w:val="008D1A69"/>
    <w:rsid w:val="008D338D"/>
    <w:rsid w:val="008D36A9"/>
    <w:rsid w:val="008D3950"/>
    <w:rsid w:val="008D41D8"/>
    <w:rsid w:val="008D4EC4"/>
    <w:rsid w:val="008D5B51"/>
    <w:rsid w:val="008D75F2"/>
    <w:rsid w:val="008D7C46"/>
    <w:rsid w:val="008E0C1F"/>
    <w:rsid w:val="008E19B0"/>
    <w:rsid w:val="008E2171"/>
    <w:rsid w:val="008E255D"/>
    <w:rsid w:val="008E2FCF"/>
    <w:rsid w:val="008E477F"/>
    <w:rsid w:val="008E48DF"/>
    <w:rsid w:val="008E511A"/>
    <w:rsid w:val="008E5DC6"/>
    <w:rsid w:val="008E745D"/>
    <w:rsid w:val="008E7807"/>
    <w:rsid w:val="008F01B4"/>
    <w:rsid w:val="008F0D49"/>
    <w:rsid w:val="008F1B19"/>
    <w:rsid w:val="008F2B6A"/>
    <w:rsid w:val="008F627B"/>
    <w:rsid w:val="008F6BCE"/>
    <w:rsid w:val="008F7A3D"/>
    <w:rsid w:val="00901CC0"/>
    <w:rsid w:val="009022EA"/>
    <w:rsid w:val="009023CB"/>
    <w:rsid w:val="00902A50"/>
    <w:rsid w:val="00902A5C"/>
    <w:rsid w:val="00904140"/>
    <w:rsid w:val="00904391"/>
    <w:rsid w:val="00904B4D"/>
    <w:rsid w:val="0090741C"/>
    <w:rsid w:val="00910DFC"/>
    <w:rsid w:val="00911692"/>
    <w:rsid w:val="00911F73"/>
    <w:rsid w:val="0091201E"/>
    <w:rsid w:val="009148FB"/>
    <w:rsid w:val="00914F58"/>
    <w:rsid w:val="00915A36"/>
    <w:rsid w:val="00916200"/>
    <w:rsid w:val="009165CE"/>
    <w:rsid w:val="0091661C"/>
    <w:rsid w:val="00916730"/>
    <w:rsid w:val="00921044"/>
    <w:rsid w:val="00921CBC"/>
    <w:rsid w:val="00922B3D"/>
    <w:rsid w:val="00924074"/>
    <w:rsid w:val="00924B67"/>
    <w:rsid w:val="0092556C"/>
    <w:rsid w:val="0092615C"/>
    <w:rsid w:val="00926377"/>
    <w:rsid w:val="009266B3"/>
    <w:rsid w:val="00927691"/>
    <w:rsid w:val="00927B66"/>
    <w:rsid w:val="009305AB"/>
    <w:rsid w:val="00931A1A"/>
    <w:rsid w:val="0093238E"/>
    <w:rsid w:val="009336CA"/>
    <w:rsid w:val="00933708"/>
    <w:rsid w:val="00933DBF"/>
    <w:rsid w:val="009346B2"/>
    <w:rsid w:val="009347C1"/>
    <w:rsid w:val="00935280"/>
    <w:rsid w:val="0093555B"/>
    <w:rsid w:val="00936661"/>
    <w:rsid w:val="00941246"/>
    <w:rsid w:val="00941855"/>
    <w:rsid w:val="00941B6F"/>
    <w:rsid w:val="00941DA8"/>
    <w:rsid w:val="00941F24"/>
    <w:rsid w:val="009423CE"/>
    <w:rsid w:val="0094289E"/>
    <w:rsid w:val="00942A72"/>
    <w:rsid w:val="009435BF"/>
    <w:rsid w:val="00943DA4"/>
    <w:rsid w:val="009450E0"/>
    <w:rsid w:val="00945573"/>
    <w:rsid w:val="009457EF"/>
    <w:rsid w:val="00945FF8"/>
    <w:rsid w:val="0094672A"/>
    <w:rsid w:val="00946C02"/>
    <w:rsid w:val="00946C33"/>
    <w:rsid w:val="009506D5"/>
    <w:rsid w:val="00950CF4"/>
    <w:rsid w:val="00952D53"/>
    <w:rsid w:val="00953871"/>
    <w:rsid w:val="00953895"/>
    <w:rsid w:val="009538D8"/>
    <w:rsid w:val="0095400F"/>
    <w:rsid w:val="00954872"/>
    <w:rsid w:val="00954D4F"/>
    <w:rsid w:val="00955735"/>
    <w:rsid w:val="00955A89"/>
    <w:rsid w:val="00955FAE"/>
    <w:rsid w:val="0095600A"/>
    <w:rsid w:val="00956D94"/>
    <w:rsid w:val="00957676"/>
    <w:rsid w:val="0096044B"/>
    <w:rsid w:val="009610AA"/>
    <w:rsid w:val="009616AD"/>
    <w:rsid w:val="00962350"/>
    <w:rsid w:val="0096264F"/>
    <w:rsid w:val="00963386"/>
    <w:rsid w:val="009634B9"/>
    <w:rsid w:val="0096367E"/>
    <w:rsid w:val="00964D6B"/>
    <w:rsid w:val="009653BB"/>
    <w:rsid w:val="00966E37"/>
    <w:rsid w:val="00967E7C"/>
    <w:rsid w:val="00970807"/>
    <w:rsid w:val="00970876"/>
    <w:rsid w:val="00970A71"/>
    <w:rsid w:val="00971A99"/>
    <w:rsid w:val="00971D53"/>
    <w:rsid w:val="0097282B"/>
    <w:rsid w:val="00973A36"/>
    <w:rsid w:val="009741F2"/>
    <w:rsid w:val="00974E89"/>
    <w:rsid w:val="00975CD3"/>
    <w:rsid w:val="00975EF5"/>
    <w:rsid w:val="00975F24"/>
    <w:rsid w:val="009761C1"/>
    <w:rsid w:val="009761C7"/>
    <w:rsid w:val="0097656F"/>
    <w:rsid w:val="00976B2C"/>
    <w:rsid w:val="0097759A"/>
    <w:rsid w:val="00977FE8"/>
    <w:rsid w:val="00980642"/>
    <w:rsid w:val="009807D5"/>
    <w:rsid w:val="00981247"/>
    <w:rsid w:val="009817CC"/>
    <w:rsid w:val="00981FE1"/>
    <w:rsid w:val="009826FB"/>
    <w:rsid w:val="00982983"/>
    <w:rsid w:val="0098331C"/>
    <w:rsid w:val="00985ECB"/>
    <w:rsid w:val="009867DD"/>
    <w:rsid w:val="00986921"/>
    <w:rsid w:val="00986D9A"/>
    <w:rsid w:val="00987AFB"/>
    <w:rsid w:val="00990CA4"/>
    <w:rsid w:val="00991CD3"/>
    <w:rsid w:val="00992B7D"/>
    <w:rsid w:val="009938B2"/>
    <w:rsid w:val="00994131"/>
    <w:rsid w:val="00994D0F"/>
    <w:rsid w:val="00994FA7"/>
    <w:rsid w:val="00995042"/>
    <w:rsid w:val="00995CC6"/>
    <w:rsid w:val="009973DF"/>
    <w:rsid w:val="009978D0"/>
    <w:rsid w:val="00997CC0"/>
    <w:rsid w:val="009A0D20"/>
    <w:rsid w:val="009A2879"/>
    <w:rsid w:val="009A3145"/>
    <w:rsid w:val="009A380D"/>
    <w:rsid w:val="009A4086"/>
    <w:rsid w:val="009A4EE9"/>
    <w:rsid w:val="009A530D"/>
    <w:rsid w:val="009A58C9"/>
    <w:rsid w:val="009A62E5"/>
    <w:rsid w:val="009A6BA5"/>
    <w:rsid w:val="009A763E"/>
    <w:rsid w:val="009A77DF"/>
    <w:rsid w:val="009A7C75"/>
    <w:rsid w:val="009B0054"/>
    <w:rsid w:val="009B029E"/>
    <w:rsid w:val="009B04CB"/>
    <w:rsid w:val="009B0A85"/>
    <w:rsid w:val="009B0AFC"/>
    <w:rsid w:val="009B0B49"/>
    <w:rsid w:val="009B0F01"/>
    <w:rsid w:val="009B0FAC"/>
    <w:rsid w:val="009B1E16"/>
    <w:rsid w:val="009B32B9"/>
    <w:rsid w:val="009B37E1"/>
    <w:rsid w:val="009B711F"/>
    <w:rsid w:val="009B7FAC"/>
    <w:rsid w:val="009C00C0"/>
    <w:rsid w:val="009C17BD"/>
    <w:rsid w:val="009C25D4"/>
    <w:rsid w:val="009C2DD2"/>
    <w:rsid w:val="009C2FCE"/>
    <w:rsid w:val="009C3367"/>
    <w:rsid w:val="009C387E"/>
    <w:rsid w:val="009C5595"/>
    <w:rsid w:val="009C5815"/>
    <w:rsid w:val="009C585E"/>
    <w:rsid w:val="009C590B"/>
    <w:rsid w:val="009C6F46"/>
    <w:rsid w:val="009C7BE5"/>
    <w:rsid w:val="009C7E51"/>
    <w:rsid w:val="009D09EA"/>
    <w:rsid w:val="009D138D"/>
    <w:rsid w:val="009D277B"/>
    <w:rsid w:val="009D3A06"/>
    <w:rsid w:val="009D4875"/>
    <w:rsid w:val="009D67F4"/>
    <w:rsid w:val="009D780E"/>
    <w:rsid w:val="009E1DCA"/>
    <w:rsid w:val="009E1DE6"/>
    <w:rsid w:val="009E2E63"/>
    <w:rsid w:val="009E3676"/>
    <w:rsid w:val="009E46CB"/>
    <w:rsid w:val="009E6FA3"/>
    <w:rsid w:val="009E70FE"/>
    <w:rsid w:val="009E7663"/>
    <w:rsid w:val="009F0317"/>
    <w:rsid w:val="009F1096"/>
    <w:rsid w:val="009F13BA"/>
    <w:rsid w:val="009F1B84"/>
    <w:rsid w:val="009F1F58"/>
    <w:rsid w:val="009F277F"/>
    <w:rsid w:val="009F4615"/>
    <w:rsid w:val="009F549E"/>
    <w:rsid w:val="009F5B83"/>
    <w:rsid w:val="009F5BBA"/>
    <w:rsid w:val="009F5CC1"/>
    <w:rsid w:val="009F6709"/>
    <w:rsid w:val="009F6B39"/>
    <w:rsid w:val="009F74A6"/>
    <w:rsid w:val="00A0061B"/>
    <w:rsid w:val="00A00D5C"/>
    <w:rsid w:val="00A014ED"/>
    <w:rsid w:val="00A02051"/>
    <w:rsid w:val="00A02E3D"/>
    <w:rsid w:val="00A04117"/>
    <w:rsid w:val="00A0448B"/>
    <w:rsid w:val="00A05127"/>
    <w:rsid w:val="00A06ED2"/>
    <w:rsid w:val="00A07293"/>
    <w:rsid w:val="00A127A3"/>
    <w:rsid w:val="00A12B56"/>
    <w:rsid w:val="00A130E5"/>
    <w:rsid w:val="00A1356B"/>
    <w:rsid w:val="00A15A70"/>
    <w:rsid w:val="00A17014"/>
    <w:rsid w:val="00A17721"/>
    <w:rsid w:val="00A17D6C"/>
    <w:rsid w:val="00A17DC1"/>
    <w:rsid w:val="00A20459"/>
    <w:rsid w:val="00A20C67"/>
    <w:rsid w:val="00A21B64"/>
    <w:rsid w:val="00A2242D"/>
    <w:rsid w:val="00A252AD"/>
    <w:rsid w:val="00A258BB"/>
    <w:rsid w:val="00A25CFE"/>
    <w:rsid w:val="00A2622F"/>
    <w:rsid w:val="00A262FD"/>
    <w:rsid w:val="00A26828"/>
    <w:rsid w:val="00A26B82"/>
    <w:rsid w:val="00A274F9"/>
    <w:rsid w:val="00A27686"/>
    <w:rsid w:val="00A27E50"/>
    <w:rsid w:val="00A3083F"/>
    <w:rsid w:val="00A3154A"/>
    <w:rsid w:val="00A3174F"/>
    <w:rsid w:val="00A324F4"/>
    <w:rsid w:val="00A339EC"/>
    <w:rsid w:val="00A34509"/>
    <w:rsid w:val="00A3523F"/>
    <w:rsid w:val="00A35574"/>
    <w:rsid w:val="00A35F74"/>
    <w:rsid w:val="00A35FA4"/>
    <w:rsid w:val="00A36265"/>
    <w:rsid w:val="00A36EFB"/>
    <w:rsid w:val="00A376DF"/>
    <w:rsid w:val="00A37F6A"/>
    <w:rsid w:val="00A37F73"/>
    <w:rsid w:val="00A405D6"/>
    <w:rsid w:val="00A416D7"/>
    <w:rsid w:val="00A418E3"/>
    <w:rsid w:val="00A429F5"/>
    <w:rsid w:val="00A443C0"/>
    <w:rsid w:val="00A4620E"/>
    <w:rsid w:val="00A50B00"/>
    <w:rsid w:val="00A50C8E"/>
    <w:rsid w:val="00A51458"/>
    <w:rsid w:val="00A54696"/>
    <w:rsid w:val="00A561D8"/>
    <w:rsid w:val="00A56AE2"/>
    <w:rsid w:val="00A57200"/>
    <w:rsid w:val="00A601A9"/>
    <w:rsid w:val="00A61494"/>
    <w:rsid w:val="00A61554"/>
    <w:rsid w:val="00A62311"/>
    <w:rsid w:val="00A6270E"/>
    <w:rsid w:val="00A63307"/>
    <w:rsid w:val="00A63C33"/>
    <w:rsid w:val="00A6408E"/>
    <w:rsid w:val="00A65FA3"/>
    <w:rsid w:val="00A6626C"/>
    <w:rsid w:val="00A71D70"/>
    <w:rsid w:val="00A729F1"/>
    <w:rsid w:val="00A72B59"/>
    <w:rsid w:val="00A72FFF"/>
    <w:rsid w:val="00A74272"/>
    <w:rsid w:val="00A74A78"/>
    <w:rsid w:val="00A75D42"/>
    <w:rsid w:val="00A760D5"/>
    <w:rsid w:val="00A76DCD"/>
    <w:rsid w:val="00A77412"/>
    <w:rsid w:val="00A80A24"/>
    <w:rsid w:val="00A813F6"/>
    <w:rsid w:val="00A81F2B"/>
    <w:rsid w:val="00A82688"/>
    <w:rsid w:val="00A82E01"/>
    <w:rsid w:val="00A82F1C"/>
    <w:rsid w:val="00A833A1"/>
    <w:rsid w:val="00A90112"/>
    <w:rsid w:val="00A909B4"/>
    <w:rsid w:val="00A924F6"/>
    <w:rsid w:val="00A9285C"/>
    <w:rsid w:val="00A92F51"/>
    <w:rsid w:val="00A93E10"/>
    <w:rsid w:val="00A93F06"/>
    <w:rsid w:val="00A940F0"/>
    <w:rsid w:val="00A9459D"/>
    <w:rsid w:val="00A95400"/>
    <w:rsid w:val="00A95F71"/>
    <w:rsid w:val="00A96BE7"/>
    <w:rsid w:val="00A976F4"/>
    <w:rsid w:val="00AA126E"/>
    <w:rsid w:val="00AA1AFC"/>
    <w:rsid w:val="00AA2523"/>
    <w:rsid w:val="00AA25E6"/>
    <w:rsid w:val="00AA277B"/>
    <w:rsid w:val="00AA3988"/>
    <w:rsid w:val="00AA3DA9"/>
    <w:rsid w:val="00AA46B8"/>
    <w:rsid w:val="00AA5479"/>
    <w:rsid w:val="00AA5539"/>
    <w:rsid w:val="00AA5D2C"/>
    <w:rsid w:val="00AA7CA6"/>
    <w:rsid w:val="00AB0B33"/>
    <w:rsid w:val="00AB15C0"/>
    <w:rsid w:val="00AB169B"/>
    <w:rsid w:val="00AB1DD2"/>
    <w:rsid w:val="00AB25DB"/>
    <w:rsid w:val="00AB2A65"/>
    <w:rsid w:val="00AB2F34"/>
    <w:rsid w:val="00AB30B2"/>
    <w:rsid w:val="00AB5D88"/>
    <w:rsid w:val="00AB699D"/>
    <w:rsid w:val="00AB7B9F"/>
    <w:rsid w:val="00AC09A0"/>
    <w:rsid w:val="00AC0ABE"/>
    <w:rsid w:val="00AC110F"/>
    <w:rsid w:val="00AC13DC"/>
    <w:rsid w:val="00AC19E9"/>
    <w:rsid w:val="00AC1CEA"/>
    <w:rsid w:val="00AC23A2"/>
    <w:rsid w:val="00AC2F8E"/>
    <w:rsid w:val="00AC3273"/>
    <w:rsid w:val="00AC35BF"/>
    <w:rsid w:val="00AC5B5B"/>
    <w:rsid w:val="00AC7C01"/>
    <w:rsid w:val="00AC7FCF"/>
    <w:rsid w:val="00AD0A93"/>
    <w:rsid w:val="00AD2AC8"/>
    <w:rsid w:val="00AD2F82"/>
    <w:rsid w:val="00AD3790"/>
    <w:rsid w:val="00AD3EFB"/>
    <w:rsid w:val="00AD4901"/>
    <w:rsid w:val="00AD4EA5"/>
    <w:rsid w:val="00AD5339"/>
    <w:rsid w:val="00AE08A9"/>
    <w:rsid w:val="00AE0AE2"/>
    <w:rsid w:val="00AE0BA2"/>
    <w:rsid w:val="00AE18BF"/>
    <w:rsid w:val="00AE1CA5"/>
    <w:rsid w:val="00AE3645"/>
    <w:rsid w:val="00AE52B5"/>
    <w:rsid w:val="00AE56A3"/>
    <w:rsid w:val="00AE62E2"/>
    <w:rsid w:val="00AE72E7"/>
    <w:rsid w:val="00AE7F95"/>
    <w:rsid w:val="00AF0348"/>
    <w:rsid w:val="00AF0991"/>
    <w:rsid w:val="00AF1261"/>
    <w:rsid w:val="00AF1904"/>
    <w:rsid w:val="00AF193E"/>
    <w:rsid w:val="00AF1BD1"/>
    <w:rsid w:val="00AF1D23"/>
    <w:rsid w:val="00AF3406"/>
    <w:rsid w:val="00AF4F0A"/>
    <w:rsid w:val="00AF564E"/>
    <w:rsid w:val="00AF648F"/>
    <w:rsid w:val="00AF6893"/>
    <w:rsid w:val="00AF6C5E"/>
    <w:rsid w:val="00AF6C75"/>
    <w:rsid w:val="00AF788C"/>
    <w:rsid w:val="00B00A8F"/>
    <w:rsid w:val="00B02DAD"/>
    <w:rsid w:val="00B030DF"/>
    <w:rsid w:val="00B03A36"/>
    <w:rsid w:val="00B05026"/>
    <w:rsid w:val="00B06F66"/>
    <w:rsid w:val="00B07208"/>
    <w:rsid w:val="00B07FD7"/>
    <w:rsid w:val="00B103AE"/>
    <w:rsid w:val="00B104C7"/>
    <w:rsid w:val="00B107A3"/>
    <w:rsid w:val="00B1120D"/>
    <w:rsid w:val="00B11341"/>
    <w:rsid w:val="00B114FF"/>
    <w:rsid w:val="00B11AEA"/>
    <w:rsid w:val="00B12462"/>
    <w:rsid w:val="00B13893"/>
    <w:rsid w:val="00B14198"/>
    <w:rsid w:val="00B14949"/>
    <w:rsid w:val="00B15BBA"/>
    <w:rsid w:val="00B15E5A"/>
    <w:rsid w:val="00B1727B"/>
    <w:rsid w:val="00B176AD"/>
    <w:rsid w:val="00B20B80"/>
    <w:rsid w:val="00B20BF4"/>
    <w:rsid w:val="00B213E3"/>
    <w:rsid w:val="00B21973"/>
    <w:rsid w:val="00B21FB9"/>
    <w:rsid w:val="00B22343"/>
    <w:rsid w:val="00B22718"/>
    <w:rsid w:val="00B22CFA"/>
    <w:rsid w:val="00B22DA6"/>
    <w:rsid w:val="00B237CA"/>
    <w:rsid w:val="00B2489A"/>
    <w:rsid w:val="00B24A78"/>
    <w:rsid w:val="00B24B4B"/>
    <w:rsid w:val="00B24ED8"/>
    <w:rsid w:val="00B258D4"/>
    <w:rsid w:val="00B25FF4"/>
    <w:rsid w:val="00B26257"/>
    <w:rsid w:val="00B274B7"/>
    <w:rsid w:val="00B2794C"/>
    <w:rsid w:val="00B3010D"/>
    <w:rsid w:val="00B303D6"/>
    <w:rsid w:val="00B3062A"/>
    <w:rsid w:val="00B31D5C"/>
    <w:rsid w:val="00B34309"/>
    <w:rsid w:val="00B34C1D"/>
    <w:rsid w:val="00B34EAA"/>
    <w:rsid w:val="00B34F03"/>
    <w:rsid w:val="00B35CDA"/>
    <w:rsid w:val="00B35F28"/>
    <w:rsid w:val="00B3602F"/>
    <w:rsid w:val="00B36320"/>
    <w:rsid w:val="00B36E1E"/>
    <w:rsid w:val="00B374E1"/>
    <w:rsid w:val="00B378D2"/>
    <w:rsid w:val="00B37F2A"/>
    <w:rsid w:val="00B409DE"/>
    <w:rsid w:val="00B40C0A"/>
    <w:rsid w:val="00B40FE5"/>
    <w:rsid w:val="00B40FFA"/>
    <w:rsid w:val="00B4149A"/>
    <w:rsid w:val="00B4254F"/>
    <w:rsid w:val="00B42AC0"/>
    <w:rsid w:val="00B447E9"/>
    <w:rsid w:val="00B45539"/>
    <w:rsid w:val="00B4554F"/>
    <w:rsid w:val="00B45699"/>
    <w:rsid w:val="00B46173"/>
    <w:rsid w:val="00B46566"/>
    <w:rsid w:val="00B46872"/>
    <w:rsid w:val="00B46F88"/>
    <w:rsid w:val="00B4715C"/>
    <w:rsid w:val="00B47241"/>
    <w:rsid w:val="00B509D0"/>
    <w:rsid w:val="00B50F4E"/>
    <w:rsid w:val="00B5154F"/>
    <w:rsid w:val="00B51612"/>
    <w:rsid w:val="00B5175B"/>
    <w:rsid w:val="00B51896"/>
    <w:rsid w:val="00B52597"/>
    <w:rsid w:val="00B5389E"/>
    <w:rsid w:val="00B5407B"/>
    <w:rsid w:val="00B555D3"/>
    <w:rsid w:val="00B56125"/>
    <w:rsid w:val="00B578C9"/>
    <w:rsid w:val="00B60009"/>
    <w:rsid w:val="00B600F0"/>
    <w:rsid w:val="00B60943"/>
    <w:rsid w:val="00B6126E"/>
    <w:rsid w:val="00B61BDC"/>
    <w:rsid w:val="00B643E9"/>
    <w:rsid w:val="00B651E8"/>
    <w:rsid w:val="00B669F5"/>
    <w:rsid w:val="00B672F3"/>
    <w:rsid w:val="00B675F3"/>
    <w:rsid w:val="00B70754"/>
    <w:rsid w:val="00B70B00"/>
    <w:rsid w:val="00B70F49"/>
    <w:rsid w:val="00B71182"/>
    <w:rsid w:val="00B71515"/>
    <w:rsid w:val="00B72236"/>
    <w:rsid w:val="00B736A2"/>
    <w:rsid w:val="00B74924"/>
    <w:rsid w:val="00B74FEA"/>
    <w:rsid w:val="00B752E2"/>
    <w:rsid w:val="00B7589C"/>
    <w:rsid w:val="00B76952"/>
    <w:rsid w:val="00B80EF0"/>
    <w:rsid w:val="00B8198E"/>
    <w:rsid w:val="00B82037"/>
    <w:rsid w:val="00B8301C"/>
    <w:rsid w:val="00B836D6"/>
    <w:rsid w:val="00B84BDA"/>
    <w:rsid w:val="00B87B49"/>
    <w:rsid w:val="00B9067E"/>
    <w:rsid w:val="00B912B0"/>
    <w:rsid w:val="00B917CE"/>
    <w:rsid w:val="00B9222F"/>
    <w:rsid w:val="00B9388A"/>
    <w:rsid w:val="00B93BA3"/>
    <w:rsid w:val="00B946DD"/>
    <w:rsid w:val="00B9517F"/>
    <w:rsid w:val="00B957E4"/>
    <w:rsid w:val="00B95D13"/>
    <w:rsid w:val="00B976B6"/>
    <w:rsid w:val="00BA0268"/>
    <w:rsid w:val="00BA0299"/>
    <w:rsid w:val="00BA071D"/>
    <w:rsid w:val="00BA0CE3"/>
    <w:rsid w:val="00BA2AAA"/>
    <w:rsid w:val="00BA3CFA"/>
    <w:rsid w:val="00BA3D09"/>
    <w:rsid w:val="00BA4533"/>
    <w:rsid w:val="00BA4D1C"/>
    <w:rsid w:val="00BA4ED0"/>
    <w:rsid w:val="00BA6A5B"/>
    <w:rsid w:val="00BA6D53"/>
    <w:rsid w:val="00BB060B"/>
    <w:rsid w:val="00BB0727"/>
    <w:rsid w:val="00BB0DA9"/>
    <w:rsid w:val="00BB10D7"/>
    <w:rsid w:val="00BB22A2"/>
    <w:rsid w:val="00BB3048"/>
    <w:rsid w:val="00BB41B9"/>
    <w:rsid w:val="00BB4406"/>
    <w:rsid w:val="00BB57E1"/>
    <w:rsid w:val="00BB602F"/>
    <w:rsid w:val="00BB7EE1"/>
    <w:rsid w:val="00BC1201"/>
    <w:rsid w:val="00BC1DC3"/>
    <w:rsid w:val="00BC27AE"/>
    <w:rsid w:val="00BC318E"/>
    <w:rsid w:val="00BC4195"/>
    <w:rsid w:val="00BC46D1"/>
    <w:rsid w:val="00BC4BDE"/>
    <w:rsid w:val="00BC4DAB"/>
    <w:rsid w:val="00BC53AC"/>
    <w:rsid w:val="00BC58AA"/>
    <w:rsid w:val="00BC5D80"/>
    <w:rsid w:val="00BC6BC8"/>
    <w:rsid w:val="00BC6DE8"/>
    <w:rsid w:val="00BC72E5"/>
    <w:rsid w:val="00BC73D1"/>
    <w:rsid w:val="00BC7D03"/>
    <w:rsid w:val="00BD0232"/>
    <w:rsid w:val="00BD0456"/>
    <w:rsid w:val="00BD08FE"/>
    <w:rsid w:val="00BD1A71"/>
    <w:rsid w:val="00BD29E5"/>
    <w:rsid w:val="00BD35F3"/>
    <w:rsid w:val="00BD55A2"/>
    <w:rsid w:val="00BD5EF7"/>
    <w:rsid w:val="00BD65F2"/>
    <w:rsid w:val="00BE0EAB"/>
    <w:rsid w:val="00BE16B4"/>
    <w:rsid w:val="00BE28DF"/>
    <w:rsid w:val="00BE379C"/>
    <w:rsid w:val="00BE41A7"/>
    <w:rsid w:val="00BE57A8"/>
    <w:rsid w:val="00BE79BF"/>
    <w:rsid w:val="00BF1AE6"/>
    <w:rsid w:val="00BF1B4D"/>
    <w:rsid w:val="00BF39B7"/>
    <w:rsid w:val="00BF4DA7"/>
    <w:rsid w:val="00BF5926"/>
    <w:rsid w:val="00BF621E"/>
    <w:rsid w:val="00BF6A31"/>
    <w:rsid w:val="00BF74F0"/>
    <w:rsid w:val="00BF7C5F"/>
    <w:rsid w:val="00C00094"/>
    <w:rsid w:val="00C0084E"/>
    <w:rsid w:val="00C016F9"/>
    <w:rsid w:val="00C01AD9"/>
    <w:rsid w:val="00C01EB2"/>
    <w:rsid w:val="00C0302C"/>
    <w:rsid w:val="00C037A8"/>
    <w:rsid w:val="00C03EDA"/>
    <w:rsid w:val="00C04778"/>
    <w:rsid w:val="00C04962"/>
    <w:rsid w:val="00C06167"/>
    <w:rsid w:val="00C06BEF"/>
    <w:rsid w:val="00C07142"/>
    <w:rsid w:val="00C07D0B"/>
    <w:rsid w:val="00C10167"/>
    <w:rsid w:val="00C10CDB"/>
    <w:rsid w:val="00C1139E"/>
    <w:rsid w:val="00C11669"/>
    <w:rsid w:val="00C11E54"/>
    <w:rsid w:val="00C1204B"/>
    <w:rsid w:val="00C138C9"/>
    <w:rsid w:val="00C139CA"/>
    <w:rsid w:val="00C14D5D"/>
    <w:rsid w:val="00C15456"/>
    <w:rsid w:val="00C16792"/>
    <w:rsid w:val="00C17725"/>
    <w:rsid w:val="00C1796D"/>
    <w:rsid w:val="00C20593"/>
    <w:rsid w:val="00C2134A"/>
    <w:rsid w:val="00C21A8D"/>
    <w:rsid w:val="00C22D5F"/>
    <w:rsid w:val="00C2382B"/>
    <w:rsid w:val="00C245BD"/>
    <w:rsid w:val="00C24B67"/>
    <w:rsid w:val="00C24C66"/>
    <w:rsid w:val="00C24E7A"/>
    <w:rsid w:val="00C250F3"/>
    <w:rsid w:val="00C2569B"/>
    <w:rsid w:val="00C264A1"/>
    <w:rsid w:val="00C26690"/>
    <w:rsid w:val="00C26C35"/>
    <w:rsid w:val="00C27502"/>
    <w:rsid w:val="00C27876"/>
    <w:rsid w:val="00C30875"/>
    <w:rsid w:val="00C30E1E"/>
    <w:rsid w:val="00C3267D"/>
    <w:rsid w:val="00C3465C"/>
    <w:rsid w:val="00C36A47"/>
    <w:rsid w:val="00C36DCA"/>
    <w:rsid w:val="00C3795D"/>
    <w:rsid w:val="00C379EC"/>
    <w:rsid w:val="00C401B3"/>
    <w:rsid w:val="00C4029F"/>
    <w:rsid w:val="00C404A1"/>
    <w:rsid w:val="00C41AA9"/>
    <w:rsid w:val="00C41B27"/>
    <w:rsid w:val="00C44041"/>
    <w:rsid w:val="00C446D7"/>
    <w:rsid w:val="00C4473F"/>
    <w:rsid w:val="00C45FDA"/>
    <w:rsid w:val="00C465F9"/>
    <w:rsid w:val="00C46ADC"/>
    <w:rsid w:val="00C46C07"/>
    <w:rsid w:val="00C4743C"/>
    <w:rsid w:val="00C507DD"/>
    <w:rsid w:val="00C519EF"/>
    <w:rsid w:val="00C51C63"/>
    <w:rsid w:val="00C51FA3"/>
    <w:rsid w:val="00C52BE3"/>
    <w:rsid w:val="00C53D9B"/>
    <w:rsid w:val="00C53DE8"/>
    <w:rsid w:val="00C53E4A"/>
    <w:rsid w:val="00C553D4"/>
    <w:rsid w:val="00C55853"/>
    <w:rsid w:val="00C55D3E"/>
    <w:rsid w:val="00C55F37"/>
    <w:rsid w:val="00C57825"/>
    <w:rsid w:val="00C6049A"/>
    <w:rsid w:val="00C60DB3"/>
    <w:rsid w:val="00C61566"/>
    <w:rsid w:val="00C61F69"/>
    <w:rsid w:val="00C6209D"/>
    <w:rsid w:val="00C62474"/>
    <w:rsid w:val="00C62642"/>
    <w:rsid w:val="00C62FA7"/>
    <w:rsid w:val="00C63113"/>
    <w:rsid w:val="00C64057"/>
    <w:rsid w:val="00C65524"/>
    <w:rsid w:val="00C65685"/>
    <w:rsid w:val="00C66147"/>
    <w:rsid w:val="00C6687C"/>
    <w:rsid w:val="00C7027B"/>
    <w:rsid w:val="00C715BF"/>
    <w:rsid w:val="00C718BA"/>
    <w:rsid w:val="00C73906"/>
    <w:rsid w:val="00C745C4"/>
    <w:rsid w:val="00C74B75"/>
    <w:rsid w:val="00C74EB1"/>
    <w:rsid w:val="00C75B9E"/>
    <w:rsid w:val="00C75EAA"/>
    <w:rsid w:val="00C75FDD"/>
    <w:rsid w:val="00C76444"/>
    <w:rsid w:val="00C76F6B"/>
    <w:rsid w:val="00C772BC"/>
    <w:rsid w:val="00C81B9D"/>
    <w:rsid w:val="00C81F1B"/>
    <w:rsid w:val="00C82304"/>
    <w:rsid w:val="00C83610"/>
    <w:rsid w:val="00C841AA"/>
    <w:rsid w:val="00C849A9"/>
    <w:rsid w:val="00C856BC"/>
    <w:rsid w:val="00C8591D"/>
    <w:rsid w:val="00C86345"/>
    <w:rsid w:val="00C9045A"/>
    <w:rsid w:val="00C91635"/>
    <w:rsid w:val="00C938E4"/>
    <w:rsid w:val="00C93AED"/>
    <w:rsid w:val="00C94CA5"/>
    <w:rsid w:val="00C951FF"/>
    <w:rsid w:val="00C95355"/>
    <w:rsid w:val="00CA0173"/>
    <w:rsid w:val="00CA157B"/>
    <w:rsid w:val="00CA34EF"/>
    <w:rsid w:val="00CA3B2E"/>
    <w:rsid w:val="00CA3C20"/>
    <w:rsid w:val="00CA46FE"/>
    <w:rsid w:val="00CA473A"/>
    <w:rsid w:val="00CA58D8"/>
    <w:rsid w:val="00CA755A"/>
    <w:rsid w:val="00CB0A80"/>
    <w:rsid w:val="00CB1247"/>
    <w:rsid w:val="00CB23D0"/>
    <w:rsid w:val="00CB29B4"/>
    <w:rsid w:val="00CB4570"/>
    <w:rsid w:val="00CB4790"/>
    <w:rsid w:val="00CB4B71"/>
    <w:rsid w:val="00CB4EEA"/>
    <w:rsid w:val="00CB52FA"/>
    <w:rsid w:val="00CB67F0"/>
    <w:rsid w:val="00CB78BD"/>
    <w:rsid w:val="00CB7916"/>
    <w:rsid w:val="00CB7C25"/>
    <w:rsid w:val="00CC07A5"/>
    <w:rsid w:val="00CC0ADB"/>
    <w:rsid w:val="00CC0C7B"/>
    <w:rsid w:val="00CC1729"/>
    <w:rsid w:val="00CC1994"/>
    <w:rsid w:val="00CC1B5F"/>
    <w:rsid w:val="00CC1BD5"/>
    <w:rsid w:val="00CC25F1"/>
    <w:rsid w:val="00CC2B13"/>
    <w:rsid w:val="00CC2C87"/>
    <w:rsid w:val="00CC40A1"/>
    <w:rsid w:val="00CC4198"/>
    <w:rsid w:val="00CC4BB5"/>
    <w:rsid w:val="00CC4F19"/>
    <w:rsid w:val="00CC559D"/>
    <w:rsid w:val="00CC5E57"/>
    <w:rsid w:val="00CC70D0"/>
    <w:rsid w:val="00CC7FDF"/>
    <w:rsid w:val="00CD1B07"/>
    <w:rsid w:val="00CD2DA1"/>
    <w:rsid w:val="00CD34CD"/>
    <w:rsid w:val="00CD4BDF"/>
    <w:rsid w:val="00CD4BFB"/>
    <w:rsid w:val="00CD4E89"/>
    <w:rsid w:val="00CD531C"/>
    <w:rsid w:val="00CD6ABA"/>
    <w:rsid w:val="00CD7739"/>
    <w:rsid w:val="00CE0F66"/>
    <w:rsid w:val="00CE10AA"/>
    <w:rsid w:val="00CE1BAE"/>
    <w:rsid w:val="00CE3081"/>
    <w:rsid w:val="00CE34D3"/>
    <w:rsid w:val="00CE45DA"/>
    <w:rsid w:val="00CE46F7"/>
    <w:rsid w:val="00CE55E2"/>
    <w:rsid w:val="00CE5A38"/>
    <w:rsid w:val="00CE60D8"/>
    <w:rsid w:val="00CF0636"/>
    <w:rsid w:val="00CF073F"/>
    <w:rsid w:val="00CF1039"/>
    <w:rsid w:val="00CF1193"/>
    <w:rsid w:val="00CF2B45"/>
    <w:rsid w:val="00CF2DC7"/>
    <w:rsid w:val="00CF2F9F"/>
    <w:rsid w:val="00CF3C70"/>
    <w:rsid w:val="00CF42FF"/>
    <w:rsid w:val="00CF435E"/>
    <w:rsid w:val="00CF5763"/>
    <w:rsid w:val="00CF6B0E"/>
    <w:rsid w:val="00CF7A4D"/>
    <w:rsid w:val="00D01049"/>
    <w:rsid w:val="00D020C9"/>
    <w:rsid w:val="00D04374"/>
    <w:rsid w:val="00D043A0"/>
    <w:rsid w:val="00D04720"/>
    <w:rsid w:val="00D047DA"/>
    <w:rsid w:val="00D04842"/>
    <w:rsid w:val="00D068AA"/>
    <w:rsid w:val="00D070F0"/>
    <w:rsid w:val="00D0727B"/>
    <w:rsid w:val="00D10C81"/>
    <w:rsid w:val="00D10D34"/>
    <w:rsid w:val="00D1138F"/>
    <w:rsid w:val="00D117DB"/>
    <w:rsid w:val="00D12052"/>
    <w:rsid w:val="00D12381"/>
    <w:rsid w:val="00D13179"/>
    <w:rsid w:val="00D133D0"/>
    <w:rsid w:val="00D142F8"/>
    <w:rsid w:val="00D157CB"/>
    <w:rsid w:val="00D15809"/>
    <w:rsid w:val="00D1582D"/>
    <w:rsid w:val="00D16FA1"/>
    <w:rsid w:val="00D1728A"/>
    <w:rsid w:val="00D17FAB"/>
    <w:rsid w:val="00D22A9B"/>
    <w:rsid w:val="00D22B3B"/>
    <w:rsid w:val="00D22D2B"/>
    <w:rsid w:val="00D24382"/>
    <w:rsid w:val="00D245FE"/>
    <w:rsid w:val="00D24AE1"/>
    <w:rsid w:val="00D258A2"/>
    <w:rsid w:val="00D265ED"/>
    <w:rsid w:val="00D274ED"/>
    <w:rsid w:val="00D275DC"/>
    <w:rsid w:val="00D27FF7"/>
    <w:rsid w:val="00D3173D"/>
    <w:rsid w:val="00D31C36"/>
    <w:rsid w:val="00D320A0"/>
    <w:rsid w:val="00D32612"/>
    <w:rsid w:val="00D32A92"/>
    <w:rsid w:val="00D32F74"/>
    <w:rsid w:val="00D3325F"/>
    <w:rsid w:val="00D33D49"/>
    <w:rsid w:val="00D346E5"/>
    <w:rsid w:val="00D37131"/>
    <w:rsid w:val="00D40957"/>
    <w:rsid w:val="00D41C57"/>
    <w:rsid w:val="00D4266C"/>
    <w:rsid w:val="00D43246"/>
    <w:rsid w:val="00D435D7"/>
    <w:rsid w:val="00D43A11"/>
    <w:rsid w:val="00D447E7"/>
    <w:rsid w:val="00D459D8"/>
    <w:rsid w:val="00D46335"/>
    <w:rsid w:val="00D47071"/>
    <w:rsid w:val="00D47BBD"/>
    <w:rsid w:val="00D5067B"/>
    <w:rsid w:val="00D51E5D"/>
    <w:rsid w:val="00D5231A"/>
    <w:rsid w:val="00D52465"/>
    <w:rsid w:val="00D53BE2"/>
    <w:rsid w:val="00D54647"/>
    <w:rsid w:val="00D54E91"/>
    <w:rsid w:val="00D5548C"/>
    <w:rsid w:val="00D55DF3"/>
    <w:rsid w:val="00D563A9"/>
    <w:rsid w:val="00D57F74"/>
    <w:rsid w:val="00D60053"/>
    <w:rsid w:val="00D61BF2"/>
    <w:rsid w:val="00D61CB6"/>
    <w:rsid w:val="00D620EA"/>
    <w:rsid w:val="00D62747"/>
    <w:rsid w:val="00D639E9"/>
    <w:rsid w:val="00D63D3D"/>
    <w:rsid w:val="00D6428F"/>
    <w:rsid w:val="00D64C57"/>
    <w:rsid w:val="00D6550F"/>
    <w:rsid w:val="00D66550"/>
    <w:rsid w:val="00D66D0E"/>
    <w:rsid w:val="00D67019"/>
    <w:rsid w:val="00D6732D"/>
    <w:rsid w:val="00D67484"/>
    <w:rsid w:val="00D71BAE"/>
    <w:rsid w:val="00D72409"/>
    <w:rsid w:val="00D72BEB"/>
    <w:rsid w:val="00D7377E"/>
    <w:rsid w:val="00D7429C"/>
    <w:rsid w:val="00D75657"/>
    <w:rsid w:val="00D8081F"/>
    <w:rsid w:val="00D80EC1"/>
    <w:rsid w:val="00D8134B"/>
    <w:rsid w:val="00D81642"/>
    <w:rsid w:val="00D8185A"/>
    <w:rsid w:val="00D81B16"/>
    <w:rsid w:val="00D81DCE"/>
    <w:rsid w:val="00D81ED0"/>
    <w:rsid w:val="00D82024"/>
    <w:rsid w:val="00D82059"/>
    <w:rsid w:val="00D83CCC"/>
    <w:rsid w:val="00D85275"/>
    <w:rsid w:val="00D861E2"/>
    <w:rsid w:val="00D867ED"/>
    <w:rsid w:val="00D87A02"/>
    <w:rsid w:val="00D90DBA"/>
    <w:rsid w:val="00D90EC5"/>
    <w:rsid w:val="00D916C2"/>
    <w:rsid w:val="00D91D93"/>
    <w:rsid w:val="00D91E06"/>
    <w:rsid w:val="00D93778"/>
    <w:rsid w:val="00D94826"/>
    <w:rsid w:val="00D9493D"/>
    <w:rsid w:val="00D94EBE"/>
    <w:rsid w:val="00D96610"/>
    <w:rsid w:val="00D96908"/>
    <w:rsid w:val="00D972A9"/>
    <w:rsid w:val="00D97870"/>
    <w:rsid w:val="00D97A06"/>
    <w:rsid w:val="00D97B19"/>
    <w:rsid w:val="00DA0BFA"/>
    <w:rsid w:val="00DA1646"/>
    <w:rsid w:val="00DA1ADA"/>
    <w:rsid w:val="00DA332A"/>
    <w:rsid w:val="00DA37FC"/>
    <w:rsid w:val="00DA3D42"/>
    <w:rsid w:val="00DA4842"/>
    <w:rsid w:val="00DA58E7"/>
    <w:rsid w:val="00DA5FA1"/>
    <w:rsid w:val="00DA655B"/>
    <w:rsid w:val="00DA7A23"/>
    <w:rsid w:val="00DA7C86"/>
    <w:rsid w:val="00DB02BD"/>
    <w:rsid w:val="00DB10CD"/>
    <w:rsid w:val="00DB1692"/>
    <w:rsid w:val="00DB2587"/>
    <w:rsid w:val="00DB3297"/>
    <w:rsid w:val="00DB4744"/>
    <w:rsid w:val="00DB4A80"/>
    <w:rsid w:val="00DB4B78"/>
    <w:rsid w:val="00DB5968"/>
    <w:rsid w:val="00DB6024"/>
    <w:rsid w:val="00DB6877"/>
    <w:rsid w:val="00DC028C"/>
    <w:rsid w:val="00DC0BC7"/>
    <w:rsid w:val="00DC2B17"/>
    <w:rsid w:val="00DC2F51"/>
    <w:rsid w:val="00DC4028"/>
    <w:rsid w:val="00DC43F2"/>
    <w:rsid w:val="00DC4B64"/>
    <w:rsid w:val="00DC50BA"/>
    <w:rsid w:val="00DC54F2"/>
    <w:rsid w:val="00DC628C"/>
    <w:rsid w:val="00DC70F3"/>
    <w:rsid w:val="00DC795E"/>
    <w:rsid w:val="00DD09F5"/>
    <w:rsid w:val="00DD0A6E"/>
    <w:rsid w:val="00DD0C01"/>
    <w:rsid w:val="00DD154C"/>
    <w:rsid w:val="00DD16AD"/>
    <w:rsid w:val="00DD1B9E"/>
    <w:rsid w:val="00DD1C3D"/>
    <w:rsid w:val="00DD1EE8"/>
    <w:rsid w:val="00DD2E62"/>
    <w:rsid w:val="00DD3983"/>
    <w:rsid w:val="00DD3EAE"/>
    <w:rsid w:val="00DD40F2"/>
    <w:rsid w:val="00DD5135"/>
    <w:rsid w:val="00DD633B"/>
    <w:rsid w:val="00DD705B"/>
    <w:rsid w:val="00DD74E5"/>
    <w:rsid w:val="00DD7BD7"/>
    <w:rsid w:val="00DE006D"/>
    <w:rsid w:val="00DE1274"/>
    <w:rsid w:val="00DE2270"/>
    <w:rsid w:val="00DE2333"/>
    <w:rsid w:val="00DE295C"/>
    <w:rsid w:val="00DE34D7"/>
    <w:rsid w:val="00DE39B0"/>
    <w:rsid w:val="00DE3D96"/>
    <w:rsid w:val="00DE474D"/>
    <w:rsid w:val="00DE5CEA"/>
    <w:rsid w:val="00DE6D51"/>
    <w:rsid w:val="00DE6DC8"/>
    <w:rsid w:val="00DE7087"/>
    <w:rsid w:val="00DE7A1E"/>
    <w:rsid w:val="00DE7D4B"/>
    <w:rsid w:val="00DF0993"/>
    <w:rsid w:val="00DF336B"/>
    <w:rsid w:val="00DF5162"/>
    <w:rsid w:val="00DF5FCE"/>
    <w:rsid w:val="00DF68C0"/>
    <w:rsid w:val="00DF6DE1"/>
    <w:rsid w:val="00DF744B"/>
    <w:rsid w:val="00E00010"/>
    <w:rsid w:val="00E00256"/>
    <w:rsid w:val="00E03675"/>
    <w:rsid w:val="00E03735"/>
    <w:rsid w:val="00E0391F"/>
    <w:rsid w:val="00E03D3F"/>
    <w:rsid w:val="00E03D49"/>
    <w:rsid w:val="00E03E6E"/>
    <w:rsid w:val="00E040F1"/>
    <w:rsid w:val="00E051AF"/>
    <w:rsid w:val="00E0602B"/>
    <w:rsid w:val="00E060B2"/>
    <w:rsid w:val="00E06213"/>
    <w:rsid w:val="00E06FAA"/>
    <w:rsid w:val="00E111F7"/>
    <w:rsid w:val="00E118E7"/>
    <w:rsid w:val="00E12829"/>
    <w:rsid w:val="00E12972"/>
    <w:rsid w:val="00E13600"/>
    <w:rsid w:val="00E13ABB"/>
    <w:rsid w:val="00E15A1E"/>
    <w:rsid w:val="00E16808"/>
    <w:rsid w:val="00E16A2F"/>
    <w:rsid w:val="00E17AF5"/>
    <w:rsid w:val="00E17BE4"/>
    <w:rsid w:val="00E20987"/>
    <w:rsid w:val="00E2120D"/>
    <w:rsid w:val="00E24B36"/>
    <w:rsid w:val="00E24FCC"/>
    <w:rsid w:val="00E25B93"/>
    <w:rsid w:val="00E300C3"/>
    <w:rsid w:val="00E30506"/>
    <w:rsid w:val="00E323BE"/>
    <w:rsid w:val="00E33BBF"/>
    <w:rsid w:val="00E34B45"/>
    <w:rsid w:val="00E35418"/>
    <w:rsid w:val="00E36090"/>
    <w:rsid w:val="00E369A4"/>
    <w:rsid w:val="00E37500"/>
    <w:rsid w:val="00E40F01"/>
    <w:rsid w:val="00E41431"/>
    <w:rsid w:val="00E41E48"/>
    <w:rsid w:val="00E420D0"/>
    <w:rsid w:val="00E43860"/>
    <w:rsid w:val="00E4455C"/>
    <w:rsid w:val="00E44D24"/>
    <w:rsid w:val="00E44E13"/>
    <w:rsid w:val="00E44E79"/>
    <w:rsid w:val="00E45FAF"/>
    <w:rsid w:val="00E46441"/>
    <w:rsid w:val="00E472A3"/>
    <w:rsid w:val="00E47B7E"/>
    <w:rsid w:val="00E504A9"/>
    <w:rsid w:val="00E50737"/>
    <w:rsid w:val="00E523A5"/>
    <w:rsid w:val="00E526E4"/>
    <w:rsid w:val="00E52AAE"/>
    <w:rsid w:val="00E5364C"/>
    <w:rsid w:val="00E53A44"/>
    <w:rsid w:val="00E53F69"/>
    <w:rsid w:val="00E5535A"/>
    <w:rsid w:val="00E55CEC"/>
    <w:rsid w:val="00E56748"/>
    <w:rsid w:val="00E56F4C"/>
    <w:rsid w:val="00E57BED"/>
    <w:rsid w:val="00E60C61"/>
    <w:rsid w:val="00E62769"/>
    <w:rsid w:val="00E62CE4"/>
    <w:rsid w:val="00E6354C"/>
    <w:rsid w:val="00E63F77"/>
    <w:rsid w:val="00E6470B"/>
    <w:rsid w:val="00E64E8E"/>
    <w:rsid w:val="00E653BE"/>
    <w:rsid w:val="00E65AE0"/>
    <w:rsid w:val="00E65F18"/>
    <w:rsid w:val="00E660C3"/>
    <w:rsid w:val="00E662C4"/>
    <w:rsid w:val="00E66CC1"/>
    <w:rsid w:val="00E6727B"/>
    <w:rsid w:val="00E67764"/>
    <w:rsid w:val="00E67A84"/>
    <w:rsid w:val="00E70006"/>
    <w:rsid w:val="00E70945"/>
    <w:rsid w:val="00E7166F"/>
    <w:rsid w:val="00E718CB"/>
    <w:rsid w:val="00E727F7"/>
    <w:rsid w:val="00E74724"/>
    <w:rsid w:val="00E74B25"/>
    <w:rsid w:val="00E74E2A"/>
    <w:rsid w:val="00E764C0"/>
    <w:rsid w:val="00E771D9"/>
    <w:rsid w:val="00E773DB"/>
    <w:rsid w:val="00E8018D"/>
    <w:rsid w:val="00E803E9"/>
    <w:rsid w:val="00E80494"/>
    <w:rsid w:val="00E80C44"/>
    <w:rsid w:val="00E81A9B"/>
    <w:rsid w:val="00E81BC9"/>
    <w:rsid w:val="00E81C99"/>
    <w:rsid w:val="00E82732"/>
    <w:rsid w:val="00E828B6"/>
    <w:rsid w:val="00E828E9"/>
    <w:rsid w:val="00E82A5D"/>
    <w:rsid w:val="00E8647D"/>
    <w:rsid w:val="00E8747E"/>
    <w:rsid w:val="00E90466"/>
    <w:rsid w:val="00E90643"/>
    <w:rsid w:val="00E91BFA"/>
    <w:rsid w:val="00E91C69"/>
    <w:rsid w:val="00E91EAC"/>
    <w:rsid w:val="00E92063"/>
    <w:rsid w:val="00E924C8"/>
    <w:rsid w:val="00E92862"/>
    <w:rsid w:val="00E930F3"/>
    <w:rsid w:val="00E93736"/>
    <w:rsid w:val="00E93A58"/>
    <w:rsid w:val="00E9449F"/>
    <w:rsid w:val="00E94773"/>
    <w:rsid w:val="00E94D33"/>
    <w:rsid w:val="00E95649"/>
    <w:rsid w:val="00E967AA"/>
    <w:rsid w:val="00EA03C0"/>
    <w:rsid w:val="00EA06C9"/>
    <w:rsid w:val="00EA0F57"/>
    <w:rsid w:val="00EA1210"/>
    <w:rsid w:val="00EA126E"/>
    <w:rsid w:val="00EA1E66"/>
    <w:rsid w:val="00EA3ED0"/>
    <w:rsid w:val="00EA694A"/>
    <w:rsid w:val="00EA71D1"/>
    <w:rsid w:val="00EB0CEB"/>
    <w:rsid w:val="00EB1141"/>
    <w:rsid w:val="00EB1B81"/>
    <w:rsid w:val="00EB20F6"/>
    <w:rsid w:val="00EB2396"/>
    <w:rsid w:val="00EB349E"/>
    <w:rsid w:val="00EB4617"/>
    <w:rsid w:val="00EB5620"/>
    <w:rsid w:val="00EB5E5F"/>
    <w:rsid w:val="00EB6721"/>
    <w:rsid w:val="00EB6826"/>
    <w:rsid w:val="00EB6C3F"/>
    <w:rsid w:val="00EB6E8C"/>
    <w:rsid w:val="00EB6F65"/>
    <w:rsid w:val="00EB77CA"/>
    <w:rsid w:val="00EC0326"/>
    <w:rsid w:val="00EC24EC"/>
    <w:rsid w:val="00EC2B9A"/>
    <w:rsid w:val="00EC4080"/>
    <w:rsid w:val="00EC4570"/>
    <w:rsid w:val="00EC592D"/>
    <w:rsid w:val="00EC6560"/>
    <w:rsid w:val="00EC7F86"/>
    <w:rsid w:val="00ED0BDC"/>
    <w:rsid w:val="00ED14A4"/>
    <w:rsid w:val="00ED2479"/>
    <w:rsid w:val="00ED290E"/>
    <w:rsid w:val="00ED30D5"/>
    <w:rsid w:val="00ED3B35"/>
    <w:rsid w:val="00ED3B39"/>
    <w:rsid w:val="00ED550B"/>
    <w:rsid w:val="00ED57CE"/>
    <w:rsid w:val="00ED5D09"/>
    <w:rsid w:val="00ED5D3C"/>
    <w:rsid w:val="00ED5FD8"/>
    <w:rsid w:val="00ED6237"/>
    <w:rsid w:val="00ED64B3"/>
    <w:rsid w:val="00ED6675"/>
    <w:rsid w:val="00ED6796"/>
    <w:rsid w:val="00ED694D"/>
    <w:rsid w:val="00ED6AB9"/>
    <w:rsid w:val="00ED6FC4"/>
    <w:rsid w:val="00ED6FE1"/>
    <w:rsid w:val="00ED7DB3"/>
    <w:rsid w:val="00EE08A7"/>
    <w:rsid w:val="00EE18AF"/>
    <w:rsid w:val="00EE268B"/>
    <w:rsid w:val="00EE272C"/>
    <w:rsid w:val="00EE501F"/>
    <w:rsid w:val="00EE6659"/>
    <w:rsid w:val="00EE69BB"/>
    <w:rsid w:val="00EE6DD5"/>
    <w:rsid w:val="00EE773E"/>
    <w:rsid w:val="00EE7DB3"/>
    <w:rsid w:val="00EF11B5"/>
    <w:rsid w:val="00EF1530"/>
    <w:rsid w:val="00EF1A3B"/>
    <w:rsid w:val="00EF1CFC"/>
    <w:rsid w:val="00EF1FCA"/>
    <w:rsid w:val="00EF22F2"/>
    <w:rsid w:val="00EF3C1D"/>
    <w:rsid w:val="00EF4F95"/>
    <w:rsid w:val="00EF5421"/>
    <w:rsid w:val="00EF578A"/>
    <w:rsid w:val="00EF732A"/>
    <w:rsid w:val="00EF7391"/>
    <w:rsid w:val="00F00AE8"/>
    <w:rsid w:val="00F03475"/>
    <w:rsid w:val="00F05416"/>
    <w:rsid w:val="00F06C65"/>
    <w:rsid w:val="00F07BE9"/>
    <w:rsid w:val="00F1145B"/>
    <w:rsid w:val="00F11CBA"/>
    <w:rsid w:val="00F12758"/>
    <w:rsid w:val="00F14ECE"/>
    <w:rsid w:val="00F15DB0"/>
    <w:rsid w:val="00F20004"/>
    <w:rsid w:val="00F20166"/>
    <w:rsid w:val="00F22007"/>
    <w:rsid w:val="00F22C97"/>
    <w:rsid w:val="00F23936"/>
    <w:rsid w:val="00F24523"/>
    <w:rsid w:val="00F25F04"/>
    <w:rsid w:val="00F27BD9"/>
    <w:rsid w:val="00F27D3A"/>
    <w:rsid w:val="00F304C2"/>
    <w:rsid w:val="00F30F0E"/>
    <w:rsid w:val="00F31217"/>
    <w:rsid w:val="00F31A77"/>
    <w:rsid w:val="00F3219B"/>
    <w:rsid w:val="00F325D7"/>
    <w:rsid w:val="00F3295C"/>
    <w:rsid w:val="00F334CE"/>
    <w:rsid w:val="00F34918"/>
    <w:rsid w:val="00F34BA3"/>
    <w:rsid w:val="00F34E08"/>
    <w:rsid w:val="00F3546B"/>
    <w:rsid w:val="00F35663"/>
    <w:rsid w:val="00F35729"/>
    <w:rsid w:val="00F359E0"/>
    <w:rsid w:val="00F35C9D"/>
    <w:rsid w:val="00F36353"/>
    <w:rsid w:val="00F3665A"/>
    <w:rsid w:val="00F36AD7"/>
    <w:rsid w:val="00F36E0A"/>
    <w:rsid w:val="00F372B7"/>
    <w:rsid w:val="00F374E3"/>
    <w:rsid w:val="00F40648"/>
    <w:rsid w:val="00F409BB"/>
    <w:rsid w:val="00F4179F"/>
    <w:rsid w:val="00F432AE"/>
    <w:rsid w:val="00F442C2"/>
    <w:rsid w:val="00F447B3"/>
    <w:rsid w:val="00F45247"/>
    <w:rsid w:val="00F45414"/>
    <w:rsid w:val="00F455C9"/>
    <w:rsid w:val="00F46C6C"/>
    <w:rsid w:val="00F47278"/>
    <w:rsid w:val="00F47579"/>
    <w:rsid w:val="00F47BEE"/>
    <w:rsid w:val="00F47FD2"/>
    <w:rsid w:val="00F50B7E"/>
    <w:rsid w:val="00F532CA"/>
    <w:rsid w:val="00F5343D"/>
    <w:rsid w:val="00F54946"/>
    <w:rsid w:val="00F54DF4"/>
    <w:rsid w:val="00F57302"/>
    <w:rsid w:val="00F57594"/>
    <w:rsid w:val="00F60873"/>
    <w:rsid w:val="00F60D87"/>
    <w:rsid w:val="00F63042"/>
    <w:rsid w:val="00F631A6"/>
    <w:rsid w:val="00F64060"/>
    <w:rsid w:val="00F641E4"/>
    <w:rsid w:val="00F65E82"/>
    <w:rsid w:val="00F67884"/>
    <w:rsid w:val="00F67D8A"/>
    <w:rsid w:val="00F67E96"/>
    <w:rsid w:val="00F70042"/>
    <w:rsid w:val="00F711A7"/>
    <w:rsid w:val="00F71A56"/>
    <w:rsid w:val="00F71FC3"/>
    <w:rsid w:val="00F72155"/>
    <w:rsid w:val="00F731BB"/>
    <w:rsid w:val="00F7335B"/>
    <w:rsid w:val="00F73513"/>
    <w:rsid w:val="00F7432A"/>
    <w:rsid w:val="00F7530D"/>
    <w:rsid w:val="00F770E9"/>
    <w:rsid w:val="00F774A8"/>
    <w:rsid w:val="00F80223"/>
    <w:rsid w:val="00F8080F"/>
    <w:rsid w:val="00F80A0C"/>
    <w:rsid w:val="00F80A7B"/>
    <w:rsid w:val="00F816E7"/>
    <w:rsid w:val="00F81C08"/>
    <w:rsid w:val="00F82888"/>
    <w:rsid w:val="00F8292C"/>
    <w:rsid w:val="00F82B9D"/>
    <w:rsid w:val="00F84348"/>
    <w:rsid w:val="00F84A8B"/>
    <w:rsid w:val="00F84F30"/>
    <w:rsid w:val="00F850CA"/>
    <w:rsid w:val="00F85705"/>
    <w:rsid w:val="00F85858"/>
    <w:rsid w:val="00F85A70"/>
    <w:rsid w:val="00F85F55"/>
    <w:rsid w:val="00F87406"/>
    <w:rsid w:val="00F87468"/>
    <w:rsid w:val="00F87729"/>
    <w:rsid w:val="00F9005E"/>
    <w:rsid w:val="00F9043B"/>
    <w:rsid w:val="00F90505"/>
    <w:rsid w:val="00F90579"/>
    <w:rsid w:val="00F90C61"/>
    <w:rsid w:val="00F924FF"/>
    <w:rsid w:val="00F92D91"/>
    <w:rsid w:val="00F9361B"/>
    <w:rsid w:val="00F93A0B"/>
    <w:rsid w:val="00F93F8A"/>
    <w:rsid w:val="00F94134"/>
    <w:rsid w:val="00F94309"/>
    <w:rsid w:val="00F94ACE"/>
    <w:rsid w:val="00F94D82"/>
    <w:rsid w:val="00F95A2B"/>
    <w:rsid w:val="00F95ACA"/>
    <w:rsid w:val="00F97645"/>
    <w:rsid w:val="00FA0A61"/>
    <w:rsid w:val="00FA0D1C"/>
    <w:rsid w:val="00FA1B75"/>
    <w:rsid w:val="00FA23DB"/>
    <w:rsid w:val="00FA243A"/>
    <w:rsid w:val="00FA3110"/>
    <w:rsid w:val="00FA3C17"/>
    <w:rsid w:val="00FA417D"/>
    <w:rsid w:val="00FA44B1"/>
    <w:rsid w:val="00FA48B0"/>
    <w:rsid w:val="00FA4F55"/>
    <w:rsid w:val="00FA5209"/>
    <w:rsid w:val="00FA5B86"/>
    <w:rsid w:val="00FA6481"/>
    <w:rsid w:val="00FA6649"/>
    <w:rsid w:val="00FA7655"/>
    <w:rsid w:val="00FB11F9"/>
    <w:rsid w:val="00FB392C"/>
    <w:rsid w:val="00FB44D9"/>
    <w:rsid w:val="00FB4931"/>
    <w:rsid w:val="00FB4F97"/>
    <w:rsid w:val="00FB5779"/>
    <w:rsid w:val="00FB6884"/>
    <w:rsid w:val="00FB7317"/>
    <w:rsid w:val="00FB73B4"/>
    <w:rsid w:val="00FB7904"/>
    <w:rsid w:val="00FB794C"/>
    <w:rsid w:val="00FB7FB3"/>
    <w:rsid w:val="00FC04A6"/>
    <w:rsid w:val="00FC125D"/>
    <w:rsid w:val="00FC218D"/>
    <w:rsid w:val="00FC349E"/>
    <w:rsid w:val="00FC4B2B"/>
    <w:rsid w:val="00FC4BC9"/>
    <w:rsid w:val="00FC5228"/>
    <w:rsid w:val="00FC5D38"/>
    <w:rsid w:val="00FD0510"/>
    <w:rsid w:val="00FD072C"/>
    <w:rsid w:val="00FD2848"/>
    <w:rsid w:val="00FD3E57"/>
    <w:rsid w:val="00FD4DA7"/>
    <w:rsid w:val="00FD5B3A"/>
    <w:rsid w:val="00FD5CDF"/>
    <w:rsid w:val="00FD60AF"/>
    <w:rsid w:val="00FD62F2"/>
    <w:rsid w:val="00FD6423"/>
    <w:rsid w:val="00FE07BF"/>
    <w:rsid w:val="00FE0E81"/>
    <w:rsid w:val="00FE1E45"/>
    <w:rsid w:val="00FE226F"/>
    <w:rsid w:val="00FE28B3"/>
    <w:rsid w:val="00FE2B4E"/>
    <w:rsid w:val="00FE4460"/>
    <w:rsid w:val="00FE52C6"/>
    <w:rsid w:val="00FE5726"/>
    <w:rsid w:val="00FE5BF5"/>
    <w:rsid w:val="00FE6ED0"/>
    <w:rsid w:val="00FE75CF"/>
    <w:rsid w:val="00FE7AE7"/>
    <w:rsid w:val="00FE7F4D"/>
    <w:rsid w:val="00FF0427"/>
    <w:rsid w:val="00FF1A26"/>
    <w:rsid w:val="00FF2887"/>
    <w:rsid w:val="00FF2FF2"/>
    <w:rsid w:val="00FF4EC9"/>
    <w:rsid w:val="00FF70CB"/>
    <w:rsid w:val="00FF78F7"/>
    <w:rsid w:val="0CAE8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7562844"/>
  <w15:docId w15:val="{73A777BA-D5DD-441B-86E0-03E1ABA2F3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標楷體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 w:semiHidden="1" w:unhideWhenUsed="1"/>
    <w:lsdException w:name="index 2" w:uiPriority="99" w:semiHidden="1" w:unhideWhenUsed="1"/>
    <w:lsdException w:name="index 3" w:uiPriority="99" w:semiHidden="1" w:unhideWhenUsed="1"/>
    <w:lsdException w:name="index 4" w:uiPriority="99" w:semiHidden="1" w:unhideWhenUsed="1"/>
    <w:lsdException w:name="index 5" w:uiPriority="99" w:semiHidden="1" w:unhideWhenUsed="1"/>
    <w:lsdException w:name="index 6" w:uiPriority="99" w:semiHidden="1" w:unhideWhenUsed="1"/>
    <w:lsdException w:name="index 7" w:uiPriority="99" w:semiHidden="1" w:unhideWhenUsed="1"/>
    <w:lsdException w:name="index 8" w:uiPriority="99" w:semiHidden="1" w:unhideWhenUsed="1"/>
    <w:lsdException w:name="index 9" w:uiPriority="9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uiPriority="99" w:semiHidden="1" w:unhideWhenUsed="1"/>
    <w:lsdException w:name="caption" w:uiPriority="35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iPriority="99" w:semiHidden="1" w:unhideWhenUsed="1"/>
    <w:lsdException w:name="macro" w:uiPriority="99" w:semiHidden="1" w:unhideWhenUsed="1"/>
    <w:lsdException w:name="toa heading" w:uiPriority="99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7" w:default="1">
    <w:name w:val="Normal"/>
    <w:qFormat/>
    <w:rsid w:val="00DE474D"/>
    <w:pPr>
      <w:snapToGrid w:val="0"/>
      <w:spacing w:after="200" w:afterLines="100" w:line="252" w:lineRule="auto"/>
      <w:ind w:left="907" w:firstLine="200" w:firstLineChars="200"/>
      <w:jc w:val="both"/>
    </w:pPr>
    <w:rPr>
      <w:sz w:val="28"/>
      <w:szCs w:val="22"/>
    </w:rPr>
  </w:style>
  <w:style w:type="paragraph" w:styleId="10">
    <w:name w:val="heading 1"/>
    <w:aliases w:val="H1,Main heading,Heading 10,Section,h1,Header1,Head,123,level 1,Level 1 Head,Part,heading 1,section break,Module Name,II+,I,Head1,Heading apps,tchead,H11,H12,H111,H13,H112,Header 1,12 Heading 1,section,heading 1.1,L1,dd heading 1,dh1,SITA,q,一,X.X,l1"/>
    <w:basedOn w:val="a7"/>
    <w:next w:val="21"/>
    <w:link w:val="12"/>
    <w:uiPriority w:val="9"/>
    <w:qFormat/>
    <w:rsid w:val="00D53BE2"/>
    <w:pPr>
      <w:keepNext/>
      <w:keepLines/>
      <w:numPr>
        <w:numId w:val="1"/>
      </w:numPr>
      <w:tabs>
        <w:tab w:val="left" w:pos="1588"/>
      </w:tabs>
      <w:spacing w:beforeLines="150" w:afterLines="50"/>
      <w:ind w:firstLine="0" w:firstLineChars="0"/>
      <w:outlineLvl w:val="0"/>
    </w:pPr>
    <w:rPr>
      <w:b/>
      <w:bCs/>
      <w:sz w:val="32"/>
      <w:szCs w:val="28"/>
    </w:rPr>
  </w:style>
  <w:style w:type="paragraph" w:styleId="21">
    <w:name w:val="heading 2"/>
    <w:aliases w:val="H2,2,Sub-heading,sl2,Headinnormalg 2,h2,Section 1.1,1.1 Heading 2,SubPara,Chapter,1.Seite,subheading,Subheading,Module Subheading,Activity,A.B.C.,heading 2,h2 main heading,h21,H21,A.B.C.1,heading 21,h2 main heading1,Activity1,Level I for #'s,w,1.1"/>
    <w:basedOn w:val="a7"/>
    <w:next w:val="a7"/>
    <w:link w:val="22"/>
    <w:uiPriority w:val="9"/>
    <w:qFormat/>
    <w:rsid w:val="00D53BE2"/>
    <w:pPr>
      <w:keepNext/>
      <w:keepLines/>
      <w:numPr>
        <w:numId w:val="30"/>
      </w:numPr>
      <w:tabs>
        <w:tab w:val="left" w:pos="1814"/>
      </w:tabs>
      <w:spacing w:beforeLines="150" w:afterLines="50"/>
      <w:ind w:firstLine="0" w:firstLineChars="0"/>
      <w:outlineLvl w:val="1"/>
    </w:pPr>
    <w:rPr>
      <w:b/>
      <w:bCs/>
      <w:szCs w:val="26"/>
    </w:rPr>
  </w:style>
  <w:style w:type="paragraph" w:styleId="3">
    <w:name w:val="heading 3"/>
    <w:aliases w:val="x.x.x,標題111.1,BOD 0,H3,3,Paragraph,h3,Task,Tsk,Function header 3,Function header 31,Function header 32,Function header 33,Function header 34,Function header 311,Function header 321,Function header 35,Function header 312,Function header 322,H31,步驟,l"/>
    <w:basedOn w:val="a7"/>
    <w:next w:val="a7"/>
    <w:link w:val="30"/>
    <w:uiPriority w:val="9"/>
    <w:qFormat/>
    <w:rsid w:val="00745080"/>
    <w:pPr>
      <w:keepNext/>
      <w:keepLines/>
      <w:numPr>
        <w:ilvl w:val="2"/>
        <w:numId w:val="1"/>
      </w:numPr>
      <w:tabs>
        <w:tab w:val="left" w:pos="1474"/>
      </w:tabs>
      <w:spacing w:beforeLines="50" w:afterLines="50"/>
      <w:ind w:firstLine="0" w:firstLineChars="0"/>
      <w:outlineLvl w:val="2"/>
    </w:pPr>
    <w:rPr>
      <w:b/>
      <w:bCs/>
    </w:rPr>
  </w:style>
  <w:style w:type="paragraph" w:styleId="41">
    <w:name w:val="heading 4"/>
    <w:aliases w:val="h4,4,H4,Sub-paragraph,Heading3.5,BFs,Scnr,Map Title,h4 sub sub heading,Level 2 - a,(Alt+4),H41,(Alt+4)1,H42,(Alt+4)2,H43,(Alt+4)3,H44,(Alt+4)4,H45,(Alt+4)5,H411,(Alt+4)11,H421,(Alt+4)21,H431,(Alt+4)31,H46,(Alt+4)6,H412,(Alt+4)12,H422,(Alt+4)22,I4"/>
    <w:basedOn w:val="a7"/>
    <w:next w:val="a7"/>
    <w:link w:val="43"/>
    <w:uiPriority w:val="9"/>
    <w:qFormat/>
    <w:rsid w:val="0018649F"/>
    <w:pPr>
      <w:keepNext/>
      <w:keepLines/>
      <w:numPr>
        <w:ilvl w:val="3"/>
        <w:numId w:val="1"/>
      </w:numPr>
      <w:spacing w:before="200" w:after="0"/>
      <w:ind w:left="1418" w:firstLine="0" w:firstLineChars="0"/>
      <w:outlineLvl w:val="3"/>
    </w:pPr>
    <w:rPr>
      <w:bCs/>
      <w:iCs/>
    </w:rPr>
  </w:style>
  <w:style w:type="paragraph" w:styleId="50">
    <w:name w:val="heading 5"/>
    <w:aliases w:val="[ (1). ],H5,Bullet point,Block Label,L5,5,Level 3 - i,h5,1.1.1.1.1,標題1111.1.1,標題 5 字元1,標題 5 字元 字元,標題 5 字元1 字元 字元 字元 字元 字元 字元 字元 字元 字元 字元 字元,標題 5 字元 字元 字元 字元 字元 字元 字元 字元 字元 字元 字元 字元 字元,標題 5 字元1 字元 字元 字元 字元 字元 字元 字元 字元 字元 字元,字元,A,mxHeading5,Ctrl+5"/>
    <w:basedOn w:val="a7"/>
    <w:next w:val="a7"/>
    <w:link w:val="51"/>
    <w:uiPriority w:val="9"/>
    <w:qFormat/>
    <w:rsid w:val="0018649F"/>
    <w:pPr>
      <w:keepNext/>
      <w:keepLines/>
      <w:numPr>
        <w:ilvl w:val="4"/>
        <w:numId w:val="1"/>
      </w:numPr>
      <w:spacing w:before="200" w:after="0"/>
      <w:ind w:firstLine="0" w:firstLineChars="0"/>
      <w:outlineLvl w:val="4"/>
    </w:pPr>
  </w:style>
  <w:style w:type="paragraph" w:styleId="60">
    <w:name w:val="heading 6"/>
    <w:aliases w:val="Sub-bullet point,H6,標題 6 字元 字元 字元 字元 字元 字元,A、,標題 6 字元 字元 字元 字元 字元 字元 字元,Do Not Use,Legal Level 1.,Bullet list,PIM 6,BOD 4,h6,Third Subheading,Heading6,sub-dash,sd,7 sub-dash,6,Requirement,heading 6,hd6,fcl,figurecapl,正文六级标题,l6,hsm,T1,參考文獻,Ctrl+6"/>
    <w:basedOn w:val="a7"/>
    <w:next w:val="a7"/>
    <w:link w:val="61"/>
    <w:uiPriority w:val="9"/>
    <w:qFormat/>
    <w:rsid w:val="0055283B"/>
    <w:pPr>
      <w:keepNext/>
      <w:keepLines/>
      <w:numPr>
        <w:ilvl w:val="5"/>
        <w:numId w:val="1"/>
      </w:numPr>
      <w:spacing w:before="200" w:after="0"/>
      <w:ind w:firstLine="0" w:firstLineChars="0"/>
      <w:outlineLvl w:val="5"/>
    </w:pPr>
    <w:rPr>
      <w:i/>
      <w:iCs/>
      <w:color w:val="243F60"/>
    </w:rPr>
  </w:style>
  <w:style w:type="paragraph" w:styleId="70">
    <w:name w:val="heading 7"/>
    <w:aliases w:val="Para no numbering,12 Heading 7,7,H7,Legal Level 1.1.,RFI H2 (A),標題9,Appendix Level 1,(A),Ctrl+7"/>
    <w:basedOn w:val="a7"/>
    <w:next w:val="a7"/>
    <w:link w:val="71"/>
    <w:uiPriority w:val="9"/>
    <w:qFormat/>
    <w:rsid w:val="0055283B"/>
    <w:pPr>
      <w:keepNext/>
      <w:keepLines/>
      <w:numPr>
        <w:ilvl w:val="6"/>
        <w:numId w:val="1"/>
      </w:numPr>
      <w:spacing w:before="200" w:after="0"/>
      <w:ind w:firstLine="0" w:firstLineChars="0"/>
      <w:outlineLvl w:val="6"/>
    </w:pPr>
    <w:rPr>
      <w:i/>
      <w:iCs/>
      <w:color w:val="404040"/>
    </w:rPr>
  </w:style>
  <w:style w:type="paragraph" w:styleId="8">
    <w:name w:val="heading 8"/>
    <w:aliases w:val="No num/gap,12 Heading 8,8,H8,Legal Level 1.1.1.,RFI H3 (A),標題 8不使用,Ctrl+8"/>
    <w:basedOn w:val="a7"/>
    <w:next w:val="a7"/>
    <w:link w:val="80"/>
    <w:uiPriority w:val="9"/>
    <w:qFormat/>
    <w:rsid w:val="0055283B"/>
    <w:pPr>
      <w:keepNext/>
      <w:keepLines/>
      <w:numPr>
        <w:ilvl w:val="7"/>
        <w:numId w:val="1"/>
      </w:numPr>
      <w:spacing w:before="200" w:after="0"/>
      <w:ind w:firstLine="0" w:firstLineChars="0"/>
      <w:outlineLvl w:val="7"/>
    </w:pPr>
    <w:rPr>
      <w:color w:val="404040"/>
      <w:sz w:val="20"/>
      <w:szCs w:val="20"/>
    </w:rPr>
  </w:style>
  <w:style w:type="paragraph" w:styleId="9">
    <w:name w:val="heading 9"/>
    <w:aliases w:val="Code eg's,oHeading 9,Appendix,12 Heading 9,9,H9,RFI H4 (A),PIM 9,標題 9不使用,Ctrl+9,標題 10,figure title,FTL,Figure Heading,FH,tt,ft,HF,table title,標題編號"/>
    <w:basedOn w:val="a7"/>
    <w:next w:val="a7"/>
    <w:link w:val="90"/>
    <w:uiPriority w:val="9"/>
    <w:qFormat/>
    <w:rsid w:val="0055283B"/>
    <w:pPr>
      <w:keepNext/>
      <w:keepLines/>
      <w:numPr>
        <w:ilvl w:val="8"/>
        <w:numId w:val="1"/>
      </w:numPr>
      <w:spacing w:before="200" w:after="0"/>
      <w:ind w:firstLine="0" w:firstLineChars="0"/>
      <w:outlineLvl w:val="8"/>
    </w:pPr>
    <w:rPr>
      <w:i/>
      <w:iCs/>
      <w:color w:val="404040"/>
      <w:sz w:val="20"/>
      <w:szCs w:val="20"/>
    </w:rPr>
  </w:style>
  <w:style w:type="character" w:styleId="a8" w:default="1">
    <w:name w:val="Default Paragraph Font"/>
    <w:uiPriority w:val="1"/>
    <w:semiHidden/>
    <w:unhideWhenUsed/>
  </w:style>
  <w:style w:type="table" w:styleId="a9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a" w:default="1">
    <w:name w:val="No List"/>
    <w:uiPriority w:val="99"/>
    <w:semiHidden/>
    <w:unhideWhenUsed/>
  </w:style>
  <w:style w:type="character" w:styleId="12" w:customStyle="1">
    <w:name w:val="標題 1 字元"/>
    <w:aliases w:val="H1 字元,Main heading 字元,Heading 10 字元,Section 字元,h1 字元,Header1 字元,Head 字元,123 字元,level 1 字元,Level 1 Head 字元,Part 字元,heading 1 字元,section break 字元,Module Name 字元,II+ 字元,I 字元,Head1 字元,Heading apps 字元,tchead 字元,H11 字元,H12 字元,H111 字元,H13 字元,H112 字元"/>
    <w:link w:val="10"/>
    <w:uiPriority w:val="9"/>
    <w:rsid w:val="00D53BE2"/>
    <w:rPr>
      <w:b/>
      <w:bCs/>
      <w:sz w:val="32"/>
      <w:szCs w:val="28"/>
    </w:rPr>
  </w:style>
  <w:style w:type="character" w:styleId="22" w:customStyle="1">
    <w:name w:val="標題 2 字元"/>
    <w:aliases w:val="H2 字元,2 字元,Sub-heading 字元,sl2 字元,Headinnormalg 2 字元,h2 字元,Section 1.1 字元,1.1 Heading 2 字元,SubPara 字元,Chapter 字元,1.Seite 字元,subheading 字元,Subheading 字元,Module Subheading 字元,Activity 字元,A.B.C. 字元,heading 2 字元,h2 main heading 字元,h21 字元,H21 字元,w 字元"/>
    <w:link w:val="21"/>
    <w:uiPriority w:val="9"/>
    <w:rsid w:val="00D53BE2"/>
    <w:rPr>
      <w:b/>
      <w:bCs/>
      <w:sz w:val="28"/>
      <w:szCs w:val="26"/>
    </w:rPr>
  </w:style>
  <w:style w:type="paragraph" w:styleId="ab">
    <w:name w:val="header"/>
    <w:aliases w:val="Chapter Name,h"/>
    <w:basedOn w:val="a7"/>
    <w:link w:val="ac"/>
    <w:unhideWhenUsed/>
    <w:rsid w:val="00DE2270"/>
    <w:pPr>
      <w:tabs>
        <w:tab w:val="center" w:pos="4320"/>
        <w:tab w:val="right" w:pos="8640"/>
      </w:tabs>
      <w:spacing w:after="0"/>
    </w:pPr>
  </w:style>
  <w:style w:type="character" w:styleId="ac" w:customStyle="1">
    <w:name w:val="頁首 字元"/>
    <w:aliases w:val="Chapter Name 字元1,h 字元1"/>
    <w:link w:val="ab"/>
    <w:uiPriority w:val="99"/>
    <w:rsid w:val="00DE2270"/>
    <w:rPr>
      <w:sz w:val="28"/>
    </w:rPr>
  </w:style>
  <w:style w:type="paragraph" w:styleId="ad">
    <w:name w:val="footer"/>
    <w:aliases w:val="footer odd"/>
    <w:basedOn w:val="a7"/>
    <w:link w:val="ae"/>
    <w:uiPriority w:val="99"/>
    <w:unhideWhenUsed/>
    <w:rsid w:val="00DE2270"/>
    <w:pPr>
      <w:tabs>
        <w:tab w:val="center" w:pos="4320"/>
        <w:tab w:val="right" w:pos="8640"/>
      </w:tabs>
      <w:spacing w:after="0"/>
    </w:pPr>
  </w:style>
  <w:style w:type="character" w:styleId="ae" w:customStyle="1">
    <w:name w:val="頁尾 字元"/>
    <w:aliases w:val="footer odd 字元1"/>
    <w:link w:val="ad"/>
    <w:uiPriority w:val="99"/>
    <w:rsid w:val="00DE2270"/>
    <w:rPr>
      <w:sz w:val="28"/>
    </w:rPr>
  </w:style>
  <w:style w:type="character" w:styleId="30" w:customStyle="1">
    <w:name w:val="標題 3 字元"/>
    <w:aliases w:val="x.x.x 字元,標題111.1 字元,BOD 0 字元,H3 字元,3 字元,Paragraph 字元,h3 字元,Task 字元,Tsk 字元,Function header 3 字元,Function header 31 字元,Function header 32 字元,Function header 33 字元,Function header 34 字元,Function header 311 字元,Function header 321 字元,H31 字元,步驟 字元"/>
    <w:link w:val="3"/>
    <w:uiPriority w:val="9"/>
    <w:rsid w:val="00745080"/>
    <w:rPr>
      <w:b/>
      <w:bCs/>
      <w:sz w:val="28"/>
      <w:szCs w:val="22"/>
    </w:rPr>
  </w:style>
  <w:style w:type="character" w:styleId="43" w:customStyle="1">
    <w:name w:val="標題 4 字元"/>
    <w:aliases w:val="h4 字元,4 字元,H4 字元,Sub-paragraph 字元,Heading3.5 字元,BFs 字元,Scnr 字元,Map Title 字元,h4 sub sub heading 字元,Level 2 - a 字元,(Alt+4) 字元,H41 字元,(Alt+4)1 字元,H42 字元,(Alt+4)2 字元,H43 字元,(Alt+4)3 字元,H44 字元,(Alt+4)4 字元,H45 字元,(Alt+4)5 字元,H411 字元,(Alt+4)11 字元,I4 字元"/>
    <w:link w:val="41"/>
    <w:uiPriority w:val="9"/>
    <w:rsid w:val="0018649F"/>
    <w:rPr>
      <w:bCs/>
      <w:iCs/>
      <w:sz w:val="28"/>
      <w:szCs w:val="22"/>
    </w:rPr>
  </w:style>
  <w:style w:type="paragraph" w:styleId="af">
    <w:name w:val="List Paragraph"/>
    <w:basedOn w:val="a7"/>
    <w:uiPriority w:val="34"/>
    <w:qFormat/>
    <w:rsid w:val="00151942"/>
    <w:pPr>
      <w:spacing w:afterLines="50"/>
      <w:ind w:left="720"/>
    </w:pPr>
  </w:style>
  <w:style w:type="paragraph" w:styleId="af0">
    <w:name w:val="Title"/>
    <w:basedOn w:val="a7"/>
    <w:next w:val="a7"/>
    <w:link w:val="af1"/>
    <w:qFormat/>
    <w:rsid w:val="00F36E0A"/>
    <w:pPr>
      <w:spacing w:afterLines="0" w:line="240" w:lineRule="auto"/>
      <w:ind w:left="0" w:firstLine="0" w:firstLineChars="0"/>
      <w:jc w:val="center"/>
    </w:pPr>
    <w:rPr>
      <w:b/>
      <w:spacing w:val="5"/>
      <w:kern w:val="28"/>
      <w:sz w:val="48"/>
      <w:szCs w:val="52"/>
    </w:rPr>
  </w:style>
  <w:style w:type="character" w:styleId="af1" w:customStyle="1">
    <w:name w:val="標題 字元"/>
    <w:link w:val="af0"/>
    <w:rsid w:val="00F36E0A"/>
    <w:rPr>
      <w:rFonts w:ascii="Times New Roman" w:hAnsi="Times New Roman" w:eastAsia="標楷體" w:cs="Times New Roman"/>
      <w:b/>
      <w:spacing w:val="5"/>
      <w:kern w:val="28"/>
      <w:sz w:val="48"/>
      <w:szCs w:val="52"/>
    </w:rPr>
  </w:style>
  <w:style w:type="table" w:styleId="af2">
    <w:name w:val="Table Grid"/>
    <w:basedOn w:val="a9"/>
    <w:uiPriority w:val="39"/>
    <w:rsid w:val="00453041"/>
    <w:pPr>
      <w:jc w:val="both"/>
    </w:pPr>
    <w:rPr>
      <w:sz w:val="28"/>
    </w:rPr>
    <w:tblPr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6" w:space="0"/>
        <w:insideV w:val="single" w:color="auto" w:sz="6" w:space="0"/>
      </w:tblBorders>
      <w:tblCellMar>
        <w:top w:w="28" w:type="dxa"/>
        <w:left w:w="28" w:type="dxa"/>
        <w:bottom w:w="28" w:type="dxa"/>
        <w:right w:w="28" w:type="dxa"/>
      </w:tblCellMar>
    </w:tblPr>
    <w:trPr>
      <w:jc w:val="center"/>
    </w:trPr>
    <w:tcPr>
      <w:vAlign w:val="center"/>
    </w:tcPr>
    <w:tblStylePr w:type="firstRow">
      <w:pPr>
        <w:jc w:val="center"/>
      </w:pPr>
      <w:rPr>
        <w:b w:val="0"/>
      </w:rPr>
      <w:tblPr/>
      <w:trPr>
        <w:tblHeader/>
      </w:trPr>
      <w:tcPr>
        <w:shd w:val="clear" w:color="auto" w:fill="D9D9D9"/>
      </w:tcPr>
    </w:tblStylePr>
  </w:style>
  <w:style w:type="table" w:styleId="13" w:customStyle="1">
    <w:name w:val="淺色清單1"/>
    <w:basedOn w:val="a9"/>
    <w:uiPriority w:val="61"/>
    <w:rsid w:val="00E81A9B"/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14" w:customStyle="1">
    <w:name w:val="淺色網底1"/>
    <w:basedOn w:val="a9"/>
    <w:uiPriority w:val="60"/>
    <w:rsid w:val="008D06CC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Plain Text"/>
    <w:basedOn w:val="a7"/>
    <w:link w:val="af4"/>
    <w:rsid w:val="00DA7A23"/>
    <w:pPr>
      <w:spacing w:afterLines="0"/>
      <w:ind w:left="0" w:firstLine="0" w:firstLineChars="0"/>
      <w:jc w:val="left"/>
    </w:pPr>
    <w:rPr>
      <w:rFonts w:cs="Courier New"/>
      <w:szCs w:val="24"/>
    </w:rPr>
  </w:style>
  <w:style w:type="character" w:styleId="af4" w:customStyle="1">
    <w:name w:val="純文字 字元"/>
    <w:link w:val="af3"/>
    <w:rsid w:val="005B4EBF"/>
    <w:rPr>
      <w:rFonts w:cs="Courier New"/>
      <w:sz w:val="28"/>
      <w:szCs w:val="24"/>
    </w:rPr>
  </w:style>
  <w:style w:type="paragraph" w:styleId="af5" w:customStyle="1">
    <w:name w:val="內文 (表格)"/>
    <w:basedOn w:val="af3"/>
    <w:link w:val="af6"/>
    <w:qFormat/>
    <w:rsid w:val="00886F44"/>
    <w:pPr>
      <w:spacing w:line="360" w:lineRule="exact"/>
      <w:jc w:val="center"/>
    </w:pPr>
  </w:style>
  <w:style w:type="character" w:styleId="af6" w:customStyle="1">
    <w:name w:val="內文 (表格) 字元"/>
    <w:link w:val="af5"/>
    <w:rsid w:val="00886F44"/>
    <w:rPr>
      <w:rFonts w:cs="Courier New"/>
      <w:sz w:val="28"/>
      <w:szCs w:val="24"/>
    </w:rPr>
  </w:style>
  <w:style w:type="paragraph" w:styleId="af7">
    <w:name w:val="caption"/>
    <w:aliases w:val="圖標號,圖表標號,Caption Char1,Caption Char Char,Caption Char,圖表標號 字元 字元,圖表標號 字元,標號 字元,標號 字元1 字元, 字元 字元 字元 字元"/>
    <w:basedOn w:val="a7"/>
    <w:next w:val="a7"/>
    <w:link w:val="15"/>
    <w:uiPriority w:val="35"/>
    <w:qFormat/>
    <w:rsid w:val="00AA7CA6"/>
    <w:pPr>
      <w:spacing w:beforeLines="50" w:afterLines="50"/>
      <w:ind w:left="0" w:firstLine="0" w:firstLineChars="0"/>
      <w:jc w:val="center"/>
    </w:pPr>
    <w:rPr>
      <w:szCs w:val="20"/>
    </w:rPr>
  </w:style>
  <w:style w:type="paragraph" w:styleId="af8">
    <w:name w:val="Balloon Text"/>
    <w:basedOn w:val="a7"/>
    <w:link w:val="af9"/>
    <w:unhideWhenUsed/>
    <w:rsid w:val="000E3FCC"/>
    <w:pPr>
      <w:spacing w:after="0"/>
    </w:pPr>
    <w:rPr>
      <w:sz w:val="18"/>
      <w:szCs w:val="18"/>
    </w:rPr>
  </w:style>
  <w:style w:type="character" w:styleId="af9" w:customStyle="1">
    <w:name w:val="註解方塊文字 字元"/>
    <w:link w:val="af8"/>
    <w:uiPriority w:val="99"/>
    <w:rsid w:val="000E3FCC"/>
    <w:rPr>
      <w:rFonts w:ascii="Times New Roman" w:hAnsi="Times New Roman" w:eastAsia="標楷體" w:cs="Times New Roman"/>
      <w:sz w:val="18"/>
      <w:szCs w:val="18"/>
    </w:rPr>
  </w:style>
  <w:style w:type="paragraph" w:styleId="afa">
    <w:name w:val="No Spacing"/>
    <w:uiPriority w:val="1"/>
    <w:qFormat/>
    <w:rsid w:val="000E3FCC"/>
    <w:pPr>
      <w:snapToGrid w:val="0"/>
      <w:spacing w:after="200" w:afterLines="100"/>
      <w:ind w:left="907" w:firstLine="200" w:firstLineChars="200"/>
      <w:jc w:val="both"/>
    </w:pPr>
    <w:rPr>
      <w:sz w:val="28"/>
      <w:szCs w:val="22"/>
    </w:rPr>
  </w:style>
  <w:style w:type="paragraph" w:styleId="afb" w:customStyle="1">
    <w:name w:val="無縮排"/>
    <w:basedOn w:val="a7"/>
    <w:qFormat/>
    <w:rsid w:val="00655B4C"/>
    <w:pPr>
      <w:spacing w:afterLines="50"/>
      <w:ind w:left="0" w:firstLine="0" w:firstLineChars="0"/>
    </w:pPr>
    <w:rPr>
      <w:noProof/>
    </w:rPr>
  </w:style>
  <w:style w:type="table" w:styleId="-11" w:customStyle="1">
    <w:name w:val="淺色網底 - 輔色 11"/>
    <w:basedOn w:val="a9"/>
    <w:uiPriority w:val="60"/>
    <w:rsid w:val="00453041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3" w:customStyle="1">
    <w:name w:val="附錄標題"/>
    <w:basedOn w:val="10"/>
    <w:next w:val="21"/>
    <w:qFormat/>
    <w:rsid w:val="007A4BC7"/>
    <w:pPr>
      <w:numPr>
        <w:numId w:val="29"/>
      </w:numPr>
      <w:spacing w:before="150" w:after="50"/>
    </w:pPr>
  </w:style>
  <w:style w:type="character" w:styleId="afc">
    <w:name w:val="Placeholder Text"/>
    <w:uiPriority w:val="99"/>
    <w:semiHidden/>
    <w:rsid w:val="00D22B3B"/>
    <w:rPr>
      <w:color w:val="808080"/>
    </w:rPr>
  </w:style>
  <w:style w:type="character" w:styleId="51" w:customStyle="1">
    <w:name w:val="標題 5 字元"/>
    <w:aliases w:val="[ (1). ] 字元1,H5 字元1,Bullet point 字元1,Block Label 字元1,L5 字元1,5 字元1,Level 3 - i 字元1,h5 字元1,1.1.1.1.1 字元1,標題1111.1.1 字元1,標題 5 字元1 字元1,標題 5 字元 字元 字元1,標題 5 字元1 字元 字元 字元 字元 字元 字元 字元 字元 字元 字元 字元 字元1,標題 5 字元 字元 字元 字元 字元 字元 字元 字元 字元 字元 字元 字元 字元 字元1,A 字元1"/>
    <w:link w:val="50"/>
    <w:uiPriority w:val="9"/>
    <w:rsid w:val="0018649F"/>
    <w:rPr>
      <w:sz w:val="28"/>
      <w:szCs w:val="22"/>
    </w:rPr>
  </w:style>
  <w:style w:type="character" w:styleId="61" w:customStyle="1">
    <w:name w:val="標題 6 字元"/>
    <w:aliases w:val="Sub-bullet point 字元1,H6 字元1,標題 6 字元 字元 字元 字元 字元 字元 字元2,A、 字元1,標題 6 字元 字元 字元 字元 字元 字元 字元 字元1,Do Not Use 字元1,Legal Level 1. 字元1,Bullet list 字元1,PIM 6 字元1,BOD 4 字元1,h6 字元1,Third Subheading 字元1,Heading6 字元1,sub-dash 字元1,sd 字元1,7 sub-dash 字元1,6 字元1"/>
    <w:link w:val="60"/>
    <w:uiPriority w:val="9"/>
    <w:rsid w:val="0055283B"/>
    <w:rPr>
      <w:i/>
      <w:iCs/>
      <w:color w:val="243F60"/>
      <w:sz w:val="28"/>
      <w:szCs w:val="22"/>
    </w:rPr>
  </w:style>
  <w:style w:type="character" w:styleId="71" w:customStyle="1">
    <w:name w:val="標題 7 字元"/>
    <w:aliases w:val="Para no numbering 字元1,12 Heading 7 字元1,7 字元1,H7 字元1,Legal Level 1.1. 字元1,RFI H2 (A) 字元1,標題9 字元1,Appendix Level 1 字元1,(A) 字元1,Ctrl+7 字元"/>
    <w:link w:val="70"/>
    <w:uiPriority w:val="9"/>
    <w:rsid w:val="0055283B"/>
    <w:rPr>
      <w:i/>
      <w:iCs/>
      <w:color w:val="404040"/>
      <w:sz w:val="28"/>
      <w:szCs w:val="22"/>
    </w:rPr>
  </w:style>
  <w:style w:type="character" w:styleId="80" w:customStyle="1">
    <w:name w:val="標題 8 字元"/>
    <w:aliases w:val="No num/gap 字元,12 Heading 8 字元,8 字元,H8 字元,Legal Level 1.1.1. 字元,RFI H3 (A) 字元,標題 8不使用 字元,Ctrl+8 字元"/>
    <w:link w:val="8"/>
    <w:uiPriority w:val="9"/>
    <w:rsid w:val="0055283B"/>
    <w:rPr>
      <w:color w:val="404040"/>
    </w:rPr>
  </w:style>
  <w:style w:type="character" w:styleId="90" w:customStyle="1">
    <w:name w:val="標題 9 字元"/>
    <w:aliases w:val="Code eg's 字元,oHeading 9 字元,Appendix 字元,12 Heading 9 字元,9 字元,H9 字元,RFI H4 (A) 字元,PIM 9 字元,標題 9不使用 字元,Ctrl+9 字元,標題 10 字元,figure title 字元,FTL 字元,Figure Heading 字元,FH 字元,tt 字元,ft 字元,HF 字元,table title 字元,標題編號 字元"/>
    <w:link w:val="9"/>
    <w:uiPriority w:val="9"/>
    <w:rsid w:val="0055283B"/>
    <w:rPr>
      <w:i/>
      <w:iCs/>
      <w:color w:val="404040"/>
    </w:rPr>
  </w:style>
  <w:style w:type="paragraph" w:styleId="afd">
    <w:name w:val="TOC Heading"/>
    <w:basedOn w:val="10"/>
    <w:next w:val="a7"/>
    <w:uiPriority w:val="39"/>
    <w:qFormat/>
    <w:rsid w:val="00674249"/>
    <w:pPr>
      <w:numPr>
        <w:numId w:val="0"/>
      </w:numPr>
      <w:tabs>
        <w:tab w:val="clear" w:pos="1588"/>
      </w:tabs>
      <w:snapToGrid/>
      <w:spacing w:beforeLines="0" w:afterLines="0" w:line="276" w:lineRule="auto"/>
      <w:jc w:val="center"/>
      <w:outlineLvl w:val="9"/>
    </w:pPr>
    <w:rPr>
      <w:b w:val="0"/>
    </w:rPr>
  </w:style>
  <w:style w:type="paragraph" w:styleId="16">
    <w:name w:val="toc 1"/>
    <w:basedOn w:val="a7"/>
    <w:next w:val="a7"/>
    <w:autoRedefine/>
    <w:uiPriority w:val="39"/>
    <w:unhideWhenUsed/>
    <w:rsid w:val="00762395"/>
    <w:pPr>
      <w:tabs>
        <w:tab w:val="left" w:pos="1440"/>
        <w:tab w:val="right" w:leader="dot" w:pos="9731"/>
      </w:tabs>
      <w:spacing w:after="48" w:afterLines="20"/>
      <w:ind w:left="0" w:firstLine="561"/>
      <w:jc w:val="left"/>
    </w:pPr>
    <w:rPr>
      <w:rFonts w:ascii="標楷體" w:hAnsi="標楷體"/>
      <w:b/>
    </w:rPr>
  </w:style>
  <w:style w:type="paragraph" w:styleId="23">
    <w:name w:val="toc 2"/>
    <w:basedOn w:val="a7"/>
    <w:next w:val="a7"/>
    <w:autoRedefine/>
    <w:uiPriority w:val="39"/>
    <w:unhideWhenUsed/>
    <w:rsid w:val="00674249"/>
    <w:pPr>
      <w:spacing w:afterLines="20"/>
      <w:ind w:left="200" w:leftChars="200"/>
    </w:pPr>
  </w:style>
  <w:style w:type="paragraph" w:styleId="31">
    <w:name w:val="toc 3"/>
    <w:basedOn w:val="a7"/>
    <w:next w:val="a7"/>
    <w:autoRedefine/>
    <w:uiPriority w:val="39"/>
    <w:unhideWhenUsed/>
    <w:rsid w:val="00674249"/>
    <w:pPr>
      <w:spacing w:afterLines="20"/>
      <w:ind w:left="400" w:leftChars="400"/>
    </w:pPr>
  </w:style>
  <w:style w:type="character" w:styleId="afe">
    <w:name w:val="Hyperlink"/>
    <w:uiPriority w:val="99"/>
    <w:unhideWhenUsed/>
    <w:rsid w:val="005244C6"/>
    <w:rPr>
      <w:color w:val="0000FF"/>
      <w:u w:val="single"/>
    </w:rPr>
  </w:style>
  <w:style w:type="paragraph" w:styleId="aff">
    <w:name w:val="table of figures"/>
    <w:basedOn w:val="a7"/>
    <w:next w:val="a7"/>
    <w:uiPriority w:val="99"/>
    <w:unhideWhenUsed/>
    <w:rsid w:val="0088370B"/>
    <w:pPr>
      <w:spacing w:afterLines="20" w:line="240" w:lineRule="auto"/>
      <w:ind w:left="200" w:leftChars="200" w:hanging="198" w:hangingChars="200"/>
    </w:pPr>
  </w:style>
  <w:style w:type="paragraph" w:styleId="aff0" w:customStyle="1">
    <w:name w:val="表格內文(小)項目"/>
    <w:autoRedefine/>
    <w:rsid w:val="007E1BCF"/>
    <w:rPr>
      <w:kern w:val="2"/>
      <w:sz w:val="24"/>
    </w:rPr>
  </w:style>
  <w:style w:type="paragraph" w:styleId="Web">
    <w:name w:val="Normal (Web)"/>
    <w:basedOn w:val="a7"/>
    <w:uiPriority w:val="99"/>
    <w:unhideWhenUsed/>
    <w:rsid w:val="00904391"/>
    <w:pPr>
      <w:snapToGrid/>
      <w:spacing w:before="100" w:beforeAutospacing="1" w:afterLines="0" w:afterAutospacing="1" w:line="240" w:lineRule="auto"/>
      <w:ind w:left="0" w:firstLine="0" w:firstLineChars="0"/>
      <w:jc w:val="left"/>
    </w:pPr>
    <w:rPr>
      <w:rFonts w:ascii="新細明體" w:hAnsi="新細明體" w:eastAsia="新細明體" w:cs="新細明體"/>
      <w:sz w:val="24"/>
      <w:szCs w:val="24"/>
    </w:rPr>
  </w:style>
  <w:style w:type="paragraph" w:styleId="44">
    <w:name w:val="toc 4"/>
    <w:basedOn w:val="a7"/>
    <w:next w:val="a7"/>
    <w:autoRedefine/>
    <w:uiPriority w:val="39"/>
    <w:unhideWhenUsed/>
    <w:rsid w:val="008B4B35"/>
    <w:pPr>
      <w:widowControl w:val="0"/>
      <w:snapToGrid/>
      <w:spacing w:afterLines="0" w:line="240" w:lineRule="auto"/>
      <w:ind w:left="1440" w:leftChars="600" w:firstLine="0" w:firstLineChars="0"/>
      <w:jc w:val="left"/>
    </w:pPr>
    <w:rPr>
      <w:kern w:val="2"/>
      <w:sz w:val="24"/>
    </w:rPr>
  </w:style>
  <w:style w:type="paragraph" w:styleId="52">
    <w:name w:val="toc 5"/>
    <w:basedOn w:val="a7"/>
    <w:next w:val="a7"/>
    <w:autoRedefine/>
    <w:uiPriority w:val="39"/>
    <w:unhideWhenUsed/>
    <w:rsid w:val="008B4B35"/>
    <w:pPr>
      <w:widowControl w:val="0"/>
      <w:snapToGrid/>
      <w:spacing w:afterLines="0" w:line="240" w:lineRule="auto"/>
      <w:ind w:left="1920" w:leftChars="800" w:firstLine="0" w:firstLineChars="0"/>
      <w:jc w:val="left"/>
    </w:pPr>
    <w:rPr>
      <w:kern w:val="2"/>
      <w:sz w:val="24"/>
    </w:rPr>
  </w:style>
  <w:style w:type="paragraph" w:styleId="62">
    <w:name w:val="toc 6"/>
    <w:basedOn w:val="a7"/>
    <w:next w:val="a7"/>
    <w:autoRedefine/>
    <w:uiPriority w:val="39"/>
    <w:unhideWhenUsed/>
    <w:rsid w:val="008B4B35"/>
    <w:pPr>
      <w:widowControl w:val="0"/>
      <w:snapToGrid/>
      <w:spacing w:afterLines="0" w:line="240" w:lineRule="auto"/>
      <w:ind w:left="2400" w:leftChars="1000" w:firstLine="0" w:firstLineChars="0"/>
      <w:jc w:val="left"/>
    </w:pPr>
    <w:rPr>
      <w:kern w:val="2"/>
      <w:sz w:val="24"/>
    </w:rPr>
  </w:style>
  <w:style w:type="paragraph" w:styleId="72">
    <w:name w:val="toc 7"/>
    <w:basedOn w:val="a7"/>
    <w:next w:val="a7"/>
    <w:autoRedefine/>
    <w:uiPriority w:val="39"/>
    <w:unhideWhenUsed/>
    <w:rsid w:val="008B4B35"/>
    <w:pPr>
      <w:widowControl w:val="0"/>
      <w:snapToGrid/>
      <w:spacing w:afterLines="0" w:line="240" w:lineRule="auto"/>
      <w:ind w:left="2880" w:leftChars="1200" w:firstLine="0" w:firstLineChars="0"/>
      <w:jc w:val="left"/>
    </w:pPr>
    <w:rPr>
      <w:kern w:val="2"/>
      <w:sz w:val="24"/>
    </w:rPr>
  </w:style>
  <w:style w:type="paragraph" w:styleId="81">
    <w:name w:val="toc 8"/>
    <w:basedOn w:val="a7"/>
    <w:next w:val="a7"/>
    <w:autoRedefine/>
    <w:uiPriority w:val="39"/>
    <w:unhideWhenUsed/>
    <w:rsid w:val="008B4B35"/>
    <w:pPr>
      <w:widowControl w:val="0"/>
      <w:snapToGrid/>
      <w:spacing w:afterLines="0" w:line="240" w:lineRule="auto"/>
      <w:ind w:left="3360" w:leftChars="1400" w:firstLine="0" w:firstLineChars="0"/>
      <w:jc w:val="left"/>
    </w:pPr>
    <w:rPr>
      <w:kern w:val="2"/>
      <w:sz w:val="24"/>
    </w:rPr>
  </w:style>
  <w:style w:type="paragraph" w:styleId="91">
    <w:name w:val="toc 9"/>
    <w:basedOn w:val="a7"/>
    <w:next w:val="a7"/>
    <w:autoRedefine/>
    <w:uiPriority w:val="39"/>
    <w:unhideWhenUsed/>
    <w:rsid w:val="008B4B35"/>
    <w:pPr>
      <w:widowControl w:val="0"/>
      <w:snapToGrid/>
      <w:spacing w:afterLines="0" w:line="240" w:lineRule="auto"/>
      <w:ind w:left="3840" w:leftChars="1600" w:firstLine="0" w:firstLineChars="0"/>
      <w:jc w:val="left"/>
    </w:pPr>
    <w:rPr>
      <w:kern w:val="2"/>
      <w:sz w:val="24"/>
    </w:rPr>
  </w:style>
  <w:style w:type="character" w:styleId="32" w:customStyle="1">
    <w:name w:val="本文 3 字元"/>
    <w:rsid w:val="00D020C9"/>
    <w:rPr>
      <w:sz w:val="16"/>
      <w:szCs w:val="16"/>
    </w:rPr>
  </w:style>
  <w:style w:type="paragraph" w:styleId="aff1">
    <w:name w:val="Salutation"/>
    <w:basedOn w:val="a7"/>
    <w:next w:val="a7"/>
    <w:link w:val="aff2"/>
    <w:unhideWhenUsed/>
    <w:rsid w:val="006D0AD9"/>
  </w:style>
  <w:style w:type="character" w:styleId="aff2" w:customStyle="1">
    <w:name w:val="問候 字元"/>
    <w:link w:val="aff1"/>
    <w:rsid w:val="006D0AD9"/>
    <w:rPr>
      <w:sz w:val="28"/>
    </w:rPr>
  </w:style>
  <w:style w:type="paragraph" w:styleId="aff3">
    <w:name w:val="Closing"/>
    <w:basedOn w:val="a7"/>
    <w:link w:val="aff4"/>
    <w:unhideWhenUsed/>
    <w:rsid w:val="006D0AD9"/>
    <w:pPr>
      <w:spacing w:after="0" w:line="240" w:lineRule="auto"/>
      <w:ind w:left="4252"/>
    </w:pPr>
  </w:style>
  <w:style w:type="character" w:styleId="aff4" w:customStyle="1">
    <w:name w:val="結語 字元"/>
    <w:link w:val="aff3"/>
    <w:rsid w:val="006D0AD9"/>
    <w:rPr>
      <w:sz w:val="28"/>
    </w:rPr>
  </w:style>
  <w:style w:type="character" w:styleId="aff5">
    <w:name w:val="Emphasis"/>
    <w:qFormat/>
    <w:rsid w:val="00821446"/>
    <w:rPr>
      <w:i/>
      <w:iCs/>
    </w:rPr>
  </w:style>
  <w:style w:type="paragraph" w:styleId="aff6">
    <w:name w:val="Document Map"/>
    <w:basedOn w:val="a7"/>
    <w:link w:val="aff7"/>
    <w:semiHidden/>
    <w:unhideWhenUsed/>
    <w:rsid w:val="004D472B"/>
    <w:rPr>
      <w:rFonts w:ascii="Tahoma" w:hAnsi="Tahoma" w:cs="Tahoma"/>
      <w:sz w:val="16"/>
      <w:szCs w:val="16"/>
    </w:rPr>
  </w:style>
  <w:style w:type="character" w:styleId="aff7" w:customStyle="1">
    <w:name w:val="文件引導模式 字元"/>
    <w:link w:val="aff6"/>
    <w:semiHidden/>
    <w:rsid w:val="004D472B"/>
    <w:rPr>
      <w:rFonts w:ascii="Tahoma" w:hAnsi="Tahoma" w:cs="Tahoma"/>
      <w:sz w:val="16"/>
      <w:szCs w:val="16"/>
    </w:rPr>
  </w:style>
  <w:style w:type="paragraph" w:styleId="11111" w:customStyle="1">
    <w:name w:val="11111"/>
    <w:basedOn w:val="a7"/>
    <w:qFormat/>
    <w:rsid w:val="00696409"/>
    <w:pPr>
      <w:widowControl w:val="0"/>
      <w:spacing w:after="0" w:afterLines="0" w:line="240" w:lineRule="auto"/>
      <w:ind w:left="0" w:firstLine="0" w:firstLineChars="0"/>
      <w:jc w:val="left"/>
    </w:pPr>
    <w:rPr>
      <w:bCs/>
      <w:kern w:val="2"/>
      <w:szCs w:val="28"/>
    </w:rPr>
  </w:style>
  <w:style w:type="paragraph" w:styleId="Normal1" w:customStyle="1">
    <w:name w:val="Normal1"/>
    <w:rsid w:val="00696409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24">
    <w:name w:val="Body Text 2"/>
    <w:basedOn w:val="a7"/>
    <w:link w:val="25"/>
    <w:rsid w:val="00C04962"/>
    <w:pPr>
      <w:widowControl w:val="0"/>
      <w:spacing w:beforeLines="50" w:after="0" w:afterLines="0" w:line="240" w:lineRule="auto"/>
      <w:ind w:left="851" w:firstLine="560"/>
    </w:pPr>
    <w:rPr>
      <w:kern w:val="2"/>
      <w:szCs w:val="28"/>
    </w:rPr>
  </w:style>
  <w:style w:type="character" w:styleId="25" w:customStyle="1">
    <w:name w:val="本文 2 字元"/>
    <w:link w:val="24"/>
    <w:rsid w:val="00C04962"/>
    <w:rPr>
      <w:kern w:val="2"/>
      <w:sz w:val="28"/>
      <w:szCs w:val="28"/>
    </w:rPr>
  </w:style>
  <w:style w:type="paragraph" w:styleId="17" w:customStyle="1">
    <w:name w:val="本文 1"/>
    <w:basedOn w:val="a7"/>
    <w:link w:val="18"/>
    <w:rsid w:val="00C04962"/>
    <w:pPr>
      <w:widowControl w:val="0"/>
      <w:spacing w:beforeLines="50" w:after="0" w:afterLines="0" w:line="240" w:lineRule="auto"/>
      <w:ind w:left="567" w:firstLine="0" w:firstLineChars="0"/>
    </w:pPr>
    <w:rPr>
      <w:kern w:val="2"/>
      <w:szCs w:val="28"/>
    </w:rPr>
  </w:style>
  <w:style w:type="character" w:styleId="18" w:customStyle="1">
    <w:name w:val="本文 1 字元"/>
    <w:link w:val="17"/>
    <w:rsid w:val="00C04962"/>
    <w:rPr>
      <w:kern w:val="2"/>
      <w:sz w:val="28"/>
      <w:szCs w:val="28"/>
    </w:rPr>
  </w:style>
  <w:style w:type="paragraph" w:styleId="19" w:customStyle="1">
    <w:name w:val="內文1"/>
    <w:rsid w:val="00076D9C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character" w:styleId="15" w:customStyle="1">
    <w:name w:val="標號 字元1"/>
    <w:aliases w:val="圖標號 字元,圖表標號 字元1,Caption Char1 字元,Caption Char Char 字元,Caption Char 字元,圖表標號 字元 字元 字元,圖表標號 字元 字元1,標號 字元 字元,標號 字元1 字元 字元, 字元 字元 字元 字元 字元"/>
    <w:link w:val="af7"/>
    <w:uiPriority w:val="35"/>
    <w:rsid w:val="004E19A6"/>
    <w:rPr>
      <w:sz w:val="28"/>
    </w:rPr>
  </w:style>
  <w:style w:type="paragraph" w:styleId="26" w:customStyle="1">
    <w:name w:val="表格內文2"/>
    <w:basedOn w:val="a7"/>
    <w:link w:val="27"/>
    <w:rsid w:val="004E19A6"/>
    <w:pPr>
      <w:widowControl w:val="0"/>
      <w:spacing w:beforeLines="10" w:after="0" w:afterLines="10" w:line="360" w:lineRule="exact"/>
      <w:ind w:left="0" w:firstLine="0" w:firstLineChars="0"/>
      <w:jc w:val="left"/>
    </w:pPr>
    <w:rPr>
      <w:kern w:val="2"/>
      <w:szCs w:val="28"/>
    </w:rPr>
  </w:style>
  <w:style w:type="character" w:styleId="27" w:customStyle="1">
    <w:name w:val="表格內文2 字元"/>
    <w:link w:val="26"/>
    <w:rsid w:val="004E19A6"/>
    <w:rPr>
      <w:kern w:val="2"/>
      <w:sz w:val="28"/>
      <w:szCs w:val="28"/>
    </w:rPr>
  </w:style>
  <w:style w:type="paragraph" w:styleId="53" w:customStyle="1">
    <w:name w:val="本文 5"/>
    <w:basedOn w:val="a7"/>
    <w:link w:val="54"/>
    <w:rsid w:val="000C525E"/>
    <w:pPr>
      <w:widowControl w:val="0"/>
      <w:spacing w:beforeLines="50" w:after="0" w:afterLines="0" w:line="240" w:lineRule="auto"/>
      <w:ind w:left="1701" w:firstLine="560"/>
    </w:pPr>
    <w:rPr>
      <w:kern w:val="2"/>
      <w:szCs w:val="28"/>
    </w:rPr>
  </w:style>
  <w:style w:type="character" w:styleId="54" w:customStyle="1">
    <w:name w:val="本文 5 字元"/>
    <w:link w:val="53"/>
    <w:rsid w:val="000C525E"/>
    <w:rPr>
      <w:kern w:val="2"/>
      <w:sz w:val="28"/>
      <w:szCs w:val="28"/>
    </w:rPr>
  </w:style>
  <w:style w:type="paragraph" w:styleId="33">
    <w:name w:val="Body Text 3"/>
    <w:basedOn w:val="a7"/>
    <w:link w:val="310"/>
    <w:rsid w:val="009E70FE"/>
    <w:pPr>
      <w:widowControl w:val="0"/>
      <w:spacing w:beforeLines="50" w:after="0" w:afterLines="0" w:line="240" w:lineRule="auto"/>
      <w:ind w:left="1134" w:firstLine="560"/>
    </w:pPr>
    <w:rPr>
      <w:szCs w:val="28"/>
    </w:rPr>
  </w:style>
  <w:style w:type="character" w:styleId="310" w:customStyle="1">
    <w:name w:val="本文 3 字元1"/>
    <w:link w:val="33"/>
    <w:rsid w:val="009E70FE"/>
    <w:rPr>
      <w:sz w:val="28"/>
      <w:szCs w:val="28"/>
    </w:rPr>
  </w:style>
  <w:style w:type="paragraph" w:styleId="45" w:customStyle="1">
    <w:name w:val="本文 4"/>
    <w:basedOn w:val="a7"/>
    <w:link w:val="46"/>
    <w:rsid w:val="009E70FE"/>
    <w:pPr>
      <w:widowControl w:val="0"/>
      <w:spacing w:beforeLines="50" w:after="0" w:afterLines="0" w:line="240" w:lineRule="auto"/>
      <w:ind w:left="1418" w:firstLine="560"/>
    </w:pPr>
    <w:rPr>
      <w:kern w:val="2"/>
      <w:szCs w:val="28"/>
    </w:rPr>
  </w:style>
  <w:style w:type="paragraph" w:styleId="63" w:customStyle="1">
    <w:name w:val="本文 6"/>
    <w:basedOn w:val="a7"/>
    <w:rsid w:val="009E70FE"/>
    <w:pPr>
      <w:widowControl w:val="0"/>
      <w:spacing w:beforeLines="50" w:after="0" w:afterLines="0" w:line="240" w:lineRule="auto"/>
      <w:ind w:left="1985" w:firstLine="560"/>
    </w:pPr>
    <w:rPr>
      <w:rFonts w:hAnsi="標楷體"/>
      <w:bCs/>
      <w:kern w:val="2"/>
      <w:szCs w:val="24"/>
      <w:lang w:val="zh-TW"/>
    </w:rPr>
  </w:style>
  <w:style w:type="paragraph" w:styleId="73" w:customStyle="1">
    <w:name w:val="本文 7"/>
    <w:basedOn w:val="a7"/>
    <w:link w:val="74"/>
    <w:rsid w:val="009E70FE"/>
    <w:pPr>
      <w:widowControl w:val="0"/>
      <w:spacing w:beforeLines="50" w:after="0" w:afterLines="0" w:line="240" w:lineRule="auto"/>
      <w:ind w:left="2268" w:firstLine="560"/>
    </w:pPr>
    <w:rPr>
      <w:rFonts w:hAnsi="標楷體"/>
      <w:szCs w:val="28"/>
    </w:rPr>
  </w:style>
  <w:style w:type="paragraph" w:styleId="82" w:customStyle="1">
    <w:name w:val="本文 8"/>
    <w:basedOn w:val="a7"/>
    <w:rsid w:val="009E70FE"/>
    <w:pPr>
      <w:widowControl w:val="0"/>
      <w:spacing w:beforeLines="50" w:after="0" w:afterLines="0" w:line="240" w:lineRule="auto"/>
      <w:ind w:left="2552" w:firstLine="0" w:firstLineChars="0"/>
    </w:pPr>
    <w:rPr>
      <w:kern w:val="2"/>
      <w:szCs w:val="28"/>
    </w:rPr>
  </w:style>
  <w:style w:type="paragraph" w:styleId="92" w:customStyle="1">
    <w:name w:val="本文 9"/>
    <w:basedOn w:val="a7"/>
    <w:rsid w:val="009E70FE"/>
    <w:pPr>
      <w:widowControl w:val="0"/>
      <w:spacing w:beforeLines="50" w:after="0" w:afterLines="0" w:line="240" w:lineRule="auto"/>
      <w:ind w:left="2835" w:firstLine="0" w:firstLineChars="0"/>
    </w:pPr>
    <w:rPr>
      <w:kern w:val="2"/>
      <w:szCs w:val="28"/>
    </w:rPr>
  </w:style>
  <w:style w:type="paragraph" w:styleId="aff8">
    <w:name w:val="List Number"/>
    <w:basedOn w:val="a7"/>
    <w:semiHidden/>
    <w:rsid w:val="009E70FE"/>
    <w:pPr>
      <w:widowControl w:val="0"/>
      <w:tabs>
        <w:tab w:val="num" w:pos="361"/>
      </w:tabs>
      <w:spacing w:after="0" w:afterLines="0" w:line="240" w:lineRule="auto"/>
      <w:ind w:left="361" w:leftChars="200" w:hanging="360" w:hangingChars="200"/>
      <w:jc w:val="left"/>
    </w:pPr>
    <w:rPr>
      <w:kern w:val="2"/>
      <w:szCs w:val="28"/>
    </w:rPr>
  </w:style>
  <w:style w:type="paragraph" w:styleId="28">
    <w:name w:val="List Number 2"/>
    <w:basedOn w:val="a7"/>
    <w:semiHidden/>
    <w:rsid w:val="009E70FE"/>
    <w:pPr>
      <w:widowControl w:val="0"/>
      <w:tabs>
        <w:tab w:val="num" w:pos="841"/>
      </w:tabs>
      <w:spacing w:after="0" w:afterLines="0" w:line="240" w:lineRule="auto"/>
      <w:ind w:left="841" w:leftChars="400" w:hanging="360" w:hangingChars="200"/>
      <w:jc w:val="left"/>
    </w:pPr>
    <w:rPr>
      <w:kern w:val="2"/>
      <w:szCs w:val="28"/>
    </w:rPr>
  </w:style>
  <w:style w:type="paragraph" w:styleId="34">
    <w:name w:val="List Number 3"/>
    <w:basedOn w:val="a7"/>
    <w:semiHidden/>
    <w:rsid w:val="009E70FE"/>
    <w:pPr>
      <w:widowControl w:val="0"/>
      <w:tabs>
        <w:tab w:val="num" w:pos="1321"/>
      </w:tabs>
      <w:spacing w:after="0" w:afterLines="0" w:line="240" w:lineRule="auto"/>
      <w:ind w:left="1321" w:leftChars="600" w:hanging="360" w:hangingChars="200"/>
      <w:jc w:val="left"/>
    </w:pPr>
    <w:rPr>
      <w:kern w:val="2"/>
      <w:szCs w:val="28"/>
    </w:rPr>
  </w:style>
  <w:style w:type="paragraph" w:styleId="47">
    <w:name w:val="List Number 4"/>
    <w:basedOn w:val="a7"/>
    <w:semiHidden/>
    <w:rsid w:val="009E70FE"/>
    <w:pPr>
      <w:widowControl w:val="0"/>
      <w:tabs>
        <w:tab w:val="num" w:pos="1801"/>
      </w:tabs>
      <w:spacing w:after="0" w:afterLines="0" w:line="240" w:lineRule="auto"/>
      <w:ind w:left="1801" w:leftChars="800" w:hanging="360" w:hangingChars="200"/>
      <w:jc w:val="left"/>
    </w:pPr>
    <w:rPr>
      <w:kern w:val="2"/>
      <w:szCs w:val="28"/>
    </w:rPr>
  </w:style>
  <w:style w:type="paragraph" w:styleId="55">
    <w:name w:val="List Number 5"/>
    <w:basedOn w:val="a7"/>
    <w:semiHidden/>
    <w:rsid w:val="009E70FE"/>
    <w:pPr>
      <w:widowControl w:val="0"/>
      <w:tabs>
        <w:tab w:val="num" w:pos="2281"/>
      </w:tabs>
      <w:spacing w:after="0" w:afterLines="0" w:line="240" w:lineRule="auto"/>
      <w:ind w:left="2281" w:leftChars="1000" w:hanging="360" w:hangingChars="200"/>
      <w:jc w:val="left"/>
    </w:pPr>
    <w:rPr>
      <w:kern w:val="2"/>
      <w:szCs w:val="28"/>
    </w:rPr>
  </w:style>
  <w:style w:type="character" w:styleId="aff9">
    <w:name w:val="page number"/>
    <w:rsid w:val="009E70FE"/>
  </w:style>
  <w:style w:type="paragraph" w:styleId="1a" w:customStyle="1">
    <w:name w:val="項目符號 1"/>
    <w:basedOn w:val="a7"/>
    <w:rsid w:val="009E70FE"/>
    <w:pPr>
      <w:widowControl w:val="0"/>
      <w:tabs>
        <w:tab w:val="num" w:pos="851"/>
      </w:tabs>
      <w:spacing w:beforeLines="50" w:after="0" w:afterLines="0" w:line="240" w:lineRule="auto"/>
      <w:ind w:left="851" w:hanging="284" w:firstLineChars="0"/>
    </w:pPr>
    <w:rPr>
      <w:kern w:val="2"/>
      <w:szCs w:val="28"/>
    </w:rPr>
  </w:style>
  <w:style w:type="paragraph" w:styleId="29">
    <w:name w:val="List Bullet 2"/>
    <w:aliases w:val="標題二內文所使用之項目符號"/>
    <w:basedOn w:val="a7"/>
    <w:rsid w:val="009E70FE"/>
    <w:pPr>
      <w:widowControl w:val="0"/>
      <w:tabs>
        <w:tab w:val="num" w:pos="1134"/>
      </w:tabs>
      <w:spacing w:beforeLines="50" w:after="0" w:afterLines="0" w:line="240" w:lineRule="auto"/>
      <w:ind w:left="1134" w:hanging="283" w:firstLineChars="0"/>
    </w:pPr>
    <w:rPr>
      <w:kern w:val="2"/>
      <w:szCs w:val="28"/>
    </w:rPr>
  </w:style>
  <w:style w:type="paragraph" w:styleId="35">
    <w:name w:val="List Bullet 3"/>
    <w:basedOn w:val="a7"/>
    <w:rsid w:val="009E70FE"/>
    <w:pPr>
      <w:widowControl w:val="0"/>
      <w:tabs>
        <w:tab w:val="num" w:pos="1418"/>
      </w:tabs>
      <w:spacing w:beforeLines="50" w:after="0" w:afterLines="0" w:line="240" w:lineRule="auto"/>
      <w:ind w:left="1418" w:hanging="284" w:firstLineChars="0"/>
    </w:pPr>
    <w:rPr>
      <w:kern w:val="2"/>
      <w:szCs w:val="28"/>
    </w:rPr>
  </w:style>
  <w:style w:type="paragraph" w:styleId="4">
    <w:name w:val="List Bullet 4"/>
    <w:basedOn w:val="a7"/>
    <w:rsid w:val="009E70FE"/>
    <w:pPr>
      <w:widowControl w:val="0"/>
      <w:numPr>
        <w:numId w:val="4"/>
      </w:numPr>
      <w:spacing w:beforeLines="50" w:after="0" w:afterLines="0" w:line="240" w:lineRule="auto"/>
      <w:ind w:firstLine="0" w:firstLineChars="0"/>
    </w:pPr>
    <w:rPr>
      <w:kern w:val="2"/>
      <w:szCs w:val="28"/>
    </w:rPr>
  </w:style>
  <w:style w:type="paragraph" w:styleId="affa">
    <w:name w:val="List Bullet"/>
    <w:basedOn w:val="a7"/>
    <w:autoRedefine/>
    <w:rsid w:val="009E70FE"/>
    <w:pPr>
      <w:widowControl w:val="0"/>
      <w:tabs>
        <w:tab w:val="num" w:pos="361"/>
      </w:tabs>
      <w:spacing w:after="0" w:afterLines="0" w:line="240" w:lineRule="auto"/>
      <w:ind w:left="361" w:leftChars="200" w:hanging="360" w:hangingChars="200"/>
      <w:jc w:val="left"/>
    </w:pPr>
    <w:rPr>
      <w:kern w:val="2"/>
      <w:szCs w:val="28"/>
    </w:rPr>
  </w:style>
  <w:style w:type="paragraph" w:styleId="56">
    <w:name w:val="List Bullet 5"/>
    <w:basedOn w:val="a7"/>
    <w:rsid w:val="009E70FE"/>
    <w:pPr>
      <w:widowControl w:val="0"/>
      <w:tabs>
        <w:tab w:val="num" w:pos="2181"/>
      </w:tabs>
      <w:spacing w:beforeLines="50" w:after="0" w:afterLines="0" w:line="240" w:lineRule="auto"/>
      <w:ind w:left="2181" w:hanging="480" w:firstLineChars="0"/>
    </w:pPr>
    <w:rPr>
      <w:kern w:val="2"/>
      <w:szCs w:val="28"/>
    </w:rPr>
  </w:style>
  <w:style w:type="paragraph" w:styleId="64" w:customStyle="1">
    <w:name w:val="項目符號 6"/>
    <w:basedOn w:val="a7"/>
    <w:rsid w:val="009E70FE"/>
    <w:pPr>
      <w:widowControl w:val="0"/>
      <w:tabs>
        <w:tab w:val="num" w:pos="2268"/>
      </w:tabs>
      <w:spacing w:beforeLines="50" w:after="0" w:afterLines="0" w:line="240" w:lineRule="auto"/>
      <w:ind w:left="2268" w:hanging="283" w:firstLineChars="0"/>
    </w:pPr>
    <w:rPr>
      <w:kern w:val="2"/>
      <w:szCs w:val="28"/>
    </w:rPr>
  </w:style>
  <w:style w:type="paragraph" w:styleId="75" w:customStyle="1">
    <w:name w:val="項目符號 7"/>
    <w:basedOn w:val="a7"/>
    <w:rsid w:val="009E70FE"/>
    <w:pPr>
      <w:widowControl w:val="0"/>
      <w:tabs>
        <w:tab w:val="num" w:pos="2552"/>
      </w:tabs>
      <w:spacing w:beforeLines="50" w:after="0" w:afterLines="0" w:line="240" w:lineRule="auto"/>
      <w:ind w:left="2552" w:hanging="284" w:firstLineChars="0"/>
    </w:pPr>
    <w:rPr>
      <w:kern w:val="2"/>
      <w:szCs w:val="28"/>
    </w:rPr>
  </w:style>
  <w:style w:type="paragraph" w:styleId="83" w:customStyle="1">
    <w:name w:val="項目符號 8"/>
    <w:basedOn w:val="a7"/>
    <w:rsid w:val="009E70FE"/>
    <w:pPr>
      <w:widowControl w:val="0"/>
      <w:tabs>
        <w:tab w:val="num" w:pos="2835"/>
      </w:tabs>
      <w:spacing w:beforeLines="50" w:after="0" w:afterLines="0" w:line="240" w:lineRule="auto"/>
      <w:ind w:left="2835" w:hanging="283" w:firstLineChars="0"/>
    </w:pPr>
    <w:rPr>
      <w:kern w:val="2"/>
      <w:szCs w:val="28"/>
    </w:rPr>
  </w:style>
  <w:style w:type="paragraph" w:styleId="93" w:customStyle="1">
    <w:name w:val="項目符號 9"/>
    <w:basedOn w:val="a7"/>
    <w:rsid w:val="009E70FE"/>
    <w:pPr>
      <w:widowControl w:val="0"/>
      <w:tabs>
        <w:tab w:val="num" w:pos="3119"/>
      </w:tabs>
      <w:spacing w:beforeLines="50" w:after="0" w:afterLines="0" w:line="240" w:lineRule="auto"/>
      <w:ind w:left="3119" w:hanging="284" w:firstLineChars="0"/>
    </w:pPr>
    <w:rPr>
      <w:kern w:val="2"/>
      <w:szCs w:val="28"/>
    </w:rPr>
  </w:style>
  <w:style w:type="paragraph" w:styleId="affb" w:customStyle="1">
    <w:name w:val="表格欄名"/>
    <w:basedOn w:val="a7"/>
    <w:rsid w:val="009E70FE"/>
    <w:pPr>
      <w:widowControl w:val="0"/>
      <w:spacing w:beforeLines="10" w:after="40" w:afterLines="0" w:line="360" w:lineRule="exact"/>
      <w:ind w:left="0" w:firstLine="0" w:firstLineChars="0"/>
      <w:jc w:val="center"/>
    </w:pPr>
    <w:rPr>
      <w:kern w:val="2"/>
      <w:szCs w:val="28"/>
    </w:rPr>
  </w:style>
  <w:style w:type="paragraph" w:styleId="1b" w:customStyle="1">
    <w:name w:val="表格內文1"/>
    <w:basedOn w:val="a7"/>
    <w:rsid w:val="009E70FE"/>
    <w:pPr>
      <w:widowControl w:val="0"/>
      <w:adjustRightInd w:val="0"/>
      <w:snapToGrid/>
      <w:spacing w:before="120" w:after="120" w:afterLines="0" w:line="240" w:lineRule="auto"/>
      <w:ind w:left="0" w:firstLine="0" w:firstLineChars="0"/>
      <w:jc w:val="left"/>
      <w:textAlignment w:val="baseline"/>
    </w:pPr>
    <w:rPr>
      <w:szCs w:val="20"/>
    </w:rPr>
  </w:style>
  <w:style w:type="paragraph" w:styleId="affc">
    <w:name w:val="annotation text"/>
    <w:basedOn w:val="a7"/>
    <w:link w:val="affd"/>
    <w:semiHidden/>
    <w:rsid w:val="009E70FE"/>
    <w:pPr>
      <w:widowControl w:val="0"/>
      <w:adjustRightInd w:val="0"/>
      <w:snapToGrid/>
      <w:spacing w:after="0" w:afterLines="0" w:line="240" w:lineRule="auto"/>
      <w:ind w:left="0" w:firstLine="0" w:firstLineChars="0"/>
      <w:jc w:val="left"/>
      <w:textAlignment w:val="baseline"/>
    </w:pPr>
    <w:rPr>
      <w:rFonts w:eastAsia="新細明體"/>
      <w:kern w:val="2"/>
      <w:sz w:val="24"/>
      <w:szCs w:val="20"/>
    </w:rPr>
  </w:style>
  <w:style w:type="character" w:styleId="affd" w:customStyle="1">
    <w:name w:val="註解文字 字元"/>
    <w:link w:val="affc"/>
    <w:semiHidden/>
    <w:rsid w:val="009E70FE"/>
    <w:rPr>
      <w:rFonts w:eastAsia="新細明體"/>
      <w:kern w:val="2"/>
      <w:sz w:val="24"/>
    </w:rPr>
  </w:style>
  <w:style w:type="paragraph" w:styleId="affe" w:customStyle="1">
    <w:name w:val="附錄"/>
    <w:basedOn w:val="a7"/>
    <w:rsid w:val="009E70FE"/>
    <w:pPr>
      <w:widowControl w:val="0"/>
      <w:tabs>
        <w:tab w:val="num" w:pos="1559"/>
      </w:tabs>
      <w:snapToGrid/>
      <w:spacing w:after="0" w:afterLines="0" w:line="240" w:lineRule="auto"/>
      <w:ind w:left="1559" w:hanging="1134" w:firstLineChars="0"/>
      <w:jc w:val="left"/>
    </w:pPr>
    <w:rPr>
      <w:b/>
      <w:kern w:val="2"/>
      <w:szCs w:val="28"/>
    </w:rPr>
  </w:style>
  <w:style w:type="paragraph" w:styleId="afff" w:customStyle="1">
    <w:name w:val="表標題"/>
    <w:basedOn w:val="a7"/>
    <w:rsid w:val="009E70FE"/>
    <w:pPr>
      <w:widowControl w:val="0"/>
      <w:snapToGrid/>
      <w:spacing w:beforeLines="30" w:after="0" w:afterLines="30" w:line="360" w:lineRule="exact"/>
      <w:ind w:left="340" w:firstLine="0" w:firstLineChars="0"/>
      <w:jc w:val="center"/>
    </w:pPr>
    <w:rPr>
      <w:color w:val="333399"/>
      <w:szCs w:val="20"/>
    </w:rPr>
  </w:style>
  <w:style w:type="paragraph" w:styleId="afff0" w:customStyle="1">
    <w:name w:val="圖標題"/>
    <w:basedOn w:val="afff"/>
    <w:link w:val="afff1"/>
    <w:rsid w:val="009E70FE"/>
    <w:rPr>
      <w:color w:val="0000FF"/>
      <w:kern w:val="2"/>
      <w:szCs w:val="36"/>
    </w:rPr>
  </w:style>
  <w:style w:type="paragraph" w:styleId="afff2">
    <w:name w:val="footnote text"/>
    <w:basedOn w:val="a7"/>
    <w:link w:val="afff3"/>
    <w:rsid w:val="009E70FE"/>
    <w:pPr>
      <w:widowControl w:val="0"/>
      <w:spacing w:after="0" w:afterLines="0" w:line="240" w:lineRule="auto"/>
      <w:ind w:left="0" w:firstLine="0" w:firstLineChars="0"/>
      <w:jc w:val="left"/>
    </w:pPr>
    <w:rPr>
      <w:kern w:val="2"/>
      <w:sz w:val="24"/>
      <w:szCs w:val="20"/>
    </w:rPr>
  </w:style>
  <w:style w:type="character" w:styleId="afff3" w:customStyle="1">
    <w:name w:val="註腳文字 字元"/>
    <w:link w:val="afff2"/>
    <w:rsid w:val="009E70FE"/>
    <w:rPr>
      <w:kern w:val="2"/>
      <w:sz w:val="24"/>
    </w:rPr>
  </w:style>
  <w:style w:type="character" w:styleId="afff4">
    <w:name w:val="footnote reference"/>
    <w:rsid w:val="009E70FE"/>
    <w:rPr>
      <w:color w:val="FF0000"/>
      <w:vertAlign w:val="superscript"/>
    </w:rPr>
  </w:style>
  <w:style w:type="character" w:styleId="afff5">
    <w:name w:val="FollowedHyperlink"/>
    <w:rsid w:val="009E70FE"/>
    <w:rPr>
      <w:color w:val="800080"/>
      <w:u w:val="single"/>
    </w:rPr>
  </w:style>
  <w:style w:type="paragraph" w:styleId="afff6" w:customStyle="1">
    <w:name w:val="表格文字"/>
    <w:link w:val="afff7"/>
    <w:qFormat/>
    <w:rsid w:val="009E70FE"/>
    <w:pPr>
      <w:widowControl w:val="0"/>
      <w:autoSpaceDE w:val="0"/>
      <w:autoSpaceDN w:val="0"/>
      <w:adjustRightInd w:val="0"/>
    </w:pPr>
    <w:rPr>
      <w:rFonts w:ascii="標楷體"/>
      <w:color w:val="000000"/>
      <w:sz w:val="24"/>
    </w:rPr>
  </w:style>
  <w:style w:type="paragraph" w:styleId="1---" w:customStyle="1">
    <w:name w:val="本文 1 --- 凸"/>
    <w:basedOn w:val="a7"/>
    <w:rsid w:val="009E70FE"/>
    <w:pPr>
      <w:widowControl w:val="0"/>
      <w:spacing w:beforeLines="50" w:after="0" w:afterLines="0" w:line="240" w:lineRule="auto"/>
      <w:ind w:left="567" w:firstLine="207" w:firstLineChars="207"/>
    </w:pPr>
    <w:rPr>
      <w:color w:val="000000"/>
      <w:kern w:val="2"/>
      <w:szCs w:val="28"/>
    </w:rPr>
  </w:style>
  <w:style w:type="paragraph" w:styleId="of1" w:customStyle="1">
    <w:name w:val="內文 of 標題 1"/>
    <w:basedOn w:val="a7"/>
    <w:next w:val="a7"/>
    <w:rsid w:val="009E70FE"/>
    <w:pPr>
      <w:widowControl w:val="0"/>
      <w:snapToGrid/>
      <w:spacing w:before="120" w:after="120" w:afterLines="0" w:line="240" w:lineRule="auto"/>
      <w:ind w:left="200" w:leftChars="200"/>
      <w:jc w:val="left"/>
    </w:pPr>
    <w:rPr>
      <w:kern w:val="2"/>
      <w:sz w:val="24"/>
      <w:szCs w:val="24"/>
    </w:rPr>
  </w:style>
  <w:style w:type="paragraph" w:styleId="of10" w:customStyle="1">
    <w:name w:val="項目符號 of 標題 1"/>
    <w:rsid w:val="009E70FE"/>
    <w:pPr>
      <w:tabs>
        <w:tab w:val="num" w:pos="958"/>
      </w:tabs>
      <w:spacing w:before="120" w:after="120"/>
      <w:ind w:left="958" w:hanging="476"/>
    </w:pPr>
    <w:rPr>
      <w:kern w:val="2"/>
      <w:sz w:val="24"/>
      <w:szCs w:val="24"/>
    </w:rPr>
  </w:style>
  <w:style w:type="paragraph" w:styleId="afff8" w:customStyle="1">
    <w:name w:val="表格資訊"/>
    <w:basedOn w:val="af0"/>
    <w:rsid w:val="009E70FE"/>
    <w:pPr>
      <w:widowControl w:val="0"/>
      <w:snapToGrid/>
      <w:spacing w:after="0"/>
      <w:outlineLvl w:val="0"/>
    </w:pPr>
    <w:rPr>
      <w:rFonts w:cs="Arial"/>
      <w:b w:val="0"/>
      <w:bCs/>
      <w:spacing w:val="0"/>
      <w:kern w:val="2"/>
      <w:sz w:val="20"/>
      <w:szCs w:val="20"/>
    </w:rPr>
  </w:style>
  <w:style w:type="paragraph" w:styleId="----" w:customStyle="1">
    <w:name w:val="表格--內文--置中"/>
    <w:basedOn w:val="a7"/>
    <w:rsid w:val="009E70FE"/>
    <w:pPr>
      <w:widowControl w:val="0"/>
      <w:tabs>
        <w:tab w:val="left" w:pos="228"/>
        <w:tab w:val="left" w:pos="262"/>
      </w:tabs>
      <w:snapToGrid/>
      <w:spacing w:after="120" w:afterLines="0" w:line="320" w:lineRule="exact"/>
      <w:ind w:left="0" w:firstLine="0" w:firstLineChars="0"/>
      <w:jc w:val="center"/>
    </w:pPr>
    <w:rPr>
      <w:rFonts w:ascii="Arial" w:hAnsi="Arial"/>
      <w:kern w:val="2"/>
      <w:sz w:val="24"/>
      <w:szCs w:val="24"/>
    </w:rPr>
  </w:style>
  <w:style w:type="paragraph" w:styleId="----0" w:customStyle="1">
    <w:name w:val="表格--內文--左靠"/>
    <w:basedOn w:val="----"/>
    <w:rsid w:val="009E70FE"/>
    <w:pPr>
      <w:tabs>
        <w:tab w:val="clear" w:pos="228"/>
        <w:tab w:val="clear" w:pos="262"/>
      </w:tabs>
      <w:jc w:val="left"/>
    </w:pPr>
  </w:style>
  <w:style w:type="character" w:styleId="afff9" w:customStyle="1">
    <w:name w:val="圖片"/>
    <w:rsid w:val="009E70FE"/>
  </w:style>
  <w:style w:type="character" w:styleId="afffa">
    <w:name w:val="Strong"/>
    <w:qFormat/>
    <w:rsid w:val="009E70FE"/>
    <w:rPr>
      <w:b/>
      <w:bCs/>
    </w:rPr>
  </w:style>
  <w:style w:type="paragraph" w:styleId="1c" w:customStyle="1">
    <w:name w:val="本文縮排1"/>
    <w:basedOn w:val="a7"/>
    <w:rsid w:val="009E70FE"/>
    <w:pPr>
      <w:widowControl w:val="0"/>
      <w:snapToGrid/>
      <w:spacing w:before="60" w:after="60" w:afterLines="0" w:line="400" w:lineRule="atLeast"/>
      <w:ind w:left="200" w:leftChars="200"/>
      <w:jc w:val="left"/>
    </w:pPr>
    <w:rPr>
      <w:kern w:val="2"/>
      <w:sz w:val="24"/>
      <w:szCs w:val="24"/>
    </w:rPr>
  </w:style>
  <w:style w:type="paragraph" w:styleId="36" w:customStyle="1">
    <w:name w:val="內文3"/>
    <w:basedOn w:val="a7"/>
    <w:link w:val="37"/>
    <w:rsid w:val="009E70FE"/>
    <w:pPr>
      <w:autoSpaceDE w:val="0"/>
      <w:autoSpaceDN w:val="0"/>
      <w:adjustRightInd w:val="0"/>
      <w:snapToGrid/>
      <w:spacing w:before="20" w:after="20" w:afterLines="0" w:line="360" w:lineRule="atLeast"/>
      <w:ind w:left="992" w:firstLine="0" w:firstLineChars="0"/>
      <w:textAlignment w:val="bottom"/>
    </w:pPr>
    <w:rPr>
      <w:sz w:val="24"/>
      <w:szCs w:val="20"/>
    </w:rPr>
  </w:style>
  <w:style w:type="paragraph" w:styleId="Afffb" w:customStyle="1">
    <w:name w:val="查核表(A)"/>
    <w:basedOn w:val="a7"/>
    <w:rsid w:val="009E70FE"/>
    <w:pPr>
      <w:widowControl w:val="0"/>
      <w:tabs>
        <w:tab w:val="left" w:pos="560"/>
        <w:tab w:val="num" w:pos="1931"/>
      </w:tabs>
      <w:spacing w:after="0" w:afterLines="0" w:line="240" w:lineRule="auto"/>
      <w:ind w:left="1418" w:hanging="567" w:firstLineChars="0"/>
      <w:jc w:val="left"/>
    </w:pPr>
    <w:rPr>
      <w:rFonts w:ascii="標楷體" w:hAnsi="標楷體"/>
      <w:kern w:val="2"/>
      <w:szCs w:val="28"/>
    </w:rPr>
  </w:style>
  <w:style w:type="paragraph" w:styleId="2a" w:customStyle="1">
    <w:name w:val="樣式2"/>
    <w:basedOn w:val="41"/>
    <w:rsid w:val="009E70FE"/>
    <w:pPr>
      <w:keepLines w:val="0"/>
      <w:widowControl w:val="0"/>
      <w:numPr>
        <w:ilvl w:val="0"/>
        <w:numId w:val="0"/>
      </w:numPr>
      <w:snapToGrid/>
      <w:spacing w:before="0" w:afterLines="0" w:line="480" w:lineRule="exact"/>
      <w:jc w:val="left"/>
    </w:pPr>
    <w:rPr>
      <w:bCs w:val="0"/>
      <w:iCs w:val="0"/>
      <w:kern w:val="2"/>
      <w:szCs w:val="28"/>
    </w:rPr>
  </w:style>
  <w:style w:type="paragraph" w:styleId="1d" w:customStyle="1">
    <w:name w:val="樣式1"/>
    <w:basedOn w:val="60"/>
    <w:rsid w:val="009E70FE"/>
    <w:pPr>
      <w:keepLines w:val="0"/>
      <w:widowControl w:val="0"/>
      <w:numPr>
        <w:ilvl w:val="0"/>
        <w:numId w:val="0"/>
      </w:numPr>
      <w:tabs>
        <w:tab w:val="num" w:pos="992"/>
      </w:tabs>
      <w:spacing w:before="0" w:afterLines="0" w:line="360" w:lineRule="atLeast"/>
      <w:ind w:left="992" w:hanging="992"/>
      <w:jc w:val="left"/>
    </w:pPr>
    <w:rPr>
      <w:rFonts w:ascii="標楷體" w:hAnsi="標楷體"/>
      <w:bCs/>
      <w:i w:val="0"/>
      <w:iCs w:val="0"/>
      <w:color w:val="auto"/>
      <w:kern w:val="2"/>
      <w:szCs w:val="28"/>
    </w:rPr>
  </w:style>
  <w:style w:type="paragraph" w:styleId="65" w:customStyle="1">
    <w:name w:val="樣式6"/>
    <w:basedOn w:val="a7"/>
    <w:rsid w:val="009E70FE"/>
    <w:pPr>
      <w:widowControl w:val="0"/>
      <w:tabs>
        <w:tab w:val="num" w:pos="1440"/>
      </w:tabs>
      <w:snapToGrid/>
      <w:spacing w:after="0" w:afterLines="0" w:line="480" w:lineRule="exact"/>
      <w:ind w:left="1440" w:hanging="480" w:firstLineChars="0"/>
      <w:jc w:val="left"/>
    </w:pPr>
    <w:rPr>
      <w:kern w:val="2"/>
      <w:szCs w:val="24"/>
    </w:rPr>
  </w:style>
  <w:style w:type="character" w:styleId="311111331xxx1111Level1-1H3Org" w:customStyle="1">
    <w:name w:val="樣式 標題 31.1.11.1標題3標題 3_1步驟x.x.x標題111.1Level 1 - 1H3Org ... 字元"/>
    <w:rsid w:val="009E70FE"/>
    <w:rPr>
      <w:rFonts w:ascii="Verdana" w:hAnsi="Verdana" w:eastAsia="標楷體"/>
      <w:b/>
      <w:bCs/>
      <w:kern w:val="2"/>
      <w:sz w:val="28"/>
      <w:szCs w:val="28"/>
      <w:lang w:val="en-US" w:eastAsia="zh-TW" w:bidi="ar-SA"/>
    </w:rPr>
  </w:style>
  <w:style w:type="paragraph" w:styleId="38" w:customStyle="1">
    <w:name w:val="樣式3內文"/>
    <w:basedOn w:val="a7"/>
    <w:rsid w:val="009E70FE"/>
    <w:pPr>
      <w:widowControl w:val="0"/>
      <w:snapToGrid/>
      <w:spacing w:before="60" w:after="60" w:afterLines="0" w:line="400" w:lineRule="exact"/>
      <w:ind w:left="1319" w:leftChars="471" w:firstLine="557" w:firstLineChars="199"/>
    </w:pPr>
    <w:rPr>
      <w:kern w:val="2"/>
      <w:szCs w:val="20"/>
    </w:rPr>
  </w:style>
  <w:style w:type="paragraph" w:styleId="1e" w:customStyle="1">
    <w:name w:val="(1)"/>
    <w:aliases w:val="建議書第4層,(1).,(1). + 左 0.81 字元,第一行:  2.32 字元 + 左 0.81 字元,...,建議書第4層 字元 字元"/>
    <w:basedOn w:val="a7"/>
    <w:rsid w:val="009E70FE"/>
    <w:pPr>
      <w:widowControl w:val="0"/>
      <w:adjustRightInd w:val="0"/>
      <w:snapToGrid/>
      <w:spacing w:after="0" w:afterLines="0" w:line="360" w:lineRule="atLeast"/>
      <w:ind w:left="340" w:firstLine="0" w:firstLineChars="0"/>
      <w:jc w:val="left"/>
      <w:textAlignment w:val="baseline"/>
    </w:pPr>
    <w:rPr>
      <w:sz w:val="24"/>
      <w:szCs w:val="20"/>
    </w:rPr>
  </w:style>
  <w:style w:type="paragraph" w:styleId="font0" w:customStyle="1">
    <w:name w:val="font0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" w:hAnsi="Arial" w:eastAsia="Arial Unicode MS" w:cs="Arial"/>
      <w:sz w:val="20"/>
      <w:szCs w:val="20"/>
    </w:rPr>
  </w:style>
  <w:style w:type="paragraph" w:styleId="font5" w:customStyle="1">
    <w:name w:val="font5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hint="eastAsia" w:ascii="細明體" w:hAnsi="細明體" w:eastAsia="細明體" w:cs="Arial Unicode MS"/>
      <w:sz w:val="18"/>
      <w:szCs w:val="18"/>
    </w:rPr>
  </w:style>
  <w:style w:type="paragraph" w:styleId="font6" w:customStyle="1">
    <w:name w:val="font6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hint="eastAsia" w:ascii="新細明體" w:hAnsi="新細明體" w:eastAsia="新細明體" w:cs="Arial Unicode MS"/>
      <w:sz w:val="18"/>
      <w:szCs w:val="18"/>
    </w:rPr>
  </w:style>
  <w:style w:type="paragraph" w:styleId="font7" w:customStyle="1">
    <w:name w:val="font7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font8" w:customStyle="1">
    <w:name w:val="font8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" w:hAnsi="Arial" w:eastAsia="Arial Unicode MS" w:cs="Arial"/>
      <w:b/>
      <w:bCs/>
      <w:color w:val="0D0D0D"/>
      <w:sz w:val="24"/>
      <w:szCs w:val="24"/>
    </w:rPr>
  </w:style>
  <w:style w:type="paragraph" w:styleId="xl65" w:customStyle="1">
    <w:name w:val="xl65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66" w:customStyle="1">
    <w:name w:val="xl66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67" w:customStyle="1">
    <w:name w:val="xl67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right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68" w:customStyle="1">
    <w:name w:val="xl68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69" w:customStyle="1">
    <w:name w:val="xl69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70" w:customStyle="1">
    <w:name w:val="xl70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71" w:customStyle="1">
    <w:name w:val="xl71"/>
    <w:basedOn w:val="a7"/>
    <w:rsid w:val="009E70FE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center"/>
      <w:textAlignment w:val="top"/>
    </w:pPr>
    <w:rPr>
      <w:rFonts w:ascii="Arial Unicode MS" w:hAnsi="Arial Unicode MS" w:eastAsia="Arial Unicode MS" w:cs="Arial Unicode MS"/>
      <w:b/>
      <w:bCs/>
      <w:color w:val="0D0D0D"/>
      <w:sz w:val="24"/>
      <w:szCs w:val="24"/>
    </w:rPr>
  </w:style>
  <w:style w:type="paragraph" w:styleId="xl72" w:customStyle="1">
    <w:name w:val="xl72"/>
    <w:basedOn w:val="a7"/>
    <w:rsid w:val="009E70FE"/>
    <w:pPr>
      <w:pBdr>
        <w:top w:val="single" w:color="auto" w:sz="4" w:space="0"/>
        <w:left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center"/>
    </w:pPr>
    <w:rPr>
      <w:rFonts w:ascii="Arial Unicode MS" w:hAnsi="Arial Unicode MS" w:eastAsia="Arial Unicode MS" w:cs="Arial Unicode MS"/>
      <w:b/>
      <w:bCs/>
      <w:color w:val="0D0D0D"/>
      <w:sz w:val="24"/>
      <w:szCs w:val="24"/>
    </w:rPr>
  </w:style>
  <w:style w:type="paragraph" w:styleId="xl73" w:customStyle="1">
    <w:name w:val="xl73"/>
    <w:basedOn w:val="a7"/>
    <w:rsid w:val="009E70FE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b/>
      <w:bCs/>
      <w:color w:val="0D0D0D"/>
      <w:sz w:val="24"/>
      <w:szCs w:val="24"/>
    </w:rPr>
  </w:style>
  <w:style w:type="paragraph" w:styleId="xl74" w:customStyle="1">
    <w:name w:val="xl74"/>
    <w:basedOn w:val="a7"/>
    <w:rsid w:val="009E70FE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75" w:customStyle="1">
    <w:name w:val="xl75"/>
    <w:basedOn w:val="a7"/>
    <w:rsid w:val="009E70FE"/>
    <w:pPr>
      <w:pBdr>
        <w:left w:val="single" w:color="auto" w:sz="4" w:space="0"/>
        <w:right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center"/>
      <w:textAlignment w:val="top"/>
    </w:pPr>
    <w:rPr>
      <w:rFonts w:ascii="Arial Unicode MS" w:hAnsi="Arial Unicode MS" w:eastAsia="Arial Unicode MS" w:cs="Arial Unicode MS"/>
      <w:b/>
      <w:bCs/>
      <w:color w:val="0D0D0D"/>
      <w:sz w:val="24"/>
      <w:szCs w:val="24"/>
    </w:rPr>
  </w:style>
  <w:style w:type="paragraph" w:styleId="xl76" w:customStyle="1">
    <w:name w:val="xl76"/>
    <w:basedOn w:val="a7"/>
    <w:rsid w:val="009E70FE"/>
    <w:pPr>
      <w:pBdr>
        <w:left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center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77" w:customStyle="1">
    <w:name w:val="xl77"/>
    <w:basedOn w:val="a7"/>
    <w:rsid w:val="009E70FE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center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78" w:customStyle="1">
    <w:name w:val="xl78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center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79" w:customStyle="1">
    <w:name w:val="xl79"/>
    <w:basedOn w:val="a7"/>
    <w:rsid w:val="009E70FE"/>
    <w:pPr>
      <w:pBdr>
        <w:left w:val="single" w:color="auto" w:sz="4" w:space="0"/>
        <w:right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center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80" w:customStyle="1">
    <w:name w:val="xl80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00FFFF"/>
      <w:snapToGrid/>
      <w:spacing w:before="100" w:beforeAutospacing="1" w:after="100" w:afterLines="0" w:afterAutospacing="1" w:line="240" w:lineRule="auto"/>
      <w:ind w:left="0" w:firstLine="0" w:firstLineChars="0"/>
      <w:jc w:val="center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81" w:customStyle="1">
    <w:name w:val="xl81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82" w:customStyle="1">
    <w:name w:val="xl82"/>
    <w:basedOn w:val="a7"/>
    <w:rsid w:val="009E70FE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83" w:customStyle="1">
    <w:name w:val="xl83"/>
    <w:basedOn w:val="a7"/>
    <w:rsid w:val="009E70FE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84" w:customStyle="1">
    <w:name w:val="xl84"/>
    <w:basedOn w:val="a7"/>
    <w:rsid w:val="009E70FE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85" w:customStyle="1">
    <w:name w:val="xl85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napToGrid/>
      <w:spacing w:before="100" w:beforeAutospacing="1" w:after="100" w:afterLines="0" w:afterAutospacing="1" w:line="240" w:lineRule="auto"/>
      <w:ind w:left="0" w:firstLine="0" w:firstLineChars="0"/>
      <w:jc w:val="center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86" w:customStyle="1">
    <w:name w:val="xl86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napToGrid/>
      <w:spacing w:before="100" w:beforeAutospacing="1" w:after="100" w:afterLines="0" w:afterAutospacing="1" w:line="240" w:lineRule="auto"/>
      <w:ind w:left="0" w:firstLine="0" w:firstLineChars="0"/>
      <w:jc w:val="center"/>
      <w:textAlignment w:val="top"/>
    </w:pPr>
    <w:rPr>
      <w:rFonts w:eastAsia="Arial Unicode MS"/>
      <w:color w:val="0D0D0D"/>
      <w:sz w:val="24"/>
      <w:szCs w:val="24"/>
    </w:rPr>
  </w:style>
  <w:style w:type="paragraph" w:styleId="xl87" w:customStyle="1">
    <w:name w:val="xl87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FF"/>
      <w:snapToGrid/>
      <w:spacing w:before="100" w:beforeAutospacing="1" w:after="100" w:afterLines="0" w:afterAutospacing="1" w:line="240" w:lineRule="auto"/>
      <w:ind w:left="0" w:firstLine="0" w:firstLineChars="0"/>
      <w:jc w:val="center"/>
      <w:textAlignment w:val="top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88" w:customStyle="1">
    <w:name w:val="xl88"/>
    <w:basedOn w:val="a7"/>
    <w:rsid w:val="009E70FE"/>
    <w:pPr>
      <w:pBdr>
        <w:left w:val="single" w:color="auto" w:sz="4" w:space="0"/>
        <w:right w:val="single" w:color="auto" w:sz="4" w:space="0"/>
      </w:pBdr>
      <w:shd w:val="clear" w:color="000000" w:fill="FFCC99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89" w:customStyle="1">
    <w:name w:val="xl89"/>
    <w:basedOn w:val="a7"/>
    <w:rsid w:val="009E70FE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90" w:customStyle="1">
    <w:name w:val="xl90"/>
    <w:basedOn w:val="a7"/>
    <w:rsid w:val="009E70FE"/>
    <w:pPr>
      <w:pBdr>
        <w:left w:val="single" w:color="auto" w:sz="4" w:space="0"/>
        <w:right w:val="single" w:color="auto" w:sz="4" w:space="0"/>
      </w:pBdr>
      <w:shd w:val="clear" w:color="000000" w:fill="FFCC99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91" w:customStyle="1">
    <w:name w:val="xl91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FFCC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92" w:customStyle="1">
    <w:name w:val="xl92"/>
    <w:basedOn w:val="a7"/>
    <w:rsid w:val="009E70FE"/>
    <w:pPr>
      <w:pBdr>
        <w:left w:val="single" w:color="auto" w:sz="4" w:space="0"/>
        <w:right w:val="single" w:color="auto" w:sz="4" w:space="0"/>
      </w:pBdr>
      <w:shd w:val="clear" w:color="000000" w:fill="FFCC99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93" w:customStyle="1">
    <w:name w:val="xl93"/>
    <w:basedOn w:val="a7"/>
    <w:rsid w:val="009E70FE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94" w:customStyle="1">
    <w:name w:val="xl94"/>
    <w:basedOn w:val="a7"/>
    <w:rsid w:val="009E70FE"/>
    <w:pPr>
      <w:pBdr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CC99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95" w:customStyle="1">
    <w:name w:val="xl95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FFFFCC"/>
      <w:snapToGrid/>
      <w:spacing w:before="100" w:beforeAutospacing="1" w:after="100" w:afterLines="0" w:afterAutospacing="1" w:line="240" w:lineRule="auto"/>
      <w:ind w:left="0" w:firstLine="0" w:firstLineChars="0"/>
      <w:jc w:val="center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96" w:customStyle="1">
    <w:name w:val="xl96"/>
    <w:basedOn w:val="a7"/>
    <w:rsid w:val="009E70FE"/>
    <w:pPr>
      <w:pBdr>
        <w:top w:val="single" w:color="auto" w:sz="4" w:space="0"/>
        <w:left w:val="single" w:color="auto" w:sz="4" w:space="0"/>
        <w:right w:val="single" w:color="auto" w:sz="4" w:space="0"/>
      </w:pBdr>
      <w:shd w:val="clear" w:color="000000" w:fill="FFCC99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97" w:customStyle="1">
    <w:name w:val="xl97"/>
    <w:basedOn w:val="a7"/>
    <w:rsid w:val="009E70FE"/>
    <w:pPr>
      <w:pBdr>
        <w:left w:val="single" w:color="auto" w:sz="4" w:space="0"/>
        <w:right w:val="single" w:color="auto" w:sz="4" w:space="0"/>
      </w:pBdr>
      <w:shd w:val="clear" w:color="000000" w:fill="FFCC99"/>
      <w:snapToGrid/>
      <w:spacing w:before="100" w:beforeAutospacing="1" w:after="100" w:afterLines="0" w:afterAutospacing="1" w:line="240" w:lineRule="auto"/>
      <w:ind w:left="0" w:firstLine="0" w:firstLineChars="0"/>
      <w:jc w:val="left"/>
      <w:textAlignment w:val="top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98" w:customStyle="1">
    <w:name w:val="xl98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99" w:customStyle="1">
    <w:name w:val="xl99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</w:pBd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100" w:customStyle="1">
    <w:name w:val="xl100"/>
    <w:basedOn w:val="a7"/>
    <w:rsid w:val="009E70FE"/>
    <w:pPr>
      <w:pBdr>
        <w:top w:val="single" w:color="auto" w:sz="4" w:space="0"/>
        <w:bottom w:val="single" w:color="auto" w:sz="4" w:space="0"/>
      </w:pBd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101" w:customStyle="1">
    <w:name w:val="xl101"/>
    <w:basedOn w:val="a7"/>
    <w:rsid w:val="009E70FE"/>
    <w:pPr>
      <w:pBdr>
        <w:top w:val="single" w:color="auto" w:sz="4" w:space="0"/>
        <w:bottom w:val="single" w:color="auto" w:sz="4" w:space="0"/>
        <w:right w:val="single" w:color="auto" w:sz="4" w:space="0"/>
      </w:pBd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102" w:customStyle="1">
    <w:name w:val="xl102"/>
    <w:basedOn w:val="a7"/>
    <w:rsid w:val="009E70FE"/>
    <w:pPr>
      <w:pBdr>
        <w:left w:val="single" w:color="auto" w:sz="4" w:space="0"/>
        <w:bottom w:val="single" w:color="auto" w:sz="4" w:space="0"/>
        <w:right w:val="single" w:color="auto" w:sz="4" w:space="0"/>
      </w:pBd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103" w:customStyle="1">
    <w:name w:val="xl103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hint="eastAsia" w:ascii="細明體" w:hAnsi="細明體" w:eastAsia="細明體" w:cs="Arial Unicode MS"/>
      <w:color w:val="0D0D0D"/>
      <w:sz w:val="24"/>
      <w:szCs w:val="24"/>
    </w:rPr>
  </w:style>
  <w:style w:type="paragraph" w:styleId="xl104" w:customStyle="1">
    <w:name w:val="xl104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b/>
      <w:bCs/>
      <w:color w:val="0D0D0D"/>
      <w:sz w:val="24"/>
      <w:szCs w:val="24"/>
    </w:rPr>
  </w:style>
  <w:style w:type="paragraph" w:styleId="xl105" w:customStyle="1">
    <w:name w:val="xl105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CC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b/>
      <w:bCs/>
      <w:color w:val="0D0D0D"/>
      <w:sz w:val="24"/>
      <w:szCs w:val="24"/>
    </w:rPr>
  </w:style>
  <w:style w:type="paragraph" w:styleId="xl106" w:customStyle="1">
    <w:name w:val="xl106"/>
    <w:basedOn w:val="a7"/>
    <w:rsid w:val="009E70FE"/>
    <w:pPr>
      <w:pBdr>
        <w:top w:val="single" w:color="auto" w:sz="4" w:space="0"/>
        <w:bottom w:val="single" w:color="auto" w:sz="4" w:space="0"/>
      </w:pBdr>
      <w:shd w:val="clear" w:color="000000" w:fill="CC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b/>
      <w:bCs/>
      <w:color w:val="0D0D0D"/>
      <w:sz w:val="24"/>
      <w:szCs w:val="24"/>
    </w:rPr>
  </w:style>
  <w:style w:type="paragraph" w:styleId="xl107" w:customStyle="1">
    <w:name w:val="xl107"/>
    <w:basedOn w:val="a7"/>
    <w:rsid w:val="009E70FE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b/>
      <w:bCs/>
      <w:color w:val="0D0D0D"/>
      <w:sz w:val="24"/>
      <w:szCs w:val="24"/>
    </w:rPr>
  </w:style>
  <w:style w:type="paragraph" w:styleId="xl108" w:customStyle="1">
    <w:name w:val="xl108"/>
    <w:basedOn w:val="a7"/>
    <w:rsid w:val="009E70FE"/>
    <w:pPr>
      <w:pBdr>
        <w:top w:val="single" w:color="auto" w:sz="4" w:space="0"/>
        <w:bottom w:val="single" w:color="auto" w:sz="4" w:space="0"/>
        <w:right w:val="single" w:color="auto" w:sz="4" w:space="0"/>
      </w:pBdr>
      <w:shd w:val="clear" w:color="000000" w:fill="CCFF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b/>
      <w:bCs/>
      <w:color w:val="0D0D0D"/>
      <w:sz w:val="24"/>
      <w:szCs w:val="24"/>
    </w:rPr>
  </w:style>
  <w:style w:type="paragraph" w:styleId="xl109" w:customStyle="1">
    <w:name w:val="xl109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110" w:customStyle="1">
    <w:name w:val="xl110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CC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paragraph" w:styleId="xl111" w:customStyle="1">
    <w:name w:val="xl111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</w:pBdr>
      <w:shd w:val="clear" w:color="000000" w:fill="99CC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112" w:customStyle="1">
    <w:name w:val="xl112"/>
    <w:basedOn w:val="a7"/>
    <w:rsid w:val="009E70FE"/>
    <w:pPr>
      <w:shd w:val="clear" w:color="000000" w:fill="FFFFFF"/>
      <w:snapToGrid/>
      <w:spacing w:before="100" w:beforeAutospacing="1" w:after="100" w:afterLines="0" w:afterAutospacing="1" w:line="240" w:lineRule="auto"/>
      <w:ind w:left="0" w:firstLine="0" w:firstLineChars="0"/>
      <w:jc w:val="right"/>
    </w:pPr>
    <w:rPr>
      <w:rFonts w:hint="eastAsia" w:ascii="細明體" w:hAnsi="細明體" w:eastAsia="細明體" w:cs="Arial Unicode MS"/>
      <w:b/>
      <w:bCs/>
      <w:color w:val="0D0D0D"/>
      <w:sz w:val="24"/>
      <w:szCs w:val="24"/>
    </w:rPr>
  </w:style>
  <w:style w:type="paragraph" w:styleId="xl113" w:customStyle="1">
    <w:name w:val="xl113"/>
    <w:basedOn w:val="a7"/>
    <w:rsid w:val="009E70FE"/>
    <w:pPr>
      <w:shd w:val="clear" w:color="000000" w:fill="FFFFFF"/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Arial Unicode MS" w:hAnsi="Arial Unicode MS" w:eastAsia="Arial Unicode MS" w:cs="Arial Unicode MS"/>
      <w:color w:val="0D0D0D"/>
      <w:sz w:val="24"/>
      <w:szCs w:val="24"/>
    </w:rPr>
  </w:style>
  <w:style w:type="character" w:styleId="3TimesNewRoman" w:customStyle="1">
    <w:name w:val="標題 3  + Times New Roman"/>
    <w:rsid w:val="009E70FE"/>
    <w:rPr>
      <w:rFonts w:ascii="Times New Roman" w:hAnsi="Times New Roman" w:eastAsia="標楷體"/>
      <w:bCs/>
      <w:sz w:val="26"/>
      <w:szCs w:val="36"/>
      <w:lang w:val="en-US" w:eastAsia="zh-TW" w:bidi="ar-SA"/>
    </w:rPr>
  </w:style>
  <w:style w:type="paragraph" w:styleId="39" w:customStyle="1">
    <w:name w:val="本文縮排3(編號)"/>
    <w:basedOn w:val="3a"/>
    <w:rsid w:val="009E70FE"/>
    <w:pPr>
      <w:tabs>
        <w:tab w:val="num" w:pos="1622"/>
      </w:tabs>
      <w:adjustRightInd w:val="0"/>
      <w:snapToGrid/>
      <w:spacing w:beforeLines="50" w:after="0"/>
      <w:ind w:left="0" w:leftChars="0" w:hanging="1049"/>
      <w:textAlignment w:val="baseline"/>
    </w:pPr>
    <w:rPr>
      <w:kern w:val="0"/>
      <w:sz w:val="24"/>
    </w:rPr>
  </w:style>
  <w:style w:type="paragraph" w:styleId="3a">
    <w:name w:val="Body Text Indent 3"/>
    <w:basedOn w:val="a7"/>
    <w:link w:val="3b"/>
    <w:semiHidden/>
    <w:unhideWhenUsed/>
    <w:rsid w:val="009E70FE"/>
    <w:pPr>
      <w:widowControl w:val="0"/>
      <w:spacing w:after="120" w:afterLines="0" w:line="240" w:lineRule="auto"/>
      <w:ind w:left="480" w:leftChars="200" w:firstLine="0" w:firstLineChars="0"/>
      <w:jc w:val="left"/>
    </w:pPr>
    <w:rPr>
      <w:kern w:val="2"/>
      <w:sz w:val="16"/>
      <w:szCs w:val="16"/>
    </w:rPr>
  </w:style>
  <w:style w:type="character" w:styleId="3b" w:customStyle="1">
    <w:name w:val="本文縮排 3 字元"/>
    <w:link w:val="3a"/>
    <w:semiHidden/>
    <w:rsid w:val="009E70FE"/>
    <w:rPr>
      <w:kern w:val="2"/>
      <w:sz w:val="16"/>
      <w:szCs w:val="16"/>
    </w:rPr>
  </w:style>
  <w:style w:type="paragraph" w:styleId="a5" w:customStyle="1">
    <w:name w:val="表點"/>
    <w:basedOn w:val="a7"/>
    <w:rsid w:val="009E70FE"/>
    <w:pPr>
      <w:widowControl w:val="0"/>
      <w:numPr>
        <w:numId w:val="5"/>
      </w:numPr>
      <w:snapToGrid/>
      <w:spacing w:after="0" w:afterLines="10" w:line="280" w:lineRule="exact"/>
      <w:ind w:right="91" w:firstLine="0" w:firstLineChars="0"/>
      <w:jc w:val="left"/>
    </w:pPr>
    <w:rPr>
      <w:color w:val="000000"/>
      <w:spacing w:val="-2"/>
      <w:kern w:val="2"/>
      <w:szCs w:val="24"/>
    </w:rPr>
  </w:style>
  <w:style w:type="character" w:styleId="1f" w:customStyle="1">
    <w:name w:val="頁首 字元1"/>
    <w:aliases w:val="Chapter Name 字元,h 字元"/>
    <w:uiPriority w:val="99"/>
    <w:rsid w:val="009E70FE"/>
    <w:rPr>
      <w:rFonts w:ascii="Times New Roman" w:hAnsi="Times New Roman" w:eastAsia="標楷體" w:cs="Times New Roman"/>
      <w:szCs w:val="24"/>
    </w:rPr>
  </w:style>
  <w:style w:type="paragraph" w:styleId="afffc" w:customStyle="1">
    <w:name w:val="封面"/>
    <w:basedOn w:val="affb"/>
    <w:rsid w:val="009E70FE"/>
    <w:pPr>
      <w:spacing w:before="36"/>
    </w:pPr>
  </w:style>
  <w:style w:type="character" w:styleId="1f0" w:customStyle="1">
    <w:name w:val="頁尾 字元1"/>
    <w:aliases w:val="footer odd 字元"/>
    <w:rsid w:val="009E70FE"/>
    <w:rPr>
      <w:rFonts w:ascii="Times New Roman" w:hAnsi="Times New Roman" w:eastAsia="標楷體" w:cs="Times New Roman"/>
      <w:szCs w:val="24"/>
    </w:rPr>
  </w:style>
  <w:style w:type="paragraph" w:styleId="Default" w:customStyle="1">
    <w:name w:val="Default"/>
    <w:rsid w:val="009E70FE"/>
    <w:pPr>
      <w:widowControl w:val="0"/>
      <w:autoSpaceDE w:val="0"/>
      <w:autoSpaceDN w:val="0"/>
      <w:adjustRightInd w:val="0"/>
    </w:pPr>
    <w:rPr>
      <w:rFonts w:eastAsia="新細明體"/>
      <w:color w:val="000000"/>
      <w:sz w:val="24"/>
      <w:szCs w:val="24"/>
    </w:rPr>
  </w:style>
  <w:style w:type="paragraph" w:styleId="afffd">
    <w:name w:val="Body Text"/>
    <w:basedOn w:val="a7"/>
    <w:link w:val="afffe"/>
    <w:rsid w:val="009E70FE"/>
    <w:pPr>
      <w:widowControl w:val="0"/>
      <w:spacing w:after="120" w:afterLines="0" w:line="240" w:lineRule="auto"/>
      <w:ind w:left="0" w:firstLine="0" w:firstLineChars="0"/>
      <w:jc w:val="left"/>
    </w:pPr>
    <w:rPr>
      <w:kern w:val="2"/>
      <w:szCs w:val="28"/>
    </w:rPr>
  </w:style>
  <w:style w:type="character" w:styleId="afffe" w:customStyle="1">
    <w:name w:val="本文 字元"/>
    <w:link w:val="afffd"/>
    <w:rsid w:val="009E70FE"/>
    <w:rPr>
      <w:kern w:val="2"/>
      <w:sz w:val="28"/>
      <w:szCs w:val="28"/>
    </w:rPr>
  </w:style>
  <w:style w:type="paragraph" w:styleId="eGov" w:customStyle="1">
    <w:name w:val="eGov表目錄"/>
    <w:basedOn w:val="a7"/>
    <w:link w:val="eGov0"/>
    <w:autoRedefine/>
    <w:rsid w:val="009E70FE"/>
    <w:pPr>
      <w:overflowPunct w:val="0"/>
      <w:autoSpaceDE w:val="0"/>
      <w:autoSpaceDN w:val="0"/>
      <w:adjustRightInd w:val="0"/>
      <w:snapToGrid/>
      <w:spacing w:before="240" w:after="240" w:afterLines="0" w:line="240" w:lineRule="auto"/>
      <w:ind w:left="0" w:firstLine="0" w:firstLineChars="0"/>
      <w:jc w:val="center"/>
      <w:textAlignment w:val="baseline"/>
    </w:pPr>
    <w:rPr>
      <w:b/>
      <w:smallCaps/>
      <w:sz w:val="24"/>
      <w:szCs w:val="20"/>
    </w:rPr>
  </w:style>
  <w:style w:type="character" w:styleId="eGov0" w:customStyle="1">
    <w:name w:val="eGov表目錄 字元"/>
    <w:link w:val="eGov"/>
    <w:rsid w:val="009E70FE"/>
    <w:rPr>
      <w:b/>
      <w:smallCaps/>
      <w:sz w:val="24"/>
    </w:rPr>
  </w:style>
  <w:style w:type="paragraph" w:styleId="eGov1" w:customStyle="1">
    <w:name w:val="eGov 標題 1"/>
    <w:basedOn w:val="10"/>
    <w:link w:val="eGov10"/>
    <w:autoRedefine/>
    <w:rsid w:val="009E70FE"/>
    <w:pPr>
      <w:keepLines w:val="0"/>
      <w:pageBreakBefore/>
      <w:tabs>
        <w:tab w:val="clear" w:pos="1588"/>
        <w:tab w:val="num" w:pos="567"/>
      </w:tabs>
      <w:overflowPunct w:val="0"/>
      <w:autoSpaceDE w:val="0"/>
      <w:autoSpaceDN w:val="0"/>
      <w:adjustRightInd w:val="0"/>
      <w:snapToGrid/>
      <w:spacing w:beforeLines="0" w:after="120" w:afterLines="0" w:line="240" w:lineRule="auto"/>
      <w:jc w:val="left"/>
      <w:textAlignment w:val="baseline"/>
    </w:pPr>
    <w:rPr>
      <w:rFonts w:ascii="Arial" w:hAnsi="Arial"/>
      <w:kern w:val="28"/>
      <w:sz w:val="28"/>
    </w:rPr>
  </w:style>
  <w:style w:type="character" w:styleId="eGov10" w:customStyle="1">
    <w:name w:val="eGov 標題 1 字元"/>
    <w:link w:val="eGov1"/>
    <w:rsid w:val="009E70FE"/>
    <w:rPr>
      <w:rFonts w:ascii="Arial" w:hAnsi="Arial"/>
      <w:b/>
      <w:bCs/>
      <w:kern w:val="28"/>
      <w:sz w:val="28"/>
      <w:szCs w:val="28"/>
    </w:rPr>
  </w:style>
  <w:style w:type="paragraph" w:styleId="eGov2" w:customStyle="1">
    <w:name w:val="eGov 標題 2"/>
    <w:basedOn w:val="21"/>
    <w:autoRedefine/>
    <w:rsid w:val="009E70FE"/>
    <w:pPr>
      <w:keepLines w:val="0"/>
      <w:tabs>
        <w:tab w:val="clear" w:pos="1814"/>
        <w:tab w:val="num" w:pos="567"/>
        <w:tab w:val="num" w:pos="1418"/>
      </w:tabs>
      <w:overflowPunct w:val="0"/>
      <w:autoSpaceDE w:val="0"/>
      <w:autoSpaceDN w:val="0"/>
      <w:adjustRightInd w:val="0"/>
      <w:snapToGrid/>
      <w:spacing w:beforeLines="0" w:after="180" w:afterLines="0" w:line="240" w:lineRule="auto"/>
      <w:ind w:left="567"/>
      <w:jc w:val="left"/>
      <w:textAlignment w:val="baseline"/>
    </w:pPr>
    <w:rPr>
      <w:rFonts w:ascii="標楷體" w:hAnsi="標楷體"/>
      <w:color w:val="000000"/>
      <w:sz w:val="24"/>
      <w:szCs w:val="20"/>
    </w:rPr>
  </w:style>
  <w:style w:type="paragraph" w:styleId="level1" w:customStyle="1">
    <w:name w:val="項目符號 level 1"/>
    <w:basedOn w:val="a7"/>
    <w:rsid w:val="009E70FE"/>
    <w:pPr>
      <w:numPr>
        <w:numId w:val="6"/>
      </w:numPr>
      <w:overflowPunct w:val="0"/>
      <w:autoSpaceDE w:val="0"/>
      <w:autoSpaceDN w:val="0"/>
      <w:adjustRightInd w:val="0"/>
      <w:snapToGrid/>
      <w:spacing w:after="0" w:afterLines="0" w:line="240" w:lineRule="auto"/>
      <w:ind w:firstLine="0" w:firstLineChars="0"/>
      <w:jc w:val="left"/>
      <w:textAlignment w:val="baseline"/>
    </w:pPr>
    <w:rPr>
      <w:rFonts w:ascii="Arial" w:hAnsi="Arial"/>
      <w:sz w:val="24"/>
      <w:szCs w:val="24"/>
    </w:rPr>
  </w:style>
  <w:style w:type="paragraph" w:styleId="level4" w:customStyle="1">
    <w:name w:val=" 項目符號 (level 4)"/>
    <w:basedOn w:val="4"/>
    <w:rsid w:val="009E70FE"/>
    <w:pPr>
      <w:widowControl/>
      <w:numPr>
        <w:ilvl w:val="3"/>
        <w:numId w:val="7"/>
      </w:numPr>
      <w:overflowPunct w:val="0"/>
      <w:autoSpaceDE w:val="0"/>
      <w:autoSpaceDN w:val="0"/>
      <w:adjustRightInd w:val="0"/>
      <w:snapToGrid/>
      <w:spacing w:beforeLines="0"/>
      <w:ind w:left="1932" w:leftChars="800" w:hanging="200" w:hangingChars="200"/>
      <w:jc w:val="left"/>
      <w:textAlignment w:val="baseline"/>
    </w:pPr>
    <w:rPr>
      <w:rFonts w:ascii="標楷體" w:hAnsi="標楷體"/>
      <w:kern w:val="0"/>
      <w:sz w:val="24"/>
      <w:szCs w:val="20"/>
    </w:rPr>
  </w:style>
  <w:style w:type="paragraph" w:styleId="1f1" w:customStyle="1">
    <w:name w:val="內文10"/>
    <w:rsid w:val="009E70FE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styleId="a0" w:customStyle="1">
    <w:name w:val="符號"/>
    <w:basedOn w:val="afffd"/>
    <w:rsid w:val="009E70FE"/>
    <w:pPr>
      <w:numPr>
        <w:numId w:val="8"/>
      </w:numPr>
      <w:tabs>
        <w:tab w:val="left" w:pos="1418"/>
      </w:tabs>
      <w:spacing w:beforeLines="100" w:afterLines="50"/>
    </w:pPr>
  </w:style>
  <w:style w:type="paragraph" w:styleId="affff" w:customStyle="1">
    <w:name w:val="表格內文(靠左)"/>
    <w:basedOn w:val="a7"/>
    <w:autoRedefine/>
    <w:rsid w:val="009E70FE"/>
    <w:pPr>
      <w:widowControl w:val="0"/>
      <w:adjustRightInd w:val="0"/>
      <w:spacing w:after="0" w:afterLines="0" w:line="240" w:lineRule="auto"/>
      <w:ind w:left="0" w:firstLine="0" w:firstLineChars="0"/>
      <w:jc w:val="left"/>
    </w:pPr>
    <w:rPr>
      <w:kern w:val="2"/>
      <w:szCs w:val="24"/>
    </w:rPr>
  </w:style>
  <w:style w:type="paragraph" w:styleId="affff0" w:customStyle="1">
    <w:name w:val="表格內文(置中)"/>
    <w:basedOn w:val="a7"/>
    <w:autoRedefine/>
    <w:rsid w:val="009E70FE"/>
    <w:pPr>
      <w:widowControl w:val="0"/>
      <w:adjustRightInd w:val="0"/>
      <w:spacing w:after="0" w:afterLines="0" w:line="240" w:lineRule="auto"/>
      <w:ind w:left="0" w:firstLine="0" w:firstLineChars="0"/>
      <w:jc w:val="left"/>
    </w:pPr>
    <w:rPr>
      <w:kern w:val="2"/>
      <w:szCs w:val="24"/>
    </w:rPr>
  </w:style>
  <w:style w:type="paragraph" w:styleId="-1" w:customStyle="1">
    <w:name w:val="圖表編號 - 建議書 字元 字元 字元1 字元 字元"/>
    <w:basedOn w:val="a7"/>
    <w:rsid w:val="009E70FE"/>
    <w:pPr>
      <w:widowControl w:val="0"/>
      <w:snapToGrid/>
      <w:spacing w:after="0" w:afterLines="0" w:line="240" w:lineRule="auto"/>
      <w:ind w:left="0" w:firstLine="0" w:firstLineChars="0"/>
    </w:pPr>
    <w:rPr>
      <w:kern w:val="2"/>
      <w:szCs w:val="28"/>
    </w:rPr>
  </w:style>
  <w:style w:type="paragraph" w:styleId="3c" w:customStyle="1">
    <w:name w:val="建議書第3層"/>
    <w:aliases w:val="1."/>
    <w:link w:val="3d"/>
    <w:autoRedefine/>
    <w:rsid w:val="009E70FE"/>
    <w:pPr>
      <w:tabs>
        <w:tab w:val="num" w:pos="2411"/>
      </w:tabs>
      <w:spacing w:afterLines="50" w:line="520" w:lineRule="exact"/>
      <w:ind w:left="2411" w:hanging="567"/>
      <w:jc w:val="both"/>
      <w:outlineLvl w:val="2"/>
    </w:pPr>
    <w:rPr>
      <w:kern w:val="2"/>
      <w:sz w:val="28"/>
      <w:szCs w:val="28"/>
    </w:rPr>
  </w:style>
  <w:style w:type="paragraph" w:styleId="57" w:customStyle="1">
    <w:name w:val="建議書第5層"/>
    <w:aliases w:val="A.,A. 字元 字元 字元"/>
    <w:autoRedefine/>
    <w:rsid w:val="009E70FE"/>
    <w:pPr>
      <w:tabs>
        <w:tab w:val="left" w:pos="1260"/>
      </w:tabs>
      <w:adjustRightInd w:val="0"/>
      <w:snapToGrid w:val="0"/>
      <w:spacing w:afterLines="50" w:line="520" w:lineRule="exact"/>
      <w:ind w:left="2182" w:hanging="481"/>
      <w:jc w:val="both"/>
      <w:outlineLvl w:val="4"/>
    </w:pPr>
    <w:rPr>
      <w:kern w:val="2"/>
      <w:sz w:val="28"/>
      <w:szCs w:val="28"/>
    </w:rPr>
  </w:style>
  <w:style w:type="paragraph" w:styleId="66" w:customStyle="1">
    <w:name w:val="建議書第6層"/>
    <w:aliases w:val="(A)."/>
    <w:autoRedefine/>
    <w:rsid w:val="009E70FE"/>
    <w:pPr>
      <w:adjustRightInd w:val="0"/>
      <w:snapToGrid w:val="0"/>
      <w:spacing w:afterLines="50" w:line="520" w:lineRule="exact"/>
      <w:ind w:left="2602" w:hanging="618"/>
      <w:jc w:val="both"/>
      <w:outlineLvl w:val="5"/>
    </w:pPr>
    <w:rPr>
      <w:kern w:val="2"/>
      <w:sz w:val="28"/>
      <w:szCs w:val="28"/>
    </w:rPr>
  </w:style>
  <w:style w:type="paragraph" w:styleId="76" w:customStyle="1">
    <w:name w:val="建議書第7層"/>
    <w:aliases w:val="a."/>
    <w:autoRedefine/>
    <w:rsid w:val="009E70FE"/>
    <w:pPr>
      <w:tabs>
        <w:tab w:val="num" w:pos="870"/>
      </w:tabs>
      <w:spacing w:afterLines="50" w:line="520" w:lineRule="exact"/>
      <w:ind w:left="964" w:firstLine="737"/>
      <w:jc w:val="both"/>
      <w:outlineLvl w:val="6"/>
    </w:pPr>
    <w:rPr>
      <w:kern w:val="2"/>
      <w:sz w:val="28"/>
      <w:szCs w:val="28"/>
    </w:rPr>
  </w:style>
  <w:style w:type="paragraph" w:styleId="84" w:customStyle="1">
    <w:name w:val="建議書第8層"/>
    <w:aliases w:val="(a)."/>
    <w:next w:val="a7"/>
    <w:autoRedefine/>
    <w:rsid w:val="009E70FE"/>
    <w:pPr>
      <w:tabs>
        <w:tab w:val="num" w:pos="870"/>
      </w:tabs>
      <w:spacing w:afterLines="50" w:line="520" w:lineRule="exact"/>
      <w:ind w:left="1871"/>
      <w:jc w:val="both"/>
      <w:outlineLvl w:val="7"/>
    </w:pPr>
    <w:rPr>
      <w:kern w:val="2"/>
      <w:sz w:val="28"/>
      <w:szCs w:val="28"/>
    </w:rPr>
  </w:style>
  <w:style w:type="paragraph" w:styleId="48" w:customStyle="1">
    <w:name w:val="建議書第4層內文"/>
    <w:link w:val="49"/>
    <w:autoRedefine/>
    <w:rsid w:val="009E70FE"/>
    <w:pPr>
      <w:adjustRightInd w:val="0"/>
      <w:snapToGrid w:val="0"/>
      <w:spacing w:line="520" w:lineRule="exact"/>
      <w:ind w:left="2002" w:leftChars="715" w:firstLine="574" w:firstLineChars="205"/>
      <w:jc w:val="both"/>
    </w:pPr>
    <w:rPr>
      <w:kern w:val="2"/>
      <w:sz w:val="28"/>
      <w:szCs w:val="24"/>
    </w:rPr>
  </w:style>
  <w:style w:type="character" w:styleId="49" w:customStyle="1">
    <w:name w:val="建議書第4層內文 字元"/>
    <w:link w:val="48"/>
    <w:rsid w:val="009E70FE"/>
    <w:rPr>
      <w:kern w:val="2"/>
      <w:sz w:val="28"/>
      <w:szCs w:val="24"/>
    </w:rPr>
  </w:style>
  <w:style w:type="numbering" w:styleId="111111">
    <w:name w:val="Outline List 2"/>
    <w:basedOn w:val="aa"/>
    <w:semiHidden/>
    <w:rsid w:val="009E70FE"/>
    <w:pPr>
      <w:numPr>
        <w:numId w:val="9"/>
      </w:numPr>
    </w:pPr>
  </w:style>
  <w:style w:type="numbering" w:styleId="1ai">
    <w:name w:val="Outline List 1"/>
    <w:basedOn w:val="aa"/>
    <w:semiHidden/>
    <w:rsid w:val="009E70FE"/>
    <w:pPr>
      <w:numPr>
        <w:numId w:val="10"/>
      </w:numPr>
    </w:pPr>
  </w:style>
  <w:style w:type="character" w:styleId="HTML">
    <w:name w:val="HTML Acronym"/>
    <w:semiHidden/>
    <w:rsid w:val="009E70FE"/>
  </w:style>
  <w:style w:type="paragraph" w:styleId="HTML0">
    <w:name w:val="HTML Address"/>
    <w:basedOn w:val="a7"/>
    <w:link w:val="HTML1"/>
    <w:semiHidden/>
    <w:rsid w:val="009E70FE"/>
    <w:pPr>
      <w:widowControl w:val="0"/>
      <w:spacing w:after="0" w:afterLines="0" w:line="240" w:lineRule="auto"/>
      <w:ind w:left="0" w:firstLine="0" w:firstLineChars="0"/>
      <w:jc w:val="left"/>
    </w:pPr>
    <w:rPr>
      <w:i/>
      <w:iCs/>
      <w:kern w:val="2"/>
      <w:szCs w:val="28"/>
    </w:rPr>
  </w:style>
  <w:style w:type="character" w:styleId="HTML1" w:customStyle="1">
    <w:name w:val="HTML 位址 字元"/>
    <w:link w:val="HTML0"/>
    <w:semiHidden/>
    <w:rsid w:val="009E70FE"/>
    <w:rPr>
      <w:i/>
      <w:iCs/>
      <w:kern w:val="2"/>
      <w:sz w:val="28"/>
      <w:szCs w:val="28"/>
    </w:rPr>
  </w:style>
  <w:style w:type="character" w:styleId="HTML2">
    <w:name w:val="HTML Cite"/>
    <w:semiHidden/>
    <w:rsid w:val="009E70FE"/>
    <w:rPr>
      <w:i/>
      <w:iCs/>
    </w:rPr>
  </w:style>
  <w:style w:type="character" w:styleId="HTML3">
    <w:name w:val="HTML Code"/>
    <w:semiHidden/>
    <w:rsid w:val="009E70FE"/>
    <w:rPr>
      <w:rFonts w:ascii="Courier New" w:hAnsi="Courier New" w:cs="Courier New"/>
      <w:sz w:val="20"/>
      <w:szCs w:val="20"/>
    </w:rPr>
  </w:style>
  <w:style w:type="character" w:styleId="HTML4">
    <w:name w:val="HTML Definition"/>
    <w:semiHidden/>
    <w:rsid w:val="009E70FE"/>
    <w:rPr>
      <w:i/>
      <w:iCs/>
    </w:rPr>
  </w:style>
  <w:style w:type="character" w:styleId="HTML5">
    <w:name w:val="HTML Keyboard"/>
    <w:semiHidden/>
    <w:rsid w:val="009E70FE"/>
    <w:rPr>
      <w:rFonts w:ascii="Courier New" w:hAnsi="Courier New" w:cs="Courier New"/>
      <w:sz w:val="20"/>
      <w:szCs w:val="20"/>
    </w:rPr>
  </w:style>
  <w:style w:type="paragraph" w:styleId="HTML6">
    <w:name w:val="HTML Preformatted"/>
    <w:basedOn w:val="a7"/>
    <w:link w:val="HTML7"/>
    <w:semiHidden/>
    <w:rsid w:val="009E70FE"/>
    <w:pPr>
      <w:widowControl w:val="0"/>
      <w:spacing w:after="0" w:afterLines="0" w:line="240" w:lineRule="auto"/>
      <w:ind w:left="0" w:firstLine="0" w:firstLineChars="0"/>
      <w:jc w:val="left"/>
    </w:pPr>
    <w:rPr>
      <w:rFonts w:ascii="Courier New" w:hAnsi="Courier New" w:cs="Courier New"/>
      <w:kern w:val="2"/>
      <w:sz w:val="20"/>
      <w:szCs w:val="20"/>
    </w:rPr>
  </w:style>
  <w:style w:type="character" w:styleId="HTML7" w:customStyle="1">
    <w:name w:val="HTML 預設格式 字元"/>
    <w:link w:val="HTML6"/>
    <w:semiHidden/>
    <w:rsid w:val="009E70FE"/>
    <w:rPr>
      <w:rFonts w:ascii="Courier New" w:hAnsi="Courier New" w:cs="Courier New"/>
      <w:kern w:val="2"/>
    </w:rPr>
  </w:style>
  <w:style w:type="character" w:styleId="HTML8">
    <w:name w:val="HTML Sample"/>
    <w:semiHidden/>
    <w:rsid w:val="009E70FE"/>
    <w:rPr>
      <w:rFonts w:ascii="Courier New" w:hAnsi="Courier New" w:cs="Courier New"/>
    </w:rPr>
  </w:style>
  <w:style w:type="character" w:styleId="HTML9">
    <w:name w:val="HTML Typewriter"/>
    <w:semiHidden/>
    <w:rsid w:val="009E70FE"/>
    <w:rPr>
      <w:rFonts w:ascii="Courier New" w:hAnsi="Courier New" w:cs="Courier New"/>
      <w:sz w:val="20"/>
      <w:szCs w:val="20"/>
    </w:rPr>
  </w:style>
  <w:style w:type="character" w:styleId="HTMLa">
    <w:name w:val="HTML Variable"/>
    <w:semiHidden/>
    <w:rsid w:val="009E70FE"/>
    <w:rPr>
      <w:i/>
      <w:iCs/>
    </w:rPr>
  </w:style>
  <w:style w:type="paragraph" w:styleId="affff1">
    <w:name w:val="Normal Indent"/>
    <w:basedOn w:val="a7"/>
    <w:rsid w:val="009E70FE"/>
    <w:pPr>
      <w:widowControl w:val="0"/>
      <w:spacing w:after="0" w:afterLines="0" w:line="240" w:lineRule="auto"/>
      <w:ind w:left="480" w:leftChars="200" w:firstLine="0" w:firstLineChars="0"/>
      <w:jc w:val="left"/>
    </w:pPr>
    <w:rPr>
      <w:kern w:val="2"/>
      <w:szCs w:val="28"/>
    </w:rPr>
  </w:style>
  <w:style w:type="numbering" w:styleId="a6">
    <w:name w:val="Outline List 3"/>
    <w:basedOn w:val="aa"/>
    <w:semiHidden/>
    <w:rsid w:val="009E70FE"/>
    <w:pPr>
      <w:numPr>
        <w:numId w:val="11"/>
      </w:numPr>
    </w:pPr>
  </w:style>
  <w:style w:type="paragraph" w:styleId="affff2">
    <w:name w:val="Date"/>
    <w:basedOn w:val="a7"/>
    <w:next w:val="a7"/>
    <w:link w:val="affff3"/>
    <w:semiHidden/>
    <w:rsid w:val="009E70FE"/>
    <w:pPr>
      <w:widowControl w:val="0"/>
      <w:spacing w:after="0" w:afterLines="0" w:line="240" w:lineRule="auto"/>
      <w:ind w:left="0" w:firstLine="0" w:firstLineChars="0"/>
      <w:jc w:val="right"/>
    </w:pPr>
    <w:rPr>
      <w:kern w:val="2"/>
      <w:szCs w:val="28"/>
    </w:rPr>
  </w:style>
  <w:style w:type="character" w:styleId="affff3" w:customStyle="1">
    <w:name w:val="日期 字元"/>
    <w:link w:val="affff2"/>
    <w:semiHidden/>
    <w:rsid w:val="009E70FE"/>
    <w:rPr>
      <w:kern w:val="2"/>
      <w:sz w:val="28"/>
      <w:szCs w:val="28"/>
    </w:rPr>
  </w:style>
  <w:style w:type="paragraph" w:styleId="affff4">
    <w:name w:val="Body Text First Indent"/>
    <w:basedOn w:val="afffd"/>
    <w:link w:val="affff5"/>
    <w:semiHidden/>
    <w:rsid w:val="009E70FE"/>
    <w:pPr>
      <w:ind w:firstLine="210" w:firstLineChars="100"/>
    </w:pPr>
  </w:style>
  <w:style w:type="character" w:styleId="affff5" w:customStyle="1">
    <w:name w:val="本文第一層縮排 字元"/>
    <w:basedOn w:val="afffe"/>
    <w:link w:val="affff4"/>
    <w:semiHidden/>
    <w:rsid w:val="009E70FE"/>
    <w:rPr>
      <w:kern w:val="2"/>
      <w:sz w:val="28"/>
      <w:szCs w:val="28"/>
    </w:rPr>
  </w:style>
  <w:style w:type="paragraph" w:styleId="affff6">
    <w:name w:val="Body Text Indent"/>
    <w:basedOn w:val="a7"/>
    <w:link w:val="affff7"/>
    <w:semiHidden/>
    <w:rsid w:val="009E70FE"/>
    <w:pPr>
      <w:widowControl w:val="0"/>
      <w:spacing w:after="120" w:afterLines="0" w:line="240" w:lineRule="auto"/>
      <w:ind w:left="480" w:leftChars="200" w:firstLine="0" w:firstLineChars="0"/>
      <w:jc w:val="left"/>
    </w:pPr>
    <w:rPr>
      <w:kern w:val="2"/>
      <w:szCs w:val="28"/>
    </w:rPr>
  </w:style>
  <w:style w:type="character" w:styleId="affff7" w:customStyle="1">
    <w:name w:val="本文縮排 字元"/>
    <w:link w:val="affff6"/>
    <w:semiHidden/>
    <w:rsid w:val="009E70FE"/>
    <w:rPr>
      <w:kern w:val="2"/>
      <w:sz w:val="28"/>
      <w:szCs w:val="28"/>
    </w:rPr>
  </w:style>
  <w:style w:type="paragraph" w:styleId="2b">
    <w:name w:val="Body Text First Indent 2"/>
    <w:basedOn w:val="affff6"/>
    <w:link w:val="2c"/>
    <w:semiHidden/>
    <w:rsid w:val="009E70FE"/>
    <w:pPr>
      <w:ind w:firstLine="210" w:firstLineChars="100"/>
    </w:pPr>
  </w:style>
  <w:style w:type="character" w:styleId="2c" w:customStyle="1">
    <w:name w:val="本文第一層縮排 2 字元"/>
    <w:basedOn w:val="affff7"/>
    <w:link w:val="2b"/>
    <w:semiHidden/>
    <w:rsid w:val="009E70FE"/>
    <w:rPr>
      <w:kern w:val="2"/>
      <w:sz w:val="28"/>
      <w:szCs w:val="28"/>
    </w:rPr>
  </w:style>
  <w:style w:type="paragraph" w:styleId="2d">
    <w:name w:val="Body Text Indent 2"/>
    <w:basedOn w:val="a7"/>
    <w:link w:val="2e"/>
    <w:semiHidden/>
    <w:rsid w:val="009E70FE"/>
    <w:pPr>
      <w:widowControl w:val="0"/>
      <w:spacing w:after="120" w:afterLines="0" w:line="480" w:lineRule="auto"/>
      <w:ind w:left="480" w:leftChars="200" w:firstLine="0" w:firstLineChars="0"/>
      <w:jc w:val="left"/>
    </w:pPr>
    <w:rPr>
      <w:kern w:val="2"/>
      <w:szCs w:val="28"/>
    </w:rPr>
  </w:style>
  <w:style w:type="character" w:styleId="2e" w:customStyle="1">
    <w:name w:val="本文縮排 2 字元"/>
    <w:link w:val="2d"/>
    <w:semiHidden/>
    <w:rsid w:val="009E70FE"/>
    <w:rPr>
      <w:kern w:val="2"/>
      <w:sz w:val="28"/>
      <w:szCs w:val="28"/>
    </w:rPr>
  </w:style>
  <w:style w:type="paragraph" w:styleId="affff8">
    <w:name w:val="envelope address"/>
    <w:basedOn w:val="a7"/>
    <w:semiHidden/>
    <w:rsid w:val="009E70FE"/>
    <w:pPr>
      <w:framePr w:w="7920" w:h="1980" w:hSpace="180" w:wrap="auto" w:hAnchor="page" w:xAlign="center" w:yAlign="bottom" w:hRule="exact"/>
      <w:widowControl w:val="0"/>
      <w:spacing w:after="0" w:afterLines="0" w:line="240" w:lineRule="auto"/>
      <w:ind w:left="100" w:leftChars="1200" w:firstLine="0" w:firstLineChars="0"/>
      <w:jc w:val="left"/>
    </w:pPr>
    <w:rPr>
      <w:rFonts w:ascii="Arial" w:hAnsi="Arial" w:cs="Arial"/>
      <w:kern w:val="2"/>
      <w:sz w:val="24"/>
      <w:szCs w:val="24"/>
    </w:rPr>
  </w:style>
  <w:style w:type="character" w:styleId="affff9">
    <w:name w:val="line number"/>
    <w:semiHidden/>
    <w:rsid w:val="009E70FE"/>
  </w:style>
  <w:style w:type="table" w:styleId="3D1">
    <w:name w:val="Table 3D effects 1"/>
    <w:basedOn w:val="a9"/>
    <w:semiHidden/>
    <w:rsid w:val="009E70FE"/>
    <w:pPr>
      <w:widowControl w:val="0"/>
    </w:pPr>
    <w:rPr>
      <w:rFonts w:eastAsia="新細明體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D2">
    <w:name w:val="Table 3D effects 2"/>
    <w:basedOn w:val="a9"/>
    <w:semiHidden/>
    <w:rsid w:val="009E70FE"/>
    <w:pPr>
      <w:widowControl w:val="0"/>
    </w:pPr>
    <w:rPr>
      <w:rFonts w:eastAsia="新細明體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D3">
    <w:name w:val="Table 3D effects 3"/>
    <w:basedOn w:val="a9"/>
    <w:semiHidden/>
    <w:rsid w:val="009E70FE"/>
    <w:pPr>
      <w:widowControl w:val="0"/>
    </w:pPr>
    <w:rPr>
      <w:rFonts w:eastAsia="新細明體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1">
    <w:name w:val="Table Web 1"/>
    <w:basedOn w:val="a9"/>
    <w:semiHidden/>
    <w:rsid w:val="009E70FE"/>
    <w:pPr>
      <w:widowControl w:val="0"/>
    </w:pPr>
    <w:rPr>
      <w:rFonts w:eastAsia="新細明體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2">
    <w:name w:val="Table Web 2"/>
    <w:basedOn w:val="a9"/>
    <w:semiHidden/>
    <w:rsid w:val="009E70FE"/>
    <w:pPr>
      <w:widowControl w:val="0"/>
    </w:pPr>
    <w:rPr>
      <w:rFonts w:eastAsia="新細明體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3">
    <w:name w:val="Table Web 3"/>
    <w:basedOn w:val="a9"/>
    <w:semiHidden/>
    <w:rsid w:val="009E70FE"/>
    <w:pPr>
      <w:widowControl w:val="0"/>
    </w:pPr>
    <w:rPr>
      <w:rFonts w:eastAsia="新細明體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2">
    <w:name w:val="Table Classic 1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">
    <w:name w:val="Table Classic 2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e">
    <w:name w:val="Table Classic 3"/>
    <w:basedOn w:val="a9"/>
    <w:semiHidden/>
    <w:rsid w:val="009E70FE"/>
    <w:pPr>
      <w:widowControl w:val="0"/>
    </w:pPr>
    <w:rPr>
      <w:rFonts w:eastAsia="新細明體"/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a">
    <w:name w:val="Table Classic 4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3">
    <w:name w:val="Table Colorful 1"/>
    <w:basedOn w:val="a9"/>
    <w:semiHidden/>
    <w:rsid w:val="009E70FE"/>
    <w:pPr>
      <w:widowControl w:val="0"/>
    </w:pPr>
    <w:rPr>
      <w:rFonts w:eastAsia="新細明體"/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0">
    <w:name w:val="Table Colorful 2"/>
    <w:basedOn w:val="a9"/>
    <w:semiHidden/>
    <w:rsid w:val="009E70FE"/>
    <w:pPr>
      <w:widowControl w:val="0"/>
    </w:pPr>
    <w:rPr>
      <w:rFonts w:eastAsia="新細明體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">
    <w:name w:val="Table Colorful 3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affffa">
    <w:name w:val="Table Elegant"/>
    <w:basedOn w:val="a9"/>
    <w:semiHidden/>
    <w:rsid w:val="009E70FE"/>
    <w:pPr>
      <w:widowControl w:val="0"/>
    </w:pPr>
    <w:rPr>
      <w:rFonts w:eastAsia="新細明體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4">
    <w:name w:val="Table Grid 1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2f1">
    <w:name w:val="Table Grid 2"/>
    <w:basedOn w:val="a9"/>
    <w:semiHidden/>
    <w:rsid w:val="009E70FE"/>
    <w:pPr>
      <w:widowControl w:val="0"/>
    </w:pPr>
    <w:rPr>
      <w:rFonts w:eastAsia="新細明體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0">
    <w:name w:val="Table Grid 3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4b">
    <w:name w:val="Table Grid 4"/>
    <w:basedOn w:val="a9"/>
    <w:semiHidden/>
    <w:rsid w:val="009E70FE"/>
    <w:pPr>
      <w:widowControl w:val="0"/>
    </w:pPr>
    <w:rPr>
      <w:rFonts w:eastAsia="新細明體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58">
    <w:name w:val="Table Grid 5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67">
    <w:name w:val="Table Grid 6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7">
    <w:name w:val="Table Grid 7"/>
    <w:basedOn w:val="a9"/>
    <w:semiHidden/>
    <w:rsid w:val="009E70FE"/>
    <w:pPr>
      <w:widowControl w:val="0"/>
    </w:pPr>
    <w:rPr>
      <w:rFonts w:eastAsia="新細明體"/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85">
    <w:name w:val="Table Grid 8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1f5">
    <w:name w:val="Table Subtle 1"/>
    <w:basedOn w:val="a9"/>
    <w:semiHidden/>
    <w:rsid w:val="009E70FE"/>
    <w:pPr>
      <w:widowControl w:val="0"/>
    </w:pPr>
    <w:rPr>
      <w:rFonts w:eastAsia="新細明體"/>
    </w:rPr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2">
    <w:name w:val="Table Subtle 2"/>
    <w:basedOn w:val="a9"/>
    <w:semiHidden/>
    <w:rsid w:val="009E70FE"/>
    <w:pPr>
      <w:widowControl w:val="0"/>
    </w:pPr>
    <w:rPr>
      <w:rFonts w:eastAsia="新細明體"/>
    </w:rPr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affffb">
    <w:name w:val="Table Professional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6">
    <w:name w:val="Table List 1"/>
    <w:basedOn w:val="a9"/>
    <w:semiHidden/>
    <w:rsid w:val="009E70FE"/>
    <w:pPr>
      <w:widowControl w:val="0"/>
    </w:pPr>
    <w:rPr>
      <w:rFonts w:eastAsia="新細明體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3">
    <w:name w:val="Table List 2"/>
    <w:basedOn w:val="a9"/>
    <w:semiHidden/>
    <w:rsid w:val="009E70FE"/>
    <w:pPr>
      <w:widowControl w:val="0"/>
    </w:pPr>
    <w:rPr>
      <w:rFonts w:eastAsia="新細明體"/>
    </w:rPr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1">
    <w:name w:val="Table List 3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c">
    <w:name w:val="Table List 4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59">
    <w:name w:val="Table List 5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68">
    <w:name w:val="Table List 6"/>
    <w:basedOn w:val="a9"/>
    <w:semiHidden/>
    <w:rsid w:val="009E70FE"/>
    <w:pPr>
      <w:widowControl w:val="0"/>
    </w:pPr>
    <w:rPr>
      <w:rFonts w:eastAsia="新細明體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78">
    <w:name w:val="Table List 7"/>
    <w:basedOn w:val="a9"/>
    <w:semiHidden/>
    <w:rsid w:val="009E70FE"/>
    <w:pPr>
      <w:widowControl w:val="0"/>
    </w:pPr>
    <w:rPr>
      <w:rFonts w:eastAsia="新細明體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86">
    <w:name w:val="Table List 8"/>
    <w:basedOn w:val="a9"/>
    <w:semiHidden/>
    <w:rsid w:val="009E70FE"/>
    <w:pPr>
      <w:widowControl w:val="0"/>
    </w:pPr>
    <w:rPr>
      <w:rFonts w:eastAsia="新細明體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one" w:color="auto" w:sz="0" w:space="0"/>
        </w:tcBorders>
      </w:tcPr>
    </w:tblStylePr>
  </w:style>
  <w:style w:type="table" w:styleId="affffc">
    <w:name w:val="Table Contemporary"/>
    <w:basedOn w:val="a9"/>
    <w:semiHidden/>
    <w:rsid w:val="009E70FE"/>
    <w:pPr>
      <w:widowControl w:val="0"/>
    </w:pPr>
    <w:rPr>
      <w:rFonts w:eastAsia="新細明體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1f7">
    <w:name w:val="Table Simple 1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2f4">
    <w:name w:val="Table Simple 2"/>
    <w:basedOn w:val="a9"/>
    <w:semiHidden/>
    <w:rsid w:val="009E70FE"/>
    <w:pPr>
      <w:widowControl w:val="0"/>
    </w:pPr>
    <w:rPr>
      <w:rFonts w:eastAsia="新細明體"/>
    </w:rPr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3f2">
    <w:name w:val="Table Simple 3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1f8">
    <w:name w:val="Table Columns 1"/>
    <w:basedOn w:val="a9"/>
    <w:semiHidden/>
    <w:rsid w:val="009E70FE"/>
    <w:pPr>
      <w:widowControl w:val="0"/>
    </w:pPr>
    <w:rPr>
      <w:rFonts w:eastAsia="新細明體"/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2f5">
    <w:name w:val="Table Columns 2"/>
    <w:basedOn w:val="a9"/>
    <w:semiHidden/>
    <w:rsid w:val="009E70FE"/>
    <w:pPr>
      <w:widowControl w:val="0"/>
    </w:pPr>
    <w:rPr>
      <w:rFonts w:eastAsia="新細明體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3f3">
    <w:name w:val="Table Columns 3"/>
    <w:basedOn w:val="a9"/>
    <w:semiHidden/>
    <w:rsid w:val="009E70FE"/>
    <w:pPr>
      <w:widowControl w:val="0"/>
    </w:pPr>
    <w:rPr>
      <w:rFonts w:eastAsia="新細明體"/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4d">
    <w:name w:val="Table Columns 4"/>
    <w:basedOn w:val="a9"/>
    <w:semiHidden/>
    <w:rsid w:val="009E70FE"/>
    <w:pPr>
      <w:widowControl w:val="0"/>
    </w:pPr>
    <w:rPr>
      <w:rFonts w:eastAsia="新細明體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a">
    <w:name w:val="Table Columns 5"/>
    <w:basedOn w:val="a9"/>
    <w:semiHidden/>
    <w:rsid w:val="009E70FE"/>
    <w:pPr>
      <w:widowControl w:val="0"/>
    </w:pPr>
    <w:rPr>
      <w:rFonts w:eastAsia="新細明體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d">
    <w:name w:val="Table Theme"/>
    <w:basedOn w:val="a9"/>
    <w:semiHidden/>
    <w:rsid w:val="009E70FE"/>
    <w:pPr>
      <w:widowControl w:val="0"/>
    </w:pPr>
    <w:rPr>
      <w:rFonts w:eastAsia="新細明體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ffe">
    <w:name w:val="Message Header"/>
    <w:basedOn w:val="a7"/>
    <w:link w:val="afffff"/>
    <w:semiHidden/>
    <w:rsid w:val="009E70FE"/>
    <w:pPr>
      <w:widowControl w:val="0"/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spacing w:after="0" w:afterLines="0" w:line="240" w:lineRule="auto"/>
      <w:ind w:left="1080" w:leftChars="400" w:hanging="1080" w:hangingChars="400"/>
      <w:jc w:val="left"/>
    </w:pPr>
    <w:rPr>
      <w:rFonts w:ascii="Arial" w:hAnsi="Arial" w:cs="Arial"/>
      <w:kern w:val="2"/>
      <w:sz w:val="24"/>
      <w:szCs w:val="24"/>
    </w:rPr>
  </w:style>
  <w:style w:type="character" w:styleId="afffff" w:customStyle="1">
    <w:name w:val="訊息欄位名稱 字元"/>
    <w:link w:val="affffe"/>
    <w:semiHidden/>
    <w:rsid w:val="009E70FE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f0">
    <w:name w:val="Subtitle"/>
    <w:basedOn w:val="a7"/>
    <w:link w:val="afffff1"/>
    <w:qFormat/>
    <w:rsid w:val="009E70FE"/>
    <w:pPr>
      <w:widowControl w:val="0"/>
      <w:spacing w:after="60" w:afterLines="0" w:line="240" w:lineRule="auto"/>
      <w:ind w:left="0" w:firstLine="0" w:firstLineChars="0"/>
      <w:jc w:val="center"/>
      <w:outlineLvl w:val="1"/>
    </w:pPr>
    <w:rPr>
      <w:rFonts w:ascii="Arial" w:hAnsi="Arial" w:eastAsia="新細明體" w:cs="Arial"/>
      <w:i/>
      <w:iCs/>
      <w:kern w:val="2"/>
      <w:sz w:val="24"/>
      <w:szCs w:val="24"/>
    </w:rPr>
  </w:style>
  <w:style w:type="character" w:styleId="afffff1" w:customStyle="1">
    <w:name w:val="副標題 字元"/>
    <w:link w:val="afffff0"/>
    <w:rsid w:val="009E70FE"/>
    <w:rPr>
      <w:rFonts w:ascii="Arial" w:hAnsi="Arial" w:eastAsia="新細明體" w:cs="Arial"/>
      <w:i/>
      <w:iCs/>
      <w:kern w:val="2"/>
      <w:sz w:val="24"/>
      <w:szCs w:val="24"/>
    </w:rPr>
  </w:style>
  <w:style w:type="paragraph" w:styleId="afffff2">
    <w:name w:val="Block Text"/>
    <w:basedOn w:val="a7"/>
    <w:semiHidden/>
    <w:rsid w:val="009E70FE"/>
    <w:pPr>
      <w:widowControl w:val="0"/>
      <w:spacing w:after="120" w:afterLines="0" w:line="240" w:lineRule="auto"/>
      <w:ind w:left="1440" w:leftChars="600" w:right="1440" w:rightChars="600" w:firstLine="0" w:firstLineChars="0"/>
      <w:jc w:val="left"/>
    </w:pPr>
    <w:rPr>
      <w:kern w:val="2"/>
      <w:szCs w:val="28"/>
    </w:rPr>
  </w:style>
  <w:style w:type="paragraph" w:styleId="afffff3">
    <w:name w:val="envelope return"/>
    <w:basedOn w:val="a7"/>
    <w:semiHidden/>
    <w:rsid w:val="009E70FE"/>
    <w:pPr>
      <w:widowControl w:val="0"/>
      <w:spacing w:after="0" w:afterLines="0" w:line="240" w:lineRule="auto"/>
      <w:ind w:left="0" w:firstLine="0" w:firstLineChars="0"/>
      <w:jc w:val="left"/>
    </w:pPr>
    <w:rPr>
      <w:rFonts w:ascii="Arial" w:hAnsi="Arial" w:cs="Arial"/>
      <w:kern w:val="2"/>
      <w:szCs w:val="28"/>
    </w:rPr>
  </w:style>
  <w:style w:type="paragraph" w:styleId="afffff4">
    <w:name w:val="List Continue"/>
    <w:basedOn w:val="a7"/>
    <w:semiHidden/>
    <w:rsid w:val="009E70FE"/>
    <w:pPr>
      <w:widowControl w:val="0"/>
      <w:spacing w:after="120" w:afterLines="0" w:line="240" w:lineRule="auto"/>
      <w:ind w:left="480" w:leftChars="200" w:firstLine="0" w:firstLineChars="0"/>
      <w:jc w:val="left"/>
    </w:pPr>
    <w:rPr>
      <w:kern w:val="2"/>
      <w:szCs w:val="28"/>
    </w:rPr>
  </w:style>
  <w:style w:type="paragraph" w:styleId="2f6">
    <w:name w:val="List Continue 2"/>
    <w:basedOn w:val="a7"/>
    <w:semiHidden/>
    <w:rsid w:val="009E70FE"/>
    <w:pPr>
      <w:widowControl w:val="0"/>
      <w:spacing w:after="120" w:afterLines="0" w:line="240" w:lineRule="auto"/>
      <w:ind w:left="960" w:leftChars="400" w:firstLine="0" w:firstLineChars="0"/>
      <w:jc w:val="left"/>
    </w:pPr>
    <w:rPr>
      <w:kern w:val="2"/>
      <w:szCs w:val="28"/>
    </w:rPr>
  </w:style>
  <w:style w:type="paragraph" w:styleId="3f4">
    <w:name w:val="List Continue 3"/>
    <w:basedOn w:val="a7"/>
    <w:semiHidden/>
    <w:rsid w:val="009E70FE"/>
    <w:pPr>
      <w:widowControl w:val="0"/>
      <w:spacing w:after="120" w:afterLines="0" w:line="240" w:lineRule="auto"/>
      <w:ind w:left="1440" w:leftChars="600" w:firstLine="0" w:firstLineChars="0"/>
      <w:jc w:val="left"/>
    </w:pPr>
    <w:rPr>
      <w:kern w:val="2"/>
      <w:szCs w:val="28"/>
    </w:rPr>
  </w:style>
  <w:style w:type="paragraph" w:styleId="4e">
    <w:name w:val="List Continue 4"/>
    <w:basedOn w:val="a7"/>
    <w:semiHidden/>
    <w:rsid w:val="009E70FE"/>
    <w:pPr>
      <w:widowControl w:val="0"/>
      <w:spacing w:after="120" w:afterLines="0" w:line="240" w:lineRule="auto"/>
      <w:ind w:left="1920" w:leftChars="800" w:firstLine="0" w:firstLineChars="0"/>
      <w:jc w:val="left"/>
    </w:pPr>
    <w:rPr>
      <w:kern w:val="2"/>
      <w:szCs w:val="28"/>
    </w:rPr>
  </w:style>
  <w:style w:type="paragraph" w:styleId="5b">
    <w:name w:val="List Continue 5"/>
    <w:basedOn w:val="a7"/>
    <w:semiHidden/>
    <w:rsid w:val="009E70FE"/>
    <w:pPr>
      <w:widowControl w:val="0"/>
      <w:spacing w:after="120" w:afterLines="0" w:line="240" w:lineRule="auto"/>
      <w:ind w:left="2400" w:leftChars="1000" w:firstLine="0" w:firstLineChars="0"/>
      <w:jc w:val="left"/>
    </w:pPr>
    <w:rPr>
      <w:kern w:val="2"/>
      <w:szCs w:val="28"/>
    </w:rPr>
  </w:style>
  <w:style w:type="paragraph" w:styleId="afffff5">
    <w:name w:val="List"/>
    <w:basedOn w:val="a7"/>
    <w:semiHidden/>
    <w:rsid w:val="009E70FE"/>
    <w:pPr>
      <w:widowControl w:val="0"/>
      <w:spacing w:after="0" w:afterLines="0" w:line="240" w:lineRule="auto"/>
      <w:ind w:left="100" w:leftChars="200" w:hanging="200" w:hangingChars="200"/>
      <w:jc w:val="left"/>
    </w:pPr>
    <w:rPr>
      <w:kern w:val="2"/>
      <w:szCs w:val="28"/>
    </w:rPr>
  </w:style>
  <w:style w:type="paragraph" w:styleId="2f7">
    <w:name w:val="List 2"/>
    <w:basedOn w:val="a7"/>
    <w:semiHidden/>
    <w:rsid w:val="009E70FE"/>
    <w:pPr>
      <w:widowControl w:val="0"/>
      <w:spacing w:after="0" w:afterLines="0" w:line="240" w:lineRule="auto"/>
      <w:ind w:left="100" w:leftChars="400" w:hanging="200" w:hangingChars="200"/>
      <w:jc w:val="left"/>
    </w:pPr>
    <w:rPr>
      <w:kern w:val="2"/>
      <w:szCs w:val="28"/>
    </w:rPr>
  </w:style>
  <w:style w:type="paragraph" w:styleId="3f5">
    <w:name w:val="List 3"/>
    <w:basedOn w:val="a7"/>
    <w:semiHidden/>
    <w:rsid w:val="009E70FE"/>
    <w:pPr>
      <w:widowControl w:val="0"/>
      <w:spacing w:after="0" w:afterLines="0" w:line="240" w:lineRule="auto"/>
      <w:ind w:left="100" w:leftChars="600" w:hanging="200" w:hangingChars="200"/>
      <w:jc w:val="left"/>
    </w:pPr>
    <w:rPr>
      <w:kern w:val="2"/>
      <w:szCs w:val="28"/>
    </w:rPr>
  </w:style>
  <w:style w:type="paragraph" w:styleId="4f">
    <w:name w:val="List 4"/>
    <w:basedOn w:val="a7"/>
    <w:semiHidden/>
    <w:rsid w:val="009E70FE"/>
    <w:pPr>
      <w:widowControl w:val="0"/>
      <w:spacing w:after="0" w:afterLines="0" w:line="240" w:lineRule="auto"/>
      <w:ind w:left="100" w:leftChars="800" w:hanging="200" w:hangingChars="200"/>
      <w:jc w:val="left"/>
    </w:pPr>
    <w:rPr>
      <w:kern w:val="2"/>
      <w:szCs w:val="28"/>
    </w:rPr>
  </w:style>
  <w:style w:type="paragraph" w:styleId="5c">
    <w:name w:val="List 5"/>
    <w:basedOn w:val="a7"/>
    <w:semiHidden/>
    <w:rsid w:val="009E70FE"/>
    <w:pPr>
      <w:widowControl w:val="0"/>
      <w:spacing w:after="0" w:afterLines="0" w:line="240" w:lineRule="auto"/>
      <w:ind w:left="100" w:leftChars="1000" w:hanging="200" w:hangingChars="200"/>
      <w:jc w:val="left"/>
    </w:pPr>
    <w:rPr>
      <w:kern w:val="2"/>
      <w:szCs w:val="28"/>
    </w:rPr>
  </w:style>
  <w:style w:type="paragraph" w:styleId="afffff6">
    <w:name w:val="Note Heading"/>
    <w:basedOn w:val="a7"/>
    <w:next w:val="a7"/>
    <w:link w:val="afffff7"/>
    <w:rsid w:val="009E70FE"/>
    <w:pPr>
      <w:widowControl w:val="0"/>
      <w:spacing w:after="0" w:afterLines="0" w:line="240" w:lineRule="auto"/>
      <w:ind w:left="0" w:firstLine="0" w:firstLineChars="0"/>
      <w:jc w:val="center"/>
    </w:pPr>
    <w:rPr>
      <w:kern w:val="2"/>
      <w:szCs w:val="28"/>
    </w:rPr>
  </w:style>
  <w:style w:type="character" w:styleId="afffff7" w:customStyle="1">
    <w:name w:val="註釋標題 字元"/>
    <w:link w:val="afffff6"/>
    <w:rsid w:val="009E70FE"/>
    <w:rPr>
      <w:kern w:val="2"/>
      <w:sz w:val="28"/>
      <w:szCs w:val="28"/>
    </w:rPr>
  </w:style>
  <w:style w:type="paragraph" w:styleId="afffff8">
    <w:name w:val="E-mail Signature"/>
    <w:basedOn w:val="a7"/>
    <w:link w:val="afffff9"/>
    <w:semiHidden/>
    <w:rsid w:val="009E70FE"/>
    <w:pPr>
      <w:widowControl w:val="0"/>
      <w:spacing w:after="0" w:afterLines="0" w:line="240" w:lineRule="auto"/>
      <w:ind w:left="0" w:firstLine="0" w:firstLineChars="0"/>
      <w:jc w:val="left"/>
    </w:pPr>
    <w:rPr>
      <w:kern w:val="2"/>
      <w:szCs w:val="28"/>
    </w:rPr>
  </w:style>
  <w:style w:type="character" w:styleId="afffff9" w:customStyle="1">
    <w:name w:val="電子郵件簽名 字元"/>
    <w:link w:val="afffff8"/>
    <w:semiHidden/>
    <w:rsid w:val="009E70FE"/>
    <w:rPr>
      <w:kern w:val="2"/>
      <w:sz w:val="28"/>
      <w:szCs w:val="28"/>
    </w:rPr>
  </w:style>
  <w:style w:type="paragraph" w:styleId="afffffa">
    <w:name w:val="Signature"/>
    <w:basedOn w:val="a7"/>
    <w:link w:val="afffffb"/>
    <w:semiHidden/>
    <w:rsid w:val="009E70FE"/>
    <w:pPr>
      <w:widowControl w:val="0"/>
      <w:spacing w:after="0" w:afterLines="0" w:line="240" w:lineRule="auto"/>
      <w:ind w:left="100" w:leftChars="1800" w:firstLine="0" w:firstLineChars="0"/>
      <w:jc w:val="left"/>
    </w:pPr>
    <w:rPr>
      <w:kern w:val="2"/>
      <w:szCs w:val="28"/>
    </w:rPr>
  </w:style>
  <w:style w:type="character" w:styleId="afffffb" w:customStyle="1">
    <w:name w:val="簽名 字元"/>
    <w:link w:val="afffffa"/>
    <w:semiHidden/>
    <w:rsid w:val="009E70FE"/>
    <w:rPr>
      <w:kern w:val="2"/>
      <w:sz w:val="28"/>
      <w:szCs w:val="28"/>
    </w:rPr>
  </w:style>
  <w:style w:type="numbering" w:styleId="a2" w:customStyle="1">
    <w:name w:val="表格符號"/>
    <w:rsid w:val="009E70FE"/>
    <w:pPr>
      <w:numPr>
        <w:numId w:val="12"/>
      </w:numPr>
    </w:pPr>
  </w:style>
  <w:style w:type="numbering" w:styleId="a4" w:customStyle="1">
    <w:name w:val="表格編號"/>
    <w:rsid w:val="009E70FE"/>
    <w:pPr>
      <w:numPr>
        <w:numId w:val="13"/>
      </w:numPr>
    </w:pPr>
  </w:style>
  <w:style w:type="paragraph" w:styleId="HiddenTitle" w:customStyle="1">
    <w:name w:val="Hidden Title"/>
    <w:basedOn w:val="a7"/>
    <w:rsid w:val="009E70FE"/>
    <w:pPr>
      <w:snapToGrid/>
      <w:spacing w:before="120" w:after="240" w:afterLines="0" w:line="240" w:lineRule="auto"/>
      <w:ind w:left="0" w:firstLine="0" w:firstLineChars="0"/>
    </w:pPr>
    <w:rPr>
      <w:rFonts w:eastAsia="新細明體"/>
      <w:b/>
      <w:szCs w:val="20"/>
    </w:rPr>
  </w:style>
  <w:style w:type="paragraph" w:styleId="TableHeading" w:customStyle="1">
    <w:name w:val="Table Heading"/>
    <w:basedOn w:val="a7"/>
    <w:rsid w:val="009E70FE"/>
    <w:pPr>
      <w:snapToGrid/>
      <w:spacing w:before="60" w:after="20" w:afterLines="0" w:line="240" w:lineRule="auto"/>
      <w:ind w:left="0" w:firstLine="0" w:firstLineChars="0"/>
    </w:pPr>
    <w:rPr>
      <w:rFonts w:ascii="Arial" w:hAnsi="Arial" w:eastAsia="新細明體"/>
      <w:b/>
      <w:caps/>
      <w:sz w:val="22"/>
      <w:szCs w:val="20"/>
      <w:lang w:val="en-GB"/>
    </w:rPr>
  </w:style>
  <w:style w:type="paragraph" w:styleId="RMHeading3" w:customStyle="1">
    <w:name w:val="RM_Heading 3"/>
    <w:basedOn w:val="3"/>
    <w:next w:val="a7"/>
    <w:rsid w:val="009E70FE"/>
    <w:pPr>
      <w:keepLines w:val="0"/>
      <w:pageBreakBefore/>
      <w:numPr>
        <w:ilvl w:val="0"/>
        <w:numId w:val="0"/>
      </w:numPr>
      <w:tabs>
        <w:tab w:val="clear" w:pos="1474"/>
      </w:tabs>
      <w:snapToGrid/>
      <w:spacing w:beforeLines="0" w:after="60" w:afterLines="0" w:line="240" w:lineRule="auto"/>
      <w:jc w:val="left"/>
    </w:pPr>
    <w:rPr>
      <w:rFonts w:ascii="Futura Hv" w:hAnsi="Futura Hv" w:eastAsia="新細明體"/>
      <w:b w:val="0"/>
      <w:bCs w:val="0"/>
      <w:color w:val="FF0000"/>
      <w:szCs w:val="20"/>
      <w:lang w:eastAsia="en-US"/>
    </w:rPr>
  </w:style>
  <w:style w:type="paragraph" w:styleId="40" w:customStyle="1">
    <w:name w:val="符號4"/>
    <w:basedOn w:val="4"/>
    <w:link w:val="4f0"/>
    <w:rsid w:val="009E70FE"/>
    <w:pPr>
      <w:keepNext/>
      <w:numPr>
        <w:numId w:val="14"/>
      </w:numPr>
      <w:spacing w:beforeLines="0" w:beforeAutospacing="1" w:after="100" w:afterAutospacing="1" w:line="360" w:lineRule="atLeast"/>
      <w:jc w:val="left"/>
    </w:pPr>
    <w:rPr>
      <w:spacing w:val="20"/>
    </w:rPr>
  </w:style>
  <w:style w:type="character" w:styleId="4f0" w:customStyle="1">
    <w:name w:val="符號4 字元"/>
    <w:link w:val="40"/>
    <w:rsid w:val="009E70FE"/>
    <w:rPr>
      <w:spacing w:val="20"/>
      <w:kern w:val="2"/>
      <w:sz w:val="28"/>
      <w:szCs w:val="28"/>
    </w:rPr>
  </w:style>
  <w:style w:type="paragraph" w:styleId="afffffc" w:customStyle="1">
    <w:name w:val="樣式 圖片 + 置中"/>
    <w:basedOn w:val="a7"/>
    <w:next w:val="a7"/>
    <w:rsid w:val="009E70FE"/>
    <w:pPr>
      <w:snapToGrid/>
      <w:spacing w:before="60" w:after="60" w:afterLines="0" w:line="240" w:lineRule="auto"/>
      <w:ind w:left="0" w:firstLine="0" w:firstLineChars="0"/>
      <w:jc w:val="center"/>
    </w:pPr>
    <w:rPr>
      <w:rFonts w:ascii="Verdana" w:hAnsi="Verdana" w:cs="新細明體"/>
      <w:sz w:val="24"/>
      <w:szCs w:val="20"/>
    </w:rPr>
  </w:style>
  <w:style w:type="paragraph" w:styleId="1f9" w:customStyle="1">
    <w:name w:val="（1）述文"/>
    <w:basedOn w:val="a7"/>
    <w:rsid w:val="009E70FE"/>
    <w:pPr>
      <w:widowControl w:val="0"/>
      <w:spacing w:before="120" w:after="0" w:afterLines="0" w:line="360" w:lineRule="atLeast"/>
      <w:ind w:left="1920" w:leftChars="800" w:firstLine="608" w:firstLineChars="0"/>
    </w:pPr>
    <w:rPr>
      <w:rFonts w:cs="Courier New"/>
      <w:spacing w:val="10"/>
      <w:szCs w:val="24"/>
    </w:rPr>
  </w:style>
  <w:style w:type="paragraph" w:styleId="3-1" w:customStyle="1">
    <w:name w:val="圖3-1"/>
    <w:basedOn w:val="a7"/>
    <w:link w:val="3-10"/>
    <w:rsid w:val="009E70FE"/>
    <w:pPr>
      <w:widowControl w:val="0"/>
      <w:numPr>
        <w:numId w:val="15"/>
      </w:numPr>
      <w:snapToGrid/>
      <w:spacing w:after="0" w:afterLines="0" w:line="240" w:lineRule="auto"/>
      <w:ind w:firstLine="0" w:firstLineChars="0"/>
      <w:jc w:val="center"/>
    </w:pPr>
    <w:rPr>
      <w:b/>
      <w:kern w:val="2"/>
      <w:szCs w:val="24"/>
    </w:rPr>
  </w:style>
  <w:style w:type="character" w:styleId="3-10" w:customStyle="1">
    <w:name w:val="圖3-1 字元 字元"/>
    <w:link w:val="3-1"/>
    <w:rsid w:val="009E70FE"/>
    <w:rPr>
      <w:b/>
      <w:kern w:val="2"/>
      <w:sz w:val="28"/>
      <w:szCs w:val="24"/>
    </w:rPr>
  </w:style>
  <w:style w:type="paragraph" w:styleId="31221" w:customStyle="1">
    <w:name w:val="3.1述文 + 左:  2 字元 第一行:  2 字元1"/>
    <w:basedOn w:val="a7"/>
    <w:rsid w:val="009E70FE"/>
    <w:pPr>
      <w:widowControl w:val="0"/>
      <w:spacing w:before="210" w:after="180" w:afterLines="0" w:line="400" w:lineRule="exact"/>
      <w:ind w:left="210" w:firstLine="210" w:firstLineChars="210"/>
    </w:pPr>
    <w:rPr>
      <w:rFonts w:cs="新細明體"/>
      <w:kern w:val="2"/>
      <w:szCs w:val="20"/>
    </w:rPr>
  </w:style>
  <w:style w:type="character" w:styleId="ccode" w:customStyle="1">
    <w:name w:val="ccode"/>
    <w:rsid w:val="009E70FE"/>
    <w:rPr>
      <w:rFonts w:hint="default" w:ascii="Courier New" w:hAnsi="Courier New" w:cs="Courier New"/>
    </w:rPr>
  </w:style>
  <w:style w:type="paragraph" w:styleId="-" w:customStyle="1">
    <w:name w:val="圖表編號 - 建議書 字元 字元 字元 字元"/>
    <w:basedOn w:val="a7"/>
    <w:rsid w:val="009E70FE"/>
    <w:pPr>
      <w:widowControl w:val="0"/>
      <w:snapToGrid/>
      <w:spacing w:after="0" w:afterLines="0" w:line="240" w:lineRule="auto"/>
      <w:ind w:left="0" w:firstLine="0" w:firstLineChars="0"/>
    </w:pPr>
    <w:rPr>
      <w:kern w:val="2"/>
      <w:szCs w:val="28"/>
    </w:rPr>
  </w:style>
  <w:style w:type="paragraph" w:styleId="3f6" w:customStyle="1">
    <w:name w:val="樣式3"/>
    <w:basedOn w:val="53"/>
    <w:autoRedefine/>
    <w:rsid w:val="009E70FE"/>
    <w:pPr>
      <w:spacing w:before="50"/>
      <w:ind w:firstLine="400" w:firstLineChars="400"/>
    </w:pPr>
    <w:rPr>
      <w:rFonts w:hAnsi="標楷體"/>
    </w:rPr>
  </w:style>
  <w:style w:type="paragraph" w:styleId="4f1" w:customStyle="1">
    <w:name w:val="樣式4"/>
    <w:basedOn w:val="73"/>
    <w:autoRedefine/>
    <w:rsid w:val="009E70FE"/>
    <w:pPr>
      <w:spacing w:before="50"/>
      <w:ind w:firstLine="400" w:firstLineChars="400"/>
    </w:pPr>
    <w:rPr>
      <w:kern w:val="2"/>
    </w:rPr>
  </w:style>
  <w:style w:type="paragraph" w:styleId="5d" w:customStyle="1">
    <w:name w:val="樣式5"/>
    <w:basedOn w:val="82"/>
    <w:autoRedefine/>
    <w:rsid w:val="009E70FE"/>
    <w:pPr>
      <w:spacing w:before="50"/>
      <w:ind w:firstLine="400" w:firstLineChars="400"/>
    </w:pPr>
    <w:rPr>
      <w:rFonts w:hAnsi="標楷體"/>
    </w:rPr>
  </w:style>
  <w:style w:type="paragraph" w:styleId="79" w:customStyle="1">
    <w:name w:val="樣式7"/>
    <w:basedOn w:val="82"/>
    <w:autoRedefine/>
    <w:rsid w:val="009E70FE"/>
    <w:pPr>
      <w:spacing w:before="50"/>
      <w:ind w:left="0" w:firstLine="400" w:firstLineChars="400"/>
    </w:pPr>
    <w:rPr>
      <w:rFonts w:hAnsi="標楷體"/>
    </w:rPr>
  </w:style>
  <w:style w:type="paragraph" w:styleId="87" w:customStyle="1">
    <w:name w:val="樣式8"/>
    <w:basedOn w:val="33"/>
    <w:autoRedefine/>
    <w:rsid w:val="009E70FE"/>
    <w:pPr>
      <w:tabs>
        <w:tab w:val="num" w:pos="3272"/>
      </w:tabs>
      <w:spacing w:before="50"/>
      <w:ind w:left="3402" w:hanging="2268" w:firstLineChars="0"/>
    </w:pPr>
    <w:rPr>
      <w:rFonts w:hAnsi="標楷體"/>
      <w:kern w:val="2"/>
    </w:rPr>
  </w:style>
  <w:style w:type="paragraph" w:styleId="94" w:customStyle="1">
    <w:name w:val="樣式9"/>
    <w:basedOn w:val="53"/>
    <w:rsid w:val="009E70FE"/>
    <w:pPr>
      <w:spacing w:before="50"/>
      <w:ind w:firstLine="400" w:firstLineChars="400"/>
    </w:pPr>
    <w:rPr>
      <w:rFonts w:hAnsi="標楷體"/>
    </w:rPr>
  </w:style>
  <w:style w:type="paragraph" w:styleId="100" w:customStyle="1">
    <w:name w:val="樣式10"/>
    <w:basedOn w:val="73"/>
    <w:rsid w:val="009E70FE"/>
    <w:pPr>
      <w:spacing w:before="50"/>
      <w:ind w:firstLine="400" w:firstLineChars="400"/>
    </w:pPr>
    <w:rPr>
      <w:kern w:val="2"/>
    </w:rPr>
  </w:style>
  <w:style w:type="paragraph" w:styleId="110" w:customStyle="1">
    <w:name w:val="樣式11"/>
    <w:basedOn w:val="82"/>
    <w:autoRedefine/>
    <w:rsid w:val="009E70FE"/>
    <w:pPr>
      <w:spacing w:before="50"/>
      <w:ind w:firstLine="400" w:firstLineChars="400"/>
    </w:pPr>
    <w:rPr>
      <w:rFonts w:hAnsi="標楷體"/>
    </w:rPr>
  </w:style>
  <w:style w:type="paragraph" w:styleId="120" w:customStyle="1">
    <w:name w:val="樣式12"/>
    <w:basedOn w:val="92"/>
    <w:autoRedefine/>
    <w:rsid w:val="009E70FE"/>
    <w:pPr>
      <w:spacing w:before="50"/>
      <w:ind w:firstLine="400" w:firstLineChars="400"/>
    </w:pPr>
    <w:rPr>
      <w:rFonts w:hAnsi="標楷體"/>
    </w:rPr>
  </w:style>
  <w:style w:type="paragraph" w:styleId="130" w:customStyle="1">
    <w:name w:val="樣式13"/>
    <w:basedOn w:val="53"/>
    <w:autoRedefine/>
    <w:rsid w:val="009E70FE"/>
    <w:pPr>
      <w:spacing w:before="50"/>
      <w:ind w:firstLine="400" w:firstLineChars="400"/>
    </w:pPr>
    <w:rPr>
      <w:rFonts w:hAnsi="標楷體"/>
      <w:bCs/>
      <w:kern w:val="0"/>
    </w:rPr>
  </w:style>
  <w:style w:type="paragraph" w:styleId="1fa" w:customStyle="1">
    <w:name w:val="本文縮排 1"/>
    <w:basedOn w:val="a7"/>
    <w:link w:val="1fb"/>
    <w:rsid w:val="009E70FE"/>
    <w:pPr>
      <w:widowControl w:val="0"/>
      <w:snapToGrid/>
      <w:spacing w:before="60" w:after="60" w:afterLines="0" w:line="240" w:lineRule="auto"/>
      <w:ind w:left="0" w:firstLine="482" w:firstLineChars="0"/>
      <w:jc w:val="left"/>
    </w:pPr>
    <w:rPr>
      <w:kern w:val="2"/>
      <w:sz w:val="24"/>
      <w:szCs w:val="24"/>
    </w:rPr>
  </w:style>
  <w:style w:type="character" w:styleId="1fb" w:customStyle="1">
    <w:name w:val="本文縮排 1 字元"/>
    <w:link w:val="1fa"/>
    <w:rsid w:val="009E70FE"/>
    <w:rPr>
      <w:kern w:val="2"/>
      <w:sz w:val="24"/>
      <w:szCs w:val="24"/>
    </w:rPr>
  </w:style>
  <w:style w:type="character" w:styleId="710" w:customStyle="1">
    <w:name w:val="標題 7 字元1"/>
    <w:aliases w:val="Para no numbering 字元,12 Heading 7 字元,7 字元,H7 字元,Legal Level 1.1. 字元,RFI H2 (A) 字元,標題9 字元,Appendix Level 1 字元,(A) 字元"/>
    <w:rsid w:val="009E70FE"/>
    <w:rPr>
      <w:rFonts w:ascii="Times New Roman" w:hAnsi="Times New Roman" w:eastAsia="標楷體"/>
      <w:kern w:val="2"/>
      <w:sz w:val="28"/>
      <w:szCs w:val="28"/>
    </w:rPr>
  </w:style>
  <w:style w:type="paragraph" w:styleId="afffffd" w:customStyle="1">
    <w:name w:val="標題四內文"/>
    <w:basedOn w:val="a7"/>
    <w:link w:val="afffffe"/>
    <w:rsid w:val="009E70FE"/>
    <w:pPr>
      <w:widowControl w:val="0"/>
      <w:spacing w:before="180" w:after="0" w:afterLines="0" w:line="360" w:lineRule="auto"/>
      <w:ind w:left="2226" w:leftChars="795" w:firstLine="532" w:firstLineChars="190"/>
      <w:jc w:val="left"/>
    </w:pPr>
    <w:rPr>
      <w:kern w:val="2"/>
      <w:szCs w:val="36"/>
    </w:rPr>
  </w:style>
  <w:style w:type="paragraph" w:styleId="410" w:customStyle="1">
    <w:name w:val="樣式 標題 4 + 套用前:  1 列"/>
    <w:basedOn w:val="41"/>
    <w:rsid w:val="009E70FE"/>
    <w:pPr>
      <w:keepNext w:val="0"/>
      <w:keepLines w:val="0"/>
      <w:widowControl w:val="0"/>
      <w:numPr>
        <w:ilvl w:val="0"/>
        <w:numId w:val="0"/>
      </w:numPr>
      <w:tabs>
        <w:tab w:val="num" w:pos="361"/>
        <w:tab w:val="left" w:pos="1560"/>
      </w:tabs>
      <w:spacing w:before="0" w:beforeLines="100" w:afterLines="0" w:line="240" w:lineRule="auto"/>
      <w:ind w:left="361" w:leftChars="200" w:hanging="360" w:hangingChars="200"/>
    </w:pPr>
    <w:rPr>
      <w:rFonts w:cs="新細明體"/>
      <w:bCs w:val="0"/>
      <w:iCs w:val="0"/>
      <w:kern w:val="2"/>
      <w:szCs w:val="20"/>
    </w:rPr>
  </w:style>
  <w:style w:type="paragraph" w:styleId="affffff" w:customStyle="1">
    <w:name w:val="標題二內文"/>
    <w:rsid w:val="009E70FE"/>
    <w:pPr>
      <w:widowControl w:val="0"/>
      <w:autoSpaceDN w:val="0"/>
      <w:snapToGrid w:val="0"/>
      <w:spacing w:line="360" w:lineRule="auto"/>
      <w:ind w:left="1078" w:leftChars="385" w:firstLine="571" w:firstLineChars="204"/>
    </w:pPr>
    <w:rPr>
      <w:kern w:val="2"/>
      <w:sz w:val="28"/>
      <w:szCs w:val="24"/>
    </w:rPr>
  </w:style>
  <w:style w:type="character" w:styleId="520" w:customStyle="1">
    <w:name w:val="標題 5 字元2"/>
    <w:aliases w:val="[ (1). ] 字元,H5 字元,Bullet point 字元,Block Label 字元,L5 字元,5 字元,Level 3 - i 字元,h5 字元,1.1.1.1.1 字元,標題1111.1.1 字元,標題 5 字元1 字元,標題 5 字元 字元 字元,標題 5 字元1 字元 字元 字元 字元 字元 字元 字元 字元 字元 字元 字元 字元,標題 5 字元 字元 字元 字元 字元 字元 字元 字元 字元 字元 字元 字元 字元 字元,字元 字元,A 字元"/>
    <w:rsid w:val="009E70FE"/>
    <w:rPr>
      <w:rFonts w:ascii="Times New Roman" w:hAnsi="Times New Roman" w:eastAsia="標楷體"/>
      <w:kern w:val="2"/>
      <w:sz w:val="28"/>
      <w:szCs w:val="28"/>
    </w:rPr>
  </w:style>
  <w:style w:type="character" w:styleId="46" w:customStyle="1">
    <w:name w:val="本文 4 字元"/>
    <w:link w:val="45"/>
    <w:rsid w:val="009E70FE"/>
    <w:rPr>
      <w:kern w:val="2"/>
      <w:sz w:val="28"/>
      <w:szCs w:val="28"/>
    </w:rPr>
  </w:style>
  <w:style w:type="paragraph" w:styleId="affffff0" w:customStyle="1">
    <w:name w:val="標題三內文"/>
    <w:basedOn w:val="a7"/>
    <w:rsid w:val="009E70FE"/>
    <w:pPr>
      <w:widowControl w:val="0"/>
      <w:spacing w:after="0" w:afterLines="0" w:line="360" w:lineRule="auto"/>
      <w:ind w:left="1666" w:leftChars="595" w:firstLine="546" w:firstLineChars="195"/>
      <w:jc w:val="left"/>
    </w:pPr>
    <w:rPr>
      <w:kern w:val="2"/>
      <w:szCs w:val="24"/>
    </w:rPr>
  </w:style>
  <w:style w:type="paragraph" w:styleId="620pt" w:customStyle="1">
    <w:name w:val="樣式 符號6 + 套用前:  自動 套用後:  自動 行距:  最小行高 20 pt"/>
    <w:basedOn w:val="a7"/>
    <w:semiHidden/>
    <w:rsid w:val="009E70FE"/>
    <w:pPr>
      <w:keepNext/>
      <w:widowControl w:val="0"/>
      <w:numPr>
        <w:numId w:val="16"/>
      </w:numPr>
      <w:tabs>
        <w:tab w:val="clear" w:pos="1200"/>
        <w:tab w:val="num" w:pos="360"/>
      </w:tabs>
      <w:spacing w:beforeLines="100" w:after="15" w:afterLines="0" w:line="400" w:lineRule="atLeast"/>
      <w:ind w:left="0" w:firstLine="0" w:firstLineChars="0"/>
    </w:pPr>
    <w:rPr>
      <w:rFonts w:cs="新細明體"/>
      <w:snapToGrid w:val="0"/>
      <w:spacing w:val="20"/>
      <w:szCs w:val="20"/>
    </w:rPr>
  </w:style>
  <w:style w:type="paragraph" w:styleId="7" w:customStyle="1">
    <w:name w:val="樣式符號7"/>
    <w:basedOn w:val="a7"/>
    <w:semiHidden/>
    <w:rsid w:val="009E70FE"/>
    <w:pPr>
      <w:widowControl w:val="0"/>
      <w:numPr>
        <w:ilvl w:val="1"/>
        <w:numId w:val="16"/>
      </w:numPr>
      <w:spacing w:beforeLines="1200" w:after="0" w:afterLines="750" w:line="480" w:lineRule="atLeast"/>
      <w:ind w:left="2977" w:hanging="425" w:firstLineChars="0"/>
      <w:jc w:val="left"/>
    </w:pPr>
    <w:rPr>
      <w:kern w:val="2"/>
      <w:szCs w:val="28"/>
    </w:rPr>
  </w:style>
  <w:style w:type="paragraph" w:styleId="affffff1" w:customStyle="1">
    <w:name w:val="標題五內文"/>
    <w:basedOn w:val="afffffd"/>
    <w:link w:val="affffff2"/>
    <w:rsid w:val="009E70FE"/>
    <w:pPr>
      <w:ind w:left="2814" w:leftChars="1005" w:firstLine="546" w:firstLineChars="195"/>
    </w:pPr>
  </w:style>
  <w:style w:type="paragraph" w:styleId="5" w:customStyle="1">
    <w:name w:val="項目符號5"/>
    <w:basedOn w:val="a7"/>
    <w:rsid w:val="009E70FE"/>
    <w:pPr>
      <w:widowControl w:val="0"/>
      <w:numPr>
        <w:numId w:val="17"/>
      </w:numPr>
      <w:tabs>
        <w:tab w:val="clear" w:pos="3448"/>
        <w:tab w:val="num" w:pos="3094"/>
      </w:tabs>
      <w:spacing w:beforeLines="50" w:after="0" w:afterLines="50" w:line="240" w:lineRule="auto"/>
      <w:ind w:left="3094" w:hanging="210" w:firstLineChars="0"/>
      <w:jc w:val="left"/>
    </w:pPr>
    <w:rPr>
      <w:kern w:val="2"/>
      <w:szCs w:val="24"/>
    </w:rPr>
  </w:style>
  <w:style w:type="character" w:styleId="afffffe" w:customStyle="1">
    <w:name w:val="標題四內文 字元"/>
    <w:link w:val="afffffd"/>
    <w:rsid w:val="009E70FE"/>
    <w:rPr>
      <w:kern w:val="2"/>
      <w:sz w:val="28"/>
      <w:szCs w:val="36"/>
    </w:rPr>
  </w:style>
  <w:style w:type="paragraph" w:styleId="affffff3" w:customStyle="1">
    <w:name w:val="標題六內文"/>
    <w:basedOn w:val="affffff1"/>
    <w:rsid w:val="009E70FE"/>
    <w:pPr>
      <w:ind w:left="1198" w:leftChars="428" w:firstLine="602" w:firstLineChars="215"/>
    </w:pPr>
    <w:rPr>
      <w:color w:val="800080"/>
      <w:szCs w:val="28"/>
    </w:rPr>
  </w:style>
  <w:style w:type="paragraph" w:styleId="affffff4" w:customStyle="1">
    <w:name w:val="內容縮排"/>
    <w:basedOn w:val="a7"/>
    <w:rsid w:val="009E70FE"/>
    <w:pPr>
      <w:widowControl w:val="0"/>
      <w:adjustRightInd w:val="0"/>
      <w:spacing w:beforeLines="50" w:after="0" w:afterLines="0" w:line="320" w:lineRule="atLeast"/>
      <w:ind w:left="0" w:firstLine="560"/>
      <w:textAlignment w:val="baseline"/>
    </w:pPr>
    <w:rPr>
      <w:color w:val="000000"/>
      <w:szCs w:val="20"/>
    </w:rPr>
  </w:style>
  <w:style w:type="paragraph" w:styleId="Style2" w:customStyle="1">
    <w:name w:val="Style2"/>
    <w:basedOn w:val="a7"/>
    <w:rsid w:val="009E70FE"/>
    <w:pPr>
      <w:snapToGrid/>
      <w:spacing w:beforeLines="50" w:after="0" w:afterLines="0" w:line="400" w:lineRule="atLeast"/>
      <w:ind w:left="0" w:firstLine="0" w:firstLineChars="0"/>
      <w:jc w:val="left"/>
    </w:pPr>
    <w:rPr>
      <w:rFonts w:ascii="標楷體" w:hAnsi="標楷體"/>
      <w:szCs w:val="20"/>
    </w:rPr>
  </w:style>
  <w:style w:type="character" w:styleId="affffff5">
    <w:name w:val="annotation reference"/>
    <w:semiHidden/>
    <w:rsid w:val="009E70FE"/>
    <w:rPr>
      <w:sz w:val="18"/>
      <w:szCs w:val="18"/>
    </w:rPr>
  </w:style>
  <w:style w:type="paragraph" w:styleId="affffff6">
    <w:name w:val="annotation subject"/>
    <w:basedOn w:val="affc"/>
    <w:next w:val="affc"/>
    <w:link w:val="affffff7"/>
    <w:semiHidden/>
    <w:rsid w:val="009E70FE"/>
    <w:pPr>
      <w:adjustRightInd/>
      <w:snapToGrid w:val="0"/>
      <w:textAlignment w:val="auto"/>
    </w:pPr>
    <w:rPr>
      <w:rFonts w:eastAsia="標楷體"/>
      <w:b/>
      <w:bCs/>
      <w:sz w:val="28"/>
      <w:szCs w:val="28"/>
    </w:rPr>
  </w:style>
  <w:style w:type="character" w:styleId="affffff7" w:customStyle="1">
    <w:name w:val="註解主旨 字元"/>
    <w:link w:val="affffff6"/>
    <w:semiHidden/>
    <w:rsid w:val="009E70FE"/>
    <w:rPr>
      <w:rFonts w:eastAsia="新細明體"/>
      <w:b/>
      <w:bCs/>
      <w:kern w:val="2"/>
      <w:sz w:val="28"/>
      <w:szCs w:val="28"/>
    </w:rPr>
  </w:style>
  <w:style w:type="paragraph" w:styleId="affffff8" w:customStyle="1">
    <w:name w:val="標號(表)"/>
    <w:basedOn w:val="a7"/>
    <w:rsid w:val="009E70FE"/>
    <w:pPr>
      <w:snapToGrid/>
      <w:spacing w:beforeLines="100" w:after="0" w:afterLines="0" w:line="240" w:lineRule="auto"/>
      <w:ind w:left="0" w:firstLine="0" w:firstLineChars="0"/>
      <w:jc w:val="center"/>
    </w:pPr>
    <w:rPr>
      <w:sz w:val="24"/>
    </w:rPr>
  </w:style>
  <w:style w:type="paragraph" w:styleId="3TEXT" w:customStyle="1">
    <w:name w:val="標題3.TEXT"/>
    <w:link w:val="3TEXT0"/>
    <w:rsid w:val="009E70FE"/>
    <w:pPr>
      <w:snapToGrid w:val="0"/>
      <w:spacing w:line="360" w:lineRule="auto"/>
      <w:ind w:left="1440"/>
    </w:pPr>
    <w:rPr>
      <w:noProof/>
      <w:sz w:val="28"/>
    </w:rPr>
  </w:style>
  <w:style w:type="character" w:styleId="3TEXT0" w:customStyle="1">
    <w:name w:val="標題3.TEXT 字元"/>
    <w:link w:val="3TEXT"/>
    <w:rsid w:val="009E70FE"/>
    <w:rPr>
      <w:noProof/>
      <w:sz w:val="28"/>
    </w:rPr>
  </w:style>
  <w:style w:type="paragraph" w:styleId="2f8" w:customStyle="1">
    <w:name w:val="標2內 字元"/>
    <w:basedOn w:val="a7"/>
    <w:link w:val="2f9"/>
    <w:rsid w:val="009E70FE"/>
    <w:pPr>
      <w:widowControl w:val="0"/>
      <w:tabs>
        <w:tab w:val="left" w:pos="5400"/>
      </w:tabs>
      <w:adjustRightInd w:val="0"/>
      <w:spacing w:before="120" w:after="120" w:afterLines="0" w:line="400" w:lineRule="exact"/>
      <w:ind w:left="0" w:firstLine="599" w:firstLineChars="214"/>
      <w:textAlignment w:val="baseline"/>
    </w:pPr>
    <w:rPr>
      <w:color w:val="000000"/>
      <w:kern w:val="2"/>
      <w:szCs w:val="28"/>
    </w:rPr>
  </w:style>
  <w:style w:type="character" w:styleId="2f9" w:customStyle="1">
    <w:name w:val="標2內 字元 字元"/>
    <w:link w:val="2f8"/>
    <w:rsid w:val="009E70FE"/>
    <w:rPr>
      <w:color w:val="000000"/>
      <w:kern w:val="2"/>
      <w:sz w:val="28"/>
      <w:szCs w:val="28"/>
    </w:rPr>
  </w:style>
  <w:style w:type="character" w:styleId="affffff2" w:customStyle="1">
    <w:name w:val="標題五內文 字元"/>
    <w:link w:val="affffff1"/>
    <w:rsid w:val="009E70FE"/>
  </w:style>
  <w:style w:type="character" w:styleId="afff1" w:customStyle="1">
    <w:name w:val="圖標題 字元"/>
    <w:link w:val="afff0"/>
    <w:rsid w:val="009E70FE"/>
    <w:rPr>
      <w:color w:val="0000FF"/>
      <w:kern w:val="2"/>
      <w:sz w:val="28"/>
      <w:szCs w:val="36"/>
    </w:rPr>
  </w:style>
  <w:style w:type="paragraph" w:styleId="affffff9" w:customStyle="1">
    <w:name w:val="標號(圖) + 置中"/>
    <w:basedOn w:val="af7"/>
    <w:rsid w:val="009E70FE"/>
    <w:pPr>
      <w:widowControl w:val="0"/>
      <w:adjustRightInd w:val="0"/>
      <w:snapToGrid/>
      <w:spacing w:beforeLines="0" w:after="120" w:afterLines="0" w:line="360" w:lineRule="atLeast"/>
      <w:textAlignment w:val="baseline"/>
    </w:pPr>
    <w:rPr>
      <w:sz w:val="24"/>
    </w:rPr>
  </w:style>
  <w:style w:type="paragraph" w:styleId="Style1" w:customStyle="1">
    <w:name w:val="Style1"/>
    <w:basedOn w:val="a7"/>
    <w:rsid w:val="009E70FE"/>
    <w:pPr>
      <w:widowControl w:val="0"/>
      <w:numPr>
        <w:numId w:val="18"/>
      </w:numPr>
      <w:adjustRightInd w:val="0"/>
      <w:spacing w:after="0" w:afterLines="0" w:line="240" w:lineRule="auto"/>
      <w:ind w:firstLine="0" w:firstLineChars="0"/>
      <w:jc w:val="left"/>
      <w:textAlignment w:val="baseline"/>
    </w:pPr>
    <w:rPr>
      <w:szCs w:val="28"/>
    </w:rPr>
  </w:style>
  <w:style w:type="paragraph" w:styleId="3f7" w:customStyle="1">
    <w:name w:val="字元 字元3 字元 字元 字元 字元 字元"/>
    <w:basedOn w:val="a7"/>
    <w:autoRedefine/>
    <w:rsid w:val="009E70FE"/>
    <w:pPr>
      <w:widowControl w:val="0"/>
      <w:snapToGrid/>
      <w:spacing w:after="0" w:afterLines="0" w:line="240" w:lineRule="auto"/>
      <w:ind w:left="0" w:firstLine="0" w:firstLineChars="0"/>
    </w:pPr>
    <w:rPr>
      <w:rFonts w:ascii="Tahoma" w:hAnsi="Tahoma" w:eastAsia="SimSun"/>
      <w:kern w:val="2"/>
      <w:sz w:val="24"/>
      <w:szCs w:val="24"/>
      <w:lang w:eastAsia="zh-CN"/>
    </w:rPr>
  </w:style>
  <w:style w:type="paragraph" w:styleId="affffffa" w:customStyle="1">
    <w:name w:val="圖表"/>
    <w:basedOn w:val="af7"/>
    <w:link w:val="affffffb"/>
    <w:autoRedefine/>
    <w:rsid w:val="009E70FE"/>
    <w:pPr>
      <w:widowControl w:val="0"/>
      <w:spacing w:beforeLines="0" w:after="0" w:afterLines="0" w:line="480" w:lineRule="exact"/>
      <w:ind w:left="482" w:hanging="482"/>
    </w:pPr>
    <w:rPr>
      <w:rFonts w:ascii="標楷體" w:hAnsi="標楷體"/>
      <w:smallCaps/>
      <w:kern w:val="2"/>
      <w:sz w:val="24"/>
      <w:szCs w:val="24"/>
    </w:rPr>
  </w:style>
  <w:style w:type="character" w:styleId="affffffb" w:customStyle="1">
    <w:name w:val="圖表 字元"/>
    <w:link w:val="affffffa"/>
    <w:rsid w:val="009E70FE"/>
    <w:rPr>
      <w:rFonts w:ascii="標楷體" w:hAnsi="標楷體" w:eastAsia="標楷體" w:cs="Times New Roman"/>
      <w:smallCaps/>
      <w:kern w:val="2"/>
      <w:sz w:val="24"/>
      <w:szCs w:val="24"/>
    </w:rPr>
  </w:style>
  <w:style w:type="paragraph" w:styleId="affffffc" w:customStyle="1">
    <w:name w:val="內文三"/>
    <w:basedOn w:val="a7"/>
    <w:rsid w:val="009E70FE"/>
    <w:pPr>
      <w:widowControl w:val="0"/>
      <w:spacing w:after="120" w:afterLines="0" w:line="360" w:lineRule="auto"/>
      <w:ind w:left="1020" w:leftChars="425" w:right="-190" w:rightChars="-79" w:firstLine="560"/>
    </w:pPr>
    <w:rPr>
      <w:rFonts w:ascii="標楷體" w:hAnsi="Arial"/>
      <w:kern w:val="2"/>
      <w:szCs w:val="24"/>
    </w:rPr>
  </w:style>
  <w:style w:type="paragraph" w:styleId="affffffd" w:customStyle="1">
    <w:name w:val="內文四"/>
    <w:basedOn w:val="a7"/>
    <w:rsid w:val="009E70FE"/>
    <w:pPr>
      <w:widowControl w:val="0"/>
      <w:spacing w:after="120" w:afterLines="0" w:line="360" w:lineRule="auto"/>
      <w:ind w:left="1440" w:leftChars="600" w:firstLine="560"/>
    </w:pPr>
    <w:rPr>
      <w:kern w:val="2"/>
      <w:szCs w:val="24"/>
    </w:rPr>
  </w:style>
  <w:style w:type="paragraph" w:styleId="-c" w:customStyle="1">
    <w:name w:val="內文-c"/>
    <w:basedOn w:val="a7"/>
    <w:rsid w:val="009E70FE"/>
    <w:pPr>
      <w:widowControl w:val="0"/>
      <w:tabs>
        <w:tab w:val="left" w:pos="1800"/>
      </w:tabs>
      <w:adjustRightInd w:val="0"/>
      <w:snapToGrid/>
      <w:spacing w:after="0" w:afterLines="0" w:line="440" w:lineRule="exact"/>
      <w:ind w:left="560" w:firstLine="600" w:firstLineChars="0"/>
      <w:textAlignment w:val="baseline"/>
    </w:pPr>
    <w:rPr>
      <w:rFonts w:ascii="標楷體" w:hAnsi="標楷體"/>
      <w:kern w:val="2"/>
      <w:szCs w:val="20"/>
    </w:rPr>
  </w:style>
  <w:style w:type="paragraph" w:styleId="affffffe" w:customStyle="1">
    <w:name w:val="內文六"/>
    <w:basedOn w:val="a7"/>
    <w:rsid w:val="009E70FE"/>
    <w:pPr>
      <w:widowControl w:val="0"/>
      <w:spacing w:after="120" w:afterLines="0" w:line="360" w:lineRule="auto"/>
      <w:ind w:left="2184" w:leftChars="910" w:firstLine="560"/>
    </w:pPr>
    <w:rPr>
      <w:kern w:val="2"/>
      <w:szCs w:val="24"/>
    </w:rPr>
  </w:style>
  <w:style w:type="paragraph" w:styleId="afffffff" w:customStyle="1">
    <w:name w:val="內文五"/>
    <w:basedOn w:val="a7"/>
    <w:rsid w:val="009E70FE"/>
    <w:pPr>
      <w:widowControl w:val="0"/>
      <w:spacing w:after="240" w:afterLines="0" w:line="360" w:lineRule="auto"/>
      <w:ind w:left="1834" w:leftChars="764" w:firstLine="560"/>
    </w:pPr>
    <w:rPr>
      <w:kern w:val="2"/>
      <w:szCs w:val="24"/>
    </w:rPr>
  </w:style>
  <w:style w:type="paragraph" w:styleId="4TEXT" w:customStyle="1">
    <w:name w:val="標題4.TEXT"/>
    <w:next w:val="a7"/>
    <w:autoRedefine/>
    <w:rsid w:val="009E70FE"/>
    <w:pPr>
      <w:autoSpaceDE w:val="0"/>
      <w:autoSpaceDN w:val="0"/>
      <w:adjustRightInd w:val="0"/>
      <w:snapToGrid w:val="0"/>
      <w:spacing w:beforeLines="50"/>
      <w:jc w:val="center"/>
      <w:textAlignment w:val="bottom"/>
    </w:pPr>
    <w:rPr>
      <w:rFonts w:ascii="Arial" w:cs="Arial"/>
      <w:noProof/>
      <w:sz w:val="28"/>
      <w:szCs w:val="28"/>
      <w:lang w:val="en-GB"/>
    </w:rPr>
  </w:style>
  <w:style w:type="paragraph" w:styleId="afffffff0" w:customStyle="1">
    <w:name w:val="內文二"/>
    <w:basedOn w:val="a7"/>
    <w:rsid w:val="009E70FE"/>
    <w:pPr>
      <w:widowControl w:val="0"/>
      <w:spacing w:after="240" w:afterLines="0" w:line="360" w:lineRule="auto"/>
      <w:ind w:left="545" w:leftChars="227" w:firstLine="560"/>
      <w:jc w:val="left"/>
    </w:pPr>
    <w:rPr>
      <w:kern w:val="2"/>
      <w:szCs w:val="24"/>
    </w:rPr>
  </w:style>
  <w:style w:type="paragraph" w:styleId="afffffff1" w:customStyle="1">
    <w:name w:val="內文一"/>
    <w:basedOn w:val="a7"/>
    <w:rsid w:val="009E70FE"/>
    <w:pPr>
      <w:widowControl w:val="0"/>
      <w:snapToGrid/>
      <w:spacing w:after="0" w:afterLines="0" w:line="360" w:lineRule="auto"/>
      <w:ind w:left="680" w:firstLine="0" w:firstLineChars="0"/>
      <w:jc w:val="left"/>
    </w:pPr>
    <w:rPr>
      <w:rFonts w:ascii="標楷體"/>
      <w:kern w:val="2"/>
      <w:szCs w:val="24"/>
    </w:rPr>
  </w:style>
  <w:style w:type="paragraph" w:styleId="2fa" w:customStyle="1">
    <w:name w:val="字元 字元2 字元"/>
    <w:basedOn w:val="a7"/>
    <w:semiHidden/>
    <w:rsid w:val="009E70FE"/>
    <w:pPr>
      <w:snapToGrid/>
      <w:spacing w:after="160" w:afterLines="0" w:line="240" w:lineRule="exact"/>
      <w:ind w:left="0" w:firstLine="0" w:firstLineChars="0"/>
      <w:jc w:val="left"/>
    </w:pPr>
    <w:rPr>
      <w:rFonts w:ascii="Verdana" w:hAnsi="Verdana" w:eastAsia="Times New Roman"/>
      <w:sz w:val="20"/>
      <w:szCs w:val="20"/>
      <w:lang w:eastAsia="en-US"/>
    </w:rPr>
  </w:style>
  <w:style w:type="paragraph" w:styleId="afffffff2" w:customStyle="1">
    <w:name w:val="圖"/>
    <w:basedOn w:val="afffffff3"/>
    <w:link w:val="afffffff4"/>
    <w:rsid w:val="009E70FE"/>
    <w:pPr>
      <w:spacing w:before="180" w:after="180"/>
    </w:pPr>
    <w:rPr>
      <w:rFonts w:ascii="Times New Roman" w:hAnsi="Times New Roman"/>
      <w:kern w:val="2"/>
    </w:rPr>
  </w:style>
  <w:style w:type="character" w:styleId="afffffff5" w:customStyle="1">
    <w:name w:val="置中 字元"/>
    <w:link w:val="afffffff3"/>
    <w:rsid w:val="009E70FE"/>
    <w:rPr>
      <w:rFonts w:ascii="標楷體" w:hAnsi="標楷體"/>
      <w:smallCaps/>
      <w:sz w:val="28"/>
      <w:szCs w:val="24"/>
    </w:rPr>
  </w:style>
  <w:style w:type="paragraph" w:styleId="42" w:customStyle="1">
    <w:name w:val="編號4"/>
    <w:basedOn w:val="a7"/>
    <w:rsid w:val="009E70FE"/>
    <w:pPr>
      <w:widowControl w:val="0"/>
      <w:numPr>
        <w:numId w:val="19"/>
      </w:numPr>
      <w:tabs>
        <w:tab w:val="clear" w:pos="1740"/>
        <w:tab w:val="num" w:pos="1080"/>
      </w:tabs>
      <w:snapToGrid/>
      <w:spacing w:beforeLines="50" w:after="0" w:afterLines="0" w:line="480" w:lineRule="exact"/>
      <w:ind w:left="1080" w:hanging="360" w:firstLineChars="0"/>
    </w:pPr>
    <w:rPr>
      <w:kern w:val="2"/>
      <w:szCs w:val="28"/>
    </w:rPr>
  </w:style>
  <w:style w:type="paragraph" w:styleId="2fb" w:customStyle="1">
    <w:name w:val="標號2"/>
    <w:basedOn w:val="a7"/>
    <w:rsid w:val="009E70FE"/>
    <w:pPr>
      <w:widowControl w:val="0"/>
      <w:tabs>
        <w:tab w:val="num" w:pos="284"/>
      </w:tabs>
      <w:snapToGrid/>
      <w:spacing w:before="180" w:beforeAutospacing="1" w:after="180" w:afterLines="0" w:afterAutospacing="1" w:line="480" w:lineRule="exact"/>
      <w:ind w:left="284" w:hanging="284" w:firstLineChars="0"/>
    </w:pPr>
    <w:rPr>
      <w:b/>
      <w:bCs/>
      <w:sz w:val="32"/>
      <w:szCs w:val="32"/>
    </w:rPr>
  </w:style>
  <w:style w:type="character" w:styleId="afffffff4" w:customStyle="1">
    <w:name w:val="圖 字元"/>
    <w:link w:val="afffffff2"/>
    <w:rsid w:val="009E70FE"/>
    <w:rPr>
      <w:smallCaps/>
      <w:kern w:val="2"/>
      <w:sz w:val="28"/>
      <w:szCs w:val="24"/>
    </w:rPr>
  </w:style>
  <w:style w:type="paragraph" w:styleId="1fc" w:customStyle="1">
    <w:name w:val="字元 字元 字元 字元 字元 字元 字元 字元 字元 字元 字元 字元 字元 字元 字元 字元 字元 字元1 字元 字元 字元 字元"/>
    <w:basedOn w:val="a7"/>
    <w:rsid w:val="009E70FE"/>
    <w:pPr>
      <w:snapToGrid/>
      <w:spacing w:beforeAutospacing="1" w:after="160" w:afterLines="0" w:afterAutospacing="1" w:line="240" w:lineRule="exact"/>
      <w:ind w:left="0" w:firstLine="0" w:firstLineChars="0"/>
      <w:jc w:val="left"/>
    </w:pPr>
    <w:rPr>
      <w:rFonts w:ascii="Tahoma" w:hAnsi="Tahoma" w:eastAsia="新細明體"/>
      <w:sz w:val="20"/>
      <w:szCs w:val="20"/>
      <w:lang w:eastAsia="en-US"/>
    </w:rPr>
  </w:style>
  <w:style w:type="paragraph" w:styleId="1fd" w:customStyle="1">
    <w:name w:val="標題1內文"/>
    <w:basedOn w:val="a7"/>
    <w:rsid w:val="009E70FE"/>
    <w:pPr>
      <w:widowControl w:val="0"/>
      <w:spacing w:before="100" w:beforeAutospacing="1" w:after="100" w:afterLines="0" w:afterAutospacing="1" w:line="360" w:lineRule="auto"/>
      <w:ind w:left="200" w:leftChars="200"/>
    </w:pPr>
    <w:rPr>
      <w:kern w:val="2"/>
      <w:szCs w:val="20"/>
    </w:rPr>
  </w:style>
  <w:style w:type="paragraph" w:styleId="afffffff3" w:customStyle="1">
    <w:name w:val="置中"/>
    <w:aliases w:val="內文 + 12 點"/>
    <w:basedOn w:val="a7"/>
    <w:link w:val="afffffff5"/>
    <w:rsid w:val="009E70FE"/>
    <w:pPr>
      <w:widowControl w:val="0"/>
      <w:spacing w:before="100" w:beforeAutospacing="1" w:after="100" w:afterLines="0" w:afterAutospacing="1" w:line="240" w:lineRule="auto"/>
      <w:ind w:left="482" w:hanging="482" w:firstLineChars="0"/>
      <w:jc w:val="center"/>
    </w:pPr>
    <w:rPr>
      <w:rFonts w:ascii="標楷體" w:hAnsi="標楷體"/>
      <w:smallCaps/>
      <w:szCs w:val="24"/>
    </w:rPr>
  </w:style>
  <w:style w:type="paragraph" w:styleId="afffffff6" w:customStyle="1">
    <w:name w:val="表內文"/>
    <w:basedOn w:val="a7"/>
    <w:autoRedefine/>
    <w:rsid w:val="009E70FE"/>
    <w:pPr>
      <w:widowControl w:val="0"/>
      <w:spacing w:beforeLines="25" w:after="0" w:afterLines="25" w:line="240" w:lineRule="auto"/>
      <w:ind w:left="0" w:firstLine="0" w:firstLineChars="0"/>
    </w:pPr>
    <w:rPr>
      <w:szCs w:val="28"/>
    </w:rPr>
  </w:style>
  <w:style w:type="paragraph" w:styleId="3f8" w:customStyle="1">
    <w:name w:val="樣式 標題 3 + 套用後:  自動"/>
    <w:basedOn w:val="3"/>
    <w:rsid w:val="009E70FE"/>
    <w:pPr>
      <w:keepLines w:val="0"/>
      <w:widowControl w:val="0"/>
      <w:numPr>
        <w:ilvl w:val="0"/>
        <w:numId w:val="0"/>
      </w:numPr>
      <w:tabs>
        <w:tab w:val="clear" w:pos="1474"/>
        <w:tab w:val="num" w:pos="1505"/>
      </w:tabs>
      <w:spacing w:beforeLines="0" w:beforeAutospacing="1" w:after="0" w:afterAutospacing="1" w:line="480" w:lineRule="exact"/>
      <w:ind w:left="1505" w:hanging="480"/>
    </w:pPr>
    <w:rPr>
      <w:rFonts w:ascii="標楷體" w:hAnsi="標楷體" w:cs="新細明體"/>
      <w:color w:val="FF0000"/>
      <w:kern w:val="2"/>
      <w:szCs w:val="20"/>
    </w:rPr>
  </w:style>
  <w:style w:type="paragraph" w:styleId="2fc" w:customStyle="1">
    <w:name w:val="樣式 項目符號 2 + 套用後:  自動"/>
    <w:basedOn w:val="29"/>
    <w:rsid w:val="009E70FE"/>
    <w:pPr>
      <w:tabs>
        <w:tab w:val="clear" w:pos="1134"/>
        <w:tab w:val="num" w:pos="2181"/>
      </w:tabs>
      <w:spacing w:beforeLines="0" w:beforeAutospacing="1" w:after="100" w:afterAutospacing="1" w:line="480" w:lineRule="exact"/>
      <w:ind w:left="1135" w:hanging="284"/>
    </w:pPr>
    <w:rPr>
      <w:rFonts w:cs="新細明體"/>
      <w:szCs w:val="20"/>
    </w:rPr>
  </w:style>
  <w:style w:type="paragraph" w:styleId="afffffff7" w:customStyle="1">
    <w:name w:val="表內文置中"/>
    <w:basedOn w:val="afffffff6"/>
    <w:autoRedefine/>
    <w:rsid w:val="009E70FE"/>
    <w:pPr>
      <w:ind w:left="23" w:right="23"/>
      <w:jc w:val="center"/>
    </w:pPr>
  </w:style>
  <w:style w:type="paragraph" w:styleId="afffffff8" w:customStyle="1">
    <w:name w:val="空行"/>
    <w:basedOn w:val="a7"/>
    <w:link w:val="afffffff9"/>
    <w:rsid w:val="009E70FE"/>
    <w:pPr>
      <w:widowControl w:val="0"/>
      <w:spacing w:after="0" w:afterLines="0" w:line="240" w:lineRule="exact"/>
      <w:ind w:left="0" w:firstLine="0" w:firstLineChars="0"/>
    </w:pPr>
    <w:rPr>
      <w:kern w:val="2"/>
      <w:szCs w:val="28"/>
    </w:rPr>
  </w:style>
  <w:style w:type="character" w:styleId="afffffff9" w:customStyle="1">
    <w:name w:val="空行 字元"/>
    <w:link w:val="afffffff8"/>
    <w:rsid w:val="009E70FE"/>
    <w:rPr>
      <w:kern w:val="2"/>
      <w:sz w:val="28"/>
      <w:szCs w:val="28"/>
    </w:rPr>
  </w:style>
  <w:style w:type="paragraph" w:styleId="69" w:customStyle="1">
    <w:name w:val="空行6"/>
    <w:basedOn w:val="afffffff3"/>
    <w:rsid w:val="009E70FE"/>
    <w:pPr>
      <w:spacing w:before="0" w:beforeAutospacing="0" w:after="0" w:afterAutospacing="0" w:line="120" w:lineRule="exact"/>
    </w:pPr>
    <w:rPr>
      <w:rFonts w:ascii="Times New Roman" w:hAnsi="Times New Roman"/>
    </w:rPr>
  </w:style>
  <w:style w:type="paragraph" w:styleId="1fe" w:customStyle="1">
    <w:name w:val="標1文"/>
    <w:basedOn w:val="a7"/>
    <w:rsid w:val="009E70FE"/>
    <w:pPr>
      <w:widowControl w:val="0"/>
      <w:tabs>
        <w:tab w:val="left" w:pos="2340"/>
      </w:tabs>
      <w:adjustRightInd w:val="0"/>
      <w:snapToGrid/>
      <w:spacing w:before="120" w:after="120" w:afterLines="0" w:line="360" w:lineRule="atLeast"/>
      <w:ind w:left="0" w:firstLine="0" w:firstLineChars="0"/>
      <w:textAlignment w:val="baseline"/>
    </w:pPr>
    <w:rPr>
      <w:szCs w:val="20"/>
    </w:rPr>
  </w:style>
  <w:style w:type="paragraph" w:styleId="afffffffa" w:customStyle="1">
    <w:name w:val="字元 字元 字元"/>
    <w:basedOn w:val="a7"/>
    <w:semiHidden/>
    <w:rsid w:val="009E70FE"/>
    <w:pPr>
      <w:snapToGrid/>
      <w:spacing w:after="160" w:afterLines="0" w:line="240" w:lineRule="exact"/>
      <w:ind w:left="0" w:firstLine="0" w:firstLineChars="0"/>
      <w:jc w:val="left"/>
    </w:pPr>
    <w:rPr>
      <w:rFonts w:ascii="Tahoma" w:hAnsi="Tahoma" w:eastAsia="新細明體"/>
      <w:sz w:val="20"/>
      <w:szCs w:val="20"/>
      <w:lang w:eastAsia="en-US"/>
    </w:rPr>
  </w:style>
  <w:style w:type="character" w:styleId="statitle1" w:customStyle="1">
    <w:name w:val="sta_title1"/>
    <w:rsid w:val="009E70FE"/>
    <w:rPr>
      <w:rFonts w:hint="default" w:ascii="Arial" w:hAnsi="Arial" w:cs="Arial"/>
      <w:b/>
      <w:bCs/>
      <w:color w:val="CC6600"/>
      <w:sz w:val="16"/>
      <w:szCs w:val="16"/>
    </w:rPr>
  </w:style>
  <w:style w:type="character" w:styleId="6a" w:customStyle="1">
    <w:name w:val="字元 字元6"/>
    <w:rsid w:val="009E70FE"/>
    <w:rPr>
      <w:rFonts w:eastAsia="標楷體"/>
      <w:kern w:val="2"/>
      <w:sz w:val="28"/>
      <w:szCs w:val="28"/>
      <w:lang w:val="en-US" w:eastAsia="zh-TW" w:bidi="ar-SA"/>
    </w:rPr>
  </w:style>
  <w:style w:type="character" w:styleId="maintext1" w:customStyle="1">
    <w:name w:val="maintext1"/>
    <w:rsid w:val="009E70FE"/>
    <w:rPr>
      <w:color w:val="000000"/>
      <w:sz w:val="20"/>
      <w:szCs w:val="20"/>
    </w:rPr>
  </w:style>
  <w:style w:type="paragraph" w:styleId="1ff" w:customStyle="1">
    <w:name w:val="標號1"/>
    <w:basedOn w:val="a7"/>
    <w:autoRedefine/>
    <w:rsid w:val="009E70FE"/>
    <w:pPr>
      <w:widowControl w:val="0"/>
      <w:tabs>
        <w:tab w:val="num" w:pos="2220"/>
      </w:tabs>
      <w:spacing w:after="0" w:afterLines="0" w:line="480" w:lineRule="exact"/>
      <w:ind w:left="2220" w:hanging="480" w:firstLineChars="0"/>
    </w:pPr>
    <w:rPr>
      <w:rFonts w:hAnsi="標楷體"/>
      <w:kern w:val="2"/>
      <w:szCs w:val="28"/>
    </w:rPr>
  </w:style>
  <w:style w:type="paragraph" w:styleId="2fd" w:customStyle="1">
    <w:name w:val="標題2內文"/>
    <w:basedOn w:val="a7"/>
    <w:rsid w:val="009E70FE"/>
    <w:pPr>
      <w:widowControl w:val="0"/>
      <w:spacing w:beforeLines="50" w:after="0" w:afterLines="50" w:line="360" w:lineRule="auto"/>
      <w:ind w:left="200" w:leftChars="200"/>
      <w:jc w:val="left"/>
    </w:pPr>
    <w:rPr>
      <w:kern w:val="2"/>
      <w:szCs w:val="20"/>
    </w:rPr>
  </w:style>
  <w:style w:type="paragraph" w:styleId="3f9" w:customStyle="1">
    <w:name w:val="標題3內文"/>
    <w:basedOn w:val="a7"/>
    <w:rsid w:val="009E70FE"/>
    <w:pPr>
      <w:widowControl w:val="0"/>
      <w:spacing w:after="0" w:afterLines="0" w:line="360" w:lineRule="auto"/>
      <w:ind w:left="550" w:leftChars="550" w:firstLine="192" w:firstLineChars="192"/>
      <w:jc w:val="left"/>
    </w:pPr>
    <w:rPr>
      <w:kern w:val="2"/>
      <w:szCs w:val="20"/>
    </w:rPr>
  </w:style>
  <w:style w:type="paragraph" w:styleId="a1" w:customStyle="1">
    <w:name w:val="表格之文字"/>
    <w:basedOn w:val="a7"/>
    <w:rsid w:val="009E70FE"/>
    <w:pPr>
      <w:widowControl w:val="0"/>
      <w:numPr>
        <w:ilvl w:val="2"/>
        <w:numId w:val="20"/>
      </w:numPr>
      <w:adjustRightInd w:val="0"/>
      <w:snapToGrid/>
      <w:spacing w:before="60" w:after="60" w:afterLines="0" w:line="400" w:lineRule="atLeast"/>
      <w:ind w:firstLine="0" w:firstLineChars="0"/>
      <w:jc w:val="center"/>
      <w:textAlignment w:val="baseline"/>
    </w:pPr>
    <w:rPr>
      <w:szCs w:val="20"/>
    </w:rPr>
  </w:style>
  <w:style w:type="character" w:styleId="140" w:customStyle="1">
    <w:name w:val="樣式 標楷體 14 點"/>
    <w:rsid w:val="009E70FE"/>
    <w:rPr>
      <w:rFonts w:ascii="Arial" w:hAnsi="Arial" w:eastAsia="標楷體"/>
      <w:sz w:val="28"/>
      <w:szCs w:val="28"/>
    </w:rPr>
  </w:style>
  <w:style w:type="paragraph" w:styleId="BU" w:customStyle="1">
    <w:name w:val="內文B+U"/>
    <w:basedOn w:val="a7"/>
    <w:rsid w:val="009E70FE"/>
    <w:pPr>
      <w:widowControl w:val="0"/>
      <w:spacing w:beforeLines="50" w:after="0" w:afterLines="50" w:line="480" w:lineRule="exact"/>
      <w:ind w:left="0" w:firstLine="0" w:firstLineChars="0"/>
    </w:pPr>
    <w:rPr>
      <w:b/>
      <w:kern w:val="2"/>
      <w:szCs w:val="28"/>
      <w:u w:val="single"/>
    </w:rPr>
  </w:style>
  <w:style w:type="paragraph" w:styleId="a00" w:customStyle="1">
    <w:name w:val="a0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新細明體" w:hAnsi="新細明體" w:eastAsia="新細明體" w:cs="新細明體"/>
      <w:sz w:val="24"/>
      <w:szCs w:val="24"/>
    </w:rPr>
  </w:style>
  <w:style w:type="character" w:styleId="EmailStyle388" w:customStyle="1">
    <w:name w:val="EmailStyle388"/>
    <w:semiHidden/>
    <w:rsid w:val="009E70FE"/>
    <w:rPr>
      <w:rFonts w:ascii="Arial" w:hAnsi="Arial" w:eastAsia="新細明體" w:cs="Arial"/>
      <w:color w:val="auto"/>
      <w:sz w:val="18"/>
      <w:szCs w:val="20"/>
    </w:rPr>
  </w:style>
  <w:style w:type="character" w:styleId="bcopy1" w:customStyle="1">
    <w:name w:val="bcopy1"/>
    <w:rsid w:val="009E70FE"/>
    <w:rPr>
      <w:rFonts w:hint="default" w:ascii="Arial" w:hAnsi="Arial" w:cs="Arial"/>
      <w:color w:val="000000"/>
      <w:sz w:val="20"/>
      <w:szCs w:val="20"/>
    </w:rPr>
  </w:style>
  <w:style w:type="paragraph" w:styleId="xl43" w:customStyle="1">
    <w:name w:val="xl43"/>
    <w:basedOn w:val="a7"/>
    <w:rsid w:val="009E70FE"/>
    <w:pPr>
      <w:pBdr>
        <w:left w:val="single" w:color="auto" w:sz="4" w:space="0"/>
        <w:right w:val="single" w:color="auto" w:sz="4" w:space="0"/>
      </w:pBdr>
      <w:snapToGrid/>
      <w:spacing w:before="100" w:beforeAutospacing="1" w:after="100" w:afterLines="0" w:afterAutospacing="1" w:line="240" w:lineRule="auto"/>
      <w:ind w:left="0" w:firstLine="0" w:firstLineChars="0"/>
      <w:jc w:val="center"/>
      <w:textAlignment w:val="center"/>
    </w:pPr>
    <w:rPr>
      <w:rFonts w:eastAsia="Arial Unicode MS"/>
      <w:sz w:val="24"/>
      <w:szCs w:val="24"/>
    </w:rPr>
  </w:style>
  <w:style w:type="paragraph" w:styleId="afffffffb" w:customStyle="1">
    <w:name w:val="標題章節內文"/>
    <w:basedOn w:val="a7"/>
    <w:autoRedefine/>
    <w:rsid w:val="009E70FE"/>
    <w:pPr>
      <w:widowControl w:val="0"/>
      <w:adjustRightInd w:val="0"/>
      <w:spacing w:after="0" w:afterLines="0" w:line="460" w:lineRule="exact"/>
      <w:ind w:left="140" w:leftChars="50" w:firstLine="216" w:firstLineChars="77"/>
      <w:jc w:val="left"/>
      <w:textAlignment w:val="baseline"/>
    </w:pPr>
    <w:rPr>
      <w:rFonts w:ascii="Arial" w:hAnsi="Arial" w:cs="Arial"/>
      <w:color w:val="000000"/>
      <w:szCs w:val="20"/>
    </w:rPr>
  </w:style>
  <w:style w:type="paragraph" w:styleId="1ff0" w:customStyle="1">
    <w:name w:val="內文1."/>
    <w:basedOn w:val="45"/>
    <w:rsid w:val="009E70FE"/>
    <w:pPr>
      <w:spacing w:before="180" w:line="480" w:lineRule="exact"/>
      <w:ind w:left="1134" w:firstLine="0" w:firstLineChars="0"/>
    </w:pPr>
  </w:style>
  <w:style w:type="paragraph" w:styleId="afffffffc" w:customStyle="1">
    <w:name w:val="圖說"/>
    <w:basedOn w:val="a7"/>
    <w:rsid w:val="009E70FE"/>
    <w:pPr>
      <w:widowControl w:val="0"/>
      <w:adjustRightInd w:val="0"/>
      <w:snapToGrid/>
      <w:spacing w:before="360" w:after="120" w:afterLines="0" w:line="480" w:lineRule="atLeast"/>
      <w:ind w:left="0" w:firstLine="0" w:firstLineChars="0"/>
      <w:jc w:val="center"/>
      <w:textAlignment w:val="baseline"/>
    </w:pPr>
    <w:rPr>
      <w:spacing w:val="4"/>
      <w:sz w:val="32"/>
      <w:szCs w:val="20"/>
    </w:rPr>
  </w:style>
  <w:style w:type="character" w:styleId="121" w:customStyle="1">
    <w:name w:val="內文 + 12 點 字元"/>
    <w:aliases w:val="置中 字元 字元"/>
    <w:rsid w:val="009E70FE"/>
    <w:rPr>
      <w:rFonts w:ascii="標楷體" w:hAnsi="標楷體" w:eastAsia="標楷體"/>
      <w:smallCaps/>
      <w:kern w:val="2"/>
      <w:sz w:val="28"/>
      <w:szCs w:val="24"/>
      <w:lang w:val="en-US" w:eastAsia="zh-TW" w:bidi="ar-SA"/>
    </w:rPr>
  </w:style>
  <w:style w:type="character" w:styleId="610" w:customStyle="1">
    <w:name w:val="標題 6 字元1"/>
    <w:aliases w:val="Sub-bullet point 字元,H6 字元,標題 6 字元 字元 字元 字元 字元 字元 字元1,A、 字元,標題 6 字元 字元 字元 字元 字元 字元 字元 字元,Do Not Use 字元,Legal Level 1. 字元,Bullet list 字元,PIM 6 字元,BOD 4 字元,h6 字元,Third Subheading 字元,Heading6 字元,sub-dash 字元,sd 字元,7 sub-dash 字元,6 字元,Requirement 字元"/>
    <w:rsid w:val="009E70FE"/>
    <w:rPr>
      <w:rFonts w:ascii="Times New Roman" w:hAnsi="標楷體" w:eastAsia="標楷體"/>
      <w:kern w:val="2"/>
      <w:sz w:val="28"/>
      <w:szCs w:val="28"/>
    </w:rPr>
  </w:style>
  <w:style w:type="paragraph" w:styleId="afffffffd">
    <w:name w:val="endnote text"/>
    <w:basedOn w:val="a7"/>
    <w:link w:val="afffffffe"/>
    <w:rsid w:val="009E70FE"/>
    <w:pPr>
      <w:widowControl w:val="0"/>
      <w:spacing w:after="0" w:afterLines="0" w:line="240" w:lineRule="auto"/>
      <w:ind w:left="0" w:firstLine="0" w:firstLineChars="0"/>
      <w:jc w:val="left"/>
    </w:pPr>
    <w:rPr>
      <w:kern w:val="2"/>
      <w:szCs w:val="28"/>
    </w:rPr>
  </w:style>
  <w:style w:type="character" w:styleId="afffffffe" w:customStyle="1">
    <w:name w:val="章節附註文字 字元"/>
    <w:link w:val="afffffffd"/>
    <w:rsid w:val="009E70FE"/>
    <w:rPr>
      <w:kern w:val="2"/>
      <w:sz w:val="28"/>
      <w:szCs w:val="28"/>
    </w:rPr>
  </w:style>
  <w:style w:type="character" w:styleId="affffffff">
    <w:name w:val="endnote reference"/>
    <w:rsid w:val="009E70FE"/>
    <w:rPr>
      <w:vertAlign w:val="superscript"/>
    </w:rPr>
  </w:style>
  <w:style w:type="paragraph" w:styleId="141" w:customStyle="1">
    <w:name w:val="樣式14"/>
    <w:basedOn w:val="3"/>
    <w:link w:val="142"/>
    <w:qFormat/>
    <w:rsid w:val="009E70FE"/>
    <w:pPr>
      <w:keepLines w:val="0"/>
      <w:widowControl w:val="0"/>
      <w:tabs>
        <w:tab w:val="clear" w:pos="1474"/>
        <w:tab w:val="num" w:pos="1687"/>
      </w:tabs>
      <w:spacing w:after="0" w:afterLines="0" w:line="240" w:lineRule="auto"/>
      <w:ind w:left="1687"/>
    </w:pPr>
    <w:rPr>
      <w:rFonts w:ascii="標楷體" w:hAnsi="標楷體"/>
      <w:b w:val="0"/>
      <w:color w:val="FF0000"/>
      <w:kern w:val="2"/>
      <w:szCs w:val="28"/>
    </w:rPr>
  </w:style>
  <w:style w:type="character" w:styleId="142" w:customStyle="1">
    <w:name w:val="樣式14 字元"/>
    <w:link w:val="141"/>
    <w:rsid w:val="009E70FE"/>
    <w:rPr>
      <w:rFonts w:ascii="標楷體" w:hAnsi="標楷體"/>
      <w:bCs/>
      <w:color w:val="FF0000"/>
      <w:kern w:val="2"/>
      <w:sz w:val="28"/>
      <w:szCs w:val="28"/>
    </w:rPr>
  </w:style>
  <w:style w:type="paragraph" w:styleId="Bulletwithtext3" w:customStyle="1">
    <w:name w:val="Bullet with text 3"/>
    <w:basedOn w:val="a7"/>
    <w:rsid w:val="009E70FE"/>
    <w:pPr>
      <w:numPr>
        <w:numId w:val="21"/>
      </w:numPr>
      <w:snapToGrid/>
      <w:spacing w:after="0" w:afterLines="0" w:line="240" w:lineRule="auto"/>
      <w:ind w:firstLine="0" w:firstLineChars="0"/>
      <w:jc w:val="left"/>
    </w:pPr>
    <w:rPr>
      <w:rFonts w:ascii="Arial" w:hAnsi="Arial" w:eastAsia="新細明體" w:cs="Arial"/>
      <w:sz w:val="20"/>
      <w:szCs w:val="20"/>
      <w:lang w:val="en-GB"/>
    </w:rPr>
  </w:style>
  <w:style w:type="paragraph" w:styleId="CMMI3" w:customStyle="1">
    <w:name w:val="CMMI流程內文清單3"/>
    <w:rsid w:val="009E70FE"/>
    <w:pPr>
      <w:tabs>
        <w:tab w:val="num" w:pos="210"/>
      </w:tabs>
      <w:spacing w:before="120" w:after="120"/>
      <w:ind w:left="210" w:hanging="210"/>
    </w:pPr>
    <w:rPr>
      <w:rFonts w:eastAsia="新細明體"/>
      <w:kern w:val="2"/>
      <w:sz w:val="24"/>
    </w:rPr>
  </w:style>
  <w:style w:type="paragraph" w:styleId="1ff1" w:customStyle="1">
    <w:name w:val="編號1"/>
    <w:basedOn w:val="a7"/>
    <w:autoRedefine/>
    <w:rsid w:val="009E70FE"/>
    <w:pPr>
      <w:widowControl w:val="0"/>
      <w:snapToGrid/>
      <w:spacing w:after="0" w:afterLines="0" w:line="360" w:lineRule="atLeast"/>
      <w:ind w:left="1008" w:leftChars="340" w:hanging="192" w:hangingChars="80"/>
      <w:jc w:val="left"/>
    </w:pPr>
    <w:rPr>
      <w:kern w:val="2"/>
      <w:sz w:val="24"/>
      <w:szCs w:val="24"/>
    </w:rPr>
  </w:style>
  <w:style w:type="paragraph" w:styleId="2fe" w:customStyle="1">
    <w:name w:val="本文縮排2"/>
    <w:basedOn w:val="a7"/>
    <w:rsid w:val="009E70FE"/>
    <w:pPr>
      <w:widowControl w:val="0"/>
      <w:snapToGrid/>
      <w:spacing w:before="60" w:after="60" w:afterLines="0" w:line="400" w:lineRule="atLeast"/>
      <w:ind w:left="183" w:leftChars="183"/>
      <w:jc w:val="left"/>
    </w:pPr>
    <w:rPr>
      <w:kern w:val="2"/>
      <w:sz w:val="24"/>
      <w:szCs w:val="24"/>
    </w:rPr>
  </w:style>
  <w:style w:type="character" w:styleId="128" w:customStyle="1">
    <w:name w:val="樣式 表格內文樣式 12 點 + 標楷體8"/>
    <w:rsid w:val="009E70FE"/>
    <w:rPr>
      <w:rFonts w:ascii="Times New Roman" w:hAnsi="Times New Roman" w:eastAsia="標楷體"/>
      <w:sz w:val="24"/>
      <w:szCs w:val="24"/>
    </w:rPr>
  </w:style>
  <w:style w:type="paragraph" w:styleId="affffffff0" w:customStyle="1">
    <w:name w:val="表格內容"/>
    <w:basedOn w:val="a7"/>
    <w:rsid w:val="009E70FE"/>
    <w:pPr>
      <w:widowControl w:val="0"/>
      <w:tabs>
        <w:tab w:val="center" w:pos="8506"/>
      </w:tabs>
      <w:autoSpaceDE w:val="0"/>
      <w:autoSpaceDN w:val="0"/>
      <w:adjustRightInd w:val="0"/>
      <w:snapToGrid/>
      <w:spacing w:after="0" w:afterLines="0" w:line="240" w:lineRule="auto"/>
      <w:ind w:left="0" w:firstLine="0" w:firstLineChars="0"/>
      <w:jc w:val="right"/>
      <w:textAlignment w:val="baseline"/>
    </w:pPr>
    <w:rPr>
      <w:rFonts w:ascii="華康中楷體" w:eastAsia="華康中楷體"/>
      <w:sz w:val="24"/>
      <w:szCs w:val="20"/>
    </w:rPr>
  </w:style>
  <w:style w:type="paragraph" w:styleId="1ff2" w:customStyle="1">
    <w:name w:val="標1內"/>
    <w:basedOn w:val="a7"/>
    <w:rsid w:val="009E70FE"/>
    <w:pPr>
      <w:widowControl w:val="0"/>
      <w:tabs>
        <w:tab w:val="left" w:pos="1568"/>
      </w:tabs>
      <w:spacing w:before="120" w:after="120" w:afterLines="0" w:line="360" w:lineRule="atLeast"/>
      <w:ind w:left="964" w:firstLine="0" w:firstLineChars="0"/>
    </w:pPr>
    <w:rPr>
      <w:kern w:val="2"/>
      <w:sz w:val="24"/>
      <w:szCs w:val="20"/>
    </w:rPr>
  </w:style>
  <w:style w:type="character" w:styleId="74" w:customStyle="1">
    <w:name w:val="本文 7 字元"/>
    <w:link w:val="73"/>
    <w:rsid w:val="009E70FE"/>
    <w:rPr>
      <w:rFonts w:hAnsi="標楷體"/>
      <w:sz w:val="28"/>
      <w:szCs w:val="28"/>
    </w:rPr>
  </w:style>
  <w:style w:type="paragraph" w:styleId="1" w:customStyle="1">
    <w:name w:val="本文縮排1(編號)"/>
    <w:basedOn w:val="1fa"/>
    <w:rsid w:val="009E70FE"/>
    <w:pPr>
      <w:numPr>
        <w:numId w:val="22"/>
      </w:numPr>
      <w:tabs>
        <w:tab w:val="clear" w:pos="1304"/>
      </w:tabs>
      <w:ind w:left="480" w:hanging="480"/>
    </w:pPr>
  </w:style>
  <w:style w:type="paragraph" w:styleId="affffffff1" w:customStyle="1">
    <w:name w:val="標題 一"/>
    <w:basedOn w:val="10"/>
    <w:rsid w:val="009E70FE"/>
    <w:pPr>
      <w:keepLines w:val="0"/>
      <w:widowControl w:val="0"/>
      <w:numPr>
        <w:numId w:val="0"/>
      </w:numPr>
      <w:tabs>
        <w:tab w:val="clear" w:pos="1588"/>
        <w:tab w:val="num" w:pos="567"/>
      </w:tabs>
      <w:spacing w:before="50" w:beforeLines="50" w:after="0" w:afterLines="0" w:line="240" w:lineRule="auto"/>
      <w:ind w:left="567" w:hanging="567"/>
    </w:pPr>
    <w:rPr>
      <w:bCs w:val="0"/>
      <w:kern w:val="2"/>
      <w:sz w:val="28"/>
    </w:rPr>
  </w:style>
  <w:style w:type="character" w:styleId="37" w:customStyle="1">
    <w:name w:val="內文3 字元"/>
    <w:link w:val="36"/>
    <w:rsid w:val="009E70FE"/>
    <w:rPr>
      <w:sz w:val="24"/>
    </w:rPr>
  </w:style>
  <w:style w:type="paragraph" w:styleId="4f2" w:customStyle="1">
    <w:name w:val="內文4"/>
    <w:basedOn w:val="a7"/>
    <w:rsid w:val="009E70FE"/>
    <w:pPr>
      <w:adjustRightInd w:val="0"/>
      <w:snapToGrid/>
      <w:spacing w:before="60" w:after="120" w:afterLines="0" w:line="480" w:lineRule="atLeast"/>
      <w:ind w:left="1780" w:firstLine="567" w:firstLineChars="0"/>
      <w:jc w:val="left"/>
      <w:textAlignment w:val="baseline"/>
    </w:pPr>
    <w:rPr>
      <w:szCs w:val="20"/>
    </w:rPr>
  </w:style>
  <w:style w:type="paragraph" w:styleId="11" w:customStyle="1">
    <w:name w:val="純文字1"/>
    <w:basedOn w:val="a7"/>
    <w:rsid w:val="009E70FE"/>
    <w:pPr>
      <w:numPr>
        <w:numId w:val="23"/>
      </w:numPr>
      <w:adjustRightInd w:val="0"/>
      <w:spacing w:after="0" w:afterLines="0" w:line="360" w:lineRule="auto"/>
      <w:ind w:firstLine="0" w:firstLineChars="0"/>
      <w:jc w:val="left"/>
      <w:textAlignment w:val="baseline"/>
    </w:pPr>
    <w:rPr>
      <w:szCs w:val="20"/>
    </w:rPr>
  </w:style>
  <w:style w:type="paragraph" w:styleId="3105" w:customStyle="1">
    <w:name w:val="樣式 標題 3 + 套用前:  1 列 套用後:  0.5 列"/>
    <w:basedOn w:val="3"/>
    <w:next w:val="3a"/>
    <w:rsid w:val="009E70FE"/>
    <w:pPr>
      <w:keepLines w:val="0"/>
      <w:widowControl w:val="0"/>
      <w:tabs>
        <w:tab w:val="clear" w:pos="1474"/>
        <w:tab w:val="num" w:pos="709"/>
        <w:tab w:val="num" w:pos="1687"/>
      </w:tabs>
      <w:snapToGrid/>
      <w:spacing w:beforeLines="100" w:after="0" w:line="360" w:lineRule="exact"/>
      <w:ind w:left="809" w:leftChars="100" w:hanging="709"/>
      <w:jc w:val="left"/>
    </w:pPr>
    <w:rPr>
      <w:rFonts w:ascii="Arial" w:hAnsi="Arial" w:cs="新細明體"/>
      <w:color w:val="FF0000"/>
      <w:kern w:val="2"/>
      <w:sz w:val="24"/>
      <w:szCs w:val="20"/>
    </w:rPr>
  </w:style>
  <w:style w:type="paragraph" w:styleId="2ff" w:customStyle="1">
    <w:name w:val="內文2"/>
    <w:rsid w:val="009E70FE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styleId="4f3" w:customStyle="1">
    <w:name w:val="標題4"/>
    <w:basedOn w:val="a7"/>
    <w:rsid w:val="009E70FE"/>
    <w:pPr>
      <w:widowControl w:val="0"/>
      <w:snapToGrid/>
      <w:spacing w:before="60" w:after="60" w:afterLines="0" w:line="400" w:lineRule="atLeast"/>
      <w:ind w:left="490" w:leftChars="315" w:hanging="175" w:hangingChars="175"/>
      <w:jc w:val="left"/>
    </w:pPr>
    <w:rPr>
      <w:kern w:val="2"/>
      <w:sz w:val="24"/>
      <w:szCs w:val="24"/>
    </w:rPr>
  </w:style>
  <w:style w:type="paragraph" w:styleId="4f4" w:customStyle="1">
    <w:name w:val="本文縮排4"/>
    <w:basedOn w:val="a7"/>
    <w:rsid w:val="009E70FE"/>
    <w:pPr>
      <w:widowControl w:val="0"/>
      <w:snapToGrid/>
      <w:spacing w:before="60" w:after="60" w:afterLines="0" w:line="400" w:lineRule="atLeast"/>
      <w:ind w:left="1176" w:leftChars="490" w:firstLine="480"/>
      <w:jc w:val="left"/>
    </w:pPr>
    <w:rPr>
      <w:kern w:val="2"/>
      <w:sz w:val="24"/>
      <w:szCs w:val="24"/>
    </w:rPr>
  </w:style>
  <w:style w:type="paragraph" w:styleId="CommentSubject1" w:customStyle="1">
    <w:name w:val="Comment Subject1"/>
    <w:basedOn w:val="affc"/>
    <w:next w:val="affc"/>
    <w:semiHidden/>
    <w:rsid w:val="009E70FE"/>
    <w:pPr>
      <w:adjustRightInd/>
      <w:textAlignment w:val="auto"/>
    </w:pPr>
    <w:rPr>
      <w:b/>
      <w:bCs/>
      <w:szCs w:val="24"/>
    </w:rPr>
  </w:style>
  <w:style w:type="paragraph" w:styleId="3fa" w:customStyle="1">
    <w:name w:val="!營業稅第3層"/>
    <w:basedOn w:val="a7"/>
    <w:rsid w:val="009E70FE"/>
    <w:pPr>
      <w:widowControl w:val="0"/>
      <w:snapToGrid/>
      <w:spacing w:before="120" w:after="60" w:afterLines="0" w:line="520" w:lineRule="exact"/>
      <w:ind w:left="0" w:firstLine="0" w:firstLineChars="0"/>
      <w:jc w:val="left"/>
      <w:outlineLvl w:val="2"/>
    </w:pPr>
    <w:rPr>
      <w:b/>
      <w:kern w:val="2"/>
      <w:szCs w:val="20"/>
    </w:rPr>
  </w:style>
  <w:style w:type="paragraph" w:styleId="affffffff2" w:customStyle="1">
    <w:name w:val="第三層"/>
    <w:autoRedefine/>
    <w:rsid w:val="009E70FE"/>
    <w:pPr>
      <w:tabs>
        <w:tab w:val="left" w:pos="1200"/>
      </w:tabs>
      <w:spacing w:before="108" w:beforeLines="30" w:line="120" w:lineRule="atLeast"/>
      <w:ind w:left="922"/>
    </w:pPr>
    <w:rPr>
      <w:sz w:val="24"/>
    </w:rPr>
  </w:style>
  <w:style w:type="paragraph" w:styleId="XXXX" w:customStyle="1">
    <w:name w:val="X.X.X.X / 一、"/>
    <w:basedOn w:val="a7"/>
    <w:rsid w:val="009E70FE"/>
    <w:pPr>
      <w:widowControl w:val="0"/>
      <w:numPr>
        <w:numId w:val="24"/>
      </w:numPr>
      <w:adjustRightInd w:val="0"/>
      <w:snapToGrid/>
      <w:spacing w:before="120" w:after="120" w:afterLines="0" w:line="360" w:lineRule="atLeast"/>
      <w:ind w:firstLine="0" w:firstLineChars="0"/>
      <w:textAlignment w:val="baseline"/>
    </w:pPr>
    <w:rPr>
      <w:szCs w:val="20"/>
      <w:lang w:bidi="he-IL"/>
    </w:rPr>
  </w:style>
  <w:style w:type="paragraph" w:styleId="2" w:customStyle="1">
    <w:name w:val="管理2"/>
    <w:next w:val="a7"/>
    <w:rsid w:val="009E70FE"/>
    <w:pPr>
      <w:numPr>
        <w:numId w:val="3"/>
      </w:numPr>
    </w:pPr>
    <w:rPr>
      <w:b/>
      <w:color w:val="000000"/>
      <w:sz w:val="28"/>
    </w:rPr>
  </w:style>
  <w:style w:type="paragraph" w:styleId="affffffff3" w:customStyle="1">
    <w:name w:val="圖置中"/>
    <w:next w:val="a7"/>
    <w:rsid w:val="009E70FE"/>
    <w:pPr>
      <w:spacing w:before="120" w:after="120"/>
      <w:jc w:val="center"/>
    </w:pPr>
    <w:rPr>
      <w:color w:val="000000"/>
      <w:kern w:val="16"/>
      <w:sz w:val="28"/>
      <w:szCs w:val="28"/>
    </w:rPr>
  </w:style>
  <w:style w:type="character" w:styleId="ph" w:customStyle="1">
    <w:name w:val="ph"/>
    <w:rsid w:val="009E70FE"/>
  </w:style>
  <w:style w:type="paragraph" w:styleId="affffffff4" w:customStyle="1">
    <w:name w:val="表格文字置中"/>
    <w:next w:val="a7"/>
    <w:rsid w:val="009E70FE"/>
    <w:pPr>
      <w:widowControl w:val="0"/>
      <w:spacing w:before="60" w:after="60" w:line="440" w:lineRule="exact"/>
      <w:jc w:val="center"/>
    </w:pPr>
    <w:rPr>
      <w:color w:val="000000"/>
      <w:sz w:val="28"/>
      <w:szCs w:val="28"/>
    </w:rPr>
  </w:style>
  <w:style w:type="paragraph" w:styleId="affffffff5" w:customStyle="1">
    <w:name w:val="表格文字靠左"/>
    <w:next w:val="a7"/>
    <w:rsid w:val="009E70FE"/>
    <w:pPr>
      <w:widowControl w:val="0"/>
      <w:adjustRightInd w:val="0"/>
      <w:spacing w:before="60" w:after="60" w:line="440" w:lineRule="exact"/>
    </w:pPr>
    <w:rPr>
      <w:color w:val="000000"/>
      <w:kern w:val="16"/>
      <w:sz w:val="28"/>
      <w:szCs w:val="28"/>
    </w:rPr>
  </w:style>
  <w:style w:type="paragraph" w:styleId="affffffff6">
    <w:name w:val="Revision"/>
    <w:hidden/>
    <w:uiPriority w:val="99"/>
    <w:semiHidden/>
    <w:rsid w:val="009E70FE"/>
    <w:rPr>
      <w:kern w:val="2"/>
      <w:sz w:val="28"/>
      <w:szCs w:val="28"/>
    </w:rPr>
  </w:style>
  <w:style w:type="paragraph" w:styleId="20" w:customStyle="1">
    <w:name w:val="建議書第2層"/>
    <w:aliases w:val="(一),文件第2層"/>
    <w:link w:val="2ff0"/>
    <w:autoRedefine/>
    <w:rsid w:val="009E70FE"/>
    <w:pPr>
      <w:numPr>
        <w:ilvl w:val="1"/>
        <w:numId w:val="25"/>
      </w:numPr>
      <w:spacing w:after="180" w:afterLines="50" w:line="520" w:lineRule="exact"/>
      <w:jc w:val="both"/>
      <w:outlineLvl w:val="1"/>
    </w:pPr>
    <w:rPr>
      <w:kern w:val="2"/>
      <w:sz w:val="28"/>
      <w:szCs w:val="28"/>
    </w:rPr>
  </w:style>
  <w:style w:type="character" w:styleId="2ff0" w:customStyle="1">
    <w:name w:val="建議書第2層 字元"/>
    <w:aliases w:val="(一) 字元,文件第2層 字元 字元,(一) 字元 字元"/>
    <w:link w:val="20"/>
    <w:rsid w:val="009E70FE"/>
    <w:rPr>
      <w:kern w:val="2"/>
      <w:sz w:val="28"/>
      <w:szCs w:val="28"/>
    </w:rPr>
  </w:style>
  <w:style w:type="character" w:styleId="3d" w:customStyle="1">
    <w:name w:val="建議書第3層 字元"/>
    <w:aliases w:val="1. 字元 字元,1. 字元"/>
    <w:link w:val="3c"/>
    <w:rsid w:val="009E70FE"/>
    <w:rPr>
      <w:kern w:val="2"/>
      <w:sz w:val="28"/>
      <w:szCs w:val="28"/>
    </w:rPr>
  </w:style>
  <w:style w:type="paragraph" w:styleId="3fb" w:customStyle="1">
    <w:name w:val="建議書第3層內文"/>
    <w:link w:val="3fc"/>
    <w:autoRedefine/>
    <w:rsid w:val="009E70FE"/>
    <w:pPr>
      <w:adjustRightInd w:val="0"/>
      <w:snapToGrid w:val="0"/>
      <w:spacing w:line="520" w:lineRule="exact"/>
      <w:ind w:left="1848" w:leftChars="660" w:firstLine="560" w:firstLineChars="200"/>
    </w:pPr>
    <w:rPr>
      <w:kern w:val="2"/>
      <w:sz w:val="28"/>
      <w:szCs w:val="24"/>
    </w:rPr>
  </w:style>
  <w:style w:type="character" w:styleId="3fc" w:customStyle="1">
    <w:name w:val="建議書第3層內文 字元"/>
    <w:link w:val="3fb"/>
    <w:rsid w:val="009E70FE"/>
    <w:rPr>
      <w:kern w:val="2"/>
      <w:sz w:val="28"/>
      <w:szCs w:val="24"/>
    </w:rPr>
  </w:style>
  <w:style w:type="paragraph" w:styleId="AAA" w:customStyle="1">
    <w:name w:val="AAA"/>
    <w:basedOn w:val="70"/>
    <w:link w:val="AAA0"/>
    <w:qFormat/>
    <w:rsid w:val="009E70FE"/>
    <w:pPr>
      <w:keepNext w:val="0"/>
      <w:keepLines w:val="0"/>
      <w:widowControl w:val="0"/>
      <w:numPr>
        <w:numId w:val="26"/>
      </w:numPr>
      <w:spacing w:before="180" w:beforeLines="50" w:afterLines="0" w:line="240" w:lineRule="auto"/>
    </w:pPr>
    <w:rPr>
      <w:i w:val="0"/>
      <w:iCs w:val="0"/>
      <w:color w:val="auto"/>
      <w:kern w:val="2"/>
      <w:szCs w:val="28"/>
    </w:rPr>
  </w:style>
  <w:style w:type="paragraph" w:styleId="ABC" w:customStyle="1">
    <w:name w:val="ABC"/>
    <w:basedOn w:val="9"/>
    <w:link w:val="ABC0"/>
    <w:qFormat/>
    <w:rsid w:val="009E70FE"/>
    <w:pPr>
      <w:keepNext w:val="0"/>
      <w:keepLines w:val="0"/>
      <w:widowControl w:val="0"/>
      <w:numPr>
        <w:numId w:val="27"/>
      </w:numPr>
      <w:spacing w:before="190" w:beforeLines="50" w:afterLines="0" w:line="240" w:lineRule="auto"/>
    </w:pPr>
    <w:rPr>
      <w:i w:val="0"/>
      <w:iCs w:val="0"/>
      <w:kern w:val="2"/>
      <w:sz w:val="28"/>
      <w:szCs w:val="28"/>
    </w:rPr>
  </w:style>
  <w:style w:type="character" w:styleId="AAA0" w:customStyle="1">
    <w:name w:val="AAA 字元"/>
    <w:link w:val="AAA"/>
    <w:rsid w:val="009E70FE"/>
    <w:rPr>
      <w:kern w:val="2"/>
      <w:sz w:val="28"/>
      <w:szCs w:val="28"/>
    </w:rPr>
  </w:style>
  <w:style w:type="character" w:styleId="ABC0" w:customStyle="1">
    <w:name w:val="ABC 字元"/>
    <w:link w:val="ABC"/>
    <w:rsid w:val="009E70FE"/>
    <w:rPr>
      <w:color w:val="404040"/>
      <w:kern w:val="2"/>
      <w:sz w:val="28"/>
      <w:szCs w:val="28"/>
    </w:rPr>
  </w:style>
  <w:style w:type="paragraph" w:styleId="-110" w:customStyle="1">
    <w:name w:val="圖表編號 - 建議書 字元 字元 字元1 字元 字元 字元 字元1 字元 字元 字元 字元 字元 字元 字元 字元 字元"/>
    <w:basedOn w:val="a7"/>
    <w:rsid w:val="009E70FE"/>
    <w:pPr>
      <w:widowControl w:val="0"/>
      <w:snapToGrid/>
      <w:spacing w:after="0" w:afterLines="0" w:line="240" w:lineRule="auto"/>
      <w:ind w:left="0" w:firstLine="0" w:firstLineChars="0"/>
    </w:pPr>
    <w:rPr>
      <w:kern w:val="2"/>
      <w:szCs w:val="28"/>
    </w:rPr>
  </w:style>
  <w:style w:type="paragraph" w:styleId="132" w:customStyle="1">
    <w:name w:val="132"/>
    <w:basedOn w:val="af3"/>
    <w:rsid w:val="009E70FE"/>
    <w:pPr>
      <w:widowControl w:val="0"/>
      <w:autoSpaceDE w:val="0"/>
      <w:autoSpaceDN w:val="0"/>
      <w:snapToGrid/>
      <w:spacing w:after="0" w:line="300" w:lineRule="exact"/>
    </w:pPr>
    <w:rPr>
      <w:rFonts w:ascii="細明體" w:eastAsia="細明體" w:cs="Times New Roman"/>
      <w:kern w:val="2"/>
      <w:sz w:val="22"/>
      <w:szCs w:val="20"/>
    </w:rPr>
  </w:style>
  <w:style w:type="paragraph" w:styleId="a" w:customStyle="1">
    <w:name w:val="編號+內文"/>
    <w:basedOn w:val="a7"/>
    <w:rsid w:val="009E70FE"/>
    <w:pPr>
      <w:widowControl w:val="0"/>
      <w:numPr>
        <w:numId w:val="28"/>
      </w:numPr>
      <w:snapToGrid/>
      <w:spacing w:after="0" w:afterLines="0" w:line="240" w:lineRule="auto"/>
      <w:ind w:firstLine="0" w:firstLineChars="0"/>
      <w:jc w:val="left"/>
    </w:pPr>
    <w:rPr>
      <w:kern w:val="2"/>
      <w:sz w:val="24"/>
      <w:szCs w:val="24"/>
    </w:rPr>
  </w:style>
  <w:style w:type="character" w:styleId="EmailStyle3881" w:customStyle="1">
    <w:name w:val="EmailStyle3881"/>
    <w:semiHidden/>
    <w:rsid w:val="009E70FE"/>
    <w:rPr>
      <w:rFonts w:ascii="Arial" w:hAnsi="Arial" w:eastAsia="新細明體" w:cs="Arial"/>
      <w:color w:val="auto"/>
      <w:sz w:val="18"/>
      <w:szCs w:val="20"/>
    </w:rPr>
  </w:style>
  <w:style w:type="paragraph" w:styleId="5e" w:customStyle="1">
    <w:name w:val="內文5"/>
    <w:rsid w:val="009E70FE"/>
    <w:pPr>
      <w:widowControl w:val="0"/>
      <w:adjustRightInd w:val="0"/>
      <w:spacing w:line="360" w:lineRule="exact"/>
      <w:textAlignment w:val="baseline"/>
    </w:pPr>
    <w:rPr>
      <w:rFonts w:ascii="細明體" w:eastAsia="細明體"/>
      <w:sz w:val="24"/>
    </w:rPr>
  </w:style>
  <w:style w:type="paragraph" w:styleId="S30" w:customStyle="1">
    <w:name w:val="S_30"/>
    <w:basedOn w:val="a7"/>
    <w:rsid w:val="009E70FE"/>
    <w:pPr>
      <w:widowControl w:val="0"/>
      <w:adjustRightInd w:val="0"/>
      <w:snapToGrid/>
      <w:spacing w:after="120" w:afterLines="0" w:line="360" w:lineRule="atLeast"/>
      <w:ind w:left="993" w:right="335" w:firstLine="0" w:firstLineChars="0"/>
      <w:jc w:val="left"/>
      <w:textAlignment w:val="baseline"/>
    </w:pPr>
    <w:rPr>
      <w:rFonts w:ascii="細明體" w:eastAsia="細明體"/>
      <w:spacing w:val="15"/>
      <w:sz w:val="24"/>
      <w:szCs w:val="20"/>
    </w:rPr>
  </w:style>
  <w:style w:type="paragraph" w:styleId="font9" w:customStyle="1">
    <w:name w:val="font9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標楷體" w:hAnsi="標楷體" w:cs="新細明體"/>
      <w:color w:val="000000"/>
      <w:szCs w:val="28"/>
    </w:rPr>
  </w:style>
  <w:style w:type="paragraph" w:styleId="font10" w:customStyle="1">
    <w:name w:val="font10"/>
    <w:basedOn w:val="a7"/>
    <w:rsid w:val="009E70FE"/>
    <w:pP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ascii="標楷體" w:hAnsi="標楷體" w:cs="新細明體"/>
      <w:szCs w:val="28"/>
    </w:rPr>
  </w:style>
  <w:style w:type="paragraph" w:styleId="xl63" w:customStyle="1">
    <w:name w:val="xl63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eastAsia="新細明體"/>
      <w:szCs w:val="28"/>
    </w:rPr>
  </w:style>
  <w:style w:type="paragraph" w:styleId="xl64" w:customStyle="1">
    <w:name w:val="xl64"/>
    <w:basedOn w:val="a7"/>
    <w:rsid w:val="009E70FE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napToGrid/>
      <w:spacing w:before="100" w:beforeAutospacing="1" w:after="100" w:afterLines="0" w:afterAutospacing="1" w:line="240" w:lineRule="auto"/>
      <w:ind w:left="0" w:firstLine="0" w:firstLineChars="0"/>
      <w:jc w:val="left"/>
    </w:pPr>
    <w:rPr>
      <w:rFonts w:eastAsia="新細明體"/>
      <w:color w:val="000000"/>
      <w:szCs w:val="28"/>
    </w:rPr>
  </w:style>
  <w:style w:type="paragraph" w:styleId="affffffff7" w:customStyle="1">
    <w:name w:val="圖目錄"/>
    <w:basedOn w:val="af7"/>
    <w:link w:val="affffffff8"/>
    <w:qFormat/>
    <w:rsid w:val="00601DF6"/>
    <w:pPr>
      <w:spacing w:after="0"/>
    </w:pPr>
    <w:rPr>
      <w:lang w:val="x-none" w:eastAsia="x-none"/>
    </w:rPr>
  </w:style>
  <w:style w:type="paragraph" w:styleId="affffffff9" w:customStyle="1">
    <w:name w:val="表目錄"/>
    <w:basedOn w:val="af7"/>
    <w:link w:val="affffffffa"/>
    <w:qFormat/>
    <w:rsid w:val="00013A56"/>
    <w:pPr>
      <w:spacing w:before="120" w:after="120"/>
    </w:pPr>
  </w:style>
  <w:style w:type="paragraph" w:styleId="95" w:customStyle="1">
    <w:name w:val="標題9內文"/>
    <w:next w:val="a7"/>
    <w:rsid w:val="00AB5D88"/>
    <w:pPr>
      <w:widowControl w:val="0"/>
      <w:spacing w:before="60" w:after="60" w:line="480" w:lineRule="exact"/>
      <w:ind w:left="2098"/>
      <w:contextualSpacing/>
      <w:jc w:val="both"/>
    </w:pPr>
    <w:rPr>
      <w:color w:val="000000"/>
      <w:kern w:val="16"/>
      <w:sz w:val="28"/>
      <w:szCs w:val="28"/>
    </w:rPr>
  </w:style>
  <w:style w:type="paragraph" w:styleId="88" w:customStyle="1">
    <w:name w:val="標題8內文"/>
    <w:next w:val="a7"/>
    <w:rsid w:val="00AB5D88"/>
    <w:pPr>
      <w:widowControl w:val="0"/>
      <w:spacing w:before="60" w:after="60" w:line="480" w:lineRule="exact"/>
      <w:ind w:left="1956"/>
      <w:jc w:val="both"/>
    </w:pPr>
    <w:rPr>
      <w:color w:val="000000"/>
      <w:kern w:val="16"/>
      <w:sz w:val="28"/>
      <w:szCs w:val="28"/>
    </w:rPr>
  </w:style>
  <w:style w:type="paragraph" w:styleId="2ff1" w:customStyle="1">
    <w:name w:val="標題 2 內文"/>
    <w:basedOn w:val="a7"/>
    <w:uiPriority w:val="99"/>
    <w:qFormat/>
    <w:rsid w:val="007D58CA"/>
    <w:pPr>
      <w:spacing w:after="240"/>
      <w:ind w:firstLine="560"/>
    </w:pPr>
  </w:style>
  <w:style w:type="paragraph" w:styleId="1ff3" w:customStyle="1">
    <w:name w:val="標題 1 內文"/>
    <w:basedOn w:val="a7"/>
    <w:qFormat/>
    <w:rsid w:val="001B100A"/>
    <w:pPr>
      <w:spacing w:after="240"/>
      <w:ind w:firstLine="560"/>
    </w:pPr>
  </w:style>
  <w:style w:type="paragraph" w:styleId="3fd" w:customStyle="1">
    <w:name w:val="標題 3 內文"/>
    <w:basedOn w:val="a7"/>
    <w:qFormat/>
    <w:rsid w:val="0096044B"/>
    <w:pPr>
      <w:spacing w:after="240"/>
      <w:ind w:firstLine="560"/>
    </w:pPr>
  </w:style>
  <w:style w:type="paragraph" w:styleId="4f5" w:customStyle="1">
    <w:name w:val="標題 4 內文"/>
    <w:basedOn w:val="a7"/>
    <w:qFormat/>
    <w:rsid w:val="00705A8C"/>
    <w:pPr>
      <w:spacing w:after="240"/>
      <w:ind w:firstLine="560"/>
    </w:pPr>
  </w:style>
  <w:style w:type="paragraph" w:styleId="115" w:customStyle="1">
    <w:name w:val="標題 1 + 套用前:  1.5 列"/>
    <w:aliases w:val="套用後:  0.5 列"/>
    <w:basedOn w:val="10"/>
    <w:rsid w:val="00705A8C"/>
    <w:pPr>
      <w:numPr>
        <w:numId w:val="2"/>
      </w:numPr>
      <w:tabs>
        <w:tab w:val="clear" w:pos="1588"/>
        <w:tab w:val="left" w:pos="1540"/>
      </w:tabs>
      <w:spacing w:before="360" w:after="120"/>
      <w:ind w:left="980" w:right="216" w:rightChars="77" w:hanging="140"/>
    </w:pPr>
  </w:style>
  <w:style w:type="paragraph" w:styleId="6" w:customStyle="1">
    <w:name w:val="標題6"/>
    <w:basedOn w:val="60"/>
    <w:rsid w:val="00705A8C"/>
    <w:pPr>
      <w:numPr>
        <w:numId w:val="2"/>
      </w:numPr>
      <w:spacing w:after="240"/>
    </w:pPr>
    <w:rPr>
      <w:i w:val="0"/>
    </w:rPr>
  </w:style>
  <w:style w:type="character" w:styleId="affffffffa" w:customStyle="1">
    <w:name w:val="表目錄 字元"/>
    <w:link w:val="affffffff9"/>
    <w:rsid w:val="00A3083F"/>
    <w:rPr>
      <w:sz w:val="28"/>
    </w:rPr>
  </w:style>
  <w:style w:type="paragraph" w:styleId="Book2H3" w:customStyle="1">
    <w:name w:val="Book2H3"/>
    <w:basedOn w:val="a7"/>
    <w:next w:val="a7"/>
    <w:qFormat/>
    <w:rsid w:val="00A3083F"/>
  </w:style>
  <w:style w:type="character" w:styleId="affffffff8" w:customStyle="1">
    <w:name w:val="圖目錄 字元"/>
    <w:link w:val="affffffff7"/>
    <w:rsid w:val="00A3083F"/>
    <w:rPr>
      <w:sz w:val="28"/>
      <w:lang w:val="x-none" w:eastAsia="x-none"/>
    </w:rPr>
  </w:style>
  <w:style w:type="character" w:styleId="afff7" w:customStyle="1">
    <w:name w:val="表格文字 字元"/>
    <w:basedOn w:val="a8"/>
    <w:link w:val="afff6"/>
    <w:rsid w:val="00F60873"/>
    <w:rPr>
      <w:rFonts w:ascii="標楷體"/>
      <w:color w:val="000000"/>
      <w:sz w:val="24"/>
    </w:rPr>
  </w:style>
  <w:style w:type="character" w:styleId="UnresolvedMention" w:customStyle="1">
    <w:name w:val="Unresolved Mention"/>
    <w:basedOn w:val="a8"/>
    <w:uiPriority w:val="99"/>
    <w:semiHidden/>
    <w:unhideWhenUsed/>
    <w:rsid w:val="00A76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29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571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5477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2.png" Id="rId26" /><Relationship Type="http://schemas.openxmlformats.org/officeDocument/2006/relationships/image" Target="media/image7.png" Id="rId21" /><Relationship Type="http://schemas.openxmlformats.org/officeDocument/2006/relationships/image" Target="media/image28.png" Id="rId42" /><Relationship Type="http://schemas.openxmlformats.org/officeDocument/2006/relationships/image" Target="media/image33.png" Id="rId47" /><Relationship Type="http://schemas.openxmlformats.org/officeDocument/2006/relationships/image" Target="media/image49.png" Id="rId63" /><Relationship Type="http://schemas.openxmlformats.org/officeDocument/2006/relationships/image" Target="media/image54.png" Id="rId68" /><Relationship Type="http://schemas.openxmlformats.org/officeDocument/2006/relationships/footer" Target="footer5.xml" Id="rId84" /><Relationship Type="http://schemas.openxmlformats.org/officeDocument/2006/relationships/theme" Target="theme/theme1.xml" Id="rId89" /><Relationship Type="http://schemas.openxmlformats.org/officeDocument/2006/relationships/footer" Target="footer4.xml" Id="rId16" /><Relationship Type="http://schemas.openxmlformats.org/officeDocument/2006/relationships/footer" Target="footer2.xml" Id="rId11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39.png" Id="rId53" /><Relationship Type="http://schemas.openxmlformats.org/officeDocument/2006/relationships/image" Target="media/image44.png" Id="rId58" /><Relationship Type="http://schemas.openxmlformats.org/officeDocument/2006/relationships/image" Target="media/image60.png" Id="rId74" /><Relationship Type="http://schemas.openxmlformats.org/officeDocument/2006/relationships/image" Target="media/image65.png" Id="rId79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90" /><Relationship Type="http://schemas.openxmlformats.org/officeDocument/2006/relationships/image" Target="media/image1.jpeg" Id="rId14" /><Relationship Type="http://schemas.openxmlformats.org/officeDocument/2006/relationships/image" Target="media/image8.png" Id="rId22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image" Target="media/image29.png" Id="rId43" /><Relationship Type="http://schemas.openxmlformats.org/officeDocument/2006/relationships/image" Target="media/image34.png" Id="rId48" /><Relationship Type="http://schemas.openxmlformats.org/officeDocument/2006/relationships/image" Target="media/image42.png" Id="rId56" /><Relationship Type="http://schemas.openxmlformats.org/officeDocument/2006/relationships/image" Target="media/image50.png" Id="rId64" /><Relationship Type="http://schemas.openxmlformats.org/officeDocument/2006/relationships/image" Target="media/image55.png" Id="rId69" /><Relationship Type="http://schemas.openxmlformats.org/officeDocument/2006/relationships/image" Target="media/image63.png" Id="rId77" /><Relationship Type="http://schemas.openxmlformats.org/officeDocument/2006/relationships/header" Target="header1.xml" Id="rId8" /><Relationship Type="http://schemas.openxmlformats.org/officeDocument/2006/relationships/image" Target="media/image37.png" Id="rId51" /><Relationship Type="http://schemas.openxmlformats.org/officeDocument/2006/relationships/image" Target="media/image58.png" Id="rId72" /><Relationship Type="http://schemas.openxmlformats.org/officeDocument/2006/relationships/image" Target="media/image66.png" Id="rId80" /><Relationship Type="http://schemas.openxmlformats.org/officeDocument/2006/relationships/footer" Target="footer6.xml" Id="rId85" /><Relationship Type="http://schemas.openxmlformats.org/officeDocument/2006/relationships/styles" Target="styles.xml" Id="rId3" /><Relationship Type="http://schemas.openxmlformats.org/officeDocument/2006/relationships/header" Target="header3.xml" Id="rId12" /><Relationship Type="http://schemas.openxmlformats.org/officeDocument/2006/relationships/image" Target="media/image3.png" Id="rId17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image" Target="media/image32.png" Id="rId46" /><Relationship Type="http://schemas.openxmlformats.org/officeDocument/2006/relationships/image" Target="media/image45.png" Id="rId59" /><Relationship Type="http://schemas.openxmlformats.org/officeDocument/2006/relationships/image" Target="media/image53.png" Id="rId67" /><Relationship Type="http://schemas.openxmlformats.org/officeDocument/2006/relationships/image" Target="media/image6.png" Id="rId20" /><Relationship Type="http://schemas.openxmlformats.org/officeDocument/2006/relationships/image" Target="media/image27.png" Id="rId41" /><Relationship Type="http://schemas.openxmlformats.org/officeDocument/2006/relationships/image" Target="media/image40.png" Id="rId54" /><Relationship Type="http://schemas.openxmlformats.org/officeDocument/2006/relationships/image" Target="media/image48.png" Id="rId62" /><Relationship Type="http://schemas.openxmlformats.org/officeDocument/2006/relationships/image" Target="media/image56.png" Id="rId70" /><Relationship Type="http://schemas.openxmlformats.org/officeDocument/2006/relationships/image" Target="media/image61.png" Id="rId75" /><Relationship Type="http://schemas.openxmlformats.org/officeDocument/2006/relationships/header" Target="header6.xml" Id="rId83" /><Relationship Type="http://schemas.openxmlformats.org/officeDocument/2006/relationships/fontTable" Target="fontTable.xml" Id="rId88" /><Relationship Type="http://schemas.openxmlformats.org/officeDocument/2006/relationships/customXml" Target="../customXml/item3.xml" Id="rId9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4.xml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image" Target="media/image35.png" Id="rId49" /><Relationship Type="http://schemas.openxmlformats.org/officeDocument/2006/relationships/image" Target="media/image43.png" Id="rId57" /><Relationship Type="http://schemas.openxmlformats.org/officeDocument/2006/relationships/footer" Target="footer1.xml" Id="rId10" /><Relationship Type="http://schemas.openxmlformats.org/officeDocument/2006/relationships/image" Target="media/image17.png" Id="rId31" /><Relationship Type="http://schemas.openxmlformats.org/officeDocument/2006/relationships/image" Target="media/image30.png" Id="rId44" /><Relationship Type="http://schemas.openxmlformats.org/officeDocument/2006/relationships/image" Target="media/image38.png" Id="rId52" /><Relationship Type="http://schemas.openxmlformats.org/officeDocument/2006/relationships/image" Target="media/image46.png" Id="rId60" /><Relationship Type="http://schemas.openxmlformats.org/officeDocument/2006/relationships/image" Target="media/image51.png" Id="rId65" /><Relationship Type="http://schemas.openxmlformats.org/officeDocument/2006/relationships/image" Target="media/image59.png" Id="rId73" /><Relationship Type="http://schemas.openxmlformats.org/officeDocument/2006/relationships/image" Target="media/image64.png" Id="rId78" /><Relationship Type="http://schemas.openxmlformats.org/officeDocument/2006/relationships/image" Target="media/image67.png" Id="rId81" /><Relationship Type="http://schemas.openxmlformats.org/officeDocument/2006/relationships/header" Target="header7.xml" Id="rId86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oter" Target="footer3.xml" Id="rId13" /><Relationship Type="http://schemas.openxmlformats.org/officeDocument/2006/relationships/image" Target="media/image4.png" Id="rId18" /><Relationship Type="http://schemas.openxmlformats.org/officeDocument/2006/relationships/image" Target="media/image25.png" Id="rId39" /><Relationship Type="http://schemas.openxmlformats.org/officeDocument/2006/relationships/image" Target="media/image20.png" Id="rId34" /><Relationship Type="http://schemas.openxmlformats.org/officeDocument/2006/relationships/image" Target="media/image36.png" Id="rId50" /><Relationship Type="http://schemas.openxmlformats.org/officeDocument/2006/relationships/image" Target="media/image41.png" Id="rId55" /><Relationship Type="http://schemas.openxmlformats.org/officeDocument/2006/relationships/image" Target="media/image62.png" Id="rId76" /><Relationship Type="http://schemas.openxmlformats.org/officeDocument/2006/relationships/endnotes" Target="endnotes.xml" Id="rId7" /><Relationship Type="http://schemas.openxmlformats.org/officeDocument/2006/relationships/image" Target="media/image57.png" Id="rId71" /><Relationship Type="http://schemas.openxmlformats.org/officeDocument/2006/relationships/customXml" Target="../customXml/item4.xml" Id="rId92" /><Relationship Type="http://schemas.openxmlformats.org/officeDocument/2006/relationships/numbering" Target="numbering.xml" Id="rId2" /><Relationship Type="http://schemas.openxmlformats.org/officeDocument/2006/relationships/image" Target="media/image15.png" Id="rId29" /><Relationship Type="http://schemas.openxmlformats.org/officeDocument/2006/relationships/image" Target="media/image10.png" Id="rId24" /><Relationship Type="http://schemas.openxmlformats.org/officeDocument/2006/relationships/image" Target="media/image26.png" Id="rId40" /><Relationship Type="http://schemas.openxmlformats.org/officeDocument/2006/relationships/image" Target="media/image31.png" Id="rId45" /><Relationship Type="http://schemas.openxmlformats.org/officeDocument/2006/relationships/image" Target="media/image52.png" Id="rId66" /><Relationship Type="http://schemas.openxmlformats.org/officeDocument/2006/relationships/footer" Target="footer7.xml" Id="rId87" /><Relationship Type="http://schemas.openxmlformats.org/officeDocument/2006/relationships/image" Target="media/image47.png" Id="rId61" /><Relationship Type="http://schemas.openxmlformats.org/officeDocument/2006/relationships/header" Target="header5.xml" Id="rId82" /><Relationship Type="http://schemas.openxmlformats.org/officeDocument/2006/relationships/image" Target="media/image5.png" Id="rId19" /><Relationship Type="http://schemas.openxmlformats.org/officeDocument/2006/relationships/glossaryDocument" Target="glossary/document.xml" Id="R88c71a07d2174382" 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97e98-5d74-4670-88fe-8285f3668ed3}"/>
      </w:docPartPr>
      <w:docPartBody>
        <w:p w14:paraId="73B2B64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E6B254A7A1D39E439EEADE803A9FC191" ma:contentTypeVersion="4" ma:contentTypeDescription="建立新的文件。" ma:contentTypeScope="" ma:versionID="fe4fa50b8753884ed57c5c1aa5f0d395">
  <xsd:schema xmlns:xsd="http://www.w3.org/2001/XMLSchema" xmlns:xs="http://www.w3.org/2001/XMLSchema" xmlns:p="http://schemas.microsoft.com/office/2006/metadata/properties" xmlns:ns2="324c8ddc-d486-4a6d-b77b-ff3efa099c0f" targetNamespace="http://schemas.microsoft.com/office/2006/metadata/properties" ma:root="true" ma:fieldsID="a399e8d0d225eb4cf1fc6fa66b6fe68e" ns2:_="">
    <xsd:import namespace="324c8ddc-d486-4a6d-b77b-ff3efa099c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c8ddc-d486-4a6d-b77b-ff3efa099c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AE0B29-28A3-434E-8A0E-A3866A2E60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43B309-965A-4CB1-A76D-8E46B86BFE0A}"/>
</file>

<file path=customXml/itemProps3.xml><?xml version="1.0" encoding="utf-8"?>
<ds:datastoreItem xmlns:ds="http://schemas.openxmlformats.org/officeDocument/2006/customXml" ds:itemID="{00A865AE-D3A2-40B6-97E5-15585B89EAD3}"/>
</file>

<file path=customXml/itemProps4.xml><?xml version="1.0" encoding="utf-8"?>
<ds:datastoreItem xmlns:ds="http://schemas.openxmlformats.org/officeDocument/2006/customXml" ds:itemID="{78C3C163-8610-4937-94DE-F4D2EB42073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M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統分析書</dc:title>
  <dc:creator>08064</dc:creator>
  <cp:lastModifiedBy>Hong, Jill 洪莘逸 (527050)</cp:lastModifiedBy>
  <cp:revision>16</cp:revision>
  <cp:lastPrinted>2020-08-17T01:51:00Z</cp:lastPrinted>
  <dcterms:created xsi:type="dcterms:W3CDTF">2022-01-21T09:18:00Z</dcterms:created>
  <dcterms:modified xsi:type="dcterms:W3CDTF">2022-05-26T08:28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版本差異說明">
    <vt:lpwstr/>
  </property>
  <property fmtid="{D5CDD505-2E9C-101B-9397-08002B2CF9AE}" pid="3" name="ContentTypeId">
    <vt:lpwstr>0x010100E6B254A7A1D39E439EEADE803A9FC191</vt:lpwstr>
  </property>
  <property fmtid="{D5CDD505-2E9C-101B-9397-08002B2CF9AE}" pid="4" name="Order">
    <vt:r8>2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</Properties>
</file>